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BA" w:rsidRPr="00AB26FB" w:rsidRDefault="00FC3ABA" w:rsidP="00AB26FB">
      <w:pPr>
        <w:jc w:val="center"/>
        <w:rPr>
          <w:b/>
          <w:sz w:val="28"/>
        </w:rPr>
      </w:pPr>
      <w:r w:rsidRPr="00FC3ABA">
        <w:rPr>
          <w:b/>
          <w:sz w:val="28"/>
        </w:rPr>
        <w:t>PAW/DOC  Content Check</w:t>
      </w:r>
      <w:r w:rsidR="00AB26FB">
        <w:rPr>
          <w:b/>
          <w:sz w:val="28"/>
        </w:rPr>
        <w:t xml:space="preserve"> (</w:t>
      </w:r>
      <w:r w:rsidRPr="00AB26FB">
        <w:rPr>
          <w:b/>
          <w:sz w:val="28"/>
        </w:rPr>
        <w:t>Sep2015 – May2016</w:t>
      </w:r>
      <w:r w:rsidR="00AB26FB">
        <w:rPr>
          <w:b/>
          <w:sz w:val="28"/>
        </w:rPr>
        <w:t>)</w:t>
      </w:r>
    </w:p>
    <w:p w:rsidR="00FC3ABA" w:rsidRDefault="00AB26FB" w:rsidP="00AB26FB">
      <w:pPr>
        <w:jc w:val="center"/>
        <w:rPr>
          <w:b/>
        </w:rPr>
      </w:pPr>
      <w:r>
        <w:rPr>
          <w:b/>
        </w:rPr>
        <w:t>By Paul Wilson</w:t>
      </w:r>
    </w:p>
    <w:p w:rsidR="00AB26FB" w:rsidRDefault="00162687" w:rsidP="00AB26FB">
      <w:pPr>
        <w:jc w:val="center"/>
        <w:rPr>
          <w:b/>
        </w:rPr>
      </w:pPr>
      <w:r>
        <w:rPr>
          <w:b/>
        </w:rPr>
        <w:t>31</w:t>
      </w:r>
      <w:r w:rsidR="00AB26FB">
        <w:rPr>
          <w:b/>
        </w:rPr>
        <w:t>May2016</w:t>
      </w:r>
    </w:p>
    <w:p w:rsidR="00AB26FB" w:rsidRDefault="00AB26FB">
      <w:pPr>
        <w:rPr>
          <w:b/>
        </w:rPr>
      </w:pPr>
    </w:p>
    <w:p w:rsidR="00FC3ABA" w:rsidRDefault="00FC3ABA">
      <w:pPr>
        <w:rPr>
          <w:b/>
        </w:rPr>
      </w:pPr>
      <w:r>
        <w:rPr>
          <w:b/>
        </w:rPr>
        <w:t>Contents</w:t>
      </w:r>
    </w:p>
    <w:p w:rsidR="00FC3ABA" w:rsidRDefault="00FC3ABA" w:rsidP="00FC3ABA">
      <w:pPr>
        <w:pStyle w:val="ListParagraph"/>
        <w:numPr>
          <w:ilvl w:val="0"/>
          <w:numId w:val="1"/>
        </w:numPr>
      </w:pPr>
      <w:r>
        <w:t>Introduction</w:t>
      </w:r>
    </w:p>
    <w:p w:rsidR="00FC3ABA" w:rsidRDefault="00FC3ABA" w:rsidP="00FC3ABA">
      <w:pPr>
        <w:pStyle w:val="ListParagraph"/>
        <w:numPr>
          <w:ilvl w:val="0"/>
          <w:numId w:val="1"/>
        </w:numPr>
      </w:pPr>
      <w:r>
        <w:t>Notation</w:t>
      </w:r>
    </w:p>
    <w:p w:rsidR="00FC3ABA" w:rsidRDefault="00C52F63" w:rsidP="00FC3ABA">
      <w:pPr>
        <w:pStyle w:val="ListParagraph"/>
        <w:numPr>
          <w:ilvl w:val="0"/>
          <w:numId w:val="1"/>
        </w:numPr>
      </w:pPr>
      <w:r>
        <w:t>S</w:t>
      </w:r>
      <w:r w:rsidR="00FC3ABA">
        <w:t>tatistics</w:t>
      </w:r>
    </w:p>
    <w:p w:rsidR="00FC3ABA" w:rsidRDefault="00FC3ABA" w:rsidP="00FC3ABA">
      <w:pPr>
        <w:pStyle w:val="ListParagraph"/>
        <w:numPr>
          <w:ilvl w:val="0"/>
          <w:numId w:val="1"/>
        </w:numPr>
      </w:pPr>
      <w:r>
        <w:t>Problem areas</w:t>
      </w:r>
    </w:p>
    <w:p w:rsidR="00FC3ABA" w:rsidRDefault="00FC3ABA" w:rsidP="00FC3ABA">
      <w:pPr>
        <w:pStyle w:val="ListParagraph"/>
        <w:numPr>
          <w:ilvl w:val="0"/>
          <w:numId w:val="1"/>
        </w:numPr>
      </w:pPr>
      <w:r>
        <w:t>CD conversion</w:t>
      </w:r>
    </w:p>
    <w:p w:rsidR="00FC3ABA" w:rsidRDefault="00FC3ABA" w:rsidP="00FC3ABA">
      <w:pPr>
        <w:pStyle w:val="ListParagraph"/>
        <w:numPr>
          <w:ilvl w:val="0"/>
          <w:numId w:val="1"/>
        </w:numPr>
      </w:pPr>
      <w:r>
        <w:t>Digital inventory</w:t>
      </w:r>
    </w:p>
    <w:p w:rsidR="00FC3ABA" w:rsidRDefault="00FC3ABA" w:rsidP="00AB26FB">
      <w:pPr>
        <w:pStyle w:val="ListParagraph"/>
        <w:numPr>
          <w:ilvl w:val="0"/>
          <w:numId w:val="1"/>
        </w:numPr>
        <w:spacing w:after="0" w:line="240" w:lineRule="auto"/>
      </w:pPr>
      <w:r>
        <w:t>Physical inventory</w:t>
      </w:r>
    </w:p>
    <w:p w:rsidR="00AB26FB" w:rsidRDefault="00AB26FB" w:rsidP="00BA2D86">
      <w:pPr>
        <w:pStyle w:val="ListParagraph"/>
        <w:spacing w:after="0" w:line="240" w:lineRule="auto"/>
        <w:ind w:left="0"/>
      </w:pPr>
      <w:r>
        <w:t xml:space="preserve">Appendix A - </w:t>
      </w:r>
      <w:r w:rsidRPr="00AB26FB">
        <w:t>Detailed search results used to derive summary statistics</w:t>
      </w:r>
    </w:p>
    <w:p w:rsidR="00FC3ABA" w:rsidRDefault="00AB26FB" w:rsidP="00BA2D86">
      <w:pPr>
        <w:pStyle w:val="ListParagraph"/>
        <w:spacing w:after="0" w:line="240" w:lineRule="auto"/>
        <w:ind w:left="0"/>
      </w:pPr>
      <w:r>
        <w:t>References</w:t>
      </w:r>
    </w:p>
    <w:p w:rsidR="008D3775" w:rsidRDefault="008D3775" w:rsidP="008D3775">
      <w:pPr>
        <w:pStyle w:val="ListParagraph"/>
        <w:spacing w:after="0" w:line="240" w:lineRule="auto"/>
        <w:ind w:left="360"/>
      </w:pPr>
    </w:p>
    <w:p w:rsidR="008D3775" w:rsidRDefault="008D3775" w:rsidP="008D3775">
      <w:pPr>
        <w:pStyle w:val="ListParagraph"/>
        <w:spacing w:after="0" w:line="240" w:lineRule="auto"/>
        <w:ind w:left="360"/>
      </w:pPr>
    </w:p>
    <w:p w:rsidR="008D3775" w:rsidRDefault="008D3775" w:rsidP="008D3775">
      <w:pPr>
        <w:pStyle w:val="ListParagraph"/>
        <w:spacing w:after="0" w:line="240" w:lineRule="auto"/>
        <w:ind w:left="360"/>
      </w:pPr>
    </w:p>
    <w:p w:rsidR="008D3775" w:rsidRDefault="008D3775" w:rsidP="008D3775">
      <w:pPr>
        <w:pStyle w:val="ListParagraph"/>
        <w:spacing w:after="0" w:line="240" w:lineRule="auto"/>
        <w:ind w:left="360"/>
      </w:pPr>
    </w:p>
    <w:p w:rsidR="00FC3ABA" w:rsidRPr="00FC3ABA" w:rsidRDefault="00FC3ABA" w:rsidP="00FC3ABA">
      <w:pPr>
        <w:pStyle w:val="ListParagraph"/>
        <w:numPr>
          <w:ilvl w:val="0"/>
          <w:numId w:val="2"/>
        </w:numPr>
        <w:rPr>
          <w:b/>
        </w:rPr>
      </w:pPr>
      <w:r w:rsidRPr="00FC3ABA">
        <w:rPr>
          <w:b/>
        </w:rPr>
        <w:t>Introduction</w:t>
      </w:r>
    </w:p>
    <w:p w:rsidR="00FC3ABA" w:rsidRDefault="00FC3ABA" w:rsidP="00FC3ABA">
      <w:r>
        <w:t xml:space="preserve">The name PAW/DOC refers to Paul Wilson’s filing system </w:t>
      </w:r>
      <w:r w:rsidR="009C52A9">
        <w:t xml:space="preserve">collection </w:t>
      </w:r>
      <w:r w:rsidR="00D8482E">
        <w:t>as documented in [Wilson, 2001]</w:t>
      </w:r>
      <w:r>
        <w:t xml:space="preserve">. It </w:t>
      </w:r>
      <w:r w:rsidR="009C52A9">
        <w:t xml:space="preserve">comprises an Index in </w:t>
      </w:r>
      <w:r w:rsidR="00D8482E">
        <w:t>a</w:t>
      </w:r>
      <w:r w:rsidR="009C52A9">
        <w:t xml:space="preserve"> Filemaker </w:t>
      </w:r>
      <w:r w:rsidR="00D8482E">
        <w:t>database</w:t>
      </w:r>
      <w:r w:rsidR="009C52A9">
        <w:t xml:space="preserve"> and a set of digital files held in the FISH Document Management System.</w:t>
      </w:r>
    </w:p>
    <w:p w:rsidR="009C52A9" w:rsidRDefault="009C52A9" w:rsidP="00FC3ABA">
      <w:r>
        <w:t xml:space="preserve">In 2015, the owner was </w:t>
      </w:r>
      <w:r w:rsidR="00D8482E">
        <w:t xml:space="preserve">preparing to undertake digital preservation work on PAW/DOC, and was also </w:t>
      </w:r>
      <w:r>
        <w:t>starting to make serious attempts to find a permanent repository f</w:t>
      </w:r>
      <w:r w:rsidR="00D8482E">
        <w:t>or the collection [</w:t>
      </w:r>
      <w:r w:rsidR="006639BD">
        <w:t xml:space="preserve">Wilson, </w:t>
      </w:r>
      <w:r w:rsidR="00D8482E">
        <w:t xml:space="preserve">April </w:t>
      </w:r>
      <w:r w:rsidR="006639BD">
        <w:t>2016</w:t>
      </w:r>
      <w:r w:rsidR="00D8482E">
        <w:t>]</w:t>
      </w:r>
      <w:r>
        <w:t xml:space="preserve">. </w:t>
      </w:r>
      <w:r w:rsidR="00ED1417">
        <w:t xml:space="preserve">It was anticipated that </w:t>
      </w:r>
      <w:r w:rsidR="006639BD">
        <w:t xml:space="preserve">both these </w:t>
      </w:r>
      <w:r w:rsidR="00ED1417">
        <w:t>activities would require some kind of inventory check</w:t>
      </w:r>
      <w:r w:rsidR="006639BD">
        <w:t xml:space="preserve"> and tidying up of the collection. In September 2015, work started on digitising the small </w:t>
      </w:r>
      <w:r w:rsidR="00D8482E">
        <w:t xml:space="preserve">remaining </w:t>
      </w:r>
      <w:r w:rsidR="006639BD">
        <w:t>subset of documents that w</w:t>
      </w:r>
      <w:r w:rsidR="00D8482E">
        <w:t>ere still only in physical form;</w:t>
      </w:r>
      <w:r w:rsidR="006639BD">
        <w:t xml:space="preserve"> and it was decided to embark on the checking activity as part of this final digitisation work.</w:t>
      </w:r>
    </w:p>
    <w:p w:rsidR="006639BD" w:rsidRDefault="006639BD" w:rsidP="00FC3ABA">
      <w:r>
        <w:t xml:space="preserve">In order to label items that had already been checked, it was decided to put either OK or XX in the Movements field of </w:t>
      </w:r>
      <w:r w:rsidR="00C977F2">
        <w:t>each Index entry. OK indicates that all is well with the Index entry and its associated collection of documents in the FISH Document Management System. XX indicates that there is a problem of some sort.</w:t>
      </w:r>
    </w:p>
    <w:p w:rsidR="00C977F2" w:rsidRDefault="00C977F2" w:rsidP="00FC3ABA">
      <w:r>
        <w:t>As the checking proceeded</w:t>
      </w:r>
      <w:r w:rsidR="00BF6BF0">
        <w:t>,</w:t>
      </w:r>
      <w:r>
        <w:t xml:space="preserve"> a number of characteristics of OK entries were identified as well as various different types of XX problems. A notation was developed to record these characteristics/problems as qualifiers in brackets after OK or XX respectively. For example, OK</w:t>
      </w:r>
      <w:r w:rsidR="0003764A">
        <w:t>(</w:t>
      </w:r>
      <w:r>
        <w:t>n docs) indicates that there is more than one document for this entry in the associated folder in Fish</w:t>
      </w:r>
      <w:r w:rsidR="0003764A">
        <w:t xml:space="preserve"> where n is the number of documents</w:t>
      </w:r>
      <w:r>
        <w:t>; and XX(lost) indicates that the physical</w:t>
      </w:r>
      <w:r w:rsidRPr="00C977F2">
        <w:t xml:space="preserve"> document has been lost and there is no electronic version either</w:t>
      </w:r>
      <w:r>
        <w:t xml:space="preserve"> for this entry.</w:t>
      </w:r>
    </w:p>
    <w:p w:rsidR="00D52745" w:rsidRDefault="000B52C9" w:rsidP="00FC3ABA">
      <w:r>
        <w:lastRenderedPageBreak/>
        <w:t xml:space="preserve">In the course of the </w:t>
      </w:r>
      <w:r w:rsidR="0003764A">
        <w:t>final digitisation work</w:t>
      </w:r>
      <w:r w:rsidR="00D8482E">
        <w:t>,</w:t>
      </w:r>
      <w:r w:rsidR="0003764A">
        <w:t xml:space="preserve"> </w:t>
      </w:r>
      <w:r>
        <w:t xml:space="preserve">about 400 index entries were checked and much of the notation </w:t>
      </w:r>
      <w:r w:rsidR="00D8482E">
        <w:t>was</w:t>
      </w:r>
      <w:r>
        <w:t xml:space="preserve"> established</w:t>
      </w:r>
      <w:r w:rsidR="00BF6BF0">
        <w:t>. When the digitisation work</w:t>
      </w:r>
      <w:r>
        <w:t xml:space="preserve"> was completed</w:t>
      </w:r>
      <w:r w:rsidR="00D8482E">
        <w:t xml:space="preserve"> early in January 2016</w:t>
      </w:r>
      <w:r>
        <w:t>, the checking exercise started in its own right from the beginning of the Filemaker Index.</w:t>
      </w:r>
      <w:r w:rsidR="003B6F89">
        <w:t xml:space="preserve"> It was time-consuming and laborious and was taking between one and two hours for every hundred index entries. I decided to set myself a target of 150 entries a day and duly created the record sheet in </w:t>
      </w:r>
      <w:r w:rsidR="00050ADF">
        <w:t>Figure 1</w:t>
      </w:r>
      <w:r w:rsidR="003B6F89">
        <w:t xml:space="preserve"> to prompt myself to keep to schedule (the inclusion of the record sheet in this document serves no purpose other than to provide a tangible token from which I can draw </w:t>
      </w:r>
      <w:r w:rsidR="00050ADF">
        <w:t xml:space="preserve">satisfaction from completing a very </w:t>
      </w:r>
      <w:r w:rsidR="003B6F89">
        <w:t>onerous task). It worked – I stuck to the schedule come what may (mostly working from about 6 am each morning) and finished some 3 months later</w:t>
      </w:r>
      <w:r w:rsidR="00D52745">
        <w:t>.  Some additional notations were identified over this period.</w:t>
      </w:r>
    </w:p>
    <w:p w:rsidR="007B419C" w:rsidRDefault="007B419C" w:rsidP="007B419C">
      <w:pPr>
        <w:jc w:val="center"/>
      </w:pPr>
      <w:r>
        <w:rPr>
          <w:noProof/>
          <w:lang w:eastAsia="en-GB"/>
        </w:rPr>
        <w:drawing>
          <wp:inline distT="0" distB="0" distL="0" distR="0">
            <wp:extent cx="3286125" cy="4419600"/>
            <wp:effectExtent l="19050" t="19050" r="28575" b="19050"/>
            <wp:docPr id="2" name="Picture 1" descr="Checking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g sheet.jpg"/>
                    <pic:cNvPicPr/>
                  </pic:nvPicPr>
                  <pic:blipFill>
                    <a:blip r:embed="rId6" cstate="print"/>
                    <a:srcRect t="6072" r="6250" b="5882"/>
                    <a:stretch>
                      <a:fillRect/>
                    </a:stretch>
                  </pic:blipFill>
                  <pic:spPr>
                    <a:xfrm>
                      <a:off x="0" y="0"/>
                      <a:ext cx="3286125" cy="4419600"/>
                    </a:xfrm>
                    <a:prstGeom prst="rect">
                      <a:avLst/>
                    </a:prstGeom>
                    <a:ln w="3175">
                      <a:solidFill>
                        <a:schemeClr val="tx1"/>
                      </a:solidFill>
                    </a:ln>
                  </pic:spPr>
                </pic:pic>
              </a:graphicData>
            </a:graphic>
          </wp:inline>
        </w:drawing>
      </w:r>
    </w:p>
    <w:p w:rsidR="007B419C" w:rsidRPr="007B419C" w:rsidRDefault="007B419C" w:rsidP="007B419C">
      <w:pPr>
        <w:jc w:val="center"/>
        <w:rPr>
          <w:b/>
        </w:rPr>
      </w:pPr>
      <w:r w:rsidRPr="007B419C">
        <w:rPr>
          <w:b/>
        </w:rPr>
        <w:t>Figure 1 – Checking Record Sheet</w:t>
      </w:r>
    </w:p>
    <w:p w:rsidR="001E33A2" w:rsidRDefault="001E33A2" w:rsidP="00FC3ABA">
      <w:r>
        <w:t xml:space="preserve">I then set about checking the </w:t>
      </w:r>
      <w:r w:rsidR="00050ADF">
        <w:t>OK and XX labelling</w:t>
      </w:r>
      <w:r>
        <w:t xml:space="preserve"> I had allocated, ensuring that every record had a label, analysing the number of instances of each characteristic and rectifying any problems that I could. </w:t>
      </w:r>
      <w:r w:rsidR="00872B15">
        <w:t xml:space="preserve">I also zipped the contents of as many of the 40 or so </w:t>
      </w:r>
      <w:r w:rsidR="00050ADF">
        <w:t xml:space="preserve">CDs in the collection, </w:t>
      </w:r>
      <w:r w:rsidR="00872B15">
        <w:t>included them in FISH</w:t>
      </w:r>
      <w:r w:rsidR="00050ADF">
        <w:t xml:space="preserve">, and destroyed the </w:t>
      </w:r>
      <w:r w:rsidR="00BA2D86">
        <w:t>ones</w:t>
      </w:r>
      <w:r w:rsidR="00050ADF">
        <w:t xml:space="preserve"> that were no longer needed.  For those physical CDs and DVDs that I wanted to keep in the collection, I devised a pocket system that would store up to 8 discs in the fold down </w:t>
      </w:r>
      <w:r w:rsidR="00416622">
        <w:t>flap</w:t>
      </w:r>
      <w:r w:rsidR="00050ADF">
        <w:t xml:space="preserve"> front of each of the two archive filing boxes that the remaining physical paper documents are stored in – see Figure 2 below. </w:t>
      </w:r>
      <w:r w:rsidR="007A48BB">
        <w:t>Having completed this exercise, all physical items in the collection were contained in the two archive boxes.</w:t>
      </w:r>
    </w:p>
    <w:p w:rsidR="00416622" w:rsidRDefault="00416622" w:rsidP="008A4D2B">
      <w:pPr>
        <w:jc w:val="center"/>
      </w:pPr>
      <w:r>
        <w:rPr>
          <w:noProof/>
          <w:lang w:eastAsia="en-GB"/>
        </w:rPr>
        <w:lastRenderedPageBreak/>
        <w:drawing>
          <wp:inline distT="0" distB="0" distL="0" distR="0">
            <wp:extent cx="3737113" cy="3737113"/>
            <wp:effectExtent l="19050" t="0" r="0" b="0"/>
            <wp:docPr id="3" name="Picture 2" descr="Discs in the flap front of the archive boxes 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s in the flap front of the archive boxes flipped.jpg"/>
                    <pic:cNvPicPr/>
                  </pic:nvPicPr>
                  <pic:blipFill>
                    <a:blip r:embed="rId7" cstate="print"/>
                    <a:stretch>
                      <a:fillRect/>
                    </a:stretch>
                  </pic:blipFill>
                  <pic:spPr>
                    <a:xfrm>
                      <a:off x="0" y="0"/>
                      <a:ext cx="3736213" cy="3736213"/>
                    </a:xfrm>
                    <a:prstGeom prst="rect">
                      <a:avLst/>
                    </a:prstGeom>
                  </pic:spPr>
                </pic:pic>
              </a:graphicData>
            </a:graphic>
          </wp:inline>
        </w:drawing>
      </w:r>
    </w:p>
    <w:p w:rsidR="00416622" w:rsidRPr="008A4D2B" w:rsidRDefault="00416622" w:rsidP="008A4D2B">
      <w:pPr>
        <w:jc w:val="center"/>
        <w:rPr>
          <w:b/>
        </w:rPr>
      </w:pPr>
      <w:r w:rsidRPr="008A4D2B">
        <w:rPr>
          <w:b/>
        </w:rPr>
        <w:t>Figure 2 – Discs s</w:t>
      </w:r>
      <w:r w:rsidR="008A4D2B">
        <w:rPr>
          <w:b/>
        </w:rPr>
        <w:t>tored in the flap front of an archive box</w:t>
      </w:r>
    </w:p>
    <w:p w:rsidR="006639BD" w:rsidRPr="007A48BB" w:rsidRDefault="007A48BB" w:rsidP="007A48BB">
      <w:pPr>
        <w:pStyle w:val="ListParagraph"/>
        <w:numPr>
          <w:ilvl w:val="0"/>
          <w:numId w:val="2"/>
        </w:numPr>
        <w:rPr>
          <w:b/>
        </w:rPr>
      </w:pPr>
      <w:r w:rsidRPr="007A48BB">
        <w:rPr>
          <w:b/>
        </w:rPr>
        <w:t>Notation</w:t>
      </w:r>
    </w:p>
    <w:p w:rsidR="007A48BB" w:rsidRPr="00421497" w:rsidRDefault="007A48BB" w:rsidP="00FC3ABA">
      <w:r>
        <w:t xml:space="preserve">Every entry in the Index has either OK or XX at the </w:t>
      </w:r>
      <w:r w:rsidR="00BA2D86">
        <w:t>beginning</w:t>
      </w:r>
      <w:r>
        <w:t xml:space="preserve"> of the Movements field to indicate that the Index entry and its associated FISH folder </w:t>
      </w:r>
      <w:r w:rsidR="00BA2D86">
        <w:t>have</w:t>
      </w:r>
      <w:r>
        <w:t xml:space="preserve"> been checked.  Characteristics and Problems are recorded in brackets after OK or XX according to the Notation listed below. Note that any of the OK Characteristics may apply to both OK and XX entries; but that XX Problems only apply to XX entries.</w:t>
      </w:r>
    </w:p>
    <w:tbl>
      <w:tblPr>
        <w:tblStyle w:val="TableGrid"/>
        <w:tblW w:w="9747" w:type="dxa"/>
        <w:tblLook w:val="04A0"/>
      </w:tblPr>
      <w:tblGrid>
        <w:gridCol w:w="2093"/>
        <w:gridCol w:w="7654"/>
      </w:tblGrid>
      <w:tr w:rsidR="008B78BE" w:rsidTr="00AB26FB">
        <w:trPr>
          <w:tblHeader/>
        </w:trPr>
        <w:tc>
          <w:tcPr>
            <w:tcW w:w="2093" w:type="dxa"/>
          </w:tcPr>
          <w:p w:rsidR="008B78BE" w:rsidRPr="008B78BE" w:rsidRDefault="008B78BE" w:rsidP="00FC3ABA">
            <w:pPr>
              <w:rPr>
                <w:b/>
              </w:rPr>
            </w:pPr>
            <w:r w:rsidRPr="008B78BE">
              <w:rPr>
                <w:b/>
              </w:rPr>
              <w:t>Notation</w:t>
            </w:r>
          </w:p>
        </w:tc>
        <w:tc>
          <w:tcPr>
            <w:tcW w:w="7654" w:type="dxa"/>
          </w:tcPr>
          <w:p w:rsidR="008B78BE" w:rsidRPr="008B78BE" w:rsidRDefault="008B78BE" w:rsidP="00FC3ABA">
            <w:pPr>
              <w:rPr>
                <w:b/>
              </w:rPr>
            </w:pPr>
            <w:r w:rsidRPr="008B78BE">
              <w:rPr>
                <w:b/>
              </w:rPr>
              <w:t>Meaning</w:t>
            </w:r>
          </w:p>
        </w:tc>
      </w:tr>
      <w:tr w:rsidR="00421497" w:rsidTr="00AB26FB">
        <w:tc>
          <w:tcPr>
            <w:tcW w:w="2093" w:type="dxa"/>
          </w:tcPr>
          <w:p w:rsidR="00421497" w:rsidRPr="008B78BE" w:rsidRDefault="00421497" w:rsidP="00FC3ABA">
            <w:pPr>
              <w:rPr>
                <w:b/>
                <w:i/>
              </w:rPr>
            </w:pPr>
            <w:r w:rsidRPr="008B78BE">
              <w:rPr>
                <w:b/>
                <w:i/>
              </w:rPr>
              <w:t>OK Characteristics</w:t>
            </w:r>
          </w:p>
        </w:tc>
        <w:tc>
          <w:tcPr>
            <w:tcW w:w="7654" w:type="dxa"/>
          </w:tcPr>
          <w:p w:rsidR="00421497" w:rsidRDefault="00421497" w:rsidP="00FC3ABA"/>
        </w:tc>
      </w:tr>
      <w:tr w:rsidR="003F4457" w:rsidTr="00AB26FB">
        <w:tc>
          <w:tcPr>
            <w:tcW w:w="2093" w:type="dxa"/>
          </w:tcPr>
          <w:p w:rsidR="003F4457" w:rsidRDefault="003F4457" w:rsidP="007A491E">
            <w:r>
              <w:t>app-x</w:t>
            </w:r>
            <w:r w:rsidR="008A4D2B">
              <w:t xml:space="preserve"> </w:t>
            </w:r>
            <w:proofErr w:type="spellStart"/>
            <w:r w:rsidR="008A4D2B">
              <w:t>yyy</w:t>
            </w:r>
            <w:proofErr w:type="spellEnd"/>
          </w:p>
        </w:tc>
        <w:tc>
          <w:tcPr>
            <w:tcW w:w="7654" w:type="dxa"/>
          </w:tcPr>
          <w:p w:rsidR="003F4457" w:rsidRDefault="003F4457" w:rsidP="008A4D2B">
            <w:r>
              <w:t>The FISH folder associated with this Index entry includes an Application file</w:t>
            </w:r>
            <w:r w:rsidRPr="00541867">
              <w:t xml:space="preserve"> other than tif, pdf or jp</w:t>
            </w:r>
            <w:r w:rsidR="008A4D2B">
              <w:t>g, where x</w:t>
            </w:r>
            <w:r w:rsidRPr="00541867">
              <w:t xml:space="preserve"> is the </w:t>
            </w:r>
            <w:r w:rsidR="008A4D2B">
              <w:t xml:space="preserve">number of instances </w:t>
            </w:r>
            <w:r w:rsidRPr="00541867">
              <w:t>of the application</w:t>
            </w:r>
            <w:r w:rsidR="008A4D2B">
              <w:t xml:space="preserve"> and </w:t>
            </w:r>
            <w:proofErr w:type="spellStart"/>
            <w:r w:rsidR="008A4D2B">
              <w:t>yyy</w:t>
            </w:r>
            <w:proofErr w:type="spellEnd"/>
            <w:r w:rsidR="008A4D2B">
              <w:t xml:space="preserve"> is the name of the application</w:t>
            </w:r>
            <w:r>
              <w:t xml:space="preserve">. </w:t>
            </w:r>
            <w:r w:rsidR="008A4D2B">
              <w:t>Additional applications are appended after a semi-colon separator, eg app-3 Word; 1 PowerPoint.</w:t>
            </w:r>
          </w:p>
        </w:tc>
      </w:tr>
      <w:tr w:rsidR="003F4457" w:rsidTr="00AB26FB">
        <w:tc>
          <w:tcPr>
            <w:tcW w:w="2093" w:type="dxa"/>
          </w:tcPr>
          <w:p w:rsidR="003F4457" w:rsidRDefault="003F4457" w:rsidP="007A491E">
            <w:r>
              <w:t>cdd</w:t>
            </w:r>
            <w:r w:rsidR="00F654B1">
              <w:t>e</w:t>
            </w:r>
          </w:p>
        </w:tc>
        <w:tc>
          <w:tcPr>
            <w:tcW w:w="7654" w:type="dxa"/>
          </w:tcPr>
          <w:p w:rsidR="003F4457" w:rsidRDefault="003F4457" w:rsidP="007A491E">
            <w:r>
              <w:t xml:space="preserve">The </w:t>
            </w:r>
            <w:r w:rsidRPr="00A149B9">
              <w:t>CD</w:t>
            </w:r>
            <w:r w:rsidR="00F654B1">
              <w:t xml:space="preserve"> or DVD</w:t>
            </w:r>
            <w:r w:rsidRPr="00A149B9">
              <w:t xml:space="preserve"> </w:t>
            </w:r>
            <w:r>
              <w:t xml:space="preserve">was </w:t>
            </w:r>
            <w:r w:rsidRPr="00A149B9">
              <w:t xml:space="preserve">destroyed at the request of the employer </w:t>
            </w:r>
            <w:r>
              <w:t xml:space="preserve">when I left, </w:t>
            </w:r>
            <w:r w:rsidR="008A4D2B">
              <w:t>so there are</w:t>
            </w:r>
            <w:r w:rsidRPr="00A149B9">
              <w:t xml:space="preserve"> </w:t>
            </w:r>
            <w:r>
              <w:t xml:space="preserve">no physical CD or electronic files </w:t>
            </w:r>
            <w:r w:rsidRPr="00A149B9">
              <w:t>left in the collection</w:t>
            </w:r>
            <w:r>
              <w:t xml:space="preserve"> - </w:t>
            </w:r>
            <w:r w:rsidRPr="00A149B9">
              <w:t>only the index entry</w:t>
            </w:r>
            <w:r>
              <w:t>.</w:t>
            </w:r>
            <w:r w:rsidRPr="00A149B9">
              <w:t xml:space="preserve"> </w:t>
            </w:r>
          </w:p>
        </w:tc>
      </w:tr>
      <w:tr w:rsidR="00F654B1" w:rsidTr="00AB26FB">
        <w:tc>
          <w:tcPr>
            <w:tcW w:w="2093" w:type="dxa"/>
          </w:tcPr>
          <w:p w:rsidR="00F654B1" w:rsidRDefault="00F654B1" w:rsidP="007A491E">
            <w:r>
              <w:t>cddf</w:t>
            </w:r>
          </w:p>
        </w:tc>
        <w:tc>
          <w:tcPr>
            <w:tcW w:w="7654" w:type="dxa"/>
          </w:tcPr>
          <w:p w:rsidR="00F654B1" w:rsidRDefault="00F654B1" w:rsidP="007A491E">
            <w:r>
              <w:t>The CD or DVD was destroyed after its contents were copied into FISH.</w:t>
            </w:r>
          </w:p>
        </w:tc>
      </w:tr>
      <w:tr w:rsidR="00F4644D" w:rsidTr="00AB26FB">
        <w:tc>
          <w:tcPr>
            <w:tcW w:w="2093" w:type="dxa"/>
          </w:tcPr>
          <w:p w:rsidR="00F4644D" w:rsidRDefault="00F4644D" w:rsidP="007A491E">
            <w:r>
              <w:t>cdro</w:t>
            </w:r>
          </w:p>
        </w:tc>
        <w:tc>
          <w:tcPr>
            <w:tcW w:w="7654" w:type="dxa"/>
          </w:tcPr>
          <w:p w:rsidR="00F4644D" w:rsidRDefault="00FE07C1" w:rsidP="007A491E">
            <w:r>
              <w:t>The CD or DVD was removed by the Owner</w:t>
            </w:r>
          </w:p>
        </w:tc>
      </w:tr>
      <w:tr w:rsidR="003F4457" w:rsidTr="00AB26FB">
        <w:tc>
          <w:tcPr>
            <w:tcW w:w="2093" w:type="dxa"/>
          </w:tcPr>
          <w:p w:rsidR="003F4457" w:rsidRDefault="003F4457" w:rsidP="007A491E">
            <w:r>
              <w:t>dbl</w:t>
            </w:r>
          </w:p>
        </w:tc>
        <w:tc>
          <w:tcPr>
            <w:tcW w:w="7654" w:type="dxa"/>
          </w:tcPr>
          <w:p w:rsidR="003F4457" w:rsidRDefault="003F4457" w:rsidP="007A491E">
            <w:r>
              <w:t>O</w:t>
            </w:r>
            <w:r w:rsidRPr="00421497">
              <w:t>ne or more of the scanned files</w:t>
            </w:r>
            <w:r>
              <w:t xml:space="preserve"> in FISH</w:t>
            </w:r>
            <w:r w:rsidRPr="00421497">
              <w:t xml:space="preserve"> has double-sided pages in the wrong order (</w:t>
            </w:r>
            <w:r>
              <w:t>i.e. one side</w:t>
            </w:r>
            <w:r w:rsidR="008A4D2B">
              <w:t xml:space="preserve"> of a pile of documents</w:t>
            </w:r>
            <w:r>
              <w:t xml:space="preserve"> was </w:t>
            </w:r>
            <w:r w:rsidRPr="00421497">
              <w:t>scanned and then the pile turned over and all the other sides</w:t>
            </w:r>
            <w:r>
              <w:t xml:space="preserve"> were</w:t>
            </w:r>
            <w:r w:rsidRPr="00421497">
              <w:t xml:space="preserve"> scanned). These are usually identified in the relevant FISH entries by the term "dbl unsorted".</w:t>
            </w:r>
          </w:p>
        </w:tc>
      </w:tr>
      <w:tr w:rsidR="003F4457" w:rsidTr="00AB26FB">
        <w:tc>
          <w:tcPr>
            <w:tcW w:w="2093" w:type="dxa"/>
          </w:tcPr>
          <w:p w:rsidR="003F4457" w:rsidRDefault="003F4457" w:rsidP="007A491E">
            <w:r>
              <w:t>empty</w:t>
            </w:r>
          </w:p>
        </w:tc>
        <w:tc>
          <w:tcPr>
            <w:tcW w:w="7654" w:type="dxa"/>
          </w:tcPr>
          <w:p w:rsidR="003F4457" w:rsidRDefault="003F4457" w:rsidP="007A491E">
            <w:r w:rsidRPr="00541867">
              <w:t>This index entry was inadvertently left empty when it was created and now serves no purpose other than confirming that the valid reference number is not missing.</w:t>
            </w:r>
          </w:p>
        </w:tc>
      </w:tr>
      <w:tr w:rsidR="003F4457" w:rsidTr="00AB26FB">
        <w:tc>
          <w:tcPr>
            <w:tcW w:w="2093" w:type="dxa"/>
          </w:tcPr>
          <w:p w:rsidR="003F4457" w:rsidRDefault="003F4457" w:rsidP="007A491E">
            <w:r>
              <w:t>left</w:t>
            </w:r>
          </w:p>
        </w:tc>
        <w:tc>
          <w:tcPr>
            <w:tcW w:w="7654" w:type="dxa"/>
          </w:tcPr>
          <w:p w:rsidR="003F4457" w:rsidRDefault="003F4457" w:rsidP="007A491E">
            <w:r>
              <w:t xml:space="preserve">The hardcopy document was </w:t>
            </w:r>
            <w:r w:rsidRPr="00A149B9">
              <w:t xml:space="preserve">left at </w:t>
            </w:r>
            <w:r>
              <w:t xml:space="preserve">a previous </w:t>
            </w:r>
            <w:r w:rsidRPr="00A149B9">
              <w:t xml:space="preserve">employer </w:t>
            </w:r>
            <w:r w:rsidR="008A4D2B">
              <w:t>when I stopped working there</w:t>
            </w:r>
            <w:r>
              <w:t xml:space="preserve">, </w:t>
            </w:r>
            <w:r w:rsidRPr="00A149B9">
              <w:t xml:space="preserve">so there is </w:t>
            </w:r>
            <w:r>
              <w:t xml:space="preserve">no physical or electronic </w:t>
            </w:r>
            <w:r w:rsidRPr="00A149B9">
              <w:t>copy of this document - just the index entry</w:t>
            </w:r>
            <w:r>
              <w:t>.</w:t>
            </w:r>
          </w:p>
        </w:tc>
      </w:tr>
      <w:tr w:rsidR="003F4457" w:rsidTr="00AB26FB">
        <w:tc>
          <w:tcPr>
            <w:tcW w:w="2093" w:type="dxa"/>
          </w:tcPr>
          <w:p w:rsidR="003F4457" w:rsidRDefault="003F4457" w:rsidP="007A491E">
            <w:r>
              <w:lastRenderedPageBreak/>
              <w:t>multi</w:t>
            </w:r>
          </w:p>
        </w:tc>
        <w:tc>
          <w:tcPr>
            <w:tcW w:w="7654" w:type="dxa"/>
          </w:tcPr>
          <w:p w:rsidR="003F4457" w:rsidRDefault="003F4457" w:rsidP="007A491E">
            <w:r>
              <w:t>Contains one or more FISH electronic file</w:t>
            </w:r>
            <w:r w:rsidR="008A4D2B">
              <w:t>s</w:t>
            </w:r>
            <w:r>
              <w:t xml:space="preserve"> </w:t>
            </w:r>
            <w:r w:rsidRPr="00421497">
              <w:t>in the form of multiple tif files - one file for each page.</w:t>
            </w:r>
            <w:r w:rsidR="008A4D2B">
              <w:t xml:space="preserve"> This is how FISH stores documents that are scanned under its control.</w:t>
            </w:r>
          </w:p>
        </w:tc>
      </w:tr>
      <w:tr w:rsidR="00421497" w:rsidTr="00AB26FB">
        <w:tc>
          <w:tcPr>
            <w:tcW w:w="2093" w:type="dxa"/>
          </w:tcPr>
          <w:p w:rsidR="00421497" w:rsidRDefault="00421497" w:rsidP="00FC3ABA">
            <w:r>
              <w:t>n docs</w:t>
            </w:r>
          </w:p>
        </w:tc>
        <w:tc>
          <w:tcPr>
            <w:tcW w:w="7654" w:type="dxa"/>
          </w:tcPr>
          <w:p w:rsidR="00421497" w:rsidRDefault="00421497" w:rsidP="00421497">
            <w:r>
              <w:t xml:space="preserve">More than one </w:t>
            </w:r>
            <w:r w:rsidR="008A4D2B">
              <w:t>document</w:t>
            </w:r>
            <w:r w:rsidRPr="00421497">
              <w:t xml:space="preserve"> </w:t>
            </w:r>
            <w:r>
              <w:t xml:space="preserve">is held </w:t>
            </w:r>
            <w:r w:rsidRPr="00421497">
              <w:t>in Fish where n</w:t>
            </w:r>
            <w:r w:rsidR="001229C4">
              <w:t xml:space="preserve"> (which can be 2 or greater)</w:t>
            </w:r>
            <w:r w:rsidRPr="00421497">
              <w:t xml:space="preserve"> is the number of different documents</w:t>
            </w:r>
            <w:r>
              <w:t>.</w:t>
            </w:r>
            <w:r w:rsidR="008A4D2B">
              <w:t xml:space="preserve"> </w:t>
            </w:r>
            <w:r w:rsidR="001229C4">
              <w:t xml:space="preserve">If only 1 document is held in FISH there is no ‘n docs’ entry </w:t>
            </w:r>
          </w:p>
        </w:tc>
      </w:tr>
      <w:tr w:rsidR="00421497" w:rsidTr="00AB26FB">
        <w:tc>
          <w:tcPr>
            <w:tcW w:w="2093" w:type="dxa"/>
          </w:tcPr>
          <w:p w:rsidR="00421497" w:rsidRDefault="00421497" w:rsidP="00FC3ABA">
            <w:r>
              <w:t>ord</w:t>
            </w:r>
          </w:p>
        </w:tc>
        <w:tc>
          <w:tcPr>
            <w:tcW w:w="7654" w:type="dxa"/>
          </w:tcPr>
          <w:p w:rsidR="00421497" w:rsidRDefault="00421497" w:rsidP="00FC3ABA">
            <w:r>
              <w:t>T</w:t>
            </w:r>
            <w:r w:rsidRPr="00421497">
              <w:t xml:space="preserve">he pages of one or more of the scanned files </w:t>
            </w:r>
            <w:r>
              <w:t xml:space="preserve">in FISH </w:t>
            </w:r>
            <w:r w:rsidRPr="00421497">
              <w:t xml:space="preserve">are in the wrong order for a reason other than </w:t>
            </w:r>
            <w:r>
              <w:t>dbl (</w:t>
            </w:r>
            <w:r w:rsidRPr="00421497">
              <w:t>double-sided pages being scanned first one side and then the other</w:t>
            </w:r>
            <w:r>
              <w:t>)</w:t>
            </w:r>
            <w:r w:rsidRPr="00421497">
              <w:t>.</w:t>
            </w:r>
          </w:p>
        </w:tc>
      </w:tr>
      <w:tr w:rsidR="003F4457" w:rsidTr="00AB26FB">
        <w:tc>
          <w:tcPr>
            <w:tcW w:w="2093" w:type="dxa"/>
          </w:tcPr>
          <w:p w:rsidR="003F4457" w:rsidRDefault="003F4457" w:rsidP="007A491E">
            <w:r>
              <w:t>phys</w:t>
            </w:r>
          </w:p>
        </w:tc>
        <w:tc>
          <w:tcPr>
            <w:tcW w:w="7654" w:type="dxa"/>
          </w:tcPr>
          <w:p w:rsidR="003F4457" w:rsidRDefault="003F4457" w:rsidP="007A491E">
            <w:r>
              <w:t>The</w:t>
            </w:r>
            <w:r w:rsidRPr="00541867">
              <w:t xml:space="preserve"> physical original of this</w:t>
            </w:r>
            <w:r>
              <w:t xml:space="preserve"> document, floppy disc, CD or DVD is </w:t>
            </w:r>
            <w:r w:rsidRPr="00541867">
              <w:t xml:space="preserve">in </w:t>
            </w:r>
            <w:r>
              <w:t>one of the Collection’s</w:t>
            </w:r>
            <w:r w:rsidRPr="00541867">
              <w:t xml:space="preserve"> </w:t>
            </w:r>
            <w:r>
              <w:t>two archive</w:t>
            </w:r>
            <w:r w:rsidRPr="00541867">
              <w:t xml:space="preserve"> boxes. Multiple instances of 'phys' </w:t>
            </w:r>
            <w:r w:rsidR="00BA2D86" w:rsidRPr="00541867">
              <w:t>indicate</w:t>
            </w:r>
            <w:r w:rsidRPr="00541867">
              <w:t xml:space="preserve"> there are multiple separate physical items.</w:t>
            </w:r>
          </w:p>
        </w:tc>
      </w:tr>
      <w:tr w:rsidR="00421497" w:rsidTr="00AB26FB">
        <w:tc>
          <w:tcPr>
            <w:tcW w:w="2093" w:type="dxa"/>
          </w:tcPr>
          <w:p w:rsidR="00421497" w:rsidRDefault="00421497" w:rsidP="00FC3ABA">
            <w:r>
              <w:t>poor</w:t>
            </w:r>
          </w:p>
        </w:tc>
        <w:tc>
          <w:tcPr>
            <w:tcW w:w="7654" w:type="dxa"/>
          </w:tcPr>
          <w:p w:rsidR="00421497" w:rsidRDefault="00421497" w:rsidP="00FC3ABA">
            <w:r>
              <w:t>T</w:t>
            </w:r>
            <w:r w:rsidRPr="00421497">
              <w:t xml:space="preserve">he quality of </w:t>
            </w:r>
            <w:r>
              <w:t xml:space="preserve">one or more of the scanned electronic files in FISH </w:t>
            </w:r>
            <w:r w:rsidRPr="00421497">
              <w:t>is poor</w:t>
            </w:r>
            <w:r>
              <w:t>.</w:t>
            </w:r>
          </w:p>
        </w:tc>
      </w:tr>
      <w:tr w:rsidR="00F4644D" w:rsidTr="00AB26FB">
        <w:tc>
          <w:tcPr>
            <w:tcW w:w="2093" w:type="dxa"/>
          </w:tcPr>
          <w:p w:rsidR="00F4644D" w:rsidRDefault="00F4644D" w:rsidP="00FC3ABA">
            <w:r>
              <w:t>pro</w:t>
            </w:r>
          </w:p>
        </w:tc>
        <w:tc>
          <w:tcPr>
            <w:tcW w:w="7654" w:type="dxa"/>
          </w:tcPr>
          <w:p w:rsidR="00F4644D" w:rsidRDefault="00F4644D" w:rsidP="00A149B9">
            <w:r>
              <w:t xml:space="preserve">The paper was removed from the collection by the Owner for his own personal use so there is probably no </w:t>
            </w:r>
            <w:r w:rsidR="00FE07C1">
              <w:t>physical or electronic version of this item in the collection</w:t>
            </w:r>
          </w:p>
        </w:tc>
      </w:tr>
      <w:tr w:rsidR="000B0FF8" w:rsidTr="00AB26FB">
        <w:tc>
          <w:tcPr>
            <w:tcW w:w="2093" w:type="dxa"/>
          </w:tcPr>
          <w:p w:rsidR="000B0FF8" w:rsidRDefault="000B0FF8" w:rsidP="000B0FF8">
            <w:r>
              <w:t>refn</w:t>
            </w:r>
          </w:p>
        </w:tc>
        <w:tc>
          <w:tcPr>
            <w:tcW w:w="7654" w:type="dxa"/>
          </w:tcPr>
          <w:p w:rsidR="000B0FF8" w:rsidRPr="00541867" w:rsidRDefault="000B0FF8" w:rsidP="000B0FF8">
            <w:r>
              <w:t>T</w:t>
            </w:r>
            <w:r w:rsidRPr="004E3088">
              <w:t>here is something wrong with the record number - it is duplicated or in some other way incorrect</w:t>
            </w:r>
            <w:r w:rsidRPr="000B0FF8">
              <w:t xml:space="preserve"> - but it does not affect </w:t>
            </w:r>
            <w:r>
              <w:t>the validity of the index entry.</w:t>
            </w:r>
          </w:p>
        </w:tc>
      </w:tr>
      <w:tr w:rsidR="00F4644D" w:rsidTr="00AB26FB">
        <w:tc>
          <w:tcPr>
            <w:tcW w:w="2093" w:type="dxa"/>
          </w:tcPr>
          <w:p w:rsidR="00F4644D" w:rsidRDefault="00F4644D" w:rsidP="00FC3ABA">
            <w:r>
              <w:t>sold</w:t>
            </w:r>
          </w:p>
        </w:tc>
        <w:tc>
          <w:tcPr>
            <w:tcW w:w="7654" w:type="dxa"/>
          </w:tcPr>
          <w:p w:rsidR="00F4644D" w:rsidRDefault="00F4644D" w:rsidP="00A149B9">
            <w:r>
              <w:t>The CD or DVD was sold so is no longer in the collection</w:t>
            </w:r>
          </w:p>
        </w:tc>
      </w:tr>
      <w:tr w:rsidR="00421497" w:rsidTr="00AB26FB">
        <w:tc>
          <w:tcPr>
            <w:tcW w:w="2093" w:type="dxa"/>
          </w:tcPr>
          <w:p w:rsidR="00421497" w:rsidRDefault="00C22FE4" w:rsidP="00FC3ABA">
            <w:r>
              <w:t>S</w:t>
            </w:r>
            <w:r w:rsidR="00A149B9">
              <w:t>tr</w:t>
            </w:r>
            <w:r>
              <w:t xml:space="preserve">        </w:t>
            </w:r>
          </w:p>
        </w:tc>
        <w:tc>
          <w:tcPr>
            <w:tcW w:w="7654" w:type="dxa"/>
          </w:tcPr>
          <w:p w:rsidR="00421497" w:rsidRDefault="00A149B9" w:rsidP="00A149B9">
            <w:r>
              <w:t>One or more of the scanned electronic files in FISH</w:t>
            </w:r>
            <w:r w:rsidRPr="00A149B9">
              <w:t xml:space="preserve"> </w:t>
            </w:r>
            <w:r>
              <w:t xml:space="preserve">have parts of the page showing as an image stretched down the page (for example, a line of text may appear to be stretched downwards for a few centimetres). This occurred when my first and second scanners were unable to </w:t>
            </w:r>
            <w:r w:rsidRPr="00A149B9">
              <w:t>feed</w:t>
            </w:r>
            <w:r>
              <w:t xml:space="preserve"> the pages through properly, and it</w:t>
            </w:r>
            <w:r w:rsidRPr="00A149B9">
              <w:t xml:space="preserve"> </w:t>
            </w:r>
            <w:r>
              <w:t>happened mostly with</w:t>
            </w:r>
            <w:r w:rsidRPr="00A149B9">
              <w:t xml:space="preserve"> A5 documents, though there is at least one instance of it happening to an A4 document</w:t>
            </w:r>
            <w:r>
              <w:t>.</w:t>
            </w:r>
            <w:r w:rsidR="00AB26FB">
              <w:br/>
            </w:r>
          </w:p>
        </w:tc>
      </w:tr>
      <w:tr w:rsidR="008B78BE" w:rsidTr="00AB26FB">
        <w:tc>
          <w:tcPr>
            <w:tcW w:w="2093" w:type="dxa"/>
          </w:tcPr>
          <w:p w:rsidR="008B78BE" w:rsidRPr="008B78BE" w:rsidRDefault="008B78BE" w:rsidP="00FC3ABA">
            <w:pPr>
              <w:rPr>
                <w:b/>
                <w:i/>
              </w:rPr>
            </w:pPr>
            <w:r w:rsidRPr="008B78BE">
              <w:rPr>
                <w:b/>
                <w:i/>
              </w:rPr>
              <w:t>XX Problems</w:t>
            </w:r>
          </w:p>
        </w:tc>
        <w:tc>
          <w:tcPr>
            <w:tcW w:w="7654" w:type="dxa"/>
          </w:tcPr>
          <w:p w:rsidR="008B78BE" w:rsidRPr="00541867" w:rsidRDefault="008B78BE" w:rsidP="00FC3ABA"/>
        </w:tc>
      </w:tr>
      <w:tr w:rsidR="003F4457" w:rsidTr="00AB26FB">
        <w:tc>
          <w:tcPr>
            <w:tcW w:w="2093" w:type="dxa"/>
          </w:tcPr>
          <w:p w:rsidR="003F4457" w:rsidRDefault="00C22FE4" w:rsidP="00FC3ABA">
            <w:r>
              <w:t>a</w:t>
            </w:r>
            <w:r w:rsidR="003F4457">
              <w:t>pperr-</w:t>
            </w:r>
            <w:proofErr w:type="spellStart"/>
            <w:r w:rsidR="001229C4">
              <w:t>yyy</w:t>
            </w:r>
            <w:proofErr w:type="spellEnd"/>
            <w:r w:rsidR="001229C4">
              <w:t xml:space="preserve"> </w:t>
            </w:r>
            <w:proofErr w:type="spellStart"/>
            <w:r w:rsidR="001229C4">
              <w:t>xn</w:t>
            </w:r>
            <w:proofErr w:type="spellEnd"/>
          </w:p>
        </w:tc>
        <w:tc>
          <w:tcPr>
            <w:tcW w:w="7654" w:type="dxa"/>
          </w:tcPr>
          <w:p w:rsidR="003F4457" w:rsidRPr="004E3088" w:rsidRDefault="003F4457" w:rsidP="00FC3ABA">
            <w:r>
              <w:t xml:space="preserve">A </w:t>
            </w:r>
            <w:r w:rsidRPr="003F4457">
              <w:t xml:space="preserve">file </w:t>
            </w:r>
            <w:r>
              <w:t xml:space="preserve">in FISH </w:t>
            </w:r>
            <w:r w:rsidRPr="003F4457">
              <w:t>won't open correctly in the appropriate application</w:t>
            </w:r>
            <w:r>
              <w:t xml:space="preserve">. </w:t>
            </w:r>
            <w:r w:rsidR="001229C4">
              <w:t xml:space="preserve">where </w:t>
            </w:r>
            <w:proofErr w:type="spellStart"/>
            <w:r w:rsidR="001229C4">
              <w:t>yyy</w:t>
            </w:r>
            <w:proofErr w:type="spellEnd"/>
            <w:r w:rsidRPr="003F4457">
              <w:t xml:space="preserve"> is the name of the application</w:t>
            </w:r>
            <w:r w:rsidR="001229C4">
              <w:t xml:space="preserve"> and n is the number of instances</w:t>
            </w:r>
            <w:r w:rsidR="00C22FE4">
              <w:t xml:space="preserve"> (eg. apperr-</w:t>
            </w:r>
            <w:r w:rsidR="00BA2D86">
              <w:t>PowerPoint</w:t>
            </w:r>
            <w:r w:rsidR="00C22FE4">
              <w:t xml:space="preserve"> x3)</w:t>
            </w:r>
            <w:r w:rsidR="001229C4">
              <w:t>.</w:t>
            </w:r>
          </w:p>
        </w:tc>
      </w:tr>
      <w:tr w:rsidR="00C22FE4" w:rsidTr="00AB26FB">
        <w:tc>
          <w:tcPr>
            <w:tcW w:w="2093" w:type="dxa"/>
          </w:tcPr>
          <w:p w:rsidR="00C22FE4" w:rsidRDefault="00C22FE4" w:rsidP="007A491E">
            <w:r>
              <w:t>cont</w:t>
            </w:r>
          </w:p>
        </w:tc>
        <w:tc>
          <w:tcPr>
            <w:tcW w:w="7654" w:type="dxa"/>
          </w:tcPr>
          <w:p w:rsidR="00C22FE4" w:rsidRPr="004E3088" w:rsidRDefault="00C22FE4" w:rsidP="007A491E">
            <w:r>
              <w:t xml:space="preserve">Some of the content in an electronic file in FISH </w:t>
            </w:r>
            <w:r w:rsidR="00BA2D86">
              <w:t>is missing</w:t>
            </w:r>
            <w:r>
              <w:t xml:space="preserve"> (i.e. p</w:t>
            </w:r>
            <w:r w:rsidRPr="00C22FE4">
              <w:t>ages are missing) or is seriously flawed in some way.</w:t>
            </w:r>
          </w:p>
        </w:tc>
      </w:tr>
      <w:tr w:rsidR="00C22FE4" w:rsidTr="00AB26FB">
        <w:tc>
          <w:tcPr>
            <w:tcW w:w="2093" w:type="dxa"/>
          </w:tcPr>
          <w:p w:rsidR="00C22FE4" w:rsidRDefault="00C22FE4" w:rsidP="00FC3ABA">
            <w:r>
              <w:t>disc</w:t>
            </w:r>
          </w:p>
        </w:tc>
        <w:tc>
          <w:tcPr>
            <w:tcW w:w="7654" w:type="dxa"/>
          </w:tcPr>
          <w:p w:rsidR="00C22FE4" w:rsidRDefault="00C22FE4" w:rsidP="001229C4">
            <w:r>
              <w:t>This item in</w:t>
            </w:r>
            <w:r w:rsidR="001229C4">
              <w:t>dicates that</w:t>
            </w:r>
            <w:r>
              <w:t xml:space="preserve"> </w:t>
            </w:r>
            <w:r w:rsidR="001229C4">
              <w:t>there is a floppy disc, CD or DVD</w:t>
            </w:r>
            <w:r>
              <w:t xml:space="preserve"> which has yet to be copied</w:t>
            </w:r>
            <w:r w:rsidRPr="00C22FE4">
              <w:t xml:space="preserve"> to another medium to preserve its contents</w:t>
            </w:r>
            <w:r w:rsidR="001229C4">
              <w:t>,</w:t>
            </w:r>
            <w:r w:rsidR="00296C70">
              <w:t xml:space="preserve"> for any of a variety of reasons including protection on the disc, disc won’t load, or not having the correct disc drive hardware.</w:t>
            </w:r>
          </w:p>
        </w:tc>
      </w:tr>
      <w:tr w:rsidR="00C22FE4" w:rsidTr="00AB26FB">
        <w:tc>
          <w:tcPr>
            <w:tcW w:w="2093" w:type="dxa"/>
          </w:tcPr>
          <w:p w:rsidR="00C22FE4" w:rsidRDefault="00C22FE4" w:rsidP="00FC3ABA">
            <w:r>
              <w:t>emiss-</w:t>
            </w:r>
            <w:proofErr w:type="spellStart"/>
            <w:r w:rsidR="001229C4">
              <w:t>yyy</w:t>
            </w:r>
            <w:proofErr w:type="spellEnd"/>
            <w:r w:rsidR="001229C4">
              <w:t xml:space="preserve"> </w:t>
            </w:r>
            <w:proofErr w:type="spellStart"/>
            <w:r w:rsidR="001229C4">
              <w:t>xn</w:t>
            </w:r>
            <w:proofErr w:type="spellEnd"/>
          </w:p>
        </w:tc>
        <w:tc>
          <w:tcPr>
            <w:tcW w:w="7654" w:type="dxa"/>
          </w:tcPr>
          <w:p w:rsidR="00C22FE4" w:rsidRPr="004E3088" w:rsidRDefault="001229C4" w:rsidP="001229C4">
            <w:r>
              <w:t>A</w:t>
            </w:r>
            <w:r w:rsidR="00C22FE4">
              <w:t xml:space="preserve"> FISH electronic file</w:t>
            </w:r>
            <w:r w:rsidR="00C22FE4" w:rsidRPr="00C22FE4">
              <w:t xml:space="preserve"> is missing</w:t>
            </w:r>
            <w:r w:rsidR="00C22FE4">
              <w:t xml:space="preserve">, </w:t>
            </w:r>
            <w:r>
              <w:t xml:space="preserve">where </w:t>
            </w:r>
            <w:proofErr w:type="spellStart"/>
            <w:r>
              <w:t>yyy</w:t>
            </w:r>
            <w:proofErr w:type="spellEnd"/>
            <w:r w:rsidRPr="003F4457">
              <w:t xml:space="preserve"> is the name of the application</w:t>
            </w:r>
            <w:r>
              <w:t xml:space="preserve"> and n is the number of instances (eg. emiss-Word x2).</w:t>
            </w:r>
          </w:p>
        </w:tc>
      </w:tr>
      <w:tr w:rsidR="008B78BE" w:rsidTr="00AB26FB">
        <w:tc>
          <w:tcPr>
            <w:tcW w:w="2093" w:type="dxa"/>
          </w:tcPr>
          <w:p w:rsidR="008B78BE" w:rsidRDefault="004E3088" w:rsidP="00FC3ABA">
            <w:r>
              <w:t>ind</w:t>
            </w:r>
          </w:p>
        </w:tc>
        <w:tc>
          <w:tcPr>
            <w:tcW w:w="7654" w:type="dxa"/>
          </w:tcPr>
          <w:p w:rsidR="008B78BE" w:rsidRPr="00541867" w:rsidRDefault="004E3088" w:rsidP="00FC3ABA">
            <w:r w:rsidRPr="004E3088">
              <w:t xml:space="preserve">The </w:t>
            </w:r>
            <w:r>
              <w:t>Filemaker I</w:t>
            </w:r>
            <w:r w:rsidRPr="004E3088">
              <w:t>ndex entry is blank or duplicated or there is some other serious problem with it</w:t>
            </w:r>
            <w:r>
              <w:t>.</w:t>
            </w:r>
          </w:p>
        </w:tc>
      </w:tr>
      <w:tr w:rsidR="00C22FE4" w:rsidTr="00AB26FB">
        <w:tc>
          <w:tcPr>
            <w:tcW w:w="2093" w:type="dxa"/>
          </w:tcPr>
          <w:p w:rsidR="00C22FE4" w:rsidRDefault="00C22FE4" w:rsidP="007A491E">
            <w:r>
              <w:t>lost</w:t>
            </w:r>
          </w:p>
        </w:tc>
        <w:tc>
          <w:tcPr>
            <w:tcW w:w="7654" w:type="dxa"/>
          </w:tcPr>
          <w:p w:rsidR="00C22FE4" w:rsidRDefault="00C22FE4" w:rsidP="007A491E">
            <w:r>
              <w:t>T</w:t>
            </w:r>
            <w:r w:rsidRPr="00C22FE4">
              <w:t xml:space="preserve">he </w:t>
            </w:r>
            <w:r>
              <w:t xml:space="preserve">hardcopy </w:t>
            </w:r>
            <w:r w:rsidRPr="00C22FE4">
              <w:t>document has been lost and there is no electronic version</w:t>
            </w:r>
            <w:r>
              <w:t xml:space="preserve"> in </w:t>
            </w:r>
            <w:r w:rsidR="00BA2D86">
              <w:t xml:space="preserve">FISH </w:t>
            </w:r>
            <w:r w:rsidR="00BA2D86" w:rsidRPr="00C22FE4">
              <w:t>either</w:t>
            </w:r>
            <w:r>
              <w:t>.</w:t>
            </w:r>
          </w:p>
        </w:tc>
      </w:tr>
    </w:tbl>
    <w:p w:rsidR="009C52A9" w:rsidRDefault="009C52A9" w:rsidP="00FC3ABA"/>
    <w:p w:rsidR="00484202" w:rsidRPr="00484202" w:rsidRDefault="00484202" w:rsidP="00484202">
      <w:pPr>
        <w:pStyle w:val="ListParagraph"/>
        <w:numPr>
          <w:ilvl w:val="0"/>
          <w:numId w:val="2"/>
        </w:numPr>
        <w:rPr>
          <w:b/>
        </w:rPr>
      </w:pPr>
      <w:r w:rsidRPr="00484202">
        <w:rPr>
          <w:b/>
        </w:rPr>
        <w:t>Statistics</w:t>
      </w:r>
    </w:p>
    <w:p w:rsidR="00484202" w:rsidRDefault="00E42954" w:rsidP="00484202">
      <w:r>
        <w:t xml:space="preserve">The number of occurrences of OK, XX, </w:t>
      </w:r>
      <w:r w:rsidR="001229C4">
        <w:t xml:space="preserve">and associated </w:t>
      </w:r>
      <w:r>
        <w:t>Characteristics and Problems</w:t>
      </w:r>
      <w:r w:rsidR="001229C4">
        <w:t>,</w:t>
      </w:r>
      <w:r>
        <w:t xml:space="preserve"> in</w:t>
      </w:r>
      <w:r w:rsidR="001229C4">
        <w:t xml:space="preserve"> the Collection’s Index (as at 30</w:t>
      </w:r>
      <w:r>
        <w:t>May2016</w:t>
      </w:r>
      <w:r w:rsidR="001229C4">
        <w:t xml:space="preserve"> when it contained 17206 entries) </w:t>
      </w:r>
      <w:r>
        <w:t>is shown in the table below (</w:t>
      </w:r>
      <w:r w:rsidR="00DB3A47">
        <w:t xml:space="preserve">note that the numbers below </w:t>
      </w:r>
      <w:r w:rsidR="00BA2D86">
        <w:t>probably contain</w:t>
      </w:r>
      <w:r w:rsidR="00DB3A47">
        <w:t xml:space="preserve"> some checking and recording errors; note also that </w:t>
      </w:r>
      <w:r w:rsidR="007F2DEF">
        <w:lastRenderedPageBreak/>
        <w:t xml:space="preserve">the contents of some of </w:t>
      </w:r>
      <w:r w:rsidR="00BA2D86">
        <w:t>the larger</w:t>
      </w:r>
      <w:r w:rsidR="00DB3A47">
        <w:t xml:space="preserve"> ZIP files are not included in these numbers; finally, </w:t>
      </w:r>
      <w:r>
        <w:t>note that the collection is still being added to so these numbers will increase going forward).</w:t>
      </w:r>
    </w:p>
    <w:tbl>
      <w:tblPr>
        <w:tblStyle w:val="TableGrid"/>
        <w:tblW w:w="9747" w:type="dxa"/>
        <w:tblLayout w:type="fixed"/>
        <w:tblLook w:val="04A0"/>
      </w:tblPr>
      <w:tblGrid>
        <w:gridCol w:w="1951"/>
        <w:gridCol w:w="2126"/>
        <w:gridCol w:w="993"/>
        <w:gridCol w:w="1134"/>
        <w:gridCol w:w="3543"/>
      </w:tblGrid>
      <w:tr w:rsidR="007A491E" w:rsidRPr="008B78BE" w:rsidTr="003A726A">
        <w:trPr>
          <w:cantSplit/>
          <w:tblHeader/>
        </w:trPr>
        <w:tc>
          <w:tcPr>
            <w:tcW w:w="1951" w:type="dxa"/>
          </w:tcPr>
          <w:p w:rsidR="007275A4" w:rsidRPr="00C52F63" w:rsidRDefault="007275A4" w:rsidP="007A491E">
            <w:pPr>
              <w:rPr>
                <w:b/>
              </w:rPr>
            </w:pPr>
            <w:r w:rsidRPr="00C52F63">
              <w:rPr>
                <w:b/>
              </w:rPr>
              <w:t>Notation</w:t>
            </w:r>
          </w:p>
        </w:tc>
        <w:tc>
          <w:tcPr>
            <w:tcW w:w="2126" w:type="dxa"/>
          </w:tcPr>
          <w:p w:rsidR="007275A4" w:rsidRPr="00C52F63" w:rsidRDefault="007275A4" w:rsidP="007A491E">
            <w:pPr>
              <w:rPr>
                <w:b/>
              </w:rPr>
            </w:pPr>
            <w:r w:rsidRPr="00C52F63">
              <w:rPr>
                <w:b/>
              </w:rPr>
              <w:t>Search term to use in Filemaker Movements field</w:t>
            </w:r>
          </w:p>
        </w:tc>
        <w:tc>
          <w:tcPr>
            <w:tcW w:w="993" w:type="dxa"/>
          </w:tcPr>
          <w:p w:rsidR="007275A4" w:rsidRPr="00C52F63" w:rsidRDefault="007275A4" w:rsidP="0034105A">
            <w:pPr>
              <w:jc w:val="center"/>
              <w:rPr>
                <w:b/>
              </w:rPr>
            </w:pPr>
            <w:r w:rsidRPr="00C52F63">
              <w:rPr>
                <w:b/>
              </w:rPr>
              <w:t>No of entries this appears in</w:t>
            </w:r>
          </w:p>
        </w:tc>
        <w:tc>
          <w:tcPr>
            <w:tcW w:w="1134" w:type="dxa"/>
            <w:tcBorders>
              <w:bottom w:val="single" w:sz="4" w:space="0" w:color="auto"/>
            </w:tcBorders>
          </w:tcPr>
          <w:p w:rsidR="007275A4" w:rsidRPr="00C52F63" w:rsidRDefault="007275A4" w:rsidP="0034105A">
            <w:pPr>
              <w:jc w:val="center"/>
              <w:rPr>
                <w:b/>
              </w:rPr>
            </w:pPr>
            <w:r w:rsidRPr="00C52F63">
              <w:rPr>
                <w:b/>
              </w:rPr>
              <w:t>Total No of instances within all entries</w:t>
            </w:r>
          </w:p>
        </w:tc>
        <w:tc>
          <w:tcPr>
            <w:tcW w:w="3543" w:type="dxa"/>
          </w:tcPr>
          <w:p w:rsidR="007275A4" w:rsidRPr="00C52F63" w:rsidRDefault="007A491E" w:rsidP="0034105A">
            <w:pPr>
              <w:rPr>
                <w:b/>
              </w:rPr>
            </w:pPr>
            <w:r w:rsidRPr="00C52F63">
              <w:rPr>
                <w:b/>
              </w:rPr>
              <w:t>Notes</w:t>
            </w:r>
          </w:p>
        </w:tc>
      </w:tr>
      <w:tr w:rsidR="007A491E" w:rsidTr="003A726A">
        <w:trPr>
          <w:cantSplit/>
        </w:trPr>
        <w:tc>
          <w:tcPr>
            <w:tcW w:w="1951" w:type="dxa"/>
          </w:tcPr>
          <w:p w:rsidR="007275A4" w:rsidRPr="00C52F63" w:rsidRDefault="007275A4" w:rsidP="00C3380D">
            <w:pPr>
              <w:rPr>
                <w:b/>
              </w:rPr>
            </w:pPr>
            <w:r w:rsidRPr="00C52F63">
              <w:rPr>
                <w:b/>
              </w:rPr>
              <w:t xml:space="preserve">OK </w:t>
            </w:r>
          </w:p>
        </w:tc>
        <w:tc>
          <w:tcPr>
            <w:tcW w:w="2126" w:type="dxa"/>
          </w:tcPr>
          <w:p w:rsidR="007275A4" w:rsidRPr="00C52F63" w:rsidRDefault="007275A4" w:rsidP="007A491E">
            <w:r w:rsidRPr="00C52F63">
              <w:t>OK</w:t>
            </w:r>
          </w:p>
        </w:tc>
        <w:tc>
          <w:tcPr>
            <w:tcW w:w="993" w:type="dxa"/>
          </w:tcPr>
          <w:p w:rsidR="007275A4" w:rsidRPr="00C52F63" w:rsidRDefault="00513CD7" w:rsidP="0034105A">
            <w:pPr>
              <w:jc w:val="center"/>
            </w:pPr>
            <w:r w:rsidRPr="00C52F63">
              <w:t>16</w:t>
            </w:r>
            <w:r w:rsidR="00640DED">
              <w:t>7</w:t>
            </w:r>
            <w:r w:rsidR="00D11573">
              <w:t>51</w:t>
            </w:r>
          </w:p>
        </w:tc>
        <w:tc>
          <w:tcPr>
            <w:tcW w:w="1134" w:type="dxa"/>
            <w:shd w:val="pct15" w:color="auto" w:fill="auto"/>
          </w:tcPr>
          <w:p w:rsidR="007275A4" w:rsidRPr="00C52F63" w:rsidRDefault="0034105A" w:rsidP="0034105A">
            <w:pPr>
              <w:jc w:val="center"/>
            </w:pPr>
            <w:r w:rsidRPr="00C52F63">
              <w:t>n/a</w:t>
            </w:r>
          </w:p>
        </w:tc>
        <w:tc>
          <w:tcPr>
            <w:tcW w:w="3543" w:type="dxa"/>
          </w:tcPr>
          <w:p w:rsidR="007275A4" w:rsidRPr="00C52F63" w:rsidRDefault="007275A4" w:rsidP="0034105A"/>
        </w:tc>
      </w:tr>
      <w:tr w:rsidR="007A491E" w:rsidTr="003A726A">
        <w:trPr>
          <w:cantSplit/>
        </w:trPr>
        <w:tc>
          <w:tcPr>
            <w:tcW w:w="1951" w:type="dxa"/>
          </w:tcPr>
          <w:p w:rsidR="007275A4" w:rsidRPr="00C52F63" w:rsidRDefault="007275A4" w:rsidP="007A491E">
            <w:r w:rsidRPr="00C52F63">
              <w:t>app-xxx</w:t>
            </w:r>
          </w:p>
        </w:tc>
        <w:tc>
          <w:tcPr>
            <w:tcW w:w="2126" w:type="dxa"/>
          </w:tcPr>
          <w:p w:rsidR="007275A4" w:rsidRPr="00C52F63" w:rsidRDefault="007275A4" w:rsidP="007A491E">
            <w:r w:rsidRPr="00C52F63">
              <w:t>app-</w:t>
            </w:r>
          </w:p>
        </w:tc>
        <w:tc>
          <w:tcPr>
            <w:tcW w:w="993" w:type="dxa"/>
          </w:tcPr>
          <w:p w:rsidR="007275A4" w:rsidRPr="00C52F63" w:rsidRDefault="007275A4" w:rsidP="0034105A">
            <w:pPr>
              <w:jc w:val="center"/>
            </w:pPr>
            <w:r w:rsidRPr="00C52F63">
              <w:t>349</w:t>
            </w:r>
            <w:r w:rsidR="002C104B">
              <w:t>4</w:t>
            </w:r>
          </w:p>
        </w:tc>
        <w:tc>
          <w:tcPr>
            <w:tcW w:w="1134" w:type="dxa"/>
          </w:tcPr>
          <w:p w:rsidR="007275A4" w:rsidRPr="00C52F63" w:rsidRDefault="0034105A" w:rsidP="0034105A">
            <w:pPr>
              <w:jc w:val="center"/>
            </w:pPr>
            <w:r w:rsidRPr="00C52F63">
              <w:t>81</w:t>
            </w:r>
            <w:r w:rsidR="0088599F">
              <w:t>23</w:t>
            </w:r>
          </w:p>
        </w:tc>
        <w:tc>
          <w:tcPr>
            <w:tcW w:w="3543" w:type="dxa"/>
          </w:tcPr>
          <w:p w:rsidR="007275A4" w:rsidRPr="00C52F63" w:rsidRDefault="009D6A4A" w:rsidP="0034105A">
            <w:r w:rsidRPr="00C52F63">
              <w:t xml:space="preserve">Total </w:t>
            </w:r>
            <w:r w:rsidR="0034105A" w:rsidRPr="00C52F63">
              <w:t>instances calculated from instances of each app</w:t>
            </w:r>
          </w:p>
        </w:tc>
      </w:tr>
      <w:tr w:rsidR="009507F4" w:rsidTr="003A726A">
        <w:trPr>
          <w:cantSplit/>
        </w:trPr>
        <w:tc>
          <w:tcPr>
            <w:tcW w:w="1951" w:type="dxa"/>
          </w:tcPr>
          <w:p w:rsidR="009507F4" w:rsidRPr="00C52F63" w:rsidRDefault="009507F4" w:rsidP="0034105A">
            <w:pPr>
              <w:jc w:val="right"/>
            </w:pPr>
            <w:r w:rsidRPr="00C52F63">
              <w:t>app-</w:t>
            </w:r>
            <w:r w:rsidR="0034105A" w:rsidRPr="00C52F63">
              <w:t xml:space="preserve">n </w:t>
            </w:r>
            <w:r w:rsidRPr="00C52F63">
              <w:t>Word</w:t>
            </w:r>
          </w:p>
        </w:tc>
        <w:tc>
          <w:tcPr>
            <w:tcW w:w="2126" w:type="dxa"/>
          </w:tcPr>
          <w:p w:rsidR="009507F4" w:rsidRPr="00C52F63" w:rsidRDefault="009507F4" w:rsidP="00513CD7">
            <w:r w:rsidRPr="00C52F63">
              <w:t>None</w:t>
            </w:r>
          </w:p>
        </w:tc>
        <w:tc>
          <w:tcPr>
            <w:tcW w:w="993" w:type="dxa"/>
          </w:tcPr>
          <w:p w:rsidR="009507F4" w:rsidRPr="00C52F63" w:rsidRDefault="009507F4" w:rsidP="0034105A">
            <w:pPr>
              <w:jc w:val="center"/>
            </w:pPr>
            <w:r w:rsidRPr="00C52F63">
              <w:t>310</w:t>
            </w:r>
            <w:r w:rsidR="002C104B">
              <w:t>3</w:t>
            </w:r>
          </w:p>
        </w:tc>
        <w:tc>
          <w:tcPr>
            <w:tcW w:w="1134" w:type="dxa"/>
          </w:tcPr>
          <w:p w:rsidR="009507F4" w:rsidRPr="00C52F63" w:rsidRDefault="009507F4" w:rsidP="0034105A">
            <w:pPr>
              <w:jc w:val="center"/>
            </w:pPr>
            <w:r w:rsidRPr="00C52F63">
              <w:t>63</w:t>
            </w:r>
            <w:r w:rsidR="002C104B">
              <w:t>80</w:t>
            </w:r>
          </w:p>
        </w:tc>
        <w:tc>
          <w:tcPr>
            <w:tcW w:w="3543" w:type="dxa"/>
          </w:tcPr>
          <w:p w:rsidR="009507F4" w:rsidRPr="00C52F63" w:rsidRDefault="009507F4" w:rsidP="0034105A">
            <w:r w:rsidRPr="00C52F63">
              <w:t>Calculated from detailed search results - see App A</w:t>
            </w:r>
          </w:p>
        </w:tc>
      </w:tr>
      <w:tr w:rsidR="007A491E" w:rsidTr="003A726A">
        <w:trPr>
          <w:cantSplit/>
        </w:trPr>
        <w:tc>
          <w:tcPr>
            <w:tcW w:w="1951" w:type="dxa"/>
          </w:tcPr>
          <w:p w:rsidR="00B61BC1" w:rsidRPr="00C52F63" w:rsidRDefault="00B61BC1" w:rsidP="0034105A">
            <w:pPr>
              <w:jc w:val="right"/>
            </w:pPr>
            <w:r w:rsidRPr="00C52F63">
              <w:t>app-</w:t>
            </w:r>
            <w:r w:rsidR="0034105A" w:rsidRPr="00C52F63">
              <w:t xml:space="preserve">n </w:t>
            </w:r>
            <w:r w:rsidR="00BA2D86" w:rsidRPr="00C52F63">
              <w:t>PowerPoint</w:t>
            </w:r>
          </w:p>
        </w:tc>
        <w:tc>
          <w:tcPr>
            <w:tcW w:w="2126" w:type="dxa"/>
          </w:tcPr>
          <w:p w:rsidR="00B61BC1" w:rsidRPr="00C52F63" w:rsidRDefault="009325A9" w:rsidP="0034105A">
            <w:r w:rsidRPr="00C52F63">
              <w:t>None</w:t>
            </w:r>
          </w:p>
        </w:tc>
        <w:tc>
          <w:tcPr>
            <w:tcW w:w="993" w:type="dxa"/>
          </w:tcPr>
          <w:p w:rsidR="00B61BC1" w:rsidRPr="00C52F63" w:rsidRDefault="00DB3A47" w:rsidP="0034105A">
            <w:pPr>
              <w:jc w:val="center"/>
            </w:pPr>
            <w:r w:rsidRPr="00C52F63">
              <w:t>34</w:t>
            </w:r>
            <w:r w:rsidR="002C104B">
              <w:t>7</w:t>
            </w:r>
          </w:p>
        </w:tc>
        <w:tc>
          <w:tcPr>
            <w:tcW w:w="1134" w:type="dxa"/>
          </w:tcPr>
          <w:p w:rsidR="00B61BC1" w:rsidRPr="00C52F63" w:rsidRDefault="00DB3A47" w:rsidP="0034105A">
            <w:pPr>
              <w:jc w:val="center"/>
            </w:pPr>
            <w:r w:rsidRPr="00C52F63">
              <w:t>46</w:t>
            </w:r>
            <w:r w:rsidR="005D5D6D">
              <w:t>6</w:t>
            </w:r>
          </w:p>
        </w:tc>
        <w:tc>
          <w:tcPr>
            <w:tcW w:w="3543" w:type="dxa"/>
          </w:tcPr>
          <w:p w:rsidR="00B61BC1" w:rsidRPr="00C52F63" w:rsidRDefault="009325A9" w:rsidP="0034105A">
            <w:r w:rsidRPr="00C52F63">
              <w:t>Calculated from detailed search results - see App A</w:t>
            </w:r>
          </w:p>
        </w:tc>
      </w:tr>
      <w:tr w:rsidR="006C4238" w:rsidTr="003A726A">
        <w:trPr>
          <w:cantSplit/>
        </w:trPr>
        <w:tc>
          <w:tcPr>
            <w:tcW w:w="1951" w:type="dxa"/>
          </w:tcPr>
          <w:p w:rsidR="006C4238" w:rsidRPr="00C52F63" w:rsidRDefault="006C4238" w:rsidP="0034105A">
            <w:pPr>
              <w:jc w:val="right"/>
            </w:pPr>
            <w:r w:rsidRPr="00C52F63">
              <w:t>app-</w:t>
            </w:r>
            <w:r w:rsidR="0034105A" w:rsidRPr="00C52F63">
              <w:t xml:space="preserve">n </w:t>
            </w:r>
            <w:r w:rsidRPr="00C52F63">
              <w:t>Excel</w:t>
            </w:r>
          </w:p>
        </w:tc>
        <w:tc>
          <w:tcPr>
            <w:tcW w:w="2126" w:type="dxa"/>
          </w:tcPr>
          <w:p w:rsidR="006C4238" w:rsidRPr="00C52F63" w:rsidRDefault="006C4238" w:rsidP="0034105A">
            <w:r w:rsidRPr="00C52F63">
              <w:t>None</w:t>
            </w:r>
          </w:p>
        </w:tc>
        <w:tc>
          <w:tcPr>
            <w:tcW w:w="993" w:type="dxa"/>
          </w:tcPr>
          <w:p w:rsidR="006C4238" w:rsidRPr="00C52F63" w:rsidRDefault="006C4238" w:rsidP="0034105A">
            <w:pPr>
              <w:jc w:val="center"/>
            </w:pPr>
            <w:r w:rsidRPr="00C52F63">
              <w:t>21</w:t>
            </w:r>
            <w:r w:rsidR="002C104B">
              <w:t>5</w:t>
            </w:r>
          </w:p>
        </w:tc>
        <w:tc>
          <w:tcPr>
            <w:tcW w:w="1134" w:type="dxa"/>
          </w:tcPr>
          <w:p w:rsidR="006C4238" w:rsidRPr="00C52F63" w:rsidRDefault="002C104B" w:rsidP="0034105A">
            <w:pPr>
              <w:jc w:val="center"/>
            </w:pPr>
            <w:r>
              <w:t>62</w:t>
            </w:r>
            <w:r w:rsidR="006C4238" w:rsidRPr="00C52F63">
              <w:t>5</w:t>
            </w:r>
          </w:p>
        </w:tc>
        <w:tc>
          <w:tcPr>
            <w:tcW w:w="3543" w:type="dxa"/>
          </w:tcPr>
          <w:p w:rsidR="006C4238" w:rsidRPr="00C52F63" w:rsidRDefault="006C4238" w:rsidP="0034105A">
            <w:r w:rsidRPr="00C52F63">
              <w:t>Calculated from detailed search results - see App A</w:t>
            </w:r>
          </w:p>
        </w:tc>
      </w:tr>
      <w:tr w:rsidR="00115DB1" w:rsidTr="003A726A">
        <w:trPr>
          <w:cantSplit/>
        </w:trPr>
        <w:tc>
          <w:tcPr>
            <w:tcW w:w="1951" w:type="dxa"/>
          </w:tcPr>
          <w:p w:rsidR="00115DB1" w:rsidRPr="00C52F63" w:rsidRDefault="00115DB1" w:rsidP="0034105A">
            <w:pPr>
              <w:jc w:val="right"/>
            </w:pPr>
            <w:r w:rsidRPr="00C52F63">
              <w:t>app-</w:t>
            </w:r>
            <w:r w:rsidR="0034105A" w:rsidRPr="00C52F63">
              <w:t xml:space="preserve">n </w:t>
            </w:r>
            <w:r w:rsidRPr="00C52F63">
              <w:t>HTML</w:t>
            </w:r>
          </w:p>
        </w:tc>
        <w:tc>
          <w:tcPr>
            <w:tcW w:w="2126" w:type="dxa"/>
          </w:tcPr>
          <w:p w:rsidR="00115DB1" w:rsidRPr="00C52F63" w:rsidRDefault="00115DB1" w:rsidP="0034105A">
            <w:r w:rsidRPr="00C52F63">
              <w:t>None</w:t>
            </w:r>
          </w:p>
        </w:tc>
        <w:tc>
          <w:tcPr>
            <w:tcW w:w="993" w:type="dxa"/>
          </w:tcPr>
          <w:p w:rsidR="00115DB1" w:rsidRPr="00C52F63" w:rsidRDefault="00115DB1" w:rsidP="0034105A">
            <w:pPr>
              <w:jc w:val="center"/>
            </w:pPr>
            <w:r w:rsidRPr="00C52F63">
              <w:t>119</w:t>
            </w:r>
          </w:p>
        </w:tc>
        <w:tc>
          <w:tcPr>
            <w:tcW w:w="1134" w:type="dxa"/>
          </w:tcPr>
          <w:p w:rsidR="00115DB1" w:rsidRPr="00C52F63" w:rsidRDefault="00115DB1" w:rsidP="0034105A">
            <w:pPr>
              <w:jc w:val="center"/>
            </w:pPr>
            <w:r w:rsidRPr="00C52F63">
              <w:t>382</w:t>
            </w:r>
          </w:p>
        </w:tc>
        <w:tc>
          <w:tcPr>
            <w:tcW w:w="3543" w:type="dxa"/>
          </w:tcPr>
          <w:p w:rsidR="00115DB1" w:rsidRPr="00C52F63" w:rsidRDefault="00115DB1" w:rsidP="0034105A">
            <w:r w:rsidRPr="00C52F63">
              <w:t>Calculated from detailed search results - see App A</w:t>
            </w:r>
          </w:p>
        </w:tc>
      </w:tr>
      <w:tr w:rsidR="00FC47C4" w:rsidTr="003A726A">
        <w:trPr>
          <w:cantSplit/>
        </w:trPr>
        <w:tc>
          <w:tcPr>
            <w:tcW w:w="1951" w:type="dxa"/>
          </w:tcPr>
          <w:p w:rsidR="00FC47C4" w:rsidRPr="00C52F63" w:rsidRDefault="00FC47C4" w:rsidP="0034105A">
            <w:pPr>
              <w:jc w:val="right"/>
            </w:pPr>
            <w:r w:rsidRPr="00C52F63">
              <w:t>app-</w:t>
            </w:r>
            <w:r w:rsidR="0034105A" w:rsidRPr="00C52F63">
              <w:t xml:space="preserve">n </w:t>
            </w:r>
            <w:r w:rsidRPr="00C52F63">
              <w:t>Help</w:t>
            </w:r>
          </w:p>
        </w:tc>
        <w:tc>
          <w:tcPr>
            <w:tcW w:w="2126" w:type="dxa"/>
          </w:tcPr>
          <w:p w:rsidR="00FC47C4" w:rsidRPr="00C52F63" w:rsidRDefault="00FC47C4" w:rsidP="0034105A">
            <w:r w:rsidRPr="00C52F63">
              <w:t>None</w:t>
            </w:r>
          </w:p>
        </w:tc>
        <w:tc>
          <w:tcPr>
            <w:tcW w:w="993" w:type="dxa"/>
          </w:tcPr>
          <w:p w:rsidR="00FC47C4" w:rsidRPr="00C52F63" w:rsidRDefault="00FC47C4" w:rsidP="0034105A">
            <w:pPr>
              <w:jc w:val="center"/>
            </w:pPr>
            <w:r w:rsidRPr="00C52F63">
              <w:t>4</w:t>
            </w:r>
          </w:p>
        </w:tc>
        <w:tc>
          <w:tcPr>
            <w:tcW w:w="1134" w:type="dxa"/>
          </w:tcPr>
          <w:p w:rsidR="00FC47C4" w:rsidRPr="00C52F63" w:rsidRDefault="00FC47C4" w:rsidP="0034105A">
            <w:pPr>
              <w:jc w:val="center"/>
            </w:pPr>
            <w:r w:rsidRPr="00C52F63">
              <w:t>90</w:t>
            </w:r>
          </w:p>
        </w:tc>
        <w:tc>
          <w:tcPr>
            <w:tcW w:w="3543" w:type="dxa"/>
          </w:tcPr>
          <w:p w:rsidR="00FC47C4" w:rsidRPr="00C52F63" w:rsidRDefault="00FC47C4" w:rsidP="0034105A">
            <w:r w:rsidRPr="00C52F63">
              <w:t>Calculated from detailed search results - see App A</w:t>
            </w:r>
          </w:p>
        </w:tc>
      </w:tr>
      <w:tr w:rsidR="00A90A03" w:rsidTr="003A726A">
        <w:trPr>
          <w:cantSplit/>
        </w:trPr>
        <w:tc>
          <w:tcPr>
            <w:tcW w:w="1951" w:type="dxa"/>
          </w:tcPr>
          <w:p w:rsidR="00A90A03" w:rsidRPr="00C52F63" w:rsidRDefault="00A90A03" w:rsidP="0034105A">
            <w:pPr>
              <w:jc w:val="right"/>
            </w:pPr>
            <w:r w:rsidRPr="00C52F63">
              <w:t>app-</w:t>
            </w:r>
            <w:r w:rsidR="0034105A" w:rsidRPr="00C52F63">
              <w:t xml:space="preserve">n </w:t>
            </w:r>
            <w:r w:rsidR="00903E8C">
              <w:t>z</w:t>
            </w:r>
            <w:r w:rsidRPr="00C52F63">
              <w:t>ip</w:t>
            </w:r>
          </w:p>
        </w:tc>
        <w:tc>
          <w:tcPr>
            <w:tcW w:w="2126" w:type="dxa"/>
          </w:tcPr>
          <w:p w:rsidR="00A90A03" w:rsidRPr="00C52F63" w:rsidRDefault="00A90A03" w:rsidP="0034105A">
            <w:r w:rsidRPr="00C52F63">
              <w:t>None</w:t>
            </w:r>
          </w:p>
        </w:tc>
        <w:tc>
          <w:tcPr>
            <w:tcW w:w="993" w:type="dxa"/>
          </w:tcPr>
          <w:p w:rsidR="00A90A03" w:rsidRPr="00C52F63" w:rsidRDefault="00903E8C" w:rsidP="0034105A">
            <w:pPr>
              <w:jc w:val="center"/>
            </w:pPr>
            <w:r>
              <w:t>4</w:t>
            </w:r>
            <w:r w:rsidR="00A77CE3">
              <w:t>6</w:t>
            </w:r>
          </w:p>
        </w:tc>
        <w:tc>
          <w:tcPr>
            <w:tcW w:w="1134" w:type="dxa"/>
          </w:tcPr>
          <w:p w:rsidR="00A90A03" w:rsidRPr="00C52F63" w:rsidRDefault="00A77CE3" w:rsidP="0034105A">
            <w:pPr>
              <w:jc w:val="center"/>
            </w:pPr>
            <w:r>
              <w:t>92</w:t>
            </w:r>
          </w:p>
        </w:tc>
        <w:tc>
          <w:tcPr>
            <w:tcW w:w="3543" w:type="dxa"/>
          </w:tcPr>
          <w:p w:rsidR="00A90A03" w:rsidRPr="00C52F63" w:rsidRDefault="00A90A03" w:rsidP="0034105A">
            <w:r w:rsidRPr="00C52F63">
              <w:t>Calculated from detailed search results - see App A</w:t>
            </w:r>
          </w:p>
        </w:tc>
      </w:tr>
      <w:tr w:rsidR="00881626" w:rsidTr="003A726A">
        <w:trPr>
          <w:cantSplit/>
        </w:trPr>
        <w:tc>
          <w:tcPr>
            <w:tcW w:w="1951" w:type="dxa"/>
          </w:tcPr>
          <w:p w:rsidR="00881626" w:rsidRPr="00C52F63" w:rsidRDefault="00881626" w:rsidP="0034105A">
            <w:pPr>
              <w:jc w:val="right"/>
            </w:pPr>
            <w:r w:rsidRPr="00C52F63">
              <w:t>app-</w:t>
            </w:r>
            <w:r w:rsidR="0034105A" w:rsidRPr="00C52F63">
              <w:t>n mpg</w:t>
            </w:r>
          </w:p>
        </w:tc>
        <w:tc>
          <w:tcPr>
            <w:tcW w:w="2126" w:type="dxa"/>
          </w:tcPr>
          <w:p w:rsidR="00881626" w:rsidRPr="00C52F63" w:rsidRDefault="00881626" w:rsidP="0034105A">
            <w:r w:rsidRPr="00C52F63">
              <w:t>None</w:t>
            </w:r>
          </w:p>
        </w:tc>
        <w:tc>
          <w:tcPr>
            <w:tcW w:w="993" w:type="dxa"/>
          </w:tcPr>
          <w:p w:rsidR="00881626" w:rsidRPr="00C52F63" w:rsidRDefault="0034105A" w:rsidP="0034105A">
            <w:pPr>
              <w:jc w:val="center"/>
            </w:pPr>
            <w:r w:rsidRPr="00C52F63">
              <w:t>20</w:t>
            </w:r>
          </w:p>
        </w:tc>
        <w:tc>
          <w:tcPr>
            <w:tcW w:w="1134" w:type="dxa"/>
          </w:tcPr>
          <w:p w:rsidR="00881626" w:rsidRPr="00C52F63" w:rsidRDefault="0034105A" w:rsidP="0034105A">
            <w:pPr>
              <w:jc w:val="center"/>
            </w:pPr>
            <w:r w:rsidRPr="00C52F63">
              <w:t>20</w:t>
            </w:r>
          </w:p>
        </w:tc>
        <w:tc>
          <w:tcPr>
            <w:tcW w:w="3543" w:type="dxa"/>
          </w:tcPr>
          <w:p w:rsidR="00881626" w:rsidRPr="00C52F63" w:rsidRDefault="00881626" w:rsidP="0034105A">
            <w:r w:rsidRPr="00C52F63">
              <w:t>Calculated from detailed search results - see App A</w:t>
            </w:r>
          </w:p>
        </w:tc>
      </w:tr>
      <w:tr w:rsidR="00F40F56" w:rsidTr="003A726A">
        <w:trPr>
          <w:cantSplit/>
        </w:trPr>
        <w:tc>
          <w:tcPr>
            <w:tcW w:w="1951" w:type="dxa"/>
          </w:tcPr>
          <w:p w:rsidR="00F40F56" w:rsidRPr="00C52F63" w:rsidRDefault="0034105A" w:rsidP="0034105A">
            <w:pPr>
              <w:jc w:val="right"/>
            </w:pPr>
            <w:r w:rsidRPr="00C52F63">
              <w:t xml:space="preserve">app-n </w:t>
            </w:r>
            <w:r w:rsidR="00F40F56" w:rsidRPr="00C52F63">
              <w:t>fmpro7</w:t>
            </w:r>
          </w:p>
        </w:tc>
        <w:tc>
          <w:tcPr>
            <w:tcW w:w="2126" w:type="dxa"/>
          </w:tcPr>
          <w:p w:rsidR="00F40F56" w:rsidRPr="00C52F63" w:rsidRDefault="00F40F56" w:rsidP="005E1F38">
            <w:r w:rsidRPr="00C52F63">
              <w:t>*"fmpro"</w:t>
            </w:r>
          </w:p>
        </w:tc>
        <w:tc>
          <w:tcPr>
            <w:tcW w:w="993" w:type="dxa"/>
          </w:tcPr>
          <w:p w:rsidR="00F40F56" w:rsidRPr="00C52F63" w:rsidRDefault="00F40F56" w:rsidP="0034105A">
            <w:pPr>
              <w:jc w:val="center"/>
            </w:pPr>
            <w:r w:rsidRPr="00C52F63">
              <w:t>14</w:t>
            </w:r>
          </w:p>
        </w:tc>
        <w:tc>
          <w:tcPr>
            <w:tcW w:w="1134" w:type="dxa"/>
          </w:tcPr>
          <w:p w:rsidR="00F40F56" w:rsidRPr="00C52F63" w:rsidRDefault="00F40F56" w:rsidP="0034105A">
            <w:pPr>
              <w:jc w:val="center"/>
            </w:pPr>
            <w:r w:rsidRPr="00C52F63">
              <w:t>36</w:t>
            </w:r>
          </w:p>
        </w:tc>
        <w:tc>
          <w:tcPr>
            <w:tcW w:w="3543" w:type="dxa"/>
          </w:tcPr>
          <w:p w:rsidR="00F40F56" w:rsidRPr="00C52F63" w:rsidRDefault="00F40F56" w:rsidP="0034105A"/>
        </w:tc>
      </w:tr>
      <w:tr w:rsidR="00F40F56" w:rsidTr="003A726A">
        <w:trPr>
          <w:cantSplit/>
        </w:trPr>
        <w:tc>
          <w:tcPr>
            <w:tcW w:w="1951" w:type="dxa"/>
          </w:tcPr>
          <w:p w:rsidR="00F40F56" w:rsidRPr="00C52F63" w:rsidRDefault="0034105A" w:rsidP="0034105A">
            <w:pPr>
              <w:jc w:val="right"/>
            </w:pPr>
            <w:r w:rsidRPr="00C52F63">
              <w:t xml:space="preserve">app-n </w:t>
            </w:r>
            <w:r w:rsidR="00F40F56" w:rsidRPr="00C52F63">
              <w:t>visio</w:t>
            </w:r>
          </w:p>
        </w:tc>
        <w:tc>
          <w:tcPr>
            <w:tcW w:w="2126" w:type="dxa"/>
          </w:tcPr>
          <w:p w:rsidR="00F40F56" w:rsidRPr="00C52F63" w:rsidRDefault="00F40F56" w:rsidP="005E1F38">
            <w:r w:rsidRPr="00C52F63">
              <w:t>*"visio"</w:t>
            </w:r>
          </w:p>
        </w:tc>
        <w:tc>
          <w:tcPr>
            <w:tcW w:w="993" w:type="dxa"/>
          </w:tcPr>
          <w:p w:rsidR="00F40F56" w:rsidRPr="00C52F63" w:rsidRDefault="00F40F56" w:rsidP="0034105A">
            <w:pPr>
              <w:jc w:val="center"/>
            </w:pPr>
            <w:r w:rsidRPr="00C52F63">
              <w:t>8</w:t>
            </w:r>
          </w:p>
        </w:tc>
        <w:tc>
          <w:tcPr>
            <w:tcW w:w="1134" w:type="dxa"/>
          </w:tcPr>
          <w:p w:rsidR="00F40F56" w:rsidRPr="00C52F63" w:rsidRDefault="00F40F56" w:rsidP="0034105A">
            <w:pPr>
              <w:jc w:val="center"/>
            </w:pPr>
            <w:r w:rsidRPr="00C52F63">
              <w:t>13</w:t>
            </w:r>
          </w:p>
        </w:tc>
        <w:tc>
          <w:tcPr>
            <w:tcW w:w="3543" w:type="dxa"/>
          </w:tcPr>
          <w:p w:rsidR="00F40F56" w:rsidRPr="00C52F63" w:rsidRDefault="00F40F56" w:rsidP="0034105A"/>
        </w:tc>
      </w:tr>
      <w:tr w:rsidR="005E1F38" w:rsidTr="003A726A">
        <w:trPr>
          <w:cantSplit/>
        </w:trPr>
        <w:tc>
          <w:tcPr>
            <w:tcW w:w="1951" w:type="dxa"/>
          </w:tcPr>
          <w:p w:rsidR="005E1F38" w:rsidRPr="00C52F63" w:rsidRDefault="0034105A" w:rsidP="0034105A">
            <w:pPr>
              <w:jc w:val="right"/>
            </w:pPr>
            <w:r w:rsidRPr="00C52F63">
              <w:t xml:space="preserve">app-n </w:t>
            </w:r>
            <w:r w:rsidR="005E1F38" w:rsidRPr="00C52F63">
              <w:t>ithink</w:t>
            </w:r>
          </w:p>
        </w:tc>
        <w:tc>
          <w:tcPr>
            <w:tcW w:w="2126" w:type="dxa"/>
          </w:tcPr>
          <w:p w:rsidR="005E1F38" w:rsidRPr="00C52F63" w:rsidRDefault="005E1F38" w:rsidP="005E1F38">
            <w:r w:rsidRPr="00C52F63">
              <w:t>*"ithink"</w:t>
            </w:r>
          </w:p>
        </w:tc>
        <w:tc>
          <w:tcPr>
            <w:tcW w:w="993" w:type="dxa"/>
          </w:tcPr>
          <w:p w:rsidR="005E1F38" w:rsidRPr="00C52F63" w:rsidRDefault="005E1F38" w:rsidP="0034105A">
            <w:pPr>
              <w:jc w:val="center"/>
            </w:pPr>
            <w:r w:rsidRPr="00C52F63">
              <w:t>2</w:t>
            </w:r>
          </w:p>
        </w:tc>
        <w:tc>
          <w:tcPr>
            <w:tcW w:w="1134" w:type="dxa"/>
          </w:tcPr>
          <w:p w:rsidR="005E1F38" w:rsidRPr="00C52F63" w:rsidRDefault="005E1F38" w:rsidP="0034105A">
            <w:pPr>
              <w:jc w:val="center"/>
            </w:pPr>
            <w:r w:rsidRPr="00C52F63">
              <w:t>2</w:t>
            </w:r>
          </w:p>
        </w:tc>
        <w:tc>
          <w:tcPr>
            <w:tcW w:w="3543" w:type="dxa"/>
          </w:tcPr>
          <w:p w:rsidR="005E1F38" w:rsidRPr="00C52F63" w:rsidRDefault="005E1F38" w:rsidP="0034105A"/>
        </w:tc>
      </w:tr>
      <w:tr w:rsidR="005E1F38" w:rsidTr="003A726A">
        <w:trPr>
          <w:cantSplit/>
        </w:trPr>
        <w:tc>
          <w:tcPr>
            <w:tcW w:w="1951" w:type="dxa"/>
          </w:tcPr>
          <w:p w:rsidR="005E1F38" w:rsidRPr="00C52F63" w:rsidRDefault="0034105A" w:rsidP="0034105A">
            <w:pPr>
              <w:jc w:val="right"/>
            </w:pPr>
            <w:r w:rsidRPr="00C52F63">
              <w:t xml:space="preserve">app-n </w:t>
            </w:r>
            <w:r w:rsidR="005E1F38" w:rsidRPr="00C52F63">
              <w:t>access</w:t>
            </w:r>
          </w:p>
        </w:tc>
        <w:tc>
          <w:tcPr>
            <w:tcW w:w="2126" w:type="dxa"/>
          </w:tcPr>
          <w:p w:rsidR="005E1F38" w:rsidRPr="00C52F63" w:rsidRDefault="005E1F38" w:rsidP="005E1F38">
            <w:r w:rsidRPr="00C52F63">
              <w:t>*"access"</w:t>
            </w:r>
          </w:p>
        </w:tc>
        <w:tc>
          <w:tcPr>
            <w:tcW w:w="993" w:type="dxa"/>
          </w:tcPr>
          <w:p w:rsidR="005E1F38" w:rsidRPr="00C52F63" w:rsidRDefault="005E1F38" w:rsidP="0034105A">
            <w:pPr>
              <w:jc w:val="center"/>
            </w:pPr>
            <w:r w:rsidRPr="00C52F63">
              <w:t>2</w:t>
            </w:r>
          </w:p>
        </w:tc>
        <w:tc>
          <w:tcPr>
            <w:tcW w:w="1134" w:type="dxa"/>
          </w:tcPr>
          <w:p w:rsidR="005E1F38" w:rsidRPr="00C52F63" w:rsidRDefault="005E1F38" w:rsidP="0034105A">
            <w:pPr>
              <w:jc w:val="center"/>
            </w:pPr>
            <w:r w:rsidRPr="00C52F63">
              <w:t>5</w:t>
            </w:r>
          </w:p>
        </w:tc>
        <w:tc>
          <w:tcPr>
            <w:tcW w:w="3543" w:type="dxa"/>
          </w:tcPr>
          <w:p w:rsidR="005E1F38" w:rsidRPr="00C52F63" w:rsidRDefault="005E1F38" w:rsidP="0034105A"/>
        </w:tc>
      </w:tr>
      <w:tr w:rsidR="00C8049F" w:rsidTr="003A726A">
        <w:trPr>
          <w:cantSplit/>
        </w:trPr>
        <w:tc>
          <w:tcPr>
            <w:tcW w:w="1951" w:type="dxa"/>
          </w:tcPr>
          <w:p w:rsidR="00C8049F" w:rsidRPr="00C52F63" w:rsidRDefault="0034105A" w:rsidP="0034105A">
            <w:pPr>
              <w:jc w:val="right"/>
            </w:pPr>
            <w:r w:rsidRPr="00C52F63">
              <w:t xml:space="preserve">app-n </w:t>
            </w:r>
            <w:r w:rsidR="00C8049F" w:rsidRPr="00C52F63">
              <w:t>msproject</w:t>
            </w:r>
          </w:p>
        </w:tc>
        <w:tc>
          <w:tcPr>
            <w:tcW w:w="2126" w:type="dxa"/>
          </w:tcPr>
          <w:p w:rsidR="00C8049F" w:rsidRPr="00C52F63" w:rsidRDefault="00C8049F" w:rsidP="003D3765">
            <w:r w:rsidRPr="00C52F63">
              <w:t>*"msproject"</w:t>
            </w:r>
          </w:p>
        </w:tc>
        <w:tc>
          <w:tcPr>
            <w:tcW w:w="993" w:type="dxa"/>
          </w:tcPr>
          <w:p w:rsidR="00C8049F" w:rsidRPr="00C52F63" w:rsidRDefault="00C8049F" w:rsidP="0034105A">
            <w:pPr>
              <w:jc w:val="center"/>
            </w:pPr>
            <w:r w:rsidRPr="00C52F63">
              <w:t>1</w:t>
            </w:r>
          </w:p>
        </w:tc>
        <w:tc>
          <w:tcPr>
            <w:tcW w:w="1134" w:type="dxa"/>
          </w:tcPr>
          <w:p w:rsidR="00C8049F" w:rsidRPr="00C52F63" w:rsidRDefault="00C8049F" w:rsidP="0034105A">
            <w:pPr>
              <w:jc w:val="center"/>
            </w:pPr>
            <w:r w:rsidRPr="00C52F63">
              <w:t>1</w:t>
            </w:r>
          </w:p>
        </w:tc>
        <w:tc>
          <w:tcPr>
            <w:tcW w:w="3543" w:type="dxa"/>
          </w:tcPr>
          <w:p w:rsidR="00C8049F" w:rsidRPr="00C52F63" w:rsidRDefault="00C8049F" w:rsidP="0034105A"/>
        </w:tc>
      </w:tr>
      <w:tr w:rsidR="00C8049F" w:rsidTr="003A726A">
        <w:trPr>
          <w:cantSplit/>
        </w:trPr>
        <w:tc>
          <w:tcPr>
            <w:tcW w:w="1951" w:type="dxa"/>
          </w:tcPr>
          <w:p w:rsidR="00C8049F" w:rsidRPr="00C52F63" w:rsidRDefault="0034105A" w:rsidP="00C52F63">
            <w:pPr>
              <w:jc w:val="right"/>
            </w:pPr>
            <w:r w:rsidRPr="00C52F63">
              <w:t xml:space="preserve">app-n </w:t>
            </w:r>
            <w:r w:rsidR="00C8049F" w:rsidRPr="00C52F63">
              <w:t xml:space="preserve">screen </w:t>
            </w:r>
          </w:p>
        </w:tc>
        <w:tc>
          <w:tcPr>
            <w:tcW w:w="2126" w:type="dxa"/>
          </w:tcPr>
          <w:p w:rsidR="00C8049F" w:rsidRPr="00C52F63" w:rsidRDefault="00C8049F" w:rsidP="003D3765">
            <w:r w:rsidRPr="00C52F63">
              <w:t>*"screen"</w:t>
            </w:r>
          </w:p>
        </w:tc>
        <w:tc>
          <w:tcPr>
            <w:tcW w:w="993" w:type="dxa"/>
          </w:tcPr>
          <w:p w:rsidR="00C8049F" w:rsidRPr="00C52F63" w:rsidRDefault="00C8049F" w:rsidP="0034105A">
            <w:pPr>
              <w:jc w:val="center"/>
            </w:pPr>
            <w:r w:rsidRPr="00C52F63">
              <w:t>1</w:t>
            </w:r>
          </w:p>
        </w:tc>
        <w:tc>
          <w:tcPr>
            <w:tcW w:w="1134" w:type="dxa"/>
          </w:tcPr>
          <w:p w:rsidR="00C8049F" w:rsidRPr="00C52F63" w:rsidRDefault="00C8049F" w:rsidP="0034105A">
            <w:pPr>
              <w:jc w:val="center"/>
            </w:pPr>
            <w:r w:rsidRPr="00C52F63">
              <w:t>4</w:t>
            </w:r>
          </w:p>
        </w:tc>
        <w:tc>
          <w:tcPr>
            <w:tcW w:w="3543" w:type="dxa"/>
          </w:tcPr>
          <w:p w:rsidR="00C8049F" w:rsidRPr="00C52F63" w:rsidRDefault="00C52F63" w:rsidP="0034105A">
            <w:r>
              <w:t xml:space="preserve">This is Lotus </w:t>
            </w:r>
            <w:r w:rsidR="00BA2D86">
              <w:t>S</w:t>
            </w:r>
            <w:r w:rsidR="00BA2D86" w:rsidRPr="00C52F63">
              <w:t>creenCam</w:t>
            </w:r>
          </w:p>
        </w:tc>
      </w:tr>
      <w:tr w:rsidR="00C8049F" w:rsidTr="003A726A">
        <w:trPr>
          <w:cantSplit/>
        </w:trPr>
        <w:tc>
          <w:tcPr>
            <w:tcW w:w="1951" w:type="dxa"/>
          </w:tcPr>
          <w:p w:rsidR="00C8049F" w:rsidRPr="00C52F63" w:rsidRDefault="0034105A" w:rsidP="0034105A">
            <w:pPr>
              <w:jc w:val="right"/>
            </w:pPr>
            <w:r w:rsidRPr="00C52F63">
              <w:t xml:space="preserve">app-n </w:t>
            </w:r>
            <w:r w:rsidR="00C8049F" w:rsidRPr="00C52F63">
              <w:t>paint</w:t>
            </w:r>
          </w:p>
        </w:tc>
        <w:tc>
          <w:tcPr>
            <w:tcW w:w="2126" w:type="dxa"/>
          </w:tcPr>
          <w:p w:rsidR="00C8049F" w:rsidRPr="00C52F63" w:rsidRDefault="00C8049F" w:rsidP="003D3765">
            <w:r w:rsidRPr="00C52F63">
              <w:t>*"paint"</w:t>
            </w:r>
          </w:p>
        </w:tc>
        <w:tc>
          <w:tcPr>
            <w:tcW w:w="993" w:type="dxa"/>
          </w:tcPr>
          <w:p w:rsidR="00C8049F" w:rsidRPr="00C52F63" w:rsidRDefault="00C8049F" w:rsidP="0034105A">
            <w:pPr>
              <w:jc w:val="center"/>
            </w:pPr>
            <w:r w:rsidRPr="00C52F63">
              <w:t>2</w:t>
            </w:r>
          </w:p>
        </w:tc>
        <w:tc>
          <w:tcPr>
            <w:tcW w:w="1134" w:type="dxa"/>
          </w:tcPr>
          <w:p w:rsidR="00C8049F" w:rsidRPr="00C52F63" w:rsidRDefault="00C8049F" w:rsidP="0034105A">
            <w:pPr>
              <w:jc w:val="center"/>
            </w:pPr>
            <w:r w:rsidRPr="00C52F63">
              <w:t>3</w:t>
            </w:r>
          </w:p>
        </w:tc>
        <w:tc>
          <w:tcPr>
            <w:tcW w:w="3543" w:type="dxa"/>
          </w:tcPr>
          <w:p w:rsidR="00C8049F" w:rsidRPr="00C52F63" w:rsidRDefault="00C8049F" w:rsidP="0034105A"/>
        </w:tc>
      </w:tr>
      <w:tr w:rsidR="00C8049F" w:rsidTr="003A726A">
        <w:trPr>
          <w:cantSplit/>
        </w:trPr>
        <w:tc>
          <w:tcPr>
            <w:tcW w:w="1951" w:type="dxa"/>
          </w:tcPr>
          <w:p w:rsidR="00C8049F" w:rsidRPr="00C52F63" w:rsidRDefault="0034105A" w:rsidP="0034105A">
            <w:pPr>
              <w:jc w:val="right"/>
            </w:pPr>
            <w:r w:rsidRPr="00C52F63">
              <w:t xml:space="preserve">app-n </w:t>
            </w:r>
            <w:r w:rsidR="00C8049F" w:rsidRPr="00C52F63">
              <w:t>chp</w:t>
            </w:r>
          </w:p>
        </w:tc>
        <w:tc>
          <w:tcPr>
            <w:tcW w:w="2126" w:type="dxa"/>
          </w:tcPr>
          <w:p w:rsidR="00C8049F" w:rsidRPr="00C52F63" w:rsidRDefault="00C8049F" w:rsidP="003D3765">
            <w:r w:rsidRPr="00C52F63">
              <w:t>*"chp"</w:t>
            </w:r>
          </w:p>
        </w:tc>
        <w:tc>
          <w:tcPr>
            <w:tcW w:w="993" w:type="dxa"/>
          </w:tcPr>
          <w:p w:rsidR="00C8049F" w:rsidRPr="00C52F63" w:rsidRDefault="00C8049F" w:rsidP="0034105A">
            <w:pPr>
              <w:jc w:val="center"/>
            </w:pPr>
            <w:r w:rsidRPr="00C52F63">
              <w:t>1</w:t>
            </w:r>
          </w:p>
        </w:tc>
        <w:tc>
          <w:tcPr>
            <w:tcW w:w="1134" w:type="dxa"/>
          </w:tcPr>
          <w:p w:rsidR="00C8049F" w:rsidRPr="00C52F63" w:rsidRDefault="00C8049F" w:rsidP="0034105A">
            <w:pPr>
              <w:jc w:val="center"/>
            </w:pPr>
            <w:r w:rsidRPr="00C52F63">
              <w:t>1</w:t>
            </w:r>
          </w:p>
        </w:tc>
        <w:tc>
          <w:tcPr>
            <w:tcW w:w="3543" w:type="dxa"/>
          </w:tcPr>
          <w:p w:rsidR="00C8049F" w:rsidRPr="00C52F63" w:rsidRDefault="00C8049F" w:rsidP="0034105A"/>
        </w:tc>
      </w:tr>
      <w:tr w:rsidR="00C8049F" w:rsidTr="003A726A">
        <w:trPr>
          <w:cantSplit/>
        </w:trPr>
        <w:tc>
          <w:tcPr>
            <w:tcW w:w="1951" w:type="dxa"/>
          </w:tcPr>
          <w:p w:rsidR="00C8049F" w:rsidRPr="00C52F63" w:rsidRDefault="0034105A" w:rsidP="0034105A">
            <w:pPr>
              <w:jc w:val="right"/>
            </w:pPr>
            <w:r w:rsidRPr="00C52F63">
              <w:t xml:space="preserve">App-n </w:t>
            </w:r>
            <w:r w:rsidR="00C8049F" w:rsidRPr="00C52F63">
              <w:t>bmp</w:t>
            </w:r>
          </w:p>
        </w:tc>
        <w:tc>
          <w:tcPr>
            <w:tcW w:w="2126" w:type="dxa"/>
          </w:tcPr>
          <w:p w:rsidR="00C8049F" w:rsidRPr="00C52F63" w:rsidRDefault="00C8049F" w:rsidP="003D3765">
            <w:r w:rsidRPr="00C52F63">
              <w:t>*"bmp"</w:t>
            </w:r>
          </w:p>
        </w:tc>
        <w:tc>
          <w:tcPr>
            <w:tcW w:w="993" w:type="dxa"/>
          </w:tcPr>
          <w:p w:rsidR="00C8049F" w:rsidRPr="00C52F63" w:rsidRDefault="00C8049F" w:rsidP="0034105A">
            <w:pPr>
              <w:jc w:val="center"/>
            </w:pPr>
            <w:r w:rsidRPr="00C52F63">
              <w:t>1</w:t>
            </w:r>
          </w:p>
        </w:tc>
        <w:tc>
          <w:tcPr>
            <w:tcW w:w="1134" w:type="dxa"/>
          </w:tcPr>
          <w:p w:rsidR="00C8049F" w:rsidRPr="00C52F63" w:rsidRDefault="00C8049F" w:rsidP="0034105A">
            <w:pPr>
              <w:jc w:val="center"/>
            </w:pPr>
            <w:r w:rsidRPr="00C52F63">
              <w:t>2</w:t>
            </w:r>
          </w:p>
        </w:tc>
        <w:tc>
          <w:tcPr>
            <w:tcW w:w="3543" w:type="dxa"/>
          </w:tcPr>
          <w:p w:rsidR="00C8049F" w:rsidRPr="00C52F63" w:rsidRDefault="00C8049F" w:rsidP="0034105A"/>
        </w:tc>
      </w:tr>
      <w:tr w:rsidR="00C8049F" w:rsidTr="003A726A">
        <w:trPr>
          <w:cantSplit/>
        </w:trPr>
        <w:tc>
          <w:tcPr>
            <w:tcW w:w="1951" w:type="dxa"/>
          </w:tcPr>
          <w:p w:rsidR="00C8049F" w:rsidRPr="00C52F63" w:rsidRDefault="00C8049F" w:rsidP="0034105A">
            <w:pPr>
              <w:jc w:val="right"/>
            </w:pPr>
            <w:r w:rsidRPr="00C52F63">
              <w:t>app-n xmp</w:t>
            </w:r>
          </w:p>
        </w:tc>
        <w:tc>
          <w:tcPr>
            <w:tcW w:w="2126" w:type="dxa"/>
          </w:tcPr>
          <w:p w:rsidR="00C8049F" w:rsidRPr="00C52F63" w:rsidRDefault="00C8049F" w:rsidP="003D3765">
            <w:r w:rsidRPr="00C52F63">
              <w:t>*"xmp"</w:t>
            </w:r>
          </w:p>
        </w:tc>
        <w:tc>
          <w:tcPr>
            <w:tcW w:w="993" w:type="dxa"/>
          </w:tcPr>
          <w:p w:rsidR="00C8049F" w:rsidRPr="00C52F63" w:rsidRDefault="00C8049F" w:rsidP="0034105A">
            <w:pPr>
              <w:jc w:val="center"/>
            </w:pPr>
            <w:r w:rsidRPr="00C52F63">
              <w:t>1</w:t>
            </w:r>
          </w:p>
        </w:tc>
        <w:tc>
          <w:tcPr>
            <w:tcW w:w="1134" w:type="dxa"/>
          </w:tcPr>
          <w:p w:rsidR="00C8049F" w:rsidRPr="00C52F63" w:rsidRDefault="00C8049F" w:rsidP="0034105A">
            <w:pPr>
              <w:jc w:val="center"/>
            </w:pPr>
            <w:r w:rsidRPr="00C52F63">
              <w:t>1</w:t>
            </w:r>
          </w:p>
        </w:tc>
        <w:tc>
          <w:tcPr>
            <w:tcW w:w="3543" w:type="dxa"/>
          </w:tcPr>
          <w:p w:rsidR="00C8049F" w:rsidRPr="00C52F63" w:rsidRDefault="00C8049F" w:rsidP="0034105A"/>
        </w:tc>
      </w:tr>
      <w:tr w:rsidR="00C8049F" w:rsidTr="003A726A">
        <w:trPr>
          <w:cantSplit/>
        </w:trPr>
        <w:tc>
          <w:tcPr>
            <w:tcW w:w="1951" w:type="dxa"/>
          </w:tcPr>
          <w:p w:rsidR="00C8049F" w:rsidRPr="00C52F63" w:rsidRDefault="00C8049F" w:rsidP="007A491E">
            <w:r w:rsidRPr="00C52F63">
              <w:t>cdd</w:t>
            </w:r>
            <w:r w:rsidR="00F4644D" w:rsidRPr="00C52F63">
              <w:t>e</w:t>
            </w:r>
          </w:p>
        </w:tc>
        <w:tc>
          <w:tcPr>
            <w:tcW w:w="2126" w:type="dxa"/>
          </w:tcPr>
          <w:p w:rsidR="00C8049F" w:rsidRPr="00C52F63" w:rsidRDefault="00F654B1" w:rsidP="007A491E">
            <w:r w:rsidRPr="00C52F63">
              <w:t>*"cdd</w:t>
            </w:r>
            <w:r w:rsidR="00F4644D" w:rsidRPr="00C52F63">
              <w:t>e</w:t>
            </w:r>
            <w:r w:rsidRPr="00C52F63">
              <w:t>"</w:t>
            </w:r>
          </w:p>
        </w:tc>
        <w:tc>
          <w:tcPr>
            <w:tcW w:w="993" w:type="dxa"/>
          </w:tcPr>
          <w:p w:rsidR="00C8049F" w:rsidRPr="00C52F63" w:rsidRDefault="00F654B1" w:rsidP="0034105A">
            <w:pPr>
              <w:jc w:val="center"/>
            </w:pPr>
            <w:r w:rsidRPr="00C52F63">
              <w:t>3</w:t>
            </w:r>
            <w:r w:rsidR="00F4644D" w:rsidRPr="00C52F63">
              <w:t>4</w:t>
            </w:r>
          </w:p>
        </w:tc>
        <w:tc>
          <w:tcPr>
            <w:tcW w:w="1134" w:type="dxa"/>
          </w:tcPr>
          <w:p w:rsidR="00C8049F" w:rsidRPr="00C52F63" w:rsidRDefault="00F654B1" w:rsidP="0034105A">
            <w:pPr>
              <w:jc w:val="center"/>
            </w:pPr>
            <w:r w:rsidRPr="00C52F63">
              <w:t>3</w:t>
            </w:r>
            <w:r w:rsidR="00F4644D" w:rsidRPr="00C52F63">
              <w:t>4</w:t>
            </w:r>
          </w:p>
        </w:tc>
        <w:tc>
          <w:tcPr>
            <w:tcW w:w="3543" w:type="dxa"/>
          </w:tcPr>
          <w:p w:rsidR="00C8049F" w:rsidRPr="00C52F63" w:rsidRDefault="00C8049F" w:rsidP="0034105A"/>
        </w:tc>
      </w:tr>
      <w:tr w:rsidR="00F4644D" w:rsidTr="003A726A">
        <w:trPr>
          <w:cantSplit/>
        </w:trPr>
        <w:tc>
          <w:tcPr>
            <w:tcW w:w="1951" w:type="dxa"/>
          </w:tcPr>
          <w:p w:rsidR="00F4644D" w:rsidRPr="00C52F63" w:rsidRDefault="00F4644D" w:rsidP="007A491E">
            <w:r w:rsidRPr="00C52F63">
              <w:t>cddf</w:t>
            </w:r>
          </w:p>
        </w:tc>
        <w:tc>
          <w:tcPr>
            <w:tcW w:w="2126" w:type="dxa"/>
          </w:tcPr>
          <w:p w:rsidR="00F4644D" w:rsidRPr="00C52F63" w:rsidRDefault="00F4644D" w:rsidP="007A491E">
            <w:r w:rsidRPr="00C52F63">
              <w:t>*"cddf"</w:t>
            </w:r>
          </w:p>
        </w:tc>
        <w:tc>
          <w:tcPr>
            <w:tcW w:w="993" w:type="dxa"/>
          </w:tcPr>
          <w:p w:rsidR="00F4644D" w:rsidRPr="00C52F63" w:rsidRDefault="00F4644D" w:rsidP="0034105A">
            <w:pPr>
              <w:jc w:val="center"/>
            </w:pPr>
            <w:r w:rsidRPr="00C52F63">
              <w:t>37</w:t>
            </w:r>
          </w:p>
        </w:tc>
        <w:tc>
          <w:tcPr>
            <w:tcW w:w="1134" w:type="dxa"/>
          </w:tcPr>
          <w:p w:rsidR="00F4644D" w:rsidRPr="00C52F63" w:rsidRDefault="00F4644D" w:rsidP="0034105A">
            <w:pPr>
              <w:jc w:val="center"/>
            </w:pPr>
            <w:r w:rsidRPr="00C52F63">
              <w:t>37</w:t>
            </w:r>
          </w:p>
        </w:tc>
        <w:tc>
          <w:tcPr>
            <w:tcW w:w="3543" w:type="dxa"/>
          </w:tcPr>
          <w:p w:rsidR="00F4644D" w:rsidRPr="00C52F63" w:rsidRDefault="00F4644D" w:rsidP="0034105A"/>
        </w:tc>
      </w:tr>
      <w:tr w:rsidR="00FE07C1" w:rsidTr="003A726A">
        <w:trPr>
          <w:cantSplit/>
        </w:trPr>
        <w:tc>
          <w:tcPr>
            <w:tcW w:w="1951" w:type="dxa"/>
          </w:tcPr>
          <w:p w:rsidR="00FE07C1" w:rsidRPr="00C52F63" w:rsidRDefault="00FE07C1" w:rsidP="007A491E">
            <w:r w:rsidRPr="00C52F63">
              <w:t>cdro</w:t>
            </w:r>
          </w:p>
        </w:tc>
        <w:tc>
          <w:tcPr>
            <w:tcW w:w="2126" w:type="dxa"/>
          </w:tcPr>
          <w:p w:rsidR="00FE07C1" w:rsidRPr="00C52F63" w:rsidRDefault="00FE07C1" w:rsidP="007A491E">
            <w:r w:rsidRPr="00C52F63">
              <w:t>*"cdro"</w:t>
            </w:r>
          </w:p>
        </w:tc>
        <w:tc>
          <w:tcPr>
            <w:tcW w:w="993" w:type="dxa"/>
          </w:tcPr>
          <w:p w:rsidR="00FE07C1" w:rsidRPr="00C52F63" w:rsidRDefault="00FE07C1" w:rsidP="0034105A">
            <w:pPr>
              <w:jc w:val="center"/>
            </w:pPr>
            <w:r w:rsidRPr="00C52F63">
              <w:t>25</w:t>
            </w:r>
          </w:p>
        </w:tc>
        <w:tc>
          <w:tcPr>
            <w:tcW w:w="1134" w:type="dxa"/>
          </w:tcPr>
          <w:p w:rsidR="00FE07C1" w:rsidRPr="00C52F63" w:rsidRDefault="00FE07C1" w:rsidP="0034105A">
            <w:pPr>
              <w:jc w:val="center"/>
            </w:pPr>
            <w:r w:rsidRPr="00C52F63">
              <w:t>25</w:t>
            </w:r>
          </w:p>
        </w:tc>
        <w:tc>
          <w:tcPr>
            <w:tcW w:w="3543" w:type="dxa"/>
          </w:tcPr>
          <w:p w:rsidR="00FE07C1" w:rsidRPr="00C52F63" w:rsidRDefault="00FE07C1" w:rsidP="0034105A"/>
        </w:tc>
      </w:tr>
      <w:tr w:rsidR="00C8049F" w:rsidTr="003A726A">
        <w:trPr>
          <w:cantSplit/>
        </w:trPr>
        <w:tc>
          <w:tcPr>
            <w:tcW w:w="1951" w:type="dxa"/>
          </w:tcPr>
          <w:p w:rsidR="00C8049F" w:rsidRPr="00C52F63" w:rsidRDefault="00C8049F" w:rsidP="007A491E">
            <w:r w:rsidRPr="00C52F63">
              <w:t>dbl</w:t>
            </w:r>
          </w:p>
        </w:tc>
        <w:tc>
          <w:tcPr>
            <w:tcW w:w="2126" w:type="dxa"/>
          </w:tcPr>
          <w:p w:rsidR="00C8049F" w:rsidRPr="00C52F63" w:rsidRDefault="0075700B" w:rsidP="007A491E">
            <w:r w:rsidRPr="00C52F63">
              <w:t>*"dbl"</w:t>
            </w:r>
          </w:p>
        </w:tc>
        <w:tc>
          <w:tcPr>
            <w:tcW w:w="993" w:type="dxa"/>
          </w:tcPr>
          <w:p w:rsidR="00C8049F" w:rsidRPr="00C52F63" w:rsidRDefault="0075700B" w:rsidP="0034105A">
            <w:pPr>
              <w:jc w:val="center"/>
            </w:pPr>
            <w:r w:rsidRPr="00C52F63">
              <w:t>622</w:t>
            </w:r>
          </w:p>
        </w:tc>
        <w:tc>
          <w:tcPr>
            <w:tcW w:w="1134" w:type="dxa"/>
            <w:tcBorders>
              <w:bottom w:val="single" w:sz="4" w:space="0" w:color="auto"/>
            </w:tcBorders>
          </w:tcPr>
          <w:p w:rsidR="00C8049F" w:rsidRPr="00C52F63" w:rsidRDefault="009A0190" w:rsidP="0034105A">
            <w:pPr>
              <w:jc w:val="center"/>
            </w:pPr>
            <w:r>
              <w:t>Unknown</w:t>
            </w:r>
          </w:p>
        </w:tc>
        <w:tc>
          <w:tcPr>
            <w:tcW w:w="3543" w:type="dxa"/>
          </w:tcPr>
          <w:p w:rsidR="00C8049F" w:rsidRPr="00C52F63" w:rsidRDefault="00C8049F" w:rsidP="0034105A"/>
        </w:tc>
      </w:tr>
      <w:tr w:rsidR="00C8049F" w:rsidTr="003A726A">
        <w:trPr>
          <w:cantSplit/>
        </w:trPr>
        <w:tc>
          <w:tcPr>
            <w:tcW w:w="1951" w:type="dxa"/>
          </w:tcPr>
          <w:p w:rsidR="00C8049F" w:rsidRPr="00C52F63" w:rsidRDefault="00C8049F" w:rsidP="007A491E">
            <w:r w:rsidRPr="00C52F63">
              <w:t>empty</w:t>
            </w:r>
          </w:p>
        </w:tc>
        <w:tc>
          <w:tcPr>
            <w:tcW w:w="2126" w:type="dxa"/>
          </w:tcPr>
          <w:p w:rsidR="00C8049F" w:rsidRPr="00C52F63" w:rsidRDefault="0075700B" w:rsidP="007A491E">
            <w:r w:rsidRPr="00C52F63">
              <w:t>*"empty"</w:t>
            </w:r>
          </w:p>
        </w:tc>
        <w:tc>
          <w:tcPr>
            <w:tcW w:w="993" w:type="dxa"/>
          </w:tcPr>
          <w:p w:rsidR="00C8049F" w:rsidRPr="00C52F63" w:rsidRDefault="0075700B" w:rsidP="0034105A">
            <w:pPr>
              <w:jc w:val="center"/>
            </w:pPr>
            <w:r w:rsidRPr="00C52F63">
              <w:t>5</w:t>
            </w:r>
          </w:p>
        </w:tc>
        <w:tc>
          <w:tcPr>
            <w:tcW w:w="1134" w:type="dxa"/>
            <w:shd w:val="pct12" w:color="auto" w:fill="auto"/>
          </w:tcPr>
          <w:p w:rsidR="00C8049F" w:rsidRPr="00C52F63" w:rsidRDefault="0075700B" w:rsidP="0034105A">
            <w:pPr>
              <w:jc w:val="center"/>
            </w:pPr>
            <w:r w:rsidRPr="00C52F63">
              <w:t>n/a</w:t>
            </w:r>
          </w:p>
        </w:tc>
        <w:tc>
          <w:tcPr>
            <w:tcW w:w="3543" w:type="dxa"/>
          </w:tcPr>
          <w:p w:rsidR="00C8049F" w:rsidRPr="00C52F63" w:rsidRDefault="00C8049F" w:rsidP="0034105A"/>
        </w:tc>
      </w:tr>
      <w:tr w:rsidR="00C8049F" w:rsidTr="003A726A">
        <w:trPr>
          <w:cantSplit/>
        </w:trPr>
        <w:tc>
          <w:tcPr>
            <w:tcW w:w="1951" w:type="dxa"/>
          </w:tcPr>
          <w:p w:rsidR="00C8049F" w:rsidRPr="00C52F63" w:rsidRDefault="00C8049F" w:rsidP="007A491E">
            <w:r w:rsidRPr="00C52F63">
              <w:t>left</w:t>
            </w:r>
          </w:p>
        </w:tc>
        <w:tc>
          <w:tcPr>
            <w:tcW w:w="2126" w:type="dxa"/>
          </w:tcPr>
          <w:p w:rsidR="00C8049F" w:rsidRPr="00C52F63" w:rsidRDefault="001C2250" w:rsidP="007A491E">
            <w:r w:rsidRPr="00C52F63">
              <w:t>*"left"</w:t>
            </w:r>
          </w:p>
        </w:tc>
        <w:tc>
          <w:tcPr>
            <w:tcW w:w="993" w:type="dxa"/>
          </w:tcPr>
          <w:p w:rsidR="00C8049F" w:rsidRPr="00C52F63" w:rsidRDefault="001C2250" w:rsidP="0034105A">
            <w:pPr>
              <w:jc w:val="center"/>
            </w:pPr>
            <w:r w:rsidRPr="00C52F63">
              <w:t>16</w:t>
            </w:r>
          </w:p>
        </w:tc>
        <w:tc>
          <w:tcPr>
            <w:tcW w:w="1134" w:type="dxa"/>
          </w:tcPr>
          <w:p w:rsidR="00C8049F" w:rsidRPr="00C52F63" w:rsidRDefault="001C2250" w:rsidP="0034105A">
            <w:pPr>
              <w:jc w:val="center"/>
            </w:pPr>
            <w:r w:rsidRPr="00C52F63">
              <w:t>16</w:t>
            </w:r>
          </w:p>
        </w:tc>
        <w:tc>
          <w:tcPr>
            <w:tcW w:w="3543" w:type="dxa"/>
          </w:tcPr>
          <w:p w:rsidR="00C8049F" w:rsidRPr="00C52F63" w:rsidRDefault="001C2250" w:rsidP="0034105A">
            <w:r w:rsidRPr="00C52F63">
              <w:t>4 Ref items identified in the search were excluded</w:t>
            </w:r>
          </w:p>
        </w:tc>
      </w:tr>
      <w:tr w:rsidR="00C8049F" w:rsidTr="003A726A">
        <w:trPr>
          <w:cantSplit/>
        </w:trPr>
        <w:tc>
          <w:tcPr>
            <w:tcW w:w="1951" w:type="dxa"/>
          </w:tcPr>
          <w:p w:rsidR="00C8049F" w:rsidRPr="00C52F63" w:rsidRDefault="00C8049F" w:rsidP="007A491E">
            <w:r w:rsidRPr="00C52F63">
              <w:t>multi</w:t>
            </w:r>
          </w:p>
        </w:tc>
        <w:tc>
          <w:tcPr>
            <w:tcW w:w="2126" w:type="dxa"/>
          </w:tcPr>
          <w:p w:rsidR="00C8049F" w:rsidRPr="00C52F63" w:rsidRDefault="001C2250" w:rsidP="007A491E">
            <w:r w:rsidRPr="00C52F63">
              <w:t>*"multi"</w:t>
            </w:r>
          </w:p>
        </w:tc>
        <w:tc>
          <w:tcPr>
            <w:tcW w:w="993" w:type="dxa"/>
          </w:tcPr>
          <w:p w:rsidR="00C8049F" w:rsidRPr="00C52F63" w:rsidRDefault="001C2250" w:rsidP="0034105A">
            <w:pPr>
              <w:jc w:val="center"/>
            </w:pPr>
            <w:r w:rsidRPr="00C52F63">
              <w:t>8606</w:t>
            </w:r>
          </w:p>
        </w:tc>
        <w:tc>
          <w:tcPr>
            <w:tcW w:w="1134" w:type="dxa"/>
          </w:tcPr>
          <w:p w:rsidR="00C8049F" w:rsidRPr="00C52F63" w:rsidRDefault="009A0190" w:rsidP="0034105A">
            <w:pPr>
              <w:jc w:val="center"/>
            </w:pPr>
            <w:r>
              <w:t>Unknown</w:t>
            </w:r>
          </w:p>
        </w:tc>
        <w:tc>
          <w:tcPr>
            <w:tcW w:w="3543" w:type="dxa"/>
          </w:tcPr>
          <w:p w:rsidR="00C8049F" w:rsidRPr="00C52F63" w:rsidRDefault="00C8049F" w:rsidP="0034105A"/>
        </w:tc>
      </w:tr>
      <w:tr w:rsidR="00C8049F" w:rsidTr="003A726A">
        <w:trPr>
          <w:cantSplit/>
        </w:trPr>
        <w:tc>
          <w:tcPr>
            <w:tcW w:w="1951" w:type="dxa"/>
          </w:tcPr>
          <w:p w:rsidR="00C8049F" w:rsidRPr="00C52F63" w:rsidRDefault="0065359C" w:rsidP="007A491E">
            <w:r w:rsidRPr="00C52F63">
              <w:t>n</w:t>
            </w:r>
            <w:r w:rsidR="00C8049F" w:rsidRPr="00C52F63">
              <w:t xml:space="preserve"> docs</w:t>
            </w:r>
          </w:p>
        </w:tc>
        <w:tc>
          <w:tcPr>
            <w:tcW w:w="2126" w:type="dxa"/>
          </w:tcPr>
          <w:p w:rsidR="00C8049F" w:rsidRPr="00C52F63" w:rsidRDefault="0065359C" w:rsidP="0034105A">
            <w:r w:rsidRPr="00C52F63">
              <w:t>None</w:t>
            </w:r>
          </w:p>
        </w:tc>
        <w:tc>
          <w:tcPr>
            <w:tcW w:w="993" w:type="dxa"/>
          </w:tcPr>
          <w:p w:rsidR="00C8049F" w:rsidRPr="00C52F63" w:rsidRDefault="00392177" w:rsidP="0034105A">
            <w:pPr>
              <w:jc w:val="center"/>
            </w:pPr>
            <w:r>
              <w:t>17205</w:t>
            </w:r>
          </w:p>
        </w:tc>
        <w:tc>
          <w:tcPr>
            <w:tcW w:w="1134" w:type="dxa"/>
          </w:tcPr>
          <w:p w:rsidR="00C8049F" w:rsidRPr="00C52F63" w:rsidRDefault="00392177" w:rsidP="0034105A">
            <w:pPr>
              <w:jc w:val="center"/>
            </w:pPr>
            <w:r>
              <w:t>28418</w:t>
            </w:r>
          </w:p>
        </w:tc>
        <w:tc>
          <w:tcPr>
            <w:tcW w:w="3543" w:type="dxa"/>
          </w:tcPr>
          <w:p w:rsidR="00C8049F" w:rsidRPr="00C52F63" w:rsidRDefault="0065359C" w:rsidP="0034105A">
            <w:r w:rsidRPr="00C52F63">
              <w:t>Calculated from detailed search results - see App A</w:t>
            </w:r>
          </w:p>
        </w:tc>
      </w:tr>
      <w:tr w:rsidR="00EB6CEA" w:rsidTr="003A726A">
        <w:trPr>
          <w:cantSplit/>
        </w:trPr>
        <w:tc>
          <w:tcPr>
            <w:tcW w:w="1951" w:type="dxa"/>
          </w:tcPr>
          <w:p w:rsidR="00EB6CEA" w:rsidRPr="00C52F63" w:rsidRDefault="00EB6CEA" w:rsidP="007A491E">
            <w:r w:rsidRPr="00C52F63">
              <w:t>ord</w:t>
            </w:r>
          </w:p>
        </w:tc>
        <w:tc>
          <w:tcPr>
            <w:tcW w:w="2126" w:type="dxa"/>
          </w:tcPr>
          <w:p w:rsidR="00EB6CEA" w:rsidRPr="00C52F63" w:rsidRDefault="00EB6CEA" w:rsidP="007A491E">
            <w:r w:rsidRPr="00C52F63">
              <w:rPr>
                <w:rFonts w:cs="Arial"/>
                <w:color w:val="000000"/>
                <w:lang w:val="en-US"/>
              </w:rPr>
              <w:t>*"ord" then omit *"word"</w:t>
            </w:r>
          </w:p>
        </w:tc>
        <w:tc>
          <w:tcPr>
            <w:tcW w:w="993" w:type="dxa"/>
          </w:tcPr>
          <w:p w:rsidR="00EB6CEA" w:rsidRPr="00C52F63" w:rsidRDefault="00EB6CEA" w:rsidP="0034105A">
            <w:pPr>
              <w:jc w:val="center"/>
            </w:pPr>
            <w:r w:rsidRPr="00C52F63">
              <w:t>4</w:t>
            </w:r>
          </w:p>
        </w:tc>
        <w:tc>
          <w:tcPr>
            <w:tcW w:w="1134" w:type="dxa"/>
          </w:tcPr>
          <w:p w:rsidR="00EB6CEA" w:rsidRPr="00C52F63" w:rsidRDefault="009A0190" w:rsidP="0034105A">
            <w:pPr>
              <w:jc w:val="center"/>
            </w:pPr>
            <w:r>
              <w:t>Unknown</w:t>
            </w:r>
          </w:p>
        </w:tc>
        <w:tc>
          <w:tcPr>
            <w:tcW w:w="3543" w:type="dxa"/>
          </w:tcPr>
          <w:p w:rsidR="00EB6CEA" w:rsidRPr="00C52F63" w:rsidRDefault="00EB6CEA" w:rsidP="0034105A"/>
        </w:tc>
      </w:tr>
      <w:tr w:rsidR="00EB6CEA" w:rsidTr="003A726A">
        <w:trPr>
          <w:cantSplit/>
        </w:trPr>
        <w:tc>
          <w:tcPr>
            <w:tcW w:w="1951" w:type="dxa"/>
          </w:tcPr>
          <w:p w:rsidR="00EB6CEA" w:rsidRPr="00C52F63" w:rsidRDefault="00EB6CEA" w:rsidP="007A491E">
            <w:r w:rsidRPr="00C52F63">
              <w:t>phys</w:t>
            </w:r>
          </w:p>
        </w:tc>
        <w:tc>
          <w:tcPr>
            <w:tcW w:w="2126" w:type="dxa"/>
          </w:tcPr>
          <w:p w:rsidR="00EB6CEA" w:rsidRPr="00C52F63" w:rsidRDefault="00EB6CEA" w:rsidP="007A491E">
            <w:r w:rsidRPr="00C52F63">
              <w:rPr>
                <w:rFonts w:cs="Arial"/>
                <w:color w:val="000000"/>
                <w:lang w:val="en-US"/>
              </w:rPr>
              <w:t>*"phys"</w:t>
            </w:r>
          </w:p>
        </w:tc>
        <w:tc>
          <w:tcPr>
            <w:tcW w:w="993" w:type="dxa"/>
          </w:tcPr>
          <w:p w:rsidR="00EB6CEA" w:rsidRPr="00C52F63" w:rsidRDefault="00EB6CEA" w:rsidP="0034105A">
            <w:pPr>
              <w:jc w:val="center"/>
            </w:pPr>
            <w:r w:rsidRPr="00C52F63">
              <w:t>335</w:t>
            </w:r>
          </w:p>
        </w:tc>
        <w:tc>
          <w:tcPr>
            <w:tcW w:w="1134" w:type="dxa"/>
          </w:tcPr>
          <w:p w:rsidR="00EB6CEA" w:rsidRPr="00C52F63" w:rsidRDefault="009A0190" w:rsidP="0034105A">
            <w:pPr>
              <w:jc w:val="center"/>
            </w:pPr>
            <w:r>
              <w:t>Unknown</w:t>
            </w:r>
          </w:p>
        </w:tc>
        <w:tc>
          <w:tcPr>
            <w:tcW w:w="3543" w:type="dxa"/>
          </w:tcPr>
          <w:p w:rsidR="00EB6CEA" w:rsidRPr="00C52F63" w:rsidRDefault="00EB6CEA" w:rsidP="0034105A"/>
        </w:tc>
      </w:tr>
      <w:tr w:rsidR="00EB6CEA" w:rsidTr="003A726A">
        <w:trPr>
          <w:cantSplit/>
        </w:trPr>
        <w:tc>
          <w:tcPr>
            <w:tcW w:w="1951" w:type="dxa"/>
          </w:tcPr>
          <w:p w:rsidR="00EB6CEA" w:rsidRPr="00C52F63" w:rsidRDefault="00EB6CEA" w:rsidP="007A491E">
            <w:r w:rsidRPr="00C52F63">
              <w:t>poor</w:t>
            </w:r>
          </w:p>
        </w:tc>
        <w:tc>
          <w:tcPr>
            <w:tcW w:w="2126" w:type="dxa"/>
          </w:tcPr>
          <w:p w:rsidR="00EB6CEA" w:rsidRPr="00C52F63" w:rsidRDefault="00EB6CEA" w:rsidP="007A491E">
            <w:r w:rsidRPr="00C52F63">
              <w:rPr>
                <w:rFonts w:cs="Arial"/>
                <w:color w:val="000000"/>
                <w:lang w:val="en-US"/>
              </w:rPr>
              <w:t>*"poor"</w:t>
            </w:r>
          </w:p>
        </w:tc>
        <w:tc>
          <w:tcPr>
            <w:tcW w:w="993" w:type="dxa"/>
          </w:tcPr>
          <w:p w:rsidR="00EB6CEA" w:rsidRPr="00C52F63" w:rsidRDefault="00EB6CEA" w:rsidP="0034105A">
            <w:pPr>
              <w:jc w:val="center"/>
            </w:pPr>
            <w:r w:rsidRPr="00C52F63">
              <w:t>53</w:t>
            </w:r>
          </w:p>
        </w:tc>
        <w:tc>
          <w:tcPr>
            <w:tcW w:w="1134" w:type="dxa"/>
            <w:tcBorders>
              <w:bottom w:val="single" w:sz="4" w:space="0" w:color="auto"/>
            </w:tcBorders>
          </w:tcPr>
          <w:p w:rsidR="00EB6CEA" w:rsidRPr="00C52F63" w:rsidRDefault="009A0190" w:rsidP="0034105A">
            <w:pPr>
              <w:jc w:val="center"/>
            </w:pPr>
            <w:r>
              <w:t>Unknown</w:t>
            </w:r>
          </w:p>
        </w:tc>
        <w:tc>
          <w:tcPr>
            <w:tcW w:w="3543" w:type="dxa"/>
          </w:tcPr>
          <w:p w:rsidR="00EB6CEA" w:rsidRPr="00C52F63" w:rsidRDefault="00EB6CEA" w:rsidP="0034105A"/>
        </w:tc>
      </w:tr>
      <w:tr w:rsidR="00EB6CEA" w:rsidTr="003A726A">
        <w:trPr>
          <w:cantSplit/>
        </w:trPr>
        <w:tc>
          <w:tcPr>
            <w:tcW w:w="1951" w:type="dxa"/>
          </w:tcPr>
          <w:p w:rsidR="00EB6CEA" w:rsidRPr="00C52F63" w:rsidRDefault="00EB6CEA" w:rsidP="007A491E">
            <w:r w:rsidRPr="00C52F63">
              <w:lastRenderedPageBreak/>
              <w:t>pro</w:t>
            </w:r>
          </w:p>
        </w:tc>
        <w:tc>
          <w:tcPr>
            <w:tcW w:w="2126" w:type="dxa"/>
          </w:tcPr>
          <w:p w:rsidR="00EB6CEA" w:rsidRPr="00C52F63" w:rsidRDefault="00576675" w:rsidP="007A491E">
            <w:r w:rsidRPr="00C52F63">
              <w:rPr>
                <w:rFonts w:cs="Arial"/>
                <w:color w:val="000000"/>
                <w:lang w:val="en-US"/>
              </w:rPr>
              <w:t>*"pro" then omit *"fmpro"</w:t>
            </w:r>
          </w:p>
        </w:tc>
        <w:tc>
          <w:tcPr>
            <w:tcW w:w="993" w:type="dxa"/>
          </w:tcPr>
          <w:p w:rsidR="00EB6CEA" w:rsidRPr="00C52F63" w:rsidRDefault="00576675" w:rsidP="0034105A">
            <w:pPr>
              <w:jc w:val="center"/>
            </w:pPr>
            <w:r w:rsidRPr="00C52F63">
              <w:t>91</w:t>
            </w:r>
          </w:p>
        </w:tc>
        <w:tc>
          <w:tcPr>
            <w:tcW w:w="1134" w:type="dxa"/>
            <w:shd w:val="pct12" w:color="auto" w:fill="auto"/>
          </w:tcPr>
          <w:p w:rsidR="00EB6CEA" w:rsidRPr="00C52F63" w:rsidRDefault="00576675" w:rsidP="0034105A">
            <w:pPr>
              <w:jc w:val="center"/>
            </w:pPr>
            <w:r w:rsidRPr="00C52F63">
              <w:t>n/a</w:t>
            </w:r>
          </w:p>
        </w:tc>
        <w:tc>
          <w:tcPr>
            <w:tcW w:w="3543" w:type="dxa"/>
          </w:tcPr>
          <w:p w:rsidR="00EB6CEA" w:rsidRPr="00C52F63" w:rsidRDefault="00EB6CEA" w:rsidP="0034105A"/>
        </w:tc>
      </w:tr>
      <w:tr w:rsidR="007F2DEF" w:rsidRPr="00541867" w:rsidTr="003A726A">
        <w:trPr>
          <w:cantSplit/>
        </w:trPr>
        <w:tc>
          <w:tcPr>
            <w:tcW w:w="1951" w:type="dxa"/>
          </w:tcPr>
          <w:p w:rsidR="007F2DEF" w:rsidRPr="00C52F63" w:rsidRDefault="007F2DEF" w:rsidP="0088599F">
            <w:r w:rsidRPr="00C52F63">
              <w:t>ref</w:t>
            </w:r>
            <w:r>
              <w:t>n</w:t>
            </w:r>
          </w:p>
        </w:tc>
        <w:tc>
          <w:tcPr>
            <w:tcW w:w="2126" w:type="dxa"/>
          </w:tcPr>
          <w:p w:rsidR="007F2DEF" w:rsidRPr="00C52F63" w:rsidRDefault="007F2DEF" w:rsidP="0088599F">
            <w:r w:rsidRPr="00C52F63">
              <w:rPr>
                <w:rFonts w:cs="Arial"/>
                <w:color w:val="000000"/>
                <w:lang w:val="en-US"/>
              </w:rPr>
              <w:t>*"ref"</w:t>
            </w:r>
          </w:p>
        </w:tc>
        <w:tc>
          <w:tcPr>
            <w:tcW w:w="993" w:type="dxa"/>
          </w:tcPr>
          <w:p w:rsidR="007F2DEF" w:rsidRPr="00C52F63" w:rsidRDefault="007F2DEF" w:rsidP="0088599F">
            <w:pPr>
              <w:jc w:val="center"/>
            </w:pPr>
            <w:r w:rsidRPr="00C52F63">
              <w:t>4</w:t>
            </w:r>
          </w:p>
        </w:tc>
        <w:tc>
          <w:tcPr>
            <w:tcW w:w="1134" w:type="dxa"/>
            <w:shd w:val="pct12" w:color="auto" w:fill="auto"/>
          </w:tcPr>
          <w:p w:rsidR="007F2DEF" w:rsidRPr="00C52F63" w:rsidRDefault="007F2DEF" w:rsidP="0088599F">
            <w:pPr>
              <w:jc w:val="center"/>
            </w:pPr>
            <w:r w:rsidRPr="00C52F63">
              <w:t>n/a</w:t>
            </w:r>
          </w:p>
        </w:tc>
        <w:tc>
          <w:tcPr>
            <w:tcW w:w="3543" w:type="dxa"/>
          </w:tcPr>
          <w:p w:rsidR="007F2DEF" w:rsidRPr="00C52F63" w:rsidRDefault="007F2DEF" w:rsidP="0088599F"/>
        </w:tc>
      </w:tr>
      <w:tr w:rsidR="00EB6CEA" w:rsidTr="003A726A">
        <w:trPr>
          <w:cantSplit/>
        </w:trPr>
        <w:tc>
          <w:tcPr>
            <w:tcW w:w="1951" w:type="dxa"/>
          </w:tcPr>
          <w:p w:rsidR="00EB6CEA" w:rsidRPr="00C52F63" w:rsidRDefault="00EB6CEA" w:rsidP="007A491E">
            <w:r w:rsidRPr="00C52F63">
              <w:t>sold</w:t>
            </w:r>
          </w:p>
        </w:tc>
        <w:tc>
          <w:tcPr>
            <w:tcW w:w="2126" w:type="dxa"/>
          </w:tcPr>
          <w:p w:rsidR="00EB6CEA" w:rsidRPr="00C52F63" w:rsidRDefault="00576675" w:rsidP="007A491E">
            <w:r w:rsidRPr="00C52F63">
              <w:rPr>
                <w:rFonts w:cs="Arial"/>
                <w:color w:val="000000"/>
                <w:lang w:val="en-US"/>
              </w:rPr>
              <w:t>*"sold"</w:t>
            </w:r>
          </w:p>
        </w:tc>
        <w:tc>
          <w:tcPr>
            <w:tcW w:w="993" w:type="dxa"/>
          </w:tcPr>
          <w:p w:rsidR="00EB6CEA" w:rsidRPr="00C52F63" w:rsidRDefault="00576675" w:rsidP="0034105A">
            <w:pPr>
              <w:jc w:val="center"/>
            </w:pPr>
            <w:r w:rsidRPr="00C52F63">
              <w:t>3</w:t>
            </w:r>
          </w:p>
        </w:tc>
        <w:tc>
          <w:tcPr>
            <w:tcW w:w="1134" w:type="dxa"/>
            <w:shd w:val="pct12" w:color="auto" w:fill="auto"/>
          </w:tcPr>
          <w:p w:rsidR="00EB6CEA" w:rsidRPr="00C52F63" w:rsidRDefault="003A726A" w:rsidP="0034105A">
            <w:pPr>
              <w:jc w:val="center"/>
            </w:pPr>
            <w:r>
              <w:t>n</w:t>
            </w:r>
            <w:r w:rsidR="00576675" w:rsidRPr="00C52F63">
              <w:t>/a</w:t>
            </w:r>
          </w:p>
        </w:tc>
        <w:tc>
          <w:tcPr>
            <w:tcW w:w="3543" w:type="dxa"/>
          </w:tcPr>
          <w:p w:rsidR="00EB6CEA" w:rsidRPr="00C52F63" w:rsidRDefault="00EB6CEA" w:rsidP="0034105A"/>
        </w:tc>
      </w:tr>
      <w:tr w:rsidR="00EB6CEA" w:rsidTr="003A726A">
        <w:trPr>
          <w:cantSplit/>
        </w:trPr>
        <w:tc>
          <w:tcPr>
            <w:tcW w:w="1951" w:type="dxa"/>
            <w:tcBorders>
              <w:bottom w:val="single" w:sz="18" w:space="0" w:color="auto"/>
            </w:tcBorders>
          </w:tcPr>
          <w:p w:rsidR="00EB6CEA" w:rsidRPr="00C52F63" w:rsidRDefault="00EB6CEA" w:rsidP="007A491E">
            <w:r w:rsidRPr="00C52F63">
              <w:t xml:space="preserve">Str        </w:t>
            </w:r>
          </w:p>
        </w:tc>
        <w:tc>
          <w:tcPr>
            <w:tcW w:w="2126" w:type="dxa"/>
            <w:tcBorders>
              <w:bottom w:val="single" w:sz="18" w:space="0" w:color="auto"/>
            </w:tcBorders>
          </w:tcPr>
          <w:p w:rsidR="00EB6CEA" w:rsidRPr="00C52F63" w:rsidRDefault="00576675" w:rsidP="007A491E">
            <w:r w:rsidRPr="00C52F63">
              <w:rPr>
                <w:rFonts w:cs="Arial"/>
                <w:color w:val="000000"/>
                <w:lang w:val="en-US"/>
              </w:rPr>
              <w:t>*"str"</w:t>
            </w:r>
          </w:p>
        </w:tc>
        <w:tc>
          <w:tcPr>
            <w:tcW w:w="993" w:type="dxa"/>
            <w:tcBorders>
              <w:bottom w:val="single" w:sz="18" w:space="0" w:color="auto"/>
            </w:tcBorders>
          </w:tcPr>
          <w:p w:rsidR="00EB6CEA" w:rsidRPr="00C52F63" w:rsidRDefault="00576675" w:rsidP="0034105A">
            <w:pPr>
              <w:jc w:val="center"/>
            </w:pPr>
            <w:r w:rsidRPr="00C52F63">
              <w:t>25</w:t>
            </w:r>
          </w:p>
        </w:tc>
        <w:tc>
          <w:tcPr>
            <w:tcW w:w="1134" w:type="dxa"/>
            <w:tcBorders>
              <w:bottom w:val="single" w:sz="18" w:space="0" w:color="auto"/>
            </w:tcBorders>
          </w:tcPr>
          <w:p w:rsidR="00EB6CEA" w:rsidRPr="00C52F63" w:rsidRDefault="009A0190" w:rsidP="0034105A">
            <w:pPr>
              <w:jc w:val="center"/>
            </w:pPr>
            <w:r>
              <w:t>Unknown</w:t>
            </w:r>
          </w:p>
        </w:tc>
        <w:tc>
          <w:tcPr>
            <w:tcW w:w="3543" w:type="dxa"/>
            <w:tcBorders>
              <w:bottom w:val="single" w:sz="18" w:space="0" w:color="auto"/>
            </w:tcBorders>
          </w:tcPr>
          <w:p w:rsidR="00EB6CEA" w:rsidRPr="00C52F63" w:rsidRDefault="00392177" w:rsidP="003A726A">
            <w:r>
              <w:t xml:space="preserve">It is likely that several other instances of this characteristic were </w:t>
            </w:r>
            <w:r w:rsidR="003A726A">
              <w:t>missed</w:t>
            </w:r>
            <w:r>
              <w:t xml:space="preserve"> </w:t>
            </w:r>
            <w:r w:rsidR="00BA2D86">
              <w:t>during the</w:t>
            </w:r>
            <w:r>
              <w:t xml:space="preserve"> check.</w:t>
            </w:r>
          </w:p>
        </w:tc>
      </w:tr>
      <w:tr w:rsidR="00EB6CEA" w:rsidRPr="00541867" w:rsidTr="003A726A">
        <w:trPr>
          <w:cantSplit/>
        </w:trPr>
        <w:tc>
          <w:tcPr>
            <w:tcW w:w="1951" w:type="dxa"/>
            <w:tcBorders>
              <w:top w:val="single" w:sz="18" w:space="0" w:color="auto"/>
            </w:tcBorders>
          </w:tcPr>
          <w:p w:rsidR="00EB6CEA" w:rsidRPr="00C52F63" w:rsidRDefault="0034105A" w:rsidP="007A491E">
            <w:pPr>
              <w:rPr>
                <w:b/>
              </w:rPr>
            </w:pPr>
            <w:r w:rsidRPr="00C52F63">
              <w:rPr>
                <w:b/>
              </w:rPr>
              <w:t>XX</w:t>
            </w:r>
          </w:p>
        </w:tc>
        <w:tc>
          <w:tcPr>
            <w:tcW w:w="2126" w:type="dxa"/>
            <w:tcBorders>
              <w:top w:val="single" w:sz="18" w:space="0" w:color="auto"/>
            </w:tcBorders>
          </w:tcPr>
          <w:p w:rsidR="00EB6CEA" w:rsidRPr="00C52F63" w:rsidRDefault="009A0190" w:rsidP="007A491E">
            <w:r w:rsidRPr="009A0190">
              <w:t>*"XX("</w:t>
            </w:r>
          </w:p>
        </w:tc>
        <w:tc>
          <w:tcPr>
            <w:tcW w:w="993" w:type="dxa"/>
            <w:tcBorders>
              <w:top w:val="single" w:sz="18" w:space="0" w:color="auto"/>
            </w:tcBorders>
          </w:tcPr>
          <w:p w:rsidR="00EB6CEA" w:rsidRPr="00C52F63" w:rsidRDefault="00640DED" w:rsidP="0034105A">
            <w:pPr>
              <w:jc w:val="center"/>
            </w:pPr>
            <w:r>
              <w:t>4</w:t>
            </w:r>
            <w:r w:rsidR="00AF69E9">
              <w:t>5</w:t>
            </w:r>
            <w:r w:rsidR="00D11573">
              <w:t>5</w:t>
            </w:r>
          </w:p>
        </w:tc>
        <w:tc>
          <w:tcPr>
            <w:tcW w:w="1134" w:type="dxa"/>
            <w:tcBorders>
              <w:top w:val="single" w:sz="18" w:space="0" w:color="auto"/>
            </w:tcBorders>
          </w:tcPr>
          <w:p w:rsidR="00EB6CEA" w:rsidRPr="00C52F63" w:rsidRDefault="0034105A" w:rsidP="0034105A">
            <w:pPr>
              <w:jc w:val="center"/>
            </w:pPr>
            <w:r w:rsidRPr="00C52F63">
              <w:t>n/a</w:t>
            </w:r>
          </w:p>
        </w:tc>
        <w:tc>
          <w:tcPr>
            <w:tcW w:w="3543" w:type="dxa"/>
            <w:tcBorders>
              <w:top w:val="single" w:sz="18" w:space="0" w:color="auto"/>
            </w:tcBorders>
          </w:tcPr>
          <w:p w:rsidR="00EB6CEA" w:rsidRPr="00C52F63" w:rsidRDefault="009A0190" w:rsidP="0034105A">
            <w:r>
              <w:t>This is not the total of all items below because there can be multiple ‘apperr’ in one entry.</w:t>
            </w:r>
          </w:p>
        </w:tc>
      </w:tr>
      <w:tr w:rsidR="00EB6CEA" w:rsidRPr="004E3088" w:rsidTr="003A726A">
        <w:trPr>
          <w:cantSplit/>
        </w:trPr>
        <w:tc>
          <w:tcPr>
            <w:tcW w:w="1951" w:type="dxa"/>
          </w:tcPr>
          <w:p w:rsidR="00EB6CEA" w:rsidRPr="00C52F63" w:rsidRDefault="00EB6CEA" w:rsidP="007A491E">
            <w:r w:rsidRPr="00C52F63">
              <w:t>apperr-xxx</w:t>
            </w:r>
          </w:p>
        </w:tc>
        <w:tc>
          <w:tcPr>
            <w:tcW w:w="2126" w:type="dxa"/>
          </w:tcPr>
          <w:p w:rsidR="00EB6CEA" w:rsidRPr="00C52F63" w:rsidRDefault="00164C55" w:rsidP="007A491E">
            <w:r w:rsidRPr="00C52F63">
              <w:rPr>
                <w:rFonts w:cs="Arial"/>
                <w:color w:val="000000"/>
                <w:lang w:val="en-US"/>
              </w:rPr>
              <w:t>*"apperr"</w:t>
            </w:r>
          </w:p>
        </w:tc>
        <w:tc>
          <w:tcPr>
            <w:tcW w:w="993" w:type="dxa"/>
          </w:tcPr>
          <w:p w:rsidR="00EB6CEA" w:rsidRPr="00C52F63" w:rsidRDefault="00164C55" w:rsidP="0034105A">
            <w:pPr>
              <w:jc w:val="center"/>
            </w:pPr>
            <w:r w:rsidRPr="00C52F63">
              <w:t>1</w:t>
            </w:r>
            <w:r w:rsidR="00640DED">
              <w:t>62</w:t>
            </w:r>
          </w:p>
        </w:tc>
        <w:tc>
          <w:tcPr>
            <w:tcW w:w="1134" w:type="dxa"/>
          </w:tcPr>
          <w:p w:rsidR="00EB6CEA" w:rsidRPr="00C52F63" w:rsidRDefault="0021114D" w:rsidP="0034105A">
            <w:pPr>
              <w:jc w:val="center"/>
            </w:pPr>
            <w:r w:rsidRPr="00C52F63">
              <w:t>29</w:t>
            </w:r>
            <w:r w:rsidR="00C167CF">
              <w:t>6</w:t>
            </w:r>
          </w:p>
        </w:tc>
        <w:tc>
          <w:tcPr>
            <w:tcW w:w="3543" w:type="dxa"/>
          </w:tcPr>
          <w:p w:rsidR="00EB6CEA" w:rsidRPr="00C52F63" w:rsidRDefault="003A726A" w:rsidP="0034105A">
            <w:r>
              <w:t>The number</w:t>
            </w:r>
            <w:r w:rsidR="0088160B" w:rsidRPr="00C52F63">
              <w:t xml:space="preserve"> of instances total was calculated from all the entries below</w:t>
            </w:r>
          </w:p>
        </w:tc>
      </w:tr>
      <w:tr w:rsidR="00EB6CEA" w:rsidRPr="004E3088" w:rsidTr="003A726A">
        <w:trPr>
          <w:cantSplit/>
        </w:trPr>
        <w:tc>
          <w:tcPr>
            <w:tcW w:w="1951" w:type="dxa"/>
          </w:tcPr>
          <w:p w:rsidR="00EB6CEA" w:rsidRPr="00C52F63" w:rsidRDefault="00164C55" w:rsidP="0034105A">
            <w:pPr>
              <w:jc w:val="right"/>
            </w:pPr>
            <w:r w:rsidRPr="00C52F63">
              <w:t>Apperr-Word</w:t>
            </w:r>
          </w:p>
        </w:tc>
        <w:tc>
          <w:tcPr>
            <w:tcW w:w="2126" w:type="dxa"/>
          </w:tcPr>
          <w:p w:rsidR="00EB6CEA" w:rsidRPr="00C52F63" w:rsidRDefault="00164C55" w:rsidP="007A491E">
            <w:r w:rsidRPr="00C52F63">
              <w:rPr>
                <w:rFonts w:cs="Arial"/>
                <w:color w:val="000000"/>
                <w:lang w:val="en-US"/>
              </w:rPr>
              <w:t>*"apperr-word"</w:t>
            </w:r>
          </w:p>
        </w:tc>
        <w:tc>
          <w:tcPr>
            <w:tcW w:w="993" w:type="dxa"/>
          </w:tcPr>
          <w:p w:rsidR="00EB6CEA" w:rsidRPr="00C52F63" w:rsidRDefault="00164C55" w:rsidP="0034105A">
            <w:pPr>
              <w:jc w:val="center"/>
            </w:pPr>
            <w:r w:rsidRPr="00C52F63">
              <w:t>12</w:t>
            </w:r>
          </w:p>
        </w:tc>
        <w:tc>
          <w:tcPr>
            <w:tcW w:w="1134" w:type="dxa"/>
          </w:tcPr>
          <w:p w:rsidR="00EB6CEA" w:rsidRPr="00C52F63" w:rsidRDefault="00164C55" w:rsidP="0034105A">
            <w:pPr>
              <w:jc w:val="center"/>
            </w:pPr>
            <w:r w:rsidRPr="00C52F63">
              <w:t>22</w:t>
            </w:r>
          </w:p>
        </w:tc>
        <w:tc>
          <w:tcPr>
            <w:tcW w:w="3543" w:type="dxa"/>
          </w:tcPr>
          <w:p w:rsidR="00EB6CEA" w:rsidRPr="00C52F63" w:rsidRDefault="00EB6CEA" w:rsidP="0034105A"/>
        </w:tc>
      </w:tr>
      <w:tr w:rsidR="00164C55" w:rsidRPr="004E3088" w:rsidTr="003A726A">
        <w:trPr>
          <w:cantSplit/>
        </w:trPr>
        <w:tc>
          <w:tcPr>
            <w:tcW w:w="1951" w:type="dxa"/>
          </w:tcPr>
          <w:p w:rsidR="00164C55" w:rsidRPr="00C52F63" w:rsidRDefault="00164C55" w:rsidP="0034105A">
            <w:pPr>
              <w:jc w:val="right"/>
            </w:pPr>
            <w:r w:rsidRPr="00C52F63">
              <w:t>Apperr-</w:t>
            </w:r>
            <w:r w:rsidR="00BA2D86" w:rsidRPr="00C52F63">
              <w:t>PowerPoint</w:t>
            </w:r>
          </w:p>
        </w:tc>
        <w:tc>
          <w:tcPr>
            <w:tcW w:w="2126" w:type="dxa"/>
          </w:tcPr>
          <w:p w:rsidR="00164C55" w:rsidRPr="00C52F63" w:rsidRDefault="00164C55" w:rsidP="007A491E">
            <w:r w:rsidRPr="00C52F63">
              <w:rPr>
                <w:rFonts w:cs="Arial"/>
                <w:color w:val="000000"/>
                <w:lang w:val="en-US"/>
              </w:rPr>
              <w:t>*"apperr-</w:t>
            </w:r>
            <w:r w:rsidR="00BA2D86" w:rsidRPr="00C52F63">
              <w:rPr>
                <w:rFonts w:cs="Arial"/>
                <w:color w:val="000000"/>
                <w:lang w:val="en-US"/>
              </w:rPr>
              <w:t>PowerPoint</w:t>
            </w:r>
            <w:r w:rsidRPr="00C52F63">
              <w:rPr>
                <w:rFonts w:cs="Arial"/>
                <w:color w:val="000000"/>
                <w:lang w:val="en-US"/>
              </w:rPr>
              <w:t>"</w:t>
            </w:r>
          </w:p>
        </w:tc>
        <w:tc>
          <w:tcPr>
            <w:tcW w:w="993" w:type="dxa"/>
          </w:tcPr>
          <w:p w:rsidR="00164C55" w:rsidRPr="00C52F63" w:rsidRDefault="00164C55" w:rsidP="0034105A">
            <w:pPr>
              <w:jc w:val="center"/>
            </w:pPr>
            <w:r w:rsidRPr="00C52F63">
              <w:t>12</w:t>
            </w:r>
            <w:r w:rsidR="00640DED">
              <w:t>6</w:t>
            </w:r>
          </w:p>
        </w:tc>
        <w:tc>
          <w:tcPr>
            <w:tcW w:w="1134" w:type="dxa"/>
          </w:tcPr>
          <w:p w:rsidR="00164C55" w:rsidRPr="00C52F63" w:rsidRDefault="00164C55" w:rsidP="0034105A">
            <w:pPr>
              <w:jc w:val="center"/>
            </w:pPr>
            <w:r w:rsidRPr="00C52F63">
              <w:t>1</w:t>
            </w:r>
            <w:r w:rsidR="0088160B" w:rsidRPr="00C52F63">
              <w:t>5</w:t>
            </w:r>
            <w:r w:rsidR="00640DED">
              <w:t>5</w:t>
            </w:r>
          </w:p>
        </w:tc>
        <w:tc>
          <w:tcPr>
            <w:tcW w:w="3543" w:type="dxa"/>
          </w:tcPr>
          <w:p w:rsidR="00164C55" w:rsidRPr="00C52F63" w:rsidRDefault="00164C55" w:rsidP="0034105A"/>
        </w:tc>
      </w:tr>
      <w:tr w:rsidR="00164C55" w:rsidRPr="004E3088" w:rsidTr="003A726A">
        <w:trPr>
          <w:cantSplit/>
        </w:trPr>
        <w:tc>
          <w:tcPr>
            <w:tcW w:w="1951" w:type="dxa"/>
          </w:tcPr>
          <w:p w:rsidR="00164C55" w:rsidRPr="00C52F63" w:rsidRDefault="00023DC5" w:rsidP="0034105A">
            <w:pPr>
              <w:jc w:val="right"/>
            </w:pPr>
            <w:r w:rsidRPr="00C52F63">
              <w:t>Apperr-Excel</w:t>
            </w:r>
          </w:p>
        </w:tc>
        <w:tc>
          <w:tcPr>
            <w:tcW w:w="2126" w:type="dxa"/>
          </w:tcPr>
          <w:p w:rsidR="00164C55" w:rsidRPr="00C52F63" w:rsidRDefault="00023DC5" w:rsidP="007A491E">
            <w:r w:rsidRPr="00C52F63">
              <w:rPr>
                <w:rFonts w:cs="Arial"/>
                <w:color w:val="000000"/>
                <w:lang w:val="en-US"/>
              </w:rPr>
              <w:t>*"apperr-excel"</w:t>
            </w:r>
          </w:p>
        </w:tc>
        <w:tc>
          <w:tcPr>
            <w:tcW w:w="993" w:type="dxa"/>
          </w:tcPr>
          <w:p w:rsidR="00164C55" w:rsidRPr="00C52F63" w:rsidRDefault="00C167CF" w:rsidP="0034105A">
            <w:pPr>
              <w:jc w:val="center"/>
            </w:pPr>
            <w:r>
              <w:t>1</w:t>
            </w:r>
          </w:p>
        </w:tc>
        <w:tc>
          <w:tcPr>
            <w:tcW w:w="1134" w:type="dxa"/>
          </w:tcPr>
          <w:p w:rsidR="00164C55" w:rsidRPr="00C52F63" w:rsidRDefault="00C167CF" w:rsidP="0034105A">
            <w:pPr>
              <w:jc w:val="center"/>
            </w:pPr>
            <w:r>
              <w:t>1</w:t>
            </w:r>
          </w:p>
        </w:tc>
        <w:tc>
          <w:tcPr>
            <w:tcW w:w="3543" w:type="dxa"/>
          </w:tcPr>
          <w:p w:rsidR="00164C55" w:rsidRPr="00C52F63" w:rsidRDefault="00164C55" w:rsidP="0034105A"/>
        </w:tc>
      </w:tr>
      <w:tr w:rsidR="00164C55" w:rsidRPr="004E3088" w:rsidTr="003A726A">
        <w:trPr>
          <w:cantSplit/>
        </w:trPr>
        <w:tc>
          <w:tcPr>
            <w:tcW w:w="1951" w:type="dxa"/>
          </w:tcPr>
          <w:p w:rsidR="00164C55" w:rsidRPr="00C52F63" w:rsidRDefault="003D3765" w:rsidP="0034105A">
            <w:pPr>
              <w:jc w:val="right"/>
            </w:pPr>
            <w:r w:rsidRPr="00C52F63">
              <w:t>Apperr-Visio</w:t>
            </w:r>
          </w:p>
        </w:tc>
        <w:tc>
          <w:tcPr>
            <w:tcW w:w="2126" w:type="dxa"/>
          </w:tcPr>
          <w:p w:rsidR="00164C55" w:rsidRPr="00C52F63" w:rsidRDefault="003D3765" w:rsidP="007A491E">
            <w:r w:rsidRPr="00C52F63">
              <w:rPr>
                <w:rFonts w:cs="Arial"/>
                <w:color w:val="000000"/>
                <w:lang w:val="en-US"/>
              </w:rPr>
              <w:t>*"apperr-visio"</w:t>
            </w:r>
          </w:p>
        </w:tc>
        <w:tc>
          <w:tcPr>
            <w:tcW w:w="993" w:type="dxa"/>
          </w:tcPr>
          <w:p w:rsidR="00164C55" w:rsidRPr="00C52F63" w:rsidRDefault="003D3765" w:rsidP="0034105A">
            <w:pPr>
              <w:jc w:val="center"/>
            </w:pPr>
            <w:r w:rsidRPr="00C52F63">
              <w:t>4</w:t>
            </w:r>
          </w:p>
        </w:tc>
        <w:tc>
          <w:tcPr>
            <w:tcW w:w="1134" w:type="dxa"/>
          </w:tcPr>
          <w:p w:rsidR="00164C55" w:rsidRPr="00C52F63" w:rsidRDefault="003D3765" w:rsidP="0034105A">
            <w:pPr>
              <w:jc w:val="center"/>
            </w:pPr>
            <w:r w:rsidRPr="00C52F63">
              <w:t>6</w:t>
            </w:r>
          </w:p>
        </w:tc>
        <w:tc>
          <w:tcPr>
            <w:tcW w:w="3543" w:type="dxa"/>
          </w:tcPr>
          <w:p w:rsidR="00164C55" w:rsidRPr="00C52F63" w:rsidRDefault="00164C55" w:rsidP="0034105A"/>
        </w:tc>
      </w:tr>
      <w:tr w:rsidR="00164C55" w:rsidRPr="004E3088" w:rsidTr="003A726A">
        <w:trPr>
          <w:cantSplit/>
        </w:trPr>
        <w:tc>
          <w:tcPr>
            <w:tcW w:w="1951" w:type="dxa"/>
          </w:tcPr>
          <w:p w:rsidR="00164C55" w:rsidRPr="00C52F63" w:rsidRDefault="003D3765" w:rsidP="0034105A">
            <w:pPr>
              <w:jc w:val="right"/>
            </w:pPr>
            <w:r w:rsidRPr="00C52F63">
              <w:t>Apperr-Access</w:t>
            </w:r>
          </w:p>
        </w:tc>
        <w:tc>
          <w:tcPr>
            <w:tcW w:w="2126" w:type="dxa"/>
          </w:tcPr>
          <w:p w:rsidR="00164C55" w:rsidRPr="00C52F63" w:rsidRDefault="003D3765" w:rsidP="007A491E">
            <w:r w:rsidRPr="00C52F63">
              <w:rPr>
                <w:rFonts w:cs="Arial"/>
                <w:color w:val="000000"/>
                <w:lang w:val="en-US"/>
              </w:rPr>
              <w:t>*"apperr-Access"</w:t>
            </w:r>
          </w:p>
        </w:tc>
        <w:tc>
          <w:tcPr>
            <w:tcW w:w="993" w:type="dxa"/>
          </w:tcPr>
          <w:p w:rsidR="00164C55" w:rsidRPr="00C52F63" w:rsidRDefault="00B05769" w:rsidP="0034105A">
            <w:pPr>
              <w:jc w:val="center"/>
            </w:pPr>
            <w:r w:rsidRPr="00C52F63">
              <w:t>2</w:t>
            </w:r>
          </w:p>
        </w:tc>
        <w:tc>
          <w:tcPr>
            <w:tcW w:w="1134" w:type="dxa"/>
          </w:tcPr>
          <w:p w:rsidR="00164C55" w:rsidRPr="00C52F63" w:rsidRDefault="00B05769" w:rsidP="0034105A">
            <w:pPr>
              <w:jc w:val="center"/>
            </w:pPr>
            <w:r w:rsidRPr="00C52F63">
              <w:t>5</w:t>
            </w:r>
          </w:p>
        </w:tc>
        <w:tc>
          <w:tcPr>
            <w:tcW w:w="3543" w:type="dxa"/>
          </w:tcPr>
          <w:p w:rsidR="00164C55" w:rsidRPr="00C52F63" w:rsidRDefault="00164C55" w:rsidP="0034105A"/>
        </w:tc>
      </w:tr>
      <w:tr w:rsidR="00B05769" w:rsidRPr="004E3088" w:rsidTr="003A726A">
        <w:trPr>
          <w:cantSplit/>
        </w:trPr>
        <w:tc>
          <w:tcPr>
            <w:tcW w:w="1951" w:type="dxa"/>
          </w:tcPr>
          <w:p w:rsidR="00B05769" w:rsidRPr="00C52F63" w:rsidRDefault="00B05769" w:rsidP="0034105A">
            <w:pPr>
              <w:jc w:val="right"/>
            </w:pPr>
            <w:r w:rsidRPr="00C52F63">
              <w:t>Apperr-Help</w:t>
            </w:r>
          </w:p>
        </w:tc>
        <w:tc>
          <w:tcPr>
            <w:tcW w:w="2126" w:type="dxa"/>
          </w:tcPr>
          <w:p w:rsidR="00B05769" w:rsidRPr="00C52F63" w:rsidRDefault="00B05769" w:rsidP="009D6A4A">
            <w:pPr>
              <w:rPr>
                <w:rFonts w:cs="Arial"/>
                <w:color w:val="000000"/>
                <w:lang w:val="en-US"/>
              </w:rPr>
            </w:pPr>
            <w:r w:rsidRPr="00C52F63">
              <w:rPr>
                <w:rFonts w:cs="Arial"/>
                <w:color w:val="000000"/>
                <w:lang w:val="en-US"/>
              </w:rPr>
              <w:t>*"apperr-Help"</w:t>
            </w:r>
          </w:p>
        </w:tc>
        <w:tc>
          <w:tcPr>
            <w:tcW w:w="993" w:type="dxa"/>
          </w:tcPr>
          <w:p w:rsidR="00B05769" w:rsidRPr="00C52F63" w:rsidRDefault="00B05769" w:rsidP="0034105A">
            <w:pPr>
              <w:jc w:val="center"/>
            </w:pPr>
            <w:r w:rsidRPr="00C52F63">
              <w:t>2</w:t>
            </w:r>
          </w:p>
        </w:tc>
        <w:tc>
          <w:tcPr>
            <w:tcW w:w="1134" w:type="dxa"/>
          </w:tcPr>
          <w:p w:rsidR="00B05769" w:rsidRPr="00C52F63" w:rsidRDefault="00B05769" w:rsidP="0034105A">
            <w:pPr>
              <w:jc w:val="center"/>
            </w:pPr>
            <w:r w:rsidRPr="00C52F63">
              <w:t>87</w:t>
            </w:r>
          </w:p>
        </w:tc>
        <w:tc>
          <w:tcPr>
            <w:tcW w:w="3543" w:type="dxa"/>
          </w:tcPr>
          <w:p w:rsidR="00B05769" w:rsidRPr="00C52F63" w:rsidRDefault="00B05769" w:rsidP="0034105A"/>
        </w:tc>
      </w:tr>
      <w:tr w:rsidR="00B05769" w:rsidRPr="004E3088" w:rsidTr="003A726A">
        <w:trPr>
          <w:cantSplit/>
        </w:trPr>
        <w:tc>
          <w:tcPr>
            <w:tcW w:w="1951" w:type="dxa"/>
          </w:tcPr>
          <w:p w:rsidR="00B05769" w:rsidRPr="00C52F63" w:rsidRDefault="00B05769" w:rsidP="0034105A">
            <w:pPr>
              <w:jc w:val="right"/>
            </w:pPr>
            <w:r w:rsidRPr="00C52F63">
              <w:t>Apperr-pdf</w:t>
            </w:r>
          </w:p>
        </w:tc>
        <w:tc>
          <w:tcPr>
            <w:tcW w:w="2126" w:type="dxa"/>
          </w:tcPr>
          <w:p w:rsidR="00B05769" w:rsidRPr="00C52F63" w:rsidRDefault="00B05769" w:rsidP="009D6A4A">
            <w:pPr>
              <w:rPr>
                <w:rFonts w:cs="Arial"/>
                <w:color w:val="000000"/>
                <w:lang w:val="en-US"/>
              </w:rPr>
            </w:pPr>
            <w:r w:rsidRPr="00C52F63">
              <w:rPr>
                <w:rFonts w:cs="Arial"/>
                <w:color w:val="000000"/>
                <w:lang w:val="en-US"/>
              </w:rPr>
              <w:t>*"apperr-pdf"</w:t>
            </w:r>
          </w:p>
        </w:tc>
        <w:tc>
          <w:tcPr>
            <w:tcW w:w="993" w:type="dxa"/>
          </w:tcPr>
          <w:p w:rsidR="00B05769" w:rsidRPr="00C52F63" w:rsidRDefault="00B05769" w:rsidP="0034105A">
            <w:pPr>
              <w:jc w:val="center"/>
            </w:pPr>
            <w:r w:rsidRPr="00C52F63">
              <w:t>2</w:t>
            </w:r>
          </w:p>
        </w:tc>
        <w:tc>
          <w:tcPr>
            <w:tcW w:w="1134" w:type="dxa"/>
          </w:tcPr>
          <w:p w:rsidR="00B05769" w:rsidRPr="00C52F63" w:rsidRDefault="00B05769" w:rsidP="0034105A">
            <w:pPr>
              <w:jc w:val="center"/>
            </w:pPr>
            <w:r w:rsidRPr="00C52F63">
              <w:t>2</w:t>
            </w:r>
          </w:p>
        </w:tc>
        <w:tc>
          <w:tcPr>
            <w:tcW w:w="3543" w:type="dxa"/>
          </w:tcPr>
          <w:p w:rsidR="00B05769" w:rsidRPr="00C52F63" w:rsidRDefault="00B05769" w:rsidP="0034105A"/>
        </w:tc>
      </w:tr>
      <w:tr w:rsidR="00B05769" w:rsidRPr="004E3088" w:rsidTr="003A726A">
        <w:trPr>
          <w:cantSplit/>
        </w:trPr>
        <w:tc>
          <w:tcPr>
            <w:tcW w:w="1951" w:type="dxa"/>
          </w:tcPr>
          <w:p w:rsidR="00B05769" w:rsidRPr="00C52F63" w:rsidRDefault="00B05769" w:rsidP="0034105A">
            <w:pPr>
              <w:jc w:val="right"/>
            </w:pPr>
            <w:r w:rsidRPr="00C52F63">
              <w:t>Apperr-tif</w:t>
            </w:r>
          </w:p>
        </w:tc>
        <w:tc>
          <w:tcPr>
            <w:tcW w:w="2126" w:type="dxa"/>
          </w:tcPr>
          <w:p w:rsidR="00B05769" w:rsidRPr="00C52F63" w:rsidRDefault="00B05769" w:rsidP="009D6A4A">
            <w:pPr>
              <w:rPr>
                <w:rFonts w:cs="Arial"/>
                <w:color w:val="000000"/>
                <w:lang w:val="en-US"/>
              </w:rPr>
            </w:pPr>
            <w:r w:rsidRPr="00C52F63">
              <w:rPr>
                <w:rFonts w:cs="Arial"/>
                <w:color w:val="000000"/>
                <w:lang w:val="en-US"/>
              </w:rPr>
              <w:t>*"apperr-tif"</w:t>
            </w:r>
          </w:p>
        </w:tc>
        <w:tc>
          <w:tcPr>
            <w:tcW w:w="993" w:type="dxa"/>
          </w:tcPr>
          <w:p w:rsidR="00B05769" w:rsidRPr="00C52F63" w:rsidRDefault="00B05769" w:rsidP="0034105A">
            <w:pPr>
              <w:jc w:val="center"/>
            </w:pPr>
            <w:r w:rsidRPr="00C52F63">
              <w:t>1</w:t>
            </w:r>
          </w:p>
        </w:tc>
        <w:tc>
          <w:tcPr>
            <w:tcW w:w="1134" w:type="dxa"/>
          </w:tcPr>
          <w:p w:rsidR="00B05769" w:rsidRPr="00C52F63" w:rsidRDefault="00B05769" w:rsidP="0034105A">
            <w:pPr>
              <w:jc w:val="center"/>
            </w:pPr>
            <w:r w:rsidRPr="00C52F63">
              <w:t>1</w:t>
            </w:r>
          </w:p>
        </w:tc>
        <w:tc>
          <w:tcPr>
            <w:tcW w:w="3543" w:type="dxa"/>
          </w:tcPr>
          <w:p w:rsidR="00B05769" w:rsidRPr="00C52F63" w:rsidRDefault="00B05769" w:rsidP="0034105A"/>
        </w:tc>
      </w:tr>
      <w:tr w:rsidR="00B05769" w:rsidRPr="004E3088" w:rsidTr="003A726A">
        <w:trPr>
          <w:cantSplit/>
        </w:trPr>
        <w:tc>
          <w:tcPr>
            <w:tcW w:w="1951" w:type="dxa"/>
          </w:tcPr>
          <w:p w:rsidR="00B05769" w:rsidRPr="00C52F63" w:rsidRDefault="00B05769" w:rsidP="0034105A">
            <w:pPr>
              <w:jc w:val="right"/>
            </w:pPr>
            <w:r w:rsidRPr="00C52F63">
              <w:t>Apperr-bmp</w:t>
            </w:r>
          </w:p>
        </w:tc>
        <w:tc>
          <w:tcPr>
            <w:tcW w:w="2126" w:type="dxa"/>
          </w:tcPr>
          <w:p w:rsidR="00B05769" w:rsidRPr="00C52F63" w:rsidRDefault="00B05769" w:rsidP="00B05769">
            <w:pPr>
              <w:rPr>
                <w:rFonts w:cs="Arial"/>
                <w:color w:val="000000"/>
                <w:lang w:val="en-US"/>
              </w:rPr>
            </w:pPr>
            <w:r w:rsidRPr="00C52F63">
              <w:rPr>
                <w:rFonts w:cs="Arial"/>
                <w:color w:val="000000"/>
                <w:lang w:val="en-US"/>
              </w:rPr>
              <w:t>*"apperr-bmp"</w:t>
            </w:r>
          </w:p>
        </w:tc>
        <w:tc>
          <w:tcPr>
            <w:tcW w:w="993" w:type="dxa"/>
          </w:tcPr>
          <w:p w:rsidR="00B05769" w:rsidRPr="00C52F63" w:rsidRDefault="00B05769" w:rsidP="0034105A">
            <w:pPr>
              <w:jc w:val="center"/>
            </w:pPr>
            <w:r w:rsidRPr="00C52F63">
              <w:t>1</w:t>
            </w:r>
          </w:p>
        </w:tc>
        <w:tc>
          <w:tcPr>
            <w:tcW w:w="1134" w:type="dxa"/>
          </w:tcPr>
          <w:p w:rsidR="00B05769" w:rsidRPr="00C52F63" w:rsidRDefault="00B05769" w:rsidP="0034105A">
            <w:pPr>
              <w:jc w:val="center"/>
            </w:pPr>
            <w:r w:rsidRPr="00C52F63">
              <w:t>2</w:t>
            </w:r>
          </w:p>
        </w:tc>
        <w:tc>
          <w:tcPr>
            <w:tcW w:w="3543" w:type="dxa"/>
          </w:tcPr>
          <w:p w:rsidR="00B05769" w:rsidRPr="00C52F63" w:rsidRDefault="00B05769" w:rsidP="0034105A"/>
        </w:tc>
      </w:tr>
      <w:tr w:rsidR="00B05769" w:rsidRPr="004E3088" w:rsidTr="003A726A">
        <w:trPr>
          <w:cantSplit/>
        </w:trPr>
        <w:tc>
          <w:tcPr>
            <w:tcW w:w="1951" w:type="dxa"/>
          </w:tcPr>
          <w:p w:rsidR="00B05769" w:rsidRPr="00C52F63" w:rsidRDefault="00B05769" w:rsidP="0034105A">
            <w:pPr>
              <w:jc w:val="right"/>
            </w:pPr>
            <w:r w:rsidRPr="00C52F63">
              <w:t>Apperr-paint</w:t>
            </w:r>
          </w:p>
        </w:tc>
        <w:tc>
          <w:tcPr>
            <w:tcW w:w="2126" w:type="dxa"/>
          </w:tcPr>
          <w:p w:rsidR="00B05769" w:rsidRPr="00C52F63" w:rsidRDefault="00B05769" w:rsidP="009D6A4A">
            <w:pPr>
              <w:rPr>
                <w:rFonts w:cs="Arial"/>
                <w:color w:val="000000"/>
                <w:lang w:val="en-US"/>
              </w:rPr>
            </w:pPr>
            <w:r w:rsidRPr="00C52F63">
              <w:rPr>
                <w:rFonts w:cs="Arial"/>
                <w:color w:val="000000"/>
                <w:lang w:val="en-US"/>
              </w:rPr>
              <w:t>*"apperr-paint"</w:t>
            </w:r>
          </w:p>
        </w:tc>
        <w:tc>
          <w:tcPr>
            <w:tcW w:w="993" w:type="dxa"/>
          </w:tcPr>
          <w:p w:rsidR="00B05769" w:rsidRPr="00C52F63" w:rsidRDefault="00B05769" w:rsidP="0034105A">
            <w:pPr>
              <w:jc w:val="center"/>
            </w:pPr>
            <w:r w:rsidRPr="00C52F63">
              <w:t>1</w:t>
            </w:r>
          </w:p>
        </w:tc>
        <w:tc>
          <w:tcPr>
            <w:tcW w:w="1134" w:type="dxa"/>
          </w:tcPr>
          <w:p w:rsidR="00B05769" w:rsidRPr="00C52F63" w:rsidRDefault="00B05769" w:rsidP="0034105A">
            <w:pPr>
              <w:jc w:val="center"/>
            </w:pPr>
            <w:r w:rsidRPr="00C52F63">
              <w:t>1</w:t>
            </w:r>
          </w:p>
        </w:tc>
        <w:tc>
          <w:tcPr>
            <w:tcW w:w="3543" w:type="dxa"/>
          </w:tcPr>
          <w:p w:rsidR="00B05769" w:rsidRPr="00C52F63" w:rsidRDefault="00B05769" w:rsidP="0034105A"/>
        </w:tc>
      </w:tr>
      <w:tr w:rsidR="00B05769" w:rsidRPr="004E3088" w:rsidTr="003A726A">
        <w:trPr>
          <w:cantSplit/>
        </w:trPr>
        <w:tc>
          <w:tcPr>
            <w:tcW w:w="1951" w:type="dxa"/>
          </w:tcPr>
          <w:p w:rsidR="00B05769" w:rsidRPr="00C52F63" w:rsidRDefault="00B05769" w:rsidP="0034105A">
            <w:pPr>
              <w:jc w:val="right"/>
            </w:pPr>
            <w:r w:rsidRPr="00C52F63">
              <w:t>Apperr-xml</w:t>
            </w:r>
          </w:p>
        </w:tc>
        <w:tc>
          <w:tcPr>
            <w:tcW w:w="2126" w:type="dxa"/>
          </w:tcPr>
          <w:p w:rsidR="00B05769" w:rsidRPr="00C52F63" w:rsidRDefault="00B05769" w:rsidP="009D6A4A">
            <w:pPr>
              <w:rPr>
                <w:rFonts w:cs="Arial"/>
                <w:color w:val="000000"/>
                <w:lang w:val="en-US"/>
              </w:rPr>
            </w:pPr>
            <w:r w:rsidRPr="00C52F63">
              <w:rPr>
                <w:rFonts w:cs="Arial"/>
                <w:color w:val="000000"/>
                <w:lang w:val="en-US"/>
              </w:rPr>
              <w:t>*"apperr-xml"</w:t>
            </w:r>
          </w:p>
        </w:tc>
        <w:tc>
          <w:tcPr>
            <w:tcW w:w="993" w:type="dxa"/>
          </w:tcPr>
          <w:p w:rsidR="00B05769" w:rsidRPr="00C52F63" w:rsidRDefault="00B05769" w:rsidP="0034105A">
            <w:pPr>
              <w:jc w:val="center"/>
            </w:pPr>
            <w:r w:rsidRPr="00C52F63">
              <w:t>1</w:t>
            </w:r>
          </w:p>
        </w:tc>
        <w:tc>
          <w:tcPr>
            <w:tcW w:w="1134" w:type="dxa"/>
          </w:tcPr>
          <w:p w:rsidR="00B05769" w:rsidRPr="00C52F63" w:rsidRDefault="00B05769" w:rsidP="0034105A">
            <w:pPr>
              <w:jc w:val="center"/>
            </w:pPr>
            <w:r w:rsidRPr="00C52F63">
              <w:t>1</w:t>
            </w:r>
          </w:p>
        </w:tc>
        <w:tc>
          <w:tcPr>
            <w:tcW w:w="3543" w:type="dxa"/>
          </w:tcPr>
          <w:p w:rsidR="00B05769" w:rsidRPr="00C52F63" w:rsidRDefault="00B05769" w:rsidP="0034105A"/>
        </w:tc>
      </w:tr>
      <w:tr w:rsidR="00B05769" w:rsidRPr="004E3088" w:rsidTr="003A726A">
        <w:trPr>
          <w:cantSplit/>
        </w:trPr>
        <w:tc>
          <w:tcPr>
            <w:tcW w:w="1951" w:type="dxa"/>
          </w:tcPr>
          <w:p w:rsidR="00B05769" w:rsidRPr="00C52F63" w:rsidRDefault="00B05769" w:rsidP="0034105A">
            <w:pPr>
              <w:jc w:val="right"/>
            </w:pPr>
            <w:r w:rsidRPr="00C52F63">
              <w:t>Apperr-html</w:t>
            </w:r>
          </w:p>
        </w:tc>
        <w:tc>
          <w:tcPr>
            <w:tcW w:w="2126" w:type="dxa"/>
          </w:tcPr>
          <w:p w:rsidR="00B05769" w:rsidRPr="00C52F63" w:rsidRDefault="00B05769" w:rsidP="009D6A4A">
            <w:pPr>
              <w:rPr>
                <w:rFonts w:cs="Arial"/>
                <w:color w:val="000000"/>
                <w:lang w:val="en-US"/>
              </w:rPr>
            </w:pPr>
            <w:r w:rsidRPr="00C52F63">
              <w:rPr>
                <w:rFonts w:cs="Arial"/>
                <w:color w:val="000000"/>
                <w:lang w:val="en-US"/>
              </w:rPr>
              <w:t>*"apperr-html"</w:t>
            </w:r>
          </w:p>
        </w:tc>
        <w:tc>
          <w:tcPr>
            <w:tcW w:w="993" w:type="dxa"/>
          </w:tcPr>
          <w:p w:rsidR="00B05769" w:rsidRPr="00C52F63" w:rsidRDefault="00B05769" w:rsidP="0034105A">
            <w:pPr>
              <w:jc w:val="center"/>
            </w:pPr>
            <w:r w:rsidRPr="00C52F63">
              <w:t>3</w:t>
            </w:r>
          </w:p>
        </w:tc>
        <w:tc>
          <w:tcPr>
            <w:tcW w:w="1134" w:type="dxa"/>
          </w:tcPr>
          <w:p w:rsidR="00B05769" w:rsidRPr="00C52F63" w:rsidRDefault="00B05769" w:rsidP="0034105A">
            <w:pPr>
              <w:jc w:val="center"/>
            </w:pPr>
            <w:r w:rsidRPr="00C52F63">
              <w:t>4</w:t>
            </w:r>
          </w:p>
        </w:tc>
        <w:tc>
          <w:tcPr>
            <w:tcW w:w="3543" w:type="dxa"/>
          </w:tcPr>
          <w:p w:rsidR="00B05769" w:rsidRPr="00C52F63" w:rsidRDefault="00B05769" w:rsidP="0034105A"/>
        </w:tc>
      </w:tr>
      <w:tr w:rsidR="00B05769" w:rsidRPr="004E3088" w:rsidTr="003A726A">
        <w:trPr>
          <w:cantSplit/>
        </w:trPr>
        <w:tc>
          <w:tcPr>
            <w:tcW w:w="1951" w:type="dxa"/>
          </w:tcPr>
          <w:p w:rsidR="00B05769" w:rsidRPr="00C52F63" w:rsidRDefault="00B05769" w:rsidP="0034105A">
            <w:pPr>
              <w:jc w:val="right"/>
            </w:pPr>
            <w:r w:rsidRPr="00C52F63">
              <w:t>Apperr-msproject</w:t>
            </w:r>
          </w:p>
        </w:tc>
        <w:tc>
          <w:tcPr>
            <w:tcW w:w="2126" w:type="dxa"/>
          </w:tcPr>
          <w:p w:rsidR="00B05769" w:rsidRPr="00C52F63" w:rsidRDefault="00B05769" w:rsidP="009D6A4A">
            <w:pPr>
              <w:rPr>
                <w:rFonts w:cs="Arial"/>
                <w:color w:val="000000"/>
                <w:lang w:val="en-US"/>
              </w:rPr>
            </w:pPr>
            <w:r w:rsidRPr="00C52F63">
              <w:rPr>
                <w:rFonts w:cs="Arial"/>
                <w:color w:val="000000"/>
                <w:lang w:val="en-US"/>
              </w:rPr>
              <w:t>*"apperr-msproject"</w:t>
            </w:r>
          </w:p>
        </w:tc>
        <w:tc>
          <w:tcPr>
            <w:tcW w:w="993" w:type="dxa"/>
          </w:tcPr>
          <w:p w:rsidR="00B05769" w:rsidRPr="00C52F63" w:rsidRDefault="00B05769" w:rsidP="0034105A">
            <w:pPr>
              <w:jc w:val="center"/>
            </w:pPr>
            <w:r w:rsidRPr="00C52F63">
              <w:t>1</w:t>
            </w:r>
          </w:p>
        </w:tc>
        <w:tc>
          <w:tcPr>
            <w:tcW w:w="1134" w:type="dxa"/>
          </w:tcPr>
          <w:p w:rsidR="00B05769" w:rsidRPr="00C52F63" w:rsidRDefault="00B05769" w:rsidP="0034105A">
            <w:pPr>
              <w:jc w:val="center"/>
            </w:pPr>
            <w:r w:rsidRPr="00C52F63">
              <w:t>1</w:t>
            </w:r>
          </w:p>
        </w:tc>
        <w:tc>
          <w:tcPr>
            <w:tcW w:w="3543" w:type="dxa"/>
          </w:tcPr>
          <w:p w:rsidR="00B05769" w:rsidRPr="00C52F63" w:rsidRDefault="00B05769" w:rsidP="0034105A"/>
        </w:tc>
      </w:tr>
      <w:tr w:rsidR="00B05769" w:rsidRPr="004E3088" w:rsidTr="003A726A">
        <w:trPr>
          <w:cantSplit/>
        </w:trPr>
        <w:tc>
          <w:tcPr>
            <w:tcW w:w="1951" w:type="dxa"/>
          </w:tcPr>
          <w:p w:rsidR="00B05769" w:rsidRPr="00C52F63" w:rsidRDefault="00B05769" w:rsidP="0034105A">
            <w:pPr>
              <w:jc w:val="right"/>
            </w:pPr>
            <w:r w:rsidRPr="00C52F63">
              <w:t>Apperr-screen</w:t>
            </w:r>
          </w:p>
        </w:tc>
        <w:tc>
          <w:tcPr>
            <w:tcW w:w="2126" w:type="dxa"/>
          </w:tcPr>
          <w:p w:rsidR="00B05769" w:rsidRPr="00C52F63" w:rsidRDefault="00B05769" w:rsidP="009D6A4A">
            <w:pPr>
              <w:rPr>
                <w:rFonts w:cs="Arial"/>
                <w:color w:val="000000"/>
                <w:lang w:val="en-US"/>
              </w:rPr>
            </w:pPr>
            <w:r w:rsidRPr="00C52F63">
              <w:rPr>
                <w:rFonts w:cs="Arial"/>
                <w:color w:val="000000"/>
                <w:lang w:val="en-US"/>
              </w:rPr>
              <w:t>*"apperr-screen"</w:t>
            </w:r>
          </w:p>
        </w:tc>
        <w:tc>
          <w:tcPr>
            <w:tcW w:w="993" w:type="dxa"/>
          </w:tcPr>
          <w:p w:rsidR="00B05769" w:rsidRPr="00C52F63" w:rsidRDefault="00B05769" w:rsidP="0034105A">
            <w:pPr>
              <w:jc w:val="center"/>
            </w:pPr>
            <w:r w:rsidRPr="00C52F63">
              <w:t>1</w:t>
            </w:r>
          </w:p>
        </w:tc>
        <w:tc>
          <w:tcPr>
            <w:tcW w:w="1134" w:type="dxa"/>
          </w:tcPr>
          <w:p w:rsidR="00B05769" w:rsidRPr="00C52F63" w:rsidRDefault="00B05769" w:rsidP="0034105A">
            <w:pPr>
              <w:jc w:val="center"/>
            </w:pPr>
            <w:r w:rsidRPr="00C52F63">
              <w:t>4</w:t>
            </w:r>
          </w:p>
        </w:tc>
        <w:tc>
          <w:tcPr>
            <w:tcW w:w="3543" w:type="dxa"/>
          </w:tcPr>
          <w:p w:rsidR="00B05769" w:rsidRPr="00C52F63" w:rsidRDefault="00B05769" w:rsidP="0034105A"/>
        </w:tc>
      </w:tr>
      <w:tr w:rsidR="00B05769" w:rsidRPr="004E3088" w:rsidTr="003A726A">
        <w:trPr>
          <w:cantSplit/>
        </w:trPr>
        <w:tc>
          <w:tcPr>
            <w:tcW w:w="1951" w:type="dxa"/>
          </w:tcPr>
          <w:p w:rsidR="00B05769" w:rsidRPr="00C52F63" w:rsidRDefault="00B05769" w:rsidP="0034105A">
            <w:pPr>
              <w:jc w:val="right"/>
            </w:pPr>
            <w:r w:rsidRPr="00C52F63">
              <w:t>Apperr-ithink</w:t>
            </w:r>
          </w:p>
        </w:tc>
        <w:tc>
          <w:tcPr>
            <w:tcW w:w="2126" w:type="dxa"/>
          </w:tcPr>
          <w:p w:rsidR="00B05769" w:rsidRPr="00C52F63" w:rsidRDefault="00B05769" w:rsidP="009D6A4A">
            <w:pPr>
              <w:rPr>
                <w:rFonts w:cs="Arial"/>
                <w:color w:val="000000"/>
                <w:lang w:val="en-US"/>
              </w:rPr>
            </w:pPr>
            <w:r w:rsidRPr="00C52F63">
              <w:rPr>
                <w:rFonts w:cs="Arial"/>
                <w:color w:val="000000"/>
                <w:lang w:val="en-US"/>
              </w:rPr>
              <w:t>*"apperr-ithink"</w:t>
            </w:r>
          </w:p>
        </w:tc>
        <w:tc>
          <w:tcPr>
            <w:tcW w:w="993" w:type="dxa"/>
          </w:tcPr>
          <w:p w:rsidR="00B05769" w:rsidRPr="00C52F63" w:rsidRDefault="00B05769" w:rsidP="0034105A">
            <w:pPr>
              <w:jc w:val="center"/>
            </w:pPr>
            <w:r w:rsidRPr="00C52F63">
              <w:t>1</w:t>
            </w:r>
          </w:p>
        </w:tc>
        <w:tc>
          <w:tcPr>
            <w:tcW w:w="1134" w:type="dxa"/>
          </w:tcPr>
          <w:p w:rsidR="00B05769" w:rsidRPr="00C52F63" w:rsidRDefault="00B05769" w:rsidP="0034105A">
            <w:pPr>
              <w:jc w:val="center"/>
            </w:pPr>
            <w:r w:rsidRPr="00C52F63">
              <w:t>1</w:t>
            </w:r>
          </w:p>
        </w:tc>
        <w:tc>
          <w:tcPr>
            <w:tcW w:w="3543" w:type="dxa"/>
          </w:tcPr>
          <w:p w:rsidR="00B05769" w:rsidRPr="00C52F63" w:rsidRDefault="00B05769" w:rsidP="0034105A"/>
        </w:tc>
      </w:tr>
      <w:tr w:rsidR="0088160B" w:rsidRPr="004E3088" w:rsidTr="003A726A">
        <w:trPr>
          <w:cantSplit/>
        </w:trPr>
        <w:tc>
          <w:tcPr>
            <w:tcW w:w="1951" w:type="dxa"/>
          </w:tcPr>
          <w:p w:rsidR="0088160B" w:rsidRPr="00C52F63" w:rsidRDefault="0088160B" w:rsidP="0034105A">
            <w:pPr>
              <w:jc w:val="right"/>
            </w:pPr>
            <w:r w:rsidRPr="00C52F63">
              <w:t>Apperr-exe</w:t>
            </w:r>
          </w:p>
        </w:tc>
        <w:tc>
          <w:tcPr>
            <w:tcW w:w="2126" w:type="dxa"/>
          </w:tcPr>
          <w:p w:rsidR="0088160B" w:rsidRPr="00C52F63" w:rsidRDefault="0088160B" w:rsidP="009D6A4A">
            <w:pPr>
              <w:rPr>
                <w:rFonts w:cs="Arial"/>
                <w:color w:val="000000"/>
                <w:lang w:val="en-US"/>
              </w:rPr>
            </w:pPr>
            <w:r w:rsidRPr="00C52F63">
              <w:rPr>
                <w:rFonts w:cs="Arial"/>
                <w:color w:val="000000"/>
                <w:lang w:val="en-US"/>
              </w:rPr>
              <w:t>*"apperr-exe"</w:t>
            </w:r>
          </w:p>
        </w:tc>
        <w:tc>
          <w:tcPr>
            <w:tcW w:w="993" w:type="dxa"/>
          </w:tcPr>
          <w:p w:rsidR="0088160B" w:rsidRPr="00C52F63" w:rsidRDefault="00903E8C" w:rsidP="0034105A">
            <w:pPr>
              <w:jc w:val="center"/>
            </w:pPr>
            <w:r>
              <w:t>3</w:t>
            </w:r>
          </w:p>
        </w:tc>
        <w:tc>
          <w:tcPr>
            <w:tcW w:w="1134" w:type="dxa"/>
          </w:tcPr>
          <w:p w:rsidR="0088160B" w:rsidRPr="00C52F63" w:rsidRDefault="00903E8C" w:rsidP="0034105A">
            <w:pPr>
              <w:jc w:val="center"/>
            </w:pPr>
            <w:r>
              <w:t>3</w:t>
            </w:r>
          </w:p>
        </w:tc>
        <w:tc>
          <w:tcPr>
            <w:tcW w:w="3543" w:type="dxa"/>
          </w:tcPr>
          <w:p w:rsidR="0088160B" w:rsidRPr="00C52F63" w:rsidRDefault="0088160B" w:rsidP="0034105A"/>
        </w:tc>
      </w:tr>
      <w:tr w:rsidR="0088160B" w:rsidRPr="004E3088" w:rsidTr="003A726A">
        <w:trPr>
          <w:cantSplit/>
        </w:trPr>
        <w:tc>
          <w:tcPr>
            <w:tcW w:w="1951" w:type="dxa"/>
          </w:tcPr>
          <w:p w:rsidR="0088160B" w:rsidRPr="00C52F63" w:rsidRDefault="0088160B" w:rsidP="007A491E">
            <w:r w:rsidRPr="00C52F63">
              <w:t>cont</w:t>
            </w:r>
          </w:p>
        </w:tc>
        <w:tc>
          <w:tcPr>
            <w:tcW w:w="2126" w:type="dxa"/>
          </w:tcPr>
          <w:p w:rsidR="0088160B" w:rsidRPr="00C52F63" w:rsidRDefault="0021114D" w:rsidP="007A491E">
            <w:r w:rsidRPr="00C52F63">
              <w:rPr>
                <w:rFonts w:cs="Arial"/>
                <w:color w:val="000000"/>
                <w:lang w:val="en-US"/>
              </w:rPr>
              <w:t>*"cont"</w:t>
            </w:r>
          </w:p>
        </w:tc>
        <w:tc>
          <w:tcPr>
            <w:tcW w:w="993" w:type="dxa"/>
          </w:tcPr>
          <w:p w:rsidR="0088160B" w:rsidRPr="00C52F63" w:rsidRDefault="0021114D" w:rsidP="0034105A">
            <w:pPr>
              <w:jc w:val="center"/>
            </w:pPr>
            <w:r w:rsidRPr="00C52F63">
              <w:t>6</w:t>
            </w:r>
          </w:p>
        </w:tc>
        <w:tc>
          <w:tcPr>
            <w:tcW w:w="1134" w:type="dxa"/>
          </w:tcPr>
          <w:p w:rsidR="0088160B" w:rsidRPr="00C52F63" w:rsidRDefault="008776E0" w:rsidP="0034105A">
            <w:pPr>
              <w:jc w:val="center"/>
            </w:pPr>
            <w:r>
              <w:t>6</w:t>
            </w:r>
            <w:r w:rsidR="0021114D" w:rsidRPr="00C52F63">
              <w:t xml:space="preserve"> </w:t>
            </w:r>
          </w:p>
        </w:tc>
        <w:tc>
          <w:tcPr>
            <w:tcW w:w="3543" w:type="dxa"/>
          </w:tcPr>
          <w:p w:rsidR="0088160B" w:rsidRPr="00C52F63" w:rsidRDefault="0088160B" w:rsidP="0034105A"/>
        </w:tc>
      </w:tr>
      <w:tr w:rsidR="0088160B" w:rsidTr="003A726A">
        <w:trPr>
          <w:cantSplit/>
        </w:trPr>
        <w:tc>
          <w:tcPr>
            <w:tcW w:w="1951" w:type="dxa"/>
          </w:tcPr>
          <w:p w:rsidR="0088160B" w:rsidRPr="00C52F63" w:rsidRDefault="0088160B" w:rsidP="007A491E">
            <w:r w:rsidRPr="00C52F63">
              <w:t>disc</w:t>
            </w:r>
          </w:p>
        </w:tc>
        <w:tc>
          <w:tcPr>
            <w:tcW w:w="2126" w:type="dxa"/>
          </w:tcPr>
          <w:p w:rsidR="0088160B" w:rsidRPr="00C52F63" w:rsidRDefault="00EC4382" w:rsidP="007A491E">
            <w:r w:rsidRPr="00C52F63">
              <w:rPr>
                <w:rFonts w:cs="Arial"/>
                <w:color w:val="000000"/>
                <w:lang w:val="en-US"/>
              </w:rPr>
              <w:t>*"disc"</w:t>
            </w:r>
          </w:p>
        </w:tc>
        <w:tc>
          <w:tcPr>
            <w:tcW w:w="993" w:type="dxa"/>
          </w:tcPr>
          <w:p w:rsidR="0088160B" w:rsidRPr="00C52F63" w:rsidRDefault="008776E0" w:rsidP="0034105A">
            <w:pPr>
              <w:jc w:val="center"/>
            </w:pPr>
            <w:r>
              <w:t>6</w:t>
            </w:r>
          </w:p>
        </w:tc>
        <w:tc>
          <w:tcPr>
            <w:tcW w:w="1134" w:type="dxa"/>
          </w:tcPr>
          <w:p w:rsidR="0088160B" w:rsidRPr="00C52F63" w:rsidRDefault="008776E0" w:rsidP="0034105A">
            <w:pPr>
              <w:jc w:val="center"/>
            </w:pPr>
            <w:r>
              <w:t>7</w:t>
            </w:r>
          </w:p>
        </w:tc>
        <w:tc>
          <w:tcPr>
            <w:tcW w:w="3543" w:type="dxa"/>
          </w:tcPr>
          <w:p w:rsidR="0088160B" w:rsidRPr="00C52F63" w:rsidRDefault="0088160B" w:rsidP="0034105A"/>
        </w:tc>
      </w:tr>
      <w:tr w:rsidR="00EC4382" w:rsidRPr="004E3088" w:rsidTr="003A726A">
        <w:trPr>
          <w:cantSplit/>
        </w:trPr>
        <w:tc>
          <w:tcPr>
            <w:tcW w:w="1951" w:type="dxa"/>
          </w:tcPr>
          <w:p w:rsidR="00EC4382" w:rsidRPr="00C52F63" w:rsidRDefault="00EC4382" w:rsidP="007A491E">
            <w:r w:rsidRPr="00C52F63">
              <w:t>emiss-xxx</w:t>
            </w:r>
          </w:p>
        </w:tc>
        <w:tc>
          <w:tcPr>
            <w:tcW w:w="2126" w:type="dxa"/>
          </w:tcPr>
          <w:p w:rsidR="00EC4382" w:rsidRPr="00C52F63" w:rsidRDefault="00EC4382" w:rsidP="009D6A4A">
            <w:r w:rsidRPr="00C52F63">
              <w:rPr>
                <w:rFonts w:cs="Arial"/>
                <w:color w:val="000000"/>
                <w:lang w:val="en-US"/>
              </w:rPr>
              <w:t>*"emiss"</w:t>
            </w:r>
          </w:p>
        </w:tc>
        <w:tc>
          <w:tcPr>
            <w:tcW w:w="993" w:type="dxa"/>
          </w:tcPr>
          <w:p w:rsidR="00EC4382" w:rsidRPr="00C52F63" w:rsidRDefault="00542EA5" w:rsidP="0034105A">
            <w:pPr>
              <w:jc w:val="center"/>
            </w:pPr>
            <w:r>
              <w:t>3</w:t>
            </w:r>
          </w:p>
        </w:tc>
        <w:tc>
          <w:tcPr>
            <w:tcW w:w="1134" w:type="dxa"/>
          </w:tcPr>
          <w:p w:rsidR="00EC4382" w:rsidRPr="00C52F63" w:rsidRDefault="00542EA5" w:rsidP="0034105A">
            <w:pPr>
              <w:jc w:val="center"/>
            </w:pPr>
            <w:r>
              <w:t>22</w:t>
            </w:r>
          </w:p>
        </w:tc>
        <w:tc>
          <w:tcPr>
            <w:tcW w:w="3543" w:type="dxa"/>
          </w:tcPr>
          <w:p w:rsidR="00EC4382" w:rsidRPr="00C52F63" w:rsidRDefault="003A726A" w:rsidP="0034105A">
            <w:r>
              <w:t>The number</w:t>
            </w:r>
            <w:r w:rsidR="00077612" w:rsidRPr="00C52F63">
              <w:t xml:space="preserve"> of instances total was calculated from all the entries below</w:t>
            </w:r>
          </w:p>
        </w:tc>
      </w:tr>
      <w:tr w:rsidR="00EC4382" w:rsidRPr="00541867" w:rsidTr="003A726A">
        <w:trPr>
          <w:cantSplit/>
        </w:trPr>
        <w:tc>
          <w:tcPr>
            <w:tcW w:w="1951" w:type="dxa"/>
          </w:tcPr>
          <w:p w:rsidR="00EC4382" w:rsidRPr="00C52F63" w:rsidRDefault="00EC4382" w:rsidP="0034105A">
            <w:pPr>
              <w:jc w:val="right"/>
            </w:pPr>
            <w:r w:rsidRPr="00C52F63">
              <w:t>emiss-tif</w:t>
            </w:r>
          </w:p>
        </w:tc>
        <w:tc>
          <w:tcPr>
            <w:tcW w:w="2126" w:type="dxa"/>
          </w:tcPr>
          <w:p w:rsidR="00EC4382" w:rsidRPr="00C52F63" w:rsidRDefault="00EC4382" w:rsidP="009D6A4A">
            <w:r w:rsidRPr="00C52F63">
              <w:rPr>
                <w:rFonts w:cs="Arial"/>
                <w:color w:val="000000"/>
                <w:lang w:val="en-US"/>
              </w:rPr>
              <w:t>*"emiss-tif"</w:t>
            </w:r>
          </w:p>
        </w:tc>
        <w:tc>
          <w:tcPr>
            <w:tcW w:w="993" w:type="dxa"/>
          </w:tcPr>
          <w:p w:rsidR="00EC4382" w:rsidRPr="00C52F63" w:rsidRDefault="00542EA5" w:rsidP="0034105A">
            <w:pPr>
              <w:jc w:val="center"/>
            </w:pPr>
            <w:r>
              <w:t>2</w:t>
            </w:r>
          </w:p>
        </w:tc>
        <w:tc>
          <w:tcPr>
            <w:tcW w:w="1134" w:type="dxa"/>
          </w:tcPr>
          <w:p w:rsidR="00EC4382" w:rsidRPr="00C52F63" w:rsidRDefault="00542EA5" w:rsidP="0034105A">
            <w:pPr>
              <w:jc w:val="center"/>
            </w:pPr>
            <w:r>
              <w:t>18</w:t>
            </w:r>
          </w:p>
        </w:tc>
        <w:tc>
          <w:tcPr>
            <w:tcW w:w="3543" w:type="dxa"/>
          </w:tcPr>
          <w:p w:rsidR="00EC4382" w:rsidRPr="00C52F63" w:rsidRDefault="00EC4382" w:rsidP="0034105A"/>
        </w:tc>
      </w:tr>
      <w:tr w:rsidR="00077612" w:rsidRPr="00541867" w:rsidTr="003A726A">
        <w:trPr>
          <w:cantSplit/>
        </w:trPr>
        <w:tc>
          <w:tcPr>
            <w:tcW w:w="1951" w:type="dxa"/>
          </w:tcPr>
          <w:p w:rsidR="00077612" w:rsidRPr="00C52F63" w:rsidRDefault="00077612" w:rsidP="0034105A">
            <w:pPr>
              <w:jc w:val="right"/>
            </w:pPr>
            <w:r w:rsidRPr="00C52F63">
              <w:t>emiss-excel</w:t>
            </w:r>
          </w:p>
        </w:tc>
        <w:tc>
          <w:tcPr>
            <w:tcW w:w="2126" w:type="dxa"/>
          </w:tcPr>
          <w:p w:rsidR="00077612" w:rsidRPr="00C52F63" w:rsidRDefault="00077612" w:rsidP="009D6A4A">
            <w:r w:rsidRPr="00C52F63">
              <w:rPr>
                <w:rFonts w:cs="Arial"/>
                <w:color w:val="000000"/>
                <w:lang w:val="en-US"/>
              </w:rPr>
              <w:t>*"emiss-excel"</w:t>
            </w:r>
          </w:p>
        </w:tc>
        <w:tc>
          <w:tcPr>
            <w:tcW w:w="993" w:type="dxa"/>
          </w:tcPr>
          <w:p w:rsidR="00077612" w:rsidRPr="00C52F63" w:rsidRDefault="00542EA5" w:rsidP="0034105A">
            <w:pPr>
              <w:jc w:val="center"/>
            </w:pPr>
            <w:r>
              <w:t>1</w:t>
            </w:r>
          </w:p>
        </w:tc>
        <w:tc>
          <w:tcPr>
            <w:tcW w:w="1134" w:type="dxa"/>
            <w:tcBorders>
              <w:bottom w:val="single" w:sz="4" w:space="0" w:color="auto"/>
            </w:tcBorders>
          </w:tcPr>
          <w:p w:rsidR="00077612" w:rsidRPr="00C52F63" w:rsidRDefault="00542EA5" w:rsidP="0034105A">
            <w:pPr>
              <w:jc w:val="center"/>
            </w:pPr>
            <w:r>
              <w:t>4</w:t>
            </w:r>
          </w:p>
        </w:tc>
        <w:tc>
          <w:tcPr>
            <w:tcW w:w="3543" w:type="dxa"/>
          </w:tcPr>
          <w:p w:rsidR="00077612" w:rsidRPr="00C52F63" w:rsidRDefault="00077612" w:rsidP="0034105A"/>
        </w:tc>
      </w:tr>
      <w:tr w:rsidR="00077612" w:rsidRPr="00541867" w:rsidTr="003A726A">
        <w:trPr>
          <w:cantSplit/>
        </w:trPr>
        <w:tc>
          <w:tcPr>
            <w:tcW w:w="1951" w:type="dxa"/>
          </w:tcPr>
          <w:p w:rsidR="00077612" w:rsidRPr="00C52F63" w:rsidRDefault="00077612" w:rsidP="007A491E">
            <w:r w:rsidRPr="00C52F63">
              <w:t>ind</w:t>
            </w:r>
          </w:p>
        </w:tc>
        <w:tc>
          <w:tcPr>
            <w:tcW w:w="2126" w:type="dxa"/>
          </w:tcPr>
          <w:p w:rsidR="00077612" w:rsidRPr="00C52F63" w:rsidRDefault="00077612" w:rsidP="007A491E">
            <w:r w:rsidRPr="00C52F63">
              <w:rPr>
                <w:rFonts w:cs="Arial"/>
                <w:color w:val="000000"/>
                <w:lang w:val="en-US"/>
              </w:rPr>
              <w:t>*"emiss-ind"</w:t>
            </w:r>
          </w:p>
        </w:tc>
        <w:tc>
          <w:tcPr>
            <w:tcW w:w="993" w:type="dxa"/>
          </w:tcPr>
          <w:p w:rsidR="00077612" w:rsidRPr="00C52F63" w:rsidRDefault="00077612" w:rsidP="0034105A">
            <w:pPr>
              <w:jc w:val="center"/>
            </w:pPr>
            <w:r w:rsidRPr="00C52F63">
              <w:t>0</w:t>
            </w:r>
          </w:p>
        </w:tc>
        <w:tc>
          <w:tcPr>
            <w:tcW w:w="1134" w:type="dxa"/>
            <w:shd w:val="pct12" w:color="auto" w:fill="auto"/>
          </w:tcPr>
          <w:p w:rsidR="00077612" w:rsidRPr="00C52F63" w:rsidRDefault="00077612" w:rsidP="0034105A">
            <w:pPr>
              <w:jc w:val="center"/>
            </w:pPr>
            <w:r w:rsidRPr="00C52F63">
              <w:t>n/a</w:t>
            </w:r>
          </w:p>
        </w:tc>
        <w:tc>
          <w:tcPr>
            <w:tcW w:w="3543" w:type="dxa"/>
          </w:tcPr>
          <w:p w:rsidR="00077612" w:rsidRPr="00C52F63" w:rsidRDefault="00077612" w:rsidP="0034105A">
            <w:r w:rsidRPr="00C52F63">
              <w:t>Issues with these 10 items were resolved after the initial check had been completed</w:t>
            </w:r>
          </w:p>
        </w:tc>
      </w:tr>
      <w:tr w:rsidR="00077612" w:rsidTr="003A726A">
        <w:trPr>
          <w:cantSplit/>
        </w:trPr>
        <w:tc>
          <w:tcPr>
            <w:tcW w:w="1951" w:type="dxa"/>
          </w:tcPr>
          <w:p w:rsidR="00077612" w:rsidRPr="00C52F63" w:rsidRDefault="00077612" w:rsidP="007A491E">
            <w:r w:rsidRPr="00C52F63">
              <w:t>lost</w:t>
            </w:r>
          </w:p>
        </w:tc>
        <w:tc>
          <w:tcPr>
            <w:tcW w:w="2126" w:type="dxa"/>
          </w:tcPr>
          <w:p w:rsidR="00077612" w:rsidRPr="00C52F63" w:rsidRDefault="00CF37B2" w:rsidP="007A491E">
            <w:r>
              <w:rPr>
                <w:rFonts w:cs="Arial"/>
                <w:color w:val="000000"/>
                <w:lang w:val="en-US"/>
              </w:rPr>
              <w:t>*"emiss-lost" then omit *"OK</w:t>
            </w:r>
            <w:r w:rsidR="009D6A4A" w:rsidRPr="00C52F63">
              <w:rPr>
                <w:rFonts w:cs="Arial"/>
                <w:color w:val="000000"/>
                <w:lang w:val="en-US"/>
              </w:rPr>
              <w:t>"</w:t>
            </w:r>
          </w:p>
        </w:tc>
        <w:tc>
          <w:tcPr>
            <w:tcW w:w="993" w:type="dxa"/>
          </w:tcPr>
          <w:p w:rsidR="00077612" w:rsidRPr="00C52F63" w:rsidRDefault="009D6A4A" w:rsidP="0034105A">
            <w:pPr>
              <w:jc w:val="center"/>
            </w:pPr>
            <w:r w:rsidRPr="00C52F63">
              <w:t>27</w:t>
            </w:r>
            <w:r w:rsidR="00435E2D">
              <w:t>8</w:t>
            </w:r>
          </w:p>
        </w:tc>
        <w:tc>
          <w:tcPr>
            <w:tcW w:w="1134" w:type="dxa"/>
          </w:tcPr>
          <w:p w:rsidR="00077612" w:rsidRPr="00C52F63" w:rsidRDefault="00DB2DF6" w:rsidP="0034105A">
            <w:pPr>
              <w:jc w:val="center"/>
            </w:pPr>
            <w:r>
              <w:t>Unknown</w:t>
            </w:r>
          </w:p>
        </w:tc>
        <w:tc>
          <w:tcPr>
            <w:tcW w:w="3543" w:type="dxa"/>
          </w:tcPr>
          <w:p w:rsidR="00077612" w:rsidRPr="00C52F63" w:rsidRDefault="00077612" w:rsidP="0034105A"/>
        </w:tc>
      </w:tr>
    </w:tbl>
    <w:p w:rsidR="00CB04CA" w:rsidRDefault="00CB04CA" w:rsidP="00484202"/>
    <w:p w:rsidR="003A726A" w:rsidRDefault="003A726A" w:rsidP="00484202"/>
    <w:p w:rsidR="003A726A" w:rsidRDefault="003A726A" w:rsidP="00484202"/>
    <w:p w:rsidR="009D6A4A" w:rsidRDefault="009D6A4A" w:rsidP="009D6A4A">
      <w:pPr>
        <w:pStyle w:val="ListParagraph"/>
        <w:numPr>
          <w:ilvl w:val="0"/>
          <w:numId w:val="2"/>
        </w:numPr>
        <w:rPr>
          <w:b/>
        </w:rPr>
      </w:pPr>
      <w:r w:rsidRPr="009D6A4A">
        <w:rPr>
          <w:b/>
        </w:rPr>
        <w:lastRenderedPageBreak/>
        <w:t>Problem Areas</w:t>
      </w:r>
    </w:p>
    <w:p w:rsidR="00CB204E" w:rsidRDefault="00CB204E" w:rsidP="00CB204E">
      <w:r>
        <w:t>Problem areas are identified by ‘XX’ in the Movements field in the Filemaker Index. Statistics for these areas are provided above. This section describes the investigations that were done to understand the problems and why they occurred, and to try to rectify them if possible.</w:t>
      </w:r>
    </w:p>
    <w:p w:rsidR="00597049" w:rsidRPr="00456440" w:rsidRDefault="000752FF" w:rsidP="000752FF">
      <w:pPr>
        <w:pStyle w:val="ListParagraph"/>
        <w:numPr>
          <w:ilvl w:val="1"/>
          <w:numId w:val="2"/>
        </w:numPr>
        <w:rPr>
          <w:b/>
        </w:rPr>
      </w:pPr>
      <w:r w:rsidRPr="00456440">
        <w:rPr>
          <w:b/>
        </w:rPr>
        <w:t>Initial fixes</w:t>
      </w:r>
    </w:p>
    <w:p w:rsidR="000752FF" w:rsidRDefault="000752FF" w:rsidP="000752FF">
      <w:r>
        <w:t>Immediately foll</w:t>
      </w:r>
      <w:r w:rsidR="003A726A">
        <w:t xml:space="preserve">owing the checking, </w:t>
      </w:r>
      <w:r>
        <w:t>a number of the more obvious problems</w:t>
      </w:r>
      <w:r w:rsidR="003A726A">
        <w:t xml:space="preserve"> were fixed</w:t>
      </w:r>
      <w:r>
        <w:t xml:space="preserve">. Those are listed here to provide a checklist of </w:t>
      </w:r>
      <w:r w:rsidR="00CB04CA">
        <w:t xml:space="preserve">some of the </w:t>
      </w:r>
      <w:r>
        <w:t>types of problems that can occur:</w:t>
      </w:r>
    </w:p>
    <w:p w:rsidR="000752FF" w:rsidRDefault="000752FF" w:rsidP="000752FF">
      <w:pPr>
        <w:pStyle w:val="ListParagraph"/>
        <w:numPr>
          <w:ilvl w:val="0"/>
          <w:numId w:val="3"/>
        </w:numPr>
      </w:pPr>
      <w:r w:rsidRPr="003A726A">
        <w:rPr>
          <w:b/>
        </w:rPr>
        <w:t>Text in FISH folder names:</w:t>
      </w:r>
      <w:r>
        <w:t xml:space="preserve"> </w:t>
      </w:r>
      <w:r w:rsidRPr="000752FF">
        <w:t xml:space="preserve">11 spurious folders </w:t>
      </w:r>
      <w:r>
        <w:t xml:space="preserve">appeared </w:t>
      </w:r>
      <w:r w:rsidRPr="000752FF">
        <w:t>at the top of the folder list in FISH</w:t>
      </w:r>
      <w:r w:rsidR="00E82514">
        <w:t xml:space="preserve"> with text in their titles instead of a Reference Number</w:t>
      </w:r>
      <w:r>
        <w:t>. T</w:t>
      </w:r>
      <w:r w:rsidRPr="000752FF">
        <w:t>hese had been produced erroneously because I had copied the wrong field in Filemaker when creating new folders in FISH</w:t>
      </w:r>
      <w:r>
        <w:t xml:space="preserve">. </w:t>
      </w:r>
      <w:r w:rsidRPr="000752FF">
        <w:t>About 8 missing files were found</w:t>
      </w:r>
      <w:r>
        <w:t xml:space="preserve"> </w:t>
      </w:r>
      <w:r w:rsidR="003A726A">
        <w:t xml:space="preserve">in these spurious folders </w:t>
      </w:r>
      <w:r>
        <w:t>and placed into their correct folders.</w:t>
      </w:r>
    </w:p>
    <w:p w:rsidR="000752FF" w:rsidRDefault="00E82514" w:rsidP="000752FF">
      <w:pPr>
        <w:pStyle w:val="ListParagraph"/>
        <w:numPr>
          <w:ilvl w:val="0"/>
          <w:numId w:val="3"/>
        </w:numPr>
      </w:pPr>
      <w:r w:rsidRPr="003A726A">
        <w:rPr>
          <w:b/>
        </w:rPr>
        <w:t>Blank in FISH Folder name:</w:t>
      </w:r>
      <w:r>
        <w:t xml:space="preserve"> One item simply had a</w:t>
      </w:r>
      <w:r w:rsidR="003A726A">
        <w:t>n incorrect</w:t>
      </w:r>
      <w:r>
        <w:t xml:space="preserve"> blank at the beginning of the FISH folder name which meant it wasn’t being identified when </w:t>
      </w:r>
      <w:r w:rsidR="003A726A">
        <w:t>searching FISH for the</w:t>
      </w:r>
      <w:r>
        <w:t xml:space="preserve"> Filemaker </w:t>
      </w:r>
      <w:r w:rsidR="003A726A">
        <w:t>Index Reference Number</w:t>
      </w:r>
      <w:r>
        <w:t>. It was identified by using the more detailed FISH search function, and rectified.</w:t>
      </w:r>
    </w:p>
    <w:p w:rsidR="00456440" w:rsidRDefault="00456440" w:rsidP="000752FF">
      <w:pPr>
        <w:pStyle w:val="ListParagraph"/>
        <w:numPr>
          <w:ilvl w:val="0"/>
          <w:numId w:val="3"/>
        </w:numPr>
      </w:pPr>
      <w:r w:rsidRPr="003A726A">
        <w:rPr>
          <w:b/>
        </w:rPr>
        <w:t>File stored in adjacent FISH folder:</w:t>
      </w:r>
      <w:r>
        <w:t xml:space="preserve"> One item </w:t>
      </w:r>
      <w:r w:rsidRPr="00456440">
        <w:t>did actually have a file in FISH but it had been included in the folder of the following Ref No</w:t>
      </w:r>
      <w:r w:rsidR="003A726A">
        <w:t xml:space="preserve">. It was moved </w:t>
      </w:r>
      <w:r>
        <w:t>into the correct folder.</w:t>
      </w:r>
    </w:p>
    <w:p w:rsidR="00AB26FB" w:rsidRDefault="00E82514" w:rsidP="00AB26FB">
      <w:pPr>
        <w:pStyle w:val="ListParagraph"/>
        <w:numPr>
          <w:ilvl w:val="0"/>
          <w:numId w:val="3"/>
        </w:numPr>
      </w:pPr>
      <w:r w:rsidRPr="003A726A">
        <w:rPr>
          <w:b/>
        </w:rPr>
        <w:t>Incorrect Filemaker Ref No:</w:t>
      </w:r>
      <w:r>
        <w:t xml:space="preserve"> One item had </w:t>
      </w:r>
      <w:r w:rsidR="003A726A">
        <w:t>text in the Filemaker Reference number. I</w:t>
      </w:r>
      <w:r>
        <w:t>t had been created in error and then left and another co</w:t>
      </w:r>
      <w:r w:rsidR="003A726A">
        <w:t>rrect entry created. T</w:t>
      </w:r>
      <w:r w:rsidR="00456440">
        <w:t>he Ref</w:t>
      </w:r>
      <w:r w:rsidR="003A726A">
        <w:t xml:space="preserve">erence Number was given the missing number in the Reference Number sequence and linked </w:t>
      </w:r>
      <w:r w:rsidR="00456440">
        <w:t>to the relevant entry.</w:t>
      </w:r>
      <w:r w:rsidR="00456440">
        <w:br/>
      </w:r>
      <w:r w:rsidR="00AB26FB">
        <w:br/>
      </w:r>
    </w:p>
    <w:p w:rsidR="00456440" w:rsidRPr="00456440" w:rsidRDefault="00456440" w:rsidP="00456440">
      <w:pPr>
        <w:pStyle w:val="ListParagraph"/>
        <w:numPr>
          <w:ilvl w:val="1"/>
          <w:numId w:val="2"/>
        </w:numPr>
        <w:rPr>
          <w:b/>
        </w:rPr>
      </w:pPr>
      <w:r w:rsidRPr="00456440">
        <w:rPr>
          <w:b/>
        </w:rPr>
        <w:t>APPERR items</w:t>
      </w:r>
    </w:p>
    <w:p w:rsidR="00EF02D0" w:rsidRDefault="00456440" w:rsidP="00456440">
      <w:r>
        <w:t xml:space="preserve">These are items </w:t>
      </w:r>
      <w:r w:rsidR="00FC5165">
        <w:t xml:space="preserve">for which a file exists in </w:t>
      </w:r>
      <w:r>
        <w:t xml:space="preserve">FISH but </w:t>
      </w:r>
      <w:r w:rsidR="00FC5165">
        <w:t>the file</w:t>
      </w:r>
      <w:r>
        <w:t xml:space="preserve"> cannot be opened - for whatever reason - by the</w:t>
      </w:r>
      <w:r w:rsidR="003A726A">
        <w:t xml:space="preserve"> application set currently on the</w:t>
      </w:r>
      <w:r>
        <w:t xml:space="preserve"> laptop. </w:t>
      </w:r>
      <w:r w:rsidR="00EF02D0">
        <w:t>For each problem application one instance of the APPERR notation appears in the</w:t>
      </w:r>
      <w:r w:rsidR="00FC5165">
        <w:t xml:space="preserve"> Filemaker</w:t>
      </w:r>
      <w:r w:rsidR="00EF02D0">
        <w:t xml:space="preserve"> Movement</w:t>
      </w:r>
      <w:r w:rsidR="00FC5165">
        <w:t>s</w:t>
      </w:r>
      <w:r w:rsidR="00EF02D0">
        <w:t xml:space="preserve"> field together with an indication of the number of problem files that exists, for example</w:t>
      </w:r>
      <w:r w:rsidR="003A726A">
        <w:t>,</w:t>
      </w:r>
      <w:r w:rsidR="00EF02D0">
        <w:t xml:space="preserve"> ‘</w:t>
      </w:r>
      <w:r w:rsidR="00FC5165">
        <w:t>apperr</w:t>
      </w:r>
      <w:r w:rsidR="00EF02D0">
        <w:t>-</w:t>
      </w:r>
      <w:r w:rsidR="00BA2D86">
        <w:t>PowerPoint</w:t>
      </w:r>
      <w:r w:rsidR="00EF02D0">
        <w:t xml:space="preserve"> x3’ indicates that there are three </w:t>
      </w:r>
      <w:r w:rsidR="00BA2D86">
        <w:t>PowerPoint</w:t>
      </w:r>
      <w:r w:rsidR="00EF02D0">
        <w:t xml:space="preserve"> files in the relevant FISH folder which can’t be opened.</w:t>
      </w:r>
    </w:p>
    <w:p w:rsidR="00EF02D0" w:rsidRDefault="009C651C" w:rsidP="00456440">
      <w:r>
        <w:t>There are 296</w:t>
      </w:r>
      <w:r w:rsidR="00FC5165">
        <w:t xml:space="preserve"> problem apperr files in the collection of which </w:t>
      </w:r>
      <w:r>
        <w:t>155</w:t>
      </w:r>
      <w:r w:rsidR="00FC5165">
        <w:t xml:space="preserve"> </w:t>
      </w:r>
      <w:r w:rsidR="00EF02D0">
        <w:t xml:space="preserve">are </w:t>
      </w:r>
      <w:r w:rsidR="00BA2D86">
        <w:t>PowerPoint</w:t>
      </w:r>
      <w:r w:rsidR="00EF02D0">
        <w:t xml:space="preserve"> files created in an early version of </w:t>
      </w:r>
      <w:r w:rsidR="00BA2D86">
        <w:t>PowerPoint</w:t>
      </w:r>
      <w:r w:rsidR="00EF02D0">
        <w:t>. When</w:t>
      </w:r>
      <w:r w:rsidR="009C57E2">
        <w:t xml:space="preserve"> an attempt is made to open the file with a later version of </w:t>
      </w:r>
      <w:r w:rsidR="00BA2D86">
        <w:t>PowerPoint</w:t>
      </w:r>
      <w:r w:rsidR="009C57E2">
        <w:t xml:space="preserve"> a message is displayed saying </w:t>
      </w:r>
      <w:r w:rsidR="009C57E2" w:rsidRPr="00C421E2">
        <w:rPr>
          <w:i/>
        </w:rPr>
        <w:t>“</w:t>
      </w:r>
      <w:r w:rsidR="00BA2D86" w:rsidRPr="00C421E2">
        <w:rPr>
          <w:i/>
        </w:rPr>
        <w:t>PowerPoint</w:t>
      </w:r>
      <w:r w:rsidR="009C57E2" w:rsidRPr="00C421E2">
        <w:rPr>
          <w:i/>
        </w:rPr>
        <w:t xml:space="preserve"> can’t open the type of file represented by [filename]”</w:t>
      </w:r>
      <w:r w:rsidR="009C57E2">
        <w:t xml:space="preserve">.  Research on the net indicates that this is a well known problem with files created in </w:t>
      </w:r>
      <w:r w:rsidR="00BA2D86">
        <w:t>PowerPoint</w:t>
      </w:r>
      <w:r w:rsidR="009C57E2">
        <w:t xml:space="preserve"> 97 or earlier. Some people advise that the ZAMZAR site can perform a conversion, but it was not able to convert the test file that I sent it. Further research is required to identify a solution.</w:t>
      </w:r>
    </w:p>
    <w:p w:rsidR="008818AA" w:rsidRDefault="009C651C" w:rsidP="00273D4F">
      <w:pPr>
        <w:rPr>
          <w:rStyle w:val="notlocalizable"/>
        </w:rPr>
      </w:pPr>
      <w:r>
        <w:t>87 of the 296</w:t>
      </w:r>
      <w:r w:rsidR="00FC5165">
        <w:t xml:space="preserve"> </w:t>
      </w:r>
      <w:r w:rsidR="003A726A">
        <w:t xml:space="preserve">apperr </w:t>
      </w:r>
      <w:r w:rsidR="00FC5165">
        <w:t xml:space="preserve">files are Help files, </w:t>
      </w:r>
      <w:r w:rsidR="008818AA">
        <w:t xml:space="preserve">though this is misleading - 86 </w:t>
      </w:r>
      <w:r w:rsidR="00FC5165">
        <w:t>of the files are part of one</w:t>
      </w:r>
      <w:r w:rsidR="008818AA">
        <w:t xml:space="preserve"> single large help file</w:t>
      </w:r>
      <w:r w:rsidR="0056568B">
        <w:t>. When trying to open these files,</w:t>
      </w:r>
      <w:r w:rsidR="008818AA">
        <w:t xml:space="preserve"> the following message is displayed </w:t>
      </w:r>
      <w:r w:rsidR="008818AA" w:rsidRPr="00C421E2">
        <w:rPr>
          <w:i/>
        </w:rPr>
        <w:t xml:space="preserve">“The Help for this program was created in </w:t>
      </w:r>
      <w:r w:rsidR="008818AA" w:rsidRPr="00C421E2">
        <w:rPr>
          <w:rStyle w:val="notlocalizable"/>
          <w:i/>
        </w:rPr>
        <w:t>Windows</w:t>
      </w:r>
      <w:r w:rsidR="008818AA" w:rsidRPr="00C421E2">
        <w:rPr>
          <w:i/>
        </w:rPr>
        <w:t xml:space="preserve"> Help format, which depends on a feature that isn't included in this version of </w:t>
      </w:r>
      <w:r w:rsidR="008818AA" w:rsidRPr="00C421E2">
        <w:rPr>
          <w:rStyle w:val="notlocalizable"/>
          <w:i/>
        </w:rPr>
        <w:t>Windows</w:t>
      </w:r>
      <w:r w:rsidR="00273D4F" w:rsidRPr="00C421E2">
        <w:rPr>
          <w:rStyle w:val="notlocalizable"/>
          <w:i/>
        </w:rPr>
        <w:t xml:space="preserve">. However, you can download a program that will allow you to view Help created in the Windows Help format. For more information, go to the Microsoft Help and Support </w:t>
      </w:r>
      <w:r w:rsidR="00273D4F" w:rsidRPr="00C421E2">
        <w:rPr>
          <w:rStyle w:val="notlocalizable"/>
          <w:i/>
        </w:rPr>
        <w:lastRenderedPageBreak/>
        <w:t>website.</w:t>
      </w:r>
      <w:r w:rsidR="008818AA" w:rsidRPr="00C421E2">
        <w:rPr>
          <w:rStyle w:val="notlocalizable"/>
          <w:i/>
        </w:rPr>
        <w:t>”</w:t>
      </w:r>
      <w:r w:rsidR="00273D4F">
        <w:rPr>
          <w:rStyle w:val="notlocalizable"/>
        </w:rPr>
        <w:t>.</w:t>
      </w:r>
      <w:r w:rsidR="0056568B">
        <w:rPr>
          <w:rStyle w:val="notlocalizable"/>
        </w:rPr>
        <w:t xml:space="preserve"> </w:t>
      </w:r>
      <w:r w:rsidR="00273D4F">
        <w:rPr>
          <w:rStyle w:val="notlocalizable"/>
        </w:rPr>
        <w:t xml:space="preserve">Hovering over the link produces a message saying </w:t>
      </w:r>
      <w:r w:rsidR="00273D4F" w:rsidRPr="00C421E2">
        <w:rPr>
          <w:rStyle w:val="notlocalizable"/>
          <w:i/>
        </w:rPr>
        <w:t>“Go to support.Microsoft.com and search for WinHlp32.exe”</w:t>
      </w:r>
      <w:r w:rsidR="00273D4F">
        <w:rPr>
          <w:rStyle w:val="notlocalizable"/>
        </w:rPr>
        <w:t xml:space="preserve">. </w:t>
      </w:r>
      <w:r w:rsidR="008818AA">
        <w:rPr>
          <w:rStyle w:val="notlocalizable"/>
        </w:rPr>
        <w:t xml:space="preserve">Further work is required </w:t>
      </w:r>
      <w:r w:rsidR="0056568B">
        <w:rPr>
          <w:rStyle w:val="notlocalizable"/>
        </w:rPr>
        <w:t>to obtain this exe</w:t>
      </w:r>
      <w:r w:rsidR="00273D4F">
        <w:rPr>
          <w:rStyle w:val="notlocalizable"/>
        </w:rPr>
        <w:t xml:space="preserve"> and</w:t>
      </w:r>
      <w:r w:rsidR="0056568B">
        <w:rPr>
          <w:rStyle w:val="notlocalizable"/>
        </w:rPr>
        <w:t xml:space="preserve"> to</w:t>
      </w:r>
      <w:r w:rsidR="00273D4F">
        <w:rPr>
          <w:rStyle w:val="notlocalizable"/>
        </w:rPr>
        <w:t xml:space="preserve"> try it out.</w:t>
      </w:r>
    </w:p>
    <w:p w:rsidR="00FC199B" w:rsidRDefault="009C651C" w:rsidP="00456440">
      <w:pPr>
        <w:rPr>
          <w:rStyle w:val="notlocalizable"/>
        </w:rPr>
      </w:pPr>
      <w:r>
        <w:rPr>
          <w:rStyle w:val="notlocalizable"/>
        </w:rPr>
        <w:t>17 of the 296</w:t>
      </w:r>
      <w:r w:rsidR="00FC199B">
        <w:rPr>
          <w:rStyle w:val="notlocalizable"/>
        </w:rPr>
        <w:t xml:space="preserve"> </w:t>
      </w:r>
      <w:r w:rsidR="00C421E2">
        <w:rPr>
          <w:rStyle w:val="notlocalizable"/>
        </w:rPr>
        <w:t xml:space="preserve">apperr </w:t>
      </w:r>
      <w:r w:rsidR="00FC199B">
        <w:rPr>
          <w:rStyle w:val="notlocalizable"/>
        </w:rPr>
        <w:t xml:space="preserve">files won’t open simply because I haven’t got the relevant applications </w:t>
      </w:r>
      <w:r w:rsidR="00C421E2">
        <w:rPr>
          <w:rStyle w:val="notlocalizable"/>
        </w:rPr>
        <w:t xml:space="preserve">installed on my laptop </w:t>
      </w:r>
      <w:r w:rsidR="0056568B">
        <w:rPr>
          <w:rStyle w:val="notlocalizable"/>
        </w:rPr>
        <w:t>(Visio, Access</w:t>
      </w:r>
      <w:r w:rsidR="00C421E2">
        <w:rPr>
          <w:rStyle w:val="notlocalizable"/>
        </w:rPr>
        <w:t>, MS Project, Lotus Screen</w:t>
      </w:r>
      <w:r w:rsidR="00FC199B">
        <w:rPr>
          <w:rStyle w:val="notlocalizable"/>
        </w:rPr>
        <w:t>Cam, and iThink).</w:t>
      </w:r>
    </w:p>
    <w:p w:rsidR="00FC199B" w:rsidRDefault="00FC199B" w:rsidP="00456440">
      <w:r>
        <w:rPr>
          <w:rStyle w:val="notlocalizable"/>
        </w:rPr>
        <w:t xml:space="preserve">No investigation has been performed into why the remaining </w:t>
      </w:r>
      <w:r w:rsidR="009C651C">
        <w:rPr>
          <w:rStyle w:val="notlocalizable"/>
        </w:rPr>
        <w:t xml:space="preserve"> 36</w:t>
      </w:r>
      <w:r w:rsidR="00C421E2">
        <w:rPr>
          <w:rStyle w:val="notlocalizable"/>
        </w:rPr>
        <w:t xml:space="preserve"> apperr</w:t>
      </w:r>
      <w:r>
        <w:rPr>
          <w:rStyle w:val="notlocalizable"/>
        </w:rPr>
        <w:t xml:space="preserve"> files won’t open. They  are of </w:t>
      </w:r>
      <w:r w:rsidR="00273D4F">
        <w:rPr>
          <w:rStyle w:val="notlocalizable"/>
        </w:rPr>
        <w:t xml:space="preserve">a variety of </w:t>
      </w:r>
      <w:r>
        <w:rPr>
          <w:rStyle w:val="notlocalizable"/>
        </w:rPr>
        <w:t xml:space="preserve">application types </w:t>
      </w:r>
      <w:r w:rsidR="009C651C">
        <w:rPr>
          <w:rStyle w:val="notlocalizable"/>
        </w:rPr>
        <w:t>– 22 Word, 1</w:t>
      </w:r>
      <w:r w:rsidR="00273D4F">
        <w:rPr>
          <w:rStyle w:val="notlocalizable"/>
        </w:rPr>
        <w:t xml:space="preserve"> Excel, </w:t>
      </w:r>
      <w:r w:rsidR="00FC5165">
        <w:rPr>
          <w:rStyle w:val="notlocalizable"/>
        </w:rPr>
        <w:t xml:space="preserve">2 PDF, 1 TIF, 2 BMP, 1 Paint, 1 XML, 4 HTML, and </w:t>
      </w:r>
      <w:r w:rsidR="00903E8C">
        <w:rPr>
          <w:rStyle w:val="notlocalizable"/>
        </w:rPr>
        <w:t>3</w:t>
      </w:r>
      <w:r w:rsidR="00FC5165">
        <w:rPr>
          <w:rStyle w:val="notlocalizable"/>
        </w:rPr>
        <w:t xml:space="preserve"> Exe</w:t>
      </w:r>
      <w:r w:rsidR="00903E8C">
        <w:rPr>
          <w:rStyle w:val="notlocalizable"/>
        </w:rPr>
        <w:t xml:space="preserve"> (all three of the exe problems are CD compilations that won’</w:t>
      </w:r>
      <w:r w:rsidR="00C66F28">
        <w:rPr>
          <w:rStyle w:val="notlocalizable"/>
        </w:rPr>
        <w:t>t open)</w:t>
      </w:r>
      <w:r w:rsidR="00FC5165">
        <w:rPr>
          <w:rStyle w:val="notlocalizable"/>
        </w:rPr>
        <w:t>.</w:t>
      </w:r>
    </w:p>
    <w:p w:rsidR="0056568B" w:rsidRPr="00456440" w:rsidRDefault="0056568B" w:rsidP="0056568B">
      <w:pPr>
        <w:pStyle w:val="ListParagraph"/>
        <w:numPr>
          <w:ilvl w:val="1"/>
          <w:numId w:val="2"/>
        </w:numPr>
        <w:rPr>
          <w:b/>
        </w:rPr>
      </w:pPr>
      <w:r>
        <w:rPr>
          <w:b/>
        </w:rPr>
        <w:t>Cont</w:t>
      </w:r>
      <w:r w:rsidRPr="00456440">
        <w:rPr>
          <w:b/>
        </w:rPr>
        <w:t xml:space="preserve"> items</w:t>
      </w:r>
    </w:p>
    <w:p w:rsidR="007376DD" w:rsidRDefault="00E23BBA" w:rsidP="009D6A4A">
      <w:r>
        <w:t xml:space="preserve">These 6 items have something wrong with their contents. </w:t>
      </w:r>
      <w:r w:rsidRPr="00E23BBA">
        <w:t xml:space="preserve">PAW/DOC/4012/08 has two pages missing from both the hardcopy </w:t>
      </w:r>
      <w:r w:rsidR="007376DD">
        <w:t xml:space="preserve">(which has been retained) </w:t>
      </w:r>
      <w:r w:rsidRPr="00E23BBA">
        <w:t xml:space="preserve">and the scanned versions - it looks as though they were originally mislaid in the paper version. </w:t>
      </w:r>
      <w:r w:rsidR="007376DD">
        <w:t xml:space="preserve">It is possible that these could be retrieved from the City University library where this document (Charlie Chan’s dissertation on putting PAW/DOC onto optical disc) will probably be stored. </w:t>
      </w:r>
    </w:p>
    <w:p w:rsidR="007376DD" w:rsidRDefault="00E23BBA" w:rsidP="009D6A4A">
      <w:r w:rsidRPr="00E23BBA">
        <w:t xml:space="preserve">PAW/DOC/5269/01 and PAW/DOC/5500/02 are both two page </w:t>
      </w:r>
      <w:r w:rsidR="007376DD">
        <w:t xml:space="preserve">scanned </w:t>
      </w:r>
      <w:r w:rsidRPr="00E23BBA">
        <w:t>document</w:t>
      </w:r>
      <w:r w:rsidR="007376DD">
        <w:t>s - and in both cases the two</w:t>
      </w:r>
      <w:r w:rsidRPr="00E23BBA">
        <w:t xml:space="preserve"> pages are completely black. </w:t>
      </w:r>
      <w:r w:rsidR="007376DD">
        <w:t xml:space="preserve">It seems unlikely that other copies of these documents could be obtained – on is a brochure on </w:t>
      </w:r>
      <w:r w:rsidR="00FF3E8E">
        <w:t>Telford’s Postal services in the early 1990s;</w:t>
      </w:r>
      <w:r w:rsidR="007376DD">
        <w:t xml:space="preserve"> and the other is a flier on business process engineering books</w:t>
      </w:r>
      <w:r w:rsidR="00FF3E8E">
        <w:t xml:space="preserve"> from the same era</w:t>
      </w:r>
      <w:r w:rsidR="007376DD">
        <w:t xml:space="preserve">. </w:t>
      </w:r>
    </w:p>
    <w:p w:rsidR="00560599" w:rsidRDefault="007376DD" w:rsidP="009D6A4A">
      <w:r>
        <w:t xml:space="preserve">For one item (PAW/DOC/5524/02), all the content is present, but it contains an explicit instruction not to reproduce it </w:t>
      </w:r>
      <w:r w:rsidR="00560599">
        <w:t>–</w:t>
      </w:r>
      <w:r>
        <w:t xml:space="preserve"> </w:t>
      </w:r>
      <w:r w:rsidR="00560599">
        <w:t xml:space="preserve">I suppose </w:t>
      </w:r>
      <w:r w:rsidR="00E23BBA" w:rsidRPr="00E23BBA">
        <w:t xml:space="preserve">the owners </w:t>
      </w:r>
      <w:r w:rsidR="00560599">
        <w:t xml:space="preserve">should be asked if they will </w:t>
      </w:r>
      <w:r w:rsidR="00E23BBA" w:rsidRPr="00E23BBA">
        <w:t xml:space="preserve">waive </w:t>
      </w:r>
      <w:r w:rsidR="00560599">
        <w:t xml:space="preserve">this requirement for this particular collection. </w:t>
      </w:r>
    </w:p>
    <w:p w:rsidR="00560599" w:rsidRDefault="00560599" w:rsidP="009D6A4A">
      <w:r>
        <w:t>T</w:t>
      </w:r>
      <w:r w:rsidR="00E23BBA" w:rsidRPr="00E23BBA">
        <w:t xml:space="preserve">he fifth item (PAW/SLI/0027/01) has the wrong contents because the wrong </w:t>
      </w:r>
      <w:r>
        <w:t xml:space="preserve">overhead </w:t>
      </w:r>
      <w:r w:rsidR="00E23BBA" w:rsidRPr="00E23BBA">
        <w:t>slide was scanned</w:t>
      </w:r>
      <w:r>
        <w:t xml:space="preserve"> – it is unlikely that this can be retrieved unless another copy exists elsewhere in the collection</w:t>
      </w:r>
      <w:r w:rsidR="00E23BBA" w:rsidRPr="00E23BBA">
        <w:t xml:space="preserve">. </w:t>
      </w:r>
    </w:p>
    <w:p w:rsidR="0056568B" w:rsidRPr="00E23BBA" w:rsidRDefault="00E23BBA" w:rsidP="009D6A4A">
      <w:r w:rsidRPr="00E23BBA">
        <w:t xml:space="preserve">The sixth item is a CD (PAW/CD/0004/01) </w:t>
      </w:r>
      <w:r w:rsidR="00FF3E8E">
        <w:t xml:space="preserve">from </w:t>
      </w:r>
      <w:r w:rsidRPr="00E23BBA">
        <w:t>which</w:t>
      </w:r>
      <w:r w:rsidR="00560599">
        <w:t xml:space="preserve"> </w:t>
      </w:r>
      <w:r w:rsidR="00FF3E8E">
        <w:t>it was only possible to copy</w:t>
      </w:r>
      <w:r w:rsidR="00560599">
        <w:t xml:space="preserve"> a subset of </w:t>
      </w:r>
      <w:r w:rsidR="00FF3E8E">
        <w:t>its files</w:t>
      </w:r>
      <w:r w:rsidRPr="00E23BBA">
        <w:t xml:space="preserve"> into FISH - not sure why. Anyway th</w:t>
      </w:r>
      <w:r w:rsidR="00560599">
        <w:t>e physical CD has been retained and is still working, so there is still time to try and understand what the problem is and to rectify it, before the data are lost.</w:t>
      </w:r>
    </w:p>
    <w:p w:rsidR="00133B9D" w:rsidRDefault="00133B9D" w:rsidP="00133B9D">
      <w:pPr>
        <w:pStyle w:val="ListParagraph"/>
        <w:numPr>
          <w:ilvl w:val="1"/>
          <w:numId w:val="2"/>
        </w:numPr>
        <w:rPr>
          <w:b/>
        </w:rPr>
      </w:pPr>
      <w:r>
        <w:rPr>
          <w:b/>
        </w:rPr>
        <w:t>Disc</w:t>
      </w:r>
      <w:r w:rsidRPr="00456440">
        <w:rPr>
          <w:b/>
        </w:rPr>
        <w:t xml:space="preserve"> items</w:t>
      </w:r>
    </w:p>
    <w:p w:rsidR="00296C70" w:rsidRDefault="00FF3E8E" w:rsidP="00133B9D">
      <w:r>
        <w:t>Six</w:t>
      </w:r>
      <w:r w:rsidR="00F602A4">
        <w:t xml:space="preserve"> </w:t>
      </w:r>
      <w:r w:rsidR="00F602A4" w:rsidRPr="00F602A4">
        <w:t>floppy disc</w:t>
      </w:r>
      <w:r w:rsidR="00F602A4">
        <w:t>s</w:t>
      </w:r>
      <w:r w:rsidR="00F602A4" w:rsidRPr="00F602A4">
        <w:t>, CD</w:t>
      </w:r>
      <w:r w:rsidR="00F602A4">
        <w:t>s</w:t>
      </w:r>
      <w:r w:rsidR="00F602A4" w:rsidRPr="00F602A4">
        <w:t xml:space="preserve"> or DVD</w:t>
      </w:r>
      <w:r>
        <w:t xml:space="preserve">s </w:t>
      </w:r>
      <w:r w:rsidR="00F602A4">
        <w:t>have</w:t>
      </w:r>
      <w:r w:rsidR="00F602A4" w:rsidRPr="00F602A4">
        <w:t xml:space="preserve"> yet to be copied t</w:t>
      </w:r>
      <w:r w:rsidR="00F602A4">
        <w:t xml:space="preserve">o another medium </w:t>
      </w:r>
      <w:r w:rsidR="0029636E">
        <w:t>for a variety of reasons</w:t>
      </w:r>
      <w:r w:rsidR="00F602A4" w:rsidRPr="00F602A4">
        <w:t>.</w:t>
      </w:r>
      <w:r w:rsidR="00F602A4">
        <w:t xml:space="preserve"> Two are 3.5 inch floppy discs which require a floppy disc drive which I do not have (</w:t>
      </w:r>
      <w:r w:rsidR="00F602A4" w:rsidRPr="00F602A4">
        <w:t>PAW/DOC/3637/01</w:t>
      </w:r>
      <w:r w:rsidR="00F602A4">
        <w:t xml:space="preserve"> and </w:t>
      </w:r>
      <w:r w:rsidR="00F602A4" w:rsidRPr="00F602A4">
        <w:t>PAW/CD/005/01</w:t>
      </w:r>
      <w:r w:rsidR="00F602A4">
        <w:t xml:space="preserve">). </w:t>
      </w:r>
    </w:p>
    <w:p w:rsidR="00296C70" w:rsidRDefault="00F602A4" w:rsidP="00133B9D">
      <w:r>
        <w:t xml:space="preserve">One is a DVD </w:t>
      </w:r>
      <w:r w:rsidR="00296C70">
        <w:t>(</w:t>
      </w:r>
      <w:r w:rsidR="00296C70" w:rsidRPr="00296C70">
        <w:t>PAW/DVD/005/01</w:t>
      </w:r>
      <w:r w:rsidR="00296C70">
        <w:t xml:space="preserve">) </w:t>
      </w:r>
      <w:r w:rsidR="00FF3E8E">
        <w:t xml:space="preserve">which appears to possess </w:t>
      </w:r>
      <w:r>
        <w:t xml:space="preserve">some kind of protection mechanism which prevents it being copied (this must have been installed by the company that I employed to copy the video from VCR onto disc – probably because it was an IBM video and they didn’t want to risk having </w:t>
      </w:r>
      <w:r w:rsidR="00FF3E8E">
        <w:t>any kind of problem</w:t>
      </w:r>
      <w:r w:rsidR="00296C70">
        <w:t xml:space="preserve"> with IBM</w:t>
      </w:r>
      <w:r>
        <w:t>)</w:t>
      </w:r>
      <w:r w:rsidR="00296C70">
        <w:t xml:space="preserve">.  </w:t>
      </w:r>
    </w:p>
    <w:p w:rsidR="00133B9D" w:rsidRDefault="00296C70" w:rsidP="00133B9D">
      <w:r>
        <w:t>One is a FISH installa</w:t>
      </w:r>
      <w:r w:rsidR="00FF3E8E">
        <w:t xml:space="preserve">tion CD dated 04Feb2000 </w:t>
      </w:r>
      <w:r w:rsidR="00E661C1">
        <w:t>(</w:t>
      </w:r>
      <w:r w:rsidR="00E661C1" w:rsidRPr="00133B9D">
        <w:t>PAW/CD/005/01</w:t>
      </w:r>
      <w:r w:rsidR="00E661C1">
        <w:t xml:space="preserve">) </w:t>
      </w:r>
      <w:r>
        <w:t>which just won’t load – it just keeps on spinning</w:t>
      </w:r>
      <w:r w:rsidR="00E661C1">
        <w:t>.</w:t>
      </w:r>
    </w:p>
    <w:p w:rsidR="0029636E" w:rsidRDefault="00296C70" w:rsidP="00133B9D">
      <w:r>
        <w:lastRenderedPageBreak/>
        <w:t xml:space="preserve">Two are Filemaker installation </w:t>
      </w:r>
      <w:r w:rsidR="0029636E">
        <w:t>CDs</w:t>
      </w:r>
      <w:r>
        <w:t xml:space="preserve"> which I was unable to zip</w:t>
      </w:r>
      <w:r w:rsidR="0029636E">
        <w:t xml:space="preserve"> (</w:t>
      </w:r>
      <w:r w:rsidR="0029636E" w:rsidRPr="0029636E">
        <w:t>PAW/CD/026/01</w:t>
      </w:r>
      <w:r w:rsidR="0029636E">
        <w:t xml:space="preserve"> and </w:t>
      </w:r>
      <w:r w:rsidR="0029636E" w:rsidRPr="0029636E">
        <w:t>PAW/CD/032/01</w:t>
      </w:r>
      <w:r w:rsidR="0029636E">
        <w:t xml:space="preserve">). When I tried to do so the message </w:t>
      </w:r>
      <w:r w:rsidR="00E661C1">
        <w:t xml:space="preserve">in Figure 3 </w:t>
      </w:r>
      <w:r w:rsidR="0029636E">
        <w:t>below was displayed. There are too many files to store separately in FISH</w:t>
      </w:r>
      <w:r w:rsidR="00E661C1">
        <w:t>.</w:t>
      </w:r>
    </w:p>
    <w:p w:rsidR="0029636E" w:rsidRDefault="0029636E" w:rsidP="00E661C1">
      <w:pPr>
        <w:jc w:val="center"/>
      </w:pPr>
      <w:r w:rsidRPr="0029636E">
        <w:rPr>
          <w:noProof/>
          <w:lang w:eastAsia="en-GB"/>
        </w:rPr>
        <w:drawing>
          <wp:inline distT="0" distB="0" distL="0" distR="0">
            <wp:extent cx="5443970" cy="1336097"/>
            <wp:effectExtent l="19050" t="0" r="4330" b="0"/>
            <wp:docPr id="1"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 cstate="print"/>
                    <a:srcRect/>
                    <a:stretch>
                      <a:fillRect/>
                    </a:stretch>
                  </pic:blipFill>
                  <pic:spPr bwMode="auto">
                    <a:xfrm>
                      <a:off x="0" y="0"/>
                      <a:ext cx="5443970" cy="1336097"/>
                    </a:xfrm>
                    <a:prstGeom prst="rect">
                      <a:avLst/>
                    </a:prstGeom>
                    <a:noFill/>
                    <a:ln w="1">
                      <a:noFill/>
                      <a:miter lim="800000"/>
                      <a:headEnd/>
                      <a:tailEnd type="none" w="med" len="med"/>
                    </a:ln>
                    <a:effectLst/>
                  </pic:spPr>
                </pic:pic>
              </a:graphicData>
            </a:graphic>
          </wp:inline>
        </w:drawing>
      </w:r>
    </w:p>
    <w:p w:rsidR="00E661C1" w:rsidRDefault="00E661C1" w:rsidP="00E661C1">
      <w:pPr>
        <w:jc w:val="center"/>
        <w:rPr>
          <w:b/>
        </w:rPr>
      </w:pPr>
      <w:r w:rsidRPr="00E661C1">
        <w:rPr>
          <w:b/>
        </w:rPr>
        <w:t>Figure 3 – Message displayed when try</w:t>
      </w:r>
      <w:r>
        <w:rPr>
          <w:b/>
        </w:rPr>
        <w:t>ing</w:t>
      </w:r>
      <w:r w:rsidRPr="00E661C1">
        <w:rPr>
          <w:b/>
        </w:rPr>
        <w:t xml:space="preserve"> to Zip the contents of two of the CDs</w:t>
      </w:r>
    </w:p>
    <w:p w:rsidR="00E661C1" w:rsidRPr="00E661C1" w:rsidRDefault="00E661C1" w:rsidP="00E661C1">
      <w:pPr>
        <w:jc w:val="center"/>
        <w:rPr>
          <w:b/>
        </w:rPr>
      </w:pPr>
    </w:p>
    <w:p w:rsidR="0029636E" w:rsidRDefault="0029636E" w:rsidP="0029636E">
      <w:pPr>
        <w:pStyle w:val="ListParagraph"/>
        <w:numPr>
          <w:ilvl w:val="1"/>
          <w:numId w:val="2"/>
        </w:numPr>
        <w:rPr>
          <w:b/>
        </w:rPr>
      </w:pPr>
      <w:r>
        <w:rPr>
          <w:b/>
        </w:rPr>
        <w:t>Emiss</w:t>
      </w:r>
      <w:r w:rsidRPr="00456440">
        <w:rPr>
          <w:b/>
        </w:rPr>
        <w:t xml:space="preserve"> items</w:t>
      </w:r>
    </w:p>
    <w:p w:rsidR="0029636E" w:rsidRDefault="0029636E" w:rsidP="0029636E">
      <w:r>
        <w:t xml:space="preserve">These are items for which an </w:t>
      </w:r>
      <w:r w:rsidR="00A25635">
        <w:t>entry</w:t>
      </w:r>
      <w:r>
        <w:t xml:space="preserve"> exists in </w:t>
      </w:r>
      <w:r w:rsidR="00A25635">
        <w:t xml:space="preserve">a </w:t>
      </w:r>
      <w:r>
        <w:t>FISH</w:t>
      </w:r>
      <w:r w:rsidR="00A25635">
        <w:t xml:space="preserve"> folder</w:t>
      </w:r>
      <w:r>
        <w:t xml:space="preserve"> but </w:t>
      </w:r>
      <w:r w:rsidR="00A25635">
        <w:t>FISH cannot find the file associated with it.</w:t>
      </w:r>
      <w:r w:rsidR="009C651C">
        <w:t xml:space="preserve"> The checking identified about 150 such instances, however the majority of these items were found on the original 18 year old backup discs for the FISH bins MO4 and MO5 – an illustration of just how important backups are (note that the file names of MO4 and MO5 indicate this discrepancy</w:t>
      </w:r>
      <w:r w:rsidR="00D10182">
        <w:t xml:space="preserve"> – </w:t>
      </w:r>
      <w:r w:rsidR="00D10182" w:rsidRPr="00E661C1">
        <w:rPr>
          <w:i/>
        </w:rPr>
        <w:t>‘MO4 - incomplete – should have 3856 files’</w:t>
      </w:r>
      <w:r w:rsidR="00D10182">
        <w:t xml:space="preserve"> and </w:t>
      </w:r>
      <w:r w:rsidR="00D10182" w:rsidRPr="00E661C1">
        <w:rPr>
          <w:i/>
        </w:rPr>
        <w:t>‘MO5 – incomplete – should have 3718 files’</w:t>
      </w:r>
      <w:r w:rsidR="00D10182">
        <w:t xml:space="preserve">; however now that the missing files have been recovered these words are no longer valid but they remain </w:t>
      </w:r>
      <w:r w:rsidR="00E661C1">
        <w:t xml:space="preserve">in the file names </w:t>
      </w:r>
      <w:r w:rsidR="00D10182">
        <w:t>because FISH relies on the exact file title).</w:t>
      </w:r>
    </w:p>
    <w:p w:rsidR="008E255A" w:rsidRDefault="00D10182" w:rsidP="009D6A4A">
      <w:r>
        <w:t xml:space="preserve">Having recovered the missing files there are now only 3 entries for which electronic  files </w:t>
      </w:r>
      <w:r w:rsidR="003A0976">
        <w:t>cannot be found</w:t>
      </w:r>
      <w:r>
        <w:t xml:space="preserve"> in FISH: </w:t>
      </w:r>
    </w:p>
    <w:p w:rsidR="008E255A" w:rsidRDefault="00D10182" w:rsidP="009D6A4A">
      <w:r w:rsidRPr="00D10182">
        <w:t>PAW/DOC/4245/24</w:t>
      </w:r>
      <w:r>
        <w:t xml:space="preserve"> has the last three scanned pages of a 26 page document missing</w:t>
      </w:r>
      <w:r w:rsidR="003A0976">
        <w:t xml:space="preserve">. This almost certainly resulted from corruption in the optical disc I was using in 1998 and so the pages are unlikely to be found. </w:t>
      </w:r>
    </w:p>
    <w:p w:rsidR="008E255A" w:rsidRDefault="003A0976" w:rsidP="009D6A4A">
      <w:r w:rsidRPr="003A0976">
        <w:t>PAW/DOC/4457/01</w:t>
      </w:r>
      <w:r>
        <w:t xml:space="preserve"> has pages 1-11 and 23-26 missing from the scan of a 46 page document. It is not known how this occurred but it is possible that it could have been another manifestation of the optical disc corruptions that occurred in 1998 and documented in PAW/DOC/6588-01 and 02. </w:t>
      </w:r>
    </w:p>
    <w:p w:rsidR="0029636E" w:rsidRDefault="003A0976" w:rsidP="009D6A4A">
      <w:r>
        <w:t>Finally</w:t>
      </w:r>
      <w:r w:rsidR="00E661C1">
        <w:t>,</w:t>
      </w:r>
      <w:r>
        <w:t xml:space="preserve"> four Excel documents are missing from PAW/DOC/1146/20. The FISH DoFilesExist utility</w:t>
      </w:r>
      <w:r w:rsidR="008E255A">
        <w:t>,</w:t>
      </w:r>
      <w:r>
        <w:t xml:space="preserve"> which checks for missing files and their presence in incorrect bins</w:t>
      </w:r>
      <w:r w:rsidR="008E255A">
        <w:t>,</w:t>
      </w:r>
      <w:r>
        <w:t xml:space="preserve"> provides an unusual report for these four items. </w:t>
      </w:r>
      <w:r w:rsidR="008E255A">
        <w:t xml:space="preserve">It seems to indicate that FISH-specific file names were not provided for them unlike the other missing files which have names such as </w:t>
      </w:r>
      <w:r w:rsidR="008E255A" w:rsidRPr="008E255A">
        <w:t>63BC.tif</w:t>
      </w:r>
      <w:r w:rsidR="008E255A">
        <w:t xml:space="preserve">. The DoFilesExist log report specifies the location and names of the four files in their original location on my laptop (eg. </w:t>
      </w:r>
      <w:r w:rsidR="008E255A" w:rsidRPr="008E255A">
        <w:t>C:\APAW\FORMFILD\EXPENSES\%X11AP97.XLS</w:t>
      </w:r>
      <w:r w:rsidR="008E255A">
        <w:t>). I don’t understand why this has occurred. It will be necessary to discuss this with FISH support personnel to try to understand what has happened.</w:t>
      </w:r>
    </w:p>
    <w:p w:rsidR="00AC19A9" w:rsidRDefault="00AC19A9" w:rsidP="00AC19A9">
      <w:pPr>
        <w:pStyle w:val="ListParagraph"/>
        <w:numPr>
          <w:ilvl w:val="1"/>
          <w:numId w:val="2"/>
        </w:numPr>
        <w:rPr>
          <w:b/>
        </w:rPr>
      </w:pPr>
      <w:r>
        <w:rPr>
          <w:b/>
        </w:rPr>
        <w:t>Ind</w:t>
      </w:r>
      <w:r w:rsidRPr="00456440">
        <w:rPr>
          <w:b/>
        </w:rPr>
        <w:t xml:space="preserve"> items</w:t>
      </w:r>
    </w:p>
    <w:p w:rsidR="00AC19A9" w:rsidRDefault="00AC19A9" w:rsidP="009D6A4A">
      <w:r>
        <w:t>Ind items have a Filemaker Index entry</w:t>
      </w:r>
      <w:r w:rsidR="00E661C1">
        <w:t xml:space="preserve"> which is problematic in some way</w:t>
      </w:r>
      <w:r>
        <w:t>, and the checking identified 10 such instances. Each one was investigated and remedial action taken as appropriate:</w:t>
      </w:r>
    </w:p>
    <w:p w:rsidR="00AC19A9" w:rsidRDefault="0043564C" w:rsidP="009D6A4A">
      <w:r>
        <w:lastRenderedPageBreak/>
        <w:t xml:space="preserve">Five of the entries seem to </w:t>
      </w:r>
      <w:r w:rsidR="008D0472">
        <w:t>have been created in error</w:t>
      </w:r>
      <w:r>
        <w:t xml:space="preserve">, but </w:t>
      </w:r>
      <w:r w:rsidR="008D0472">
        <w:t>given</w:t>
      </w:r>
      <w:r>
        <w:t xml:space="preserve"> valid Reference Numbers, and left empty – perhaps because I’d been distracted after the entry was created and had forgotten I’d created the entry when I got back to it. Since the Refer</w:t>
      </w:r>
      <w:r w:rsidR="008D0472">
        <w:t>ence Numbers are valid,</w:t>
      </w:r>
      <w:r>
        <w:t xml:space="preserve"> the classifications </w:t>
      </w:r>
      <w:r w:rsidR="008D0472">
        <w:t xml:space="preserve">were changed </w:t>
      </w:r>
      <w:r>
        <w:t>from XX to OK(empty).</w:t>
      </w:r>
    </w:p>
    <w:p w:rsidR="004D6C00" w:rsidRDefault="0043564C" w:rsidP="009D6A4A">
      <w:r>
        <w:t>One of the entries is a duplicate of another entry wi</w:t>
      </w:r>
      <w:r w:rsidR="00AB0E4A">
        <w:t>th exactly the same Reference Number. Since the other entry has valid contents with associated electronic files in FISH</w:t>
      </w:r>
      <w:r w:rsidR="008D0472">
        <w:t>, this entry was not needed so it was deleted</w:t>
      </w:r>
      <w:r w:rsidR="00AB0E4A">
        <w:t xml:space="preserve"> from the Filemaker index. </w:t>
      </w:r>
    </w:p>
    <w:p w:rsidR="00AB0E4A" w:rsidRDefault="00AB0E4A" w:rsidP="009D6A4A">
      <w:r>
        <w:t xml:space="preserve">One of the index entries contained a cryptic message in the Title field - </w:t>
      </w:r>
      <w:r w:rsidRPr="00AB0E4A">
        <w:t>'(original index entry deleted by mistake - should find it on earlier versions of PAWDOC)'</w:t>
      </w:r>
      <w:r w:rsidR="008D0472">
        <w:t>. However it</w:t>
      </w:r>
      <w:r>
        <w:t xml:space="preserve"> couldn’t </w:t>
      </w:r>
      <w:r w:rsidR="008D0472">
        <w:t>be found</w:t>
      </w:r>
      <w:r>
        <w:t xml:space="preserve"> in any of the earlier backups of the index, and the entry has a valid Reference Number a</w:t>
      </w:r>
      <w:r w:rsidR="008D0472">
        <w:t>nd contents. Therefore</w:t>
      </w:r>
      <w:r>
        <w:t xml:space="preserve"> its classification</w:t>
      </w:r>
      <w:r w:rsidR="008D0472">
        <w:t xml:space="preserve"> was changed</w:t>
      </w:r>
      <w:r>
        <w:t xml:space="preserve"> from XX to OK.</w:t>
      </w:r>
    </w:p>
    <w:p w:rsidR="00AB0E4A" w:rsidRDefault="00AB0E4A" w:rsidP="009D6A4A">
      <w:r>
        <w:t>One item had a completely incorrect Reference Number (PAW/BTJ/) but a valid set of contents and an associated FI</w:t>
      </w:r>
      <w:r w:rsidR="00685D31">
        <w:t>SH electronic file. So,</w:t>
      </w:r>
      <w:r>
        <w:t xml:space="preserve"> the Reference Number</w:t>
      </w:r>
      <w:r w:rsidR="00685D31">
        <w:t xml:space="preserve"> was changed</w:t>
      </w:r>
      <w:r>
        <w:t xml:space="preserve"> to the nearest available one in the sequ</w:t>
      </w:r>
      <w:r w:rsidR="00685D31">
        <w:t xml:space="preserve">ence (PAW/DOC/8146/02), </w:t>
      </w:r>
      <w:r>
        <w:t xml:space="preserve">a new equivalent folder </w:t>
      </w:r>
      <w:r w:rsidR="00685D31">
        <w:t xml:space="preserve">was created </w:t>
      </w:r>
      <w:r>
        <w:t>in</w:t>
      </w:r>
      <w:r w:rsidR="00685D31">
        <w:t xml:space="preserve"> FISH for the electronic file, and </w:t>
      </w:r>
      <w:r>
        <w:t>the classification</w:t>
      </w:r>
      <w:r w:rsidR="00685D31">
        <w:t xml:space="preserve"> was changed</w:t>
      </w:r>
      <w:r>
        <w:t xml:space="preserve"> from XX to OK.</w:t>
      </w:r>
    </w:p>
    <w:p w:rsidR="004D6C00" w:rsidRDefault="004D6C00" w:rsidP="009D6A4A">
      <w:r>
        <w:t>The final two items had spurious Reference Number</w:t>
      </w:r>
      <w:r w:rsidR="008D0472">
        <w:t>s</w:t>
      </w:r>
      <w:r>
        <w:t xml:space="preserve"> (‘PAW/DOC/4’ and ‘P’), had no contents and there </w:t>
      </w:r>
      <w:r w:rsidR="008D0472">
        <w:t xml:space="preserve">are </w:t>
      </w:r>
      <w:r>
        <w:t>no missing Reference Numbers in</w:t>
      </w:r>
      <w:r w:rsidR="008D0472">
        <w:t xml:space="preserve"> the sequence around them, so they were both deleted </w:t>
      </w:r>
      <w:r>
        <w:t>from the Filemaker Index.</w:t>
      </w:r>
    </w:p>
    <w:p w:rsidR="00685D31" w:rsidRDefault="00685D31" w:rsidP="009D6A4A">
      <w:r>
        <w:t>A</w:t>
      </w:r>
      <w:r w:rsidR="004D6C00">
        <w:t>s a result of these actions taken there are now no ‘ind’ items In the Index.</w:t>
      </w:r>
    </w:p>
    <w:p w:rsidR="00A80477" w:rsidRDefault="00A80477" w:rsidP="00A80477">
      <w:pPr>
        <w:pStyle w:val="ListParagraph"/>
        <w:numPr>
          <w:ilvl w:val="1"/>
          <w:numId w:val="2"/>
        </w:numPr>
        <w:rPr>
          <w:b/>
        </w:rPr>
      </w:pPr>
      <w:r>
        <w:rPr>
          <w:b/>
        </w:rPr>
        <w:t>Lost</w:t>
      </w:r>
      <w:r w:rsidRPr="00456440">
        <w:rPr>
          <w:b/>
        </w:rPr>
        <w:t xml:space="preserve"> items</w:t>
      </w:r>
    </w:p>
    <w:p w:rsidR="003029C5" w:rsidRDefault="00435E2D" w:rsidP="00435E2D">
      <w:r>
        <w:t>The hardcopy of these item</w:t>
      </w:r>
      <w:r w:rsidR="00685D31">
        <w:t xml:space="preserve">s has been lost and there are </w:t>
      </w:r>
      <w:proofErr w:type="spellStart"/>
      <w:r w:rsidR="00685D31">
        <w:t>are</w:t>
      </w:r>
      <w:proofErr w:type="spellEnd"/>
      <w:r>
        <w:t xml:space="preserve"> no electronic version</w:t>
      </w:r>
      <w:r w:rsidR="00685D31">
        <w:t>s</w:t>
      </w:r>
      <w:r>
        <w:t xml:space="preserve"> in FISH. The 278 items of this type fall </w:t>
      </w:r>
      <w:r w:rsidR="00685D31">
        <w:t>broadly into the following five</w:t>
      </w:r>
      <w:r w:rsidR="003029C5">
        <w:t xml:space="preserve"> categories: 87 were related to mislaid journals, 34 were not under my control (they were from the collection of a colleague who worked for me</w:t>
      </w:r>
      <w:r w:rsidR="00685D31">
        <w:t>,</w:t>
      </w:r>
      <w:r w:rsidR="003029C5">
        <w:t xml:space="preserve"> which I included in my own collection when he left); </w:t>
      </w:r>
      <w:r w:rsidR="00FF042F">
        <w:t>16 were borrowed by other people and not return</w:t>
      </w:r>
      <w:r w:rsidR="0017138F">
        <w:t>ed; 9 were the result of not copying text correctly from emails, and there is no clear reason why the remaining 131 were lost. A detailed analysis is provided below:</w:t>
      </w:r>
    </w:p>
    <w:p w:rsidR="00435E2D" w:rsidRDefault="00435E2D" w:rsidP="0017138F">
      <w:pPr>
        <w:pStyle w:val="ListParagraph"/>
        <w:numPr>
          <w:ilvl w:val="0"/>
          <w:numId w:val="5"/>
        </w:numPr>
      </w:pPr>
      <w:r w:rsidRPr="0017138F">
        <w:rPr>
          <w:b/>
        </w:rPr>
        <w:t>RMC/DOC items:</w:t>
      </w:r>
      <w:r>
        <w:t xml:space="preserve"> These are</w:t>
      </w:r>
      <w:r w:rsidR="00D80DF7">
        <w:t xml:space="preserve"> 34</w:t>
      </w:r>
      <w:r>
        <w:t xml:space="preserve"> files in the </w:t>
      </w:r>
      <w:r w:rsidRPr="00435E2D">
        <w:t>Richard McCullum document set which is included as a whole in the collection</w:t>
      </w:r>
      <w:r w:rsidR="00D80DF7">
        <w:t xml:space="preserve"> (Richard worked for me briefly around 1988).</w:t>
      </w:r>
      <w:r w:rsidRPr="00435E2D">
        <w:t xml:space="preserve"> I don't know why these were missing - but it could be that they only existed as electronic documents and I think I only acquired the hardcopy documents </w:t>
      </w:r>
      <w:r w:rsidR="00D80DF7">
        <w:t xml:space="preserve">– and no electronic documents - </w:t>
      </w:r>
      <w:r w:rsidRPr="00435E2D">
        <w:t>from Richard</w:t>
      </w:r>
      <w:r w:rsidR="00D80DF7">
        <w:t>.</w:t>
      </w:r>
    </w:p>
    <w:p w:rsidR="00D80DF7" w:rsidRDefault="00D80DF7" w:rsidP="0017138F">
      <w:pPr>
        <w:pStyle w:val="ListParagraph"/>
        <w:numPr>
          <w:ilvl w:val="0"/>
          <w:numId w:val="5"/>
        </w:numPr>
      </w:pPr>
      <w:r w:rsidRPr="0017138F">
        <w:rPr>
          <w:b/>
        </w:rPr>
        <w:t>PAW/HSM items:</w:t>
      </w:r>
      <w:r>
        <w:t xml:space="preserve"> </w:t>
      </w:r>
      <w:r w:rsidRPr="00D80DF7">
        <w:t>Of t</w:t>
      </w:r>
      <w:r w:rsidR="00685D31">
        <w:t xml:space="preserve">he remaining 244 items, 5 are </w:t>
      </w:r>
      <w:r w:rsidRPr="00D80DF7">
        <w:t xml:space="preserve">Human Systems </w:t>
      </w:r>
      <w:r>
        <w:t xml:space="preserve">Management </w:t>
      </w:r>
      <w:r w:rsidRPr="00D80DF7">
        <w:t>Journal articles. I think I must have just thrown these</w:t>
      </w:r>
      <w:r>
        <w:t xml:space="preserve"> journals </w:t>
      </w:r>
      <w:r w:rsidRPr="00D80DF7">
        <w:t xml:space="preserve">away at some point without realising I had indexed some articles within them. I did manage to find some of the missing HSM items on the net, </w:t>
      </w:r>
      <w:r>
        <w:t>but</w:t>
      </w:r>
      <w:r w:rsidR="00685D31">
        <w:t xml:space="preserve"> </w:t>
      </w:r>
      <w:r w:rsidRPr="00D80DF7">
        <w:t xml:space="preserve">payment </w:t>
      </w:r>
      <w:r w:rsidR="00685D31">
        <w:t xml:space="preserve">was required to obtain them, </w:t>
      </w:r>
      <w:r w:rsidRPr="00D80DF7">
        <w:t xml:space="preserve">so I just placed the URL for their abstracts in the Movements field and left them </w:t>
      </w:r>
      <w:r>
        <w:t xml:space="preserve">classified </w:t>
      </w:r>
      <w:r w:rsidRPr="00D80DF7">
        <w:t>as XX(lost) items</w:t>
      </w:r>
      <w:r>
        <w:t>.</w:t>
      </w:r>
    </w:p>
    <w:p w:rsidR="00D80DF7" w:rsidRDefault="00D80DF7" w:rsidP="0017138F">
      <w:pPr>
        <w:pStyle w:val="ListParagraph"/>
        <w:numPr>
          <w:ilvl w:val="0"/>
          <w:numId w:val="5"/>
        </w:numPr>
      </w:pPr>
      <w:r w:rsidRPr="0017138F">
        <w:rPr>
          <w:b/>
        </w:rPr>
        <w:t>PAW/BTJ items:</w:t>
      </w:r>
      <w:r>
        <w:t xml:space="preserve"> </w:t>
      </w:r>
      <w:r w:rsidRPr="00D80DF7">
        <w:t xml:space="preserve">Of the remaining 239 items, 6 </w:t>
      </w:r>
      <w:r w:rsidR="00685D31">
        <w:t>are</w:t>
      </w:r>
      <w:r w:rsidRPr="00D80DF7">
        <w:t xml:space="preserve"> British Technology Journal</w:t>
      </w:r>
      <w:r>
        <w:t xml:space="preserve"> articles</w:t>
      </w:r>
      <w:r w:rsidRPr="00D80DF7">
        <w:t>. Like the HSM j</w:t>
      </w:r>
      <w:r w:rsidR="00685D31">
        <w:t>ournal, I think I must have</w:t>
      </w:r>
      <w:r w:rsidRPr="00D80DF7">
        <w:t xml:space="preserve"> thrown these away at some point without realising I had indexed some articles within them. I tried to find them on the net with no success, </w:t>
      </w:r>
      <w:r w:rsidR="00685D31">
        <w:t>so they remain</w:t>
      </w:r>
      <w:r w:rsidRPr="00D80DF7">
        <w:t xml:space="preserve"> classified as XX(lost)</w:t>
      </w:r>
      <w:r>
        <w:t>.</w:t>
      </w:r>
    </w:p>
    <w:p w:rsidR="00D80DF7" w:rsidRDefault="00D80DF7" w:rsidP="0017138F">
      <w:pPr>
        <w:pStyle w:val="ListParagraph"/>
        <w:numPr>
          <w:ilvl w:val="0"/>
          <w:numId w:val="5"/>
        </w:numPr>
      </w:pPr>
      <w:r w:rsidRPr="0017138F">
        <w:rPr>
          <w:b/>
        </w:rPr>
        <w:lastRenderedPageBreak/>
        <w:t>PAW/CIN item:</w:t>
      </w:r>
      <w:r>
        <w:t xml:space="preserve"> </w:t>
      </w:r>
      <w:r w:rsidRPr="00D80DF7">
        <w:t>Of the remaining 233 items, 1 was a</w:t>
      </w:r>
      <w:r>
        <w:t>n article from the</w:t>
      </w:r>
      <w:r w:rsidRPr="00D80DF7">
        <w:t xml:space="preserve"> Creativity &amp; Innovation Network journal. There are 42 other CIN entries in the index</w:t>
      </w:r>
      <w:r w:rsidR="00685D31">
        <w:t>,</w:t>
      </w:r>
      <w:r w:rsidRPr="00D80DF7">
        <w:t xml:space="preserve"> all with the equivalent text in FISH, so I </w:t>
      </w:r>
      <w:r w:rsidR="00685D31">
        <w:t xml:space="preserve">must have </w:t>
      </w:r>
      <w:r w:rsidRPr="00D80DF7">
        <w:t xml:space="preserve">made a mistake when scanning the hardcopy </w:t>
      </w:r>
      <w:r>
        <w:t xml:space="preserve">journals </w:t>
      </w:r>
      <w:r w:rsidRPr="00D80DF7">
        <w:t xml:space="preserve">and missed this one article. I made a quick search on the net for it but couldn't find it, so I </w:t>
      </w:r>
      <w:r w:rsidR="00685D31">
        <w:t>it remains</w:t>
      </w:r>
      <w:r>
        <w:t xml:space="preserve"> classified as XX(lost).</w:t>
      </w:r>
    </w:p>
    <w:p w:rsidR="00D80DF7" w:rsidRDefault="00D80DF7" w:rsidP="0017138F">
      <w:pPr>
        <w:pStyle w:val="ListParagraph"/>
        <w:numPr>
          <w:ilvl w:val="0"/>
          <w:numId w:val="5"/>
        </w:numPr>
      </w:pPr>
      <w:r w:rsidRPr="0017138F">
        <w:rPr>
          <w:b/>
        </w:rPr>
        <w:t xml:space="preserve">PAW/Fiche item: </w:t>
      </w:r>
      <w:r w:rsidRPr="00D80DF7">
        <w:t xml:space="preserve">Of the remaining 232 items, 1 was a </w:t>
      </w:r>
      <w:r>
        <w:t>microfiche</w:t>
      </w:r>
      <w:r w:rsidRPr="00D80DF7">
        <w:t xml:space="preserve">. I don't know where this went - and the </w:t>
      </w:r>
      <w:r>
        <w:t xml:space="preserve">entry in the </w:t>
      </w:r>
      <w:r w:rsidRPr="00D80DF7">
        <w:t xml:space="preserve">PAW/SET </w:t>
      </w:r>
      <w:r>
        <w:t>index</w:t>
      </w:r>
      <w:r w:rsidRPr="00D80DF7">
        <w:t xml:space="preserve"> just says </w:t>
      </w:r>
      <w:r w:rsidRPr="00685D31">
        <w:rPr>
          <w:i/>
        </w:rPr>
        <w:t>'not known'</w:t>
      </w:r>
      <w:r w:rsidRPr="00D80DF7">
        <w:t xml:space="preserve"> for Physical Set location, so I have left this item as XX(lost). However, in looking f</w:t>
      </w:r>
      <w:r>
        <w:t>or the fiche I checked out my old microfi</w:t>
      </w:r>
      <w:r w:rsidRPr="00D80DF7">
        <w:t xml:space="preserve">che </w:t>
      </w:r>
      <w:r>
        <w:t xml:space="preserve">storage </w:t>
      </w:r>
      <w:r w:rsidRPr="00D80DF7">
        <w:t>booklet in the loft and found several other fiche from my days in Distribution Planning at Kodak and two others; so I added these i</w:t>
      </w:r>
      <w:r w:rsidR="000C1C3F">
        <w:t>nto the collection</w:t>
      </w:r>
      <w:r w:rsidRPr="00D80DF7">
        <w:t xml:space="preserve"> as PAW/Fiche02-05, mounted them on A4 pages, and placed them in the Physical artefact archive boxes.</w:t>
      </w:r>
      <w:r w:rsidR="000C1C3F">
        <w:t xml:space="preserve"> Note that there is no electronic  version or backup of what is on these microfiche.</w:t>
      </w:r>
    </w:p>
    <w:p w:rsidR="000C1C3F" w:rsidRDefault="000C1C3F" w:rsidP="0017138F">
      <w:pPr>
        <w:pStyle w:val="ListParagraph"/>
        <w:numPr>
          <w:ilvl w:val="0"/>
          <w:numId w:val="5"/>
        </w:numPr>
      </w:pPr>
      <w:r w:rsidRPr="0017138F">
        <w:rPr>
          <w:b/>
        </w:rPr>
        <w:t>MACUK items:</w:t>
      </w:r>
      <w:r w:rsidRPr="000C1C3F">
        <w:t xml:space="preserve"> Of the remaining 231 items, 15 were </w:t>
      </w:r>
      <w:r>
        <w:t>MacUser UK magazine articles (fourteen</w:t>
      </w:r>
      <w:r w:rsidRPr="000C1C3F">
        <w:t xml:space="preserve"> of them </w:t>
      </w:r>
      <w:r>
        <w:t>with the Ref No PAW/MACUK, and one</w:t>
      </w:r>
      <w:r w:rsidRPr="000C1C3F">
        <w:t xml:space="preserve"> with the Ref No PAW/DOC/MACUK). I think I must have just thrown these away at some point without realising I had indexed some articles within them. I tried to find them on the net with no success, so </w:t>
      </w:r>
      <w:r w:rsidR="00685D31">
        <w:t>they remain</w:t>
      </w:r>
      <w:r w:rsidRPr="000C1C3F">
        <w:t xml:space="preserve"> classified as XX(lost)</w:t>
      </w:r>
      <w:r>
        <w:t>.</w:t>
      </w:r>
    </w:p>
    <w:p w:rsidR="000C1C3F" w:rsidRPr="00435E2D" w:rsidRDefault="000C1C3F" w:rsidP="0017138F">
      <w:pPr>
        <w:pStyle w:val="ListParagraph"/>
        <w:numPr>
          <w:ilvl w:val="0"/>
          <w:numId w:val="5"/>
        </w:numPr>
      </w:pPr>
      <w:r w:rsidRPr="0017138F">
        <w:rPr>
          <w:b/>
        </w:rPr>
        <w:t>MACTIM items:</w:t>
      </w:r>
      <w:r w:rsidRPr="000C1C3F">
        <w:t xml:space="preserve"> Of the remaining 216</w:t>
      </w:r>
      <w:r>
        <w:t xml:space="preserve"> items, 9 were from three issues of the</w:t>
      </w:r>
      <w:r w:rsidRPr="000C1C3F">
        <w:t xml:space="preserve"> UK Macintosh </w:t>
      </w:r>
      <w:r>
        <w:t>User Group Mac Times magazine (seven</w:t>
      </w:r>
      <w:r w:rsidRPr="000C1C3F">
        <w:t xml:space="preserve"> of them with </w:t>
      </w:r>
      <w:r>
        <w:t>the Ref No PAW/DOC/MACTIM, and two</w:t>
      </w:r>
      <w:r w:rsidRPr="000C1C3F">
        <w:t xml:space="preserve"> with the Ref No PAW/MACTIM</w:t>
      </w:r>
      <w:r>
        <w:t xml:space="preserve"> – I clearly had problems retaining consistency in Ref No naming</w:t>
      </w:r>
      <w:r w:rsidRPr="000C1C3F">
        <w:t>). Several other items from other issues of th</w:t>
      </w:r>
      <w:r>
        <w:t>is magazine have been successfu</w:t>
      </w:r>
      <w:r w:rsidRPr="000C1C3F">
        <w:t>lly scanned</w:t>
      </w:r>
      <w:r>
        <w:t xml:space="preserve"> and included in FISH</w:t>
      </w:r>
      <w:r w:rsidRPr="000C1C3F">
        <w:t xml:space="preserve">, so I think I must have </w:t>
      </w:r>
      <w:r>
        <w:t>mislaid these</w:t>
      </w:r>
      <w:r w:rsidRPr="000C1C3F">
        <w:t xml:space="preserve"> issue</w:t>
      </w:r>
      <w:r>
        <w:t>s</w:t>
      </w:r>
      <w:r w:rsidRPr="000C1C3F">
        <w:t xml:space="preserve"> sometime before I started sca</w:t>
      </w:r>
      <w:r>
        <w:t>nning. I had no luck tracking them</w:t>
      </w:r>
      <w:r w:rsidRPr="000C1C3F">
        <w:t xml:space="preserve"> down on the net so </w:t>
      </w:r>
      <w:r w:rsidR="00685D31">
        <w:t>they</w:t>
      </w:r>
      <w:r w:rsidRPr="000C1C3F">
        <w:t xml:space="preserve"> </w:t>
      </w:r>
      <w:r w:rsidR="00685D31">
        <w:t>remain</w:t>
      </w:r>
      <w:r w:rsidRPr="000C1C3F">
        <w:t xml:space="preserve"> classified as XX(lost).</w:t>
      </w:r>
    </w:p>
    <w:p w:rsidR="00AB0E4A" w:rsidRDefault="000C1C3F" w:rsidP="0017138F">
      <w:pPr>
        <w:pStyle w:val="ListParagraph"/>
        <w:numPr>
          <w:ilvl w:val="0"/>
          <w:numId w:val="5"/>
        </w:numPr>
      </w:pPr>
      <w:r w:rsidRPr="0017138F">
        <w:rPr>
          <w:b/>
        </w:rPr>
        <w:t>MACUSA items:</w:t>
      </w:r>
      <w:r w:rsidRPr="000C1C3F">
        <w:t xml:space="preserve"> of the remaining 207 items 1 was from the </w:t>
      </w:r>
      <w:r w:rsidR="000D2097">
        <w:t xml:space="preserve">Feb90 issue of the </w:t>
      </w:r>
      <w:r w:rsidRPr="000C1C3F">
        <w:t>US</w:t>
      </w:r>
      <w:r w:rsidR="000D2097">
        <w:t>A</w:t>
      </w:r>
      <w:r w:rsidRPr="000C1C3F">
        <w:t xml:space="preserve"> Macintosh magazine (with Ref No PAW/DOC/MACUSA</w:t>
      </w:r>
      <w:r>
        <w:t xml:space="preserve">). </w:t>
      </w:r>
      <w:r w:rsidR="000D2097">
        <w:t xml:space="preserve">There are over 20 other articles from other issues of MACUSA in the collection, so </w:t>
      </w:r>
      <w:r w:rsidRPr="000C1C3F">
        <w:t xml:space="preserve">I think I must have mislaid this issue sometime before I started scanning. I had no luck tracking </w:t>
      </w:r>
      <w:r w:rsidR="00685D31">
        <w:t xml:space="preserve">it down on the net so </w:t>
      </w:r>
      <w:r w:rsidRPr="000C1C3F">
        <w:t xml:space="preserve">the item </w:t>
      </w:r>
      <w:r w:rsidR="00685D31">
        <w:t xml:space="preserve">remains </w:t>
      </w:r>
      <w:r w:rsidRPr="000C1C3F">
        <w:t>classified as XX(lost).</w:t>
      </w:r>
    </w:p>
    <w:p w:rsidR="000D2097" w:rsidRDefault="000D2097" w:rsidP="0017138F">
      <w:pPr>
        <w:pStyle w:val="ListParagraph"/>
        <w:numPr>
          <w:ilvl w:val="0"/>
          <w:numId w:val="5"/>
        </w:numPr>
      </w:pPr>
      <w:r w:rsidRPr="0017138F">
        <w:rPr>
          <w:b/>
        </w:rPr>
        <w:t>PAW/CSCW items:</w:t>
      </w:r>
      <w:r w:rsidRPr="000D2097">
        <w:t xml:space="preserve"> Of the remaining 206 items, 25 were from the CSCW journal. </w:t>
      </w:r>
      <w:r w:rsidR="007607DE">
        <w:t xml:space="preserve">Five of these were from </w:t>
      </w:r>
      <w:r w:rsidR="00D82791">
        <w:t xml:space="preserve">just </w:t>
      </w:r>
      <w:r w:rsidR="007607DE">
        <w:t>two</w:t>
      </w:r>
      <w:r w:rsidRPr="000D2097">
        <w:t xml:space="preserve"> issue</w:t>
      </w:r>
      <w:r w:rsidR="007607DE">
        <w:t>s</w:t>
      </w:r>
      <w:r w:rsidRPr="000D2097">
        <w:t xml:space="preserve"> of the journal</w:t>
      </w:r>
      <w:r w:rsidR="00D82791">
        <w:t>,</w:t>
      </w:r>
      <w:r w:rsidRPr="000D2097">
        <w:t xml:space="preserve"> and the Movements field</w:t>
      </w:r>
      <w:r w:rsidR="007607DE">
        <w:t>s record that they were</w:t>
      </w:r>
      <w:r w:rsidR="00D82791">
        <w:t xml:space="preserve"> borrowed by</w:t>
      </w:r>
      <w:r w:rsidRPr="000D2097">
        <w:t xml:space="preserve"> group</w:t>
      </w:r>
      <w:r w:rsidR="00D82791">
        <w:t>s</w:t>
      </w:r>
      <w:r w:rsidRPr="000D2097">
        <w:t xml:space="preserve"> of individuals</w:t>
      </w:r>
      <w:r w:rsidR="007607DE">
        <w:t>; the assumption must be that they were</w:t>
      </w:r>
      <w:r w:rsidRPr="000D2097">
        <w:t>n't returned. I suspect that is also what happened to the other missing items - even though they have no 'B'</w:t>
      </w:r>
      <w:r w:rsidR="00D82791">
        <w:t xml:space="preserve"> (for Borrowed)</w:t>
      </w:r>
      <w:r w:rsidRPr="000D2097">
        <w:t xml:space="preserve"> signifier in the Movements field. </w:t>
      </w:r>
      <w:r>
        <w:t>The articles are available on the net but all require payment, so</w:t>
      </w:r>
      <w:r w:rsidRPr="000D2097">
        <w:t xml:space="preserve"> these items </w:t>
      </w:r>
      <w:r w:rsidR="00D82791">
        <w:t xml:space="preserve">remain </w:t>
      </w:r>
      <w:r w:rsidRPr="000D2097">
        <w:t>classified as XX(lost).</w:t>
      </w:r>
    </w:p>
    <w:p w:rsidR="000D2097" w:rsidRDefault="000D2097" w:rsidP="0017138F">
      <w:pPr>
        <w:pStyle w:val="ListParagraph"/>
        <w:numPr>
          <w:ilvl w:val="0"/>
          <w:numId w:val="5"/>
        </w:numPr>
      </w:pPr>
      <w:r w:rsidRPr="0017138F">
        <w:rPr>
          <w:b/>
        </w:rPr>
        <w:t>PAW/INTER item:</w:t>
      </w:r>
      <w:r w:rsidRPr="000D2097">
        <w:t xml:space="preserve"> of the remaining 181 items, 1 was an article from the ACM Interactions magazin</w:t>
      </w:r>
      <w:r>
        <w:t>e from A</w:t>
      </w:r>
      <w:r w:rsidRPr="000D2097">
        <w:t>pril 1998. I had successfully downloaded 4 other items from that issue when I was a member of ACM in 2007</w:t>
      </w:r>
      <w:r w:rsidR="00D82791">
        <w:t>,</w:t>
      </w:r>
      <w:r w:rsidRPr="000D2097">
        <w:t xml:space="preserve"> but must have just missed downloading this item in error. Now that I'm not a member</w:t>
      </w:r>
      <w:r w:rsidR="00D82791">
        <w:t>,</w:t>
      </w:r>
      <w:r w:rsidRPr="000D2097">
        <w:t xml:space="preserve"> I was able to find the article on the ACM website but they wanted to charge me $15 to download it. So I just put the URL in the movements field and left</w:t>
      </w:r>
      <w:r>
        <w:t xml:space="preserve"> the item classified as XX(lost). </w:t>
      </w:r>
    </w:p>
    <w:p w:rsidR="000D2097" w:rsidRDefault="005A59D5" w:rsidP="0017138F">
      <w:pPr>
        <w:pStyle w:val="ListParagraph"/>
        <w:numPr>
          <w:ilvl w:val="0"/>
          <w:numId w:val="5"/>
        </w:numPr>
      </w:pPr>
      <w:r w:rsidRPr="0017138F">
        <w:rPr>
          <w:b/>
        </w:rPr>
        <w:t>PAW</w:t>
      </w:r>
      <w:r w:rsidR="000D2097" w:rsidRPr="0017138F">
        <w:rPr>
          <w:b/>
        </w:rPr>
        <w:t>/ACMCOM items:</w:t>
      </w:r>
      <w:r w:rsidR="000D2097" w:rsidRPr="000D2097">
        <w:t xml:space="preserve"> Of the remaining 180 items, 1 was an article from the Communications of the ACM Journal. As noted in the movement field, I had mistakenly imported the file for the previous entry (</w:t>
      </w:r>
      <w:r w:rsidR="000D2097">
        <w:t xml:space="preserve">on </w:t>
      </w:r>
      <w:r w:rsidR="00D82791">
        <w:t xml:space="preserve">the subject of </w:t>
      </w:r>
      <w:r w:rsidR="000D2097" w:rsidRPr="000D2097">
        <w:t>reciprocity) when I was uploading from the ACM library and obviously didn't check. I was able to find the a</w:t>
      </w:r>
      <w:r w:rsidR="000D2097">
        <w:t>rticle on the ACM website but, n</w:t>
      </w:r>
      <w:r w:rsidR="000D2097" w:rsidRPr="000D2097">
        <w:t>ow that I'm not an ACM member, they wanted to charge me to download it. So I just put the URL in the movements field and left the item classified as XX(lost)</w:t>
      </w:r>
      <w:r>
        <w:t>.</w:t>
      </w:r>
    </w:p>
    <w:p w:rsidR="005A59D5" w:rsidRDefault="005A59D5" w:rsidP="0017138F">
      <w:pPr>
        <w:pStyle w:val="ListParagraph"/>
        <w:numPr>
          <w:ilvl w:val="0"/>
          <w:numId w:val="5"/>
        </w:numPr>
      </w:pPr>
      <w:r w:rsidRPr="0017138F">
        <w:rPr>
          <w:b/>
        </w:rPr>
        <w:t>PAW/JOC items:</w:t>
      </w:r>
      <w:r w:rsidRPr="005A59D5">
        <w:t xml:space="preserve"> of the remaining 179 items, 21 were papers from the Journal of Organisational Computing. Five of these were from a single issue of the journal (Ref PAW/JOC/Sep96/...) and </w:t>
      </w:r>
      <w:r w:rsidRPr="005A59D5">
        <w:lastRenderedPageBreak/>
        <w:t xml:space="preserve">the Movements field records that it was </w:t>
      </w:r>
      <w:r w:rsidR="00D82791">
        <w:t>borrowed by</w:t>
      </w:r>
      <w:r w:rsidRPr="005A59D5">
        <w:t xml:space="preserve"> a group of individuals; the assumption must be that it wasn't returned. I suspect that is also what happened to the other missing</w:t>
      </w:r>
      <w:r w:rsidR="00D82791">
        <w:t xml:space="preserve"> JOC</w:t>
      </w:r>
      <w:r w:rsidRPr="005A59D5">
        <w:t xml:space="preserve"> items - even though they have no 'B' signifier in the Movements field. Consequently I have left these items classified as XX(lost), but have included the URLs of the relevant issues of the journal in the Movements fields of all of the missing items.</w:t>
      </w:r>
    </w:p>
    <w:p w:rsidR="005A59D5" w:rsidRDefault="005A59D5" w:rsidP="0017138F">
      <w:pPr>
        <w:pStyle w:val="ListParagraph"/>
        <w:numPr>
          <w:ilvl w:val="0"/>
          <w:numId w:val="5"/>
        </w:numPr>
      </w:pPr>
      <w:r w:rsidRPr="0017138F">
        <w:rPr>
          <w:b/>
        </w:rPr>
        <w:t>PAW/TM items</w:t>
      </w:r>
      <w:r w:rsidRPr="005A59D5">
        <w:t>: of the remaining 158 items, 7 were papers from an unknown journal. The only</w:t>
      </w:r>
      <w:r>
        <w:t xml:space="preserve"> clue as to what it was is the </w:t>
      </w:r>
      <w:r w:rsidRPr="005A59D5">
        <w:t>Ref No (PAW/TM/2.2A/...). However, the PAW/Set index was obviously constructed aft</w:t>
      </w:r>
      <w:r>
        <w:t>er this item had disappeared - it</w:t>
      </w:r>
      <w:r w:rsidRPr="005A59D5">
        <w:t xml:space="preserve"> says </w:t>
      </w:r>
      <w:r w:rsidRPr="00D82791">
        <w:rPr>
          <w:i/>
        </w:rPr>
        <w:t>"Don't know what this is - but it looks like a journal from the entries in PAW/DOC (could it be "Telecommunications Management"?)"</w:t>
      </w:r>
      <w:r w:rsidRPr="005A59D5">
        <w:t>. Despite my best efforts at searching the net, I have been unable to identify what publicati</w:t>
      </w:r>
      <w:r w:rsidR="00D82791">
        <w:t>on they refer to. Consequently,</w:t>
      </w:r>
      <w:r w:rsidRPr="005A59D5">
        <w:t xml:space="preserve"> these items</w:t>
      </w:r>
      <w:r w:rsidR="00D82791">
        <w:t xml:space="preserve"> remain</w:t>
      </w:r>
      <w:r w:rsidRPr="005A59D5">
        <w:t xml:space="preserve"> classified as XX(lost).</w:t>
      </w:r>
    </w:p>
    <w:p w:rsidR="005A59D5" w:rsidRDefault="005A59D5" w:rsidP="0017138F">
      <w:pPr>
        <w:pStyle w:val="ListParagraph"/>
        <w:numPr>
          <w:ilvl w:val="0"/>
          <w:numId w:val="5"/>
        </w:numPr>
      </w:pPr>
      <w:r w:rsidRPr="0017138F">
        <w:rPr>
          <w:b/>
        </w:rPr>
        <w:t>Text not copied correctly from email:</w:t>
      </w:r>
      <w:r w:rsidRPr="005A59D5">
        <w:t xml:space="preserve"> 9 of the remaining 151 items were Word documents which were supposed to contain the text of email messages but for which the text had not been </w:t>
      </w:r>
      <w:r>
        <w:t>copied</w:t>
      </w:r>
      <w:r w:rsidRPr="005A59D5">
        <w:t xml:space="preserve"> corre</w:t>
      </w:r>
      <w:r>
        <w:t>ctly in the email system and wh</w:t>
      </w:r>
      <w:r w:rsidRPr="005A59D5">
        <w:t>ich I had failed to check after I had created the documen</w:t>
      </w:r>
      <w:r>
        <w:t>t (this probably occurred becau</w:t>
      </w:r>
      <w:r w:rsidRPr="005A59D5">
        <w:t xml:space="preserve">se of the vagaries of the Lotus Notes email system). </w:t>
      </w:r>
      <w:r>
        <w:t xml:space="preserve">The Word documents in question are either completely empty or just have a few words at the beginning. </w:t>
      </w:r>
      <w:r w:rsidRPr="005A59D5">
        <w:t>I have left these items classified as XX(lost</w:t>
      </w:r>
      <w:r w:rsidR="00A53446">
        <w:t xml:space="preserve"> – text not copied correctly</w:t>
      </w:r>
      <w:r w:rsidRPr="005A59D5">
        <w:t xml:space="preserve">) </w:t>
      </w:r>
      <w:r>
        <w:t>–</w:t>
      </w:r>
      <w:r w:rsidRPr="005A59D5">
        <w:t xml:space="preserve"> though</w:t>
      </w:r>
      <w:r>
        <w:t xml:space="preserve"> it should be noted that in the</w:t>
      </w:r>
      <w:r w:rsidRPr="005A59D5">
        <w:t xml:space="preserve"> case</w:t>
      </w:r>
      <w:r>
        <w:t xml:space="preserve"> of PAW/DOC/1199/26 there are 25 other Word documents associated with that Ref No in FISH that don’t have this problem and that have their contents fully intact</w:t>
      </w:r>
      <w:r w:rsidRPr="005A59D5">
        <w:t>.</w:t>
      </w:r>
    </w:p>
    <w:p w:rsidR="00B254BE" w:rsidRDefault="00FF042F" w:rsidP="0017138F">
      <w:pPr>
        <w:pStyle w:val="ListParagraph"/>
        <w:numPr>
          <w:ilvl w:val="0"/>
          <w:numId w:val="5"/>
        </w:numPr>
      </w:pPr>
      <w:r w:rsidRPr="0017138F">
        <w:rPr>
          <w:b/>
        </w:rPr>
        <w:t>Borrowed:</w:t>
      </w:r>
      <w:r>
        <w:t xml:space="preserve"> of the remaining 142</w:t>
      </w:r>
      <w:r w:rsidR="007716DF" w:rsidRPr="007716DF">
        <w:t xml:space="preserve"> items, 11 had been borrowed by individuals, or circulated round groups, and not returned. Thes</w:t>
      </w:r>
      <w:r w:rsidR="007716DF">
        <w:t>e remain classified as XX(lost)</w:t>
      </w:r>
      <w:r w:rsidR="00891718" w:rsidRPr="00891718">
        <w:t>.</w:t>
      </w:r>
      <w:r w:rsidR="007716DF">
        <w:t xml:space="preserve"> Note that when doing a search for these items (using the search term </w:t>
      </w:r>
      <w:r w:rsidR="007716DF" w:rsidRPr="00D82791">
        <w:rPr>
          <w:b/>
        </w:rPr>
        <w:t>lost B(</w:t>
      </w:r>
      <w:r w:rsidR="007716DF" w:rsidRPr="00FF042F">
        <w:t xml:space="preserve"> in the Movements field), 16 items are found. </w:t>
      </w:r>
      <w:r w:rsidR="007716DF" w:rsidRPr="007716DF">
        <w:t>However 5 of these are for journals (CSCW and JOC) which have already been taken into account earlier in this section under the relevant journal heading.</w:t>
      </w:r>
    </w:p>
    <w:p w:rsidR="00B254BE" w:rsidRDefault="00B254BE" w:rsidP="0017138F">
      <w:pPr>
        <w:pStyle w:val="ListParagraph"/>
        <w:numPr>
          <w:ilvl w:val="0"/>
          <w:numId w:val="5"/>
        </w:numPr>
      </w:pPr>
      <w:r w:rsidRPr="0017138F">
        <w:rPr>
          <w:b/>
        </w:rPr>
        <w:t>EF or sca</w:t>
      </w:r>
      <w:r w:rsidR="00FF042F" w:rsidRPr="0017138F">
        <w:rPr>
          <w:b/>
        </w:rPr>
        <w:t>nned items:</w:t>
      </w:r>
      <w:r w:rsidR="00FF042F">
        <w:t xml:space="preserve"> Of the remaining 131</w:t>
      </w:r>
      <w:r w:rsidRPr="00B254BE">
        <w:t xml:space="preserve"> items, 11 had </w:t>
      </w:r>
      <w:r>
        <w:t>abbreviations</w:t>
      </w:r>
      <w:r w:rsidRPr="00B254BE">
        <w:t xml:space="preserve"> (such as EF</w:t>
      </w:r>
      <w:r>
        <w:t>- Electronic File</w:t>
      </w:r>
      <w:r w:rsidRPr="00B254BE">
        <w:t>, S</w:t>
      </w:r>
      <w:r>
        <w:t xml:space="preserve"> – scanned,</w:t>
      </w:r>
      <w:r w:rsidRPr="00B254BE">
        <w:t xml:space="preserve"> or PD</w:t>
      </w:r>
      <w:r>
        <w:t xml:space="preserve"> – paper destroyed</w:t>
      </w:r>
      <w:r w:rsidRPr="00B254BE">
        <w:t xml:space="preserve">) in the Movements field </w:t>
      </w:r>
      <w:r>
        <w:t xml:space="preserve">indicating </w:t>
      </w:r>
      <w:r w:rsidRPr="00B254BE">
        <w:t xml:space="preserve">that an electronic file existed.  On checking out the four with S and/or  PD in the Movements field, one </w:t>
      </w:r>
      <w:r w:rsidR="00D82791">
        <w:t>(</w:t>
      </w:r>
      <w:r>
        <w:t>PAW/DOC/</w:t>
      </w:r>
      <w:r w:rsidRPr="00B254BE">
        <w:t xml:space="preserve">4245/23) appears to have been </w:t>
      </w:r>
      <w:r>
        <w:t xml:space="preserve">lost in </w:t>
      </w:r>
      <w:r w:rsidR="00D82791">
        <w:t xml:space="preserve">the </w:t>
      </w:r>
      <w:r>
        <w:t>optical disk corruption around 1998 as fully documented in PAW/DOC/6588/02</w:t>
      </w:r>
      <w:r w:rsidRPr="00B254BE">
        <w:t>. The other three (</w:t>
      </w:r>
      <w:r>
        <w:t>PAW/DOC/</w:t>
      </w:r>
      <w:r w:rsidRPr="00B254BE">
        <w:t xml:space="preserve">4011/75, </w:t>
      </w:r>
      <w:r>
        <w:t>PAW/DOC/</w:t>
      </w:r>
      <w:r w:rsidRPr="00B254BE">
        <w:t xml:space="preserve">6070/01 and </w:t>
      </w:r>
      <w:r>
        <w:t>PAW/DOC/</w:t>
      </w:r>
      <w:r w:rsidRPr="00B254BE">
        <w:t>7286/01) have S or PD in the Movements field which indicates that they were scanned, however there are no files in FISH and a search of the FISH description field failed to find the documents concerned. The other 7 items (</w:t>
      </w:r>
      <w:r>
        <w:t>PAW/DOC/</w:t>
      </w:r>
      <w:r w:rsidRPr="00B254BE">
        <w:t>6201/01, 7077/01, 7325/01, 7857/01, 7970/01, 8491/05 and 8876/01) all have EF in the Movements field, however there are no files in FISH and a search of the FISH description field failed to find the documents concerned. Consequently all these 11 files remain classified as XX(lost).</w:t>
      </w:r>
    </w:p>
    <w:p w:rsidR="00B254BE" w:rsidRDefault="00B254BE" w:rsidP="0017138F">
      <w:pPr>
        <w:pStyle w:val="ListParagraph"/>
        <w:numPr>
          <w:ilvl w:val="0"/>
          <w:numId w:val="5"/>
        </w:numPr>
      </w:pPr>
      <w:r w:rsidRPr="0017138F">
        <w:rPr>
          <w:b/>
        </w:rPr>
        <w:t>Lost after archiving:</w:t>
      </w:r>
      <w:r w:rsidRPr="00B254BE">
        <w:t xml:space="preserve"> </w:t>
      </w:r>
      <w:r w:rsidR="00FF042F">
        <w:t>Of the remaining 120</w:t>
      </w:r>
      <w:r w:rsidRPr="00B254BE">
        <w:t xml:space="preserve"> items, 17 had the classification A(date) in the movements field indicating that they had been archived before being found to be lost. </w:t>
      </w:r>
      <w:r w:rsidR="005A5909">
        <w:t xml:space="preserve">Assuming that they were not removed from the archive boxes until they were scanned (though I can’t be 100% sure of that), they were most likely lost in the middle of the bulk scanning process. </w:t>
      </w:r>
      <w:r w:rsidRPr="00B254BE">
        <w:t>These retain their classification of XX(lost).</w:t>
      </w:r>
    </w:p>
    <w:p w:rsidR="005A5909" w:rsidRDefault="005A5909" w:rsidP="0017138F">
      <w:pPr>
        <w:pStyle w:val="ListParagraph"/>
        <w:numPr>
          <w:ilvl w:val="0"/>
          <w:numId w:val="5"/>
        </w:numPr>
      </w:pPr>
      <w:r w:rsidRPr="0017138F">
        <w:rPr>
          <w:b/>
        </w:rPr>
        <w:t>Lost before</w:t>
      </w:r>
      <w:r w:rsidR="00FF042F" w:rsidRPr="0017138F">
        <w:rPr>
          <w:b/>
        </w:rPr>
        <w:t xml:space="preserve"> archiving: </w:t>
      </w:r>
      <w:r w:rsidR="00FF042F">
        <w:t>Of the remaining 103 items, 35</w:t>
      </w:r>
      <w:r w:rsidRPr="005A5909">
        <w:t xml:space="preserve"> had the classification L in the Movements field without any other classification such as A (for archiving)</w:t>
      </w:r>
      <w:r w:rsidR="007607DE">
        <w:t xml:space="preserve"> or B(for borrowed)</w:t>
      </w:r>
      <w:r w:rsidRPr="005A5909">
        <w:t>, indicating that it was the hardcopy had been mislaid dur</w:t>
      </w:r>
      <w:r w:rsidR="007607DE">
        <w:t xml:space="preserve">ing the normal course of filing (to search for these </w:t>
      </w:r>
      <w:r w:rsidR="007607DE">
        <w:lastRenderedPageBreak/>
        <w:t xml:space="preserve">items, first search for </w:t>
      </w:r>
      <w:r w:rsidR="007607DE" w:rsidRPr="0017138F">
        <w:rPr>
          <w:b/>
        </w:rPr>
        <w:t>lost</w:t>
      </w:r>
      <w:r w:rsidR="007607DE">
        <w:t xml:space="preserve"> in the Movements field, then refine the search by omitting </w:t>
      </w:r>
      <w:r w:rsidR="007607DE" w:rsidRPr="0017138F">
        <w:rPr>
          <w:b/>
        </w:rPr>
        <w:t>A(</w:t>
      </w:r>
      <w:r w:rsidR="007607DE">
        <w:t xml:space="preserve"> and then by omitting </w:t>
      </w:r>
      <w:r w:rsidR="007607DE" w:rsidRPr="0017138F">
        <w:rPr>
          <w:b/>
        </w:rPr>
        <w:t xml:space="preserve">B( </w:t>
      </w:r>
      <w:r w:rsidR="007607DE">
        <w:t xml:space="preserve">). </w:t>
      </w:r>
      <w:r w:rsidRPr="005A5909">
        <w:t>These retain their classification of XX(lost).</w:t>
      </w:r>
    </w:p>
    <w:p w:rsidR="007607DE" w:rsidRDefault="007607DE" w:rsidP="0017138F">
      <w:pPr>
        <w:pStyle w:val="ListParagraph"/>
        <w:numPr>
          <w:ilvl w:val="0"/>
          <w:numId w:val="5"/>
        </w:numPr>
      </w:pPr>
      <w:r w:rsidRPr="0017138F">
        <w:rPr>
          <w:b/>
        </w:rPr>
        <w:t>Qualifying explanations:</w:t>
      </w:r>
      <w:r w:rsidRPr="007607DE">
        <w:t xml:space="preserve"> Of the remaining 68 items, two have qualifying explanations in the Movements field: One</w:t>
      </w:r>
      <w:r w:rsidR="00FF19A2">
        <w:t xml:space="preserve"> (for </w:t>
      </w:r>
      <w:r w:rsidR="00FF19A2" w:rsidRPr="00FF19A2">
        <w:t>PAW/DOC/3442/01</w:t>
      </w:r>
      <w:r w:rsidR="00FF19A2">
        <w:t>)</w:t>
      </w:r>
      <w:r w:rsidRPr="007607DE">
        <w:t xml:space="preserve"> is </w:t>
      </w:r>
      <w:r w:rsidRPr="00D82791">
        <w:rPr>
          <w:i/>
        </w:rPr>
        <w:t>'Destroyed in error during Jan94 sort out at Weybridge'</w:t>
      </w:r>
      <w:r w:rsidRPr="007607DE">
        <w:t xml:space="preserve"> - can't remember how this happened; and the other </w:t>
      </w:r>
      <w:r w:rsidR="00FF19A2">
        <w:t>(for</w:t>
      </w:r>
      <w:r w:rsidR="00FF19A2" w:rsidRPr="00FF19A2">
        <w:t xml:space="preserve"> PAW/DOC/9005/01</w:t>
      </w:r>
      <w:r w:rsidR="00FF19A2">
        <w:t xml:space="preserve">) </w:t>
      </w:r>
      <w:r w:rsidRPr="007607DE">
        <w:t xml:space="preserve">is </w:t>
      </w:r>
      <w:r w:rsidRPr="00530758">
        <w:rPr>
          <w:i/>
        </w:rPr>
        <w:t>'Waiting for Fish to be installed on my machine'</w:t>
      </w:r>
      <w:r w:rsidRPr="007607DE">
        <w:t xml:space="preserve"> - which sounds like it was probably just an electronic file which I</w:t>
      </w:r>
      <w:r w:rsidR="00FF19A2">
        <w:t xml:space="preserve"> forgot to load into FISH i.e. t</w:t>
      </w:r>
      <w:r w:rsidRPr="007607DE">
        <w:t>here should probably have been an EF in the Movements field.</w:t>
      </w:r>
      <w:r w:rsidR="00FF19A2">
        <w:t xml:space="preserve"> Both of these remain classified as XX(lost).</w:t>
      </w:r>
    </w:p>
    <w:p w:rsidR="00530758" w:rsidRDefault="00530758" w:rsidP="00D11573">
      <w:pPr>
        <w:pStyle w:val="ListParagraph"/>
        <w:numPr>
          <w:ilvl w:val="0"/>
          <w:numId w:val="5"/>
        </w:numPr>
      </w:pPr>
      <w:r>
        <w:rPr>
          <w:b/>
        </w:rPr>
        <w:t>Document in adjacent entry</w:t>
      </w:r>
      <w:r w:rsidR="00FF19A2" w:rsidRPr="0017138F">
        <w:rPr>
          <w:b/>
        </w:rPr>
        <w:t>:</w:t>
      </w:r>
      <w:r w:rsidR="00FF19A2" w:rsidRPr="00FF19A2">
        <w:t xml:space="preserve"> </w:t>
      </w:r>
      <w:r w:rsidR="00707C04" w:rsidRPr="00707C04">
        <w:t xml:space="preserve">Of the remaining 66 items, one (PAW/DOC/7222/02) appears to have been created before 7222/01 which is a little bit odd. But, ignoring this anomaly, I think I found the document it referred to elsewhere in the 7222 set of documents in FISH (I don't have a record of exactly what I did). So I moved that document into </w:t>
      </w:r>
      <w:r w:rsidR="00942FF3">
        <w:t xml:space="preserve">the </w:t>
      </w:r>
      <w:r w:rsidR="00707C04" w:rsidRPr="00707C04">
        <w:t>correct FISH folder and changed the classi</w:t>
      </w:r>
      <w:r>
        <w:t>fication of 7222/02 to OK</w:t>
      </w:r>
      <w:r w:rsidR="00707C04" w:rsidRPr="00707C04">
        <w:t xml:space="preserve">. </w:t>
      </w:r>
      <w:r w:rsidR="00FF19A2" w:rsidRPr="00FF19A2">
        <w:t xml:space="preserve">  </w:t>
      </w:r>
    </w:p>
    <w:p w:rsidR="0017138F" w:rsidRDefault="00530758" w:rsidP="00D11573">
      <w:pPr>
        <w:pStyle w:val="ListParagraph"/>
        <w:numPr>
          <w:ilvl w:val="0"/>
          <w:numId w:val="5"/>
        </w:numPr>
      </w:pPr>
      <w:r>
        <w:rPr>
          <w:b/>
        </w:rPr>
        <w:t>No explanation:</w:t>
      </w:r>
      <w:r>
        <w:t xml:space="preserve"> </w:t>
      </w:r>
      <w:r w:rsidR="00FF19A2" w:rsidRPr="00FF19A2">
        <w:t xml:space="preserve">There is no obvious explanation for the loss of the </w:t>
      </w:r>
      <w:r>
        <w:t>final</w:t>
      </w:r>
      <w:r w:rsidR="00FF19A2" w:rsidRPr="00FF19A2">
        <w:t xml:space="preserve"> 65 items. I did a search in FISH for phrases from the titles of each of these items but didn't come up with any hits. It is possible that some of the items created after 200</w:t>
      </w:r>
      <w:r w:rsidR="00FF19A2">
        <w:t>0 were electronic files and</w:t>
      </w:r>
      <w:r w:rsidR="00FF19A2" w:rsidRPr="00FF19A2">
        <w:t xml:space="preserve"> just didn't have EF placed in the Movem</w:t>
      </w:r>
      <w:r w:rsidR="00FF19A2">
        <w:t>ents field. However, this doesn’</w:t>
      </w:r>
      <w:r w:rsidR="00FF19A2" w:rsidRPr="00FF19A2">
        <w:t xml:space="preserve">t explain why they aren't in FISH. For the earlier items that were originally paper, it is probable that they were lost before I got to </w:t>
      </w:r>
      <w:r w:rsidR="00BA2D86" w:rsidRPr="00FF19A2">
        <w:t>scan</w:t>
      </w:r>
      <w:r w:rsidR="00FF19A2" w:rsidRPr="00FF19A2">
        <w:t xml:space="preserve"> the particular box they should have been in. However, this is all conjecture.</w:t>
      </w:r>
      <w:r w:rsidR="00707C04">
        <w:t xml:space="preserve"> All of these items remain classified as XX(lost).</w:t>
      </w:r>
      <w:r w:rsidR="0017138F">
        <w:br/>
      </w:r>
    </w:p>
    <w:p w:rsidR="007F2DEF" w:rsidRPr="007F2DEF" w:rsidRDefault="007F2DEF" w:rsidP="007F2DEF">
      <w:pPr>
        <w:pStyle w:val="ListParagraph"/>
        <w:numPr>
          <w:ilvl w:val="0"/>
          <w:numId w:val="2"/>
        </w:numPr>
        <w:rPr>
          <w:b/>
        </w:rPr>
      </w:pPr>
      <w:r w:rsidRPr="007F2DEF">
        <w:rPr>
          <w:b/>
        </w:rPr>
        <w:t>CD conversion</w:t>
      </w:r>
    </w:p>
    <w:p w:rsidR="007F2DEF" w:rsidRDefault="007F2DEF" w:rsidP="007F2DEF">
      <w:r>
        <w:t>During the main checking exercise, PAW/CD index entries</w:t>
      </w:r>
      <w:r w:rsidR="00AE454B">
        <w:t xml:space="preserve"> (but not PAW/DVD entries which already had FISH entries)</w:t>
      </w:r>
      <w:r>
        <w:t xml:space="preserve"> were bypassed and instead were dealt with during the subsequent analysis exercise. At that point it was decided </w:t>
      </w:r>
      <w:r w:rsidR="00530758">
        <w:t>to not just</w:t>
      </w:r>
      <w:r>
        <w:t xml:space="preserve"> allocate appropriate </w:t>
      </w:r>
      <w:r w:rsidR="00AE454B">
        <w:t>classifications</w:t>
      </w:r>
      <w:r>
        <w:t>, but also to</w:t>
      </w:r>
      <w:r w:rsidR="00AE454B">
        <w:t xml:space="preserve"> a)</w:t>
      </w:r>
      <w:r>
        <w:t xml:space="preserve"> include the CD’s electronic files into FISH </w:t>
      </w:r>
      <w:r w:rsidR="00AE454B">
        <w:t xml:space="preserve">where possible, b) to destroy unwanted physical CDs and DVDs, and c) to </w:t>
      </w:r>
      <w:r w:rsidR="00530758">
        <w:t>place the physical CDs and DVDs that were being retained</w:t>
      </w:r>
      <w:r w:rsidR="00AE454B">
        <w:t xml:space="preserve"> into the document archive boxes.</w:t>
      </w:r>
    </w:p>
    <w:p w:rsidR="00BC0BCC" w:rsidRPr="00B80212" w:rsidRDefault="00BC0BCC" w:rsidP="00B80212">
      <w:pPr>
        <w:pStyle w:val="ListParagraph"/>
        <w:numPr>
          <w:ilvl w:val="0"/>
          <w:numId w:val="7"/>
        </w:numPr>
        <w:rPr>
          <w:b/>
        </w:rPr>
      </w:pPr>
      <w:r w:rsidRPr="00B80212">
        <w:rPr>
          <w:b/>
        </w:rPr>
        <w:t>CD copying and zipping</w:t>
      </w:r>
    </w:p>
    <w:p w:rsidR="000056FA" w:rsidRDefault="00AE454B" w:rsidP="007F2DEF">
      <w:r>
        <w:t xml:space="preserve">Details of how the contents of each CD were copied and placed into FISH are contained in section 18 of </w:t>
      </w:r>
      <w:r w:rsidR="00B0578C">
        <w:t xml:space="preserve">the </w:t>
      </w:r>
      <w:r w:rsidR="00530758">
        <w:t>Checking Working D</w:t>
      </w:r>
      <w:r>
        <w:t>ocument</w:t>
      </w:r>
      <w:r w:rsidR="00B0578C">
        <w:t xml:space="preserve"> [Wilson, </w:t>
      </w:r>
      <w:r w:rsidR="00530758">
        <w:t xml:space="preserve">May </w:t>
      </w:r>
      <w:r w:rsidR="00B0578C">
        <w:t xml:space="preserve">2016]. </w:t>
      </w:r>
      <w:r w:rsidR="000056FA">
        <w:t xml:space="preserve">Most of the CDs contained large numbers of files which would be impractical to store individually in FISH, so a single ZIP file was created for each of these CDS which was then stored in FISH.  </w:t>
      </w:r>
    </w:p>
    <w:p w:rsidR="00AE454B" w:rsidRDefault="00B0578C" w:rsidP="007F2DEF">
      <w:r>
        <w:t>There are 43 PAW/CD Index entries and 36 w</w:t>
      </w:r>
      <w:r w:rsidR="000056FA">
        <w:t xml:space="preserve">ere given an OK classification. </w:t>
      </w:r>
      <w:r w:rsidR="005A6915">
        <w:t>27</w:t>
      </w:r>
      <w:r>
        <w:t xml:space="preserve"> of these</w:t>
      </w:r>
      <w:r w:rsidR="000056FA">
        <w:t xml:space="preserve"> OK items  have </w:t>
      </w:r>
      <w:r>
        <w:t>been removed from the collection mainly because the hardware or software</w:t>
      </w:r>
      <w:r w:rsidR="000056FA">
        <w:t xml:space="preserve"> they relate</w:t>
      </w:r>
      <w:r>
        <w:t xml:space="preserve"> to</w:t>
      </w:r>
      <w:r w:rsidR="000056FA">
        <w:t xml:space="preserve"> i</w:t>
      </w:r>
      <w:r>
        <w:t>s no longer being used</w:t>
      </w:r>
      <w:r w:rsidR="000056FA">
        <w:t xml:space="preserve"> (these items have the </w:t>
      </w:r>
      <w:r w:rsidR="000056FA" w:rsidRPr="005A6915">
        <w:rPr>
          <w:b/>
        </w:rPr>
        <w:t>CDRO</w:t>
      </w:r>
      <w:r w:rsidR="000056FA">
        <w:t xml:space="preserve"> or </w:t>
      </w:r>
      <w:r w:rsidR="005A6915" w:rsidRPr="005A6915">
        <w:rPr>
          <w:b/>
        </w:rPr>
        <w:t>sold</w:t>
      </w:r>
      <w:r w:rsidR="000056FA">
        <w:t xml:space="preserve"> notations in their Movements field). For these items there are no FISH entries</w:t>
      </w:r>
      <w:r>
        <w:t>. Of the 7 items given an XX classification</w:t>
      </w:r>
      <w:r w:rsidR="005A6915">
        <w:t>, four CDs wouldn’t display their contents or couldn’t be copied correctly for some other reason (PAW/CD/004</w:t>
      </w:r>
      <w:r w:rsidR="00BC0BCC">
        <w:t>/01, 005/01, 026/01, 032/01) and</w:t>
      </w:r>
      <w:r w:rsidR="005A6915">
        <w:t xml:space="preserve"> will require preservation work doing on them at some point (these items all have </w:t>
      </w:r>
      <w:r w:rsidR="005A6915" w:rsidRPr="005A6915">
        <w:rPr>
          <w:b/>
        </w:rPr>
        <w:t>disc</w:t>
      </w:r>
      <w:r w:rsidR="005A6915">
        <w:t xml:space="preserve"> in their Movements field). Two of the others </w:t>
      </w:r>
      <w:r w:rsidR="00BC0BCC">
        <w:t xml:space="preserve">(PAW/CD/002/01 and 004/01) </w:t>
      </w:r>
      <w:r w:rsidR="005A6915">
        <w:t xml:space="preserve">have been zipped and stored in FISH satisfactorily, but, once the zipped files </w:t>
      </w:r>
      <w:r w:rsidR="00BC0BCC">
        <w:t>are</w:t>
      </w:r>
      <w:r w:rsidR="005A6915">
        <w:t xml:space="preserve"> extracted, the initiating executable won’t </w:t>
      </w:r>
      <w:r w:rsidR="00530758">
        <w:t xml:space="preserve">run to provide the index to </w:t>
      </w:r>
      <w:r w:rsidR="005A6915">
        <w:t xml:space="preserve">the contents (these items have </w:t>
      </w:r>
      <w:r w:rsidR="005A6915" w:rsidRPr="00530758">
        <w:rPr>
          <w:b/>
        </w:rPr>
        <w:t>apperr-EXE</w:t>
      </w:r>
      <w:r w:rsidR="005A6915">
        <w:t xml:space="preserve"> in their </w:t>
      </w:r>
      <w:r w:rsidR="005A6915">
        <w:lastRenderedPageBreak/>
        <w:t>Movements field)</w:t>
      </w:r>
      <w:r w:rsidR="00BC0BCC">
        <w:t xml:space="preserve">. The final XX item (PAW/CD/008/01) contains an older </w:t>
      </w:r>
      <w:r w:rsidR="00BA2D86">
        <w:t>PowerPoint</w:t>
      </w:r>
      <w:r w:rsidR="00BC0BCC">
        <w:t xml:space="preserve"> file that won’t open (this has apperr-</w:t>
      </w:r>
      <w:r w:rsidR="00BA2D86">
        <w:t>PowerPoint</w:t>
      </w:r>
      <w:r w:rsidR="00BC0BCC">
        <w:t xml:space="preserve"> in the Movements field).</w:t>
      </w:r>
    </w:p>
    <w:p w:rsidR="00BC0BCC" w:rsidRDefault="00BC0BCC" w:rsidP="007F2DEF">
      <w:r>
        <w:t>Fo</w:t>
      </w:r>
      <w:r w:rsidR="00530758">
        <w:t>r the PAW/DVD collection, all</w:t>
      </w:r>
      <w:r>
        <w:t xml:space="preserve"> the items have an OK classification other than PAW/DVD/005/01 which can’t be copied from the CD (this XX item has </w:t>
      </w:r>
      <w:r w:rsidRPr="00BC0BCC">
        <w:rPr>
          <w:b/>
        </w:rPr>
        <w:t>disc</w:t>
      </w:r>
      <w:r>
        <w:t xml:space="preserve"> in the Movements field).</w:t>
      </w:r>
    </w:p>
    <w:p w:rsidR="00BC0BCC" w:rsidRPr="00B80212" w:rsidRDefault="00B80212" w:rsidP="00B80212">
      <w:pPr>
        <w:pStyle w:val="ListParagraph"/>
        <w:numPr>
          <w:ilvl w:val="0"/>
          <w:numId w:val="7"/>
        </w:numPr>
        <w:rPr>
          <w:b/>
        </w:rPr>
      </w:pPr>
      <w:r w:rsidRPr="00B80212">
        <w:rPr>
          <w:b/>
        </w:rPr>
        <w:t>Destruction of physical CDs and DVDs</w:t>
      </w:r>
    </w:p>
    <w:p w:rsidR="00B80212" w:rsidRDefault="00B80212" w:rsidP="00B80212">
      <w:r>
        <w:t>CDs and DVDs which had copied successfully into FISH and which had no special CD label</w:t>
      </w:r>
      <w:r w:rsidR="00530758">
        <w:t>,</w:t>
      </w:r>
      <w:r>
        <w:t xml:space="preserve"> or were not associated with a software licence</w:t>
      </w:r>
      <w:r w:rsidR="00530758">
        <w:t>,</w:t>
      </w:r>
      <w:r>
        <w:t xml:space="preserve"> were destroyed or </w:t>
      </w:r>
      <w:r w:rsidR="00530758">
        <w:t>moved to</w:t>
      </w:r>
      <w:r>
        <w:t xml:space="preserve"> the backup collection. The remaining CDs were taken out of their cases and prepared for storage in the archive boxes.</w:t>
      </w:r>
    </w:p>
    <w:p w:rsidR="00B80212" w:rsidRPr="00B80212" w:rsidRDefault="00B80212" w:rsidP="00B80212">
      <w:pPr>
        <w:pStyle w:val="ListParagraph"/>
        <w:numPr>
          <w:ilvl w:val="0"/>
          <w:numId w:val="7"/>
        </w:numPr>
        <w:rPr>
          <w:b/>
        </w:rPr>
      </w:pPr>
      <w:r w:rsidRPr="00B80212">
        <w:rPr>
          <w:b/>
        </w:rPr>
        <w:t>Storage of physical CDs and DVDs in archive boxes</w:t>
      </w:r>
    </w:p>
    <w:p w:rsidR="00B80212" w:rsidRDefault="00B80212" w:rsidP="00B80212">
      <w:r>
        <w:t>A plastic wallet system was constructed to fit into the door flaps of each archive box. Each flap has 8 wallets – so overall there is the potential to store 16 discs. However, with the archive boxes standing on the floor</w:t>
      </w:r>
      <w:r w:rsidR="00530758">
        <w:t>,</w:t>
      </w:r>
      <w:r>
        <w:t xml:space="preserve"> the flap of the lower box won’t hang down vertically, so, in this configuration, the top three wallets </w:t>
      </w:r>
      <w:r w:rsidR="00530758">
        <w:t xml:space="preserve">in the lower flap </w:t>
      </w:r>
      <w:r>
        <w:t>are not used. At present, thirteen physical discs are being stored in the archive boxes – 11 of them from the PAW/CD collection and 2 of them from the PAW/DVD collection.</w:t>
      </w:r>
      <w:r w:rsidR="005D224F">
        <w:t xml:space="preserve"> In one </w:t>
      </w:r>
      <w:r w:rsidR="00F54CE1">
        <w:t>instance</w:t>
      </w:r>
      <w:r w:rsidR="005D224F">
        <w:t xml:space="preserve"> (PAW/CD/005/01) a 3.5 inch floppy disc is also stored with the CD in the same wallet. </w:t>
      </w:r>
      <w:r>
        <w:t xml:space="preserve"> </w:t>
      </w:r>
      <w:r w:rsidR="005D224F">
        <w:br/>
      </w:r>
    </w:p>
    <w:p w:rsidR="00B80212" w:rsidRPr="005D224F" w:rsidRDefault="005D224F" w:rsidP="005D224F">
      <w:pPr>
        <w:pStyle w:val="ListParagraph"/>
        <w:numPr>
          <w:ilvl w:val="0"/>
          <w:numId w:val="2"/>
        </w:numPr>
        <w:rPr>
          <w:b/>
        </w:rPr>
      </w:pPr>
      <w:r w:rsidRPr="005D224F">
        <w:rPr>
          <w:b/>
        </w:rPr>
        <w:t>Digital Inventory</w:t>
      </w:r>
    </w:p>
    <w:p w:rsidR="00AC1F2A" w:rsidRDefault="00AC1F2A" w:rsidP="007F2DEF">
      <w:r>
        <w:t>The PAW/DOC collection refers to a</w:t>
      </w:r>
      <w:r w:rsidR="00C24DFA">
        <w:t>l</w:t>
      </w:r>
      <w:r>
        <w:t xml:space="preserve">l physical and electronic </w:t>
      </w:r>
      <w:r w:rsidR="00C24DFA">
        <w:t>components</w:t>
      </w:r>
      <w:r>
        <w:t xml:space="preserve"> related to </w:t>
      </w:r>
      <w:r w:rsidRPr="00F54CE1">
        <w:rPr>
          <w:b/>
        </w:rPr>
        <w:t>all</w:t>
      </w:r>
      <w:r w:rsidR="00F54CE1">
        <w:t xml:space="preserve"> document</w:t>
      </w:r>
      <w:r>
        <w:t xml:space="preserve"> sets </w:t>
      </w:r>
      <w:r w:rsidR="00C24DFA">
        <w:t>listed</w:t>
      </w:r>
      <w:r>
        <w:t xml:space="preserve"> in the PAW/SET index. Digital </w:t>
      </w:r>
      <w:r w:rsidR="00F54CE1">
        <w:t>components</w:t>
      </w:r>
      <w:r>
        <w:t xml:space="preserve"> refer to all electronic files</w:t>
      </w:r>
      <w:r w:rsidR="000046AA">
        <w:t xml:space="preserve"> associated with the collection</w:t>
      </w:r>
      <w:r>
        <w:t xml:space="preserve">. Physical </w:t>
      </w:r>
      <w:r w:rsidR="008D3775">
        <w:t>components</w:t>
      </w:r>
      <w:r>
        <w:t xml:space="preserve"> relate to all other components. </w:t>
      </w:r>
      <w:r w:rsidR="00B52009">
        <w:t>Note that scanning equipment and software, and application programmes to read the stored files, are not included in these inventories.</w:t>
      </w:r>
      <w:r w:rsidR="001A4183">
        <w:t xml:space="preserve"> </w:t>
      </w:r>
      <w:r>
        <w:t xml:space="preserve">The electronic </w:t>
      </w:r>
      <w:r w:rsidR="008D3775">
        <w:t>components</w:t>
      </w:r>
      <w:r>
        <w:t xml:space="preserve"> </w:t>
      </w:r>
      <w:r w:rsidR="00F54CE1">
        <w:t>in the PAW/DOC collection</w:t>
      </w:r>
      <w:r>
        <w:t xml:space="preserve"> are listed in the table below:</w:t>
      </w:r>
    </w:p>
    <w:tbl>
      <w:tblPr>
        <w:tblStyle w:val="TableGrid"/>
        <w:tblW w:w="9322" w:type="dxa"/>
        <w:tblLayout w:type="fixed"/>
        <w:tblLook w:val="04A0"/>
      </w:tblPr>
      <w:tblGrid>
        <w:gridCol w:w="1526"/>
        <w:gridCol w:w="2693"/>
        <w:gridCol w:w="1559"/>
        <w:gridCol w:w="3544"/>
      </w:tblGrid>
      <w:tr w:rsidR="00F54CE1" w:rsidRPr="00C24DFA" w:rsidTr="00F54CE1">
        <w:trPr>
          <w:cantSplit/>
          <w:tblHeader/>
        </w:trPr>
        <w:tc>
          <w:tcPr>
            <w:tcW w:w="1526" w:type="dxa"/>
          </w:tcPr>
          <w:p w:rsidR="00F54CE1" w:rsidRPr="00C24DFA" w:rsidRDefault="00F54CE1" w:rsidP="007F2DEF">
            <w:pPr>
              <w:rPr>
                <w:b/>
              </w:rPr>
            </w:pPr>
            <w:r>
              <w:rPr>
                <w:b/>
              </w:rPr>
              <w:t>Component</w:t>
            </w:r>
          </w:p>
        </w:tc>
        <w:tc>
          <w:tcPr>
            <w:tcW w:w="2693" w:type="dxa"/>
          </w:tcPr>
          <w:p w:rsidR="00F54CE1" w:rsidRPr="00C24DFA" w:rsidRDefault="00F54CE1" w:rsidP="007F2DEF">
            <w:pPr>
              <w:rPr>
                <w:b/>
              </w:rPr>
            </w:pPr>
            <w:r w:rsidRPr="00C24DFA">
              <w:rPr>
                <w:b/>
              </w:rPr>
              <w:t>Path</w:t>
            </w:r>
            <w:r>
              <w:rPr>
                <w:b/>
              </w:rPr>
              <w:t xml:space="preserve"> or Location</w:t>
            </w:r>
          </w:p>
        </w:tc>
        <w:tc>
          <w:tcPr>
            <w:tcW w:w="1559" w:type="dxa"/>
          </w:tcPr>
          <w:p w:rsidR="00F54CE1" w:rsidRPr="00C24DFA" w:rsidRDefault="00F54CE1" w:rsidP="007F2DEF">
            <w:pPr>
              <w:rPr>
                <w:b/>
              </w:rPr>
            </w:pPr>
            <w:r w:rsidRPr="00C24DFA">
              <w:rPr>
                <w:b/>
              </w:rPr>
              <w:t>File name(s)</w:t>
            </w:r>
          </w:p>
        </w:tc>
        <w:tc>
          <w:tcPr>
            <w:tcW w:w="3544" w:type="dxa"/>
          </w:tcPr>
          <w:p w:rsidR="00F54CE1" w:rsidRPr="00C24DFA" w:rsidRDefault="00F54CE1" w:rsidP="007F2DEF">
            <w:pPr>
              <w:rPr>
                <w:b/>
              </w:rPr>
            </w:pPr>
            <w:r w:rsidRPr="00C24DFA">
              <w:rPr>
                <w:b/>
              </w:rPr>
              <w:t>Notes</w:t>
            </w:r>
          </w:p>
        </w:tc>
      </w:tr>
      <w:tr w:rsidR="00F54CE1" w:rsidTr="00F54CE1">
        <w:trPr>
          <w:cantSplit/>
        </w:trPr>
        <w:tc>
          <w:tcPr>
            <w:tcW w:w="1526" w:type="dxa"/>
          </w:tcPr>
          <w:p w:rsidR="00F54CE1" w:rsidRDefault="00F54CE1" w:rsidP="007F2DEF">
            <w:r>
              <w:t>E1. Set Index</w:t>
            </w:r>
          </w:p>
        </w:tc>
        <w:tc>
          <w:tcPr>
            <w:tcW w:w="2693" w:type="dxa"/>
          </w:tcPr>
          <w:p w:rsidR="00F54CE1" w:rsidRDefault="00F54CE1" w:rsidP="007F2DEF">
            <w:r w:rsidRPr="00C24DFA">
              <w:t>C:\Users\Paul\Documents</w:t>
            </w:r>
            <w:r>
              <w:t xml:space="preserve">\My Documents\ </w:t>
            </w:r>
            <w:r w:rsidRPr="00C24DFA">
              <w:t>A - Master Index Documents</w:t>
            </w:r>
          </w:p>
        </w:tc>
        <w:tc>
          <w:tcPr>
            <w:tcW w:w="1559" w:type="dxa"/>
          </w:tcPr>
          <w:p w:rsidR="00F54CE1" w:rsidRDefault="00F54CE1" w:rsidP="007F2DEF">
            <w:r w:rsidRPr="00C24DFA">
              <w:t>Pawset.fp7</w:t>
            </w:r>
          </w:p>
        </w:tc>
        <w:tc>
          <w:tcPr>
            <w:tcW w:w="3544" w:type="dxa"/>
          </w:tcPr>
          <w:p w:rsidR="00F54CE1" w:rsidRDefault="00F54CE1" w:rsidP="00C24DFA">
            <w:r>
              <w:t>This is a Filemaker database which records all the subsets of documents in the collection’s Index eg. PAW/DOC. PAW/CD, PAW/CHI, RMC/DOC, NCC/CJA.</w:t>
            </w:r>
          </w:p>
        </w:tc>
      </w:tr>
      <w:tr w:rsidR="00F54CE1" w:rsidTr="00F54CE1">
        <w:trPr>
          <w:cantSplit/>
        </w:trPr>
        <w:tc>
          <w:tcPr>
            <w:tcW w:w="1526" w:type="dxa"/>
          </w:tcPr>
          <w:p w:rsidR="00F54CE1" w:rsidRDefault="00F54CE1" w:rsidP="007F2DEF">
            <w:r>
              <w:t>E2. Document Index</w:t>
            </w:r>
          </w:p>
        </w:tc>
        <w:tc>
          <w:tcPr>
            <w:tcW w:w="2693" w:type="dxa"/>
          </w:tcPr>
          <w:p w:rsidR="00F54CE1" w:rsidRDefault="00F54CE1" w:rsidP="007F2DEF">
            <w:r w:rsidRPr="00C24DFA">
              <w:t>C:\Users\Paul\Documents</w:t>
            </w:r>
            <w:r>
              <w:t xml:space="preserve">\My Documents\ </w:t>
            </w:r>
            <w:r w:rsidRPr="00C24DFA">
              <w:t>A - Master Index Documents</w:t>
            </w:r>
          </w:p>
        </w:tc>
        <w:tc>
          <w:tcPr>
            <w:tcW w:w="1559" w:type="dxa"/>
          </w:tcPr>
          <w:p w:rsidR="00F54CE1" w:rsidRDefault="00F54CE1" w:rsidP="007F2DEF">
            <w:r w:rsidRPr="00C24DFA">
              <w:t>Pawdoc.fp7</w:t>
            </w:r>
          </w:p>
        </w:tc>
        <w:tc>
          <w:tcPr>
            <w:tcW w:w="3544" w:type="dxa"/>
          </w:tcPr>
          <w:p w:rsidR="00F54CE1" w:rsidRDefault="00F54CE1" w:rsidP="007F2DEF">
            <w:r>
              <w:t>This is a Filemaker database containing the main Index of the collection. It is a key file and needs regular backup.</w:t>
            </w:r>
          </w:p>
        </w:tc>
      </w:tr>
      <w:tr w:rsidR="00F54CE1" w:rsidTr="00F54CE1">
        <w:trPr>
          <w:cantSplit/>
        </w:trPr>
        <w:tc>
          <w:tcPr>
            <w:tcW w:w="1526" w:type="dxa"/>
          </w:tcPr>
          <w:p w:rsidR="00F54CE1" w:rsidRDefault="00F54CE1" w:rsidP="007F2DEF">
            <w:r>
              <w:t>E3. Fish software</w:t>
            </w:r>
          </w:p>
        </w:tc>
        <w:tc>
          <w:tcPr>
            <w:tcW w:w="2693" w:type="dxa"/>
          </w:tcPr>
          <w:p w:rsidR="00F54CE1" w:rsidRDefault="00F54CE1" w:rsidP="007F2DEF">
            <w:r>
              <w:t>C:\Maxima\FiShServer</w:t>
            </w:r>
          </w:p>
        </w:tc>
        <w:tc>
          <w:tcPr>
            <w:tcW w:w="1559" w:type="dxa"/>
          </w:tcPr>
          <w:p w:rsidR="00F54CE1" w:rsidRDefault="00F54CE1" w:rsidP="007F2DEF">
            <w:r>
              <w:t>Fish.exe + many others + subfolders</w:t>
            </w:r>
          </w:p>
        </w:tc>
        <w:tc>
          <w:tcPr>
            <w:tcW w:w="3544" w:type="dxa"/>
          </w:tcPr>
          <w:p w:rsidR="00F54CE1" w:rsidRDefault="00F54CE1" w:rsidP="007F2DEF">
            <w:r>
              <w:t>This is the document management software used to store the electronic files associated with the Index entries.</w:t>
            </w:r>
          </w:p>
        </w:tc>
      </w:tr>
      <w:tr w:rsidR="00F54CE1" w:rsidTr="00F54CE1">
        <w:trPr>
          <w:cantSplit/>
        </w:trPr>
        <w:tc>
          <w:tcPr>
            <w:tcW w:w="1526" w:type="dxa"/>
          </w:tcPr>
          <w:p w:rsidR="00F54CE1" w:rsidRDefault="00F54CE1" w:rsidP="00000A6A">
            <w:r>
              <w:t>E4. Fish file name control</w:t>
            </w:r>
          </w:p>
        </w:tc>
        <w:tc>
          <w:tcPr>
            <w:tcW w:w="2693" w:type="dxa"/>
          </w:tcPr>
          <w:p w:rsidR="00F54CE1" w:rsidRDefault="00F54CE1" w:rsidP="007F2DEF">
            <w:r>
              <w:t>C:\Maxima\FiShServer\Storage</w:t>
            </w:r>
          </w:p>
        </w:tc>
        <w:tc>
          <w:tcPr>
            <w:tcW w:w="1559" w:type="dxa"/>
          </w:tcPr>
          <w:p w:rsidR="00F54CE1" w:rsidRDefault="00F54CE1" w:rsidP="007F2DEF">
            <w:r>
              <w:t>Highest.doc + many others</w:t>
            </w:r>
          </w:p>
        </w:tc>
        <w:tc>
          <w:tcPr>
            <w:tcW w:w="3544" w:type="dxa"/>
          </w:tcPr>
          <w:p w:rsidR="00F54CE1" w:rsidRDefault="00F54CE1" w:rsidP="007F2DEF">
            <w:r>
              <w:t xml:space="preserve">This needs regular backup its contents change as new files are stored in FISH. </w:t>
            </w:r>
          </w:p>
        </w:tc>
      </w:tr>
      <w:tr w:rsidR="00F54CE1" w:rsidTr="00F54CE1">
        <w:trPr>
          <w:cantSplit/>
        </w:trPr>
        <w:tc>
          <w:tcPr>
            <w:tcW w:w="1526" w:type="dxa"/>
          </w:tcPr>
          <w:p w:rsidR="00F54CE1" w:rsidRDefault="00F54CE1" w:rsidP="007F2DEF">
            <w:r>
              <w:lastRenderedPageBreak/>
              <w:t>E5. Fish Configuration File</w:t>
            </w:r>
          </w:p>
        </w:tc>
        <w:tc>
          <w:tcPr>
            <w:tcW w:w="2693" w:type="dxa"/>
          </w:tcPr>
          <w:p w:rsidR="00F54CE1" w:rsidRDefault="00F54CE1" w:rsidP="007F2DEF">
            <w:r>
              <w:t>C:\Maxima\FiShServer</w:t>
            </w:r>
          </w:p>
        </w:tc>
        <w:tc>
          <w:tcPr>
            <w:tcW w:w="1559" w:type="dxa"/>
          </w:tcPr>
          <w:p w:rsidR="00F54CE1" w:rsidRDefault="00F54CE1" w:rsidP="007F2DEF">
            <w:r w:rsidRPr="00AC1F2A">
              <w:t>PCLIPWIN.INI</w:t>
            </w:r>
          </w:p>
        </w:tc>
        <w:tc>
          <w:tcPr>
            <w:tcW w:w="3544" w:type="dxa"/>
          </w:tcPr>
          <w:p w:rsidR="00F54CE1" w:rsidRDefault="00F54CE1" w:rsidP="007F2DEF">
            <w:r>
              <w:t>A new version with a new date is saved each time FISH is used so it is backed up regularly.</w:t>
            </w:r>
          </w:p>
        </w:tc>
      </w:tr>
      <w:tr w:rsidR="00F54CE1" w:rsidTr="00F54CE1">
        <w:trPr>
          <w:cantSplit/>
        </w:trPr>
        <w:tc>
          <w:tcPr>
            <w:tcW w:w="1526" w:type="dxa"/>
          </w:tcPr>
          <w:p w:rsidR="00F54CE1" w:rsidRDefault="00F54CE1" w:rsidP="00000A6A">
            <w:r>
              <w:t>E6. Fish Databases</w:t>
            </w:r>
          </w:p>
        </w:tc>
        <w:tc>
          <w:tcPr>
            <w:tcW w:w="2693" w:type="dxa"/>
          </w:tcPr>
          <w:p w:rsidR="00F54CE1" w:rsidRDefault="00F54CE1" w:rsidP="007F2DEF">
            <w:r>
              <w:t>C:\Maxima\</w:t>
            </w:r>
            <w:r w:rsidRPr="000B28DD">
              <w:t>FiShDatabaseFiles</w:t>
            </w:r>
          </w:p>
        </w:tc>
        <w:tc>
          <w:tcPr>
            <w:tcW w:w="1559" w:type="dxa"/>
          </w:tcPr>
          <w:p w:rsidR="00F54CE1" w:rsidRDefault="00F54CE1" w:rsidP="007F2DEF">
            <w:r w:rsidRPr="000B28DD">
              <w:t>fish_Data.MDF</w:t>
            </w:r>
            <w:r>
              <w:t xml:space="preserve"> + </w:t>
            </w:r>
            <w:r w:rsidRPr="000B28DD">
              <w:t>fish_Log.LDF</w:t>
            </w:r>
          </w:p>
        </w:tc>
        <w:tc>
          <w:tcPr>
            <w:tcW w:w="3544" w:type="dxa"/>
          </w:tcPr>
          <w:p w:rsidR="00F54CE1" w:rsidRDefault="00F54CE1" w:rsidP="007F2DEF">
            <w:r>
              <w:t>These are key SQL databases and need regular backup.</w:t>
            </w:r>
          </w:p>
        </w:tc>
      </w:tr>
      <w:tr w:rsidR="00F54CE1" w:rsidTr="00F54CE1">
        <w:trPr>
          <w:cantSplit/>
        </w:trPr>
        <w:tc>
          <w:tcPr>
            <w:tcW w:w="1526" w:type="dxa"/>
          </w:tcPr>
          <w:p w:rsidR="00F54CE1" w:rsidRDefault="00F54CE1" w:rsidP="007F2DEF">
            <w:r>
              <w:t>E7. Fish Upgrade Info</w:t>
            </w:r>
          </w:p>
        </w:tc>
        <w:tc>
          <w:tcPr>
            <w:tcW w:w="2693" w:type="dxa"/>
          </w:tcPr>
          <w:p w:rsidR="00F54CE1" w:rsidRDefault="00F54CE1" w:rsidP="007F2DEF">
            <w:r>
              <w:t>C:\Maxima\Media</w:t>
            </w:r>
          </w:p>
        </w:tc>
        <w:tc>
          <w:tcPr>
            <w:tcW w:w="1559" w:type="dxa"/>
          </w:tcPr>
          <w:p w:rsidR="00F54CE1" w:rsidRDefault="00F54CE1" w:rsidP="007F2DEF">
            <w:r>
              <w:t>Various files in sub-folders</w:t>
            </w:r>
          </w:p>
        </w:tc>
        <w:tc>
          <w:tcPr>
            <w:tcW w:w="3544" w:type="dxa"/>
          </w:tcPr>
          <w:p w:rsidR="00F54CE1" w:rsidRDefault="00F54CE1" w:rsidP="007F2DEF">
            <w:r>
              <w:t>Files associated with the FISH upgrade on the laptop in Jan 2012.</w:t>
            </w:r>
          </w:p>
        </w:tc>
      </w:tr>
      <w:tr w:rsidR="00F54CE1" w:rsidTr="00F54CE1">
        <w:trPr>
          <w:cantSplit/>
        </w:trPr>
        <w:tc>
          <w:tcPr>
            <w:tcW w:w="1526" w:type="dxa"/>
          </w:tcPr>
          <w:p w:rsidR="00F54CE1" w:rsidRDefault="00F54CE1" w:rsidP="007F2DEF">
            <w:r>
              <w:t>E8. Fish documents</w:t>
            </w:r>
          </w:p>
        </w:tc>
        <w:tc>
          <w:tcPr>
            <w:tcW w:w="2693" w:type="dxa"/>
          </w:tcPr>
          <w:p w:rsidR="00F54CE1" w:rsidRDefault="00F54CE1" w:rsidP="007F2DEF">
            <w:r w:rsidRPr="00C24DFA">
              <w:t>C:\Users\Paul\Documents</w:t>
            </w:r>
            <w:r>
              <w:t>\My Documents\Fish OL folders</w:t>
            </w:r>
          </w:p>
        </w:tc>
        <w:tc>
          <w:tcPr>
            <w:tcW w:w="1559" w:type="dxa"/>
          </w:tcPr>
          <w:p w:rsidR="00F54CE1" w:rsidRDefault="00F54CE1" w:rsidP="007F2DEF">
            <w:r>
              <w:t>Over 90 sub-folders</w:t>
            </w:r>
          </w:p>
        </w:tc>
        <w:tc>
          <w:tcPr>
            <w:tcW w:w="3544" w:type="dxa"/>
          </w:tcPr>
          <w:p w:rsidR="00F54CE1" w:rsidRDefault="00F54CE1" w:rsidP="00F54CE1">
            <w:r>
              <w:t>Each sub-folder is a defined FISH ‘bin’. Total file size is over 40Gb.</w:t>
            </w:r>
          </w:p>
        </w:tc>
      </w:tr>
      <w:tr w:rsidR="00F54CE1" w:rsidTr="00F54CE1">
        <w:trPr>
          <w:cantSplit/>
        </w:trPr>
        <w:tc>
          <w:tcPr>
            <w:tcW w:w="1526" w:type="dxa"/>
          </w:tcPr>
          <w:p w:rsidR="00F54CE1" w:rsidRDefault="00F54CE1" w:rsidP="007F2DEF">
            <w:r>
              <w:t>E9. BT Backup software</w:t>
            </w:r>
          </w:p>
        </w:tc>
        <w:tc>
          <w:tcPr>
            <w:tcW w:w="2693" w:type="dxa"/>
          </w:tcPr>
          <w:p w:rsidR="00F54CE1" w:rsidRPr="00C24DFA" w:rsidRDefault="00F54CE1" w:rsidP="007F2DEF">
            <w:r w:rsidRPr="00C24DFA">
              <w:t>C:\Users\Paul\</w:t>
            </w:r>
            <w:r>
              <w:t>AppData\Local\F-Secure\BT Cloud</w:t>
            </w:r>
          </w:p>
        </w:tc>
        <w:tc>
          <w:tcPr>
            <w:tcW w:w="1559" w:type="dxa"/>
          </w:tcPr>
          <w:p w:rsidR="00F54CE1" w:rsidRDefault="00F54CE1" w:rsidP="007F2DEF">
            <w:r>
              <w:t>BT Cloud.exe and others</w:t>
            </w:r>
          </w:p>
        </w:tc>
        <w:tc>
          <w:tcPr>
            <w:tcW w:w="3544" w:type="dxa"/>
          </w:tcPr>
          <w:p w:rsidR="00F54CE1" w:rsidRDefault="00F54CE1" w:rsidP="00F54CE1">
            <w:r>
              <w:t>BT Cloud service will provide a new copy of the Cloud software if required.</w:t>
            </w:r>
          </w:p>
        </w:tc>
      </w:tr>
      <w:tr w:rsidR="00F54CE1" w:rsidTr="00F54CE1">
        <w:trPr>
          <w:cantSplit/>
        </w:trPr>
        <w:tc>
          <w:tcPr>
            <w:tcW w:w="1526" w:type="dxa"/>
          </w:tcPr>
          <w:p w:rsidR="00F54CE1" w:rsidRDefault="00F54CE1" w:rsidP="007F2DEF">
            <w:r>
              <w:t>E10. Current bin Backup</w:t>
            </w:r>
          </w:p>
        </w:tc>
        <w:tc>
          <w:tcPr>
            <w:tcW w:w="2693" w:type="dxa"/>
          </w:tcPr>
          <w:p w:rsidR="00F54CE1" w:rsidRPr="00C24DFA" w:rsidRDefault="00F54CE1" w:rsidP="007F2DEF">
            <w:r>
              <w:t>In BT Cloud</w:t>
            </w:r>
          </w:p>
        </w:tc>
        <w:tc>
          <w:tcPr>
            <w:tcW w:w="1559" w:type="dxa"/>
          </w:tcPr>
          <w:p w:rsidR="00F54CE1" w:rsidRDefault="00F54CE1" w:rsidP="007F2DEF">
            <w:r>
              <w:t>The name of the current Bin eg. OL90</w:t>
            </w:r>
          </w:p>
        </w:tc>
        <w:tc>
          <w:tcPr>
            <w:tcW w:w="3544" w:type="dxa"/>
          </w:tcPr>
          <w:p w:rsidR="00F54CE1" w:rsidRDefault="00F54CE1" w:rsidP="007F2DEF">
            <w:r>
              <w:t>Need to remember to include each newly created bin in BT Cloud</w:t>
            </w:r>
          </w:p>
        </w:tc>
      </w:tr>
      <w:tr w:rsidR="00F54CE1" w:rsidTr="00F54CE1">
        <w:trPr>
          <w:cantSplit/>
        </w:trPr>
        <w:tc>
          <w:tcPr>
            <w:tcW w:w="1526" w:type="dxa"/>
          </w:tcPr>
          <w:p w:rsidR="00F54CE1" w:rsidRDefault="00F54CE1" w:rsidP="007F2DEF">
            <w:r>
              <w:t>E11. Local Laptop Backup</w:t>
            </w:r>
          </w:p>
        </w:tc>
        <w:tc>
          <w:tcPr>
            <w:tcW w:w="2693" w:type="dxa"/>
          </w:tcPr>
          <w:p w:rsidR="00F54CE1" w:rsidRPr="00C24DFA" w:rsidRDefault="00F54CE1" w:rsidP="00E7546F">
            <w:r>
              <w:t xml:space="preserve">In the other laptop in the house in the following directory:  </w:t>
            </w:r>
            <w:r w:rsidRPr="00C24DFA">
              <w:t>C:\Users\</w:t>
            </w:r>
            <w:r>
              <w:t>Su</w:t>
            </w:r>
            <w:r w:rsidRPr="00C24DFA">
              <w:t>\Documents</w:t>
            </w:r>
            <w:r>
              <w:t xml:space="preserve">\My Documents\ Paul’s Backups   </w:t>
            </w:r>
          </w:p>
        </w:tc>
        <w:tc>
          <w:tcPr>
            <w:tcW w:w="1559" w:type="dxa"/>
          </w:tcPr>
          <w:p w:rsidR="00F54CE1" w:rsidRDefault="00F54CE1" w:rsidP="007F2DEF">
            <w:r>
              <w:t>Components 1-8</w:t>
            </w:r>
          </w:p>
        </w:tc>
        <w:tc>
          <w:tcPr>
            <w:tcW w:w="3544" w:type="dxa"/>
          </w:tcPr>
          <w:p w:rsidR="00F54CE1" w:rsidRDefault="00F54CE1" w:rsidP="007F2DEF">
            <w:r>
              <w:t>This backup is refreshed every few years</w:t>
            </w:r>
          </w:p>
        </w:tc>
      </w:tr>
      <w:tr w:rsidR="00F54CE1" w:rsidTr="00F54CE1">
        <w:trPr>
          <w:cantSplit/>
        </w:trPr>
        <w:tc>
          <w:tcPr>
            <w:tcW w:w="1526" w:type="dxa"/>
          </w:tcPr>
          <w:p w:rsidR="00F54CE1" w:rsidRDefault="00F54CE1" w:rsidP="007F2DEF">
            <w:r>
              <w:t>E12. Critical Files backup</w:t>
            </w:r>
          </w:p>
        </w:tc>
        <w:tc>
          <w:tcPr>
            <w:tcW w:w="2693" w:type="dxa"/>
          </w:tcPr>
          <w:p w:rsidR="00F54CE1" w:rsidRPr="00C24DFA" w:rsidRDefault="00F54CE1" w:rsidP="007F2DEF">
            <w:r>
              <w:t>Older versions are on disc; current version is on the Bipra portable hard drive</w:t>
            </w:r>
          </w:p>
        </w:tc>
        <w:tc>
          <w:tcPr>
            <w:tcW w:w="1559" w:type="dxa"/>
          </w:tcPr>
          <w:p w:rsidR="00F54CE1" w:rsidRDefault="00F54CE1" w:rsidP="007F2DEF">
            <w:r>
              <w:t>Components 1,2,4,5,6,8</w:t>
            </w:r>
          </w:p>
        </w:tc>
        <w:tc>
          <w:tcPr>
            <w:tcW w:w="3544" w:type="dxa"/>
          </w:tcPr>
          <w:p w:rsidR="00F54CE1" w:rsidRDefault="00F54CE1" w:rsidP="0072389A">
            <w:r>
              <w:t>This backup is refreshed every few months</w:t>
            </w:r>
          </w:p>
        </w:tc>
      </w:tr>
      <w:tr w:rsidR="00F54CE1" w:rsidTr="00F54CE1">
        <w:trPr>
          <w:cantSplit/>
        </w:trPr>
        <w:tc>
          <w:tcPr>
            <w:tcW w:w="1526" w:type="dxa"/>
          </w:tcPr>
          <w:p w:rsidR="00F54CE1" w:rsidRDefault="00F54CE1" w:rsidP="007F2DEF">
            <w:r>
              <w:t>E13. Bin backups on disc</w:t>
            </w:r>
          </w:p>
        </w:tc>
        <w:tc>
          <w:tcPr>
            <w:tcW w:w="2693" w:type="dxa"/>
          </w:tcPr>
          <w:p w:rsidR="00F54CE1" w:rsidRPr="00C24DFA" w:rsidRDefault="00F54CE1" w:rsidP="007F2DEF">
            <w:r>
              <w:t>Stored elsewhere in the house</w:t>
            </w:r>
          </w:p>
        </w:tc>
        <w:tc>
          <w:tcPr>
            <w:tcW w:w="1559" w:type="dxa"/>
          </w:tcPr>
          <w:p w:rsidR="00F54CE1" w:rsidRDefault="00F54CE1" w:rsidP="007F2DEF">
            <w:r>
              <w:t>Component 8</w:t>
            </w:r>
          </w:p>
        </w:tc>
        <w:tc>
          <w:tcPr>
            <w:tcW w:w="3544" w:type="dxa"/>
          </w:tcPr>
          <w:p w:rsidR="00F54CE1" w:rsidRDefault="00F54CE1" w:rsidP="007F2DEF">
            <w:r>
              <w:t>A new disc is created for each group of 3 or 4 new bins</w:t>
            </w:r>
          </w:p>
        </w:tc>
      </w:tr>
      <w:tr w:rsidR="00F54CE1" w:rsidTr="00F54CE1">
        <w:trPr>
          <w:cantSplit/>
        </w:trPr>
        <w:tc>
          <w:tcPr>
            <w:tcW w:w="1526" w:type="dxa"/>
          </w:tcPr>
          <w:p w:rsidR="00F54CE1" w:rsidRDefault="00F54CE1" w:rsidP="007F2DEF">
            <w:r>
              <w:t>E14. Remote disc backup</w:t>
            </w:r>
          </w:p>
        </w:tc>
        <w:tc>
          <w:tcPr>
            <w:tcW w:w="2693" w:type="dxa"/>
          </w:tcPr>
          <w:p w:rsidR="00F54CE1" w:rsidRPr="00C24DFA" w:rsidRDefault="00F54CE1" w:rsidP="007F2DEF">
            <w:r>
              <w:t>Stored over 100 miles away</w:t>
            </w:r>
          </w:p>
        </w:tc>
        <w:tc>
          <w:tcPr>
            <w:tcW w:w="1559" w:type="dxa"/>
          </w:tcPr>
          <w:p w:rsidR="00F54CE1" w:rsidRDefault="00F54CE1" w:rsidP="007F2DEF">
            <w:r>
              <w:t>Components 1,2,4,5,6,8</w:t>
            </w:r>
          </w:p>
        </w:tc>
        <w:tc>
          <w:tcPr>
            <w:tcW w:w="3544" w:type="dxa"/>
          </w:tcPr>
          <w:p w:rsidR="00F54CE1" w:rsidRDefault="00F54CE1" w:rsidP="007F2DEF">
            <w:r>
              <w:t>This backup is refreshed every few years</w:t>
            </w:r>
          </w:p>
        </w:tc>
      </w:tr>
      <w:tr w:rsidR="00F54CE1" w:rsidTr="00F54CE1">
        <w:trPr>
          <w:cantSplit/>
        </w:trPr>
        <w:tc>
          <w:tcPr>
            <w:tcW w:w="1526" w:type="dxa"/>
          </w:tcPr>
          <w:p w:rsidR="00F54CE1" w:rsidRDefault="00F54CE1" w:rsidP="007F2DEF">
            <w:r>
              <w:t>E15. New Zealand backup</w:t>
            </w:r>
          </w:p>
        </w:tc>
        <w:tc>
          <w:tcPr>
            <w:tcW w:w="2693" w:type="dxa"/>
          </w:tcPr>
          <w:p w:rsidR="00F54CE1" w:rsidRPr="00C24DFA" w:rsidRDefault="00F54CE1" w:rsidP="007F2DEF">
            <w:r>
              <w:t>Stored in New Zealand</w:t>
            </w:r>
          </w:p>
        </w:tc>
        <w:tc>
          <w:tcPr>
            <w:tcW w:w="1559" w:type="dxa"/>
          </w:tcPr>
          <w:p w:rsidR="00F54CE1" w:rsidRDefault="00F54CE1" w:rsidP="007F2DEF">
            <w:r>
              <w:t>Components 1,2,4,5,6,8</w:t>
            </w:r>
          </w:p>
        </w:tc>
        <w:tc>
          <w:tcPr>
            <w:tcW w:w="3544" w:type="dxa"/>
          </w:tcPr>
          <w:p w:rsidR="00F54CE1" w:rsidRDefault="00F54CE1" w:rsidP="007F2DEF">
            <w:r>
              <w:t>These contain the data as at Jan 2012</w:t>
            </w:r>
          </w:p>
        </w:tc>
      </w:tr>
    </w:tbl>
    <w:p w:rsidR="00603889" w:rsidRDefault="00603889" w:rsidP="007F2DEF"/>
    <w:p w:rsidR="00C24DFA" w:rsidRDefault="00C24DFA" w:rsidP="00C24DFA">
      <w:pPr>
        <w:pStyle w:val="ListParagraph"/>
        <w:numPr>
          <w:ilvl w:val="0"/>
          <w:numId w:val="2"/>
        </w:numPr>
        <w:rPr>
          <w:b/>
        </w:rPr>
      </w:pPr>
      <w:r>
        <w:rPr>
          <w:b/>
        </w:rPr>
        <w:t>Physical</w:t>
      </w:r>
      <w:r w:rsidRPr="005D224F">
        <w:rPr>
          <w:b/>
        </w:rPr>
        <w:t xml:space="preserve"> Inventory</w:t>
      </w:r>
    </w:p>
    <w:p w:rsidR="00C24DFA" w:rsidRPr="009344D5" w:rsidRDefault="009344D5" w:rsidP="00C24DFA">
      <w:r w:rsidRPr="009344D5">
        <w:t xml:space="preserve">The physical </w:t>
      </w:r>
      <w:r>
        <w:t>components</w:t>
      </w:r>
      <w:r w:rsidRPr="009344D5">
        <w:t xml:space="preserve"> associated with </w:t>
      </w:r>
      <w:r>
        <w:t>the collection are listed in the table below.</w:t>
      </w:r>
    </w:p>
    <w:tbl>
      <w:tblPr>
        <w:tblStyle w:val="TableGrid"/>
        <w:tblW w:w="9322" w:type="dxa"/>
        <w:tblLayout w:type="fixed"/>
        <w:tblLook w:val="04A0"/>
      </w:tblPr>
      <w:tblGrid>
        <w:gridCol w:w="1809"/>
        <w:gridCol w:w="2268"/>
        <w:gridCol w:w="3544"/>
        <w:gridCol w:w="1701"/>
      </w:tblGrid>
      <w:tr w:rsidR="0081022A" w:rsidRPr="00C24DFA" w:rsidTr="001A4183">
        <w:trPr>
          <w:cantSplit/>
          <w:tblHeader/>
        </w:trPr>
        <w:tc>
          <w:tcPr>
            <w:tcW w:w="1809" w:type="dxa"/>
          </w:tcPr>
          <w:p w:rsidR="0081022A" w:rsidRPr="00C24DFA" w:rsidRDefault="0081022A" w:rsidP="0088599F">
            <w:pPr>
              <w:rPr>
                <w:b/>
              </w:rPr>
            </w:pPr>
            <w:r>
              <w:rPr>
                <w:b/>
              </w:rPr>
              <w:t>Components</w:t>
            </w:r>
          </w:p>
        </w:tc>
        <w:tc>
          <w:tcPr>
            <w:tcW w:w="2268" w:type="dxa"/>
          </w:tcPr>
          <w:p w:rsidR="0081022A" w:rsidRPr="00C24DFA" w:rsidRDefault="0081022A" w:rsidP="0088599F">
            <w:pPr>
              <w:rPr>
                <w:b/>
              </w:rPr>
            </w:pPr>
            <w:r>
              <w:rPr>
                <w:b/>
              </w:rPr>
              <w:t>Location</w:t>
            </w:r>
          </w:p>
        </w:tc>
        <w:tc>
          <w:tcPr>
            <w:tcW w:w="3544" w:type="dxa"/>
          </w:tcPr>
          <w:p w:rsidR="0081022A" w:rsidRPr="00C24DFA" w:rsidRDefault="0081022A" w:rsidP="0088599F">
            <w:pPr>
              <w:rPr>
                <w:b/>
              </w:rPr>
            </w:pPr>
            <w:r>
              <w:rPr>
                <w:b/>
              </w:rPr>
              <w:t>Description</w:t>
            </w:r>
          </w:p>
        </w:tc>
        <w:tc>
          <w:tcPr>
            <w:tcW w:w="1701" w:type="dxa"/>
          </w:tcPr>
          <w:p w:rsidR="0081022A" w:rsidRPr="00C24DFA" w:rsidRDefault="0081022A" w:rsidP="0088599F">
            <w:pPr>
              <w:rPr>
                <w:b/>
              </w:rPr>
            </w:pPr>
            <w:r w:rsidRPr="00C24DFA">
              <w:rPr>
                <w:b/>
              </w:rPr>
              <w:t>Notes</w:t>
            </w:r>
          </w:p>
        </w:tc>
      </w:tr>
      <w:tr w:rsidR="0081022A" w:rsidTr="001A4183">
        <w:trPr>
          <w:cantSplit/>
        </w:trPr>
        <w:tc>
          <w:tcPr>
            <w:tcW w:w="1809" w:type="dxa"/>
          </w:tcPr>
          <w:p w:rsidR="0081022A" w:rsidRDefault="0081022A" w:rsidP="0088599F">
            <w:r>
              <w:t>P1. Collection Computer</w:t>
            </w:r>
          </w:p>
        </w:tc>
        <w:tc>
          <w:tcPr>
            <w:tcW w:w="2268" w:type="dxa"/>
          </w:tcPr>
          <w:p w:rsidR="0081022A" w:rsidRDefault="0081022A" w:rsidP="0088599F">
            <w:r>
              <w:t>Desk in Paul’s study</w:t>
            </w:r>
          </w:p>
        </w:tc>
        <w:tc>
          <w:tcPr>
            <w:tcW w:w="3544" w:type="dxa"/>
          </w:tcPr>
          <w:p w:rsidR="0081022A" w:rsidRDefault="0081022A" w:rsidP="0088599F">
            <w:r>
              <w:t xml:space="preserve">Acer </w:t>
            </w:r>
            <w:r w:rsidRPr="00603889">
              <w:t>Aspire 4830T</w:t>
            </w:r>
            <w:r>
              <w:t xml:space="preserve">  laptop with CD/DVD drive</w:t>
            </w:r>
          </w:p>
        </w:tc>
        <w:tc>
          <w:tcPr>
            <w:tcW w:w="1701" w:type="dxa"/>
          </w:tcPr>
          <w:p w:rsidR="0081022A" w:rsidRDefault="0081022A" w:rsidP="0088599F"/>
        </w:tc>
      </w:tr>
      <w:tr w:rsidR="0081022A" w:rsidTr="001A4183">
        <w:trPr>
          <w:cantSplit/>
        </w:trPr>
        <w:tc>
          <w:tcPr>
            <w:tcW w:w="1809" w:type="dxa"/>
          </w:tcPr>
          <w:p w:rsidR="0081022A" w:rsidRDefault="0081022A" w:rsidP="00603889">
            <w:r>
              <w:t>P2. Local backup computer</w:t>
            </w:r>
          </w:p>
        </w:tc>
        <w:tc>
          <w:tcPr>
            <w:tcW w:w="2268" w:type="dxa"/>
          </w:tcPr>
          <w:p w:rsidR="0081022A" w:rsidRDefault="0081022A" w:rsidP="0088599F">
            <w:r>
              <w:t>Desk elsewhere in the house</w:t>
            </w:r>
          </w:p>
        </w:tc>
        <w:tc>
          <w:tcPr>
            <w:tcW w:w="3544" w:type="dxa"/>
          </w:tcPr>
          <w:p w:rsidR="0081022A" w:rsidRDefault="0081022A" w:rsidP="0088599F">
            <w:r>
              <w:t>Acer Aspire 5551 laptop</w:t>
            </w:r>
          </w:p>
        </w:tc>
        <w:tc>
          <w:tcPr>
            <w:tcW w:w="1701" w:type="dxa"/>
          </w:tcPr>
          <w:p w:rsidR="0081022A" w:rsidRDefault="0081022A" w:rsidP="0088599F"/>
        </w:tc>
      </w:tr>
      <w:tr w:rsidR="0081022A" w:rsidTr="001A4183">
        <w:trPr>
          <w:cantSplit/>
        </w:trPr>
        <w:tc>
          <w:tcPr>
            <w:tcW w:w="1809" w:type="dxa"/>
          </w:tcPr>
          <w:p w:rsidR="0081022A" w:rsidRDefault="0081022A" w:rsidP="00B52009">
            <w:r>
              <w:t>P3. Bipra hard disc</w:t>
            </w:r>
          </w:p>
        </w:tc>
        <w:tc>
          <w:tcPr>
            <w:tcW w:w="2268" w:type="dxa"/>
          </w:tcPr>
          <w:p w:rsidR="0081022A" w:rsidRDefault="0081022A" w:rsidP="0088599F">
            <w:r>
              <w:t>Pedestal in Paul’s Study</w:t>
            </w:r>
          </w:p>
        </w:tc>
        <w:tc>
          <w:tcPr>
            <w:tcW w:w="3544" w:type="dxa"/>
          </w:tcPr>
          <w:p w:rsidR="0081022A" w:rsidRDefault="0081022A" w:rsidP="0088599F">
            <w:r>
              <w:t>Bipra 500Gb portable hard disc drive</w:t>
            </w:r>
          </w:p>
        </w:tc>
        <w:tc>
          <w:tcPr>
            <w:tcW w:w="1701" w:type="dxa"/>
          </w:tcPr>
          <w:p w:rsidR="0081022A" w:rsidRDefault="0081022A" w:rsidP="0088599F"/>
        </w:tc>
      </w:tr>
      <w:tr w:rsidR="0081022A" w:rsidTr="001A4183">
        <w:trPr>
          <w:cantSplit/>
        </w:trPr>
        <w:tc>
          <w:tcPr>
            <w:tcW w:w="1809" w:type="dxa"/>
          </w:tcPr>
          <w:p w:rsidR="0081022A" w:rsidRDefault="0081022A" w:rsidP="0088599F">
            <w:r>
              <w:t>P4. Archive Boxes</w:t>
            </w:r>
          </w:p>
        </w:tc>
        <w:tc>
          <w:tcPr>
            <w:tcW w:w="2268" w:type="dxa"/>
          </w:tcPr>
          <w:p w:rsidR="0081022A" w:rsidRDefault="0081022A" w:rsidP="0088599F">
            <w:r>
              <w:t>Paul’s study</w:t>
            </w:r>
          </w:p>
        </w:tc>
        <w:tc>
          <w:tcPr>
            <w:tcW w:w="3544" w:type="dxa"/>
          </w:tcPr>
          <w:p w:rsidR="0081022A" w:rsidRDefault="0081022A" w:rsidP="001A4183">
            <w:r>
              <w:t>Two stackable, front opening, storage boxes</w:t>
            </w:r>
          </w:p>
        </w:tc>
        <w:tc>
          <w:tcPr>
            <w:tcW w:w="1701" w:type="dxa"/>
          </w:tcPr>
          <w:p w:rsidR="0081022A" w:rsidRDefault="0081022A" w:rsidP="0088599F"/>
        </w:tc>
      </w:tr>
      <w:tr w:rsidR="0081022A" w:rsidTr="001A4183">
        <w:trPr>
          <w:cantSplit/>
        </w:trPr>
        <w:tc>
          <w:tcPr>
            <w:tcW w:w="1809" w:type="dxa"/>
          </w:tcPr>
          <w:p w:rsidR="0081022A" w:rsidRDefault="0081022A" w:rsidP="0088599F">
            <w:r>
              <w:t>P5. Physical documents</w:t>
            </w:r>
          </w:p>
        </w:tc>
        <w:tc>
          <w:tcPr>
            <w:tcW w:w="2268" w:type="dxa"/>
          </w:tcPr>
          <w:p w:rsidR="0081022A" w:rsidRDefault="0081022A" w:rsidP="0088599F">
            <w:r>
              <w:t>In the Archive Boxes</w:t>
            </w:r>
          </w:p>
        </w:tc>
        <w:tc>
          <w:tcPr>
            <w:tcW w:w="3544" w:type="dxa"/>
          </w:tcPr>
          <w:p w:rsidR="0081022A" w:rsidRDefault="0081022A" w:rsidP="00603889">
            <w:r>
              <w:t>The physical documents that were retained after being digitised</w:t>
            </w:r>
          </w:p>
        </w:tc>
        <w:tc>
          <w:tcPr>
            <w:tcW w:w="1701" w:type="dxa"/>
          </w:tcPr>
          <w:p w:rsidR="0081022A" w:rsidRDefault="0081022A" w:rsidP="0088599F"/>
        </w:tc>
      </w:tr>
      <w:tr w:rsidR="0081022A" w:rsidTr="001A4183">
        <w:trPr>
          <w:cantSplit/>
        </w:trPr>
        <w:tc>
          <w:tcPr>
            <w:tcW w:w="1809" w:type="dxa"/>
          </w:tcPr>
          <w:p w:rsidR="0081022A" w:rsidRDefault="0081022A" w:rsidP="0088599F">
            <w:r>
              <w:lastRenderedPageBreak/>
              <w:t>P6. Physical CDs and DVDs</w:t>
            </w:r>
          </w:p>
        </w:tc>
        <w:tc>
          <w:tcPr>
            <w:tcW w:w="2268" w:type="dxa"/>
          </w:tcPr>
          <w:p w:rsidR="0081022A" w:rsidRDefault="0081022A" w:rsidP="0088599F">
            <w:r>
              <w:t>In the flap fronts of the Archive Boxes</w:t>
            </w:r>
          </w:p>
        </w:tc>
        <w:tc>
          <w:tcPr>
            <w:tcW w:w="3544" w:type="dxa"/>
          </w:tcPr>
          <w:p w:rsidR="0081022A" w:rsidRDefault="0081022A" w:rsidP="00562189">
            <w:r>
              <w:t xml:space="preserve">The physical CDs and DVDs that have been retained </w:t>
            </w:r>
          </w:p>
        </w:tc>
        <w:tc>
          <w:tcPr>
            <w:tcW w:w="1701" w:type="dxa"/>
          </w:tcPr>
          <w:p w:rsidR="0081022A" w:rsidRDefault="0081022A" w:rsidP="0088599F"/>
        </w:tc>
      </w:tr>
      <w:tr w:rsidR="0081022A" w:rsidTr="001A4183">
        <w:trPr>
          <w:cantSplit/>
        </w:trPr>
        <w:tc>
          <w:tcPr>
            <w:tcW w:w="1809" w:type="dxa"/>
          </w:tcPr>
          <w:p w:rsidR="0081022A" w:rsidRDefault="0081022A" w:rsidP="0088599F">
            <w:r>
              <w:t>P7. Critical Files backup discs</w:t>
            </w:r>
          </w:p>
        </w:tc>
        <w:tc>
          <w:tcPr>
            <w:tcW w:w="2268" w:type="dxa"/>
          </w:tcPr>
          <w:p w:rsidR="0081022A" w:rsidRDefault="0081022A" w:rsidP="0088599F">
            <w:r>
              <w:t>Disc box in the Pedestal in Paul’s Study; and Paul’s wardrobe 2</w:t>
            </w:r>
            <w:r w:rsidRPr="00A34B09">
              <w:rPr>
                <w:vertAlign w:val="superscript"/>
              </w:rPr>
              <w:t>nd</w:t>
            </w:r>
            <w:r>
              <w:t xml:space="preserve"> shelf</w:t>
            </w:r>
          </w:p>
        </w:tc>
        <w:tc>
          <w:tcPr>
            <w:tcW w:w="3544" w:type="dxa"/>
          </w:tcPr>
          <w:p w:rsidR="0081022A" w:rsidRDefault="0081022A" w:rsidP="0088599F">
            <w:r>
              <w:t>These contain copies of the critical files taken on various dates from 2006 onwards</w:t>
            </w:r>
          </w:p>
        </w:tc>
        <w:tc>
          <w:tcPr>
            <w:tcW w:w="1701" w:type="dxa"/>
          </w:tcPr>
          <w:p w:rsidR="0081022A" w:rsidRDefault="0081022A" w:rsidP="0088599F"/>
        </w:tc>
      </w:tr>
      <w:tr w:rsidR="0081022A" w:rsidTr="001A4183">
        <w:trPr>
          <w:cantSplit/>
        </w:trPr>
        <w:tc>
          <w:tcPr>
            <w:tcW w:w="1809" w:type="dxa"/>
          </w:tcPr>
          <w:p w:rsidR="0081022A" w:rsidRDefault="0081022A" w:rsidP="0088599F">
            <w:r>
              <w:t>P8. Bin backups on disc</w:t>
            </w:r>
          </w:p>
        </w:tc>
        <w:tc>
          <w:tcPr>
            <w:tcW w:w="2268" w:type="dxa"/>
          </w:tcPr>
          <w:p w:rsidR="0081022A" w:rsidRDefault="0081022A" w:rsidP="0088599F">
            <w:r>
              <w:t>Paul’s wardrobe, 4</w:t>
            </w:r>
            <w:r w:rsidRPr="00A34B09">
              <w:rPr>
                <w:vertAlign w:val="superscript"/>
              </w:rPr>
              <w:t>th</w:t>
            </w:r>
            <w:r>
              <w:t xml:space="preserve"> shelf</w:t>
            </w:r>
          </w:p>
        </w:tc>
        <w:tc>
          <w:tcPr>
            <w:tcW w:w="3544" w:type="dxa"/>
          </w:tcPr>
          <w:p w:rsidR="0081022A" w:rsidRDefault="0081022A" w:rsidP="0088599F">
            <w:r>
              <w:t>There are two sets of discs: one contains copies of all bins after they were filled and superceded by a subsequent bin; the other is a copy of bins 1-52 taken in 2008.</w:t>
            </w:r>
          </w:p>
        </w:tc>
        <w:tc>
          <w:tcPr>
            <w:tcW w:w="1701" w:type="dxa"/>
          </w:tcPr>
          <w:p w:rsidR="0081022A" w:rsidRDefault="0081022A" w:rsidP="0088599F"/>
        </w:tc>
      </w:tr>
      <w:tr w:rsidR="0081022A" w:rsidTr="001A4183">
        <w:trPr>
          <w:cantSplit/>
        </w:trPr>
        <w:tc>
          <w:tcPr>
            <w:tcW w:w="1809" w:type="dxa"/>
          </w:tcPr>
          <w:p w:rsidR="0081022A" w:rsidRDefault="0081022A" w:rsidP="0088599F">
            <w:r>
              <w:t>P9. Remote disc backup</w:t>
            </w:r>
          </w:p>
        </w:tc>
        <w:tc>
          <w:tcPr>
            <w:tcW w:w="2268" w:type="dxa"/>
          </w:tcPr>
          <w:p w:rsidR="0081022A" w:rsidRDefault="0081022A" w:rsidP="0088599F">
            <w:r>
              <w:t>In a drawer in Yorkshire</w:t>
            </w:r>
          </w:p>
        </w:tc>
        <w:tc>
          <w:tcPr>
            <w:tcW w:w="3544" w:type="dxa"/>
          </w:tcPr>
          <w:p w:rsidR="0081022A" w:rsidRDefault="0081022A" w:rsidP="0088599F">
            <w:r>
              <w:t>This is a set of discs in plastic sleeves</w:t>
            </w:r>
          </w:p>
        </w:tc>
        <w:tc>
          <w:tcPr>
            <w:tcW w:w="1701" w:type="dxa"/>
          </w:tcPr>
          <w:p w:rsidR="0081022A" w:rsidRDefault="0081022A" w:rsidP="0088599F"/>
        </w:tc>
      </w:tr>
      <w:tr w:rsidR="0081022A" w:rsidTr="001A4183">
        <w:trPr>
          <w:cantSplit/>
        </w:trPr>
        <w:tc>
          <w:tcPr>
            <w:tcW w:w="1809" w:type="dxa"/>
          </w:tcPr>
          <w:p w:rsidR="0081022A" w:rsidRDefault="0081022A" w:rsidP="0088599F">
            <w:r>
              <w:t>P10. New Zealand backup</w:t>
            </w:r>
          </w:p>
        </w:tc>
        <w:tc>
          <w:tcPr>
            <w:tcW w:w="2268" w:type="dxa"/>
          </w:tcPr>
          <w:p w:rsidR="0081022A" w:rsidRDefault="0081022A" w:rsidP="0088599F">
            <w:r>
              <w:t>In New Zealand</w:t>
            </w:r>
          </w:p>
        </w:tc>
        <w:tc>
          <w:tcPr>
            <w:tcW w:w="3544" w:type="dxa"/>
          </w:tcPr>
          <w:p w:rsidR="0081022A" w:rsidRDefault="0081022A" w:rsidP="0088599F">
            <w:r>
              <w:t>This is a set of discs in plastic sleeves</w:t>
            </w:r>
          </w:p>
        </w:tc>
        <w:tc>
          <w:tcPr>
            <w:tcW w:w="1701" w:type="dxa"/>
          </w:tcPr>
          <w:p w:rsidR="0081022A" w:rsidRDefault="0081022A" w:rsidP="0088599F"/>
        </w:tc>
      </w:tr>
      <w:tr w:rsidR="0081022A" w:rsidTr="001A4183">
        <w:trPr>
          <w:cantSplit/>
        </w:trPr>
        <w:tc>
          <w:tcPr>
            <w:tcW w:w="1809" w:type="dxa"/>
          </w:tcPr>
          <w:p w:rsidR="0081022A" w:rsidRDefault="00F96BE1" w:rsidP="0088599F">
            <w:r>
              <w:t xml:space="preserve">P11. Disaster Recovery </w:t>
            </w:r>
            <w:r w:rsidR="0081022A">
              <w:t>file</w:t>
            </w:r>
          </w:p>
        </w:tc>
        <w:tc>
          <w:tcPr>
            <w:tcW w:w="2268" w:type="dxa"/>
          </w:tcPr>
          <w:p w:rsidR="0081022A" w:rsidRDefault="0081022A" w:rsidP="0088599F">
            <w:r>
              <w:t>Pedestal in Paul’s Study</w:t>
            </w:r>
          </w:p>
        </w:tc>
        <w:tc>
          <w:tcPr>
            <w:tcW w:w="3544" w:type="dxa"/>
          </w:tcPr>
          <w:p w:rsidR="0081022A" w:rsidRDefault="0081022A" w:rsidP="0081022A">
            <w:r>
              <w:t>This is a plastic folder containing paper document</w:t>
            </w:r>
            <w:r w:rsidR="00F96BE1">
              <w:t>s</w:t>
            </w:r>
            <w:r>
              <w:t xml:space="preserve"> recording backup </w:t>
            </w:r>
            <w:r w:rsidR="00BA2D86">
              <w:t>arrangements</w:t>
            </w:r>
            <w:r>
              <w:t xml:space="preserve"> and information that would assist in recovering the PAW/DOC system. </w:t>
            </w:r>
          </w:p>
        </w:tc>
        <w:tc>
          <w:tcPr>
            <w:tcW w:w="1701" w:type="dxa"/>
          </w:tcPr>
          <w:p w:rsidR="0081022A" w:rsidRDefault="0081022A" w:rsidP="0088599F"/>
        </w:tc>
      </w:tr>
    </w:tbl>
    <w:p w:rsidR="001A4183" w:rsidRDefault="001A4183" w:rsidP="009D6A4A">
      <w:pPr>
        <w:rPr>
          <w:b/>
        </w:rPr>
      </w:pPr>
    </w:p>
    <w:p w:rsidR="009D6A4A" w:rsidRPr="00B254BE" w:rsidRDefault="009D6A4A" w:rsidP="009D6A4A">
      <w:r w:rsidRPr="009D6A4A">
        <w:rPr>
          <w:b/>
        </w:rPr>
        <w:t>Appendix A</w:t>
      </w:r>
      <w:r w:rsidR="0081022A">
        <w:rPr>
          <w:b/>
        </w:rPr>
        <w:t xml:space="preserve">  - Detailed search results used to derive summary statistics</w:t>
      </w:r>
    </w:p>
    <w:p w:rsidR="0034105A" w:rsidRPr="0034105A" w:rsidRDefault="0034105A" w:rsidP="009D6A4A">
      <w:r>
        <w:t xml:space="preserve">The table below provides the detailed search results </w:t>
      </w:r>
      <w:r w:rsidR="005D5D6D">
        <w:t xml:space="preserve">used to derive statistics associated with the results of the checking exercise. </w:t>
      </w:r>
    </w:p>
    <w:tbl>
      <w:tblPr>
        <w:tblStyle w:val="TableGrid"/>
        <w:tblW w:w="9747" w:type="dxa"/>
        <w:tblLayout w:type="fixed"/>
        <w:tblLook w:val="04A0"/>
      </w:tblPr>
      <w:tblGrid>
        <w:gridCol w:w="2518"/>
        <w:gridCol w:w="2126"/>
        <w:gridCol w:w="993"/>
        <w:gridCol w:w="1134"/>
        <w:gridCol w:w="2976"/>
      </w:tblGrid>
      <w:tr w:rsidR="009D6A4A" w:rsidTr="00F96BE1">
        <w:trPr>
          <w:cantSplit/>
          <w:tblHeader/>
        </w:trPr>
        <w:tc>
          <w:tcPr>
            <w:tcW w:w="2518" w:type="dxa"/>
          </w:tcPr>
          <w:p w:rsidR="00F96BE1" w:rsidRDefault="00F96BE1" w:rsidP="00F96BE1">
            <w:pPr>
              <w:jc w:val="center"/>
              <w:rPr>
                <w:b/>
              </w:rPr>
            </w:pPr>
          </w:p>
          <w:p w:rsidR="009D6A4A" w:rsidRPr="008B78BE" w:rsidRDefault="009D6A4A" w:rsidP="00F96BE1">
            <w:pPr>
              <w:jc w:val="center"/>
              <w:rPr>
                <w:b/>
              </w:rPr>
            </w:pPr>
            <w:r w:rsidRPr="008B78BE">
              <w:rPr>
                <w:b/>
              </w:rPr>
              <w:t>Notation</w:t>
            </w:r>
          </w:p>
        </w:tc>
        <w:tc>
          <w:tcPr>
            <w:tcW w:w="2126" w:type="dxa"/>
          </w:tcPr>
          <w:p w:rsidR="009D6A4A" w:rsidRDefault="009D6A4A" w:rsidP="00F96BE1">
            <w:pPr>
              <w:jc w:val="center"/>
              <w:rPr>
                <w:b/>
              </w:rPr>
            </w:pPr>
            <w:r>
              <w:rPr>
                <w:b/>
              </w:rPr>
              <w:t>Search term to use in Filemaker Movements field</w:t>
            </w:r>
          </w:p>
        </w:tc>
        <w:tc>
          <w:tcPr>
            <w:tcW w:w="993" w:type="dxa"/>
          </w:tcPr>
          <w:p w:rsidR="009D6A4A" w:rsidRPr="008B78BE" w:rsidRDefault="00162687" w:rsidP="00F96BE1">
            <w:pPr>
              <w:jc w:val="center"/>
              <w:rPr>
                <w:b/>
              </w:rPr>
            </w:pPr>
            <w:r>
              <w:rPr>
                <w:b/>
              </w:rPr>
              <w:t>No of entries this occur</w:t>
            </w:r>
            <w:r w:rsidR="009D6A4A">
              <w:rPr>
                <w:b/>
              </w:rPr>
              <w:t>s in</w:t>
            </w:r>
          </w:p>
        </w:tc>
        <w:tc>
          <w:tcPr>
            <w:tcW w:w="1134" w:type="dxa"/>
            <w:tcBorders>
              <w:bottom w:val="single" w:sz="4" w:space="0" w:color="auto"/>
            </w:tcBorders>
          </w:tcPr>
          <w:p w:rsidR="009D6A4A" w:rsidRDefault="009D6A4A" w:rsidP="00F96BE1">
            <w:pPr>
              <w:jc w:val="center"/>
              <w:rPr>
                <w:b/>
              </w:rPr>
            </w:pPr>
            <w:r>
              <w:rPr>
                <w:b/>
              </w:rPr>
              <w:t>Total No of instances within all entries</w:t>
            </w:r>
          </w:p>
        </w:tc>
        <w:tc>
          <w:tcPr>
            <w:tcW w:w="2976" w:type="dxa"/>
          </w:tcPr>
          <w:p w:rsidR="00F96BE1" w:rsidRDefault="00F96BE1" w:rsidP="00F96BE1">
            <w:pPr>
              <w:rPr>
                <w:b/>
              </w:rPr>
            </w:pPr>
          </w:p>
          <w:p w:rsidR="009D6A4A" w:rsidRDefault="009D6A4A" w:rsidP="00F96BE1">
            <w:pPr>
              <w:jc w:val="center"/>
              <w:rPr>
                <w:b/>
              </w:rPr>
            </w:pPr>
            <w:r>
              <w:rPr>
                <w:b/>
              </w:rPr>
              <w:t>Notes</w:t>
            </w:r>
          </w:p>
        </w:tc>
      </w:tr>
      <w:tr w:rsidR="009D6A4A" w:rsidTr="00F96BE1">
        <w:trPr>
          <w:cantSplit/>
        </w:trPr>
        <w:tc>
          <w:tcPr>
            <w:tcW w:w="2518" w:type="dxa"/>
          </w:tcPr>
          <w:p w:rsidR="009D6A4A" w:rsidRPr="00C3380D" w:rsidRDefault="009D6A4A" w:rsidP="009D6A4A">
            <w:pPr>
              <w:rPr>
                <w:b/>
              </w:rPr>
            </w:pPr>
            <w:r w:rsidRPr="00C3380D">
              <w:rPr>
                <w:b/>
              </w:rPr>
              <w:t xml:space="preserve">OK </w:t>
            </w:r>
          </w:p>
        </w:tc>
        <w:tc>
          <w:tcPr>
            <w:tcW w:w="2126" w:type="dxa"/>
          </w:tcPr>
          <w:p w:rsidR="009D6A4A" w:rsidRDefault="009D6A4A" w:rsidP="00F96BE1">
            <w:pPr>
              <w:jc w:val="center"/>
            </w:pPr>
            <w:r>
              <w:t>OK</w:t>
            </w:r>
          </w:p>
        </w:tc>
        <w:tc>
          <w:tcPr>
            <w:tcW w:w="993" w:type="dxa"/>
          </w:tcPr>
          <w:p w:rsidR="009D6A4A" w:rsidRDefault="00AF69E9" w:rsidP="00F96BE1">
            <w:pPr>
              <w:jc w:val="right"/>
            </w:pPr>
            <w:r>
              <w:t>167</w:t>
            </w:r>
            <w:r w:rsidR="00D11573">
              <w:t>51</w:t>
            </w:r>
          </w:p>
        </w:tc>
        <w:tc>
          <w:tcPr>
            <w:tcW w:w="1134" w:type="dxa"/>
            <w:shd w:val="pct15" w:color="auto" w:fill="auto"/>
          </w:tcPr>
          <w:p w:rsidR="009D6A4A" w:rsidRDefault="005D5D6D" w:rsidP="00F96BE1">
            <w:pPr>
              <w:jc w:val="right"/>
            </w:pPr>
            <w:r>
              <w:t>n/a</w:t>
            </w:r>
          </w:p>
        </w:tc>
        <w:tc>
          <w:tcPr>
            <w:tcW w:w="2976" w:type="dxa"/>
          </w:tcPr>
          <w:p w:rsidR="009D6A4A" w:rsidRDefault="009D6A4A" w:rsidP="00F96BE1"/>
        </w:tc>
      </w:tr>
      <w:tr w:rsidR="009D6A4A" w:rsidTr="00F96BE1">
        <w:trPr>
          <w:cantSplit/>
        </w:trPr>
        <w:tc>
          <w:tcPr>
            <w:tcW w:w="2518" w:type="dxa"/>
          </w:tcPr>
          <w:p w:rsidR="009D6A4A" w:rsidRDefault="001A4183" w:rsidP="009D6A4A">
            <w:r>
              <w:t xml:space="preserve">app-n </w:t>
            </w:r>
            <w:proofErr w:type="spellStart"/>
            <w:r>
              <w:t>yyy</w:t>
            </w:r>
            <w:proofErr w:type="spellEnd"/>
          </w:p>
        </w:tc>
        <w:tc>
          <w:tcPr>
            <w:tcW w:w="2126" w:type="dxa"/>
          </w:tcPr>
          <w:p w:rsidR="009D6A4A" w:rsidRDefault="009D6A4A" w:rsidP="00F96BE1">
            <w:pPr>
              <w:jc w:val="center"/>
            </w:pPr>
            <w:r>
              <w:t>app-</w:t>
            </w:r>
          </w:p>
        </w:tc>
        <w:tc>
          <w:tcPr>
            <w:tcW w:w="993" w:type="dxa"/>
          </w:tcPr>
          <w:p w:rsidR="009D6A4A" w:rsidRDefault="009D6A4A" w:rsidP="00F96BE1">
            <w:pPr>
              <w:jc w:val="right"/>
            </w:pPr>
            <w:r>
              <w:t>349</w:t>
            </w:r>
            <w:r w:rsidR="002C104B">
              <w:t>4</w:t>
            </w:r>
          </w:p>
        </w:tc>
        <w:tc>
          <w:tcPr>
            <w:tcW w:w="1134" w:type="dxa"/>
          </w:tcPr>
          <w:p w:rsidR="009D6A4A" w:rsidRDefault="002C104B" w:rsidP="00F96BE1">
            <w:pPr>
              <w:jc w:val="right"/>
            </w:pPr>
            <w:r>
              <w:t>81</w:t>
            </w:r>
            <w:r w:rsidR="0088599F">
              <w:t>23</w:t>
            </w:r>
          </w:p>
        </w:tc>
        <w:tc>
          <w:tcPr>
            <w:tcW w:w="2976" w:type="dxa"/>
          </w:tcPr>
          <w:p w:rsidR="009D6A4A" w:rsidRDefault="005D5D6D" w:rsidP="00F96BE1">
            <w:r w:rsidRPr="00C52F63">
              <w:t>Total instances calculated from instances of each app</w:t>
            </w:r>
          </w:p>
        </w:tc>
      </w:tr>
      <w:tr w:rsidR="009D6A4A" w:rsidTr="00F96BE1">
        <w:trPr>
          <w:cantSplit/>
        </w:trPr>
        <w:tc>
          <w:tcPr>
            <w:tcW w:w="2518" w:type="dxa"/>
          </w:tcPr>
          <w:p w:rsidR="009D6A4A" w:rsidRDefault="009D6A4A" w:rsidP="009D6A4A">
            <w:r>
              <w:t>app-Word</w:t>
            </w:r>
          </w:p>
        </w:tc>
        <w:tc>
          <w:tcPr>
            <w:tcW w:w="2126" w:type="dxa"/>
          </w:tcPr>
          <w:p w:rsidR="009D6A4A" w:rsidRDefault="009D6A4A" w:rsidP="00F96BE1">
            <w:pPr>
              <w:jc w:val="center"/>
            </w:pPr>
            <w:r>
              <w:t>None</w:t>
            </w:r>
          </w:p>
        </w:tc>
        <w:tc>
          <w:tcPr>
            <w:tcW w:w="993" w:type="dxa"/>
          </w:tcPr>
          <w:p w:rsidR="009D6A4A" w:rsidRPr="009507F4" w:rsidRDefault="009D6A4A" w:rsidP="00F96BE1">
            <w:pPr>
              <w:jc w:val="right"/>
            </w:pPr>
            <w:r w:rsidRPr="009507F4">
              <w:t>310</w:t>
            </w:r>
            <w:r w:rsidR="0008077E">
              <w:t>3</w:t>
            </w:r>
          </w:p>
        </w:tc>
        <w:tc>
          <w:tcPr>
            <w:tcW w:w="1134" w:type="dxa"/>
          </w:tcPr>
          <w:p w:rsidR="009D6A4A" w:rsidRPr="009507F4" w:rsidRDefault="009D6A4A" w:rsidP="00F96BE1">
            <w:pPr>
              <w:jc w:val="right"/>
            </w:pPr>
            <w:r w:rsidRPr="009507F4">
              <w:t>63</w:t>
            </w:r>
            <w:r w:rsidR="0008077E">
              <w:t>80</w:t>
            </w:r>
          </w:p>
        </w:tc>
        <w:tc>
          <w:tcPr>
            <w:tcW w:w="2976" w:type="dxa"/>
          </w:tcPr>
          <w:p w:rsidR="009D6A4A" w:rsidRDefault="005D5D6D" w:rsidP="00F96BE1">
            <w:r>
              <w:t>Calculated by adding the results of the searches on Word documents below</w:t>
            </w:r>
          </w:p>
        </w:tc>
      </w:tr>
      <w:tr w:rsidR="009D6A4A" w:rsidTr="00F96BE1">
        <w:trPr>
          <w:cantSplit/>
        </w:trPr>
        <w:tc>
          <w:tcPr>
            <w:tcW w:w="2518" w:type="dxa"/>
          </w:tcPr>
          <w:p w:rsidR="009D6A4A" w:rsidRDefault="009D6A4A" w:rsidP="009D6A4A">
            <w:pPr>
              <w:jc w:val="right"/>
            </w:pPr>
            <w:r>
              <w:t>app-1 Word</w:t>
            </w:r>
          </w:p>
        </w:tc>
        <w:tc>
          <w:tcPr>
            <w:tcW w:w="2126" w:type="dxa"/>
          </w:tcPr>
          <w:p w:rsidR="009D6A4A" w:rsidRDefault="009D6A4A" w:rsidP="00F96BE1">
            <w:pPr>
              <w:jc w:val="center"/>
            </w:pPr>
            <w:r w:rsidRPr="00513CD7">
              <w:t>*"1 Word"</w:t>
            </w:r>
          </w:p>
        </w:tc>
        <w:tc>
          <w:tcPr>
            <w:tcW w:w="993" w:type="dxa"/>
          </w:tcPr>
          <w:p w:rsidR="009D6A4A" w:rsidRDefault="0008077E" w:rsidP="00F96BE1">
            <w:pPr>
              <w:jc w:val="right"/>
            </w:pPr>
            <w:r>
              <w:t>2161</w:t>
            </w:r>
          </w:p>
        </w:tc>
        <w:tc>
          <w:tcPr>
            <w:tcW w:w="1134" w:type="dxa"/>
          </w:tcPr>
          <w:p w:rsidR="009D6A4A" w:rsidRDefault="0008077E" w:rsidP="00F96BE1">
            <w:pPr>
              <w:jc w:val="right"/>
            </w:pPr>
            <w:r>
              <w:t>2161</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2 Word</w:t>
            </w:r>
          </w:p>
        </w:tc>
        <w:tc>
          <w:tcPr>
            <w:tcW w:w="2126" w:type="dxa"/>
          </w:tcPr>
          <w:p w:rsidR="009D6A4A" w:rsidRDefault="009D6A4A" w:rsidP="00F96BE1">
            <w:pPr>
              <w:jc w:val="center"/>
            </w:pPr>
            <w:r>
              <w:t>*"2</w:t>
            </w:r>
            <w:r w:rsidRPr="00513CD7">
              <w:t xml:space="preserve"> Word"</w:t>
            </w:r>
          </w:p>
        </w:tc>
        <w:tc>
          <w:tcPr>
            <w:tcW w:w="993" w:type="dxa"/>
          </w:tcPr>
          <w:p w:rsidR="009D6A4A" w:rsidRDefault="009D6A4A" w:rsidP="00F96BE1">
            <w:pPr>
              <w:jc w:val="right"/>
            </w:pPr>
            <w:r>
              <w:t>444</w:t>
            </w:r>
          </w:p>
        </w:tc>
        <w:tc>
          <w:tcPr>
            <w:tcW w:w="1134" w:type="dxa"/>
          </w:tcPr>
          <w:p w:rsidR="009D6A4A" w:rsidRDefault="009D6A4A" w:rsidP="00F96BE1">
            <w:pPr>
              <w:jc w:val="right"/>
            </w:pPr>
            <w:r>
              <w:t>888</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3 Word</w:t>
            </w:r>
          </w:p>
        </w:tc>
        <w:tc>
          <w:tcPr>
            <w:tcW w:w="2126" w:type="dxa"/>
          </w:tcPr>
          <w:p w:rsidR="009D6A4A" w:rsidRDefault="009D6A4A" w:rsidP="00F96BE1">
            <w:pPr>
              <w:jc w:val="center"/>
            </w:pPr>
            <w:r>
              <w:t>*"3</w:t>
            </w:r>
            <w:r w:rsidRPr="00513CD7">
              <w:t xml:space="preserve"> Word"</w:t>
            </w:r>
          </w:p>
        </w:tc>
        <w:tc>
          <w:tcPr>
            <w:tcW w:w="993" w:type="dxa"/>
          </w:tcPr>
          <w:p w:rsidR="009D6A4A" w:rsidRDefault="009D6A4A" w:rsidP="00F96BE1">
            <w:pPr>
              <w:jc w:val="right"/>
            </w:pPr>
            <w:r>
              <w:t>184</w:t>
            </w:r>
          </w:p>
        </w:tc>
        <w:tc>
          <w:tcPr>
            <w:tcW w:w="1134" w:type="dxa"/>
          </w:tcPr>
          <w:p w:rsidR="009D6A4A" w:rsidRDefault="009D6A4A" w:rsidP="00F96BE1">
            <w:pPr>
              <w:jc w:val="right"/>
            </w:pPr>
            <w:r>
              <w:t>552</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4 Word</w:t>
            </w:r>
          </w:p>
        </w:tc>
        <w:tc>
          <w:tcPr>
            <w:tcW w:w="2126" w:type="dxa"/>
          </w:tcPr>
          <w:p w:rsidR="009D6A4A" w:rsidRDefault="009D6A4A" w:rsidP="00F96BE1">
            <w:pPr>
              <w:jc w:val="center"/>
            </w:pPr>
            <w:r>
              <w:t>*"4</w:t>
            </w:r>
            <w:r w:rsidRPr="00513CD7">
              <w:t xml:space="preserve"> Word"</w:t>
            </w:r>
          </w:p>
        </w:tc>
        <w:tc>
          <w:tcPr>
            <w:tcW w:w="993" w:type="dxa"/>
          </w:tcPr>
          <w:p w:rsidR="009D6A4A" w:rsidRDefault="009D6A4A" w:rsidP="00F96BE1">
            <w:pPr>
              <w:jc w:val="right"/>
            </w:pPr>
            <w:r>
              <w:t>95</w:t>
            </w:r>
          </w:p>
        </w:tc>
        <w:tc>
          <w:tcPr>
            <w:tcW w:w="1134" w:type="dxa"/>
          </w:tcPr>
          <w:p w:rsidR="009D6A4A" w:rsidRDefault="009D6A4A" w:rsidP="00F96BE1">
            <w:pPr>
              <w:jc w:val="right"/>
            </w:pPr>
            <w:r>
              <w:t>380</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5 Word</w:t>
            </w:r>
          </w:p>
        </w:tc>
        <w:tc>
          <w:tcPr>
            <w:tcW w:w="2126" w:type="dxa"/>
          </w:tcPr>
          <w:p w:rsidR="009D6A4A" w:rsidRDefault="009D6A4A" w:rsidP="00F96BE1">
            <w:pPr>
              <w:jc w:val="center"/>
            </w:pPr>
            <w:r>
              <w:t>*"5</w:t>
            </w:r>
            <w:r w:rsidRPr="00513CD7">
              <w:t xml:space="preserve"> Word"</w:t>
            </w:r>
          </w:p>
        </w:tc>
        <w:tc>
          <w:tcPr>
            <w:tcW w:w="993" w:type="dxa"/>
          </w:tcPr>
          <w:p w:rsidR="009D6A4A" w:rsidRDefault="009D6A4A" w:rsidP="00F96BE1">
            <w:pPr>
              <w:jc w:val="right"/>
            </w:pPr>
            <w:r>
              <w:t>54</w:t>
            </w:r>
          </w:p>
        </w:tc>
        <w:tc>
          <w:tcPr>
            <w:tcW w:w="1134" w:type="dxa"/>
          </w:tcPr>
          <w:p w:rsidR="009D6A4A" w:rsidRDefault="009D6A4A" w:rsidP="00F96BE1">
            <w:pPr>
              <w:jc w:val="right"/>
            </w:pPr>
            <w:r>
              <w:t>270</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6 Word</w:t>
            </w:r>
          </w:p>
        </w:tc>
        <w:tc>
          <w:tcPr>
            <w:tcW w:w="2126" w:type="dxa"/>
          </w:tcPr>
          <w:p w:rsidR="009D6A4A" w:rsidRDefault="009D6A4A" w:rsidP="00F96BE1">
            <w:pPr>
              <w:jc w:val="center"/>
            </w:pPr>
            <w:r>
              <w:t>*"6</w:t>
            </w:r>
            <w:r w:rsidRPr="00513CD7">
              <w:t xml:space="preserve"> Word"</w:t>
            </w:r>
          </w:p>
        </w:tc>
        <w:tc>
          <w:tcPr>
            <w:tcW w:w="993" w:type="dxa"/>
          </w:tcPr>
          <w:p w:rsidR="009D6A4A" w:rsidRDefault="009D6A4A" w:rsidP="00F96BE1">
            <w:pPr>
              <w:jc w:val="right"/>
            </w:pPr>
            <w:r>
              <w:t>36</w:t>
            </w:r>
          </w:p>
        </w:tc>
        <w:tc>
          <w:tcPr>
            <w:tcW w:w="1134" w:type="dxa"/>
          </w:tcPr>
          <w:p w:rsidR="009D6A4A" w:rsidRDefault="009D6A4A" w:rsidP="00F96BE1">
            <w:pPr>
              <w:jc w:val="right"/>
            </w:pPr>
            <w:r>
              <w:t>216</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7 Word</w:t>
            </w:r>
          </w:p>
        </w:tc>
        <w:tc>
          <w:tcPr>
            <w:tcW w:w="2126" w:type="dxa"/>
          </w:tcPr>
          <w:p w:rsidR="009D6A4A" w:rsidRDefault="009D6A4A" w:rsidP="00F96BE1">
            <w:pPr>
              <w:jc w:val="center"/>
            </w:pPr>
            <w:r>
              <w:t>*"7</w:t>
            </w:r>
            <w:r w:rsidRPr="00513CD7">
              <w:t xml:space="preserve"> Word"</w:t>
            </w:r>
          </w:p>
        </w:tc>
        <w:tc>
          <w:tcPr>
            <w:tcW w:w="993" w:type="dxa"/>
          </w:tcPr>
          <w:p w:rsidR="009D6A4A" w:rsidRDefault="009D6A4A" w:rsidP="00F96BE1">
            <w:pPr>
              <w:jc w:val="right"/>
            </w:pPr>
            <w:r>
              <w:t>32</w:t>
            </w:r>
          </w:p>
        </w:tc>
        <w:tc>
          <w:tcPr>
            <w:tcW w:w="1134" w:type="dxa"/>
          </w:tcPr>
          <w:p w:rsidR="009D6A4A" w:rsidRDefault="009D6A4A" w:rsidP="00F96BE1">
            <w:pPr>
              <w:jc w:val="right"/>
            </w:pPr>
            <w:r>
              <w:t>224</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8 Word</w:t>
            </w:r>
          </w:p>
        </w:tc>
        <w:tc>
          <w:tcPr>
            <w:tcW w:w="2126" w:type="dxa"/>
          </w:tcPr>
          <w:p w:rsidR="009D6A4A" w:rsidRDefault="009D6A4A" w:rsidP="00F96BE1">
            <w:pPr>
              <w:jc w:val="center"/>
            </w:pPr>
            <w:r>
              <w:t>*"8</w:t>
            </w:r>
            <w:r w:rsidRPr="00513CD7">
              <w:t xml:space="preserve"> Word"</w:t>
            </w:r>
          </w:p>
        </w:tc>
        <w:tc>
          <w:tcPr>
            <w:tcW w:w="993" w:type="dxa"/>
          </w:tcPr>
          <w:p w:rsidR="009D6A4A" w:rsidRDefault="009D6A4A" w:rsidP="00F96BE1">
            <w:pPr>
              <w:jc w:val="right"/>
            </w:pPr>
            <w:r>
              <w:t>14</w:t>
            </w:r>
          </w:p>
        </w:tc>
        <w:tc>
          <w:tcPr>
            <w:tcW w:w="1134" w:type="dxa"/>
          </w:tcPr>
          <w:p w:rsidR="009D6A4A" w:rsidRDefault="009D6A4A" w:rsidP="00F96BE1">
            <w:pPr>
              <w:jc w:val="right"/>
            </w:pPr>
            <w:r>
              <w:t>112</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9 Word</w:t>
            </w:r>
          </w:p>
        </w:tc>
        <w:tc>
          <w:tcPr>
            <w:tcW w:w="2126" w:type="dxa"/>
          </w:tcPr>
          <w:p w:rsidR="009D6A4A" w:rsidRDefault="009D6A4A" w:rsidP="00F96BE1">
            <w:pPr>
              <w:jc w:val="center"/>
            </w:pPr>
            <w:r>
              <w:t>*"9</w:t>
            </w:r>
            <w:r w:rsidRPr="00513CD7">
              <w:t xml:space="preserve"> Word"</w:t>
            </w:r>
          </w:p>
        </w:tc>
        <w:tc>
          <w:tcPr>
            <w:tcW w:w="993" w:type="dxa"/>
          </w:tcPr>
          <w:p w:rsidR="009D6A4A" w:rsidRDefault="009D6A4A" w:rsidP="00F96BE1">
            <w:pPr>
              <w:jc w:val="right"/>
            </w:pPr>
            <w:r>
              <w:t>17</w:t>
            </w:r>
          </w:p>
        </w:tc>
        <w:tc>
          <w:tcPr>
            <w:tcW w:w="1134" w:type="dxa"/>
          </w:tcPr>
          <w:p w:rsidR="009D6A4A" w:rsidRDefault="009D6A4A" w:rsidP="00F96BE1">
            <w:pPr>
              <w:jc w:val="right"/>
            </w:pPr>
            <w:r>
              <w:t>153</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10 Word</w:t>
            </w:r>
          </w:p>
        </w:tc>
        <w:tc>
          <w:tcPr>
            <w:tcW w:w="2126" w:type="dxa"/>
          </w:tcPr>
          <w:p w:rsidR="009D6A4A" w:rsidRDefault="009D6A4A" w:rsidP="00F96BE1">
            <w:pPr>
              <w:jc w:val="center"/>
            </w:pPr>
            <w:r w:rsidRPr="00513CD7">
              <w:t>*"1</w:t>
            </w:r>
            <w:r>
              <w:t>0</w:t>
            </w:r>
            <w:r w:rsidRPr="00513CD7">
              <w:t xml:space="preserve"> Word"</w:t>
            </w:r>
          </w:p>
        </w:tc>
        <w:tc>
          <w:tcPr>
            <w:tcW w:w="993" w:type="dxa"/>
          </w:tcPr>
          <w:p w:rsidR="009D6A4A" w:rsidRDefault="009D6A4A" w:rsidP="00F96BE1">
            <w:pPr>
              <w:jc w:val="right"/>
            </w:pPr>
            <w:r>
              <w:t>13</w:t>
            </w:r>
          </w:p>
        </w:tc>
        <w:tc>
          <w:tcPr>
            <w:tcW w:w="1134" w:type="dxa"/>
          </w:tcPr>
          <w:p w:rsidR="009D6A4A" w:rsidRDefault="009D6A4A" w:rsidP="00F96BE1">
            <w:pPr>
              <w:jc w:val="right"/>
            </w:pPr>
            <w:r>
              <w:t>130</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11 Word</w:t>
            </w:r>
          </w:p>
        </w:tc>
        <w:tc>
          <w:tcPr>
            <w:tcW w:w="2126" w:type="dxa"/>
          </w:tcPr>
          <w:p w:rsidR="009D6A4A" w:rsidRDefault="009D6A4A" w:rsidP="00F96BE1">
            <w:pPr>
              <w:jc w:val="center"/>
            </w:pPr>
            <w:r w:rsidRPr="00513CD7">
              <w:t>*"1</w:t>
            </w:r>
            <w:r>
              <w:t>1</w:t>
            </w:r>
            <w:r w:rsidRPr="00513CD7">
              <w:t xml:space="preserve"> Word"</w:t>
            </w:r>
          </w:p>
        </w:tc>
        <w:tc>
          <w:tcPr>
            <w:tcW w:w="993" w:type="dxa"/>
          </w:tcPr>
          <w:p w:rsidR="009D6A4A" w:rsidRDefault="009D6A4A" w:rsidP="00F96BE1">
            <w:pPr>
              <w:jc w:val="right"/>
            </w:pPr>
            <w:r>
              <w:t>3</w:t>
            </w:r>
          </w:p>
        </w:tc>
        <w:tc>
          <w:tcPr>
            <w:tcW w:w="1134" w:type="dxa"/>
          </w:tcPr>
          <w:p w:rsidR="009D6A4A" w:rsidRDefault="009D6A4A" w:rsidP="00F96BE1">
            <w:pPr>
              <w:jc w:val="right"/>
            </w:pPr>
            <w:r>
              <w:t>33</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12 Word</w:t>
            </w:r>
          </w:p>
        </w:tc>
        <w:tc>
          <w:tcPr>
            <w:tcW w:w="2126" w:type="dxa"/>
          </w:tcPr>
          <w:p w:rsidR="009D6A4A" w:rsidRDefault="009D6A4A" w:rsidP="00F96BE1">
            <w:pPr>
              <w:jc w:val="center"/>
            </w:pPr>
            <w:r w:rsidRPr="00513CD7">
              <w:t>*"1</w:t>
            </w:r>
            <w:r>
              <w:t>2</w:t>
            </w:r>
            <w:r w:rsidRPr="00513CD7">
              <w:t xml:space="preserve"> Word"</w:t>
            </w:r>
          </w:p>
        </w:tc>
        <w:tc>
          <w:tcPr>
            <w:tcW w:w="993" w:type="dxa"/>
          </w:tcPr>
          <w:p w:rsidR="009D6A4A" w:rsidRDefault="009D6A4A" w:rsidP="00F96BE1">
            <w:pPr>
              <w:jc w:val="right"/>
            </w:pPr>
            <w:r>
              <w:t>5</w:t>
            </w:r>
          </w:p>
        </w:tc>
        <w:tc>
          <w:tcPr>
            <w:tcW w:w="1134" w:type="dxa"/>
          </w:tcPr>
          <w:p w:rsidR="009D6A4A" w:rsidRDefault="009D6A4A" w:rsidP="00F96BE1">
            <w:pPr>
              <w:jc w:val="right"/>
            </w:pPr>
            <w:r>
              <w:t>60</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lastRenderedPageBreak/>
              <w:t>app-13 Word</w:t>
            </w:r>
          </w:p>
        </w:tc>
        <w:tc>
          <w:tcPr>
            <w:tcW w:w="2126" w:type="dxa"/>
          </w:tcPr>
          <w:p w:rsidR="009D6A4A" w:rsidRDefault="009D6A4A" w:rsidP="00F96BE1">
            <w:pPr>
              <w:jc w:val="center"/>
            </w:pPr>
            <w:r w:rsidRPr="00513CD7">
              <w:t>*"1</w:t>
            </w:r>
            <w:r>
              <w:t>3</w:t>
            </w:r>
            <w:r w:rsidRPr="00513CD7">
              <w:t xml:space="preserve"> Word"</w:t>
            </w:r>
          </w:p>
        </w:tc>
        <w:tc>
          <w:tcPr>
            <w:tcW w:w="993" w:type="dxa"/>
          </w:tcPr>
          <w:p w:rsidR="009D6A4A" w:rsidRDefault="009D6A4A" w:rsidP="00F96BE1">
            <w:pPr>
              <w:jc w:val="right"/>
            </w:pPr>
            <w:r>
              <w:t>6</w:t>
            </w:r>
          </w:p>
        </w:tc>
        <w:tc>
          <w:tcPr>
            <w:tcW w:w="1134" w:type="dxa"/>
          </w:tcPr>
          <w:p w:rsidR="009D6A4A" w:rsidRDefault="009D6A4A" w:rsidP="00F96BE1">
            <w:pPr>
              <w:jc w:val="right"/>
            </w:pPr>
            <w:r>
              <w:t>78</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14 Word</w:t>
            </w:r>
          </w:p>
        </w:tc>
        <w:tc>
          <w:tcPr>
            <w:tcW w:w="2126" w:type="dxa"/>
          </w:tcPr>
          <w:p w:rsidR="009D6A4A" w:rsidRDefault="009D6A4A" w:rsidP="00F96BE1">
            <w:pPr>
              <w:jc w:val="center"/>
            </w:pPr>
            <w:r w:rsidRPr="00513CD7">
              <w:t>*"1</w:t>
            </w:r>
            <w:r>
              <w:t>4</w:t>
            </w:r>
            <w:r w:rsidRPr="00513CD7">
              <w:t xml:space="preserve"> Word"</w:t>
            </w:r>
          </w:p>
        </w:tc>
        <w:tc>
          <w:tcPr>
            <w:tcW w:w="993" w:type="dxa"/>
          </w:tcPr>
          <w:p w:rsidR="009D6A4A" w:rsidRDefault="009D6A4A" w:rsidP="00F96BE1">
            <w:pPr>
              <w:jc w:val="right"/>
            </w:pPr>
            <w:r>
              <w:t>5</w:t>
            </w:r>
          </w:p>
        </w:tc>
        <w:tc>
          <w:tcPr>
            <w:tcW w:w="1134" w:type="dxa"/>
          </w:tcPr>
          <w:p w:rsidR="009D6A4A" w:rsidRDefault="009D6A4A" w:rsidP="00F96BE1">
            <w:pPr>
              <w:jc w:val="right"/>
            </w:pPr>
            <w:r>
              <w:t>70</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15 Word</w:t>
            </w:r>
          </w:p>
        </w:tc>
        <w:tc>
          <w:tcPr>
            <w:tcW w:w="2126" w:type="dxa"/>
          </w:tcPr>
          <w:p w:rsidR="009D6A4A" w:rsidRDefault="009D6A4A" w:rsidP="00F96BE1">
            <w:pPr>
              <w:jc w:val="center"/>
            </w:pPr>
            <w:r w:rsidRPr="00513CD7">
              <w:t>*"1</w:t>
            </w:r>
            <w:r>
              <w:t>5</w:t>
            </w:r>
            <w:r w:rsidRPr="00513CD7">
              <w:t xml:space="preserve"> Word"</w:t>
            </w:r>
          </w:p>
        </w:tc>
        <w:tc>
          <w:tcPr>
            <w:tcW w:w="993" w:type="dxa"/>
          </w:tcPr>
          <w:p w:rsidR="009D6A4A" w:rsidRDefault="009D6A4A" w:rsidP="00F96BE1">
            <w:pPr>
              <w:jc w:val="right"/>
            </w:pPr>
            <w:r>
              <w:t>3</w:t>
            </w:r>
          </w:p>
        </w:tc>
        <w:tc>
          <w:tcPr>
            <w:tcW w:w="1134" w:type="dxa"/>
          </w:tcPr>
          <w:p w:rsidR="009D6A4A" w:rsidRDefault="009D6A4A" w:rsidP="00F96BE1">
            <w:pPr>
              <w:jc w:val="right"/>
            </w:pPr>
            <w:r>
              <w:t>45</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16 Word</w:t>
            </w:r>
          </w:p>
        </w:tc>
        <w:tc>
          <w:tcPr>
            <w:tcW w:w="2126" w:type="dxa"/>
          </w:tcPr>
          <w:p w:rsidR="009D6A4A" w:rsidRDefault="009D6A4A" w:rsidP="00F96BE1">
            <w:pPr>
              <w:jc w:val="center"/>
            </w:pPr>
            <w:r w:rsidRPr="00513CD7">
              <w:t>*"1</w:t>
            </w:r>
            <w:r>
              <w:t>6</w:t>
            </w:r>
            <w:r w:rsidRPr="00513CD7">
              <w:t xml:space="preserve"> Word"</w:t>
            </w:r>
          </w:p>
        </w:tc>
        <w:tc>
          <w:tcPr>
            <w:tcW w:w="993" w:type="dxa"/>
          </w:tcPr>
          <w:p w:rsidR="009D6A4A" w:rsidRDefault="009D6A4A" w:rsidP="00F96BE1">
            <w:pPr>
              <w:jc w:val="right"/>
            </w:pPr>
            <w:r>
              <w:t>3</w:t>
            </w:r>
          </w:p>
        </w:tc>
        <w:tc>
          <w:tcPr>
            <w:tcW w:w="1134" w:type="dxa"/>
          </w:tcPr>
          <w:p w:rsidR="009D6A4A" w:rsidRDefault="009D6A4A" w:rsidP="00F96BE1">
            <w:pPr>
              <w:jc w:val="right"/>
            </w:pPr>
            <w:r>
              <w:t>48</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17 Word</w:t>
            </w:r>
          </w:p>
        </w:tc>
        <w:tc>
          <w:tcPr>
            <w:tcW w:w="2126" w:type="dxa"/>
          </w:tcPr>
          <w:p w:rsidR="009D6A4A" w:rsidRDefault="009D6A4A" w:rsidP="00F96BE1">
            <w:pPr>
              <w:jc w:val="center"/>
            </w:pPr>
            <w:r w:rsidRPr="00513CD7">
              <w:t>*"1</w:t>
            </w:r>
            <w:r>
              <w:t>7</w:t>
            </w:r>
            <w:r w:rsidRPr="00513CD7">
              <w:t xml:space="preserve"> Word"</w:t>
            </w:r>
          </w:p>
        </w:tc>
        <w:tc>
          <w:tcPr>
            <w:tcW w:w="993" w:type="dxa"/>
          </w:tcPr>
          <w:p w:rsidR="009D6A4A" w:rsidRDefault="009D6A4A" w:rsidP="00F96BE1">
            <w:pPr>
              <w:jc w:val="right"/>
            </w:pPr>
            <w:r>
              <w:t>1</w:t>
            </w:r>
          </w:p>
        </w:tc>
        <w:tc>
          <w:tcPr>
            <w:tcW w:w="1134" w:type="dxa"/>
          </w:tcPr>
          <w:p w:rsidR="009D6A4A" w:rsidRDefault="009D6A4A" w:rsidP="00F96BE1">
            <w:pPr>
              <w:jc w:val="right"/>
            </w:pPr>
            <w:r>
              <w:t>17</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18 Word</w:t>
            </w:r>
          </w:p>
        </w:tc>
        <w:tc>
          <w:tcPr>
            <w:tcW w:w="2126" w:type="dxa"/>
          </w:tcPr>
          <w:p w:rsidR="009D6A4A" w:rsidRDefault="009D6A4A" w:rsidP="00F96BE1">
            <w:pPr>
              <w:jc w:val="center"/>
            </w:pPr>
            <w:r w:rsidRPr="00513CD7">
              <w:t>*"1</w:t>
            </w:r>
            <w:r>
              <w:t>8</w:t>
            </w:r>
            <w:r w:rsidRPr="00513CD7">
              <w:t xml:space="preserve"> Word"</w:t>
            </w:r>
          </w:p>
        </w:tc>
        <w:tc>
          <w:tcPr>
            <w:tcW w:w="993" w:type="dxa"/>
          </w:tcPr>
          <w:p w:rsidR="009D6A4A" w:rsidRDefault="009D6A4A" w:rsidP="00F96BE1">
            <w:pPr>
              <w:jc w:val="right"/>
            </w:pPr>
            <w:r>
              <w:t>1</w:t>
            </w:r>
          </w:p>
        </w:tc>
        <w:tc>
          <w:tcPr>
            <w:tcW w:w="1134" w:type="dxa"/>
          </w:tcPr>
          <w:p w:rsidR="009D6A4A" w:rsidRDefault="009D6A4A" w:rsidP="00F96BE1">
            <w:pPr>
              <w:jc w:val="right"/>
            </w:pPr>
            <w:r>
              <w:t>18</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19 Word</w:t>
            </w:r>
          </w:p>
        </w:tc>
        <w:tc>
          <w:tcPr>
            <w:tcW w:w="2126" w:type="dxa"/>
          </w:tcPr>
          <w:p w:rsidR="009D6A4A" w:rsidRDefault="009D6A4A" w:rsidP="00F96BE1">
            <w:pPr>
              <w:jc w:val="center"/>
            </w:pPr>
            <w:r w:rsidRPr="00513CD7">
              <w:t>*"1</w:t>
            </w:r>
            <w:r>
              <w:t>9</w:t>
            </w:r>
            <w:r w:rsidRPr="00513CD7">
              <w:t xml:space="preserve"> Word"</w:t>
            </w:r>
          </w:p>
        </w:tc>
        <w:tc>
          <w:tcPr>
            <w:tcW w:w="993" w:type="dxa"/>
          </w:tcPr>
          <w:p w:rsidR="009D6A4A" w:rsidRDefault="009D6A4A" w:rsidP="00F96BE1">
            <w:pPr>
              <w:jc w:val="right"/>
            </w:pPr>
            <w:r>
              <w:t>1</w:t>
            </w:r>
          </w:p>
        </w:tc>
        <w:tc>
          <w:tcPr>
            <w:tcW w:w="1134" w:type="dxa"/>
          </w:tcPr>
          <w:p w:rsidR="009D6A4A" w:rsidRDefault="009D6A4A" w:rsidP="00F96BE1">
            <w:pPr>
              <w:jc w:val="right"/>
            </w:pPr>
            <w:r>
              <w:t>19</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20 Word</w:t>
            </w:r>
          </w:p>
        </w:tc>
        <w:tc>
          <w:tcPr>
            <w:tcW w:w="2126" w:type="dxa"/>
          </w:tcPr>
          <w:p w:rsidR="009D6A4A" w:rsidRDefault="009D6A4A" w:rsidP="00F96BE1">
            <w:pPr>
              <w:jc w:val="center"/>
            </w:pPr>
            <w:r>
              <w:t>*"20</w:t>
            </w:r>
            <w:r w:rsidRPr="00513CD7">
              <w:t xml:space="preserve"> Word"</w:t>
            </w:r>
          </w:p>
        </w:tc>
        <w:tc>
          <w:tcPr>
            <w:tcW w:w="993" w:type="dxa"/>
          </w:tcPr>
          <w:p w:rsidR="009D6A4A" w:rsidRDefault="009D6A4A" w:rsidP="00F96BE1">
            <w:pPr>
              <w:jc w:val="right"/>
            </w:pPr>
            <w:r>
              <w:t>3</w:t>
            </w:r>
          </w:p>
        </w:tc>
        <w:tc>
          <w:tcPr>
            <w:tcW w:w="1134" w:type="dxa"/>
          </w:tcPr>
          <w:p w:rsidR="009D6A4A" w:rsidRDefault="009D6A4A" w:rsidP="00F96BE1">
            <w:pPr>
              <w:jc w:val="right"/>
            </w:pPr>
            <w:r>
              <w:t>60</w:t>
            </w:r>
          </w:p>
        </w:tc>
        <w:tc>
          <w:tcPr>
            <w:tcW w:w="2976" w:type="dxa"/>
          </w:tcPr>
          <w:p w:rsidR="009D6A4A" w:rsidRDefault="009D6A4A" w:rsidP="00F96BE1"/>
        </w:tc>
      </w:tr>
      <w:tr w:rsidR="009D6A4A" w:rsidTr="00F96BE1">
        <w:trPr>
          <w:cantSplit/>
        </w:trPr>
        <w:tc>
          <w:tcPr>
            <w:tcW w:w="2518" w:type="dxa"/>
          </w:tcPr>
          <w:p w:rsidR="009D6A4A" w:rsidRPr="007A491E" w:rsidRDefault="009D6A4A" w:rsidP="009D6A4A">
            <w:pPr>
              <w:jc w:val="right"/>
              <w:rPr>
                <w:b/>
              </w:rPr>
            </w:pPr>
            <w:r>
              <w:t>app-21 Word</w:t>
            </w:r>
          </w:p>
        </w:tc>
        <w:tc>
          <w:tcPr>
            <w:tcW w:w="2126" w:type="dxa"/>
          </w:tcPr>
          <w:p w:rsidR="009D6A4A" w:rsidRPr="007A491E" w:rsidRDefault="009D6A4A" w:rsidP="00F96BE1">
            <w:pPr>
              <w:jc w:val="center"/>
              <w:rPr>
                <w:b/>
              </w:rPr>
            </w:pPr>
            <w:r>
              <w:t>*"21</w:t>
            </w:r>
            <w:r w:rsidRPr="00513CD7">
              <w:t xml:space="preserve"> Word"</w:t>
            </w:r>
          </w:p>
        </w:tc>
        <w:tc>
          <w:tcPr>
            <w:tcW w:w="993" w:type="dxa"/>
          </w:tcPr>
          <w:p w:rsidR="009D6A4A" w:rsidRPr="00892945" w:rsidRDefault="009D6A4A" w:rsidP="00F96BE1">
            <w:pPr>
              <w:jc w:val="right"/>
            </w:pPr>
            <w:r w:rsidRPr="00892945">
              <w:t>3</w:t>
            </w:r>
          </w:p>
        </w:tc>
        <w:tc>
          <w:tcPr>
            <w:tcW w:w="1134" w:type="dxa"/>
          </w:tcPr>
          <w:p w:rsidR="009D6A4A" w:rsidRPr="00892945" w:rsidRDefault="009D6A4A" w:rsidP="00F96BE1">
            <w:pPr>
              <w:jc w:val="right"/>
            </w:pPr>
            <w:r w:rsidRPr="00892945">
              <w:t>66</w:t>
            </w:r>
          </w:p>
        </w:tc>
        <w:tc>
          <w:tcPr>
            <w:tcW w:w="2976" w:type="dxa"/>
          </w:tcPr>
          <w:p w:rsidR="009D6A4A" w:rsidRDefault="009D6A4A" w:rsidP="00F96BE1"/>
        </w:tc>
      </w:tr>
      <w:tr w:rsidR="009D6A4A" w:rsidTr="00F96BE1">
        <w:trPr>
          <w:cantSplit/>
        </w:trPr>
        <w:tc>
          <w:tcPr>
            <w:tcW w:w="2518" w:type="dxa"/>
          </w:tcPr>
          <w:p w:rsidR="009D6A4A" w:rsidRPr="007A491E" w:rsidRDefault="009D6A4A" w:rsidP="009D6A4A">
            <w:pPr>
              <w:jc w:val="right"/>
              <w:rPr>
                <w:b/>
              </w:rPr>
            </w:pPr>
            <w:r>
              <w:t>app-22 Word</w:t>
            </w:r>
          </w:p>
        </w:tc>
        <w:tc>
          <w:tcPr>
            <w:tcW w:w="2126" w:type="dxa"/>
          </w:tcPr>
          <w:p w:rsidR="009D6A4A" w:rsidRPr="007A491E" w:rsidRDefault="009D6A4A" w:rsidP="00F96BE1">
            <w:pPr>
              <w:jc w:val="center"/>
              <w:rPr>
                <w:b/>
              </w:rPr>
            </w:pPr>
            <w:r>
              <w:t>*"22</w:t>
            </w:r>
            <w:r w:rsidRPr="00513CD7">
              <w:t xml:space="preserve"> Word"</w:t>
            </w:r>
          </w:p>
        </w:tc>
        <w:tc>
          <w:tcPr>
            <w:tcW w:w="993" w:type="dxa"/>
          </w:tcPr>
          <w:p w:rsidR="009D6A4A" w:rsidRPr="00892945" w:rsidRDefault="009D6A4A" w:rsidP="00F96BE1">
            <w:pPr>
              <w:jc w:val="right"/>
            </w:pPr>
            <w:r w:rsidRPr="00892945">
              <w:t>0</w:t>
            </w:r>
          </w:p>
        </w:tc>
        <w:tc>
          <w:tcPr>
            <w:tcW w:w="1134" w:type="dxa"/>
          </w:tcPr>
          <w:p w:rsidR="009D6A4A" w:rsidRPr="00892945" w:rsidRDefault="009D6A4A" w:rsidP="00F96BE1">
            <w:pPr>
              <w:jc w:val="right"/>
            </w:pPr>
            <w:r w:rsidRPr="00892945">
              <w:t>0</w:t>
            </w:r>
          </w:p>
        </w:tc>
        <w:tc>
          <w:tcPr>
            <w:tcW w:w="2976" w:type="dxa"/>
          </w:tcPr>
          <w:p w:rsidR="009D6A4A" w:rsidRDefault="009D6A4A" w:rsidP="00F96BE1"/>
        </w:tc>
      </w:tr>
      <w:tr w:rsidR="009D6A4A" w:rsidTr="00F96BE1">
        <w:trPr>
          <w:cantSplit/>
        </w:trPr>
        <w:tc>
          <w:tcPr>
            <w:tcW w:w="2518" w:type="dxa"/>
          </w:tcPr>
          <w:p w:rsidR="009D6A4A" w:rsidRPr="007A491E" w:rsidRDefault="009D6A4A" w:rsidP="009D6A4A">
            <w:pPr>
              <w:jc w:val="right"/>
              <w:rPr>
                <w:b/>
              </w:rPr>
            </w:pPr>
            <w:r>
              <w:t>app-23 Word</w:t>
            </w:r>
          </w:p>
        </w:tc>
        <w:tc>
          <w:tcPr>
            <w:tcW w:w="2126" w:type="dxa"/>
          </w:tcPr>
          <w:p w:rsidR="009D6A4A" w:rsidRPr="007A491E" w:rsidRDefault="009D6A4A" w:rsidP="00F96BE1">
            <w:pPr>
              <w:jc w:val="center"/>
              <w:rPr>
                <w:b/>
              </w:rPr>
            </w:pPr>
            <w:r>
              <w:t>*"23</w:t>
            </w:r>
            <w:r w:rsidRPr="00513CD7">
              <w:t xml:space="preserve"> Word"</w:t>
            </w:r>
          </w:p>
        </w:tc>
        <w:tc>
          <w:tcPr>
            <w:tcW w:w="993" w:type="dxa"/>
          </w:tcPr>
          <w:p w:rsidR="009D6A4A" w:rsidRPr="00892945" w:rsidRDefault="009D6A4A" w:rsidP="00F96BE1">
            <w:pPr>
              <w:jc w:val="right"/>
            </w:pPr>
            <w:r w:rsidRPr="00892945">
              <w:t>3</w:t>
            </w:r>
          </w:p>
        </w:tc>
        <w:tc>
          <w:tcPr>
            <w:tcW w:w="1134" w:type="dxa"/>
          </w:tcPr>
          <w:p w:rsidR="009D6A4A" w:rsidRPr="00892945" w:rsidRDefault="009D6A4A" w:rsidP="00F96BE1">
            <w:pPr>
              <w:jc w:val="right"/>
            </w:pPr>
            <w:r w:rsidRPr="00892945">
              <w:t>69</w:t>
            </w:r>
          </w:p>
        </w:tc>
        <w:tc>
          <w:tcPr>
            <w:tcW w:w="2976" w:type="dxa"/>
          </w:tcPr>
          <w:p w:rsidR="009D6A4A" w:rsidRDefault="009D6A4A" w:rsidP="00F96BE1"/>
        </w:tc>
      </w:tr>
      <w:tr w:rsidR="009D6A4A" w:rsidTr="00F96BE1">
        <w:trPr>
          <w:cantSplit/>
        </w:trPr>
        <w:tc>
          <w:tcPr>
            <w:tcW w:w="2518" w:type="dxa"/>
          </w:tcPr>
          <w:p w:rsidR="009D6A4A" w:rsidRPr="007A491E" w:rsidRDefault="009D6A4A" w:rsidP="009D6A4A">
            <w:pPr>
              <w:jc w:val="right"/>
              <w:rPr>
                <w:b/>
              </w:rPr>
            </w:pPr>
            <w:r>
              <w:t>app-24 Word</w:t>
            </w:r>
          </w:p>
        </w:tc>
        <w:tc>
          <w:tcPr>
            <w:tcW w:w="2126" w:type="dxa"/>
          </w:tcPr>
          <w:p w:rsidR="009D6A4A" w:rsidRPr="007A491E" w:rsidRDefault="009D6A4A" w:rsidP="00F96BE1">
            <w:pPr>
              <w:jc w:val="center"/>
              <w:rPr>
                <w:b/>
              </w:rPr>
            </w:pPr>
            <w:r>
              <w:t>*"24</w:t>
            </w:r>
            <w:r w:rsidRPr="00513CD7">
              <w:t xml:space="preserve"> Word"</w:t>
            </w:r>
          </w:p>
        </w:tc>
        <w:tc>
          <w:tcPr>
            <w:tcW w:w="993" w:type="dxa"/>
          </w:tcPr>
          <w:p w:rsidR="009D6A4A" w:rsidRPr="00892945" w:rsidRDefault="009D6A4A" w:rsidP="00F96BE1">
            <w:pPr>
              <w:jc w:val="right"/>
            </w:pPr>
            <w:r w:rsidRPr="00892945">
              <w:t>1</w:t>
            </w:r>
          </w:p>
        </w:tc>
        <w:tc>
          <w:tcPr>
            <w:tcW w:w="1134" w:type="dxa"/>
          </w:tcPr>
          <w:p w:rsidR="009D6A4A" w:rsidRPr="00892945" w:rsidRDefault="009D6A4A" w:rsidP="00F96BE1">
            <w:pPr>
              <w:jc w:val="right"/>
            </w:pPr>
            <w:r w:rsidRPr="00892945">
              <w:t>24</w:t>
            </w:r>
          </w:p>
        </w:tc>
        <w:tc>
          <w:tcPr>
            <w:tcW w:w="2976" w:type="dxa"/>
          </w:tcPr>
          <w:p w:rsidR="009D6A4A" w:rsidRDefault="009D6A4A" w:rsidP="00F96BE1"/>
        </w:tc>
      </w:tr>
      <w:tr w:rsidR="009D6A4A" w:rsidTr="00F96BE1">
        <w:trPr>
          <w:cantSplit/>
        </w:trPr>
        <w:tc>
          <w:tcPr>
            <w:tcW w:w="2518" w:type="dxa"/>
          </w:tcPr>
          <w:p w:rsidR="009D6A4A" w:rsidRPr="007A491E" w:rsidRDefault="009D6A4A" w:rsidP="009D6A4A">
            <w:pPr>
              <w:jc w:val="right"/>
              <w:rPr>
                <w:b/>
              </w:rPr>
            </w:pPr>
            <w:r>
              <w:t>app-25 Word</w:t>
            </w:r>
          </w:p>
        </w:tc>
        <w:tc>
          <w:tcPr>
            <w:tcW w:w="2126" w:type="dxa"/>
          </w:tcPr>
          <w:p w:rsidR="009D6A4A" w:rsidRPr="007A491E" w:rsidRDefault="009D6A4A" w:rsidP="00F96BE1">
            <w:pPr>
              <w:jc w:val="center"/>
              <w:rPr>
                <w:b/>
              </w:rPr>
            </w:pPr>
            <w:r>
              <w:t>*"25</w:t>
            </w:r>
            <w:r w:rsidRPr="00513CD7">
              <w:t xml:space="preserve"> Word"</w:t>
            </w:r>
          </w:p>
        </w:tc>
        <w:tc>
          <w:tcPr>
            <w:tcW w:w="993" w:type="dxa"/>
          </w:tcPr>
          <w:p w:rsidR="009D6A4A" w:rsidRPr="00892945" w:rsidRDefault="009D6A4A" w:rsidP="00F96BE1">
            <w:pPr>
              <w:jc w:val="right"/>
            </w:pPr>
            <w:r w:rsidRPr="00892945">
              <w:t>1</w:t>
            </w:r>
          </w:p>
        </w:tc>
        <w:tc>
          <w:tcPr>
            <w:tcW w:w="1134" w:type="dxa"/>
          </w:tcPr>
          <w:p w:rsidR="009D6A4A" w:rsidRPr="00892945" w:rsidRDefault="009D6A4A" w:rsidP="00F96BE1">
            <w:pPr>
              <w:jc w:val="right"/>
            </w:pPr>
            <w:r w:rsidRPr="00892945">
              <w:t>25</w:t>
            </w:r>
          </w:p>
        </w:tc>
        <w:tc>
          <w:tcPr>
            <w:tcW w:w="2976" w:type="dxa"/>
          </w:tcPr>
          <w:p w:rsidR="009D6A4A" w:rsidRDefault="009D6A4A" w:rsidP="00F96BE1"/>
        </w:tc>
      </w:tr>
      <w:tr w:rsidR="009D6A4A" w:rsidTr="00F96BE1">
        <w:trPr>
          <w:cantSplit/>
        </w:trPr>
        <w:tc>
          <w:tcPr>
            <w:tcW w:w="2518" w:type="dxa"/>
          </w:tcPr>
          <w:p w:rsidR="009D6A4A" w:rsidRPr="007A491E" w:rsidRDefault="009D6A4A" w:rsidP="009D6A4A">
            <w:pPr>
              <w:jc w:val="right"/>
              <w:rPr>
                <w:b/>
              </w:rPr>
            </w:pPr>
            <w:r>
              <w:t>app-26 Word</w:t>
            </w:r>
          </w:p>
        </w:tc>
        <w:tc>
          <w:tcPr>
            <w:tcW w:w="2126" w:type="dxa"/>
          </w:tcPr>
          <w:p w:rsidR="009D6A4A" w:rsidRPr="007A491E" w:rsidRDefault="009D6A4A" w:rsidP="00F96BE1">
            <w:pPr>
              <w:jc w:val="center"/>
              <w:rPr>
                <w:b/>
              </w:rPr>
            </w:pPr>
            <w:r>
              <w:t>*"26</w:t>
            </w:r>
            <w:r w:rsidRPr="00513CD7">
              <w:t xml:space="preserve"> Word"</w:t>
            </w:r>
          </w:p>
        </w:tc>
        <w:tc>
          <w:tcPr>
            <w:tcW w:w="993" w:type="dxa"/>
          </w:tcPr>
          <w:p w:rsidR="009D6A4A" w:rsidRPr="00892945" w:rsidRDefault="009D6A4A" w:rsidP="00F96BE1">
            <w:pPr>
              <w:jc w:val="right"/>
            </w:pPr>
            <w:r w:rsidRPr="00892945">
              <w:t>1</w:t>
            </w:r>
          </w:p>
        </w:tc>
        <w:tc>
          <w:tcPr>
            <w:tcW w:w="1134" w:type="dxa"/>
          </w:tcPr>
          <w:p w:rsidR="009D6A4A" w:rsidRPr="00892945" w:rsidRDefault="009D6A4A" w:rsidP="00F96BE1">
            <w:pPr>
              <w:jc w:val="right"/>
            </w:pPr>
            <w:r w:rsidRPr="00892945">
              <w:t>26</w:t>
            </w:r>
          </w:p>
        </w:tc>
        <w:tc>
          <w:tcPr>
            <w:tcW w:w="2976" w:type="dxa"/>
          </w:tcPr>
          <w:p w:rsidR="009D6A4A" w:rsidRDefault="009D6A4A" w:rsidP="00F96BE1"/>
        </w:tc>
      </w:tr>
      <w:tr w:rsidR="009D6A4A" w:rsidTr="00F96BE1">
        <w:trPr>
          <w:cantSplit/>
        </w:trPr>
        <w:tc>
          <w:tcPr>
            <w:tcW w:w="2518" w:type="dxa"/>
          </w:tcPr>
          <w:p w:rsidR="009D6A4A" w:rsidRPr="007A491E" w:rsidRDefault="009D6A4A" w:rsidP="009D6A4A">
            <w:pPr>
              <w:jc w:val="right"/>
              <w:rPr>
                <w:b/>
              </w:rPr>
            </w:pPr>
            <w:r>
              <w:t>app-27 Word</w:t>
            </w:r>
          </w:p>
        </w:tc>
        <w:tc>
          <w:tcPr>
            <w:tcW w:w="2126" w:type="dxa"/>
          </w:tcPr>
          <w:p w:rsidR="009D6A4A" w:rsidRPr="007A491E" w:rsidRDefault="009D6A4A" w:rsidP="00F96BE1">
            <w:pPr>
              <w:jc w:val="center"/>
              <w:rPr>
                <w:b/>
              </w:rPr>
            </w:pPr>
            <w:r>
              <w:t>*"27</w:t>
            </w:r>
            <w:r w:rsidRPr="00513CD7">
              <w:t xml:space="preserve"> Word"</w:t>
            </w:r>
          </w:p>
        </w:tc>
        <w:tc>
          <w:tcPr>
            <w:tcW w:w="993" w:type="dxa"/>
          </w:tcPr>
          <w:p w:rsidR="009D6A4A" w:rsidRPr="00892945" w:rsidRDefault="009D6A4A" w:rsidP="00F96BE1">
            <w:pPr>
              <w:jc w:val="right"/>
            </w:pPr>
            <w:r w:rsidRPr="00892945">
              <w:t>0</w:t>
            </w:r>
          </w:p>
        </w:tc>
        <w:tc>
          <w:tcPr>
            <w:tcW w:w="1134" w:type="dxa"/>
          </w:tcPr>
          <w:p w:rsidR="009D6A4A" w:rsidRPr="00892945" w:rsidRDefault="009D6A4A" w:rsidP="00F96BE1">
            <w:pPr>
              <w:jc w:val="right"/>
            </w:pPr>
            <w:r w:rsidRPr="00892945">
              <w:t>0</w:t>
            </w:r>
          </w:p>
        </w:tc>
        <w:tc>
          <w:tcPr>
            <w:tcW w:w="2976" w:type="dxa"/>
          </w:tcPr>
          <w:p w:rsidR="009D6A4A" w:rsidRDefault="009D6A4A" w:rsidP="00F96BE1"/>
        </w:tc>
      </w:tr>
      <w:tr w:rsidR="009D6A4A" w:rsidTr="00F96BE1">
        <w:trPr>
          <w:cantSplit/>
        </w:trPr>
        <w:tc>
          <w:tcPr>
            <w:tcW w:w="2518" w:type="dxa"/>
          </w:tcPr>
          <w:p w:rsidR="009D6A4A" w:rsidRPr="007A491E" w:rsidRDefault="009D6A4A" w:rsidP="009D6A4A">
            <w:pPr>
              <w:jc w:val="right"/>
              <w:rPr>
                <w:b/>
              </w:rPr>
            </w:pPr>
            <w:r>
              <w:t>app-28 Word</w:t>
            </w:r>
          </w:p>
        </w:tc>
        <w:tc>
          <w:tcPr>
            <w:tcW w:w="2126" w:type="dxa"/>
          </w:tcPr>
          <w:p w:rsidR="009D6A4A" w:rsidRPr="007A491E" w:rsidRDefault="009D6A4A" w:rsidP="00F96BE1">
            <w:pPr>
              <w:jc w:val="center"/>
              <w:rPr>
                <w:b/>
              </w:rPr>
            </w:pPr>
            <w:r>
              <w:t>*"28</w:t>
            </w:r>
            <w:r w:rsidRPr="00513CD7">
              <w:t xml:space="preserve"> Word"</w:t>
            </w:r>
          </w:p>
        </w:tc>
        <w:tc>
          <w:tcPr>
            <w:tcW w:w="993" w:type="dxa"/>
          </w:tcPr>
          <w:p w:rsidR="009D6A4A" w:rsidRPr="00892945" w:rsidRDefault="009D6A4A" w:rsidP="00F96BE1">
            <w:pPr>
              <w:jc w:val="right"/>
            </w:pPr>
            <w:r w:rsidRPr="00892945">
              <w:t>1</w:t>
            </w:r>
          </w:p>
        </w:tc>
        <w:tc>
          <w:tcPr>
            <w:tcW w:w="1134" w:type="dxa"/>
          </w:tcPr>
          <w:p w:rsidR="009D6A4A" w:rsidRPr="00892945" w:rsidRDefault="009D6A4A" w:rsidP="00F96BE1">
            <w:pPr>
              <w:jc w:val="right"/>
            </w:pPr>
            <w:r w:rsidRPr="00892945">
              <w:t>28</w:t>
            </w:r>
          </w:p>
        </w:tc>
        <w:tc>
          <w:tcPr>
            <w:tcW w:w="2976" w:type="dxa"/>
          </w:tcPr>
          <w:p w:rsidR="009D6A4A" w:rsidRDefault="009D6A4A" w:rsidP="00F96BE1"/>
        </w:tc>
      </w:tr>
      <w:tr w:rsidR="009D6A4A" w:rsidTr="00F96BE1">
        <w:trPr>
          <w:cantSplit/>
        </w:trPr>
        <w:tc>
          <w:tcPr>
            <w:tcW w:w="2518" w:type="dxa"/>
          </w:tcPr>
          <w:p w:rsidR="009D6A4A" w:rsidRPr="007A491E" w:rsidRDefault="009D6A4A" w:rsidP="009D6A4A">
            <w:pPr>
              <w:jc w:val="right"/>
              <w:rPr>
                <w:b/>
              </w:rPr>
            </w:pPr>
            <w:r>
              <w:t>app-29 Word</w:t>
            </w:r>
          </w:p>
        </w:tc>
        <w:tc>
          <w:tcPr>
            <w:tcW w:w="2126" w:type="dxa"/>
          </w:tcPr>
          <w:p w:rsidR="009D6A4A" w:rsidRPr="007A491E" w:rsidRDefault="009D6A4A" w:rsidP="00F96BE1">
            <w:pPr>
              <w:jc w:val="center"/>
              <w:rPr>
                <w:b/>
              </w:rPr>
            </w:pPr>
            <w:r>
              <w:t>*"29</w:t>
            </w:r>
            <w:r w:rsidRPr="00513CD7">
              <w:t xml:space="preserve"> Word"</w:t>
            </w:r>
          </w:p>
        </w:tc>
        <w:tc>
          <w:tcPr>
            <w:tcW w:w="993" w:type="dxa"/>
          </w:tcPr>
          <w:p w:rsidR="009D6A4A" w:rsidRPr="00892945" w:rsidRDefault="009D6A4A" w:rsidP="00F96BE1">
            <w:pPr>
              <w:jc w:val="right"/>
            </w:pPr>
            <w:r w:rsidRPr="00892945">
              <w:t>0</w:t>
            </w:r>
          </w:p>
        </w:tc>
        <w:tc>
          <w:tcPr>
            <w:tcW w:w="1134" w:type="dxa"/>
          </w:tcPr>
          <w:p w:rsidR="009D6A4A" w:rsidRPr="00892945" w:rsidRDefault="009D6A4A" w:rsidP="00F96BE1">
            <w:pPr>
              <w:jc w:val="right"/>
            </w:pPr>
            <w:r>
              <w:t>0</w:t>
            </w:r>
          </w:p>
        </w:tc>
        <w:tc>
          <w:tcPr>
            <w:tcW w:w="2976" w:type="dxa"/>
          </w:tcPr>
          <w:p w:rsidR="009D6A4A" w:rsidRDefault="009D6A4A" w:rsidP="00F96BE1"/>
        </w:tc>
      </w:tr>
      <w:tr w:rsidR="009D6A4A" w:rsidRPr="009C6769" w:rsidTr="00F96BE1">
        <w:trPr>
          <w:cantSplit/>
        </w:trPr>
        <w:tc>
          <w:tcPr>
            <w:tcW w:w="2518" w:type="dxa"/>
          </w:tcPr>
          <w:p w:rsidR="009D6A4A" w:rsidRPr="009C6769" w:rsidRDefault="009D6A4A" w:rsidP="009D6A4A">
            <w:pPr>
              <w:jc w:val="right"/>
            </w:pPr>
            <w:r>
              <w:t>a</w:t>
            </w:r>
            <w:r w:rsidRPr="009C6769">
              <w:t>pp-</w:t>
            </w:r>
            <w:r>
              <w:t>33</w:t>
            </w:r>
            <w:r w:rsidRPr="009C6769">
              <w:t xml:space="preserve"> Word</w:t>
            </w:r>
          </w:p>
        </w:tc>
        <w:tc>
          <w:tcPr>
            <w:tcW w:w="2126" w:type="dxa"/>
          </w:tcPr>
          <w:p w:rsidR="009D6A4A" w:rsidRPr="009C6769" w:rsidRDefault="009D6A4A" w:rsidP="00F96BE1">
            <w:pPr>
              <w:jc w:val="center"/>
            </w:pPr>
            <w:r w:rsidRPr="00A45ABD">
              <w:t>3# Word</w:t>
            </w:r>
          </w:p>
        </w:tc>
        <w:tc>
          <w:tcPr>
            <w:tcW w:w="993" w:type="dxa"/>
          </w:tcPr>
          <w:p w:rsidR="009D6A4A" w:rsidRPr="00892945" w:rsidRDefault="009D6A4A" w:rsidP="00F96BE1">
            <w:pPr>
              <w:jc w:val="right"/>
            </w:pPr>
            <w:r w:rsidRPr="00892945">
              <w:t>1</w:t>
            </w:r>
          </w:p>
        </w:tc>
        <w:tc>
          <w:tcPr>
            <w:tcW w:w="1134" w:type="dxa"/>
          </w:tcPr>
          <w:p w:rsidR="009D6A4A" w:rsidRPr="00892945" w:rsidRDefault="009D6A4A" w:rsidP="00F96BE1">
            <w:pPr>
              <w:jc w:val="right"/>
            </w:pPr>
            <w:r w:rsidRPr="00892945">
              <w:t>33</w:t>
            </w:r>
          </w:p>
        </w:tc>
        <w:tc>
          <w:tcPr>
            <w:tcW w:w="2976" w:type="dxa"/>
          </w:tcPr>
          <w:p w:rsidR="009D6A4A" w:rsidRPr="009C6769" w:rsidRDefault="009D6A4A" w:rsidP="00F96BE1">
            <w:r>
              <w:t>Deduced from search results</w:t>
            </w:r>
          </w:p>
        </w:tc>
      </w:tr>
      <w:tr w:rsidR="009D6A4A" w:rsidTr="00F96BE1">
        <w:trPr>
          <w:cantSplit/>
        </w:trPr>
        <w:tc>
          <w:tcPr>
            <w:tcW w:w="2518" w:type="dxa"/>
          </w:tcPr>
          <w:p w:rsidR="009D6A4A" w:rsidRPr="007A491E" w:rsidRDefault="009D6A4A" w:rsidP="009D6A4A">
            <w:pPr>
              <w:jc w:val="right"/>
              <w:rPr>
                <w:b/>
              </w:rPr>
            </w:pPr>
            <w:r>
              <w:t>a</w:t>
            </w:r>
            <w:r w:rsidRPr="009C6769">
              <w:t>pp-</w:t>
            </w:r>
            <w:r>
              <w:t>43</w:t>
            </w:r>
            <w:r w:rsidRPr="009C6769">
              <w:t xml:space="preserve"> Word</w:t>
            </w:r>
          </w:p>
        </w:tc>
        <w:tc>
          <w:tcPr>
            <w:tcW w:w="2126" w:type="dxa"/>
          </w:tcPr>
          <w:p w:rsidR="009D6A4A" w:rsidRPr="007A491E" w:rsidRDefault="009D6A4A" w:rsidP="00F96BE1">
            <w:pPr>
              <w:jc w:val="center"/>
              <w:rPr>
                <w:b/>
              </w:rPr>
            </w:pPr>
            <w:r>
              <w:t>4</w:t>
            </w:r>
            <w:r w:rsidRPr="00A45ABD">
              <w:t># Word</w:t>
            </w:r>
          </w:p>
        </w:tc>
        <w:tc>
          <w:tcPr>
            <w:tcW w:w="993" w:type="dxa"/>
          </w:tcPr>
          <w:p w:rsidR="009D6A4A" w:rsidRPr="00892945" w:rsidRDefault="009D6A4A" w:rsidP="00F96BE1">
            <w:pPr>
              <w:jc w:val="right"/>
            </w:pPr>
            <w:r w:rsidRPr="00892945">
              <w:t>1</w:t>
            </w:r>
          </w:p>
        </w:tc>
        <w:tc>
          <w:tcPr>
            <w:tcW w:w="1134" w:type="dxa"/>
          </w:tcPr>
          <w:p w:rsidR="009D6A4A" w:rsidRPr="00892945" w:rsidRDefault="009D6A4A" w:rsidP="00F96BE1">
            <w:pPr>
              <w:jc w:val="right"/>
            </w:pPr>
            <w:r w:rsidRPr="00892945">
              <w:t>43</w:t>
            </w:r>
          </w:p>
        </w:tc>
        <w:tc>
          <w:tcPr>
            <w:tcW w:w="2976" w:type="dxa"/>
          </w:tcPr>
          <w:p w:rsidR="009D6A4A" w:rsidRDefault="009D6A4A" w:rsidP="00F96BE1">
            <w:r>
              <w:t>Deduced from search results</w:t>
            </w:r>
          </w:p>
        </w:tc>
      </w:tr>
      <w:tr w:rsidR="009D6A4A" w:rsidTr="00F96BE1">
        <w:trPr>
          <w:cantSplit/>
        </w:trPr>
        <w:tc>
          <w:tcPr>
            <w:tcW w:w="2518" w:type="dxa"/>
          </w:tcPr>
          <w:p w:rsidR="009D6A4A" w:rsidRPr="007A491E" w:rsidRDefault="009D6A4A" w:rsidP="009D6A4A">
            <w:pPr>
              <w:jc w:val="right"/>
              <w:rPr>
                <w:b/>
              </w:rPr>
            </w:pPr>
            <w:r>
              <w:t>a</w:t>
            </w:r>
            <w:r w:rsidRPr="009C6769">
              <w:t>pp-</w:t>
            </w:r>
            <w:r>
              <w:t>46</w:t>
            </w:r>
            <w:r w:rsidRPr="009C6769">
              <w:t xml:space="preserve"> Word</w:t>
            </w:r>
          </w:p>
        </w:tc>
        <w:tc>
          <w:tcPr>
            <w:tcW w:w="2126" w:type="dxa"/>
          </w:tcPr>
          <w:p w:rsidR="009D6A4A" w:rsidRPr="007A491E" w:rsidRDefault="009D6A4A" w:rsidP="00F96BE1">
            <w:pPr>
              <w:jc w:val="center"/>
              <w:rPr>
                <w:b/>
              </w:rPr>
            </w:pPr>
            <w:r>
              <w:t>4</w:t>
            </w:r>
            <w:r w:rsidRPr="00A45ABD">
              <w:t># Word</w:t>
            </w:r>
          </w:p>
        </w:tc>
        <w:tc>
          <w:tcPr>
            <w:tcW w:w="993" w:type="dxa"/>
          </w:tcPr>
          <w:p w:rsidR="009D6A4A" w:rsidRPr="00892945" w:rsidRDefault="009D6A4A" w:rsidP="00F96BE1">
            <w:pPr>
              <w:jc w:val="right"/>
            </w:pPr>
            <w:r w:rsidRPr="00892945">
              <w:t>1</w:t>
            </w:r>
          </w:p>
        </w:tc>
        <w:tc>
          <w:tcPr>
            <w:tcW w:w="1134" w:type="dxa"/>
          </w:tcPr>
          <w:p w:rsidR="009D6A4A" w:rsidRPr="00892945" w:rsidRDefault="009D6A4A" w:rsidP="00F96BE1">
            <w:pPr>
              <w:jc w:val="right"/>
            </w:pPr>
            <w:r w:rsidRPr="00892945">
              <w:t>46</w:t>
            </w:r>
          </w:p>
        </w:tc>
        <w:tc>
          <w:tcPr>
            <w:tcW w:w="2976" w:type="dxa"/>
          </w:tcPr>
          <w:p w:rsidR="009D6A4A" w:rsidRDefault="009D6A4A" w:rsidP="00F96BE1">
            <w:r>
              <w:t>Deduced from search results</w:t>
            </w:r>
          </w:p>
        </w:tc>
      </w:tr>
      <w:tr w:rsidR="009D6A4A" w:rsidTr="00F96BE1">
        <w:trPr>
          <w:cantSplit/>
        </w:trPr>
        <w:tc>
          <w:tcPr>
            <w:tcW w:w="2518" w:type="dxa"/>
          </w:tcPr>
          <w:p w:rsidR="009D6A4A" w:rsidRPr="007A491E" w:rsidRDefault="009D6A4A" w:rsidP="009D6A4A">
            <w:pPr>
              <w:jc w:val="right"/>
              <w:rPr>
                <w:b/>
              </w:rPr>
            </w:pPr>
            <w:r>
              <w:t>a</w:t>
            </w:r>
            <w:r w:rsidRPr="009C6769">
              <w:t>pp-</w:t>
            </w:r>
            <w:r>
              <w:t>48</w:t>
            </w:r>
            <w:r w:rsidRPr="009C6769">
              <w:t xml:space="preserve"> Word</w:t>
            </w:r>
          </w:p>
        </w:tc>
        <w:tc>
          <w:tcPr>
            <w:tcW w:w="2126" w:type="dxa"/>
          </w:tcPr>
          <w:p w:rsidR="009D6A4A" w:rsidRPr="007A491E" w:rsidRDefault="009D6A4A" w:rsidP="00F96BE1">
            <w:pPr>
              <w:jc w:val="center"/>
              <w:rPr>
                <w:b/>
              </w:rPr>
            </w:pPr>
            <w:r>
              <w:t>4</w:t>
            </w:r>
            <w:r w:rsidRPr="00A45ABD">
              <w:t># Word</w:t>
            </w:r>
          </w:p>
        </w:tc>
        <w:tc>
          <w:tcPr>
            <w:tcW w:w="993" w:type="dxa"/>
          </w:tcPr>
          <w:p w:rsidR="009D6A4A" w:rsidRPr="00892945" w:rsidRDefault="009D6A4A" w:rsidP="00F96BE1">
            <w:pPr>
              <w:jc w:val="right"/>
            </w:pPr>
            <w:r w:rsidRPr="00892945">
              <w:t>1</w:t>
            </w:r>
          </w:p>
        </w:tc>
        <w:tc>
          <w:tcPr>
            <w:tcW w:w="1134" w:type="dxa"/>
          </w:tcPr>
          <w:p w:rsidR="009D6A4A" w:rsidRPr="00892945" w:rsidRDefault="009D6A4A" w:rsidP="00F96BE1">
            <w:pPr>
              <w:jc w:val="right"/>
            </w:pPr>
            <w:r w:rsidRPr="00892945">
              <w:t>48</w:t>
            </w:r>
          </w:p>
        </w:tc>
        <w:tc>
          <w:tcPr>
            <w:tcW w:w="2976" w:type="dxa"/>
          </w:tcPr>
          <w:p w:rsidR="009D6A4A" w:rsidRDefault="009D6A4A" w:rsidP="00F96BE1">
            <w:r>
              <w:t>Deduced from search results</w:t>
            </w:r>
          </w:p>
        </w:tc>
      </w:tr>
      <w:tr w:rsidR="009D6A4A" w:rsidRPr="00892945" w:rsidTr="00F96BE1">
        <w:trPr>
          <w:cantSplit/>
        </w:trPr>
        <w:tc>
          <w:tcPr>
            <w:tcW w:w="2518" w:type="dxa"/>
          </w:tcPr>
          <w:p w:rsidR="009D6A4A" w:rsidRPr="00892945" w:rsidRDefault="009D6A4A" w:rsidP="009D6A4A">
            <w:pPr>
              <w:jc w:val="right"/>
            </w:pPr>
            <w:r>
              <w:t>a</w:t>
            </w:r>
            <w:r w:rsidRPr="00892945">
              <w:t>pp-50 Word</w:t>
            </w:r>
          </w:p>
        </w:tc>
        <w:tc>
          <w:tcPr>
            <w:tcW w:w="2126" w:type="dxa"/>
          </w:tcPr>
          <w:p w:rsidR="009D6A4A" w:rsidRPr="00892945" w:rsidRDefault="009D6A4A" w:rsidP="00F96BE1">
            <w:pPr>
              <w:jc w:val="center"/>
            </w:pPr>
            <w:r>
              <w:t>5</w:t>
            </w:r>
            <w:r w:rsidRPr="00A45ABD">
              <w:t># Word</w:t>
            </w:r>
          </w:p>
        </w:tc>
        <w:tc>
          <w:tcPr>
            <w:tcW w:w="993" w:type="dxa"/>
          </w:tcPr>
          <w:p w:rsidR="009D6A4A" w:rsidRPr="00892945" w:rsidRDefault="009D6A4A" w:rsidP="00F96BE1">
            <w:pPr>
              <w:jc w:val="right"/>
            </w:pPr>
            <w:r>
              <w:t>2</w:t>
            </w:r>
          </w:p>
        </w:tc>
        <w:tc>
          <w:tcPr>
            <w:tcW w:w="1134" w:type="dxa"/>
          </w:tcPr>
          <w:p w:rsidR="009D6A4A" w:rsidRPr="00892945" w:rsidRDefault="009D6A4A" w:rsidP="00F96BE1">
            <w:pPr>
              <w:jc w:val="right"/>
            </w:pPr>
            <w:r>
              <w:t>100</w:t>
            </w:r>
          </w:p>
        </w:tc>
        <w:tc>
          <w:tcPr>
            <w:tcW w:w="2976" w:type="dxa"/>
          </w:tcPr>
          <w:p w:rsidR="009D6A4A" w:rsidRPr="00892945" w:rsidRDefault="009D6A4A" w:rsidP="00F96BE1">
            <w:r>
              <w:t>Deduced from search results</w:t>
            </w:r>
          </w:p>
        </w:tc>
      </w:tr>
      <w:tr w:rsidR="009D6A4A" w:rsidRPr="00892945" w:rsidTr="00F96BE1">
        <w:trPr>
          <w:cantSplit/>
        </w:trPr>
        <w:tc>
          <w:tcPr>
            <w:tcW w:w="2518" w:type="dxa"/>
          </w:tcPr>
          <w:p w:rsidR="009D6A4A" w:rsidRPr="00892945" w:rsidRDefault="009D6A4A" w:rsidP="009D6A4A">
            <w:pPr>
              <w:jc w:val="right"/>
            </w:pPr>
            <w:r>
              <w:t>a</w:t>
            </w:r>
            <w:r w:rsidRPr="00892945">
              <w:t>pp-</w:t>
            </w:r>
            <w:r>
              <w:t>51</w:t>
            </w:r>
            <w:r w:rsidRPr="00892945">
              <w:t xml:space="preserve"> Word</w:t>
            </w:r>
          </w:p>
        </w:tc>
        <w:tc>
          <w:tcPr>
            <w:tcW w:w="2126" w:type="dxa"/>
          </w:tcPr>
          <w:p w:rsidR="009D6A4A" w:rsidRPr="00892945" w:rsidRDefault="009D6A4A" w:rsidP="00F96BE1">
            <w:pPr>
              <w:jc w:val="center"/>
            </w:pPr>
            <w:r>
              <w:t>5</w:t>
            </w:r>
            <w:r w:rsidRPr="00A45ABD">
              <w:t># Word</w:t>
            </w:r>
          </w:p>
        </w:tc>
        <w:tc>
          <w:tcPr>
            <w:tcW w:w="993" w:type="dxa"/>
          </w:tcPr>
          <w:p w:rsidR="009D6A4A" w:rsidRPr="00892945" w:rsidRDefault="009D6A4A" w:rsidP="00F96BE1">
            <w:pPr>
              <w:jc w:val="right"/>
            </w:pPr>
            <w:r>
              <w:t>2</w:t>
            </w:r>
          </w:p>
        </w:tc>
        <w:tc>
          <w:tcPr>
            <w:tcW w:w="1134" w:type="dxa"/>
          </w:tcPr>
          <w:p w:rsidR="009D6A4A" w:rsidRPr="00892945" w:rsidRDefault="009D6A4A" w:rsidP="00F96BE1">
            <w:pPr>
              <w:jc w:val="right"/>
            </w:pPr>
            <w:r>
              <w:t>102</w:t>
            </w:r>
          </w:p>
        </w:tc>
        <w:tc>
          <w:tcPr>
            <w:tcW w:w="2976" w:type="dxa"/>
          </w:tcPr>
          <w:p w:rsidR="009D6A4A" w:rsidRPr="00892945" w:rsidRDefault="009D6A4A" w:rsidP="00F96BE1">
            <w:r>
              <w:t>Deduced from search results</w:t>
            </w:r>
          </w:p>
        </w:tc>
      </w:tr>
      <w:tr w:rsidR="009D6A4A" w:rsidRPr="00892945" w:rsidTr="00F96BE1">
        <w:trPr>
          <w:cantSplit/>
        </w:trPr>
        <w:tc>
          <w:tcPr>
            <w:tcW w:w="2518" w:type="dxa"/>
          </w:tcPr>
          <w:p w:rsidR="009D6A4A" w:rsidRPr="00892945" w:rsidRDefault="009D6A4A" w:rsidP="009D6A4A">
            <w:pPr>
              <w:jc w:val="right"/>
            </w:pPr>
            <w:r>
              <w:t>a</w:t>
            </w:r>
            <w:r w:rsidRPr="00892945">
              <w:t>pp-</w:t>
            </w:r>
            <w:r>
              <w:t>52</w:t>
            </w:r>
            <w:r w:rsidRPr="00892945">
              <w:t xml:space="preserve"> Word</w:t>
            </w:r>
          </w:p>
        </w:tc>
        <w:tc>
          <w:tcPr>
            <w:tcW w:w="2126" w:type="dxa"/>
          </w:tcPr>
          <w:p w:rsidR="009D6A4A" w:rsidRPr="00892945" w:rsidRDefault="009D6A4A" w:rsidP="00F96BE1">
            <w:pPr>
              <w:jc w:val="center"/>
            </w:pPr>
            <w:r>
              <w:t>5</w:t>
            </w:r>
            <w:r w:rsidRPr="00A45ABD">
              <w:t># Word</w:t>
            </w:r>
          </w:p>
        </w:tc>
        <w:tc>
          <w:tcPr>
            <w:tcW w:w="993" w:type="dxa"/>
          </w:tcPr>
          <w:p w:rsidR="009D6A4A" w:rsidRPr="00892945" w:rsidRDefault="009D6A4A" w:rsidP="00F96BE1">
            <w:pPr>
              <w:jc w:val="right"/>
            </w:pPr>
            <w:r>
              <w:t>1</w:t>
            </w:r>
          </w:p>
        </w:tc>
        <w:tc>
          <w:tcPr>
            <w:tcW w:w="1134" w:type="dxa"/>
          </w:tcPr>
          <w:p w:rsidR="009D6A4A" w:rsidRPr="00892945" w:rsidRDefault="009D6A4A" w:rsidP="00F96BE1">
            <w:pPr>
              <w:jc w:val="right"/>
            </w:pPr>
            <w:r>
              <w:t>52</w:t>
            </w:r>
          </w:p>
        </w:tc>
        <w:tc>
          <w:tcPr>
            <w:tcW w:w="2976" w:type="dxa"/>
          </w:tcPr>
          <w:p w:rsidR="009D6A4A" w:rsidRPr="00892945" w:rsidRDefault="009D6A4A" w:rsidP="00F96BE1">
            <w:r>
              <w:t>Deduced from search results</w:t>
            </w:r>
          </w:p>
        </w:tc>
      </w:tr>
      <w:tr w:rsidR="009D6A4A" w:rsidRPr="00892945" w:rsidTr="00F96BE1">
        <w:trPr>
          <w:cantSplit/>
        </w:trPr>
        <w:tc>
          <w:tcPr>
            <w:tcW w:w="2518" w:type="dxa"/>
          </w:tcPr>
          <w:p w:rsidR="009D6A4A" w:rsidRPr="00892945" w:rsidRDefault="009D6A4A" w:rsidP="009D6A4A">
            <w:pPr>
              <w:jc w:val="right"/>
            </w:pPr>
            <w:r w:rsidRPr="00892945">
              <w:t>App-</w:t>
            </w:r>
            <w:r>
              <w:t>53</w:t>
            </w:r>
            <w:r w:rsidRPr="00892945">
              <w:t xml:space="preserve"> Word</w:t>
            </w:r>
          </w:p>
        </w:tc>
        <w:tc>
          <w:tcPr>
            <w:tcW w:w="2126" w:type="dxa"/>
          </w:tcPr>
          <w:p w:rsidR="009D6A4A" w:rsidRPr="00892945" w:rsidRDefault="009D6A4A" w:rsidP="00F96BE1">
            <w:pPr>
              <w:jc w:val="center"/>
            </w:pPr>
            <w:r>
              <w:t>5</w:t>
            </w:r>
            <w:r w:rsidRPr="00A45ABD">
              <w:t># Word</w:t>
            </w:r>
          </w:p>
        </w:tc>
        <w:tc>
          <w:tcPr>
            <w:tcW w:w="993" w:type="dxa"/>
          </w:tcPr>
          <w:p w:rsidR="009D6A4A" w:rsidRPr="00892945" w:rsidRDefault="009D6A4A" w:rsidP="00F96BE1">
            <w:pPr>
              <w:jc w:val="right"/>
            </w:pPr>
            <w:r>
              <w:t>2</w:t>
            </w:r>
          </w:p>
        </w:tc>
        <w:tc>
          <w:tcPr>
            <w:tcW w:w="1134" w:type="dxa"/>
          </w:tcPr>
          <w:p w:rsidR="009D6A4A" w:rsidRPr="00892945" w:rsidRDefault="009D6A4A" w:rsidP="00F96BE1">
            <w:pPr>
              <w:jc w:val="right"/>
            </w:pPr>
            <w:r>
              <w:t>106</w:t>
            </w:r>
          </w:p>
        </w:tc>
        <w:tc>
          <w:tcPr>
            <w:tcW w:w="2976" w:type="dxa"/>
          </w:tcPr>
          <w:p w:rsidR="009D6A4A" w:rsidRPr="00892945" w:rsidRDefault="009D6A4A" w:rsidP="00F96BE1">
            <w:r>
              <w:t>Deduced from search results</w:t>
            </w:r>
          </w:p>
        </w:tc>
      </w:tr>
      <w:tr w:rsidR="009D6A4A" w:rsidRPr="00892945" w:rsidTr="00F96BE1">
        <w:trPr>
          <w:cantSplit/>
        </w:trPr>
        <w:tc>
          <w:tcPr>
            <w:tcW w:w="2518" w:type="dxa"/>
          </w:tcPr>
          <w:p w:rsidR="009D6A4A" w:rsidRPr="00892945" w:rsidRDefault="009D6A4A" w:rsidP="009D6A4A">
            <w:pPr>
              <w:jc w:val="right"/>
            </w:pPr>
            <w:r w:rsidRPr="00892945">
              <w:t>App-</w:t>
            </w:r>
            <w:r>
              <w:t>78</w:t>
            </w:r>
            <w:r w:rsidRPr="00892945">
              <w:t xml:space="preserve"> Word</w:t>
            </w:r>
          </w:p>
        </w:tc>
        <w:tc>
          <w:tcPr>
            <w:tcW w:w="2126" w:type="dxa"/>
          </w:tcPr>
          <w:p w:rsidR="009D6A4A" w:rsidRPr="00892945" w:rsidRDefault="009D6A4A" w:rsidP="00F96BE1">
            <w:pPr>
              <w:jc w:val="center"/>
            </w:pPr>
            <w:r>
              <w:t>7</w:t>
            </w:r>
            <w:r w:rsidRPr="00A45ABD">
              <w:t># Word</w:t>
            </w:r>
          </w:p>
        </w:tc>
        <w:tc>
          <w:tcPr>
            <w:tcW w:w="993" w:type="dxa"/>
          </w:tcPr>
          <w:p w:rsidR="009D6A4A" w:rsidRPr="00892945" w:rsidRDefault="009D6A4A" w:rsidP="00F96BE1">
            <w:pPr>
              <w:jc w:val="right"/>
            </w:pPr>
            <w:r>
              <w:t>1</w:t>
            </w:r>
          </w:p>
        </w:tc>
        <w:tc>
          <w:tcPr>
            <w:tcW w:w="1134" w:type="dxa"/>
          </w:tcPr>
          <w:p w:rsidR="009D6A4A" w:rsidRPr="00892945" w:rsidRDefault="009D6A4A" w:rsidP="00F96BE1">
            <w:pPr>
              <w:jc w:val="right"/>
            </w:pPr>
            <w:r>
              <w:t>78</w:t>
            </w:r>
          </w:p>
        </w:tc>
        <w:tc>
          <w:tcPr>
            <w:tcW w:w="2976" w:type="dxa"/>
          </w:tcPr>
          <w:p w:rsidR="009D6A4A" w:rsidRPr="00892945" w:rsidRDefault="009D6A4A" w:rsidP="00F96BE1">
            <w:r>
              <w:t>Deduced from search results</w:t>
            </w:r>
          </w:p>
        </w:tc>
      </w:tr>
      <w:tr w:rsidR="009D6A4A" w:rsidTr="00F96BE1">
        <w:trPr>
          <w:cantSplit/>
        </w:trPr>
        <w:tc>
          <w:tcPr>
            <w:tcW w:w="2518" w:type="dxa"/>
          </w:tcPr>
          <w:p w:rsidR="009D6A4A" w:rsidRPr="007A491E" w:rsidRDefault="009D6A4A" w:rsidP="009D6A4A">
            <w:pPr>
              <w:rPr>
                <w:b/>
              </w:rPr>
            </w:pPr>
            <w:r w:rsidRPr="007A491E">
              <w:rPr>
                <w:b/>
              </w:rPr>
              <w:t>Total Word docs</w:t>
            </w:r>
          </w:p>
        </w:tc>
        <w:tc>
          <w:tcPr>
            <w:tcW w:w="2126" w:type="dxa"/>
          </w:tcPr>
          <w:p w:rsidR="009D6A4A" w:rsidRPr="007A491E" w:rsidRDefault="009D6A4A" w:rsidP="00F96BE1">
            <w:pPr>
              <w:jc w:val="center"/>
              <w:rPr>
                <w:b/>
              </w:rPr>
            </w:pPr>
          </w:p>
        </w:tc>
        <w:tc>
          <w:tcPr>
            <w:tcW w:w="993" w:type="dxa"/>
          </w:tcPr>
          <w:p w:rsidR="009D6A4A" w:rsidRPr="007A491E" w:rsidRDefault="009D6A4A" w:rsidP="00F96BE1">
            <w:pPr>
              <w:jc w:val="right"/>
              <w:rPr>
                <w:b/>
              </w:rPr>
            </w:pPr>
            <w:r>
              <w:rPr>
                <w:b/>
              </w:rPr>
              <w:t>310</w:t>
            </w:r>
            <w:r w:rsidR="0008077E">
              <w:rPr>
                <w:b/>
              </w:rPr>
              <w:t>3</w:t>
            </w:r>
          </w:p>
        </w:tc>
        <w:tc>
          <w:tcPr>
            <w:tcW w:w="1134" w:type="dxa"/>
          </w:tcPr>
          <w:p w:rsidR="009D6A4A" w:rsidRPr="007A491E" w:rsidRDefault="009D6A4A" w:rsidP="00F96BE1">
            <w:pPr>
              <w:jc w:val="right"/>
              <w:rPr>
                <w:b/>
              </w:rPr>
            </w:pPr>
            <w:r>
              <w:rPr>
                <w:b/>
              </w:rPr>
              <w:t>63</w:t>
            </w:r>
            <w:r w:rsidR="0008077E">
              <w:rPr>
                <w:b/>
              </w:rPr>
              <w:t>80</w:t>
            </w:r>
          </w:p>
        </w:tc>
        <w:tc>
          <w:tcPr>
            <w:tcW w:w="2976" w:type="dxa"/>
          </w:tcPr>
          <w:p w:rsidR="009D6A4A" w:rsidRPr="002F38BE" w:rsidRDefault="009D6A4A" w:rsidP="00F96BE1">
            <w:pPr>
              <w:rPr>
                <w:b/>
              </w:rPr>
            </w:pPr>
            <w:r w:rsidRPr="002F38BE">
              <w:rPr>
                <w:b/>
              </w:rPr>
              <w:t>Sum of all the above</w:t>
            </w:r>
          </w:p>
        </w:tc>
      </w:tr>
      <w:tr w:rsidR="009D6A4A" w:rsidTr="00F96BE1">
        <w:trPr>
          <w:cantSplit/>
        </w:trPr>
        <w:tc>
          <w:tcPr>
            <w:tcW w:w="2518" w:type="dxa"/>
          </w:tcPr>
          <w:p w:rsidR="009D6A4A" w:rsidRDefault="009D6A4A" w:rsidP="009D6A4A">
            <w:r>
              <w:t>app-</w:t>
            </w:r>
            <w:r w:rsidR="00BA2D86">
              <w:t>PowerPoint</w:t>
            </w:r>
          </w:p>
        </w:tc>
        <w:tc>
          <w:tcPr>
            <w:tcW w:w="2126" w:type="dxa"/>
          </w:tcPr>
          <w:p w:rsidR="009D6A4A" w:rsidRDefault="009D6A4A" w:rsidP="00F96BE1">
            <w:pPr>
              <w:jc w:val="center"/>
            </w:pPr>
            <w:r>
              <w:t>None</w:t>
            </w:r>
          </w:p>
        </w:tc>
        <w:tc>
          <w:tcPr>
            <w:tcW w:w="993" w:type="dxa"/>
          </w:tcPr>
          <w:p w:rsidR="009D6A4A" w:rsidRDefault="002C104B" w:rsidP="00F96BE1">
            <w:pPr>
              <w:jc w:val="right"/>
            </w:pPr>
            <w:r>
              <w:t>347</w:t>
            </w:r>
          </w:p>
        </w:tc>
        <w:tc>
          <w:tcPr>
            <w:tcW w:w="1134" w:type="dxa"/>
          </w:tcPr>
          <w:p w:rsidR="009D6A4A" w:rsidRDefault="002C104B" w:rsidP="00F96BE1">
            <w:pPr>
              <w:jc w:val="right"/>
            </w:pPr>
            <w:r>
              <w:t>46</w:t>
            </w:r>
            <w:r w:rsidR="00557362">
              <w:t>6</w:t>
            </w:r>
          </w:p>
        </w:tc>
        <w:tc>
          <w:tcPr>
            <w:tcW w:w="2976" w:type="dxa"/>
          </w:tcPr>
          <w:p w:rsidR="009D6A4A" w:rsidRDefault="005D5D6D" w:rsidP="00F96BE1">
            <w:r>
              <w:t xml:space="preserve">Calculated by adding the results of the searches on </w:t>
            </w:r>
            <w:r w:rsidR="00BA2D86">
              <w:t>PowerPoint</w:t>
            </w:r>
            <w:r>
              <w:t xml:space="preserve"> </w:t>
            </w:r>
            <w:r w:rsidR="003314E7">
              <w:t>documents</w:t>
            </w:r>
            <w:r>
              <w:t xml:space="preserve"> below</w:t>
            </w:r>
          </w:p>
        </w:tc>
      </w:tr>
      <w:tr w:rsidR="009D6A4A" w:rsidTr="00F96BE1">
        <w:trPr>
          <w:cantSplit/>
        </w:trPr>
        <w:tc>
          <w:tcPr>
            <w:tcW w:w="2518" w:type="dxa"/>
          </w:tcPr>
          <w:p w:rsidR="009D6A4A" w:rsidRDefault="009D6A4A" w:rsidP="009D6A4A">
            <w:pPr>
              <w:jc w:val="right"/>
            </w:pPr>
            <w:r>
              <w:t xml:space="preserve">app-1 </w:t>
            </w:r>
            <w:r w:rsidR="00BA2D86">
              <w:t>PowerPoint</w:t>
            </w:r>
          </w:p>
        </w:tc>
        <w:tc>
          <w:tcPr>
            <w:tcW w:w="2126" w:type="dxa"/>
          </w:tcPr>
          <w:p w:rsidR="009D6A4A" w:rsidRDefault="009D6A4A" w:rsidP="00F96BE1">
            <w:pPr>
              <w:jc w:val="center"/>
            </w:pPr>
            <w:r w:rsidRPr="00513CD7">
              <w:t xml:space="preserve">*"1 </w:t>
            </w:r>
            <w:r w:rsidR="00BA2D86">
              <w:t>PowerPoint</w:t>
            </w:r>
            <w:r w:rsidRPr="00513CD7">
              <w:t>"</w:t>
            </w:r>
          </w:p>
        </w:tc>
        <w:tc>
          <w:tcPr>
            <w:tcW w:w="993" w:type="dxa"/>
          </w:tcPr>
          <w:p w:rsidR="009D6A4A" w:rsidRDefault="009D6A4A" w:rsidP="00F96BE1">
            <w:pPr>
              <w:jc w:val="right"/>
            </w:pPr>
            <w:r>
              <w:t>277</w:t>
            </w:r>
          </w:p>
        </w:tc>
        <w:tc>
          <w:tcPr>
            <w:tcW w:w="1134" w:type="dxa"/>
          </w:tcPr>
          <w:p w:rsidR="009D6A4A" w:rsidRDefault="009D6A4A" w:rsidP="00F96BE1">
            <w:pPr>
              <w:jc w:val="right"/>
            </w:pPr>
            <w:r>
              <w:t>277</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 xml:space="preserve">app-2 </w:t>
            </w:r>
            <w:r w:rsidR="00BA2D86">
              <w:t>PowerPoint</w:t>
            </w:r>
          </w:p>
        </w:tc>
        <w:tc>
          <w:tcPr>
            <w:tcW w:w="2126" w:type="dxa"/>
          </w:tcPr>
          <w:p w:rsidR="009D6A4A" w:rsidRDefault="009D6A4A" w:rsidP="00F96BE1">
            <w:pPr>
              <w:jc w:val="center"/>
            </w:pPr>
            <w:r>
              <w:t>*"2</w:t>
            </w:r>
            <w:r w:rsidRPr="00513CD7">
              <w:t xml:space="preserve"> </w:t>
            </w:r>
            <w:r w:rsidR="00BA2D86">
              <w:t>PowerPoint</w:t>
            </w:r>
            <w:r w:rsidRPr="00513CD7">
              <w:t>"</w:t>
            </w:r>
          </w:p>
        </w:tc>
        <w:tc>
          <w:tcPr>
            <w:tcW w:w="993" w:type="dxa"/>
          </w:tcPr>
          <w:p w:rsidR="009D6A4A" w:rsidRDefault="0008077E" w:rsidP="00F96BE1">
            <w:pPr>
              <w:jc w:val="right"/>
            </w:pPr>
            <w:r>
              <w:t>43</w:t>
            </w:r>
          </w:p>
        </w:tc>
        <w:tc>
          <w:tcPr>
            <w:tcW w:w="1134" w:type="dxa"/>
          </w:tcPr>
          <w:p w:rsidR="009D6A4A" w:rsidRDefault="009D6A4A" w:rsidP="00F96BE1">
            <w:pPr>
              <w:jc w:val="right"/>
            </w:pPr>
            <w:r>
              <w:t>8</w:t>
            </w:r>
            <w:r w:rsidR="002C104B">
              <w:t>6</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 xml:space="preserve">app-3 </w:t>
            </w:r>
            <w:r w:rsidR="00BA2D86">
              <w:t>PowerPoint</w:t>
            </w:r>
          </w:p>
        </w:tc>
        <w:tc>
          <w:tcPr>
            <w:tcW w:w="2126" w:type="dxa"/>
          </w:tcPr>
          <w:p w:rsidR="009D6A4A" w:rsidRDefault="009D6A4A" w:rsidP="00F96BE1">
            <w:pPr>
              <w:jc w:val="center"/>
            </w:pPr>
            <w:r>
              <w:t>*"3</w:t>
            </w:r>
            <w:r w:rsidRPr="00513CD7">
              <w:t xml:space="preserve"> </w:t>
            </w:r>
            <w:r w:rsidR="00BA2D86">
              <w:t>PowerPoint</w:t>
            </w:r>
            <w:r w:rsidRPr="00513CD7">
              <w:t>"</w:t>
            </w:r>
          </w:p>
        </w:tc>
        <w:tc>
          <w:tcPr>
            <w:tcW w:w="993" w:type="dxa"/>
          </w:tcPr>
          <w:p w:rsidR="009D6A4A" w:rsidRDefault="009D6A4A" w:rsidP="00F96BE1">
            <w:pPr>
              <w:jc w:val="right"/>
            </w:pPr>
            <w:r>
              <w:t>19</w:t>
            </w:r>
          </w:p>
        </w:tc>
        <w:tc>
          <w:tcPr>
            <w:tcW w:w="1134" w:type="dxa"/>
          </w:tcPr>
          <w:p w:rsidR="009D6A4A" w:rsidRDefault="009D6A4A" w:rsidP="00F96BE1">
            <w:pPr>
              <w:jc w:val="right"/>
            </w:pPr>
            <w:r>
              <w:t>57</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 xml:space="preserve">app-4 </w:t>
            </w:r>
            <w:r w:rsidR="00BA2D86">
              <w:t>PowerPoint</w:t>
            </w:r>
          </w:p>
        </w:tc>
        <w:tc>
          <w:tcPr>
            <w:tcW w:w="2126" w:type="dxa"/>
          </w:tcPr>
          <w:p w:rsidR="009D6A4A" w:rsidRDefault="009D6A4A" w:rsidP="00F96BE1">
            <w:pPr>
              <w:jc w:val="center"/>
            </w:pPr>
            <w:r>
              <w:t>*"4</w:t>
            </w:r>
            <w:r w:rsidRPr="00513CD7">
              <w:t xml:space="preserve"> </w:t>
            </w:r>
            <w:r w:rsidR="00BA2D86">
              <w:t>PowerPoint</w:t>
            </w:r>
            <w:r w:rsidRPr="00513CD7">
              <w:t>"</w:t>
            </w:r>
          </w:p>
        </w:tc>
        <w:tc>
          <w:tcPr>
            <w:tcW w:w="993" w:type="dxa"/>
          </w:tcPr>
          <w:p w:rsidR="009D6A4A" w:rsidRDefault="009D6A4A" w:rsidP="00F96BE1">
            <w:pPr>
              <w:jc w:val="right"/>
            </w:pPr>
            <w:r>
              <w:t>3</w:t>
            </w:r>
          </w:p>
        </w:tc>
        <w:tc>
          <w:tcPr>
            <w:tcW w:w="1134" w:type="dxa"/>
          </w:tcPr>
          <w:p w:rsidR="009D6A4A" w:rsidRDefault="009D6A4A" w:rsidP="00F96BE1">
            <w:pPr>
              <w:jc w:val="right"/>
            </w:pPr>
            <w:r>
              <w:t>12</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 xml:space="preserve">app-5 </w:t>
            </w:r>
            <w:r w:rsidR="00BA2D86">
              <w:t>PowerPoint</w:t>
            </w:r>
          </w:p>
        </w:tc>
        <w:tc>
          <w:tcPr>
            <w:tcW w:w="2126" w:type="dxa"/>
          </w:tcPr>
          <w:p w:rsidR="009D6A4A" w:rsidRDefault="009D6A4A" w:rsidP="00F96BE1">
            <w:pPr>
              <w:jc w:val="center"/>
            </w:pPr>
            <w:r>
              <w:t>*"5</w:t>
            </w:r>
            <w:r w:rsidRPr="00513CD7">
              <w:t xml:space="preserve"> </w:t>
            </w:r>
            <w:r w:rsidR="00BA2D86">
              <w:t>PowerPoint</w:t>
            </w:r>
            <w:r w:rsidRPr="00513CD7">
              <w:t>"</w:t>
            </w:r>
          </w:p>
        </w:tc>
        <w:tc>
          <w:tcPr>
            <w:tcW w:w="993" w:type="dxa"/>
          </w:tcPr>
          <w:p w:rsidR="009D6A4A" w:rsidRDefault="009D6A4A" w:rsidP="00F96BE1">
            <w:pPr>
              <w:jc w:val="right"/>
            </w:pPr>
            <w:r>
              <w:t>2</w:t>
            </w:r>
          </w:p>
        </w:tc>
        <w:tc>
          <w:tcPr>
            <w:tcW w:w="1134" w:type="dxa"/>
          </w:tcPr>
          <w:p w:rsidR="009D6A4A" w:rsidRDefault="009D6A4A" w:rsidP="00F96BE1">
            <w:pPr>
              <w:jc w:val="right"/>
            </w:pPr>
            <w:r>
              <w:t>10</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 xml:space="preserve">app-6 </w:t>
            </w:r>
            <w:r w:rsidR="00BA2D86">
              <w:t>PowerPoint</w:t>
            </w:r>
          </w:p>
        </w:tc>
        <w:tc>
          <w:tcPr>
            <w:tcW w:w="2126" w:type="dxa"/>
          </w:tcPr>
          <w:p w:rsidR="009D6A4A" w:rsidRDefault="009D6A4A" w:rsidP="00F96BE1">
            <w:pPr>
              <w:jc w:val="center"/>
            </w:pPr>
            <w:r>
              <w:t>*"6</w:t>
            </w:r>
            <w:r w:rsidRPr="00513CD7">
              <w:t xml:space="preserve"> </w:t>
            </w:r>
            <w:r w:rsidR="00BA2D86">
              <w:t>PowerPoint</w:t>
            </w:r>
            <w:r w:rsidRPr="00513CD7">
              <w:t>"</w:t>
            </w:r>
          </w:p>
        </w:tc>
        <w:tc>
          <w:tcPr>
            <w:tcW w:w="993" w:type="dxa"/>
          </w:tcPr>
          <w:p w:rsidR="009D6A4A" w:rsidRDefault="009D6A4A" w:rsidP="00F96BE1">
            <w:pPr>
              <w:jc w:val="right"/>
            </w:pPr>
            <w:r>
              <w:t>1</w:t>
            </w:r>
          </w:p>
        </w:tc>
        <w:tc>
          <w:tcPr>
            <w:tcW w:w="1134" w:type="dxa"/>
          </w:tcPr>
          <w:p w:rsidR="009D6A4A" w:rsidRDefault="009D6A4A" w:rsidP="00F96BE1">
            <w:pPr>
              <w:jc w:val="right"/>
            </w:pPr>
            <w:r>
              <w:t>6</w:t>
            </w:r>
          </w:p>
        </w:tc>
        <w:tc>
          <w:tcPr>
            <w:tcW w:w="2976" w:type="dxa"/>
          </w:tcPr>
          <w:p w:rsidR="009D6A4A" w:rsidRDefault="009D6A4A" w:rsidP="00F96BE1">
            <w:r>
              <w:t>One item has a 6 and a 3 = 9</w:t>
            </w:r>
          </w:p>
        </w:tc>
      </w:tr>
      <w:tr w:rsidR="009D6A4A" w:rsidTr="00F96BE1">
        <w:trPr>
          <w:cantSplit/>
        </w:trPr>
        <w:tc>
          <w:tcPr>
            <w:tcW w:w="2518" w:type="dxa"/>
          </w:tcPr>
          <w:p w:rsidR="009D6A4A" w:rsidRDefault="009D6A4A" w:rsidP="009D6A4A">
            <w:pPr>
              <w:jc w:val="right"/>
            </w:pPr>
            <w:r>
              <w:t xml:space="preserve">app-7 </w:t>
            </w:r>
            <w:r w:rsidR="00BA2D86">
              <w:t>PowerPoint</w:t>
            </w:r>
          </w:p>
        </w:tc>
        <w:tc>
          <w:tcPr>
            <w:tcW w:w="2126" w:type="dxa"/>
          </w:tcPr>
          <w:p w:rsidR="009D6A4A" w:rsidRDefault="009D6A4A" w:rsidP="00F96BE1">
            <w:pPr>
              <w:jc w:val="center"/>
            </w:pPr>
            <w:r>
              <w:t>*"7</w:t>
            </w:r>
            <w:r w:rsidRPr="00513CD7">
              <w:t xml:space="preserve"> </w:t>
            </w:r>
            <w:r w:rsidR="00BA2D86">
              <w:t>PowerPoint</w:t>
            </w:r>
            <w:r w:rsidRPr="00513CD7">
              <w:t>"</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 xml:space="preserve">app-8 </w:t>
            </w:r>
            <w:r w:rsidR="00BA2D86">
              <w:t>PowerPoint</w:t>
            </w:r>
          </w:p>
        </w:tc>
        <w:tc>
          <w:tcPr>
            <w:tcW w:w="2126" w:type="dxa"/>
          </w:tcPr>
          <w:p w:rsidR="009D6A4A" w:rsidRDefault="009D6A4A" w:rsidP="00F96BE1">
            <w:pPr>
              <w:jc w:val="center"/>
            </w:pPr>
            <w:r>
              <w:t>*"</w:t>
            </w:r>
            <w:r w:rsidRPr="003D7402">
              <w:t xml:space="preserve">8 </w:t>
            </w:r>
            <w:r w:rsidR="00BA2D86" w:rsidRPr="003D7402">
              <w:t>PowerPoint</w:t>
            </w:r>
            <w:r w:rsidRPr="003D7402">
              <w:t>"</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 xml:space="preserve">app-9 </w:t>
            </w:r>
            <w:r w:rsidR="00BA2D86">
              <w:t>PowerPoint</w:t>
            </w:r>
          </w:p>
        </w:tc>
        <w:tc>
          <w:tcPr>
            <w:tcW w:w="2126" w:type="dxa"/>
          </w:tcPr>
          <w:p w:rsidR="009D6A4A" w:rsidRDefault="009D6A4A" w:rsidP="00F96BE1">
            <w:pPr>
              <w:jc w:val="center"/>
            </w:pPr>
            <w:r>
              <w:t>*</w:t>
            </w:r>
            <w:r w:rsidRPr="00513CD7">
              <w:t>"</w:t>
            </w:r>
            <w:r>
              <w:t>9</w:t>
            </w:r>
            <w:r w:rsidRPr="00513CD7">
              <w:t xml:space="preserve"> </w:t>
            </w:r>
            <w:r w:rsidR="00BA2D86">
              <w:t>PowerPoint</w:t>
            </w:r>
            <w:r w:rsidRPr="00513CD7">
              <w:t>"</w:t>
            </w:r>
          </w:p>
        </w:tc>
        <w:tc>
          <w:tcPr>
            <w:tcW w:w="993" w:type="dxa"/>
          </w:tcPr>
          <w:p w:rsidR="009D6A4A" w:rsidRDefault="009D6A4A" w:rsidP="00F96BE1">
            <w:pPr>
              <w:jc w:val="right"/>
            </w:pPr>
            <w:r>
              <w:t>2</w:t>
            </w:r>
          </w:p>
        </w:tc>
        <w:tc>
          <w:tcPr>
            <w:tcW w:w="1134" w:type="dxa"/>
          </w:tcPr>
          <w:p w:rsidR="009D6A4A" w:rsidRDefault="009D6A4A" w:rsidP="00F96BE1">
            <w:pPr>
              <w:jc w:val="right"/>
            </w:pPr>
            <w:r>
              <w:t>18</w:t>
            </w:r>
          </w:p>
        </w:tc>
        <w:tc>
          <w:tcPr>
            <w:tcW w:w="2976" w:type="dxa"/>
          </w:tcPr>
          <w:p w:rsidR="009D6A4A" w:rsidRDefault="009D6A4A" w:rsidP="00F96BE1">
            <w:r>
              <w:t>One item identified in *"6</w:t>
            </w:r>
            <w:r w:rsidRPr="00513CD7">
              <w:t xml:space="preserve"> </w:t>
            </w:r>
            <w:r w:rsidR="00BA2D86">
              <w:t>PowerPoint</w:t>
            </w:r>
            <w:r w:rsidRPr="00513CD7">
              <w:t>"</w:t>
            </w:r>
            <w:r>
              <w:t xml:space="preserve"> search </w:t>
            </w:r>
          </w:p>
        </w:tc>
      </w:tr>
      <w:tr w:rsidR="009D6A4A" w:rsidTr="00F96BE1">
        <w:trPr>
          <w:cantSplit/>
        </w:trPr>
        <w:tc>
          <w:tcPr>
            <w:tcW w:w="2518" w:type="dxa"/>
          </w:tcPr>
          <w:p w:rsidR="009D6A4A" w:rsidRDefault="009D6A4A" w:rsidP="009D6A4A">
            <w:pPr>
              <w:jc w:val="right"/>
            </w:pPr>
            <w:r>
              <w:t xml:space="preserve">app-10+ </w:t>
            </w:r>
            <w:r w:rsidR="00BA2D86">
              <w:t>PowerPoint</w:t>
            </w:r>
          </w:p>
        </w:tc>
        <w:tc>
          <w:tcPr>
            <w:tcW w:w="2126" w:type="dxa"/>
          </w:tcPr>
          <w:p w:rsidR="009D6A4A" w:rsidRDefault="009D6A4A" w:rsidP="00F96BE1">
            <w:pPr>
              <w:jc w:val="center"/>
            </w:pPr>
            <w:r>
              <w:t>1#</w:t>
            </w:r>
            <w:r w:rsidRPr="00513CD7">
              <w:t xml:space="preserve"> </w:t>
            </w:r>
            <w:r w:rsidR="00BA2D86">
              <w:t>PowerPoint</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r>
              <w:t>Confirmed by checking each of the 24 hits</w:t>
            </w:r>
          </w:p>
        </w:tc>
      </w:tr>
      <w:tr w:rsidR="009D6A4A" w:rsidRPr="006C4238" w:rsidTr="00F96BE1">
        <w:trPr>
          <w:cantSplit/>
        </w:trPr>
        <w:tc>
          <w:tcPr>
            <w:tcW w:w="2518" w:type="dxa"/>
          </w:tcPr>
          <w:p w:rsidR="009D6A4A" w:rsidRDefault="009D6A4A" w:rsidP="00F96BE1">
            <w:r w:rsidRPr="007A491E">
              <w:rPr>
                <w:b/>
              </w:rPr>
              <w:t xml:space="preserve">Total </w:t>
            </w:r>
            <w:r w:rsidR="00BA2D86">
              <w:rPr>
                <w:b/>
              </w:rPr>
              <w:t>PowerPoint</w:t>
            </w:r>
            <w:r w:rsidRPr="007A491E">
              <w:rPr>
                <w:b/>
              </w:rPr>
              <w:t xml:space="preserve"> docs</w:t>
            </w:r>
          </w:p>
        </w:tc>
        <w:tc>
          <w:tcPr>
            <w:tcW w:w="2126" w:type="dxa"/>
          </w:tcPr>
          <w:p w:rsidR="009D6A4A" w:rsidRDefault="009D6A4A" w:rsidP="00F96BE1">
            <w:pPr>
              <w:jc w:val="center"/>
            </w:pPr>
          </w:p>
        </w:tc>
        <w:tc>
          <w:tcPr>
            <w:tcW w:w="993" w:type="dxa"/>
          </w:tcPr>
          <w:p w:rsidR="009D6A4A" w:rsidRPr="00DB3A47" w:rsidRDefault="009D6A4A" w:rsidP="00F96BE1">
            <w:pPr>
              <w:jc w:val="right"/>
              <w:rPr>
                <w:b/>
              </w:rPr>
            </w:pPr>
            <w:r w:rsidRPr="00DB3A47">
              <w:rPr>
                <w:b/>
              </w:rPr>
              <w:t>34</w:t>
            </w:r>
            <w:r w:rsidR="002C104B">
              <w:rPr>
                <w:b/>
              </w:rPr>
              <w:t>7</w:t>
            </w:r>
          </w:p>
        </w:tc>
        <w:tc>
          <w:tcPr>
            <w:tcW w:w="1134" w:type="dxa"/>
          </w:tcPr>
          <w:p w:rsidR="009D6A4A" w:rsidRPr="00DB3A47" w:rsidRDefault="009D6A4A" w:rsidP="00F96BE1">
            <w:pPr>
              <w:jc w:val="right"/>
              <w:rPr>
                <w:b/>
              </w:rPr>
            </w:pPr>
            <w:r w:rsidRPr="00DB3A47">
              <w:rPr>
                <w:b/>
              </w:rPr>
              <w:t>46</w:t>
            </w:r>
            <w:r w:rsidR="005D5D6D">
              <w:rPr>
                <w:b/>
              </w:rPr>
              <w:t>6</w:t>
            </w:r>
          </w:p>
        </w:tc>
        <w:tc>
          <w:tcPr>
            <w:tcW w:w="2976" w:type="dxa"/>
          </w:tcPr>
          <w:p w:rsidR="009D6A4A" w:rsidRPr="006C4238" w:rsidRDefault="009D6A4A" w:rsidP="00F96BE1">
            <w:pPr>
              <w:rPr>
                <w:b/>
              </w:rPr>
            </w:pPr>
            <w:r w:rsidRPr="006C4238">
              <w:rPr>
                <w:b/>
              </w:rPr>
              <w:t>Sum of all the above</w:t>
            </w:r>
          </w:p>
        </w:tc>
      </w:tr>
      <w:tr w:rsidR="009D6A4A" w:rsidTr="00F96BE1">
        <w:trPr>
          <w:cantSplit/>
        </w:trPr>
        <w:tc>
          <w:tcPr>
            <w:tcW w:w="2518" w:type="dxa"/>
          </w:tcPr>
          <w:p w:rsidR="009D6A4A" w:rsidRDefault="009D6A4A" w:rsidP="00F96BE1">
            <w:r>
              <w:lastRenderedPageBreak/>
              <w:t>app-Excel</w:t>
            </w:r>
          </w:p>
        </w:tc>
        <w:tc>
          <w:tcPr>
            <w:tcW w:w="2126" w:type="dxa"/>
          </w:tcPr>
          <w:p w:rsidR="009D6A4A" w:rsidRDefault="009D6A4A" w:rsidP="00F96BE1">
            <w:pPr>
              <w:jc w:val="center"/>
            </w:pPr>
            <w:r>
              <w:t>None</w:t>
            </w:r>
          </w:p>
        </w:tc>
        <w:tc>
          <w:tcPr>
            <w:tcW w:w="993" w:type="dxa"/>
          </w:tcPr>
          <w:p w:rsidR="009D6A4A" w:rsidRPr="006C4238" w:rsidRDefault="009D6A4A" w:rsidP="00F96BE1">
            <w:pPr>
              <w:jc w:val="right"/>
            </w:pPr>
            <w:r w:rsidRPr="006C4238">
              <w:t>21</w:t>
            </w:r>
            <w:r w:rsidR="002C104B">
              <w:t>5</w:t>
            </w:r>
          </w:p>
        </w:tc>
        <w:tc>
          <w:tcPr>
            <w:tcW w:w="1134" w:type="dxa"/>
          </w:tcPr>
          <w:p w:rsidR="009D6A4A" w:rsidRPr="006C4238" w:rsidRDefault="002C104B" w:rsidP="00F96BE1">
            <w:pPr>
              <w:jc w:val="right"/>
            </w:pPr>
            <w:r>
              <w:t>62</w:t>
            </w:r>
            <w:r w:rsidR="009D6A4A" w:rsidRPr="006C4238">
              <w:t>5</w:t>
            </w:r>
          </w:p>
        </w:tc>
        <w:tc>
          <w:tcPr>
            <w:tcW w:w="2976" w:type="dxa"/>
          </w:tcPr>
          <w:p w:rsidR="009D6A4A" w:rsidRDefault="00557362" w:rsidP="00F96BE1">
            <w:r>
              <w:t>Calculated by adding the results of the searches on Excel documents below</w:t>
            </w:r>
          </w:p>
        </w:tc>
      </w:tr>
      <w:tr w:rsidR="009D6A4A" w:rsidTr="00F96BE1">
        <w:trPr>
          <w:cantSplit/>
        </w:trPr>
        <w:tc>
          <w:tcPr>
            <w:tcW w:w="2518" w:type="dxa"/>
          </w:tcPr>
          <w:p w:rsidR="009D6A4A" w:rsidRDefault="009D6A4A" w:rsidP="009D6A4A">
            <w:pPr>
              <w:jc w:val="right"/>
            </w:pPr>
            <w:r>
              <w:t>app-1 Excel</w:t>
            </w:r>
          </w:p>
        </w:tc>
        <w:tc>
          <w:tcPr>
            <w:tcW w:w="2126" w:type="dxa"/>
          </w:tcPr>
          <w:p w:rsidR="009D6A4A" w:rsidRDefault="009D6A4A" w:rsidP="00F96BE1">
            <w:pPr>
              <w:jc w:val="center"/>
            </w:pPr>
            <w:r w:rsidRPr="00513CD7">
              <w:t xml:space="preserve">*"1 </w:t>
            </w:r>
            <w:r>
              <w:t>Excel</w:t>
            </w:r>
            <w:r w:rsidRPr="00513CD7">
              <w:t>"</w:t>
            </w:r>
          </w:p>
        </w:tc>
        <w:tc>
          <w:tcPr>
            <w:tcW w:w="993" w:type="dxa"/>
          </w:tcPr>
          <w:p w:rsidR="009D6A4A" w:rsidRDefault="009D6A4A" w:rsidP="00F96BE1">
            <w:pPr>
              <w:jc w:val="right"/>
            </w:pPr>
            <w:r>
              <w:t>147</w:t>
            </w:r>
          </w:p>
        </w:tc>
        <w:tc>
          <w:tcPr>
            <w:tcW w:w="1134" w:type="dxa"/>
          </w:tcPr>
          <w:p w:rsidR="009D6A4A" w:rsidRDefault="009D6A4A" w:rsidP="00F96BE1">
            <w:pPr>
              <w:jc w:val="right"/>
            </w:pPr>
            <w:r>
              <w:t>147</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p>
        </w:tc>
        <w:tc>
          <w:tcPr>
            <w:tcW w:w="2126" w:type="dxa"/>
          </w:tcPr>
          <w:p w:rsidR="009D6A4A" w:rsidRDefault="009D6A4A" w:rsidP="00F96BE1">
            <w:pPr>
              <w:jc w:val="center"/>
            </w:pPr>
            <w:r>
              <w:t>*"2</w:t>
            </w:r>
            <w:r w:rsidRPr="00513CD7">
              <w:t xml:space="preserve"> </w:t>
            </w:r>
            <w:r>
              <w:t>Excel</w:t>
            </w:r>
            <w:r w:rsidRPr="00513CD7">
              <w:t>"</w:t>
            </w:r>
          </w:p>
        </w:tc>
        <w:tc>
          <w:tcPr>
            <w:tcW w:w="993" w:type="dxa"/>
          </w:tcPr>
          <w:p w:rsidR="009D6A4A" w:rsidRDefault="009D6A4A" w:rsidP="00F96BE1">
            <w:pPr>
              <w:jc w:val="right"/>
            </w:pPr>
            <w:r>
              <w:t>32</w:t>
            </w:r>
          </w:p>
        </w:tc>
        <w:tc>
          <w:tcPr>
            <w:tcW w:w="1134" w:type="dxa"/>
          </w:tcPr>
          <w:p w:rsidR="009D6A4A" w:rsidRDefault="009D6A4A" w:rsidP="00F96BE1">
            <w:pPr>
              <w:jc w:val="right"/>
            </w:pPr>
            <w:r>
              <w:t>64</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p>
        </w:tc>
        <w:tc>
          <w:tcPr>
            <w:tcW w:w="2126" w:type="dxa"/>
          </w:tcPr>
          <w:p w:rsidR="009D6A4A" w:rsidRDefault="009D6A4A" w:rsidP="00F96BE1">
            <w:pPr>
              <w:jc w:val="center"/>
            </w:pPr>
            <w:r>
              <w:t>*"3</w:t>
            </w:r>
            <w:r w:rsidRPr="00513CD7">
              <w:t xml:space="preserve"> </w:t>
            </w:r>
            <w:r>
              <w:t>Excel</w:t>
            </w:r>
            <w:r w:rsidRPr="00513CD7">
              <w:t>"</w:t>
            </w:r>
          </w:p>
        </w:tc>
        <w:tc>
          <w:tcPr>
            <w:tcW w:w="993" w:type="dxa"/>
          </w:tcPr>
          <w:p w:rsidR="009D6A4A" w:rsidRDefault="009D6A4A" w:rsidP="00F96BE1">
            <w:pPr>
              <w:jc w:val="right"/>
            </w:pPr>
            <w:r>
              <w:t>16</w:t>
            </w:r>
          </w:p>
        </w:tc>
        <w:tc>
          <w:tcPr>
            <w:tcW w:w="1134" w:type="dxa"/>
          </w:tcPr>
          <w:p w:rsidR="009D6A4A" w:rsidRDefault="009D6A4A" w:rsidP="00F96BE1">
            <w:pPr>
              <w:jc w:val="right"/>
            </w:pPr>
            <w:r>
              <w:t>48</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p>
        </w:tc>
        <w:tc>
          <w:tcPr>
            <w:tcW w:w="2126" w:type="dxa"/>
          </w:tcPr>
          <w:p w:rsidR="009D6A4A" w:rsidRDefault="009D6A4A" w:rsidP="00F96BE1">
            <w:pPr>
              <w:jc w:val="center"/>
            </w:pPr>
            <w:r>
              <w:t>*"4</w:t>
            </w:r>
            <w:r w:rsidRPr="00513CD7">
              <w:t xml:space="preserve"> </w:t>
            </w:r>
            <w:r>
              <w:t>Excel</w:t>
            </w:r>
            <w:r w:rsidRPr="00513CD7">
              <w:t>"</w:t>
            </w:r>
          </w:p>
        </w:tc>
        <w:tc>
          <w:tcPr>
            <w:tcW w:w="993" w:type="dxa"/>
          </w:tcPr>
          <w:p w:rsidR="009D6A4A" w:rsidRDefault="002C104B" w:rsidP="00F96BE1">
            <w:pPr>
              <w:jc w:val="right"/>
            </w:pPr>
            <w:r>
              <w:t>6</w:t>
            </w:r>
          </w:p>
        </w:tc>
        <w:tc>
          <w:tcPr>
            <w:tcW w:w="1134" w:type="dxa"/>
          </w:tcPr>
          <w:p w:rsidR="009D6A4A" w:rsidRDefault="009D6A4A" w:rsidP="00F96BE1">
            <w:pPr>
              <w:jc w:val="right"/>
            </w:pPr>
            <w:r>
              <w:t>2</w:t>
            </w:r>
            <w:r w:rsidR="002C104B">
              <w:t>4</w:t>
            </w:r>
          </w:p>
        </w:tc>
        <w:tc>
          <w:tcPr>
            <w:tcW w:w="2976" w:type="dxa"/>
          </w:tcPr>
          <w:p w:rsidR="009D6A4A" w:rsidRDefault="009D6A4A" w:rsidP="00F96BE1">
            <w:r>
              <w:t>Identified a ’44 Excel’ instance</w:t>
            </w:r>
          </w:p>
        </w:tc>
      </w:tr>
      <w:tr w:rsidR="009D6A4A" w:rsidTr="00F96BE1">
        <w:trPr>
          <w:cantSplit/>
        </w:trPr>
        <w:tc>
          <w:tcPr>
            <w:tcW w:w="2518" w:type="dxa"/>
          </w:tcPr>
          <w:p w:rsidR="009D6A4A" w:rsidRDefault="009D6A4A" w:rsidP="009D6A4A"/>
        </w:tc>
        <w:tc>
          <w:tcPr>
            <w:tcW w:w="2126" w:type="dxa"/>
          </w:tcPr>
          <w:p w:rsidR="009D6A4A" w:rsidRDefault="009D6A4A" w:rsidP="00F96BE1">
            <w:pPr>
              <w:jc w:val="center"/>
            </w:pPr>
            <w:r>
              <w:t>*"5</w:t>
            </w:r>
            <w:r w:rsidRPr="00513CD7">
              <w:t xml:space="preserve"> </w:t>
            </w:r>
            <w:r>
              <w:t>Excel</w:t>
            </w:r>
            <w:r w:rsidRPr="00513CD7">
              <w:t>"</w:t>
            </w:r>
          </w:p>
        </w:tc>
        <w:tc>
          <w:tcPr>
            <w:tcW w:w="993" w:type="dxa"/>
          </w:tcPr>
          <w:p w:rsidR="009D6A4A" w:rsidRDefault="009D6A4A" w:rsidP="00F96BE1">
            <w:pPr>
              <w:jc w:val="right"/>
            </w:pPr>
            <w:r>
              <w:t>2</w:t>
            </w:r>
          </w:p>
        </w:tc>
        <w:tc>
          <w:tcPr>
            <w:tcW w:w="1134" w:type="dxa"/>
          </w:tcPr>
          <w:p w:rsidR="009D6A4A" w:rsidRDefault="009D6A4A" w:rsidP="00F96BE1">
            <w:pPr>
              <w:jc w:val="right"/>
            </w:pPr>
            <w:r>
              <w:t>10</w:t>
            </w:r>
          </w:p>
        </w:tc>
        <w:tc>
          <w:tcPr>
            <w:tcW w:w="2976" w:type="dxa"/>
          </w:tcPr>
          <w:p w:rsidR="009D6A4A" w:rsidRDefault="009D6A4A" w:rsidP="00F96BE1"/>
        </w:tc>
      </w:tr>
      <w:tr w:rsidR="009D6A4A" w:rsidTr="00F96BE1">
        <w:trPr>
          <w:cantSplit/>
        </w:trPr>
        <w:tc>
          <w:tcPr>
            <w:tcW w:w="2518" w:type="dxa"/>
          </w:tcPr>
          <w:p w:rsidR="009D6A4A" w:rsidRDefault="009D6A4A" w:rsidP="009D6A4A"/>
        </w:tc>
        <w:tc>
          <w:tcPr>
            <w:tcW w:w="2126" w:type="dxa"/>
          </w:tcPr>
          <w:p w:rsidR="009D6A4A" w:rsidRDefault="009D6A4A" w:rsidP="00F96BE1">
            <w:pPr>
              <w:jc w:val="center"/>
            </w:pPr>
            <w:r>
              <w:t>*"6</w:t>
            </w:r>
            <w:r w:rsidRPr="00513CD7">
              <w:t xml:space="preserve"> </w:t>
            </w:r>
            <w:r>
              <w:t>Excel</w:t>
            </w:r>
            <w:r w:rsidRPr="00513CD7">
              <w:t>"</w:t>
            </w:r>
          </w:p>
        </w:tc>
        <w:tc>
          <w:tcPr>
            <w:tcW w:w="993" w:type="dxa"/>
          </w:tcPr>
          <w:p w:rsidR="009D6A4A" w:rsidRDefault="002C104B" w:rsidP="00F96BE1">
            <w:pPr>
              <w:jc w:val="right"/>
            </w:pPr>
            <w:r>
              <w:t>5</w:t>
            </w:r>
          </w:p>
        </w:tc>
        <w:tc>
          <w:tcPr>
            <w:tcW w:w="1134" w:type="dxa"/>
          </w:tcPr>
          <w:p w:rsidR="009D6A4A" w:rsidRDefault="002C104B" w:rsidP="00F96BE1">
            <w:pPr>
              <w:jc w:val="right"/>
            </w:pPr>
            <w:r>
              <w:t>30</w:t>
            </w:r>
          </w:p>
        </w:tc>
        <w:tc>
          <w:tcPr>
            <w:tcW w:w="2976" w:type="dxa"/>
          </w:tcPr>
          <w:p w:rsidR="009D6A4A" w:rsidRDefault="009D6A4A" w:rsidP="00F96BE1">
            <w:r>
              <w:t>Identified a ’19 Excel’ instance</w:t>
            </w:r>
          </w:p>
        </w:tc>
      </w:tr>
      <w:tr w:rsidR="009D6A4A" w:rsidTr="00F96BE1">
        <w:trPr>
          <w:cantSplit/>
        </w:trPr>
        <w:tc>
          <w:tcPr>
            <w:tcW w:w="2518" w:type="dxa"/>
          </w:tcPr>
          <w:p w:rsidR="009D6A4A" w:rsidRDefault="009D6A4A" w:rsidP="009D6A4A"/>
        </w:tc>
        <w:tc>
          <w:tcPr>
            <w:tcW w:w="2126" w:type="dxa"/>
          </w:tcPr>
          <w:p w:rsidR="009D6A4A" w:rsidRDefault="009D6A4A" w:rsidP="00F96BE1">
            <w:pPr>
              <w:jc w:val="center"/>
            </w:pPr>
            <w:r>
              <w:t>*"7</w:t>
            </w:r>
            <w:r w:rsidRPr="00513CD7">
              <w:t xml:space="preserve"> </w:t>
            </w:r>
            <w:r>
              <w:t>Excel</w:t>
            </w:r>
            <w:r w:rsidRPr="00513CD7">
              <w:t>"</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r>
              <w:t>Identified a ‘67 Excel’ instance</w:t>
            </w:r>
          </w:p>
        </w:tc>
      </w:tr>
      <w:tr w:rsidR="009D6A4A" w:rsidTr="00F96BE1">
        <w:trPr>
          <w:cantSplit/>
        </w:trPr>
        <w:tc>
          <w:tcPr>
            <w:tcW w:w="2518" w:type="dxa"/>
          </w:tcPr>
          <w:p w:rsidR="009D6A4A" w:rsidRDefault="009D6A4A" w:rsidP="009D6A4A"/>
        </w:tc>
        <w:tc>
          <w:tcPr>
            <w:tcW w:w="2126" w:type="dxa"/>
          </w:tcPr>
          <w:p w:rsidR="009D6A4A" w:rsidRDefault="009D6A4A" w:rsidP="00F96BE1">
            <w:pPr>
              <w:jc w:val="center"/>
            </w:pPr>
            <w:r>
              <w:t>*"8</w:t>
            </w:r>
            <w:r w:rsidRPr="00513CD7">
              <w:t xml:space="preserve"> </w:t>
            </w:r>
            <w:r>
              <w:t>Excel</w:t>
            </w:r>
            <w:r w:rsidRPr="00513CD7">
              <w:t>"</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r>
              <w:t>Identified two instances of ’48 Excel’</w:t>
            </w:r>
          </w:p>
        </w:tc>
      </w:tr>
      <w:tr w:rsidR="009D6A4A" w:rsidTr="00F96BE1">
        <w:trPr>
          <w:cantSplit/>
        </w:trPr>
        <w:tc>
          <w:tcPr>
            <w:tcW w:w="2518" w:type="dxa"/>
          </w:tcPr>
          <w:p w:rsidR="009D6A4A" w:rsidRDefault="009D6A4A" w:rsidP="009D6A4A"/>
        </w:tc>
        <w:tc>
          <w:tcPr>
            <w:tcW w:w="2126" w:type="dxa"/>
          </w:tcPr>
          <w:p w:rsidR="009D6A4A" w:rsidRDefault="009D6A4A" w:rsidP="00F96BE1">
            <w:pPr>
              <w:jc w:val="center"/>
            </w:pPr>
            <w:r>
              <w:t>*"9 Excel</w:t>
            </w:r>
            <w:r w:rsidRPr="00513CD7">
              <w:t>"</w:t>
            </w:r>
          </w:p>
        </w:tc>
        <w:tc>
          <w:tcPr>
            <w:tcW w:w="993" w:type="dxa"/>
          </w:tcPr>
          <w:p w:rsidR="009D6A4A" w:rsidRDefault="009D6A4A" w:rsidP="00F96BE1">
            <w:pPr>
              <w:jc w:val="right"/>
            </w:pPr>
          </w:p>
        </w:tc>
        <w:tc>
          <w:tcPr>
            <w:tcW w:w="1134" w:type="dxa"/>
          </w:tcPr>
          <w:p w:rsidR="009D6A4A" w:rsidRDefault="009D6A4A" w:rsidP="00F96BE1">
            <w:pPr>
              <w:jc w:val="right"/>
            </w:pPr>
          </w:p>
        </w:tc>
        <w:tc>
          <w:tcPr>
            <w:tcW w:w="2976" w:type="dxa"/>
          </w:tcPr>
          <w:p w:rsidR="009D6A4A" w:rsidRDefault="009D6A4A" w:rsidP="00F96BE1">
            <w:r>
              <w:t>Identified a ‘29 Excel’ instance</w:t>
            </w:r>
          </w:p>
        </w:tc>
      </w:tr>
      <w:tr w:rsidR="009D6A4A" w:rsidTr="00F96BE1">
        <w:trPr>
          <w:cantSplit/>
        </w:trPr>
        <w:tc>
          <w:tcPr>
            <w:tcW w:w="2518" w:type="dxa"/>
          </w:tcPr>
          <w:p w:rsidR="009D6A4A" w:rsidRDefault="009D6A4A" w:rsidP="009D6A4A">
            <w:pPr>
              <w:jc w:val="right"/>
            </w:pPr>
            <w:r>
              <w:t>app-10-19 Excel</w:t>
            </w:r>
          </w:p>
        </w:tc>
        <w:tc>
          <w:tcPr>
            <w:tcW w:w="2126" w:type="dxa"/>
          </w:tcPr>
          <w:p w:rsidR="009D6A4A" w:rsidRDefault="009D6A4A" w:rsidP="00F96BE1">
            <w:pPr>
              <w:jc w:val="center"/>
            </w:pPr>
            <w:r>
              <w:t>1#</w:t>
            </w:r>
            <w:r w:rsidRPr="00513CD7">
              <w:t xml:space="preserve"> </w:t>
            </w:r>
            <w:r>
              <w:t>Excel</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r>
              <w:t>’19 Excel’ already identified</w:t>
            </w:r>
          </w:p>
        </w:tc>
      </w:tr>
      <w:tr w:rsidR="009D6A4A" w:rsidTr="00F96BE1">
        <w:trPr>
          <w:cantSplit/>
        </w:trPr>
        <w:tc>
          <w:tcPr>
            <w:tcW w:w="2518" w:type="dxa"/>
          </w:tcPr>
          <w:p w:rsidR="009D6A4A" w:rsidRDefault="009D6A4A" w:rsidP="00F96BE1">
            <w:pPr>
              <w:jc w:val="right"/>
            </w:pPr>
            <w:r>
              <w:t>app-20-29 Excel</w:t>
            </w:r>
          </w:p>
        </w:tc>
        <w:tc>
          <w:tcPr>
            <w:tcW w:w="2126" w:type="dxa"/>
          </w:tcPr>
          <w:p w:rsidR="009D6A4A" w:rsidRDefault="009D6A4A" w:rsidP="00F96BE1">
            <w:pPr>
              <w:jc w:val="center"/>
            </w:pPr>
            <w:r>
              <w:t>2# Excel</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r>
              <w:t>’29 Excel’ already identified</w:t>
            </w:r>
          </w:p>
        </w:tc>
      </w:tr>
      <w:tr w:rsidR="009D6A4A" w:rsidTr="00F96BE1">
        <w:trPr>
          <w:cantSplit/>
        </w:trPr>
        <w:tc>
          <w:tcPr>
            <w:tcW w:w="2518" w:type="dxa"/>
          </w:tcPr>
          <w:p w:rsidR="009D6A4A" w:rsidRDefault="009D6A4A" w:rsidP="00F96BE1">
            <w:pPr>
              <w:jc w:val="right"/>
            </w:pPr>
            <w:r>
              <w:t>app-30-39 Excel</w:t>
            </w:r>
          </w:p>
        </w:tc>
        <w:tc>
          <w:tcPr>
            <w:tcW w:w="2126" w:type="dxa"/>
          </w:tcPr>
          <w:p w:rsidR="009D6A4A" w:rsidRDefault="009D6A4A" w:rsidP="00F96BE1">
            <w:pPr>
              <w:jc w:val="center"/>
            </w:pPr>
            <w:r>
              <w:t>3# Excel</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app-40-49 Excel</w:t>
            </w:r>
          </w:p>
        </w:tc>
        <w:tc>
          <w:tcPr>
            <w:tcW w:w="2126" w:type="dxa"/>
          </w:tcPr>
          <w:p w:rsidR="009D6A4A" w:rsidRDefault="009D6A4A" w:rsidP="00F96BE1">
            <w:pPr>
              <w:jc w:val="center"/>
            </w:pPr>
            <w:r>
              <w:t>4# Excel</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r>
              <w:t>’44 Excel’ and two ’48 Excel’ already ident</w:t>
            </w:r>
            <w:r w:rsidR="00BA2D86">
              <w:t>i</w:t>
            </w:r>
            <w:r>
              <w:t>fied</w:t>
            </w:r>
          </w:p>
        </w:tc>
      </w:tr>
      <w:tr w:rsidR="009D6A4A" w:rsidTr="00F96BE1">
        <w:trPr>
          <w:cantSplit/>
        </w:trPr>
        <w:tc>
          <w:tcPr>
            <w:tcW w:w="2518" w:type="dxa"/>
          </w:tcPr>
          <w:p w:rsidR="009D6A4A" w:rsidRDefault="009D6A4A" w:rsidP="00F96BE1">
            <w:pPr>
              <w:jc w:val="right"/>
            </w:pPr>
            <w:r>
              <w:t>app-50-59 Excel</w:t>
            </w:r>
          </w:p>
        </w:tc>
        <w:tc>
          <w:tcPr>
            <w:tcW w:w="2126" w:type="dxa"/>
          </w:tcPr>
          <w:p w:rsidR="009D6A4A" w:rsidRDefault="009D6A4A" w:rsidP="00F96BE1">
            <w:pPr>
              <w:jc w:val="center"/>
            </w:pPr>
            <w:r>
              <w:t>5# Excel</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r>
              <w:t>Identified a ’50 Excel’</w:t>
            </w:r>
          </w:p>
        </w:tc>
      </w:tr>
      <w:tr w:rsidR="009D6A4A" w:rsidTr="00F96BE1">
        <w:trPr>
          <w:cantSplit/>
        </w:trPr>
        <w:tc>
          <w:tcPr>
            <w:tcW w:w="2518" w:type="dxa"/>
          </w:tcPr>
          <w:p w:rsidR="009D6A4A" w:rsidRDefault="009D6A4A" w:rsidP="00F96BE1">
            <w:pPr>
              <w:jc w:val="right"/>
            </w:pPr>
            <w:r>
              <w:t>app-60-69 Excel</w:t>
            </w:r>
          </w:p>
        </w:tc>
        <w:tc>
          <w:tcPr>
            <w:tcW w:w="2126" w:type="dxa"/>
          </w:tcPr>
          <w:p w:rsidR="009D6A4A" w:rsidRDefault="009D6A4A" w:rsidP="00F96BE1">
            <w:pPr>
              <w:jc w:val="center"/>
            </w:pPr>
            <w:r>
              <w:t>6# Excel</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r>
              <w:t xml:space="preserve">’67 Excel’ already </w:t>
            </w:r>
            <w:r w:rsidR="00BA2D86">
              <w:t>identified</w:t>
            </w:r>
          </w:p>
        </w:tc>
      </w:tr>
      <w:tr w:rsidR="009D6A4A" w:rsidTr="00F96BE1">
        <w:trPr>
          <w:cantSplit/>
        </w:trPr>
        <w:tc>
          <w:tcPr>
            <w:tcW w:w="2518" w:type="dxa"/>
          </w:tcPr>
          <w:p w:rsidR="009D6A4A" w:rsidRDefault="009D6A4A" w:rsidP="00F96BE1">
            <w:pPr>
              <w:jc w:val="right"/>
            </w:pPr>
            <w:r>
              <w:t>app-70-79 Excel</w:t>
            </w:r>
          </w:p>
        </w:tc>
        <w:tc>
          <w:tcPr>
            <w:tcW w:w="2126" w:type="dxa"/>
          </w:tcPr>
          <w:p w:rsidR="009D6A4A" w:rsidRDefault="009D6A4A" w:rsidP="00F96BE1">
            <w:pPr>
              <w:jc w:val="center"/>
            </w:pPr>
            <w:r>
              <w:t>7# Excel</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r>
              <w:t xml:space="preserve">’67 Excel’ already </w:t>
            </w:r>
            <w:r w:rsidR="00BA2D86">
              <w:t>identified</w:t>
            </w:r>
          </w:p>
        </w:tc>
      </w:tr>
      <w:tr w:rsidR="009D6A4A" w:rsidTr="00F96BE1">
        <w:trPr>
          <w:cantSplit/>
        </w:trPr>
        <w:tc>
          <w:tcPr>
            <w:tcW w:w="2518" w:type="dxa"/>
          </w:tcPr>
          <w:p w:rsidR="009D6A4A" w:rsidRDefault="009D6A4A" w:rsidP="00F96BE1">
            <w:pPr>
              <w:jc w:val="right"/>
            </w:pPr>
            <w:r>
              <w:t>app-80-89 Excel</w:t>
            </w:r>
          </w:p>
        </w:tc>
        <w:tc>
          <w:tcPr>
            <w:tcW w:w="2126" w:type="dxa"/>
          </w:tcPr>
          <w:p w:rsidR="009D6A4A" w:rsidRDefault="009D6A4A" w:rsidP="00F96BE1">
            <w:pPr>
              <w:jc w:val="center"/>
            </w:pPr>
            <w:r>
              <w:t>8# Excel</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app-90-99 Excel</w:t>
            </w:r>
          </w:p>
        </w:tc>
        <w:tc>
          <w:tcPr>
            <w:tcW w:w="2126" w:type="dxa"/>
          </w:tcPr>
          <w:p w:rsidR="009D6A4A" w:rsidRDefault="009D6A4A" w:rsidP="00F96BE1">
            <w:pPr>
              <w:jc w:val="center"/>
            </w:pPr>
            <w:r>
              <w:t>9# Excel</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App-100+ Excel</w:t>
            </w:r>
          </w:p>
        </w:tc>
        <w:tc>
          <w:tcPr>
            <w:tcW w:w="2126" w:type="dxa"/>
          </w:tcPr>
          <w:p w:rsidR="009D6A4A" w:rsidRDefault="009D6A4A" w:rsidP="00F96BE1">
            <w:pPr>
              <w:jc w:val="center"/>
            </w:pPr>
            <w:r>
              <w:t>1## Excel</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app-19 Excel</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Default="009D6A4A" w:rsidP="00F96BE1">
            <w:pPr>
              <w:jc w:val="right"/>
            </w:pPr>
            <w:r>
              <w:t>16</w:t>
            </w:r>
          </w:p>
        </w:tc>
        <w:tc>
          <w:tcPr>
            <w:tcW w:w="2976" w:type="dxa"/>
          </w:tcPr>
          <w:p w:rsidR="009D6A4A" w:rsidRDefault="009D6A4A" w:rsidP="00F96BE1">
            <w:r>
              <w:t>Identified in *"6</w:t>
            </w:r>
            <w:r w:rsidRPr="00513CD7">
              <w:t xml:space="preserve"> </w:t>
            </w:r>
            <w:r>
              <w:t>Excel</w:t>
            </w:r>
            <w:r w:rsidRPr="00513CD7">
              <w:t>"</w:t>
            </w:r>
            <w:r>
              <w:t xml:space="preserve"> search (a 16 Excel and a 3 Excel in same entry)</w:t>
            </w:r>
          </w:p>
        </w:tc>
      </w:tr>
      <w:tr w:rsidR="009D6A4A" w:rsidTr="00F96BE1">
        <w:trPr>
          <w:cantSplit/>
        </w:trPr>
        <w:tc>
          <w:tcPr>
            <w:tcW w:w="2518" w:type="dxa"/>
          </w:tcPr>
          <w:p w:rsidR="009D6A4A" w:rsidRDefault="009D6A4A" w:rsidP="00F96BE1">
            <w:pPr>
              <w:jc w:val="right"/>
            </w:pPr>
            <w:r>
              <w:t>app-29 Excel</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Default="009D6A4A" w:rsidP="00F96BE1">
            <w:pPr>
              <w:jc w:val="right"/>
            </w:pPr>
            <w:r>
              <w:t>29</w:t>
            </w:r>
          </w:p>
        </w:tc>
        <w:tc>
          <w:tcPr>
            <w:tcW w:w="2976" w:type="dxa"/>
          </w:tcPr>
          <w:p w:rsidR="009D6A4A" w:rsidRDefault="009D6A4A" w:rsidP="00F96BE1">
            <w:r>
              <w:t>Identified in *"9</w:t>
            </w:r>
            <w:r w:rsidRPr="00513CD7">
              <w:t xml:space="preserve"> </w:t>
            </w:r>
            <w:r>
              <w:t>Excel</w:t>
            </w:r>
            <w:r w:rsidRPr="00513CD7">
              <w:t>"</w:t>
            </w:r>
            <w:r>
              <w:t xml:space="preserve"> search</w:t>
            </w:r>
          </w:p>
        </w:tc>
      </w:tr>
      <w:tr w:rsidR="009D6A4A" w:rsidTr="00F96BE1">
        <w:trPr>
          <w:cantSplit/>
        </w:trPr>
        <w:tc>
          <w:tcPr>
            <w:tcW w:w="2518" w:type="dxa"/>
          </w:tcPr>
          <w:p w:rsidR="009D6A4A" w:rsidRDefault="009D6A4A" w:rsidP="00F96BE1">
            <w:pPr>
              <w:jc w:val="right"/>
            </w:pPr>
            <w:r>
              <w:t>App-44 Excel</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Default="009D6A4A" w:rsidP="00F96BE1">
            <w:pPr>
              <w:jc w:val="right"/>
            </w:pPr>
            <w:r>
              <w:t>44</w:t>
            </w:r>
          </w:p>
        </w:tc>
        <w:tc>
          <w:tcPr>
            <w:tcW w:w="2976" w:type="dxa"/>
          </w:tcPr>
          <w:p w:rsidR="009D6A4A" w:rsidRDefault="009D6A4A" w:rsidP="00F96BE1">
            <w:r>
              <w:t>Identified in *"4</w:t>
            </w:r>
            <w:r w:rsidRPr="00513CD7">
              <w:t xml:space="preserve"> </w:t>
            </w:r>
            <w:r>
              <w:t>Excel</w:t>
            </w:r>
            <w:r w:rsidRPr="00513CD7">
              <w:t>"</w:t>
            </w:r>
            <w:r>
              <w:t xml:space="preserve"> search</w:t>
            </w:r>
          </w:p>
        </w:tc>
      </w:tr>
      <w:tr w:rsidR="009D6A4A" w:rsidTr="00F96BE1">
        <w:trPr>
          <w:cantSplit/>
        </w:trPr>
        <w:tc>
          <w:tcPr>
            <w:tcW w:w="2518" w:type="dxa"/>
          </w:tcPr>
          <w:p w:rsidR="009D6A4A" w:rsidRDefault="009D6A4A" w:rsidP="00F96BE1">
            <w:pPr>
              <w:jc w:val="right"/>
            </w:pPr>
            <w:r>
              <w:t>app-48 Excel</w:t>
            </w:r>
          </w:p>
        </w:tc>
        <w:tc>
          <w:tcPr>
            <w:tcW w:w="2126" w:type="dxa"/>
          </w:tcPr>
          <w:p w:rsidR="009D6A4A" w:rsidRDefault="009D6A4A" w:rsidP="00F96BE1">
            <w:pPr>
              <w:jc w:val="center"/>
            </w:pPr>
            <w:r>
              <w:t>None</w:t>
            </w:r>
          </w:p>
        </w:tc>
        <w:tc>
          <w:tcPr>
            <w:tcW w:w="993" w:type="dxa"/>
          </w:tcPr>
          <w:p w:rsidR="009D6A4A" w:rsidRDefault="009D6A4A" w:rsidP="00F96BE1">
            <w:pPr>
              <w:jc w:val="right"/>
            </w:pPr>
            <w:r>
              <w:t>2</w:t>
            </w:r>
          </w:p>
        </w:tc>
        <w:tc>
          <w:tcPr>
            <w:tcW w:w="1134" w:type="dxa"/>
          </w:tcPr>
          <w:p w:rsidR="009D6A4A" w:rsidRDefault="009D6A4A" w:rsidP="00F96BE1">
            <w:pPr>
              <w:jc w:val="right"/>
            </w:pPr>
            <w:r>
              <w:t>96</w:t>
            </w:r>
          </w:p>
        </w:tc>
        <w:tc>
          <w:tcPr>
            <w:tcW w:w="2976" w:type="dxa"/>
          </w:tcPr>
          <w:p w:rsidR="009D6A4A" w:rsidRDefault="009D6A4A" w:rsidP="00F96BE1">
            <w:r>
              <w:t>Identified in *"8</w:t>
            </w:r>
            <w:r w:rsidRPr="00513CD7">
              <w:t xml:space="preserve"> </w:t>
            </w:r>
            <w:r>
              <w:t>Excel</w:t>
            </w:r>
            <w:r w:rsidRPr="00513CD7">
              <w:t>"</w:t>
            </w:r>
            <w:r>
              <w:t xml:space="preserve"> search</w:t>
            </w:r>
          </w:p>
        </w:tc>
      </w:tr>
      <w:tr w:rsidR="009D6A4A" w:rsidTr="00F96BE1">
        <w:trPr>
          <w:cantSplit/>
        </w:trPr>
        <w:tc>
          <w:tcPr>
            <w:tcW w:w="2518" w:type="dxa"/>
          </w:tcPr>
          <w:p w:rsidR="009D6A4A" w:rsidRDefault="009D6A4A" w:rsidP="00F96BE1">
            <w:pPr>
              <w:jc w:val="right"/>
            </w:pPr>
            <w:r>
              <w:t>App-50 Excel</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Default="009D6A4A" w:rsidP="00F96BE1">
            <w:pPr>
              <w:jc w:val="right"/>
            </w:pPr>
            <w:r>
              <w:t>50</w:t>
            </w:r>
          </w:p>
        </w:tc>
        <w:tc>
          <w:tcPr>
            <w:tcW w:w="2976" w:type="dxa"/>
          </w:tcPr>
          <w:p w:rsidR="009D6A4A" w:rsidRDefault="009D6A4A" w:rsidP="00F96BE1">
            <w:r>
              <w:t>Identified in 5# Excel search</w:t>
            </w:r>
          </w:p>
        </w:tc>
      </w:tr>
      <w:tr w:rsidR="009D6A4A" w:rsidTr="00F96BE1">
        <w:trPr>
          <w:cantSplit/>
        </w:trPr>
        <w:tc>
          <w:tcPr>
            <w:tcW w:w="2518" w:type="dxa"/>
          </w:tcPr>
          <w:p w:rsidR="009D6A4A" w:rsidRDefault="009D6A4A" w:rsidP="00F96BE1">
            <w:pPr>
              <w:jc w:val="right"/>
            </w:pPr>
            <w:r>
              <w:t>app-67 Excel</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Default="009D6A4A" w:rsidP="00F96BE1">
            <w:pPr>
              <w:jc w:val="right"/>
            </w:pPr>
            <w:r>
              <w:t>67</w:t>
            </w:r>
          </w:p>
        </w:tc>
        <w:tc>
          <w:tcPr>
            <w:tcW w:w="2976" w:type="dxa"/>
          </w:tcPr>
          <w:p w:rsidR="009D6A4A" w:rsidRDefault="009D6A4A" w:rsidP="00F96BE1">
            <w:r>
              <w:t>Identified in *"7</w:t>
            </w:r>
            <w:r w:rsidRPr="00513CD7">
              <w:t xml:space="preserve"> </w:t>
            </w:r>
            <w:r>
              <w:t>Excel</w:t>
            </w:r>
            <w:r w:rsidRPr="00513CD7">
              <w:t>"</w:t>
            </w:r>
            <w:r>
              <w:t xml:space="preserve"> search</w:t>
            </w:r>
          </w:p>
        </w:tc>
      </w:tr>
      <w:tr w:rsidR="009D6A4A" w:rsidRPr="006C4238" w:rsidTr="00F96BE1">
        <w:trPr>
          <w:cantSplit/>
        </w:trPr>
        <w:tc>
          <w:tcPr>
            <w:tcW w:w="2518" w:type="dxa"/>
          </w:tcPr>
          <w:p w:rsidR="009D6A4A" w:rsidRPr="006C4238" w:rsidRDefault="009D6A4A" w:rsidP="009D6A4A">
            <w:pPr>
              <w:rPr>
                <w:b/>
              </w:rPr>
            </w:pPr>
            <w:r w:rsidRPr="006C4238">
              <w:rPr>
                <w:b/>
              </w:rPr>
              <w:t>Total Excel docs</w:t>
            </w:r>
          </w:p>
        </w:tc>
        <w:tc>
          <w:tcPr>
            <w:tcW w:w="2126" w:type="dxa"/>
          </w:tcPr>
          <w:p w:rsidR="009D6A4A" w:rsidRPr="006C4238" w:rsidRDefault="009D6A4A" w:rsidP="00F96BE1">
            <w:pPr>
              <w:jc w:val="center"/>
              <w:rPr>
                <w:b/>
              </w:rPr>
            </w:pPr>
          </w:p>
        </w:tc>
        <w:tc>
          <w:tcPr>
            <w:tcW w:w="993" w:type="dxa"/>
          </w:tcPr>
          <w:p w:rsidR="009D6A4A" w:rsidRPr="006C4238" w:rsidRDefault="009D6A4A" w:rsidP="00F96BE1">
            <w:pPr>
              <w:jc w:val="right"/>
              <w:rPr>
                <w:b/>
              </w:rPr>
            </w:pPr>
            <w:r w:rsidRPr="006C4238">
              <w:rPr>
                <w:b/>
              </w:rPr>
              <w:t>21</w:t>
            </w:r>
            <w:r w:rsidR="002C104B">
              <w:rPr>
                <w:b/>
              </w:rPr>
              <w:t>5</w:t>
            </w:r>
          </w:p>
        </w:tc>
        <w:tc>
          <w:tcPr>
            <w:tcW w:w="1134" w:type="dxa"/>
          </w:tcPr>
          <w:p w:rsidR="009D6A4A" w:rsidRPr="006C4238" w:rsidRDefault="002C104B" w:rsidP="00F96BE1">
            <w:pPr>
              <w:jc w:val="right"/>
              <w:rPr>
                <w:b/>
              </w:rPr>
            </w:pPr>
            <w:r>
              <w:rPr>
                <w:b/>
              </w:rPr>
              <w:t>62</w:t>
            </w:r>
            <w:r w:rsidR="009D6A4A" w:rsidRPr="006C4238">
              <w:rPr>
                <w:b/>
              </w:rPr>
              <w:t>5</w:t>
            </w:r>
          </w:p>
        </w:tc>
        <w:tc>
          <w:tcPr>
            <w:tcW w:w="2976" w:type="dxa"/>
          </w:tcPr>
          <w:p w:rsidR="009D6A4A" w:rsidRPr="006C4238" w:rsidRDefault="009D6A4A" w:rsidP="00F96BE1">
            <w:pPr>
              <w:rPr>
                <w:b/>
              </w:rPr>
            </w:pPr>
            <w:r w:rsidRPr="006C4238">
              <w:rPr>
                <w:b/>
              </w:rPr>
              <w:t>Sum of all the above</w:t>
            </w:r>
          </w:p>
        </w:tc>
      </w:tr>
      <w:tr w:rsidR="009D6A4A" w:rsidTr="00F96BE1">
        <w:trPr>
          <w:cantSplit/>
        </w:trPr>
        <w:tc>
          <w:tcPr>
            <w:tcW w:w="2518" w:type="dxa"/>
          </w:tcPr>
          <w:p w:rsidR="009D6A4A" w:rsidRDefault="009D6A4A" w:rsidP="00F96BE1">
            <w:r>
              <w:t>app-HTML</w:t>
            </w:r>
          </w:p>
        </w:tc>
        <w:tc>
          <w:tcPr>
            <w:tcW w:w="2126" w:type="dxa"/>
          </w:tcPr>
          <w:p w:rsidR="009D6A4A" w:rsidRDefault="009D6A4A" w:rsidP="00F96BE1">
            <w:pPr>
              <w:jc w:val="center"/>
            </w:pPr>
            <w:r>
              <w:t>None</w:t>
            </w:r>
          </w:p>
        </w:tc>
        <w:tc>
          <w:tcPr>
            <w:tcW w:w="993" w:type="dxa"/>
          </w:tcPr>
          <w:p w:rsidR="009D6A4A" w:rsidRPr="00115DB1" w:rsidRDefault="009D6A4A" w:rsidP="00F96BE1">
            <w:pPr>
              <w:jc w:val="right"/>
            </w:pPr>
            <w:r w:rsidRPr="00115DB1">
              <w:t>119</w:t>
            </w:r>
          </w:p>
        </w:tc>
        <w:tc>
          <w:tcPr>
            <w:tcW w:w="1134" w:type="dxa"/>
          </w:tcPr>
          <w:p w:rsidR="009D6A4A" w:rsidRPr="00115DB1" w:rsidRDefault="009D6A4A" w:rsidP="00F96BE1">
            <w:pPr>
              <w:jc w:val="right"/>
            </w:pPr>
            <w:r w:rsidRPr="00115DB1">
              <w:t>382</w:t>
            </w:r>
          </w:p>
        </w:tc>
        <w:tc>
          <w:tcPr>
            <w:tcW w:w="2976" w:type="dxa"/>
          </w:tcPr>
          <w:p w:rsidR="009D6A4A" w:rsidRDefault="00557362" w:rsidP="00F96BE1">
            <w:r>
              <w:t>Calculated by adding the results of the searches on HTML documents below</w:t>
            </w:r>
          </w:p>
        </w:tc>
      </w:tr>
      <w:tr w:rsidR="009D6A4A" w:rsidTr="00F96BE1">
        <w:trPr>
          <w:cantSplit/>
        </w:trPr>
        <w:tc>
          <w:tcPr>
            <w:tcW w:w="2518" w:type="dxa"/>
          </w:tcPr>
          <w:p w:rsidR="009D6A4A" w:rsidRDefault="009D6A4A" w:rsidP="009D6A4A">
            <w:pPr>
              <w:jc w:val="right"/>
            </w:pPr>
            <w:r>
              <w:t>app-1 HTML</w:t>
            </w:r>
          </w:p>
        </w:tc>
        <w:tc>
          <w:tcPr>
            <w:tcW w:w="2126" w:type="dxa"/>
          </w:tcPr>
          <w:p w:rsidR="009D6A4A" w:rsidRDefault="009D6A4A" w:rsidP="00F96BE1">
            <w:pPr>
              <w:jc w:val="center"/>
            </w:pPr>
            <w:r w:rsidRPr="00513CD7">
              <w:t xml:space="preserve">*"1 </w:t>
            </w:r>
            <w:r>
              <w:t>HTML</w:t>
            </w:r>
            <w:r w:rsidRPr="00513CD7">
              <w:t>"</w:t>
            </w:r>
          </w:p>
        </w:tc>
        <w:tc>
          <w:tcPr>
            <w:tcW w:w="993" w:type="dxa"/>
          </w:tcPr>
          <w:p w:rsidR="009D6A4A" w:rsidRDefault="009D6A4A" w:rsidP="00F96BE1">
            <w:pPr>
              <w:jc w:val="right"/>
            </w:pPr>
            <w:r>
              <w:t>96</w:t>
            </w:r>
          </w:p>
        </w:tc>
        <w:tc>
          <w:tcPr>
            <w:tcW w:w="1134" w:type="dxa"/>
          </w:tcPr>
          <w:p w:rsidR="009D6A4A" w:rsidRDefault="009D6A4A" w:rsidP="00F96BE1">
            <w:pPr>
              <w:jc w:val="right"/>
            </w:pPr>
            <w:r>
              <w:t>96</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2 HTML</w:t>
            </w:r>
          </w:p>
        </w:tc>
        <w:tc>
          <w:tcPr>
            <w:tcW w:w="2126" w:type="dxa"/>
          </w:tcPr>
          <w:p w:rsidR="009D6A4A" w:rsidRDefault="009D6A4A" w:rsidP="00F96BE1">
            <w:pPr>
              <w:jc w:val="center"/>
            </w:pPr>
            <w:r>
              <w:t>*"2</w:t>
            </w:r>
            <w:r w:rsidRPr="00513CD7">
              <w:t xml:space="preserve"> </w:t>
            </w:r>
            <w:r>
              <w:t>HTML</w:t>
            </w:r>
            <w:r w:rsidRPr="00513CD7">
              <w:t>"</w:t>
            </w:r>
          </w:p>
        </w:tc>
        <w:tc>
          <w:tcPr>
            <w:tcW w:w="993" w:type="dxa"/>
          </w:tcPr>
          <w:p w:rsidR="009D6A4A" w:rsidRDefault="009D6A4A" w:rsidP="00F96BE1">
            <w:pPr>
              <w:jc w:val="right"/>
            </w:pPr>
            <w:r>
              <w:t>9</w:t>
            </w:r>
          </w:p>
        </w:tc>
        <w:tc>
          <w:tcPr>
            <w:tcW w:w="1134" w:type="dxa"/>
          </w:tcPr>
          <w:p w:rsidR="009D6A4A" w:rsidRDefault="009D6A4A" w:rsidP="00F96BE1">
            <w:pPr>
              <w:jc w:val="right"/>
            </w:pPr>
            <w:r>
              <w:t>18</w:t>
            </w:r>
          </w:p>
        </w:tc>
        <w:tc>
          <w:tcPr>
            <w:tcW w:w="2976" w:type="dxa"/>
          </w:tcPr>
          <w:p w:rsidR="009D6A4A" w:rsidRDefault="009D6A4A" w:rsidP="00F96BE1">
            <w:r>
              <w:t>Identified a ’12 HTML’ and a ’22 HTML’</w:t>
            </w:r>
          </w:p>
        </w:tc>
      </w:tr>
      <w:tr w:rsidR="009D6A4A" w:rsidTr="00F96BE1">
        <w:trPr>
          <w:cantSplit/>
        </w:trPr>
        <w:tc>
          <w:tcPr>
            <w:tcW w:w="2518" w:type="dxa"/>
          </w:tcPr>
          <w:p w:rsidR="009D6A4A" w:rsidRDefault="009D6A4A" w:rsidP="009D6A4A">
            <w:pPr>
              <w:jc w:val="right"/>
            </w:pPr>
            <w:r>
              <w:t>app-3 HTML</w:t>
            </w:r>
          </w:p>
        </w:tc>
        <w:tc>
          <w:tcPr>
            <w:tcW w:w="2126" w:type="dxa"/>
          </w:tcPr>
          <w:p w:rsidR="009D6A4A" w:rsidRDefault="009D6A4A" w:rsidP="00F96BE1">
            <w:pPr>
              <w:jc w:val="center"/>
            </w:pPr>
            <w:r>
              <w:t>*"3</w:t>
            </w:r>
            <w:r w:rsidRPr="00513CD7">
              <w:t xml:space="preserve"> </w:t>
            </w:r>
            <w:r>
              <w:t>HTML</w:t>
            </w:r>
            <w:r w:rsidRPr="00513CD7">
              <w:t>"</w:t>
            </w:r>
          </w:p>
        </w:tc>
        <w:tc>
          <w:tcPr>
            <w:tcW w:w="993" w:type="dxa"/>
          </w:tcPr>
          <w:p w:rsidR="009D6A4A" w:rsidRDefault="009D6A4A" w:rsidP="00F96BE1">
            <w:pPr>
              <w:jc w:val="right"/>
            </w:pPr>
            <w:r>
              <w:t>3</w:t>
            </w:r>
          </w:p>
        </w:tc>
        <w:tc>
          <w:tcPr>
            <w:tcW w:w="1134" w:type="dxa"/>
          </w:tcPr>
          <w:p w:rsidR="009D6A4A" w:rsidRDefault="009D6A4A" w:rsidP="00F96BE1">
            <w:pPr>
              <w:jc w:val="right"/>
            </w:pPr>
            <w:r>
              <w:t>9</w:t>
            </w:r>
          </w:p>
        </w:tc>
        <w:tc>
          <w:tcPr>
            <w:tcW w:w="2976" w:type="dxa"/>
          </w:tcPr>
          <w:p w:rsidR="009D6A4A" w:rsidRDefault="009D6A4A" w:rsidP="00F96BE1">
            <w:r>
              <w:t>Identified a ’13 HTML’ and a ’23 HTML’</w:t>
            </w:r>
          </w:p>
        </w:tc>
      </w:tr>
      <w:tr w:rsidR="009D6A4A" w:rsidTr="00F96BE1">
        <w:trPr>
          <w:cantSplit/>
        </w:trPr>
        <w:tc>
          <w:tcPr>
            <w:tcW w:w="2518" w:type="dxa"/>
          </w:tcPr>
          <w:p w:rsidR="009D6A4A" w:rsidRDefault="009D6A4A" w:rsidP="009D6A4A">
            <w:pPr>
              <w:jc w:val="right"/>
            </w:pPr>
            <w:r>
              <w:t>app-4 HTML</w:t>
            </w:r>
          </w:p>
        </w:tc>
        <w:tc>
          <w:tcPr>
            <w:tcW w:w="2126" w:type="dxa"/>
          </w:tcPr>
          <w:p w:rsidR="009D6A4A" w:rsidRDefault="009D6A4A" w:rsidP="00F96BE1">
            <w:pPr>
              <w:jc w:val="center"/>
            </w:pPr>
            <w:r>
              <w:t>*"4</w:t>
            </w:r>
            <w:r w:rsidRPr="00513CD7">
              <w:t xml:space="preserve"> </w:t>
            </w:r>
            <w:r>
              <w:t>HTML</w:t>
            </w:r>
            <w:r w:rsidRPr="00513CD7">
              <w:t>"</w:t>
            </w:r>
          </w:p>
        </w:tc>
        <w:tc>
          <w:tcPr>
            <w:tcW w:w="993" w:type="dxa"/>
          </w:tcPr>
          <w:p w:rsidR="009D6A4A" w:rsidRDefault="009D6A4A" w:rsidP="00F96BE1">
            <w:pPr>
              <w:jc w:val="right"/>
            </w:pPr>
            <w:r>
              <w:t>1</w:t>
            </w:r>
          </w:p>
        </w:tc>
        <w:tc>
          <w:tcPr>
            <w:tcW w:w="1134" w:type="dxa"/>
          </w:tcPr>
          <w:p w:rsidR="009D6A4A" w:rsidRDefault="009D6A4A" w:rsidP="00F96BE1">
            <w:pPr>
              <w:jc w:val="right"/>
            </w:pPr>
            <w:r>
              <w:t>4</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5 HTML</w:t>
            </w:r>
          </w:p>
        </w:tc>
        <w:tc>
          <w:tcPr>
            <w:tcW w:w="2126" w:type="dxa"/>
          </w:tcPr>
          <w:p w:rsidR="009D6A4A" w:rsidRDefault="009D6A4A" w:rsidP="00F96BE1">
            <w:pPr>
              <w:jc w:val="center"/>
            </w:pPr>
            <w:r>
              <w:t>*"5</w:t>
            </w:r>
            <w:r w:rsidRPr="00513CD7">
              <w:t xml:space="preserve"> </w:t>
            </w:r>
            <w:r>
              <w:t>HTML</w:t>
            </w:r>
            <w:r w:rsidRPr="00513CD7">
              <w:t>"</w:t>
            </w:r>
          </w:p>
        </w:tc>
        <w:tc>
          <w:tcPr>
            <w:tcW w:w="993" w:type="dxa"/>
          </w:tcPr>
          <w:p w:rsidR="009D6A4A" w:rsidRDefault="009D6A4A" w:rsidP="00F96BE1">
            <w:pPr>
              <w:jc w:val="right"/>
            </w:pPr>
            <w:r>
              <w:t>2</w:t>
            </w:r>
          </w:p>
        </w:tc>
        <w:tc>
          <w:tcPr>
            <w:tcW w:w="1134" w:type="dxa"/>
          </w:tcPr>
          <w:p w:rsidR="009D6A4A" w:rsidRDefault="009D6A4A" w:rsidP="00F96BE1">
            <w:pPr>
              <w:jc w:val="right"/>
            </w:pPr>
            <w:r>
              <w:t>10</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6 HTML</w:t>
            </w:r>
          </w:p>
        </w:tc>
        <w:tc>
          <w:tcPr>
            <w:tcW w:w="2126" w:type="dxa"/>
          </w:tcPr>
          <w:p w:rsidR="009D6A4A" w:rsidRDefault="009D6A4A" w:rsidP="00F96BE1">
            <w:pPr>
              <w:jc w:val="center"/>
            </w:pPr>
            <w:r>
              <w:t>*"6</w:t>
            </w:r>
            <w:r w:rsidRPr="00513CD7">
              <w:t xml:space="preserve"> </w:t>
            </w:r>
            <w:r>
              <w:t>HTML</w:t>
            </w:r>
            <w:r w:rsidRPr="00513CD7">
              <w:t>"</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r>
              <w:t>Identified an ’16 HTML’ instance</w:t>
            </w:r>
          </w:p>
        </w:tc>
      </w:tr>
      <w:tr w:rsidR="009D6A4A" w:rsidTr="00F96BE1">
        <w:trPr>
          <w:cantSplit/>
        </w:trPr>
        <w:tc>
          <w:tcPr>
            <w:tcW w:w="2518" w:type="dxa"/>
          </w:tcPr>
          <w:p w:rsidR="009D6A4A" w:rsidRDefault="009D6A4A" w:rsidP="009D6A4A">
            <w:pPr>
              <w:jc w:val="right"/>
            </w:pPr>
            <w:r>
              <w:lastRenderedPageBreak/>
              <w:t>app-7 HTML</w:t>
            </w:r>
          </w:p>
        </w:tc>
        <w:tc>
          <w:tcPr>
            <w:tcW w:w="2126" w:type="dxa"/>
          </w:tcPr>
          <w:p w:rsidR="009D6A4A" w:rsidRDefault="009D6A4A" w:rsidP="00F96BE1">
            <w:pPr>
              <w:jc w:val="center"/>
            </w:pPr>
            <w:r>
              <w:t>*"7</w:t>
            </w:r>
            <w:r w:rsidRPr="00513CD7">
              <w:t xml:space="preserve"> </w:t>
            </w:r>
            <w:r>
              <w:t>HTML</w:t>
            </w:r>
            <w:r w:rsidRPr="00513CD7">
              <w:t>"</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8 HTML</w:t>
            </w:r>
          </w:p>
        </w:tc>
        <w:tc>
          <w:tcPr>
            <w:tcW w:w="2126" w:type="dxa"/>
          </w:tcPr>
          <w:p w:rsidR="009D6A4A" w:rsidRDefault="009D6A4A" w:rsidP="00F96BE1">
            <w:pPr>
              <w:jc w:val="center"/>
            </w:pPr>
            <w:r>
              <w:t>*"8</w:t>
            </w:r>
            <w:r w:rsidRPr="00513CD7">
              <w:t xml:space="preserve"> </w:t>
            </w:r>
            <w:r>
              <w:t>HTML</w:t>
            </w:r>
            <w:r w:rsidRPr="00513CD7">
              <w:t>"</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9 HTML</w:t>
            </w:r>
          </w:p>
        </w:tc>
        <w:tc>
          <w:tcPr>
            <w:tcW w:w="2126" w:type="dxa"/>
          </w:tcPr>
          <w:p w:rsidR="009D6A4A" w:rsidRDefault="009D6A4A" w:rsidP="00F96BE1">
            <w:pPr>
              <w:jc w:val="center"/>
            </w:pPr>
            <w:r>
              <w:t>*"9</w:t>
            </w:r>
            <w:r w:rsidRPr="00513CD7">
              <w:t xml:space="preserve"> </w:t>
            </w:r>
            <w:r>
              <w:t>HTML</w:t>
            </w:r>
            <w:r w:rsidRPr="00513CD7">
              <w:t>"</w:t>
            </w:r>
          </w:p>
        </w:tc>
        <w:tc>
          <w:tcPr>
            <w:tcW w:w="993" w:type="dxa"/>
          </w:tcPr>
          <w:p w:rsidR="009D6A4A" w:rsidRDefault="009D6A4A" w:rsidP="00F96BE1">
            <w:pPr>
              <w:jc w:val="right"/>
            </w:pPr>
            <w:r>
              <w:t>1</w:t>
            </w:r>
          </w:p>
        </w:tc>
        <w:tc>
          <w:tcPr>
            <w:tcW w:w="1134" w:type="dxa"/>
          </w:tcPr>
          <w:p w:rsidR="009D6A4A" w:rsidRDefault="009D6A4A" w:rsidP="00F96BE1">
            <w:pPr>
              <w:jc w:val="right"/>
            </w:pPr>
            <w:r>
              <w:t>9</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app-10 HTML</w:t>
            </w:r>
          </w:p>
        </w:tc>
        <w:tc>
          <w:tcPr>
            <w:tcW w:w="2126" w:type="dxa"/>
          </w:tcPr>
          <w:p w:rsidR="009D6A4A" w:rsidRDefault="009D6A4A" w:rsidP="00F96BE1">
            <w:pPr>
              <w:jc w:val="center"/>
            </w:pPr>
            <w:r>
              <w:t>1# HTML</w:t>
            </w:r>
          </w:p>
        </w:tc>
        <w:tc>
          <w:tcPr>
            <w:tcW w:w="993" w:type="dxa"/>
          </w:tcPr>
          <w:p w:rsidR="009D6A4A" w:rsidRDefault="009D6A4A" w:rsidP="00F96BE1">
            <w:pPr>
              <w:jc w:val="right"/>
            </w:pPr>
            <w:r>
              <w:t>1</w:t>
            </w:r>
          </w:p>
        </w:tc>
        <w:tc>
          <w:tcPr>
            <w:tcW w:w="1134" w:type="dxa"/>
          </w:tcPr>
          <w:p w:rsidR="009D6A4A" w:rsidRDefault="009D6A4A" w:rsidP="00F96BE1">
            <w:pPr>
              <w:jc w:val="right"/>
            </w:pPr>
            <w:r>
              <w:t>10</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app-100+ HTML</w:t>
            </w:r>
          </w:p>
        </w:tc>
        <w:tc>
          <w:tcPr>
            <w:tcW w:w="2126" w:type="dxa"/>
          </w:tcPr>
          <w:p w:rsidR="009D6A4A" w:rsidRDefault="009D6A4A" w:rsidP="00F96BE1">
            <w:pPr>
              <w:jc w:val="center"/>
            </w:pPr>
            <w:r>
              <w:t>1## HTML</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r>
              <w:t>Identified a ‘140 HTML’ instance</w:t>
            </w:r>
          </w:p>
        </w:tc>
      </w:tr>
      <w:tr w:rsidR="009D6A4A" w:rsidTr="00F96BE1">
        <w:trPr>
          <w:cantSplit/>
        </w:trPr>
        <w:tc>
          <w:tcPr>
            <w:tcW w:w="2518" w:type="dxa"/>
          </w:tcPr>
          <w:p w:rsidR="009D6A4A" w:rsidRDefault="009D6A4A" w:rsidP="00F96BE1">
            <w:pPr>
              <w:jc w:val="right"/>
            </w:pPr>
            <w:r>
              <w:t>app-12 HTML</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Default="009D6A4A" w:rsidP="00F96BE1">
            <w:pPr>
              <w:jc w:val="right"/>
            </w:pPr>
            <w:r>
              <w:t>12</w:t>
            </w:r>
          </w:p>
        </w:tc>
        <w:tc>
          <w:tcPr>
            <w:tcW w:w="2976" w:type="dxa"/>
          </w:tcPr>
          <w:p w:rsidR="009D6A4A" w:rsidRDefault="009D6A4A" w:rsidP="00F96BE1">
            <w:r>
              <w:t>Identified in *"2</w:t>
            </w:r>
            <w:r w:rsidRPr="00513CD7">
              <w:t xml:space="preserve"> </w:t>
            </w:r>
            <w:r>
              <w:t>HTML</w:t>
            </w:r>
            <w:r w:rsidRPr="00513CD7">
              <w:t>"</w:t>
            </w:r>
            <w:r>
              <w:t xml:space="preserve"> search</w:t>
            </w:r>
          </w:p>
        </w:tc>
      </w:tr>
      <w:tr w:rsidR="009D6A4A" w:rsidTr="00F96BE1">
        <w:trPr>
          <w:cantSplit/>
        </w:trPr>
        <w:tc>
          <w:tcPr>
            <w:tcW w:w="2518" w:type="dxa"/>
          </w:tcPr>
          <w:p w:rsidR="009D6A4A" w:rsidRDefault="009D6A4A" w:rsidP="00F96BE1">
            <w:pPr>
              <w:jc w:val="right"/>
            </w:pPr>
            <w:r>
              <w:t>app-13 HTML</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Default="009D6A4A" w:rsidP="00F96BE1">
            <w:pPr>
              <w:jc w:val="right"/>
            </w:pPr>
            <w:r>
              <w:t>13</w:t>
            </w:r>
          </w:p>
        </w:tc>
        <w:tc>
          <w:tcPr>
            <w:tcW w:w="2976" w:type="dxa"/>
          </w:tcPr>
          <w:p w:rsidR="009D6A4A" w:rsidRDefault="009D6A4A" w:rsidP="00F96BE1">
            <w:r>
              <w:t>Identified in *"3</w:t>
            </w:r>
            <w:r w:rsidRPr="00513CD7">
              <w:t xml:space="preserve"> </w:t>
            </w:r>
            <w:r>
              <w:t>HTML</w:t>
            </w:r>
            <w:r w:rsidRPr="00513CD7">
              <w:t>"</w:t>
            </w:r>
            <w:r>
              <w:t xml:space="preserve"> search</w:t>
            </w:r>
          </w:p>
        </w:tc>
      </w:tr>
      <w:tr w:rsidR="009D6A4A" w:rsidTr="00F96BE1">
        <w:trPr>
          <w:cantSplit/>
        </w:trPr>
        <w:tc>
          <w:tcPr>
            <w:tcW w:w="2518" w:type="dxa"/>
          </w:tcPr>
          <w:p w:rsidR="009D6A4A" w:rsidRDefault="009D6A4A" w:rsidP="00F96BE1">
            <w:pPr>
              <w:jc w:val="right"/>
            </w:pPr>
            <w:r>
              <w:t>app-16 HTML</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Default="009D6A4A" w:rsidP="00F96BE1">
            <w:pPr>
              <w:jc w:val="right"/>
            </w:pPr>
            <w:r>
              <w:t>16</w:t>
            </w:r>
          </w:p>
        </w:tc>
        <w:tc>
          <w:tcPr>
            <w:tcW w:w="2976" w:type="dxa"/>
          </w:tcPr>
          <w:p w:rsidR="009D6A4A" w:rsidRDefault="009D6A4A" w:rsidP="00F96BE1">
            <w:r>
              <w:t>Identified in *"6</w:t>
            </w:r>
            <w:r w:rsidRPr="00513CD7">
              <w:t xml:space="preserve"> </w:t>
            </w:r>
            <w:r>
              <w:t>HTML</w:t>
            </w:r>
            <w:r w:rsidRPr="00513CD7">
              <w:t>"</w:t>
            </w:r>
            <w:r>
              <w:t xml:space="preserve"> search</w:t>
            </w:r>
          </w:p>
        </w:tc>
      </w:tr>
      <w:tr w:rsidR="009D6A4A" w:rsidTr="00F96BE1">
        <w:trPr>
          <w:cantSplit/>
        </w:trPr>
        <w:tc>
          <w:tcPr>
            <w:tcW w:w="2518" w:type="dxa"/>
          </w:tcPr>
          <w:p w:rsidR="009D6A4A" w:rsidRDefault="009D6A4A" w:rsidP="00F96BE1">
            <w:pPr>
              <w:jc w:val="right"/>
            </w:pPr>
            <w:r>
              <w:t>app22 HTML</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Default="009D6A4A" w:rsidP="00F96BE1">
            <w:pPr>
              <w:jc w:val="right"/>
            </w:pPr>
            <w:r>
              <w:t>22</w:t>
            </w:r>
          </w:p>
        </w:tc>
        <w:tc>
          <w:tcPr>
            <w:tcW w:w="2976" w:type="dxa"/>
          </w:tcPr>
          <w:p w:rsidR="009D6A4A" w:rsidRDefault="009D6A4A" w:rsidP="00F96BE1">
            <w:r>
              <w:t>Identified in *"2</w:t>
            </w:r>
            <w:r w:rsidRPr="00513CD7">
              <w:t xml:space="preserve"> </w:t>
            </w:r>
            <w:r>
              <w:t>HTML</w:t>
            </w:r>
            <w:r w:rsidRPr="00513CD7">
              <w:t>"</w:t>
            </w:r>
            <w:r>
              <w:t xml:space="preserve"> search</w:t>
            </w:r>
          </w:p>
        </w:tc>
      </w:tr>
      <w:tr w:rsidR="009D6A4A" w:rsidTr="00F96BE1">
        <w:trPr>
          <w:cantSplit/>
        </w:trPr>
        <w:tc>
          <w:tcPr>
            <w:tcW w:w="2518" w:type="dxa"/>
          </w:tcPr>
          <w:p w:rsidR="009D6A4A" w:rsidRDefault="009D6A4A" w:rsidP="00F96BE1">
            <w:pPr>
              <w:jc w:val="right"/>
            </w:pPr>
            <w:r>
              <w:t>app23 HTML</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Default="009D6A4A" w:rsidP="00F96BE1">
            <w:pPr>
              <w:jc w:val="right"/>
            </w:pPr>
            <w:r>
              <w:t>23</w:t>
            </w:r>
          </w:p>
        </w:tc>
        <w:tc>
          <w:tcPr>
            <w:tcW w:w="2976" w:type="dxa"/>
          </w:tcPr>
          <w:p w:rsidR="009D6A4A" w:rsidRDefault="009D6A4A" w:rsidP="00F96BE1">
            <w:r>
              <w:t>Identified in *"3</w:t>
            </w:r>
            <w:r w:rsidRPr="00513CD7">
              <w:t xml:space="preserve"> </w:t>
            </w:r>
            <w:r>
              <w:t>HTML</w:t>
            </w:r>
            <w:r w:rsidRPr="00513CD7">
              <w:t>"</w:t>
            </w:r>
            <w:r>
              <w:t xml:space="preserve"> search</w:t>
            </w:r>
          </w:p>
        </w:tc>
      </w:tr>
      <w:tr w:rsidR="009D6A4A" w:rsidTr="00F96BE1">
        <w:trPr>
          <w:cantSplit/>
        </w:trPr>
        <w:tc>
          <w:tcPr>
            <w:tcW w:w="2518" w:type="dxa"/>
          </w:tcPr>
          <w:p w:rsidR="009D6A4A" w:rsidRDefault="009D6A4A" w:rsidP="00F96BE1">
            <w:pPr>
              <w:jc w:val="right"/>
            </w:pPr>
            <w:r>
              <w:t>app 140 HTML</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Default="009D6A4A" w:rsidP="00F96BE1">
            <w:pPr>
              <w:jc w:val="right"/>
            </w:pPr>
            <w:r>
              <w:t>140</w:t>
            </w:r>
          </w:p>
        </w:tc>
        <w:tc>
          <w:tcPr>
            <w:tcW w:w="2976" w:type="dxa"/>
          </w:tcPr>
          <w:p w:rsidR="009D6A4A" w:rsidRDefault="009D6A4A" w:rsidP="00F96BE1">
            <w:r>
              <w:t>Identified in 1## HTML search</w:t>
            </w:r>
          </w:p>
        </w:tc>
      </w:tr>
      <w:tr w:rsidR="009D6A4A" w:rsidRPr="006C4238" w:rsidTr="00F96BE1">
        <w:trPr>
          <w:cantSplit/>
        </w:trPr>
        <w:tc>
          <w:tcPr>
            <w:tcW w:w="2518" w:type="dxa"/>
          </w:tcPr>
          <w:p w:rsidR="009D6A4A" w:rsidRPr="006C4238" w:rsidRDefault="009D6A4A" w:rsidP="009D6A4A">
            <w:pPr>
              <w:rPr>
                <w:b/>
              </w:rPr>
            </w:pPr>
            <w:r>
              <w:rPr>
                <w:b/>
              </w:rPr>
              <w:t>Total HTML</w:t>
            </w:r>
            <w:r w:rsidRPr="006C4238">
              <w:rPr>
                <w:b/>
              </w:rPr>
              <w:t xml:space="preserve"> docs</w:t>
            </w:r>
          </w:p>
        </w:tc>
        <w:tc>
          <w:tcPr>
            <w:tcW w:w="2126" w:type="dxa"/>
          </w:tcPr>
          <w:p w:rsidR="009D6A4A" w:rsidRPr="006C4238" w:rsidRDefault="009D6A4A" w:rsidP="00F96BE1">
            <w:pPr>
              <w:jc w:val="center"/>
              <w:rPr>
                <w:b/>
              </w:rPr>
            </w:pPr>
          </w:p>
        </w:tc>
        <w:tc>
          <w:tcPr>
            <w:tcW w:w="993" w:type="dxa"/>
          </w:tcPr>
          <w:p w:rsidR="009D6A4A" w:rsidRPr="006C4238" w:rsidRDefault="009D6A4A" w:rsidP="00F96BE1">
            <w:pPr>
              <w:jc w:val="right"/>
              <w:rPr>
                <w:b/>
              </w:rPr>
            </w:pPr>
            <w:r>
              <w:rPr>
                <w:b/>
              </w:rPr>
              <w:t>119</w:t>
            </w:r>
          </w:p>
        </w:tc>
        <w:tc>
          <w:tcPr>
            <w:tcW w:w="1134" w:type="dxa"/>
          </w:tcPr>
          <w:p w:rsidR="009D6A4A" w:rsidRPr="006C4238" w:rsidRDefault="009D6A4A" w:rsidP="00F96BE1">
            <w:pPr>
              <w:jc w:val="right"/>
              <w:rPr>
                <w:b/>
              </w:rPr>
            </w:pPr>
            <w:r>
              <w:rPr>
                <w:b/>
              </w:rPr>
              <w:t>382</w:t>
            </w:r>
          </w:p>
        </w:tc>
        <w:tc>
          <w:tcPr>
            <w:tcW w:w="2976" w:type="dxa"/>
          </w:tcPr>
          <w:p w:rsidR="009D6A4A" w:rsidRPr="006C4238" w:rsidRDefault="009D6A4A" w:rsidP="00F96BE1">
            <w:pPr>
              <w:rPr>
                <w:b/>
              </w:rPr>
            </w:pPr>
            <w:r w:rsidRPr="006C4238">
              <w:rPr>
                <w:b/>
              </w:rPr>
              <w:t>Sum of all the above</w:t>
            </w:r>
          </w:p>
        </w:tc>
      </w:tr>
      <w:tr w:rsidR="009D6A4A" w:rsidTr="00F96BE1">
        <w:trPr>
          <w:cantSplit/>
        </w:trPr>
        <w:tc>
          <w:tcPr>
            <w:tcW w:w="2518" w:type="dxa"/>
          </w:tcPr>
          <w:p w:rsidR="009D6A4A" w:rsidRDefault="009D6A4A" w:rsidP="00F96BE1">
            <w:r>
              <w:t>app-Help</w:t>
            </w:r>
          </w:p>
        </w:tc>
        <w:tc>
          <w:tcPr>
            <w:tcW w:w="2126" w:type="dxa"/>
          </w:tcPr>
          <w:p w:rsidR="009D6A4A" w:rsidRDefault="009D6A4A" w:rsidP="00F96BE1">
            <w:pPr>
              <w:jc w:val="center"/>
            </w:pPr>
            <w:r>
              <w:t>None</w:t>
            </w:r>
          </w:p>
        </w:tc>
        <w:tc>
          <w:tcPr>
            <w:tcW w:w="993" w:type="dxa"/>
          </w:tcPr>
          <w:p w:rsidR="009D6A4A" w:rsidRDefault="009D6A4A" w:rsidP="00F96BE1">
            <w:pPr>
              <w:jc w:val="right"/>
            </w:pPr>
            <w:r>
              <w:t>4</w:t>
            </w:r>
          </w:p>
        </w:tc>
        <w:tc>
          <w:tcPr>
            <w:tcW w:w="1134" w:type="dxa"/>
          </w:tcPr>
          <w:p w:rsidR="009D6A4A" w:rsidRDefault="009D6A4A" w:rsidP="00F96BE1">
            <w:pPr>
              <w:jc w:val="right"/>
            </w:pPr>
            <w:r>
              <w:t>90</w:t>
            </w:r>
          </w:p>
        </w:tc>
        <w:tc>
          <w:tcPr>
            <w:tcW w:w="2976" w:type="dxa"/>
          </w:tcPr>
          <w:p w:rsidR="009D6A4A" w:rsidRDefault="002F38BE" w:rsidP="00F96BE1">
            <w:r>
              <w:t>Calculated by adding the results of the searches on Help documents below</w:t>
            </w:r>
          </w:p>
        </w:tc>
      </w:tr>
      <w:tr w:rsidR="009D6A4A" w:rsidTr="00F96BE1">
        <w:trPr>
          <w:cantSplit/>
        </w:trPr>
        <w:tc>
          <w:tcPr>
            <w:tcW w:w="2518" w:type="dxa"/>
          </w:tcPr>
          <w:p w:rsidR="009D6A4A" w:rsidRDefault="009D6A4A" w:rsidP="009D6A4A">
            <w:pPr>
              <w:jc w:val="right"/>
            </w:pPr>
            <w:r>
              <w:t>app-n Help</w:t>
            </w:r>
          </w:p>
        </w:tc>
        <w:tc>
          <w:tcPr>
            <w:tcW w:w="2126" w:type="dxa"/>
          </w:tcPr>
          <w:p w:rsidR="009D6A4A" w:rsidRDefault="009D6A4A" w:rsidP="00F96BE1">
            <w:pPr>
              <w:jc w:val="center"/>
            </w:pPr>
            <w:r>
              <w:t>*"Help</w:t>
            </w:r>
            <w:r w:rsidRPr="00513CD7">
              <w:t>"</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r>
              <w:t>Identified all instances below</w:t>
            </w:r>
          </w:p>
        </w:tc>
      </w:tr>
      <w:tr w:rsidR="009D6A4A" w:rsidTr="00F96BE1">
        <w:trPr>
          <w:cantSplit/>
        </w:trPr>
        <w:tc>
          <w:tcPr>
            <w:tcW w:w="2518" w:type="dxa"/>
          </w:tcPr>
          <w:p w:rsidR="009D6A4A" w:rsidRDefault="009D6A4A" w:rsidP="009D6A4A">
            <w:pPr>
              <w:jc w:val="right"/>
            </w:pPr>
            <w:r>
              <w:t>app-1 Help</w:t>
            </w:r>
          </w:p>
        </w:tc>
        <w:tc>
          <w:tcPr>
            <w:tcW w:w="2126" w:type="dxa"/>
          </w:tcPr>
          <w:p w:rsidR="009D6A4A" w:rsidRDefault="009D6A4A" w:rsidP="00F96BE1">
            <w:pPr>
              <w:jc w:val="center"/>
            </w:pPr>
            <w:r>
              <w:t>None</w:t>
            </w:r>
          </w:p>
        </w:tc>
        <w:tc>
          <w:tcPr>
            <w:tcW w:w="993" w:type="dxa"/>
          </w:tcPr>
          <w:p w:rsidR="009D6A4A" w:rsidRDefault="009D6A4A" w:rsidP="00F96BE1">
            <w:pPr>
              <w:jc w:val="right"/>
            </w:pPr>
            <w:r>
              <w:t>2</w:t>
            </w:r>
          </w:p>
        </w:tc>
        <w:tc>
          <w:tcPr>
            <w:tcW w:w="1134" w:type="dxa"/>
          </w:tcPr>
          <w:p w:rsidR="009D6A4A" w:rsidRDefault="009D6A4A" w:rsidP="00F96BE1">
            <w:pPr>
              <w:jc w:val="right"/>
            </w:pPr>
            <w:r>
              <w:t>2</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2 Help</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Default="009D6A4A" w:rsidP="00F96BE1">
            <w:pPr>
              <w:jc w:val="right"/>
            </w:pPr>
            <w:r>
              <w:t>2</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86 Help</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Default="009D6A4A" w:rsidP="00F96BE1">
            <w:pPr>
              <w:jc w:val="right"/>
            </w:pPr>
            <w:r>
              <w:t>86</w:t>
            </w:r>
          </w:p>
        </w:tc>
        <w:tc>
          <w:tcPr>
            <w:tcW w:w="2976" w:type="dxa"/>
          </w:tcPr>
          <w:p w:rsidR="009D6A4A" w:rsidRDefault="009D6A4A" w:rsidP="00F96BE1">
            <w:r>
              <w:t>Identified in *"6</w:t>
            </w:r>
            <w:r w:rsidRPr="00513CD7">
              <w:t xml:space="preserve"> </w:t>
            </w:r>
            <w:r>
              <w:t>Help</w:t>
            </w:r>
            <w:r w:rsidRPr="00513CD7">
              <w:t>"</w:t>
            </w:r>
            <w:r>
              <w:t xml:space="preserve"> search</w:t>
            </w:r>
          </w:p>
        </w:tc>
      </w:tr>
      <w:tr w:rsidR="009D6A4A" w:rsidTr="00F96BE1">
        <w:trPr>
          <w:cantSplit/>
        </w:trPr>
        <w:tc>
          <w:tcPr>
            <w:tcW w:w="2518" w:type="dxa"/>
          </w:tcPr>
          <w:p w:rsidR="009D6A4A" w:rsidRDefault="009D6A4A" w:rsidP="009D6A4A">
            <w:r>
              <w:rPr>
                <w:b/>
              </w:rPr>
              <w:t>Total Help</w:t>
            </w:r>
            <w:r w:rsidRPr="006C4238">
              <w:rPr>
                <w:b/>
              </w:rPr>
              <w:t xml:space="preserve"> docs</w:t>
            </w:r>
          </w:p>
        </w:tc>
        <w:tc>
          <w:tcPr>
            <w:tcW w:w="2126" w:type="dxa"/>
          </w:tcPr>
          <w:p w:rsidR="009D6A4A" w:rsidRDefault="009D6A4A" w:rsidP="00F96BE1">
            <w:pPr>
              <w:jc w:val="center"/>
            </w:pPr>
          </w:p>
        </w:tc>
        <w:tc>
          <w:tcPr>
            <w:tcW w:w="993" w:type="dxa"/>
          </w:tcPr>
          <w:p w:rsidR="009D6A4A" w:rsidRPr="00FC47C4" w:rsidRDefault="009D6A4A" w:rsidP="00F96BE1">
            <w:pPr>
              <w:jc w:val="right"/>
              <w:rPr>
                <w:b/>
              </w:rPr>
            </w:pPr>
            <w:r w:rsidRPr="00FC47C4">
              <w:rPr>
                <w:b/>
              </w:rPr>
              <w:t>4</w:t>
            </w:r>
          </w:p>
        </w:tc>
        <w:tc>
          <w:tcPr>
            <w:tcW w:w="1134" w:type="dxa"/>
          </w:tcPr>
          <w:p w:rsidR="009D6A4A" w:rsidRPr="00FC47C4" w:rsidRDefault="009D6A4A" w:rsidP="00F96BE1">
            <w:pPr>
              <w:jc w:val="right"/>
              <w:rPr>
                <w:b/>
              </w:rPr>
            </w:pPr>
            <w:r w:rsidRPr="00FC47C4">
              <w:rPr>
                <w:b/>
              </w:rPr>
              <w:t>90</w:t>
            </w:r>
          </w:p>
        </w:tc>
        <w:tc>
          <w:tcPr>
            <w:tcW w:w="2976" w:type="dxa"/>
          </w:tcPr>
          <w:p w:rsidR="009D6A4A" w:rsidRDefault="009D6A4A" w:rsidP="00F96BE1">
            <w:r w:rsidRPr="006C4238">
              <w:rPr>
                <w:b/>
              </w:rPr>
              <w:t>Sum of all the above</w:t>
            </w:r>
          </w:p>
        </w:tc>
      </w:tr>
      <w:tr w:rsidR="009D6A4A" w:rsidTr="00F96BE1">
        <w:trPr>
          <w:cantSplit/>
        </w:trPr>
        <w:tc>
          <w:tcPr>
            <w:tcW w:w="2518" w:type="dxa"/>
          </w:tcPr>
          <w:p w:rsidR="009D6A4A" w:rsidRDefault="009D6A4A" w:rsidP="00F96BE1">
            <w:r>
              <w:t>app-Zip</w:t>
            </w:r>
          </w:p>
        </w:tc>
        <w:tc>
          <w:tcPr>
            <w:tcW w:w="2126" w:type="dxa"/>
          </w:tcPr>
          <w:p w:rsidR="009D6A4A" w:rsidRDefault="009D6A4A" w:rsidP="00F96BE1">
            <w:pPr>
              <w:jc w:val="center"/>
            </w:pPr>
            <w:r>
              <w:t>None</w:t>
            </w:r>
          </w:p>
        </w:tc>
        <w:tc>
          <w:tcPr>
            <w:tcW w:w="993" w:type="dxa"/>
          </w:tcPr>
          <w:p w:rsidR="009D6A4A" w:rsidRPr="00A90A03" w:rsidRDefault="00A77CE3" w:rsidP="00F96BE1">
            <w:pPr>
              <w:jc w:val="right"/>
            </w:pPr>
            <w:r>
              <w:t>46</w:t>
            </w:r>
          </w:p>
        </w:tc>
        <w:tc>
          <w:tcPr>
            <w:tcW w:w="1134" w:type="dxa"/>
          </w:tcPr>
          <w:p w:rsidR="009D6A4A" w:rsidRPr="00A90A03" w:rsidRDefault="00A77CE3" w:rsidP="00F96BE1">
            <w:pPr>
              <w:jc w:val="right"/>
            </w:pPr>
            <w:r>
              <w:t>92</w:t>
            </w:r>
          </w:p>
        </w:tc>
        <w:tc>
          <w:tcPr>
            <w:tcW w:w="2976" w:type="dxa"/>
          </w:tcPr>
          <w:p w:rsidR="009D6A4A" w:rsidRDefault="003314E7" w:rsidP="00F96BE1">
            <w:r>
              <w:t>Calculated by adding the results of the searches on Zip folders below</w:t>
            </w:r>
          </w:p>
        </w:tc>
      </w:tr>
      <w:tr w:rsidR="009D6A4A" w:rsidTr="00F96BE1">
        <w:trPr>
          <w:cantSplit/>
        </w:trPr>
        <w:tc>
          <w:tcPr>
            <w:tcW w:w="2518" w:type="dxa"/>
          </w:tcPr>
          <w:p w:rsidR="009D6A4A" w:rsidRDefault="009D6A4A" w:rsidP="009D6A4A">
            <w:pPr>
              <w:jc w:val="right"/>
            </w:pPr>
            <w:r>
              <w:t>app-1 Zip</w:t>
            </w:r>
          </w:p>
        </w:tc>
        <w:tc>
          <w:tcPr>
            <w:tcW w:w="2126" w:type="dxa"/>
          </w:tcPr>
          <w:p w:rsidR="009D6A4A" w:rsidRDefault="009D6A4A" w:rsidP="00F96BE1">
            <w:pPr>
              <w:jc w:val="center"/>
            </w:pPr>
            <w:r>
              <w:t>*"1 Zip</w:t>
            </w:r>
            <w:r w:rsidRPr="00513CD7">
              <w:t>"</w:t>
            </w:r>
          </w:p>
        </w:tc>
        <w:tc>
          <w:tcPr>
            <w:tcW w:w="993" w:type="dxa"/>
          </w:tcPr>
          <w:p w:rsidR="009D6A4A" w:rsidRDefault="003314E7" w:rsidP="00F96BE1">
            <w:pPr>
              <w:jc w:val="right"/>
            </w:pPr>
            <w:r>
              <w:t>34</w:t>
            </w:r>
          </w:p>
        </w:tc>
        <w:tc>
          <w:tcPr>
            <w:tcW w:w="1134" w:type="dxa"/>
          </w:tcPr>
          <w:p w:rsidR="009D6A4A" w:rsidRDefault="003314E7" w:rsidP="00F96BE1">
            <w:pPr>
              <w:jc w:val="right"/>
            </w:pPr>
            <w:r>
              <w:t>34</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2 Zip</w:t>
            </w:r>
          </w:p>
        </w:tc>
        <w:tc>
          <w:tcPr>
            <w:tcW w:w="2126" w:type="dxa"/>
          </w:tcPr>
          <w:p w:rsidR="009D6A4A" w:rsidRDefault="009D6A4A" w:rsidP="00F96BE1">
            <w:pPr>
              <w:jc w:val="center"/>
            </w:pPr>
            <w:r>
              <w:t>*"2 Zip</w:t>
            </w:r>
            <w:r w:rsidRPr="00513CD7">
              <w:t>"</w:t>
            </w:r>
          </w:p>
        </w:tc>
        <w:tc>
          <w:tcPr>
            <w:tcW w:w="993" w:type="dxa"/>
          </w:tcPr>
          <w:p w:rsidR="009D6A4A" w:rsidRDefault="003314E7" w:rsidP="00F96BE1">
            <w:pPr>
              <w:jc w:val="right"/>
            </w:pPr>
            <w:r>
              <w:t>7</w:t>
            </w:r>
          </w:p>
        </w:tc>
        <w:tc>
          <w:tcPr>
            <w:tcW w:w="1134" w:type="dxa"/>
          </w:tcPr>
          <w:p w:rsidR="009D6A4A" w:rsidRDefault="003314E7" w:rsidP="00F96BE1">
            <w:pPr>
              <w:jc w:val="right"/>
            </w:pPr>
            <w:r>
              <w:t>14</w:t>
            </w:r>
          </w:p>
        </w:tc>
        <w:tc>
          <w:tcPr>
            <w:tcW w:w="2976" w:type="dxa"/>
          </w:tcPr>
          <w:p w:rsidR="009D6A4A" w:rsidRDefault="003314E7" w:rsidP="00F96BE1">
            <w:r>
              <w:t>Identified one</w:t>
            </w:r>
            <w:r w:rsidR="009D6A4A">
              <w:t xml:space="preserve"> ’22 ZIP’ instance</w:t>
            </w:r>
          </w:p>
        </w:tc>
      </w:tr>
      <w:tr w:rsidR="009D6A4A" w:rsidTr="00F96BE1">
        <w:trPr>
          <w:cantSplit/>
        </w:trPr>
        <w:tc>
          <w:tcPr>
            <w:tcW w:w="2518" w:type="dxa"/>
          </w:tcPr>
          <w:p w:rsidR="009D6A4A" w:rsidRDefault="009D6A4A" w:rsidP="009D6A4A">
            <w:pPr>
              <w:jc w:val="right"/>
            </w:pPr>
            <w:r>
              <w:t>app-3 Zip</w:t>
            </w:r>
          </w:p>
        </w:tc>
        <w:tc>
          <w:tcPr>
            <w:tcW w:w="2126" w:type="dxa"/>
          </w:tcPr>
          <w:p w:rsidR="009D6A4A" w:rsidRDefault="009D6A4A" w:rsidP="00F96BE1">
            <w:pPr>
              <w:jc w:val="center"/>
            </w:pPr>
            <w:r>
              <w:t>*"3 Zip</w:t>
            </w:r>
            <w:r w:rsidRPr="00513CD7">
              <w:t>"</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4 Zip</w:t>
            </w:r>
          </w:p>
        </w:tc>
        <w:tc>
          <w:tcPr>
            <w:tcW w:w="2126" w:type="dxa"/>
          </w:tcPr>
          <w:p w:rsidR="009D6A4A" w:rsidRDefault="009D6A4A" w:rsidP="00F96BE1">
            <w:pPr>
              <w:jc w:val="center"/>
            </w:pPr>
            <w:r>
              <w:t>*"4 Zip</w:t>
            </w:r>
            <w:r w:rsidRPr="00513CD7">
              <w:t>"</w:t>
            </w:r>
          </w:p>
        </w:tc>
        <w:tc>
          <w:tcPr>
            <w:tcW w:w="993" w:type="dxa"/>
          </w:tcPr>
          <w:p w:rsidR="009D6A4A" w:rsidRDefault="009D6A4A" w:rsidP="00F96BE1">
            <w:pPr>
              <w:jc w:val="right"/>
            </w:pPr>
            <w:r>
              <w:t>1</w:t>
            </w:r>
          </w:p>
        </w:tc>
        <w:tc>
          <w:tcPr>
            <w:tcW w:w="1134" w:type="dxa"/>
          </w:tcPr>
          <w:p w:rsidR="009D6A4A" w:rsidRDefault="009D6A4A" w:rsidP="00F96BE1">
            <w:pPr>
              <w:jc w:val="right"/>
            </w:pPr>
            <w:r>
              <w:t>4</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5 Zip</w:t>
            </w:r>
          </w:p>
        </w:tc>
        <w:tc>
          <w:tcPr>
            <w:tcW w:w="2126" w:type="dxa"/>
          </w:tcPr>
          <w:p w:rsidR="009D6A4A" w:rsidRDefault="009D6A4A" w:rsidP="00F96BE1">
            <w:pPr>
              <w:jc w:val="center"/>
            </w:pPr>
            <w:r>
              <w:t>*"5 Zip</w:t>
            </w:r>
            <w:r w:rsidRPr="00513CD7">
              <w:t>"</w:t>
            </w:r>
          </w:p>
        </w:tc>
        <w:tc>
          <w:tcPr>
            <w:tcW w:w="993" w:type="dxa"/>
          </w:tcPr>
          <w:p w:rsidR="009D6A4A" w:rsidRDefault="003314E7" w:rsidP="00F96BE1">
            <w:pPr>
              <w:jc w:val="right"/>
            </w:pPr>
            <w:r>
              <w:t>2</w:t>
            </w:r>
          </w:p>
        </w:tc>
        <w:tc>
          <w:tcPr>
            <w:tcW w:w="1134" w:type="dxa"/>
          </w:tcPr>
          <w:p w:rsidR="009D6A4A" w:rsidRDefault="003314E7" w:rsidP="00F96BE1">
            <w:pPr>
              <w:jc w:val="right"/>
            </w:pPr>
            <w:r>
              <w:t>10</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6 Zip</w:t>
            </w:r>
          </w:p>
        </w:tc>
        <w:tc>
          <w:tcPr>
            <w:tcW w:w="2126" w:type="dxa"/>
          </w:tcPr>
          <w:p w:rsidR="009D6A4A" w:rsidRDefault="009D6A4A" w:rsidP="00F96BE1">
            <w:pPr>
              <w:jc w:val="center"/>
            </w:pPr>
            <w:r>
              <w:t>*"6 Zip</w:t>
            </w:r>
            <w:r w:rsidRPr="00513CD7">
              <w:t>"</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7 Zip</w:t>
            </w:r>
          </w:p>
        </w:tc>
        <w:tc>
          <w:tcPr>
            <w:tcW w:w="2126" w:type="dxa"/>
          </w:tcPr>
          <w:p w:rsidR="009D6A4A" w:rsidRDefault="009D6A4A" w:rsidP="00F96BE1">
            <w:pPr>
              <w:jc w:val="center"/>
            </w:pPr>
            <w:r>
              <w:t>*"7 Zip</w:t>
            </w:r>
            <w:r w:rsidRPr="00513CD7">
              <w:t>"</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8 Zip</w:t>
            </w:r>
          </w:p>
        </w:tc>
        <w:tc>
          <w:tcPr>
            <w:tcW w:w="2126" w:type="dxa"/>
          </w:tcPr>
          <w:p w:rsidR="009D6A4A" w:rsidRDefault="009D6A4A" w:rsidP="00F96BE1">
            <w:pPr>
              <w:jc w:val="center"/>
            </w:pPr>
            <w:r>
              <w:t>*"8 Zip</w:t>
            </w:r>
            <w:r w:rsidRPr="00513CD7">
              <w:t>"</w:t>
            </w:r>
          </w:p>
        </w:tc>
        <w:tc>
          <w:tcPr>
            <w:tcW w:w="993" w:type="dxa"/>
          </w:tcPr>
          <w:p w:rsidR="009D6A4A" w:rsidRDefault="009D6A4A" w:rsidP="00F96BE1">
            <w:pPr>
              <w:jc w:val="right"/>
            </w:pPr>
            <w:r>
              <w:t>1</w:t>
            </w:r>
          </w:p>
        </w:tc>
        <w:tc>
          <w:tcPr>
            <w:tcW w:w="1134" w:type="dxa"/>
          </w:tcPr>
          <w:p w:rsidR="009D6A4A" w:rsidRDefault="009D6A4A" w:rsidP="00F96BE1">
            <w:pPr>
              <w:jc w:val="right"/>
            </w:pPr>
            <w:r>
              <w:t>8</w:t>
            </w:r>
          </w:p>
        </w:tc>
        <w:tc>
          <w:tcPr>
            <w:tcW w:w="2976" w:type="dxa"/>
          </w:tcPr>
          <w:p w:rsidR="009D6A4A" w:rsidRDefault="009D6A4A" w:rsidP="00F96BE1"/>
        </w:tc>
      </w:tr>
      <w:tr w:rsidR="009D6A4A" w:rsidTr="00F96BE1">
        <w:trPr>
          <w:cantSplit/>
        </w:trPr>
        <w:tc>
          <w:tcPr>
            <w:tcW w:w="2518" w:type="dxa"/>
          </w:tcPr>
          <w:p w:rsidR="009D6A4A" w:rsidRDefault="009D6A4A" w:rsidP="009D6A4A">
            <w:pPr>
              <w:jc w:val="right"/>
            </w:pPr>
            <w:r>
              <w:t>app-9 Zip</w:t>
            </w:r>
          </w:p>
        </w:tc>
        <w:tc>
          <w:tcPr>
            <w:tcW w:w="2126" w:type="dxa"/>
          </w:tcPr>
          <w:p w:rsidR="009D6A4A" w:rsidRDefault="009D6A4A" w:rsidP="00F96BE1">
            <w:pPr>
              <w:jc w:val="center"/>
            </w:pPr>
            <w:r>
              <w:t>*"9 Zip</w:t>
            </w:r>
            <w:r w:rsidRPr="00513CD7">
              <w:t>"</w:t>
            </w:r>
          </w:p>
        </w:tc>
        <w:tc>
          <w:tcPr>
            <w:tcW w:w="993" w:type="dxa"/>
          </w:tcPr>
          <w:p w:rsidR="009D6A4A" w:rsidRDefault="009D6A4A" w:rsidP="00F96BE1">
            <w:pPr>
              <w:jc w:val="right"/>
            </w:pPr>
            <w:r>
              <w:t>0</w:t>
            </w:r>
          </w:p>
        </w:tc>
        <w:tc>
          <w:tcPr>
            <w:tcW w:w="1134" w:type="dxa"/>
          </w:tcPr>
          <w:p w:rsidR="009D6A4A" w:rsidRDefault="009D6A4A" w:rsidP="00F96BE1">
            <w:pPr>
              <w:jc w:val="right"/>
            </w:pPr>
            <w:r>
              <w:t>0</w:t>
            </w:r>
          </w:p>
        </w:tc>
        <w:tc>
          <w:tcPr>
            <w:tcW w:w="2976" w:type="dxa"/>
          </w:tcPr>
          <w:p w:rsidR="009D6A4A" w:rsidRDefault="009D6A4A" w:rsidP="00F96BE1"/>
        </w:tc>
      </w:tr>
      <w:tr w:rsidR="009D6A4A" w:rsidTr="00F96BE1">
        <w:trPr>
          <w:cantSplit/>
        </w:trPr>
        <w:tc>
          <w:tcPr>
            <w:tcW w:w="2518" w:type="dxa"/>
          </w:tcPr>
          <w:p w:rsidR="009D6A4A" w:rsidRDefault="009D6A4A" w:rsidP="003314E7">
            <w:pPr>
              <w:jc w:val="right"/>
            </w:pPr>
            <w:r>
              <w:t>App</w:t>
            </w:r>
            <w:r w:rsidR="003314E7">
              <w:t>-</w:t>
            </w:r>
            <w:r>
              <w:t>22 Zip</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Default="009D6A4A" w:rsidP="00F96BE1">
            <w:pPr>
              <w:jc w:val="right"/>
            </w:pPr>
            <w:r>
              <w:t>22</w:t>
            </w:r>
          </w:p>
        </w:tc>
        <w:tc>
          <w:tcPr>
            <w:tcW w:w="2976" w:type="dxa"/>
          </w:tcPr>
          <w:p w:rsidR="009D6A4A" w:rsidRDefault="009D6A4A" w:rsidP="00F96BE1">
            <w:r>
              <w:t>Identified in *"2 Zip</w:t>
            </w:r>
            <w:r w:rsidRPr="00513CD7">
              <w:t>"</w:t>
            </w:r>
            <w:r>
              <w:t xml:space="preserve"> search</w:t>
            </w:r>
          </w:p>
        </w:tc>
      </w:tr>
      <w:tr w:rsidR="009D6A4A" w:rsidTr="00F96BE1">
        <w:trPr>
          <w:cantSplit/>
        </w:trPr>
        <w:tc>
          <w:tcPr>
            <w:tcW w:w="2518" w:type="dxa"/>
          </w:tcPr>
          <w:p w:rsidR="009D6A4A" w:rsidRDefault="009D6A4A" w:rsidP="009D6A4A">
            <w:r>
              <w:rPr>
                <w:b/>
              </w:rPr>
              <w:t xml:space="preserve">Total Zip </w:t>
            </w:r>
            <w:r w:rsidRPr="006C4238">
              <w:rPr>
                <w:b/>
              </w:rPr>
              <w:t>docs</w:t>
            </w:r>
          </w:p>
        </w:tc>
        <w:tc>
          <w:tcPr>
            <w:tcW w:w="2126" w:type="dxa"/>
          </w:tcPr>
          <w:p w:rsidR="009D6A4A" w:rsidRDefault="009D6A4A" w:rsidP="00F96BE1">
            <w:pPr>
              <w:jc w:val="center"/>
            </w:pPr>
          </w:p>
        </w:tc>
        <w:tc>
          <w:tcPr>
            <w:tcW w:w="993" w:type="dxa"/>
          </w:tcPr>
          <w:p w:rsidR="009D6A4A" w:rsidRPr="00FC47C4" w:rsidRDefault="009D6A4A" w:rsidP="00F96BE1">
            <w:pPr>
              <w:jc w:val="right"/>
              <w:rPr>
                <w:b/>
              </w:rPr>
            </w:pPr>
            <w:r>
              <w:rPr>
                <w:b/>
              </w:rPr>
              <w:t>4</w:t>
            </w:r>
            <w:r w:rsidR="00A77CE3">
              <w:rPr>
                <w:b/>
              </w:rPr>
              <w:t>6</w:t>
            </w:r>
          </w:p>
        </w:tc>
        <w:tc>
          <w:tcPr>
            <w:tcW w:w="1134" w:type="dxa"/>
          </w:tcPr>
          <w:p w:rsidR="009D6A4A" w:rsidRPr="00FC47C4" w:rsidRDefault="00A77CE3" w:rsidP="00F96BE1">
            <w:pPr>
              <w:jc w:val="right"/>
              <w:rPr>
                <w:b/>
              </w:rPr>
            </w:pPr>
            <w:r>
              <w:rPr>
                <w:b/>
              </w:rPr>
              <w:t>92</w:t>
            </w:r>
          </w:p>
        </w:tc>
        <w:tc>
          <w:tcPr>
            <w:tcW w:w="2976" w:type="dxa"/>
          </w:tcPr>
          <w:p w:rsidR="009D6A4A" w:rsidRDefault="009D6A4A" w:rsidP="00F96BE1">
            <w:r w:rsidRPr="006C4238">
              <w:rPr>
                <w:b/>
              </w:rPr>
              <w:t>Sum of all the above</w:t>
            </w:r>
          </w:p>
        </w:tc>
      </w:tr>
      <w:tr w:rsidR="009D6A4A" w:rsidTr="00F96BE1">
        <w:trPr>
          <w:cantSplit/>
        </w:trPr>
        <w:tc>
          <w:tcPr>
            <w:tcW w:w="2518" w:type="dxa"/>
          </w:tcPr>
          <w:p w:rsidR="009D6A4A" w:rsidRDefault="009D6A4A" w:rsidP="00A77CE3">
            <w:r>
              <w:t>app-</w:t>
            </w:r>
            <w:r w:rsidR="00A77CE3">
              <w:t xml:space="preserve">n </w:t>
            </w:r>
            <w:r>
              <w:t>MPG</w:t>
            </w:r>
          </w:p>
        </w:tc>
        <w:tc>
          <w:tcPr>
            <w:tcW w:w="2126" w:type="dxa"/>
          </w:tcPr>
          <w:p w:rsidR="009D6A4A" w:rsidRDefault="00A77CE3" w:rsidP="00F96BE1">
            <w:pPr>
              <w:jc w:val="center"/>
            </w:pPr>
            <w:r w:rsidRPr="00881626">
              <w:t>*"mpg"</w:t>
            </w:r>
          </w:p>
        </w:tc>
        <w:tc>
          <w:tcPr>
            <w:tcW w:w="993" w:type="dxa"/>
          </w:tcPr>
          <w:p w:rsidR="009D6A4A" w:rsidRPr="00A90A03" w:rsidRDefault="00A77CE3" w:rsidP="00F96BE1">
            <w:pPr>
              <w:jc w:val="right"/>
            </w:pPr>
            <w:r>
              <w:t>20</w:t>
            </w:r>
          </w:p>
        </w:tc>
        <w:tc>
          <w:tcPr>
            <w:tcW w:w="1134" w:type="dxa"/>
          </w:tcPr>
          <w:p w:rsidR="009D6A4A" w:rsidRPr="00A90A03" w:rsidRDefault="00A77CE3" w:rsidP="00F96BE1">
            <w:pPr>
              <w:jc w:val="right"/>
            </w:pPr>
            <w:r>
              <w:t>20</w:t>
            </w:r>
          </w:p>
        </w:tc>
        <w:tc>
          <w:tcPr>
            <w:tcW w:w="2976" w:type="dxa"/>
          </w:tcPr>
          <w:p w:rsidR="009D6A4A" w:rsidRDefault="00A77CE3" w:rsidP="00F96BE1">
            <w:r>
              <w:t>Identified 20 instances of ‘1 mpg’</w:t>
            </w:r>
          </w:p>
        </w:tc>
      </w:tr>
      <w:tr w:rsidR="009D6A4A" w:rsidTr="00F96BE1">
        <w:trPr>
          <w:cantSplit/>
        </w:trPr>
        <w:tc>
          <w:tcPr>
            <w:tcW w:w="2518" w:type="dxa"/>
          </w:tcPr>
          <w:p w:rsidR="009D6A4A" w:rsidRDefault="009D6A4A" w:rsidP="009D6A4A">
            <w:r>
              <w:t>app-n fmpro7</w:t>
            </w:r>
          </w:p>
        </w:tc>
        <w:tc>
          <w:tcPr>
            <w:tcW w:w="2126" w:type="dxa"/>
          </w:tcPr>
          <w:p w:rsidR="009D6A4A" w:rsidRDefault="009D6A4A" w:rsidP="00F96BE1">
            <w:pPr>
              <w:jc w:val="center"/>
            </w:pPr>
            <w:r>
              <w:t>*"fmpro</w:t>
            </w:r>
            <w:r w:rsidRPr="00881626">
              <w:t>"</w:t>
            </w:r>
          </w:p>
        </w:tc>
        <w:tc>
          <w:tcPr>
            <w:tcW w:w="993" w:type="dxa"/>
          </w:tcPr>
          <w:p w:rsidR="009D6A4A" w:rsidRDefault="009D6A4A" w:rsidP="00F96BE1">
            <w:pPr>
              <w:jc w:val="right"/>
            </w:pPr>
            <w:r>
              <w:t>14</w:t>
            </w:r>
          </w:p>
        </w:tc>
        <w:tc>
          <w:tcPr>
            <w:tcW w:w="1134" w:type="dxa"/>
          </w:tcPr>
          <w:p w:rsidR="009D6A4A" w:rsidRDefault="009D6A4A" w:rsidP="00F96BE1">
            <w:pPr>
              <w:jc w:val="right"/>
            </w:pPr>
            <w:r>
              <w:t>36</w:t>
            </w:r>
          </w:p>
        </w:tc>
        <w:tc>
          <w:tcPr>
            <w:tcW w:w="2976" w:type="dxa"/>
          </w:tcPr>
          <w:p w:rsidR="009D6A4A" w:rsidRDefault="009D6A4A" w:rsidP="00F96BE1"/>
        </w:tc>
      </w:tr>
      <w:tr w:rsidR="009D6A4A" w:rsidTr="00F96BE1">
        <w:trPr>
          <w:cantSplit/>
        </w:trPr>
        <w:tc>
          <w:tcPr>
            <w:tcW w:w="2518" w:type="dxa"/>
          </w:tcPr>
          <w:p w:rsidR="009D6A4A" w:rsidRDefault="009D6A4A" w:rsidP="009D6A4A">
            <w:r>
              <w:t>app-n visio</w:t>
            </w:r>
          </w:p>
        </w:tc>
        <w:tc>
          <w:tcPr>
            <w:tcW w:w="2126" w:type="dxa"/>
          </w:tcPr>
          <w:p w:rsidR="009D6A4A" w:rsidRDefault="009D6A4A" w:rsidP="00F96BE1">
            <w:pPr>
              <w:jc w:val="center"/>
            </w:pPr>
            <w:r>
              <w:t>*"visio</w:t>
            </w:r>
            <w:r w:rsidRPr="00881626">
              <w:t>"</w:t>
            </w:r>
          </w:p>
        </w:tc>
        <w:tc>
          <w:tcPr>
            <w:tcW w:w="993" w:type="dxa"/>
          </w:tcPr>
          <w:p w:rsidR="009D6A4A" w:rsidRDefault="009D6A4A" w:rsidP="00F96BE1">
            <w:pPr>
              <w:jc w:val="right"/>
            </w:pPr>
            <w:r>
              <w:t>8</w:t>
            </w:r>
          </w:p>
        </w:tc>
        <w:tc>
          <w:tcPr>
            <w:tcW w:w="1134" w:type="dxa"/>
          </w:tcPr>
          <w:p w:rsidR="009D6A4A" w:rsidRDefault="009D6A4A" w:rsidP="00F96BE1">
            <w:pPr>
              <w:jc w:val="right"/>
            </w:pPr>
            <w:r>
              <w:t>13</w:t>
            </w:r>
          </w:p>
        </w:tc>
        <w:tc>
          <w:tcPr>
            <w:tcW w:w="2976" w:type="dxa"/>
          </w:tcPr>
          <w:p w:rsidR="009D6A4A" w:rsidRDefault="009D6A4A" w:rsidP="00F96BE1"/>
        </w:tc>
      </w:tr>
      <w:tr w:rsidR="009D6A4A" w:rsidTr="00F96BE1">
        <w:trPr>
          <w:cantSplit/>
        </w:trPr>
        <w:tc>
          <w:tcPr>
            <w:tcW w:w="2518" w:type="dxa"/>
          </w:tcPr>
          <w:p w:rsidR="009D6A4A" w:rsidRDefault="009D6A4A" w:rsidP="009D6A4A">
            <w:r>
              <w:t>app-n ithink</w:t>
            </w:r>
          </w:p>
        </w:tc>
        <w:tc>
          <w:tcPr>
            <w:tcW w:w="2126" w:type="dxa"/>
          </w:tcPr>
          <w:p w:rsidR="009D6A4A" w:rsidRDefault="009D6A4A" w:rsidP="00F96BE1">
            <w:pPr>
              <w:jc w:val="center"/>
            </w:pPr>
            <w:r>
              <w:t>*"ithink</w:t>
            </w:r>
            <w:r w:rsidRPr="00881626">
              <w:t>"</w:t>
            </w:r>
          </w:p>
        </w:tc>
        <w:tc>
          <w:tcPr>
            <w:tcW w:w="993" w:type="dxa"/>
          </w:tcPr>
          <w:p w:rsidR="009D6A4A" w:rsidRDefault="009D6A4A" w:rsidP="00F96BE1">
            <w:pPr>
              <w:jc w:val="right"/>
            </w:pPr>
            <w:r>
              <w:t>2</w:t>
            </w:r>
          </w:p>
        </w:tc>
        <w:tc>
          <w:tcPr>
            <w:tcW w:w="1134" w:type="dxa"/>
          </w:tcPr>
          <w:p w:rsidR="009D6A4A" w:rsidRDefault="009D6A4A" w:rsidP="00F96BE1">
            <w:pPr>
              <w:jc w:val="right"/>
            </w:pPr>
            <w:r>
              <w:t>2</w:t>
            </w:r>
          </w:p>
        </w:tc>
        <w:tc>
          <w:tcPr>
            <w:tcW w:w="2976" w:type="dxa"/>
          </w:tcPr>
          <w:p w:rsidR="009D6A4A" w:rsidRDefault="009D6A4A" w:rsidP="00F96BE1"/>
        </w:tc>
      </w:tr>
      <w:tr w:rsidR="009D6A4A" w:rsidTr="00F96BE1">
        <w:trPr>
          <w:cantSplit/>
        </w:trPr>
        <w:tc>
          <w:tcPr>
            <w:tcW w:w="2518" w:type="dxa"/>
          </w:tcPr>
          <w:p w:rsidR="009D6A4A" w:rsidRDefault="009D6A4A" w:rsidP="009D6A4A">
            <w:r>
              <w:t>app-n access</w:t>
            </w:r>
          </w:p>
        </w:tc>
        <w:tc>
          <w:tcPr>
            <w:tcW w:w="2126" w:type="dxa"/>
          </w:tcPr>
          <w:p w:rsidR="009D6A4A" w:rsidRDefault="009D6A4A" w:rsidP="00F96BE1">
            <w:pPr>
              <w:jc w:val="center"/>
            </w:pPr>
            <w:r>
              <w:t>*"access</w:t>
            </w:r>
            <w:r w:rsidRPr="00881626">
              <w:t>"</w:t>
            </w:r>
          </w:p>
        </w:tc>
        <w:tc>
          <w:tcPr>
            <w:tcW w:w="993" w:type="dxa"/>
          </w:tcPr>
          <w:p w:rsidR="009D6A4A" w:rsidRDefault="009D6A4A" w:rsidP="00F96BE1">
            <w:pPr>
              <w:jc w:val="right"/>
            </w:pPr>
            <w:r>
              <w:t>2</w:t>
            </w:r>
          </w:p>
        </w:tc>
        <w:tc>
          <w:tcPr>
            <w:tcW w:w="1134" w:type="dxa"/>
          </w:tcPr>
          <w:p w:rsidR="009D6A4A" w:rsidRDefault="009D6A4A" w:rsidP="00F96BE1">
            <w:pPr>
              <w:jc w:val="right"/>
            </w:pPr>
            <w:r>
              <w:t>5</w:t>
            </w:r>
          </w:p>
        </w:tc>
        <w:tc>
          <w:tcPr>
            <w:tcW w:w="2976" w:type="dxa"/>
          </w:tcPr>
          <w:p w:rsidR="009D6A4A" w:rsidRDefault="009D6A4A" w:rsidP="00F96BE1"/>
        </w:tc>
      </w:tr>
      <w:tr w:rsidR="009D6A4A" w:rsidTr="00F96BE1">
        <w:trPr>
          <w:cantSplit/>
        </w:trPr>
        <w:tc>
          <w:tcPr>
            <w:tcW w:w="2518" w:type="dxa"/>
          </w:tcPr>
          <w:p w:rsidR="009D6A4A" w:rsidRDefault="009D6A4A" w:rsidP="009D6A4A">
            <w:r>
              <w:t>app-n msproject</w:t>
            </w:r>
          </w:p>
        </w:tc>
        <w:tc>
          <w:tcPr>
            <w:tcW w:w="2126" w:type="dxa"/>
          </w:tcPr>
          <w:p w:rsidR="009D6A4A" w:rsidRDefault="009D6A4A" w:rsidP="00F96BE1">
            <w:pPr>
              <w:jc w:val="center"/>
            </w:pPr>
            <w:r>
              <w:t>*"msproject</w:t>
            </w:r>
            <w:r w:rsidRPr="00881626">
              <w:t>"</w:t>
            </w:r>
          </w:p>
        </w:tc>
        <w:tc>
          <w:tcPr>
            <w:tcW w:w="993" w:type="dxa"/>
          </w:tcPr>
          <w:p w:rsidR="009D6A4A" w:rsidRDefault="009D6A4A" w:rsidP="00F96BE1">
            <w:pPr>
              <w:jc w:val="right"/>
            </w:pPr>
            <w:r>
              <w:t>1</w:t>
            </w:r>
          </w:p>
        </w:tc>
        <w:tc>
          <w:tcPr>
            <w:tcW w:w="1134" w:type="dxa"/>
          </w:tcPr>
          <w:p w:rsidR="009D6A4A" w:rsidRDefault="009D6A4A" w:rsidP="00F96BE1">
            <w:pPr>
              <w:jc w:val="right"/>
            </w:pPr>
            <w:r>
              <w:t>1</w:t>
            </w:r>
          </w:p>
        </w:tc>
        <w:tc>
          <w:tcPr>
            <w:tcW w:w="2976" w:type="dxa"/>
          </w:tcPr>
          <w:p w:rsidR="009D6A4A" w:rsidRDefault="009D6A4A" w:rsidP="00F96BE1"/>
        </w:tc>
      </w:tr>
      <w:tr w:rsidR="009D6A4A" w:rsidTr="00F96BE1">
        <w:trPr>
          <w:cantSplit/>
        </w:trPr>
        <w:tc>
          <w:tcPr>
            <w:tcW w:w="2518" w:type="dxa"/>
          </w:tcPr>
          <w:p w:rsidR="009D6A4A" w:rsidRDefault="009D6A4A" w:rsidP="009D6A4A">
            <w:r>
              <w:t xml:space="preserve">app-n screen (Lotus </w:t>
            </w:r>
            <w:r w:rsidR="00BA2D86">
              <w:t>ScreenCam</w:t>
            </w:r>
            <w:r>
              <w:t>)</w:t>
            </w:r>
          </w:p>
        </w:tc>
        <w:tc>
          <w:tcPr>
            <w:tcW w:w="2126" w:type="dxa"/>
          </w:tcPr>
          <w:p w:rsidR="009D6A4A" w:rsidRDefault="009D6A4A" w:rsidP="00F96BE1">
            <w:pPr>
              <w:jc w:val="center"/>
            </w:pPr>
            <w:r>
              <w:t>*"screen</w:t>
            </w:r>
            <w:r w:rsidRPr="00881626">
              <w:t>"</w:t>
            </w:r>
          </w:p>
        </w:tc>
        <w:tc>
          <w:tcPr>
            <w:tcW w:w="993" w:type="dxa"/>
          </w:tcPr>
          <w:p w:rsidR="009D6A4A" w:rsidRDefault="009D6A4A" w:rsidP="00F96BE1">
            <w:pPr>
              <w:jc w:val="right"/>
            </w:pPr>
            <w:r>
              <w:t>1</w:t>
            </w:r>
          </w:p>
        </w:tc>
        <w:tc>
          <w:tcPr>
            <w:tcW w:w="1134" w:type="dxa"/>
          </w:tcPr>
          <w:p w:rsidR="009D6A4A" w:rsidRDefault="009D6A4A" w:rsidP="00F96BE1">
            <w:pPr>
              <w:jc w:val="right"/>
            </w:pPr>
            <w:r>
              <w:t>4</w:t>
            </w:r>
          </w:p>
        </w:tc>
        <w:tc>
          <w:tcPr>
            <w:tcW w:w="2976" w:type="dxa"/>
          </w:tcPr>
          <w:p w:rsidR="009D6A4A" w:rsidRDefault="009D6A4A" w:rsidP="00F96BE1"/>
        </w:tc>
      </w:tr>
      <w:tr w:rsidR="009D6A4A" w:rsidTr="00F96BE1">
        <w:trPr>
          <w:cantSplit/>
        </w:trPr>
        <w:tc>
          <w:tcPr>
            <w:tcW w:w="2518" w:type="dxa"/>
          </w:tcPr>
          <w:p w:rsidR="009D6A4A" w:rsidRDefault="009D6A4A" w:rsidP="009D6A4A">
            <w:r>
              <w:t>app-n paint</w:t>
            </w:r>
          </w:p>
        </w:tc>
        <w:tc>
          <w:tcPr>
            <w:tcW w:w="2126" w:type="dxa"/>
          </w:tcPr>
          <w:p w:rsidR="009D6A4A" w:rsidRDefault="009D6A4A" w:rsidP="00F96BE1">
            <w:pPr>
              <w:jc w:val="center"/>
            </w:pPr>
            <w:r>
              <w:t>*"paint</w:t>
            </w:r>
            <w:r w:rsidRPr="00881626">
              <w:t>"</w:t>
            </w:r>
          </w:p>
        </w:tc>
        <w:tc>
          <w:tcPr>
            <w:tcW w:w="993" w:type="dxa"/>
          </w:tcPr>
          <w:p w:rsidR="009D6A4A" w:rsidRDefault="009D6A4A" w:rsidP="00F96BE1">
            <w:pPr>
              <w:jc w:val="right"/>
            </w:pPr>
            <w:r>
              <w:t>2</w:t>
            </w:r>
          </w:p>
        </w:tc>
        <w:tc>
          <w:tcPr>
            <w:tcW w:w="1134" w:type="dxa"/>
          </w:tcPr>
          <w:p w:rsidR="009D6A4A" w:rsidRDefault="009D6A4A" w:rsidP="00F96BE1">
            <w:pPr>
              <w:jc w:val="right"/>
            </w:pPr>
            <w:r>
              <w:t>3</w:t>
            </w:r>
          </w:p>
        </w:tc>
        <w:tc>
          <w:tcPr>
            <w:tcW w:w="2976" w:type="dxa"/>
          </w:tcPr>
          <w:p w:rsidR="009D6A4A" w:rsidRDefault="009D6A4A" w:rsidP="00F96BE1"/>
        </w:tc>
      </w:tr>
      <w:tr w:rsidR="009D6A4A" w:rsidTr="00F96BE1">
        <w:trPr>
          <w:cantSplit/>
        </w:trPr>
        <w:tc>
          <w:tcPr>
            <w:tcW w:w="2518" w:type="dxa"/>
          </w:tcPr>
          <w:p w:rsidR="009D6A4A" w:rsidRDefault="009D6A4A" w:rsidP="009D6A4A">
            <w:r>
              <w:lastRenderedPageBreak/>
              <w:t>app-n chp</w:t>
            </w:r>
          </w:p>
        </w:tc>
        <w:tc>
          <w:tcPr>
            <w:tcW w:w="2126" w:type="dxa"/>
          </w:tcPr>
          <w:p w:rsidR="009D6A4A" w:rsidRDefault="009D6A4A" w:rsidP="00F96BE1">
            <w:pPr>
              <w:jc w:val="center"/>
            </w:pPr>
            <w:r>
              <w:t>*"chp</w:t>
            </w:r>
            <w:r w:rsidRPr="00881626">
              <w:t>"</w:t>
            </w:r>
          </w:p>
        </w:tc>
        <w:tc>
          <w:tcPr>
            <w:tcW w:w="993" w:type="dxa"/>
          </w:tcPr>
          <w:p w:rsidR="009D6A4A" w:rsidRDefault="009D6A4A" w:rsidP="00F96BE1">
            <w:pPr>
              <w:jc w:val="right"/>
            </w:pPr>
            <w:r>
              <w:t>1</w:t>
            </w:r>
          </w:p>
        </w:tc>
        <w:tc>
          <w:tcPr>
            <w:tcW w:w="1134" w:type="dxa"/>
          </w:tcPr>
          <w:p w:rsidR="009D6A4A" w:rsidRDefault="009D6A4A" w:rsidP="00F96BE1">
            <w:pPr>
              <w:jc w:val="right"/>
            </w:pPr>
            <w:r>
              <w:t>1</w:t>
            </w:r>
          </w:p>
        </w:tc>
        <w:tc>
          <w:tcPr>
            <w:tcW w:w="2976" w:type="dxa"/>
          </w:tcPr>
          <w:p w:rsidR="009D6A4A" w:rsidRDefault="009D6A4A" w:rsidP="00F96BE1"/>
        </w:tc>
      </w:tr>
      <w:tr w:rsidR="009D6A4A" w:rsidTr="00F96BE1">
        <w:trPr>
          <w:cantSplit/>
        </w:trPr>
        <w:tc>
          <w:tcPr>
            <w:tcW w:w="2518" w:type="dxa"/>
          </w:tcPr>
          <w:p w:rsidR="009D6A4A" w:rsidRDefault="009D6A4A" w:rsidP="009D6A4A">
            <w:r>
              <w:t>app-n bmp</w:t>
            </w:r>
          </w:p>
        </w:tc>
        <w:tc>
          <w:tcPr>
            <w:tcW w:w="2126" w:type="dxa"/>
          </w:tcPr>
          <w:p w:rsidR="009D6A4A" w:rsidRDefault="009D6A4A" w:rsidP="00F96BE1">
            <w:pPr>
              <w:jc w:val="center"/>
            </w:pPr>
            <w:r>
              <w:t>*"bmp</w:t>
            </w:r>
            <w:r w:rsidRPr="00881626">
              <w:t>"</w:t>
            </w:r>
          </w:p>
        </w:tc>
        <w:tc>
          <w:tcPr>
            <w:tcW w:w="993" w:type="dxa"/>
          </w:tcPr>
          <w:p w:rsidR="009D6A4A" w:rsidRDefault="009D6A4A" w:rsidP="00F96BE1">
            <w:pPr>
              <w:jc w:val="right"/>
            </w:pPr>
            <w:r>
              <w:t>1</w:t>
            </w:r>
          </w:p>
        </w:tc>
        <w:tc>
          <w:tcPr>
            <w:tcW w:w="1134" w:type="dxa"/>
          </w:tcPr>
          <w:p w:rsidR="009D6A4A" w:rsidRDefault="009D6A4A" w:rsidP="00F96BE1">
            <w:pPr>
              <w:jc w:val="right"/>
            </w:pPr>
            <w:r>
              <w:t>2</w:t>
            </w:r>
          </w:p>
        </w:tc>
        <w:tc>
          <w:tcPr>
            <w:tcW w:w="2976" w:type="dxa"/>
          </w:tcPr>
          <w:p w:rsidR="009D6A4A" w:rsidRDefault="009D6A4A" w:rsidP="00F96BE1"/>
        </w:tc>
      </w:tr>
      <w:tr w:rsidR="009D6A4A" w:rsidTr="00F96BE1">
        <w:trPr>
          <w:cantSplit/>
        </w:trPr>
        <w:tc>
          <w:tcPr>
            <w:tcW w:w="2518" w:type="dxa"/>
          </w:tcPr>
          <w:p w:rsidR="009D6A4A" w:rsidRDefault="009D6A4A" w:rsidP="009D6A4A">
            <w:r>
              <w:t>app-n xmp</w:t>
            </w:r>
          </w:p>
        </w:tc>
        <w:tc>
          <w:tcPr>
            <w:tcW w:w="2126" w:type="dxa"/>
          </w:tcPr>
          <w:p w:rsidR="009D6A4A" w:rsidRDefault="009D6A4A" w:rsidP="00F96BE1">
            <w:pPr>
              <w:jc w:val="center"/>
            </w:pPr>
            <w:r>
              <w:t>*"xmp</w:t>
            </w:r>
            <w:r w:rsidRPr="00881626">
              <w:t>"</w:t>
            </w:r>
          </w:p>
        </w:tc>
        <w:tc>
          <w:tcPr>
            <w:tcW w:w="993" w:type="dxa"/>
          </w:tcPr>
          <w:p w:rsidR="009D6A4A" w:rsidRDefault="009D6A4A" w:rsidP="00F96BE1">
            <w:pPr>
              <w:jc w:val="right"/>
            </w:pPr>
            <w:r>
              <w:t>1</w:t>
            </w:r>
          </w:p>
        </w:tc>
        <w:tc>
          <w:tcPr>
            <w:tcW w:w="1134" w:type="dxa"/>
          </w:tcPr>
          <w:p w:rsidR="009D6A4A" w:rsidRDefault="009D6A4A" w:rsidP="00F96BE1">
            <w:pPr>
              <w:jc w:val="right"/>
            </w:pPr>
            <w:r>
              <w:t>1</w:t>
            </w:r>
          </w:p>
        </w:tc>
        <w:tc>
          <w:tcPr>
            <w:tcW w:w="2976" w:type="dxa"/>
          </w:tcPr>
          <w:p w:rsidR="009D6A4A" w:rsidRDefault="009D6A4A" w:rsidP="00F96BE1"/>
        </w:tc>
      </w:tr>
      <w:tr w:rsidR="009D6A4A" w:rsidTr="00F96BE1">
        <w:trPr>
          <w:cantSplit/>
        </w:trPr>
        <w:tc>
          <w:tcPr>
            <w:tcW w:w="2518" w:type="dxa"/>
          </w:tcPr>
          <w:p w:rsidR="009D6A4A" w:rsidRDefault="009D6A4A" w:rsidP="009D6A4A">
            <w:r>
              <w:t>cdde</w:t>
            </w:r>
          </w:p>
        </w:tc>
        <w:tc>
          <w:tcPr>
            <w:tcW w:w="2126" w:type="dxa"/>
          </w:tcPr>
          <w:p w:rsidR="009D6A4A" w:rsidRDefault="009D6A4A" w:rsidP="00F96BE1">
            <w:pPr>
              <w:jc w:val="center"/>
            </w:pPr>
            <w:r>
              <w:t>*"cdde</w:t>
            </w:r>
            <w:r w:rsidRPr="00881626">
              <w:t>"</w:t>
            </w:r>
          </w:p>
        </w:tc>
        <w:tc>
          <w:tcPr>
            <w:tcW w:w="993" w:type="dxa"/>
          </w:tcPr>
          <w:p w:rsidR="009D6A4A" w:rsidRDefault="009D6A4A" w:rsidP="00F96BE1">
            <w:pPr>
              <w:jc w:val="right"/>
            </w:pPr>
            <w:r>
              <w:t>34</w:t>
            </w:r>
          </w:p>
        </w:tc>
        <w:tc>
          <w:tcPr>
            <w:tcW w:w="1134" w:type="dxa"/>
          </w:tcPr>
          <w:p w:rsidR="009D6A4A" w:rsidRDefault="009D6A4A" w:rsidP="00F96BE1">
            <w:pPr>
              <w:jc w:val="right"/>
            </w:pPr>
            <w:r>
              <w:t>34</w:t>
            </w:r>
          </w:p>
        </w:tc>
        <w:tc>
          <w:tcPr>
            <w:tcW w:w="2976" w:type="dxa"/>
          </w:tcPr>
          <w:p w:rsidR="009D6A4A" w:rsidRDefault="009D6A4A" w:rsidP="00F96BE1"/>
        </w:tc>
      </w:tr>
      <w:tr w:rsidR="009D6A4A" w:rsidTr="00F96BE1">
        <w:trPr>
          <w:cantSplit/>
        </w:trPr>
        <w:tc>
          <w:tcPr>
            <w:tcW w:w="2518" w:type="dxa"/>
          </w:tcPr>
          <w:p w:rsidR="009D6A4A" w:rsidRDefault="009D6A4A" w:rsidP="009D6A4A">
            <w:r>
              <w:t>cddf</w:t>
            </w:r>
          </w:p>
        </w:tc>
        <w:tc>
          <w:tcPr>
            <w:tcW w:w="2126" w:type="dxa"/>
          </w:tcPr>
          <w:p w:rsidR="009D6A4A" w:rsidRDefault="009D6A4A" w:rsidP="00F96BE1">
            <w:pPr>
              <w:jc w:val="center"/>
            </w:pPr>
            <w:r>
              <w:t>*"cddf</w:t>
            </w:r>
            <w:r w:rsidRPr="00881626">
              <w:t>"</w:t>
            </w:r>
          </w:p>
        </w:tc>
        <w:tc>
          <w:tcPr>
            <w:tcW w:w="993" w:type="dxa"/>
          </w:tcPr>
          <w:p w:rsidR="009D6A4A" w:rsidRDefault="009D6A4A" w:rsidP="00F96BE1">
            <w:pPr>
              <w:jc w:val="right"/>
            </w:pPr>
            <w:r>
              <w:t>37</w:t>
            </w:r>
          </w:p>
        </w:tc>
        <w:tc>
          <w:tcPr>
            <w:tcW w:w="1134" w:type="dxa"/>
          </w:tcPr>
          <w:p w:rsidR="009D6A4A" w:rsidRDefault="009D6A4A" w:rsidP="00F96BE1">
            <w:pPr>
              <w:jc w:val="right"/>
            </w:pPr>
            <w:r>
              <w:t>37</w:t>
            </w:r>
          </w:p>
        </w:tc>
        <w:tc>
          <w:tcPr>
            <w:tcW w:w="2976" w:type="dxa"/>
          </w:tcPr>
          <w:p w:rsidR="009D6A4A" w:rsidRDefault="009D6A4A" w:rsidP="00F96BE1"/>
        </w:tc>
      </w:tr>
      <w:tr w:rsidR="009D6A4A" w:rsidTr="00F96BE1">
        <w:trPr>
          <w:cantSplit/>
        </w:trPr>
        <w:tc>
          <w:tcPr>
            <w:tcW w:w="2518" w:type="dxa"/>
          </w:tcPr>
          <w:p w:rsidR="009D6A4A" w:rsidRDefault="009D6A4A" w:rsidP="009D6A4A">
            <w:r>
              <w:t>cdro</w:t>
            </w:r>
          </w:p>
        </w:tc>
        <w:tc>
          <w:tcPr>
            <w:tcW w:w="2126" w:type="dxa"/>
          </w:tcPr>
          <w:p w:rsidR="009D6A4A" w:rsidRDefault="009D6A4A" w:rsidP="00F96BE1">
            <w:pPr>
              <w:jc w:val="center"/>
            </w:pPr>
            <w:r>
              <w:t>*"cdro</w:t>
            </w:r>
            <w:r w:rsidRPr="00881626">
              <w:t>"</w:t>
            </w:r>
          </w:p>
        </w:tc>
        <w:tc>
          <w:tcPr>
            <w:tcW w:w="993" w:type="dxa"/>
          </w:tcPr>
          <w:p w:rsidR="009D6A4A" w:rsidRDefault="009D6A4A" w:rsidP="00F96BE1">
            <w:pPr>
              <w:jc w:val="right"/>
            </w:pPr>
            <w:r>
              <w:t>25</w:t>
            </w:r>
          </w:p>
        </w:tc>
        <w:tc>
          <w:tcPr>
            <w:tcW w:w="1134" w:type="dxa"/>
          </w:tcPr>
          <w:p w:rsidR="009D6A4A" w:rsidRDefault="009D6A4A" w:rsidP="00F96BE1">
            <w:pPr>
              <w:jc w:val="right"/>
            </w:pPr>
            <w:r>
              <w:t>25</w:t>
            </w:r>
          </w:p>
        </w:tc>
        <w:tc>
          <w:tcPr>
            <w:tcW w:w="2976" w:type="dxa"/>
          </w:tcPr>
          <w:p w:rsidR="009D6A4A" w:rsidRDefault="009D6A4A" w:rsidP="00F96BE1"/>
        </w:tc>
      </w:tr>
      <w:tr w:rsidR="009D6A4A" w:rsidTr="00F96BE1">
        <w:trPr>
          <w:cantSplit/>
        </w:trPr>
        <w:tc>
          <w:tcPr>
            <w:tcW w:w="2518" w:type="dxa"/>
          </w:tcPr>
          <w:p w:rsidR="009D6A4A" w:rsidRDefault="009D6A4A" w:rsidP="009D6A4A">
            <w:r>
              <w:t>dbl</w:t>
            </w:r>
          </w:p>
        </w:tc>
        <w:tc>
          <w:tcPr>
            <w:tcW w:w="2126" w:type="dxa"/>
          </w:tcPr>
          <w:p w:rsidR="009D6A4A" w:rsidRDefault="009D6A4A" w:rsidP="00F96BE1">
            <w:pPr>
              <w:jc w:val="center"/>
            </w:pPr>
            <w:r>
              <w:t>*"dbl</w:t>
            </w:r>
            <w:r w:rsidRPr="00881626">
              <w:t>"</w:t>
            </w:r>
          </w:p>
        </w:tc>
        <w:tc>
          <w:tcPr>
            <w:tcW w:w="993" w:type="dxa"/>
          </w:tcPr>
          <w:p w:rsidR="009D6A4A" w:rsidRDefault="009D6A4A" w:rsidP="00F96BE1">
            <w:pPr>
              <w:jc w:val="right"/>
            </w:pPr>
            <w:r>
              <w:t>622</w:t>
            </w:r>
          </w:p>
        </w:tc>
        <w:tc>
          <w:tcPr>
            <w:tcW w:w="1134" w:type="dxa"/>
            <w:tcBorders>
              <w:bottom w:val="single" w:sz="4" w:space="0" w:color="auto"/>
            </w:tcBorders>
          </w:tcPr>
          <w:p w:rsidR="009D6A4A" w:rsidRDefault="0088599F" w:rsidP="00F96BE1">
            <w:pPr>
              <w:jc w:val="right"/>
            </w:pPr>
            <w:r>
              <w:t>Un</w:t>
            </w:r>
            <w:r w:rsidR="009D6A4A">
              <w:t>known</w:t>
            </w:r>
          </w:p>
        </w:tc>
        <w:tc>
          <w:tcPr>
            <w:tcW w:w="2976" w:type="dxa"/>
          </w:tcPr>
          <w:p w:rsidR="009D6A4A" w:rsidRDefault="009D6A4A" w:rsidP="00F96BE1"/>
        </w:tc>
      </w:tr>
      <w:tr w:rsidR="009D6A4A" w:rsidTr="00F96BE1">
        <w:trPr>
          <w:cantSplit/>
        </w:trPr>
        <w:tc>
          <w:tcPr>
            <w:tcW w:w="2518" w:type="dxa"/>
          </w:tcPr>
          <w:p w:rsidR="009D6A4A" w:rsidRDefault="009D6A4A" w:rsidP="009D6A4A">
            <w:r>
              <w:t>empty</w:t>
            </w:r>
          </w:p>
        </w:tc>
        <w:tc>
          <w:tcPr>
            <w:tcW w:w="2126" w:type="dxa"/>
          </w:tcPr>
          <w:p w:rsidR="009D6A4A" w:rsidRDefault="009D6A4A" w:rsidP="00F96BE1">
            <w:pPr>
              <w:jc w:val="center"/>
            </w:pPr>
            <w:r>
              <w:t>*"empty</w:t>
            </w:r>
            <w:r w:rsidRPr="00881626">
              <w:t>"</w:t>
            </w:r>
          </w:p>
        </w:tc>
        <w:tc>
          <w:tcPr>
            <w:tcW w:w="993" w:type="dxa"/>
          </w:tcPr>
          <w:p w:rsidR="009D6A4A" w:rsidRDefault="009D6A4A" w:rsidP="00F96BE1">
            <w:pPr>
              <w:jc w:val="right"/>
            </w:pPr>
            <w:r>
              <w:t>5</w:t>
            </w:r>
          </w:p>
        </w:tc>
        <w:tc>
          <w:tcPr>
            <w:tcW w:w="1134" w:type="dxa"/>
            <w:shd w:val="pct12" w:color="auto" w:fill="auto"/>
          </w:tcPr>
          <w:p w:rsidR="009D6A4A" w:rsidRDefault="009D6A4A" w:rsidP="00F96BE1">
            <w:pPr>
              <w:jc w:val="right"/>
            </w:pPr>
            <w:r>
              <w:t>n/a</w:t>
            </w:r>
          </w:p>
        </w:tc>
        <w:tc>
          <w:tcPr>
            <w:tcW w:w="2976" w:type="dxa"/>
          </w:tcPr>
          <w:p w:rsidR="009D6A4A" w:rsidRDefault="009D6A4A" w:rsidP="00F96BE1"/>
        </w:tc>
      </w:tr>
      <w:tr w:rsidR="009D6A4A" w:rsidTr="00F96BE1">
        <w:trPr>
          <w:cantSplit/>
        </w:trPr>
        <w:tc>
          <w:tcPr>
            <w:tcW w:w="2518" w:type="dxa"/>
          </w:tcPr>
          <w:p w:rsidR="009D6A4A" w:rsidRDefault="009D6A4A" w:rsidP="009D6A4A">
            <w:r>
              <w:t>left</w:t>
            </w:r>
          </w:p>
        </w:tc>
        <w:tc>
          <w:tcPr>
            <w:tcW w:w="2126" w:type="dxa"/>
          </w:tcPr>
          <w:p w:rsidR="009D6A4A" w:rsidRDefault="009D6A4A" w:rsidP="00F96BE1">
            <w:pPr>
              <w:jc w:val="center"/>
            </w:pPr>
            <w:r>
              <w:t>*"left</w:t>
            </w:r>
            <w:r w:rsidRPr="00881626">
              <w:t>"</w:t>
            </w:r>
          </w:p>
        </w:tc>
        <w:tc>
          <w:tcPr>
            <w:tcW w:w="993" w:type="dxa"/>
          </w:tcPr>
          <w:p w:rsidR="009D6A4A" w:rsidRDefault="009D6A4A" w:rsidP="00F96BE1">
            <w:pPr>
              <w:jc w:val="right"/>
            </w:pPr>
            <w:r>
              <w:t>16</w:t>
            </w:r>
          </w:p>
        </w:tc>
        <w:tc>
          <w:tcPr>
            <w:tcW w:w="1134" w:type="dxa"/>
          </w:tcPr>
          <w:p w:rsidR="009D6A4A" w:rsidRDefault="009D6A4A" w:rsidP="00F96BE1">
            <w:pPr>
              <w:jc w:val="right"/>
            </w:pPr>
            <w:r>
              <w:t>16</w:t>
            </w:r>
          </w:p>
        </w:tc>
        <w:tc>
          <w:tcPr>
            <w:tcW w:w="2976" w:type="dxa"/>
          </w:tcPr>
          <w:p w:rsidR="009D6A4A" w:rsidRDefault="009D6A4A" w:rsidP="00F96BE1">
            <w:r>
              <w:t>4 Ref items identified in the search were excluded</w:t>
            </w:r>
          </w:p>
        </w:tc>
      </w:tr>
      <w:tr w:rsidR="009D6A4A" w:rsidTr="00F96BE1">
        <w:trPr>
          <w:cantSplit/>
        </w:trPr>
        <w:tc>
          <w:tcPr>
            <w:tcW w:w="2518" w:type="dxa"/>
          </w:tcPr>
          <w:p w:rsidR="009D6A4A" w:rsidRDefault="009D6A4A" w:rsidP="009D6A4A">
            <w:r>
              <w:t>multi</w:t>
            </w:r>
          </w:p>
        </w:tc>
        <w:tc>
          <w:tcPr>
            <w:tcW w:w="2126" w:type="dxa"/>
          </w:tcPr>
          <w:p w:rsidR="009D6A4A" w:rsidRDefault="009D6A4A" w:rsidP="00F96BE1">
            <w:pPr>
              <w:jc w:val="center"/>
            </w:pPr>
            <w:r>
              <w:t>*"multi</w:t>
            </w:r>
            <w:r w:rsidRPr="00881626">
              <w:t>"</w:t>
            </w:r>
          </w:p>
        </w:tc>
        <w:tc>
          <w:tcPr>
            <w:tcW w:w="993" w:type="dxa"/>
          </w:tcPr>
          <w:p w:rsidR="009D6A4A" w:rsidRDefault="009D6A4A" w:rsidP="00F96BE1">
            <w:pPr>
              <w:jc w:val="right"/>
            </w:pPr>
            <w:r>
              <w:t>8606</w:t>
            </w:r>
          </w:p>
        </w:tc>
        <w:tc>
          <w:tcPr>
            <w:tcW w:w="1134" w:type="dxa"/>
          </w:tcPr>
          <w:p w:rsidR="009D6A4A" w:rsidRDefault="0088599F" w:rsidP="00F96BE1">
            <w:pPr>
              <w:jc w:val="right"/>
            </w:pPr>
            <w:r>
              <w:t>Un</w:t>
            </w:r>
            <w:r w:rsidR="009D6A4A">
              <w:t>known</w:t>
            </w:r>
          </w:p>
        </w:tc>
        <w:tc>
          <w:tcPr>
            <w:tcW w:w="2976" w:type="dxa"/>
          </w:tcPr>
          <w:p w:rsidR="009D6A4A" w:rsidRDefault="009D6A4A" w:rsidP="00F96BE1"/>
        </w:tc>
      </w:tr>
      <w:tr w:rsidR="009D6A4A" w:rsidTr="00F96BE1">
        <w:trPr>
          <w:cantSplit/>
        </w:trPr>
        <w:tc>
          <w:tcPr>
            <w:tcW w:w="2518" w:type="dxa"/>
          </w:tcPr>
          <w:p w:rsidR="009D6A4A" w:rsidRDefault="009D6A4A" w:rsidP="009D6A4A">
            <w:r>
              <w:t>n docs</w:t>
            </w:r>
          </w:p>
        </w:tc>
        <w:tc>
          <w:tcPr>
            <w:tcW w:w="2126" w:type="dxa"/>
          </w:tcPr>
          <w:p w:rsidR="009D6A4A" w:rsidRDefault="009D6A4A" w:rsidP="00F96BE1">
            <w:pPr>
              <w:jc w:val="center"/>
            </w:pPr>
            <w:r>
              <w:t>None</w:t>
            </w:r>
          </w:p>
        </w:tc>
        <w:tc>
          <w:tcPr>
            <w:tcW w:w="993" w:type="dxa"/>
          </w:tcPr>
          <w:p w:rsidR="009D6A4A" w:rsidRDefault="00392177" w:rsidP="00F96BE1">
            <w:pPr>
              <w:jc w:val="right"/>
            </w:pPr>
            <w:r>
              <w:t>17205</w:t>
            </w:r>
          </w:p>
        </w:tc>
        <w:tc>
          <w:tcPr>
            <w:tcW w:w="1134" w:type="dxa"/>
          </w:tcPr>
          <w:p w:rsidR="009D6A4A" w:rsidRDefault="00392177" w:rsidP="00F96BE1">
            <w:pPr>
              <w:jc w:val="right"/>
            </w:pPr>
            <w:r>
              <w:t>28418</w:t>
            </w:r>
          </w:p>
        </w:tc>
        <w:tc>
          <w:tcPr>
            <w:tcW w:w="2976" w:type="dxa"/>
          </w:tcPr>
          <w:p w:rsidR="009D6A4A" w:rsidRDefault="0088599F" w:rsidP="00F96BE1">
            <w:r>
              <w:t>Calculated by adding the results of the searches on documents below</w:t>
            </w:r>
          </w:p>
        </w:tc>
      </w:tr>
      <w:tr w:rsidR="0088599F" w:rsidTr="00F96BE1">
        <w:trPr>
          <w:cantSplit/>
        </w:trPr>
        <w:tc>
          <w:tcPr>
            <w:tcW w:w="2518" w:type="dxa"/>
          </w:tcPr>
          <w:p w:rsidR="0088599F" w:rsidRDefault="0088599F" w:rsidP="00F96BE1">
            <w:pPr>
              <w:jc w:val="right"/>
            </w:pPr>
            <w:r>
              <w:t>1 doc</w:t>
            </w:r>
          </w:p>
        </w:tc>
        <w:tc>
          <w:tcPr>
            <w:tcW w:w="2126" w:type="dxa"/>
          </w:tcPr>
          <w:p w:rsidR="0088599F" w:rsidRDefault="007C5609" w:rsidP="00F96BE1">
            <w:pPr>
              <w:jc w:val="center"/>
            </w:pPr>
            <w:r>
              <w:t>Omit *"docs</w:t>
            </w:r>
            <w:r w:rsidRPr="00881626">
              <w:t>"</w:t>
            </w:r>
          </w:p>
        </w:tc>
        <w:tc>
          <w:tcPr>
            <w:tcW w:w="993" w:type="dxa"/>
          </w:tcPr>
          <w:p w:rsidR="0088599F" w:rsidRDefault="007C5609" w:rsidP="00F96BE1">
            <w:pPr>
              <w:jc w:val="right"/>
            </w:pPr>
            <w:r>
              <w:t>14114</w:t>
            </w:r>
          </w:p>
        </w:tc>
        <w:tc>
          <w:tcPr>
            <w:tcW w:w="1134" w:type="dxa"/>
          </w:tcPr>
          <w:p w:rsidR="0088599F" w:rsidRPr="00EB6CEA" w:rsidRDefault="007C5609" w:rsidP="00F96BE1">
            <w:pPr>
              <w:jc w:val="right"/>
            </w:pPr>
            <w:r>
              <w:t>14114</w:t>
            </w:r>
          </w:p>
        </w:tc>
        <w:tc>
          <w:tcPr>
            <w:tcW w:w="2976" w:type="dxa"/>
          </w:tcPr>
          <w:p w:rsidR="0088599F" w:rsidRDefault="007C5609" w:rsidP="00F96BE1">
            <w:r>
              <w:t>Since the occurrence of ‘1 docs</w:t>
            </w:r>
            <w:r w:rsidR="001A4183">
              <w:t>’</w:t>
            </w:r>
            <w:r>
              <w:t>, was not recorded</w:t>
            </w:r>
            <w:r w:rsidR="001A4183">
              <w:t>,</w:t>
            </w:r>
            <w:r>
              <w:t xml:space="preserve"> this can only b</w:t>
            </w:r>
            <w:r w:rsidR="00392177">
              <w:t>e</w:t>
            </w:r>
            <w:r>
              <w:t xml:space="preserve"> deduced by omitting instances of n docs from the total re</w:t>
            </w:r>
            <w:r w:rsidR="00392177">
              <w:t>c</w:t>
            </w:r>
            <w:r>
              <w:t>ord count. However this may have resulted in</w:t>
            </w:r>
            <w:r w:rsidR="00162687">
              <w:t xml:space="preserve"> an underestimate since it</w:t>
            </w:r>
            <w:r>
              <w:t xml:space="preserve"> eliminate</w:t>
            </w:r>
            <w:r w:rsidR="00162687">
              <w:t>s</w:t>
            </w:r>
            <w:r>
              <w:t xml:space="preserve"> occurrences of ‘doc’ elsewhere in the Movements field.</w:t>
            </w:r>
            <w:r w:rsidR="00392177">
              <w:t xml:space="preserve"> </w:t>
            </w:r>
          </w:p>
        </w:tc>
      </w:tr>
      <w:tr w:rsidR="009D6A4A" w:rsidTr="00F96BE1">
        <w:trPr>
          <w:cantSplit/>
        </w:trPr>
        <w:tc>
          <w:tcPr>
            <w:tcW w:w="2518" w:type="dxa"/>
          </w:tcPr>
          <w:p w:rsidR="009D6A4A" w:rsidRDefault="009D6A4A" w:rsidP="00F96BE1">
            <w:pPr>
              <w:jc w:val="right"/>
            </w:pPr>
            <w:r>
              <w:t>2 docs</w:t>
            </w:r>
          </w:p>
        </w:tc>
        <w:tc>
          <w:tcPr>
            <w:tcW w:w="2126" w:type="dxa"/>
          </w:tcPr>
          <w:p w:rsidR="009D6A4A" w:rsidRDefault="009D6A4A" w:rsidP="00F96BE1">
            <w:pPr>
              <w:jc w:val="center"/>
            </w:pPr>
            <w:r>
              <w:t>*"2 docs</w:t>
            </w:r>
            <w:r w:rsidRPr="00881626">
              <w:t>"</w:t>
            </w:r>
            <w:r>
              <w:t xml:space="preserve"> then omit</w:t>
            </w:r>
            <w:r w:rsidR="0088599F">
              <w:t xml:space="preserve"> in turn </w:t>
            </w:r>
            <w:r>
              <w:t xml:space="preserve"> *"12 docs</w:t>
            </w:r>
            <w:r w:rsidRPr="00881626">
              <w:t>"</w:t>
            </w:r>
            <w:r w:rsidR="0088599F">
              <w:t>, *"22 docs</w:t>
            </w:r>
            <w:r w:rsidR="0088599F" w:rsidRPr="00881626">
              <w:t>"</w:t>
            </w:r>
            <w:r w:rsidR="0088599F">
              <w:t>, *"32 docs</w:t>
            </w:r>
            <w:r w:rsidR="0088599F" w:rsidRPr="00881626">
              <w:t>"</w:t>
            </w:r>
            <w:r w:rsidR="0088599F">
              <w:t xml:space="preserve"> etc.  through to *"92 docs</w:t>
            </w:r>
            <w:r w:rsidR="0088599F" w:rsidRPr="00881626">
              <w:t>"</w:t>
            </w:r>
          </w:p>
        </w:tc>
        <w:tc>
          <w:tcPr>
            <w:tcW w:w="993" w:type="dxa"/>
          </w:tcPr>
          <w:p w:rsidR="009D6A4A" w:rsidRDefault="0088599F" w:rsidP="00F96BE1">
            <w:pPr>
              <w:jc w:val="right"/>
            </w:pPr>
            <w:r>
              <w:t>1410</w:t>
            </w:r>
          </w:p>
        </w:tc>
        <w:tc>
          <w:tcPr>
            <w:tcW w:w="1134" w:type="dxa"/>
          </w:tcPr>
          <w:p w:rsidR="009D6A4A" w:rsidRPr="00EB6CEA" w:rsidRDefault="007C5609" w:rsidP="00F96BE1">
            <w:pPr>
              <w:jc w:val="right"/>
            </w:pPr>
            <w:r>
              <w:t>2820</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3 docs</w:t>
            </w:r>
          </w:p>
        </w:tc>
        <w:tc>
          <w:tcPr>
            <w:tcW w:w="2126" w:type="dxa"/>
          </w:tcPr>
          <w:p w:rsidR="009D6A4A" w:rsidRDefault="009D6A4A" w:rsidP="00F96BE1">
            <w:pPr>
              <w:jc w:val="center"/>
            </w:pPr>
            <w:r>
              <w:t>*"3 docs</w:t>
            </w:r>
            <w:r w:rsidRPr="00881626">
              <w:t>"</w:t>
            </w:r>
            <w:r>
              <w:t xml:space="preserve"> then omit *"13 docs</w:t>
            </w:r>
            <w:r w:rsidRPr="00881626">
              <w:t>"</w:t>
            </w:r>
            <w:r w:rsidR="007C5609">
              <w:t>, *"23 docs</w:t>
            </w:r>
            <w:r w:rsidR="007C5609" w:rsidRPr="00881626">
              <w:t>"</w:t>
            </w:r>
            <w:r w:rsidR="007C5609">
              <w:t>, *"33 docs</w:t>
            </w:r>
            <w:r w:rsidR="007C5609" w:rsidRPr="00881626">
              <w:t>"</w:t>
            </w:r>
            <w:r w:rsidR="007C5609">
              <w:t xml:space="preserve"> etc.  through to *"93 docs</w:t>
            </w:r>
            <w:r w:rsidR="007C5609" w:rsidRPr="00881626">
              <w:t>"</w:t>
            </w:r>
          </w:p>
        </w:tc>
        <w:tc>
          <w:tcPr>
            <w:tcW w:w="993" w:type="dxa"/>
          </w:tcPr>
          <w:p w:rsidR="009D6A4A" w:rsidRDefault="007C5609" w:rsidP="00F96BE1">
            <w:pPr>
              <w:jc w:val="right"/>
            </w:pPr>
            <w:r>
              <w:t>554</w:t>
            </w:r>
          </w:p>
        </w:tc>
        <w:tc>
          <w:tcPr>
            <w:tcW w:w="1134" w:type="dxa"/>
          </w:tcPr>
          <w:p w:rsidR="009D6A4A" w:rsidRDefault="007C5609" w:rsidP="00F96BE1">
            <w:pPr>
              <w:jc w:val="right"/>
            </w:pPr>
            <w:r>
              <w:t>16</w:t>
            </w:r>
            <w:r w:rsidR="00AA6DB8">
              <w:t>62</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4 docs</w:t>
            </w:r>
          </w:p>
        </w:tc>
        <w:tc>
          <w:tcPr>
            <w:tcW w:w="2126" w:type="dxa"/>
          </w:tcPr>
          <w:p w:rsidR="009D6A4A" w:rsidRDefault="009D6A4A" w:rsidP="00F96BE1">
            <w:pPr>
              <w:jc w:val="center"/>
            </w:pPr>
            <w:r>
              <w:t>*"4 docs</w:t>
            </w:r>
            <w:r w:rsidRPr="00881626">
              <w:t>"</w:t>
            </w:r>
            <w:r>
              <w:t xml:space="preserve"> then omit </w:t>
            </w:r>
            <w:r w:rsidR="00AA6DB8">
              <w:t>in turn  *"14 docs</w:t>
            </w:r>
            <w:r w:rsidR="00AA6DB8" w:rsidRPr="00881626">
              <w:t>"</w:t>
            </w:r>
            <w:r w:rsidR="00AA6DB8">
              <w:t>, *"24 docs</w:t>
            </w:r>
            <w:r w:rsidR="00AA6DB8" w:rsidRPr="00881626">
              <w:t>"</w:t>
            </w:r>
            <w:r w:rsidR="00AA6DB8">
              <w:t>, *"34 docs</w:t>
            </w:r>
            <w:r w:rsidR="00AA6DB8" w:rsidRPr="00881626">
              <w:t>"</w:t>
            </w:r>
            <w:r w:rsidR="00AA6DB8">
              <w:t xml:space="preserve"> etc.  through to *"94 docs</w:t>
            </w:r>
            <w:r w:rsidR="00AA6DB8" w:rsidRPr="00881626">
              <w:t>"</w:t>
            </w:r>
          </w:p>
        </w:tc>
        <w:tc>
          <w:tcPr>
            <w:tcW w:w="993" w:type="dxa"/>
          </w:tcPr>
          <w:p w:rsidR="009D6A4A" w:rsidRDefault="00AA6DB8" w:rsidP="00F96BE1">
            <w:pPr>
              <w:jc w:val="right"/>
            </w:pPr>
            <w:r>
              <w:t>316</w:t>
            </w:r>
          </w:p>
        </w:tc>
        <w:tc>
          <w:tcPr>
            <w:tcW w:w="1134" w:type="dxa"/>
          </w:tcPr>
          <w:p w:rsidR="009D6A4A" w:rsidRPr="00EB6CEA" w:rsidRDefault="00AA6DB8" w:rsidP="00F96BE1">
            <w:pPr>
              <w:jc w:val="right"/>
            </w:pPr>
            <w:r>
              <w:t>1264</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5 docs</w:t>
            </w:r>
          </w:p>
        </w:tc>
        <w:tc>
          <w:tcPr>
            <w:tcW w:w="2126" w:type="dxa"/>
          </w:tcPr>
          <w:p w:rsidR="009D6A4A" w:rsidRDefault="009D6A4A" w:rsidP="00F96BE1">
            <w:pPr>
              <w:jc w:val="center"/>
            </w:pPr>
            <w:r>
              <w:t>*"5 docs</w:t>
            </w:r>
            <w:r w:rsidRPr="00881626">
              <w:t>"</w:t>
            </w:r>
            <w:r>
              <w:t xml:space="preserve"> then omit </w:t>
            </w:r>
            <w:r w:rsidR="00AA6DB8">
              <w:t>in turn  *"15 docs</w:t>
            </w:r>
            <w:r w:rsidR="00AA6DB8" w:rsidRPr="00881626">
              <w:t>"</w:t>
            </w:r>
            <w:r w:rsidR="00AA6DB8">
              <w:t>, *"25 docs</w:t>
            </w:r>
            <w:r w:rsidR="00AA6DB8" w:rsidRPr="00881626">
              <w:t>"</w:t>
            </w:r>
            <w:r w:rsidR="00AA6DB8">
              <w:t>, *"35 docs</w:t>
            </w:r>
            <w:r w:rsidR="00AA6DB8" w:rsidRPr="00881626">
              <w:t>"</w:t>
            </w:r>
            <w:r w:rsidR="00AA6DB8">
              <w:t xml:space="preserve"> etc.  through to *"95 docs</w:t>
            </w:r>
            <w:r w:rsidR="00AA6DB8" w:rsidRPr="00881626">
              <w:t>"</w:t>
            </w:r>
          </w:p>
        </w:tc>
        <w:tc>
          <w:tcPr>
            <w:tcW w:w="993" w:type="dxa"/>
          </w:tcPr>
          <w:p w:rsidR="009D6A4A" w:rsidRDefault="00AA6DB8" w:rsidP="00F96BE1">
            <w:pPr>
              <w:jc w:val="right"/>
            </w:pPr>
            <w:r>
              <w:t>184</w:t>
            </w:r>
          </w:p>
        </w:tc>
        <w:tc>
          <w:tcPr>
            <w:tcW w:w="1134" w:type="dxa"/>
          </w:tcPr>
          <w:p w:rsidR="009D6A4A" w:rsidRDefault="00AA6DB8" w:rsidP="00F96BE1">
            <w:pPr>
              <w:jc w:val="right"/>
            </w:pPr>
            <w:r>
              <w:t>920</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lastRenderedPageBreak/>
              <w:t>6 docs</w:t>
            </w:r>
          </w:p>
        </w:tc>
        <w:tc>
          <w:tcPr>
            <w:tcW w:w="2126" w:type="dxa"/>
          </w:tcPr>
          <w:p w:rsidR="009D6A4A" w:rsidRDefault="009D6A4A" w:rsidP="00F96BE1">
            <w:pPr>
              <w:jc w:val="center"/>
            </w:pPr>
            <w:r>
              <w:t>*"6 docs</w:t>
            </w:r>
            <w:r w:rsidRPr="00881626">
              <w:t>"</w:t>
            </w:r>
            <w:r>
              <w:t xml:space="preserve"> then omit </w:t>
            </w:r>
            <w:r w:rsidR="00AA6DB8">
              <w:t>in turn  *"16 docs</w:t>
            </w:r>
            <w:r w:rsidR="00AA6DB8" w:rsidRPr="00881626">
              <w:t>"</w:t>
            </w:r>
            <w:r w:rsidR="00AA6DB8">
              <w:t>, *"26 docs</w:t>
            </w:r>
            <w:r w:rsidR="00AA6DB8" w:rsidRPr="00881626">
              <w:t>"</w:t>
            </w:r>
            <w:r w:rsidR="00AA6DB8">
              <w:t>, *"36 docs</w:t>
            </w:r>
            <w:r w:rsidR="00AA6DB8" w:rsidRPr="00881626">
              <w:t>"</w:t>
            </w:r>
            <w:r w:rsidR="00AA6DB8">
              <w:t xml:space="preserve"> etc.  through to *"96 docs</w:t>
            </w:r>
            <w:r w:rsidR="00AA6DB8" w:rsidRPr="00881626">
              <w:t>"</w:t>
            </w:r>
          </w:p>
        </w:tc>
        <w:tc>
          <w:tcPr>
            <w:tcW w:w="993" w:type="dxa"/>
          </w:tcPr>
          <w:p w:rsidR="009D6A4A" w:rsidRDefault="00AA6DB8" w:rsidP="00F96BE1">
            <w:pPr>
              <w:jc w:val="right"/>
            </w:pPr>
            <w:r>
              <w:t>125</w:t>
            </w:r>
          </w:p>
        </w:tc>
        <w:tc>
          <w:tcPr>
            <w:tcW w:w="1134" w:type="dxa"/>
          </w:tcPr>
          <w:p w:rsidR="009D6A4A" w:rsidRPr="00EB6CEA" w:rsidRDefault="00AA6DB8" w:rsidP="00F96BE1">
            <w:pPr>
              <w:jc w:val="right"/>
            </w:pPr>
            <w:r>
              <w:t>750</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7 docs</w:t>
            </w:r>
          </w:p>
        </w:tc>
        <w:tc>
          <w:tcPr>
            <w:tcW w:w="2126" w:type="dxa"/>
          </w:tcPr>
          <w:p w:rsidR="009D6A4A" w:rsidRDefault="009D6A4A" w:rsidP="00F96BE1">
            <w:pPr>
              <w:jc w:val="center"/>
            </w:pPr>
            <w:r>
              <w:t>*"7 docs</w:t>
            </w:r>
            <w:r w:rsidRPr="00881626">
              <w:t>"</w:t>
            </w:r>
            <w:r>
              <w:t xml:space="preserve"> then omit </w:t>
            </w:r>
            <w:r w:rsidR="00AA6DB8">
              <w:t>in turn  *"17 docs</w:t>
            </w:r>
            <w:r w:rsidR="00AA6DB8" w:rsidRPr="00881626">
              <w:t>"</w:t>
            </w:r>
            <w:r w:rsidR="00AA6DB8">
              <w:t>, *"27 docs</w:t>
            </w:r>
            <w:r w:rsidR="00AA6DB8" w:rsidRPr="00881626">
              <w:t>"</w:t>
            </w:r>
            <w:r w:rsidR="00AA6DB8">
              <w:t>, *"37 docs</w:t>
            </w:r>
            <w:r w:rsidR="00AA6DB8" w:rsidRPr="00881626">
              <w:t>"</w:t>
            </w:r>
            <w:r w:rsidR="00AA6DB8">
              <w:t xml:space="preserve"> etc.  through to *"97 docs</w:t>
            </w:r>
            <w:r w:rsidR="00AA6DB8" w:rsidRPr="00881626">
              <w:t>"</w:t>
            </w:r>
          </w:p>
        </w:tc>
        <w:tc>
          <w:tcPr>
            <w:tcW w:w="993" w:type="dxa"/>
          </w:tcPr>
          <w:p w:rsidR="009D6A4A" w:rsidRDefault="00AA6DB8" w:rsidP="00F96BE1">
            <w:pPr>
              <w:jc w:val="right"/>
            </w:pPr>
            <w:r>
              <w:t>88</w:t>
            </w:r>
          </w:p>
        </w:tc>
        <w:tc>
          <w:tcPr>
            <w:tcW w:w="1134" w:type="dxa"/>
          </w:tcPr>
          <w:p w:rsidR="009D6A4A" w:rsidRDefault="004435DA" w:rsidP="00F96BE1">
            <w:pPr>
              <w:jc w:val="right"/>
            </w:pPr>
            <w:r>
              <w:t>616</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8 docs</w:t>
            </w:r>
          </w:p>
        </w:tc>
        <w:tc>
          <w:tcPr>
            <w:tcW w:w="2126" w:type="dxa"/>
          </w:tcPr>
          <w:p w:rsidR="009D6A4A" w:rsidRDefault="009D6A4A" w:rsidP="00F96BE1">
            <w:pPr>
              <w:jc w:val="center"/>
            </w:pPr>
            <w:r>
              <w:t>*"8 docs</w:t>
            </w:r>
            <w:r w:rsidRPr="00881626">
              <w:t>"</w:t>
            </w:r>
            <w:r>
              <w:t xml:space="preserve"> then omit *</w:t>
            </w:r>
            <w:r w:rsidR="00AA6DB8">
              <w:t xml:space="preserve"> in turn  *"18 docs</w:t>
            </w:r>
            <w:r w:rsidR="00AA6DB8" w:rsidRPr="00881626">
              <w:t>"</w:t>
            </w:r>
            <w:r w:rsidR="00AA6DB8">
              <w:t>, *"28 docs</w:t>
            </w:r>
            <w:r w:rsidR="00AA6DB8" w:rsidRPr="00881626">
              <w:t>"</w:t>
            </w:r>
            <w:r w:rsidR="00AA6DB8">
              <w:t>, *"38 docs</w:t>
            </w:r>
            <w:r w:rsidR="00AA6DB8" w:rsidRPr="00881626">
              <w:t>"</w:t>
            </w:r>
            <w:r w:rsidR="00AA6DB8">
              <w:t xml:space="preserve"> etc.  through to *"98 docs</w:t>
            </w:r>
            <w:r w:rsidR="00AA6DB8" w:rsidRPr="00881626">
              <w:t>"</w:t>
            </w:r>
          </w:p>
        </w:tc>
        <w:tc>
          <w:tcPr>
            <w:tcW w:w="993" w:type="dxa"/>
          </w:tcPr>
          <w:p w:rsidR="009D6A4A" w:rsidRDefault="004435DA" w:rsidP="00F96BE1">
            <w:pPr>
              <w:jc w:val="right"/>
            </w:pPr>
            <w:r>
              <w:t>73</w:t>
            </w:r>
          </w:p>
        </w:tc>
        <w:tc>
          <w:tcPr>
            <w:tcW w:w="1134" w:type="dxa"/>
          </w:tcPr>
          <w:p w:rsidR="009D6A4A" w:rsidRPr="00EB6CEA" w:rsidRDefault="004435DA" w:rsidP="00F96BE1">
            <w:pPr>
              <w:jc w:val="right"/>
            </w:pPr>
            <w:r>
              <w:t>584</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9 docs</w:t>
            </w:r>
          </w:p>
        </w:tc>
        <w:tc>
          <w:tcPr>
            <w:tcW w:w="2126" w:type="dxa"/>
          </w:tcPr>
          <w:p w:rsidR="009D6A4A" w:rsidRDefault="009D6A4A" w:rsidP="00F96BE1">
            <w:pPr>
              <w:jc w:val="center"/>
            </w:pPr>
            <w:r>
              <w:t>*"9 docs</w:t>
            </w:r>
            <w:r w:rsidRPr="00881626">
              <w:t>"</w:t>
            </w:r>
            <w:r>
              <w:t xml:space="preserve"> then omit </w:t>
            </w:r>
            <w:r w:rsidR="00AA6DB8">
              <w:t>in turn  *"19 docs</w:t>
            </w:r>
            <w:r w:rsidR="00AA6DB8" w:rsidRPr="00881626">
              <w:t>"</w:t>
            </w:r>
            <w:r w:rsidR="00AA6DB8">
              <w:t>, *"29docs</w:t>
            </w:r>
            <w:r w:rsidR="00AA6DB8" w:rsidRPr="00881626">
              <w:t>"</w:t>
            </w:r>
            <w:r w:rsidR="00AA6DB8">
              <w:t>, *"39 docs</w:t>
            </w:r>
            <w:r w:rsidR="00AA6DB8" w:rsidRPr="00881626">
              <w:t>"</w:t>
            </w:r>
            <w:r w:rsidR="00AA6DB8">
              <w:t xml:space="preserve"> etc.  through to *"99 docs</w:t>
            </w:r>
            <w:r w:rsidR="00AA6DB8" w:rsidRPr="00881626">
              <w:t>"</w:t>
            </w:r>
          </w:p>
        </w:tc>
        <w:tc>
          <w:tcPr>
            <w:tcW w:w="993" w:type="dxa"/>
          </w:tcPr>
          <w:p w:rsidR="009D6A4A" w:rsidRDefault="004435DA" w:rsidP="00F96BE1">
            <w:pPr>
              <w:jc w:val="right"/>
            </w:pPr>
            <w:r>
              <w:t>54</w:t>
            </w:r>
          </w:p>
        </w:tc>
        <w:tc>
          <w:tcPr>
            <w:tcW w:w="1134" w:type="dxa"/>
          </w:tcPr>
          <w:p w:rsidR="009D6A4A" w:rsidRDefault="004435DA" w:rsidP="00F96BE1">
            <w:pPr>
              <w:jc w:val="right"/>
            </w:pPr>
            <w:r>
              <w:t>486</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10 docs</w:t>
            </w:r>
          </w:p>
        </w:tc>
        <w:tc>
          <w:tcPr>
            <w:tcW w:w="2126" w:type="dxa"/>
          </w:tcPr>
          <w:p w:rsidR="009D6A4A" w:rsidRDefault="009D6A4A" w:rsidP="00F96BE1">
            <w:pPr>
              <w:jc w:val="center"/>
            </w:pPr>
            <w:r>
              <w:t>*"10 docs</w:t>
            </w:r>
            <w:r w:rsidRPr="00881626">
              <w:t>"</w:t>
            </w:r>
          </w:p>
        </w:tc>
        <w:tc>
          <w:tcPr>
            <w:tcW w:w="993" w:type="dxa"/>
          </w:tcPr>
          <w:p w:rsidR="009D6A4A" w:rsidRDefault="009D6A4A" w:rsidP="00F96BE1">
            <w:pPr>
              <w:jc w:val="right"/>
            </w:pPr>
            <w:r>
              <w:t>41</w:t>
            </w:r>
          </w:p>
        </w:tc>
        <w:tc>
          <w:tcPr>
            <w:tcW w:w="1134" w:type="dxa"/>
          </w:tcPr>
          <w:p w:rsidR="009D6A4A" w:rsidRPr="00EB6CEA" w:rsidRDefault="004435DA" w:rsidP="00F96BE1">
            <w:pPr>
              <w:jc w:val="right"/>
            </w:pPr>
            <w:r>
              <w:t>410</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11 docs</w:t>
            </w:r>
          </w:p>
        </w:tc>
        <w:tc>
          <w:tcPr>
            <w:tcW w:w="2126" w:type="dxa"/>
          </w:tcPr>
          <w:p w:rsidR="009D6A4A" w:rsidRDefault="009D6A4A" w:rsidP="00F96BE1">
            <w:pPr>
              <w:jc w:val="center"/>
            </w:pPr>
            <w:r>
              <w:t>*"11 docs</w:t>
            </w:r>
            <w:r w:rsidRPr="00881626">
              <w:t>"</w:t>
            </w:r>
          </w:p>
        </w:tc>
        <w:tc>
          <w:tcPr>
            <w:tcW w:w="993" w:type="dxa"/>
          </w:tcPr>
          <w:p w:rsidR="009D6A4A" w:rsidRDefault="009D6A4A" w:rsidP="00F96BE1">
            <w:pPr>
              <w:jc w:val="right"/>
            </w:pPr>
            <w:r>
              <w:t>46</w:t>
            </w:r>
          </w:p>
        </w:tc>
        <w:tc>
          <w:tcPr>
            <w:tcW w:w="1134" w:type="dxa"/>
          </w:tcPr>
          <w:p w:rsidR="009D6A4A" w:rsidRDefault="004435DA" w:rsidP="00F96BE1">
            <w:pPr>
              <w:jc w:val="right"/>
            </w:pPr>
            <w:r>
              <w:t>506</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12 docs</w:t>
            </w:r>
          </w:p>
        </w:tc>
        <w:tc>
          <w:tcPr>
            <w:tcW w:w="2126" w:type="dxa"/>
          </w:tcPr>
          <w:p w:rsidR="009D6A4A" w:rsidRDefault="009D6A4A" w:rsidP="00F96BE1">
            <w:pPr>
              <w:jc w:val="center"/>
            </w:pPr>
            <w:r>
              <w:t>*"12 docs</w:t>
            </w:r>
            <w:r w:rsidRPr="00881626">
              <w:t>"</w:t>
            </w:r>
          </w:p>
        </w:tc>
        <w:tc>
          <w:tcPr>
            <w:tcW w:w="993" w:type="dxa"/>
          </w:tcPr>
          <w:p w:rsidR="009D6A4A" w:rsidRDefault="009D6A4A" w:rsidP="00F96BE1">
            <w:pPr>
              <w:jc w:val="right"/>
            </w:pPr>
            <w:r>
              <w:t>49</w:t>
            </w:r>
          </w:p>
        </w:tc>
        <w:tc>
          <w:tcPr>
            <w:tcW w:w="1134" w:type="dxa"/>
          </w:tcPr>
          <w:p w:rsidR="009D6A4A" w:rsidRPr="00EB6CEA" w:rsidRDefault="004435DA" w:rsidP="00F96BE1">
            <w:pPr>
              <w:jc w:val="right"/>
            </w:pPr>
            <w:r>
              <w:t>588</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13 docs</w:t>
            </w:r>
          </w:p>
        </w:tc>
        <w:tc>
          <w:tcPr>
            <w:tcW w:w="2126" w:type="dxa"/>
          </w:tcPr>
          <w:p w:rsidR="009D6A4A" w:rsidRDefault="009D6A4A" w:rsidP="00F96BE1">
            <w:pPr>
              <w:jc w:val="center"/>
            </w:pPr>
            <w:r>
              <w:t>*"13 docs</w:t>
            </w:r>
            <w:r w:rsidRPr="00881626">
              <w:t>"</w:t>
            </w:r>
          </w:p>
        </w:tc>
        <w:tc>
          <w:tcPr>
            <w:tcW w:w="993" w:type="dxa"/>
          </w:tcPr>
          <w:p w:rsidR="009D6A4A" w:rsidRDefault="009D6A4A" w:rsidP="00F96BE1">
            <w:pPr>
              <w:jc w:val="right"/>
            </w:pPr>
            <w:r>
              <w:t>20</w:t>
            </w:r>
          </w:p>
        </w:tc>
        <w:tc>
          <w:tcPr>
            <w:tcW w:w="1134" w:type="dxa"/>
          </w:tcPr>
          <w:p w:rsidR="009D6A4A" w:rsidRDefault="004435DA" w:rsidP="00F96BE1">
            <w:pPr>
              <w:jc w:val="right"/>
            </w:pPr>
            <w:r>
              <w:t>260</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14 docs</w:t>
            </w:r>
          </w:p>
        </w:tc>
        <w:tc>
          <w:tcPr>
            <w:tcW w:w="2126" w:type="dxa"/>
          </w:tcPr>
          <w:p w:rsidR="009D6A4A" w:rsidRDefault="009D6A4A" w:rsidP="00F96BE1">
            <w:pPr>
              <w:jc w:val="center"/>
            </w:pPr>
            <w:r>
              <w:t>*"14 docs</w:t>
            </w:r>
            <w:r w:rsidRPr="00881626">
              <w:t>"</w:t>
            </w:r>
          </w:p>
        </w:tc>
        <w:tc>
          <w:tcPr>
            <w:tcW w:w="993" w:type="dxa"/>
          </w:tcPr>
          <w:p w:rsidR="009D6A4A" w:rsidRDefault="009D6A4A" w:rsidP="00F96BE1">
            <w:pPr>
              <w:jc w:val="right"/>
            </w:pPr>
            <w:r>
              <w:t>14</w:t>
            </w:r>
          </w:p>
        </w:tc>
        <w:tc>
          <w:tcPr>
            <w:tcW w:w="1134" w:type="dxa"/>
          </w:tcPr>
          <w:p w:rsidR="009D6A4A" w:rsidRPr="00EB6CEA" w:rsidRDefault="004435DA" w:rsidP="00F96BE1">
            <w:pPr>
              <w:jc w:val="right"/>
            </w:pPr>
            <w:r>
              <w:t>196</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15 docs</w:t>
            </w:r>
          </w:p>
        </w:tc>
        <w:tc>
          <w:tcPr>
            <w:tcW w:w="2126" w:type="dxa"/>
          </w:tcPr>
          <w:p w:rsidR="009D6A4A" w:rsidRDefault="009D6A4A" w:rsidP="00F96BE1">
            <w:pPr>
              <w:jc w:val="center"/>
            </w:pPr>
            <w:r>
              <w:t>*"15 docs</w:t>
            </w:r>
            <w:r w:rsidRPr="00881626">
              <w:t>"</w:t>
            </w:r>
          </w:p>
        </w:tc>
        <w:tc>
          <w:tcPr>
            <w:tcW w:w="993" w:type="dxa"/>
          </w:tcPr>
          <w:p w:rsidR="009D6A4A" w:rsidRDefault="009D6A4A" w:rsidP="00F96BE1">
            <w:pPr>
              <w:jc w:val="right"/>
            </w:pPr>
            <w:r>
              <w:t>14</w:t>
            </w:r>
          </w:p>
        </w:tc>
        <w:tc>
          <w:tcPr>
            <w:tcW w:w="1134" w:type="dxa"/>
          </w:tcPr>
          <w:p w:rsidR="009D6A4A" w:rsidRDefault="004435DA" w:rsidP="00F96BE1">
            <w:pPr>
              <w:jc w:val="right"/>
            </w:pPr>
            <w:r>
              <w:t>210</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16 docs</w:t>
            </w:r>
          </w:p>
        </w:tc>
        <w:tc>
          <w:tcPr>
            <w:tcW w:w="2126" w:type="dxa"/>
          </w:tcPr>
          <w:p w:rsidR="009D6A4A" w:rsidRDefault="009D6A4A" w:rsidP="00F96BE1">
            <w:pPr>
              <w:jc w:val="center"/>
            </w:pPr>
            <w:r>
              <w:t>*"16 docs</w:t>
            </w:r>
            <w:r w:rsidRPr="00881626">
              <w:t>"</w:t>
            </w:r>
          </w:p>
        </w:tc>
        <w:tc>
          <w:tcPr>
            <w:tcW w:w="993" w:type="dxa"/>
          </w:tcPr>
          <w:p w:rsidR="009D6A4A" w:rsidRDefault="009D6A4A" w:rsidP="00F96BE1">
            <w:pPr>
              <w:jc w:val="right"/>
            </w:pPr>
            <w:r>
              <w:t>15</w:t>
            </w:r>
          </w:p>
        </w:tc>
        <w:tc>
          <w:tcPr>
            <w:tcW w:w="1134" w:type="dxa"/>
          </w:tcPr>
          <w:p w:rsidR="009D6A4A" w:rsidRPr="00EB6CEA" w:rsidRDefault="004435DA" w:rsidP="00F96BE1">
            <w:pPr>
              <w:jc w:val="right"/>
            </w:pPr>
            <w:r>
              <w:t>240</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17 docs</w:t>
            </w:r>
          </w:p>
        </w:tc>
        <w:tc>
          <w:tcPr>
            <w:tcW w:w="2126" w:type="dxa"/>
          </w:tcPr>
          <w:p w:rsidR="009D6A4A" w:rsidRDefault="009D6A4A" w:rsidP="00F96BE1">
            <w:pPr>
              <w:jc w:val="center"/>
            </w:pPr>
            <w:r>
              <w:t>*"17 docs</w:t>
            </w:r>
            <w:r w:rsidRPr="00881626">
              <w:t>"</w:t>
            </w:r>
          </w:p>
        </w:tc>
        <w:tc>
          <w:tcPr>
            <w:tcW w:w="993" w:type="dxa"/>
          </w:tcPr>
          <w:p w:rsidR="009D6A4A" w:rsidRDefault="009D6A4A" w:rsidP="00F96BE1">
            <w:pPr>
              <w:jc w:val="right"/>
            </w:pPr>
            <w:r>
              <w:t>12</w:t>
            </w:r>
          </w:p>
        </w:tc>
        <w:tc>
          <w:tcPr>
            <w:tcW w:w="1134" w:type="dxa"/>
          </w:tcPr>
          <w:p w:rsidR="009D6A4A" w:rsidRDefault="004435DA" w:rsidP="00F96BE1">
            <w:pPr>
              <w:jc w:val="right"/>
            </w:pPr>
            <w:r>
              <w:t>204</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18 docs</w:t>
            </w:r>
          </w:p>
        </w:tc>
        <w:tc>
          <w:tcPr>
            <w:tcW w:w="2126" w:type="dxa"/>
          </w:tcPr>
          <w:p w:rsidR="009D6A4A" w:rsidRDefault="009D6A4A" w:rsidP="00F96BE1">
            <w:pPr>
              <w:jc w:val="center"/>
            </w:pPr>
            <w:r>
              <w:t>*"18 docs</w:t>
            </w:r>
            <w:r w:rsidRPr="00881626">
              <w:t>"</w:t>
            </w:r>
          </w:p>
        </w:tc>
        <w:tc>
          <w:tcPr>
            <w:tcW w:w="993" w:type="dxa"/>
          </w:tcPr>
          <w:p w:rsidR="009D6A4A" w:rsidRDefault="009D6A4A" w:rsidP="00F96BE1">
            <w:pPr>
              <w:jc w:val="right"/>
            </w:pPr>
            <w:r>
              <w:t>8</w:t>
            </w:r>
          </w:p>
        </w:tc>
        <w:tc>
          <w:tcPr>
            <w:tcW w:w="1134" w:type="dxa"/>
          </w:tcPr>
          <w:p w:rsidR="009D6A4A" w:rsidRPr="00EB6CEA" w:rsidRDefault="004435DA" w:rsidP="00F96BE1">
            <w:pPr>
              <w:jc w:val="right"/>
            </w:pPr>
            <w:r>
              <w:t>144</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19 docs</w:t>
            </w:r>
          </w:p>
        </w:tc>
        <w:tc>
          <w:tcPr>
            <w:tcW w:w="2126" w:type="dxa"/>
          </w:tcPr>
          <w:p w:rsidR="009D6A4A" w:rsidRDefault="009D6A4A" w:rsidP="00F96BE1">
            <w:pPr>
              <w:jc w:val="center"/>
            </w:pPr>
            <w:r>
              <w:t>*"19 docs</w:t>
            </w:r>
            <w:r w:rsidRPr="00881626">
              <w:t>"</w:t>
            </w:r>
          </w:p>
        </w:tc>
        <w:tc>
          <w:tcPr>
            <w:tcW w:w="993" w:type="dxa"/>
          </w:tcPr>
          <w:p w:rsidR="009D6A4A" w:rsidRDefault="009D6A4A" w:rsidP="00F96BE1">
            <w:pPr>
              <w:jc w:val="right"/>
            </w:pPr>
            <w:r>
              <w:t>3</w:t>
            </w:r>
          </w:p>
        </w:tc>
        <w:tc>
          <w:tcPr>
            <w:tcW w:w="1134" w:type="dxa"/>
          </w:tcPr>
          <w:p w:rsidR="009D6A4A" w:rsidRDefault="004435DA" w:rsidP="00F96BE1">
            <w:pPr>
              <w:jc w:val="right"/>
            </w:pPr>
            <w:r>
              <w:t>57</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20 docs</w:t>
            </w:r>
          </w:p>
        </w:tc>
        <w:tc>
          <w:tcPr>
            <w:tcW w:w="2126" w:type="dxa"/>
          </w:tcPr>
          <w:p w:rsidR="009D6A4A" w:rsidRDefault="009D6A4A" w:rsidP="00F96BE1">
            <w:pPr>
              <w:jc w:val="center"/>
            </w:pPr>
            <w:r>
              <w:t>*"20 docs</w:t>
            </w:r>
            <w:r w:rsidRPr="00881626">
              <w:t>"</w:t>
            </w:r>
          </w:p>
        </w:tc>
        <w:tc>
          <w:tcPr>
            <w:tcW w:w="993" w:type="dxa"/>
          </w:tcPr>
          <w:p w:rsidR="009D6A4A" w:rsidRDefault="009D6A4A" w:rsidP="00F96BE1">
            <w:pPr>
              <w:jc w:val="right"/>
            </w:pPr>
            <w:r>
              <w:t>5</w:t>
            </w:r>
          </w:p>
        </w:tc>
        <w:tc>
          <w:tcPr>
            <w:tcW w:w="1134" w:type="dxa"/>
          </w:tcPr>
          <w:p w:rsidR="009D6A4A" w:rsidRPr="00EB6CEA" w:rsidRDefault="004435DA" w:rsidP="00F96BE1">
            <w:pPr>
              <w:jc w:val="right"/>
            </w:pPr>
            <w:r>
              <w:t>100</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21 docs</w:t>
            </w:r>
          </w:p>
        </w:tc>
        <w:tc>
          <w:tcPr>
            <w:tcW w:w="2126" w:type="dxa"/>
          </w:tcPr>
          <w:p w:rsidR="009D6A4A" w:rsidRDefault="009D6A4A" w:rsidP="00F96BE1">
            <w:pPr>
              <w:jc w:val="center"/>
            </w:pPr>
            <w:r>
              <w:t>*"21 docs</w:t>
            </w:r>
            <w:r w:rsidRPr="00881626">
              <w:t>"</w:t>
            </w:r>
          </w:p>
        </w:tc>
        <w:tc>
          <w:tcPr>
            <w:tcW w:w="993" w:type="dxa"/>
          </w:tcPr>
          <w:p w:rsidR="009D6A4A" w:rsidRDefault="009D6A4A" w:rsidP="00F96BE1">
            <w:pPr>
              <w:jc w:val="right"/>
            </w:pPr>
            <w:r>
              <w:t>6</w:t>
            </w:r>
          </w:p>
        </w:tc>
        <w:tc>
          <w:tcPr>
            <w:tcW w:w="1134" w:type="dxa"/>
          </w:tcPr>
          <w:p w:rsidR="009D6A4A" w:rsidRDefault="004435DA" w:rsidP="00F96BE1">
            <w:pPr>
              <w:jc w:val="right"/>
            </w:pPr>
            <w:r>
              <w:t>126</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22 docs</w:t>
            </w:r>
          </w:p>
        </w:tc>
        <w:tc>
          <w:tcPr>
            <w:tcW w:w="2126" w:type="dxa"/>
          </w:tcPr>
          <w:p w:rsidR="009D6A4A" w:rsidRDefault="009D6A4A" w:rsidP="00F96BE1">
            <w:pPr>
              <w:jc w:val="center"/>
            </w:pPr>
            <w:r>
              <w:t>*"22 docs</w:t>
            </w:r>
            <w:r w:rsidRPr="00881626">
              <w:t>"</w:t>
            </w:r>
          </w:p>
        </w:tc>
        <w:tc>
          <w:tcPr>
            <w:tcW w:w="993" w:type="dxa"/>
          </w:tcPr>
          <w:p w:rsidR="009D6A4A" w:rsidRDefault="009D6A4A" w:rsidP="00F96BE1">
            <w:pPr>
              <w:jc w:val="right"/>
            </w:pPr>
            <w:r>
              <w:t>8</w:t>
            </w:r>
          </w:p>
        </w:tc>
        <w:tc>
          <w:tcPr>
            <w:tcW w:w="1134" w:type="dxa"/>
          </w:tcPr>
          <w:p w:rsidR="009D6A4A" w:rsidRPr="00EB6CEA" w:rsidRDefault="004435DA" w:rsidP="00F96BE1">
            <w:pPr>
              <w:jc w:val="right"/>
            </w:pPr>
            <w:r>
              <w:t>176</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23 docs</w:t>
            </w:r>
          </w:p>
        </w:tc>
        <w:tc>
          <w:tcPr>
            <w:tcW w:w="2126" w:type="dxa"/>
          </w:tcPr>
          <w:p w:rsidR="009D6A4A" w:rsidRDefault="009D6A4A" w:rsidP="00F96BE1">
            <w:pPr>
              <w:jc w:val="center"/>
            </w:pPr>
            <w:r>
              <w:t>*"23 docs</w:t>
            </w:r>
            <w:r w:rsidRPr="00881626">
              <w:t>"</w:t>
            </w:r>
          </w:p>
        </w:tc>
        <w:tc>
          <w:tcPr>
            <w:tcW w:w="993" w:type="dxa"/>
          </w:tcPr>
          <w:p w:rsidR="009D6A4A" w:rsidRDefault="009D6A4A" w:rsidP="00F96BE1">
            <w:pPr>
              <w:jc w:val="right"/>
            </w:pPr>
            <w:r>
              <w:t>7</w:t>
            </w:r>
          </w:p>
        </w:tc>
        <w:tc>
          <w:tcPr>
            <w:tcW w:w="1134" w:type="dxa"/>
          </w:tcPr>
          <w:p w:rsidR="009D6A4A" w:rsidRDefault="004435DA" w:rsidP="00F96BE1">
            <w:pPr>
              <w:jc w:val="right"/>
            </w:pPr>
            <w:r>
              <w:t>161</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24 docs</w:t>
            </w:r>
          </w:p>
        </w:tc>
        <w:tc>
          <w:tcPr>
            <w:tcW w:w="2126" w:type="dxa"/>
          </w:tcPr>
          <w:p w:rsidR="009D6A4A" w:rsidRDefault="009D6A4A" w:rsidP="00F96BE1">
            <w:pPr>
              <w:jc w:val="center"/>
            </w:pPr>
            <w:r>
              <w:t>*"24 docs</w:t>
            </w:r>
            <w:r w:rsidRPr="00881626">
              <w:t>"</w:t>
            </w:r>
          </w:p>
        </w:tc>
        <w:tc>
          <w:tcPr>
            <w:tcW w:w="993" w:type="dxa"/>
          </w:tcPr>
          <w:p w:rsidR="009D6A4A" w:rsidRDefault="009D6A4A" w:rsidP="00F96BE1">
            <w:pPr>
              <w:jc w:val="right"/>
            </w:pPr>
            <w:r>
              <w:t>0</w:t>
            </w:r>
          </w:p>
        </w:tc>
        <w:tc>
          <w:tcPr>
            <w:tcW w:w="1134" w:type="dxa"/>
          </w:tcPr>
          <w:p w:rsidR="009D6A4A" w:rsidRPr="00EB6CEA" w:rsidRDefault="004435DA" w:rsidP="00F96BE1">
            <w:pPr>
              <w:jc w:val="right"/>
            </w:pPr>
            <w:r>
              <w:t>0</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25 docs</w:t>
            </w:r>
          </w:p>
        </w:tc>
        <w:tc>
          <w:tcPr>
            <w:tcW w:w="2126" w:type="dxa"/>
          </w:tcPr>
          <w:p w:rsidR="009D6A4A" w:rsidRDefault="009D6A4A" w:rsidP="00F96BE1">
            <w:pPr>
              <w:jc w:val="center"/>
            </w:pPr>
            <w:r>
              <w:t>*"25 docs</w:t>
            </w:r>
            <w:r w:rsidRPr="00881626">
              <w:t>"</w:t>
            </w:r>
          </w:p>
        </w:tc>
        <w:tc>
          <w:tcPr>
            <w:tcW w:w="993" w:type="dxa"/>
          </w:tcPr>
          <w:p w:rsidR="009D6A4A" w:rsidRDefault="009D6A4A" w:rsidP="00F96BE1">
            <w:pPr>
              <w:jc w:val="right"/>
            </w:pPr>
            <w:r>
              <w:t>0</w:t>
            </w:r>
          </w:p>
        </w:tc>
        <w:tc>
          <w:tcPr>
            <w:tcW w:w="1134" w:type="dxa"/>
          </w:tcPr>
          <w:p w:rsidR="009D6A4A" w:rsidRPr="00EB6CEA" w:rsidRDefault="004435DA" w:rsidP="00F96BE1">
            <w:pPr>
              <w:jc w:val="right"/>
            </w:pPr>
            <w:r>
              <w:t>0</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26 docs</w:t>
            </w:r>
          </w:p>
        </w:tc>
        <w:tc>
          <w:tcPr>
            <w:tcW w:w="2126" w:type="dxa"/>
          </w:tcPr>
          <w:p w:rsidR="009D6A4A" w:rsidRDefault="009D6A4A" w:rsidP="00F96BE1">
            <w:pPr>
              <w:jc w:val="center"/>
            </w:pPr>
            <w:r>
              <w:t>*"26 docs</w:t>
            </w:r>
            <w:r w:rsidRPr="00881626">
              <w:t>"</w:t>
            </w:r>
          </w:p>
        </w:tc>
        <w:tc>
          <w:tcPr>
            <w:tcW w:w="993" w:type="dxa"/>
          </w:tcPr>
          <w:p w:rsidR="009D6A4A" w:rsidRDefault="009D6A4A" w:rsidP="00F96BE1">
            <w:pPr>
              <w:jc w:val="right"/>
            </w:pPr>
            <w:r>
              <w:t>0</w:t>
            </w:r>
          </w:p>
        </w:tc>
        <w:tc>
          <w:tcPr>
            <w:tcW w:w="1134" w:type="dxa"/>
          </w:tcPr>
          <w:p w:rsidR="009D6A4A" w:rsidRDefault="004435DA" w:rsidP="00F96BE1">
            <w:pPr>
              <w:jc w:val="right"/>
            </w:pPr>
            <w:r>
              <w:t>0</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27 docs</w:t>
            </w:r>
          </w:p>
        </w:tc>
        <w:tc>
          <w:tcPr>
            <w:tcW w:w="2126" w:type="dxa"/>
          </w:tcPr>
          <w:p w:rsidR="009D6A4A" w:rsidRDefault="009D6A4A" w:rsidP="00F96BE1">
            <w:pPr>
              <w:jc w:val="center"/>
            </w:pPr>
            <w:r>
              <w:t>*"27 docs</w:t>
            </w:r>
            <w:r w:rsidRPr="00881626">
              <w:t>"</w:t>
            </w:r>
          </w:p>
        </w:tc>
        <w:tc>
          <w:tcPr>
            <w:tcW w:w="993" w:type="dxa"/>
          </w:tcPr>
          <w:p w:rsidR="009D6A4A" w:rsidRDefault="009D6A4A" w:rsidP="00F96BE1">
            <w:pPr>
              <w:jc w:val="right"/>
            </w:pPr>
            <w:r>
              <w:t>1</w:t>
            </w:r>
          </w:p>
        </w:tc>
        <w:tc>
          <w:tcPr>
            <w:tcW w:w="1134" w:type="dxa"/>
          </w:tcPr>
          <w:p w:rsidR="009D6A4A" w:rsidRPr="00EB6CEA" w:rsidRDefault="004435DA" w:rsidP="00F96BE1">
            <w:pPr>
              <w:jc w:val="right"/>
            </w:pPr>
            <w:r>
              <w:t>27</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28 docs</w:t>
            </w:r>
          </w:p>
        </w:tc>
        <w:tc>
          <w:tcPr>
            <w:tcW w:w="2126" w:type="dxa"/>
          </w:tcPr>
          <w:p w:rsidR="009D6A4A" w:rsidRDefault="009D6A4A" w:rsidP="00F96BE1">
            <w:pPr>
              <w:jc w:val="center"/>
            </w:pPr>
            <w:r>
              <w:t>*"28 docs</w:t>
            </w:r>
            <w:r w:rsidRPr="00881626">
              <w:t>"</w:t>
            </w:r>
          </w:p>
        </w:tc>
        <w:tc>
          <w:tcPr>
            <w:tcW w:w="993" w:type="dxa"/>
          </w:tcPr>
          <w:p w:rsidR="009D6A4A" w:rsidRDefault="009D6A4A" w:rsidP="00F96BE1">
            <w:pPr>
              <w:jc w:val="right"/>
            </w:pPr>
            <w:r>
              <w:t>3</w:t>
            </w:r>
          </w:p>
        </w:tc>
        <w:tc>
          <w:tcPr>
            <w:tcW w:w="1134" w:type="dxa"/>
          </w:tcPr>
          <w:p w:rsidR="009D6A4A" w:rsidRDefault="004435DA" w:rsidP="00F96BE1">
            <w:pPr>
              <w:jc w:val="right"/>
            </w:pPr>
            <w:r>
              <w:t>84</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29 docs</w:t>
            </w:r>
          </w:p>
        </w:tc>
        <w:tc>
          <w:tcPr>
            <w:tcW w:w="2126" w:type="dxa"/>
          </w:tcPr>
          <w:p w:rsidR="009D6A4A" w:rsidRDefault="009D6A4A" w:rsidP="00F96BE1">
            <w:pPr>
              <w:jc w:val="center"/>
            </w:pPr>
            <w:r>
              <w:t>*"29 docs</w:t>
            </w:r>
            <w:r w:rsidRPr="00881626">
              <w:t>"</w:t>
            </w:r>
          </w:p>
        </w:tc>
        <w:tc>
          <w:tcPr>
            <w:tcW w:w="993" w:type="dxa"/>
            <w:tcBorders>
              <w:bottom w:val="single" w:sz="4" w:space="0" w:color="auto"/>
            </w:tcBorders>
          </w:tcPr>
          <w:p w:rsidR="009D6A4A" w:rsidRDefault="009D6A4A" w:rsidP="00F96BE1">
            <w:pPr>
              <w:jc w:val="right"/>
            </w:pPr>
            <w:r>
              <w:t>1</w:t>
            </w:r>
          </w:p>
        </w:tc>
        <w:tc>
          <w:tcPr>
            <w:tcW w:w="1134" w:type="dxa"/>
            <w:tcBorders>
              <w:bottom w:val="single" w:sz="4" w:space="0" w:color="auto"/>
            </w:tcBorders>
          </w:tcPr>
          <w:p w:rsidR="009D6A4A" w:rsidRPr="00EB6CEA" w:rsidRDefault="004435DA" w:rsidP="00F96BE1">
            <w:pPr>
              <w:jc w:val="right"/>
            </w:pPr>
            <w:r>
              <w:t>29</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30-39 docs</w:t>
            </w:r>
          </w:p>
        </w:tc>
        <w:tc>
          <w:tcPr>
            <w:tcW w:w="2126" w:type="dxa"/>
          </w:tcPr>
          <w:p w:rsidR="009D6A4A" w:rsidRDefault="009D6A4A" w:rsidP="00F96BE1">
            <w:pPr>
              <w:jc w:val="center"/>
            </w:pPr>
            <w:r>
              <w:t>3# docs</w:t>
            </w:r>
          </w:p>
        </w:tc>
        <w:tc>
          <w:tcPr>
            <w:tcW w:w="993" w:type="dxa"/>
            <w:shd w:val="pct12" w:color="auto" w:fill="auto"/>
          </w:tcPr>
          <w:p w:rsidR="009D6A4A" w:rsidRDefault="009D6A4A" w:rsidP="00F96BE1">
            <w:pPr>
              <w:jc w:val="right"/>
            </w:pPr>
          </w:p>
        </w:tc>
        <w:tc>
          <w:tcPr>
            <w:tcW w:w="1134" w:type="dxa"/>
            <w:shd w:val="pct12" w:color="auto" w:fill="auto"/>
          </w:tcPr>
          <w:p w:rsidR="009D6A4A" w:rsidRDefault="009D6A4A" w:rsidP="00F96BE1">
            <w:pPr>
              <w:jc w:val="right"/>
            </w:pPr>
          </w:p>
        </w:tc>
        <w:tc>
          <w:tcPr>
            <w:tcW w:w="2976" w:type="dxa"/>
          </w:tcPr>
          <w:p w:rsidR="009D6A4A" w:rsidRDefault="009D6A4A" w:rsidP="00F96BE1">
            <w:r>
              <w:t>Identified 1 ’30 docs’, 2 ’33 docs’, 2 ’35 docs’, 1 ’36 docs’, 1 38 docs</w:t>
            </w:r>
          </w:p>
        </w:tc>
      </w:tr>
      <w:tr w:rsidR="009D6A4A" w:rsidTr="00F96BE1">
        <w:trPr>
          <w:cantSplit/>
        </w:trPr>
        <w:tc>
          <w:tcPr>
            <w:tcW w:w="2518" w:type="dxa"/>
          </w:tcPr>
          <w:p w:rsidR="009D6A4A" w:rsidRDefault="009D6A4A" w:rsidP="00F96BE1">
            <w:pPr>
              <w:jc w:val="right"/>
            </w:pPr>
            <w:r>
              <w:t>30 docs</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Pr="00EB6CEA" w:rsidRDefault="004435DA" w:rsidP="00F96BE1">
            <w:pPr>
              <w:jc w:val="right"/>
            </w:pPr>
            <w:r>
              <w:t>30</w:t>
            </w:r>
          </w:p>
        </w:tc>
        <w:tc>
          <w:tcPr>
            <w:tcW w:w="2976" w:type="dxa"/>
          </w:tcPr>
          <w:p w:rsidR="009D6A4A" w:rsidRDefault="009D6A4A" w:rsidP="00F96BE1">
            <w:r>
              <w:t>Identified in 3# docs search</w:t>
            </w:r>
          </w:p>
        </w:tc>
      </w:tr>
      <w:tr w:rsidR="009D6A4A" w:rsidTr="00F96BE1">
        <w:trPr>
          <w:cantSplit/>
        </w:trPr>
        <w:tc>
          <w:tcPr>
            <w:tcW w:w="2518" w:type="dxa"/>
          </w:tcPr>
          <w:p w:rsidR="009D6A4A" w:rsidRDefault="009D6A4A" w:rsidP="00F96BE1">
            <w:pPr>
              <w:jc w:val="right"/>
            </w:pPr>
            <w:r>
              <w:t>33 docs</w:t>
            </w:r>
          </w:p>
        </w:tc>
        <w:tc>
          <w:tcPr>
            <w:tcW w:w="2126" w:type="dxa"/>
          </w:tcPr>
          <w:p w:rsidR="009D6A4A" w:rsidRDefault="009D6A4A" w:rsidP="00F96BE1">
            <w:pPr>
              <w:jc w:val="center"/>
            </w:pPr>
            <w:r>
              <w:t>None</w:t>
            </w:r>
          </w:p>
        </w:tc>
        <w:tc>
          <w:tcPr>
            <w:tcW w:w="993" w:type="dxa"/>
          </w:tcPr>
          <w:p w:rsidR="009D6A4A" w:rsidRDefault="009D6A4A" w:rsidP="00F96BE1">
            <w:pPr>
              <w:jc w:val="right"/>
            </w:pPr>
            <w:r>
              <w:t>2</w:t>
            </w:r>
          </w:p>
        </w:tc>
        <w:tc>
          <w:tcPr>
            <w:tcW w:w="1134" w:type="dxa"/>
          </w:tcPr>
          <w:p w:rsidR="009D6A4A" w:rsidRDefault="004435DA" w:rsidP="00F96BE1">
            <w:pPr>
              <w:jc w:val="right"/>
            </w:pPr>
            <w:r>
              <w:t>66</w:t>
            </w:r>
          </w:p>
        </w:tc>
        <w:tc>
          <w:tcPr>
            <w:tcW w:w="2976" w:type="dxa"/>
          </w:tcPr>
          <w:p w:rsidR="009D6A4A" w:rsidRDefault="009D6A4A" w:rsidP="00F96BE1">
            <w:r>
              <w:t>Identified in 3# docs search</w:t>
            </w:r>
          </w:p>
        </w:tc>
      </w:tr>
      <w:tr w:rsidR="009D6A4A" w:rsidTr="00F96BE1">
        <w:trPr>
          <w:cantSplit/>
        </w:trPr>
        <w:tc>
          <w:tcPr>
            <w:tcW w:w="2518" w:type="dxa"/>
          </w:tcPr>
          <w:p w:rsidR="009D6A4A" w:rsidRDefault="009D6A4A" w:rsidP="00F96BE1">
            <w:pPr>
              <w:jc w:val="right"/>
            </w:pPr>
            <w:r>
              <w:lastRenderedPageBreak/>
              <w:t>35 docs</w:t>
            </w:r>
          </w:p>
        </w:tc>
        <w:tc>
          <w:tcPr>
            <w:tcW w:w="2126" w:type="dxa"/>
          </w:tcPr>
          <w:p w:rsidR="009D6A4A" w:rsidRDefault="009D6A4A" w:rsidP="00F96BE1">
            <w:pPr>
              <w:jc w:val="center"/>
            </w:pPr>
            <w:r>
              <w:t>None</w:t>
            </w:r>
          </w:p>
        </w:tc>
        <w:tc>
          <w:tcPr>
            <w:tcW w:w="993" w:type="dxa"/>
          </w:tcPr>
          <w:p w:rsidR="009D6A4A" w:rsidRDefault="009D6A4A" w:rsidP="00F96BE1">
            <w:pPr>
              <w:jc w:val="right"/>
            </w:pPr>
            <w:r>
              <w:t>2</w:t>
            </w:r>
          </w:p>
        </w:tc>
        <w:tc>
          <w:tcPr>
            <w:tcW w:w="1134" w:type="dxa"/>
          </w:tcPr>
          <w:p w:rsidR="009D6A4A" w:rsidRPr="00EB6CEA" w:rsidRDefault="004435DA" w:rsidP="00F96BE1">
            <w:pPr>
              <w:jc w:val="right"/>
            </w:pPr>
            <w:r>
              <w:t>70</w:t>
            </w:r>
          </w:p>
        </w:tc>
        <w:tc>
          <w:tcPr>
            <w:tcW w:w="2976" w:type="dxa"/>
          </w:tcPr>
          <w:p w:rsidR="009D6A4A" w:rsidRDefault="009D6A4A" w:rsidP="00F96BE1">
            <w:r>
              <w:t>Identified in 3# docs search</w:t>
            </w:r>
          </w:p>
        </w:tc>
      </w:tr>
      <w:tr w:rsidR="009D6A4A" w:rsidTr="00F96BE1">
        <w:trPr>
          <w:cantSplit/>
        </w:trPr>
        <w:tc>
          <w:tcPr>
            <w:tcW w:w="2518" w:type="dxa"/>
          </w:tcPr>
          <w:p w:rsidR="009D6A4A" w:rsidRDefault="009D6A4A" w:rsidP="00F96BE1">
            <w:pPr>
              <w:jc w:val="right"/>
            </w:pPr>
            <w:r>
              <w:t>36 docs</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Default="004435DA" w:rsidP="00F96BE1">
            <w:pPr>
              <w:jc w:val="right"/>
            </w:pPr>
            <w:r>
              <w:t>36</w:t>
            </w:r>
          </w:p>
        </w:tc>
        <w:tc>
          <w:tcPr>
            <w:tcW w:w="2976" w:type="dxa"/>
          </w:tcPr>
          <w:p w:rsidR="009D6A4A" w:rsidRDefault="009D6A4A" w:rsidP="00F96BE1">
            <w:r>
              <w:t>Identified in 3# docs search</w:t>
            </w:r>
          </w:p>
        </w:tc>
      </w:tr>
      <w:tr w:rsidR="009D6A4A" w:rsidTr="00F96BE1">
        <w:trPr>
          <w:cantSplit/>
        </w:trPr>
        <w:tc>
          <w:tcPr>
            <w:tcW w:w="2518" w:type="dxa"/>
          </w:tcPr>
          <w:p w:rsidR="009D6A4A" w:rsidRDefault="009D6A4A" w:rsidP="00F96BE1">
            <w:pPr>
              <w:jc w:val="right"/>
            </w:pPr>
            <w:r>
              <w:t>38 docs</w:t>
            </w:r>
          </w:p>
        </w:tc>
        <w:tc>
          <w:tcPr>
            <w:tcW w:w="2126" w:type="dxa"/>
          </w:tcPr>
          <w:p w:rsidR="009D6A4A" w:rsidRDefault="009D6A4A" w:rsidP="00F96BE1">
            <w:pPr>
              <w:jc w:val="center"/>
            </w:pPr>
            <w:r>
              <w:t>None</w:t>
            </w:r>
          </w:p>
        </w:tc>
        <w:tc>
          <w:tcPr>
            <w:tcW w:w="993" w:type="dxa"/>
            <w:tcBorders>
              <w:bottom w:val="single" w:sz="4" w:space="0" w:color="auto"/>
            </w:tcBorders>
          </w:tcPr>
          <w:p w:rsidR="009D6A4A" w:rsidRDefault="009D6A4A" w:rsidP="00F96BE1">
            <w:pPr>
              <w:jc w:val="right"/>
            </w:pPr>
            <w:r>
              <w:t>1</w:t>
            </w:r>
          </w:p>
        </w:tc>
        <w:tc>
          <w:tcPr>
            <w:tcW w:w="1134" w:type="dxa"/>
            <w:tcBorders>
              <w:bottom w:val="single" w:sz="4" w:space="0" w:color="auto"/>
            </w:tcBorders>
          </w:tcPr>
          <w:p w:rsidR="009D6A4A" w:rsidRPr="00EB6CEA" w:rsidRDefault="004435DA" w:rsidP="00F96BE1">
            <w:pPr>
              <w:jc w:val="right"/>
            </w:pPr>
            <w:r>
              <w:t>38</w:t>
            </w:r>
          </w:p>
        </w:tc>
        <w:tc>
          <w:tcPr>
            <w:tcW w:w="2976" w:type="dxa"/>
          </w:tcPr>
          <w:p w:rsidR="009D6A4A" w:rsidRDefault="009D6A4A" w:rsidP="00F96BE1">
            <w:r>
              <w:t>Identified in 3# docs search</w:t>
            </w:r>
          </w:p>
        </w:tc>
      </w:tr>
      <w:tr w:rsidR="009D6A4A" w:rsidTr="00F96BE1">
        <w:trPr>
          <w:cantSplit/>
        </w:trPr>
        <w:tc>
          <w:tcPr>
            <w:tcW w:w="2518" w:type="dxa"/>
          </w:tcPr>
          <w:p w:rsidR="009D6A4A" w:rsidRDefault="009D6A4A" w:rsidP="00F96BE1">
            <w:pPr>
              <w:jc w:val="right"/>
            </w:pPr>
            <w:r>
              <w:t>40-49 docs</w:t>
            </w:r>
          </w:p>
        </w:tc>
        <w:tc>
          <w:tcPr>
            <w:tcW w:w="2126" w:type="dxa"/>
          </w:tcPr>
          <w:p w:rsidR="009D6A4A" w:rsidRDefault="009D6A4A" w:rsidP="00F96BE1">
            <w:pPr>
              <w:jc w:val="center"/>
            </w:pPr>
            <w:r>
              <w:t>4# docs</w:t>
            </w:r>
          </w:p>
        </w:tc>
        <w:tc>
          <w:tcPr>
            <w:tcW w:w="993" w:type="dxa"/>
            <w:shd w:val="pct12" w:color="auto" w:fill="auto"/>
          </w:tcPr>
          <w:p w:rsidR="009D6A4A" w:rsidRDefault="009D6A4A" w:rsidP="00F96BE1">
            <w:pPr>
              <w:jc w:val="right"/>
            </w:pPr>
          </w:p>
        </w:tc>
        <w:tc>
          <w:tcPr>
            <w:tcW w:w="1134" w:type="dxa"/>
            <w:shd w:val="pct12" w:color="auto" w:fill="auto"/>
          </w:tcPr>
          <w:p w:rsidR="009D6A4A" w:rsidRDefault="009D6A4A" w:rsidP="00F96BE1">
            <w:pPr>
              <w:jc w:val="right"/>
            </w:pPr>
          </w:p>
        </w:tc>
        <w:tc>
          <w:tcPr>
            <w:tcW w:w="2976" w:type="dxa"/>
          </w:tcPr>
          <w:p w:rsidR="009D6A4A" w:rsidRDefault="009D6A4A" w:rsidP="00F96BE1">
            <w:r>
              <w:t>Identified 1 ’41 docs’, 1 ’43 docs’, 1 ’45 docs’, 1 ’46 docs’, 2 ’47 docs’, 1 ’48 docs’, 2 ’49 docs’</w:t>
            </w:r>
          </w:p>
        </w:tc>
      </w:tr>
      <w:tr w:rsidR="009D6A4A" w:rsidTr="00F96BE1">
        <w:trPr>
          <w:cantSplit/>
        </w:trPr>
        <w:tc>
          <w:tcPr>
            <w:tcW w:w="2518" w:type="dxa"/>
          </w:tcPr>
          <w:p w:rsidR="009D6A4A" w:rsidRDefault="009D6A4A" w:rsidP="00F96BE1">
            <w:pPr>
              <w:jc w:val="right"/>
            </w:pPr>
            <w:r>
              <w:t>41 docs</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Pr="00EB6CEA" w:rsidRDefault="004435DA" w:rsidP="00F96BE1">
            <w:pPr>
              <w:jc w:val="right"/>
            </w:pPr>
            <w:r>
              <w:t>41</w:t>
            </w:r>
          </w:p>
        </w:tc>
        <w:tc>
          <w:tcPr>
            <w:tcW w:w="2976" w:type="dxa"/>
          </w:tcPr>
          <w:p w:rsidR="009D6A4A" w:rsidRDefault="009D6A4A" w:rsidP="00F96BE1">
            <w:r>
              <w:t>Identified in 4# docs search</w:t>
            </w:r>
          </w:p>
        </w:tc>
      </w:tr>
      <w:tr w:rsidR="009D6A4A" w:rsidTr="00F96BE1">
        <w:trPr>
          <w:cantSplit/>
        </w:trPr>
        <w:tc>
          <w:tcPr>
            <w:tcW w:w="2518" w:type="dxa"/>
          </w:tcPr>
          <w:p w:rsidR="009D6A4A" w:rsidRDefault="009D6A4A" w:rsidP="00F96BE1">
            <w:pPr>
              <w:jc w:val="right"/>
            </w:pPr>
            <w:r>
              <w:t>43 docs</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Default="004435DA" w:rsidP="00F96BE1">
            <w:pPr>
              <w:jc w:val="right"/>
            </w:pPr>
            <w:r>
              <w:t>43</w:t>
            </w:r>
          </w:p>
        </w:tc>
        <w:tc>
          <w:tcPr>
            <w:tcW w:w="2976" w:type="dxa"/>
          </w:tcPr>
          <w:p w:rsidR="009D6A4A" w:rsidRDefault="009D6A4A" w:rsidP="00F96BE1">
            <w:r>
              <w:t>Identified in 4# docs search</w:t>
            </w:r>
          </w:p>
        </w:tc>
      </w:tr>
      <w:tr w:rsidR="009D6A4A" w:rsidTr="00F96BE1">
        <w:trPr>
          <w:cantSplit/>
        </w:trPr>
        <w:tc>
          <w:tcPr>
            <w:tcW w:w="2518" w:type="dxa"/>
          </w:tcPr>
          <w:p w:rsidR="009D6A4A" w:rsidRDefault="009D6A4A" w:rsidP="00F96BE1">
            <w:pPr>
              <w:jc w:val="right"/>
            </w:pPr>
            <w:r>
              <w:t>45 docs</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Pr="00EB6CEA" w:rsidRDefault="004435DA" w:rsidP="00F96BE1">
            <w:pPr>
              <w:jc w:val="right"/>
            </w:pPr>
            <w:r>
              <w:t>45</w:t>
            </w:r>
          </w:p>
        </w:tc>
        <w:tc>
          <w:tcPr>
            <w:tcW w:w="2976" w:type="dxa"/>
          </w:tcPr>
          <w:p w:rsidR="009D6A4A" w:rsidRDefault="009D6A4A" w:rsidP="00F96BE1">
            <w:r>
              <w:t>Identified in 4# docs search</w:t>
            </w:r>
          </w:p>
        </w:tc>
      </w:tr>
      <w:tr w:rsidR="009D6A4A" w:rsidTr="00F96BE1">
        <w:trPr>
          <w:cantSplit/>
        </w:trPr>
        <w:tc>
          <w:tcPr>
            <w:tcW w:w="2518" w:type="dxa"/>
          </w:tcPr>
          <w:p w:rsidR="009D6A4A" w:rsidRDefault="009D6A4A" w:rsidP="00F96BE1">
            <w:pPr>
              <w:jc w:val="right"/>
            </w:pPr>
            <w:r>
              <w:t>46 docs</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Pr="00EB6CEA" w:rsidRDefault="004435DA" w:rsidP="00F96BE1">
            <w:pPr>
              <w:jc w:val="right"/>
            </w:pPr>
            <w:r>
              <w:t>46</w:t>
            </w:r>
          </w:p>
        </w:tc>
        <w:tc>
          <w:tcPr>
            <w:tcW w:w="2976" w:type="dxa"/>
          </w:tcPr>
          <w:p w:rsidR="009D6A4A" w:rsidRDefault="009D6A4A" w:rsidP="00F96BE1">
            <w:r>
              <w:t>Identified in 4# docs search</w:t>
            </w:r>
          </w:p>
        </w:tc>
      </w:tr>
      <w:tr w:rsidR="009D6A4A" w:rsidTr="00F96BE1">
        <w:trPr>
          <w:cantSplit/>
        </w:trPr>
        <w:tc>
          <w:tcPr>
            <w:tcW w:w="2518" w:type="dxa"/>
          </w:tcPr>
          <w:p w:rsidR="009D6A4A" w:rsidRDefault="009D6A4A" w:rsidP="00F96BE1">
            <w:pPr>
              <w:jc w:val="right"/>
            </w:pPr>
            <w:r>
              <w:t>47 docs</w:t>
            </w:r>
          </w:p>
        </w:tc>
        <w:tc>
          <w:tcPr>
            <w:tcW w:w="2126" w:type="dxa"/>
          </w:tcPr>
          <w:p w:rsidR="009D6A4A" w:rsidRDefault="009D6A4A" w:rsidP="00F96BE1">
            <w:pPr>
              <w:jc w:val="center"/>
            </w:pPr>
            <w:r>
              <w:t>None</w:t>
            </w:r>
          </w:p>
        </w:tc>
        <w:tc>
          <w:tcPr>
            <w:tcW w:w="993" w:type="dxa"/>
          </w:tcPr>
          <w:p w:rsidR="009D6A4A" w:rsidRDefault="009D6A4A" w:rsidP="00F96BE1">
            <w:pPr>
              <w:jc w:val="right"/>
            </w:pPr>
            <w:r>
              <w:t>2</w:t>
            </w:r>
          </w:p>
        </w:tc>
        <w:tc>
          <w:tcPr>
            <w:tcW w:w="1134" w:type="dxa"/>
          </w:tcPr>
          <w:p w:rsidR="009D6A4A" w:rsidRDefault="004435DA" w:rsidP="00F96BE1">
            <w:pPr>
              <w:jc w:val="right"/>
            </w:pPr>
            <w:r>
              <w:t>94</w:t>
            </w:r>
          </w:p>
        </w:tc>
        <w:tc>
          <w:tcPr>
            <w:tcW w:w="2976" w:type="dxa"/>
          </w:tcPr>
          <w:p w:rsidR="009D6A4A" w:rsidRDefault="009D6A4A" w:rsidP="00F96BE1">
            <w:r>
              <w:t>Identified in 4# docs search</w:t>
            </w:r>
          </w:p>
        </w:tc>
      </w:tr>
      <w:tr w:rsidR="009D6A4A" w:rsidTr="00F96BE1">
        <w:trPr>
          <w:cantSplit/>
        </w:trPr>
        <w:tc>
          <w:tcPr>
            <w:tcW w:w="2518" w:type="dxa"/>
          </w:tcPr>
          <w:p w:rsidR="009D6A4A" w:rsidRDefault="009D6A4A" w:rsidP="00F96BE1">
            <w:pPr>
              <w:jc w:val="right"/>
            </w:pPr>
            <w:r>
              <w:t>48 docs</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Pr="00EB6CEA" w:rsidRDefault="004435DA" w:rsidP="00F96BE1">
            <w:pPr>
              <w:jc w:val="right"/>
            </w:pPr>
            <w:r>
              <w:t>48</w:t>
            </w:r>
          </w:p>
        </w:tc>
        <w:tc>
          <w:tcPr>
            <w:tcW w:w="2976" w:type="dxa"/>
          </w:tcPr>
          <w:p w:rsidR="009D6A4A" w:rsidRDefault="009D6A4A" w:rsidP="00F96BE1">
            <w:r>
              <w:t>Identified in 4# docs search</w:t>
            </w:r>
          </w:p>
        </w:tc>
      </w:tr>
      <w:tr w:rsidR="009D6A4A" w:rsidTr="00F96BE1">
        <w:trPr>
          <w:cantSplit/>
        </w:trPr>
        <w:tc>
          <w:tcPr>
            <w:tcW w:w="2518" w:type="dxa"/>
          </w:tcPr>
          <w:p w:rsidR="009D6A4A" w:rsidRDefault="009D6A4A" w:rsidP="00F96BE1">
            <w:pPr>
              <w:jc w:val="right"/>
            </w:pPr>
            <w:r>
              <w:t>49 docs</w:t>
            </w:r>
          </w:p>
        </w:tc>
        <w:tc>
          <w:tcPr>
            <w:tcW w:w="2126" w:type="dxa"/>
          </w:tcPr>
          <w:p w:rsidR="009D6A4A" w:rsidRDefault="009D6A4A" w:rsidP="00F96BE1">
            <w:pPr>
              <w:jc w:val="center"/>
            </w:pPr>
            <w:r>
              <w:t>None</w:t>
            </w:r>
          </w:p>
        </w:tc>
        <w:tc>
          <w:tcPr>
            <w:tcW w:w="993" w:type="dxa"/>
            <w:tcBorders>
              <w:bottom w:val="single" w:sz="4" w:space="0" w:color="auto"/>
            </w:tcBorders>
          </w:tcPr>
          <w:p w:rsidR="009D6A4A" w:rsidRDefault="009D6A4A" w:rsidP="00F96BE1">
            <w:pPr>
              <w:jc w:val="right"/>
            </w:pPr>
            <w:r>
              <w:t>2</w:t>
            </w:r>
          </w:p>
        </w:tc>
        <w:tc>
          <w:tcPr>
            <w:tcW w:w="1134" w:type="dxa"/>
            <w:tcBorders>
              <w:bottom w:val="single" w:sz="4" w:space="0" w:color="auto"/>
            </w:tcBorders>
          </w:tcPr>
          <w:p w:rsidR="009D6A4A" w:rsidRDefault="004435DA" w:rsidP="00F96BE1">
            <w:pPr>
              <w:jc w:val="right"/>
            </w:pPr>
            <w:r>
              <w:t>98</w:t>
            </w:r>
          </w:p>
        </w:tc>
        <w:tc>
          <w:tcPr>
            <w:tcW w:w="2976" w:type="dxa"/>
          </w:tcPr>
          <w:p w:rsidR="009D6A4A" w:rsidRDefault="009D6A4A" w:rsidP="00F96BE1">
            <w:r>
              <w:t>Identified in 4# docs search</w:t>
            </w:r>
          </w:p>
        </w:tc>
      </w:tr>
      <w:tr w:rsidR="009D6A4A" w:rsidTr="00F96BE1">
        <w:trPr>
          <w:cantSplit/>
        </w:trPr>
        <w:tc>
          <w:tcPr>
            <w:tcW w:w="2518" w:type="dxa"/>
          </w:tcPr>
          <w:p w:rsidR="009D6A4A" w:rsidRDefault="009D6A4A" w:rsidP="00F96BE1">
            <w:pPr>
              <w:jc w:val="right"/>
            </w:pPr>
            <w:r>
              <w:t>50-59 docs</w:t>
            </w:r>
          </w:p>
        </w:tc>
        <w:tc>
          <w:tcPr>
            <w:tcW w:w="2126" w:type="dxa"/>
          </w:tcPr>
          <w:p w:rsidR="009D6A4A" w:rsidRDefault="009D6A4A" w:rsidP="00F96BE1">
            <w:pPr>
              <w:jc w:val="center"/>
            </w:pPr>
            <w:r>
              <w:t>5# docs</w:t>
            </w:r>
          </w:p>
        </w:tc>
        <w:tc>
          <w:tcPr>
            <w:tcW w:w="993" w:type="dxa"/>
            <w:shd w:val="pct12" w:color="auto" w:fill="auto"/>
          </w:tcPr>
          <w:p w:rsidR="009D6A4A" w:rsidRDefault="009D6A4A" w:rsidP="00F96BE1">
            <w:pPr>
              <w:jc w:val="right"/>
            </w:pPr>
          </w:p>
        </w:tc>
        <w:tc>
          <w:tcPr>
            <w:tcW w:w="1134" w:type="dxa"/>
            <w:shd w:val="pct12" w:color="auto" w:fill="auto"/>
          </w:tcPr>
          <w:p w:rsidR="009D6A4A" w:rsidRPr="00EB6CEA" w:rsidRDefault="009D6A4A" w:rsidP="00F96BE1">
            <w:pPr>
              <w:jc w:val="right"/>
            </w:pPr>
          </w:p>
        </w:tc>
        <w:tc>
          <w:tcPr>
            <w:tcW w:w="2976" w:type="dxa"/>
          </w:tcPr>
          <w:p w:rsidR="009D6A4A" w:rsidRDefault="009D6A4A" w:rsidP="00F96BE1">
            <w:r>
              <w:t>Identified 1 ’50 docs’, 5 ’51 docs, 3 ’52 docs’, 3 ’53 docs, 1 ’54 docs’, 1 ’55 docs’, 1 ’57 docs’</w:t>
            </w:r>
          </w:p>
        </w:tc>
      </w:tr>
      <w:tr w:rsidR="009D6A4A" w:rsidTr="00F96BE1">
        <w:trPr>
          <w:cantSplit/>
        </w:trPr>
        <w:tc>
          <w:tcPr>
            <w:tcW w:w="2518" w:type="dxa"/>
          </w:tcPr>
          <w:p w:rsidR="009D6A4A" w:rsidRDefault="009D6A4A" w:rsidP="00F96BE1">
            <w:pPr>
              <w:jc w:val="right"/>
            </w:pPr>
            <w:r>
              <w:t>50 docs</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Default="004435DA" w:rsidP="00F96BE1">
            <w:pPr>
              <w:jc w:val="right"/>
            </w:pPr>
            <w:r>
              <w:t>50</w:t>
            </w:r>
          </w:p>
        </w:tc>
        <w:tc>
          <w:tcPr>
            <w:tcW w:w="2976" w:type="dxa"/>
          </w:tcPr>
          <w:p w:rsidR="009D6A4A" w:rsidRDefault="009D6A4A" w:rsidP="00F96BE1">
            <w:r>
              <w:t>Identified in 5# docs search</w:t>
            </w:r>
          </w:p>
        </w:tc>
      </w:tr>
      <w:tr w:rsidR="009D6A4A" w:rsidTr="00F96BE1">
        <w:trPr>
          <w:cantSplit/>
        </w:trPr>
        <w:tc>
          <w:tcPr>
            <w:tcW w:w="2518" w:type="dxa"/>
          </w:tcPr>
          <w:p w:rsidR="009D6A4A" w:rsidRDefault="009D6A4A" w:rsidP="00F96BE1">
            <w:pPr>
              <w:jc w:val="right"/>
            </w:pPr>
            <w:r>
              <w:t>51 docs</w:t>
            </w:r>
          </w:p>
        </w:tc>
        <w:tc>
          <w:tcPr>
            <w:tcW w:w="2126" w:type="dxa"/>
          </w:tcPr>
          <w:p w:rsidR="009D6A4A" w:rsidRDefault="009D6A4A" w:rsidP="00F96BE1">
            <w:pPr>
              <w:jc w:val="center"/>
            </w:pPr>
            <w:r>
              <w:t>None</w:t>
            </w:r>
          </w:p>
        </w:tc>
        <w:tc>
          <w:tcPr>
            <w:tcW w:w="993" w:type="dxa"/>
          </w:tcPr>
          <w:p w:rsidR="009D6A4A" w:rsidRDefault="009D6A4A" w:rsidP="00F96BE1">
            <w:pPr>
              <w:jc w:val="right"/>
            </w:pPr>
            <w:r>
              <w:t>5</w:t>
            </w:r>
          </w:p>
        </w:tc>
        <w:tc>
          <w:tcPr>
            <w:tcW w:w="1134" w:type="dxa"/>
          </w:tcPr>
          <w:p w:rsidR="009D6A4A" w:rsidRPr="00EB6CEA" w:rsidRDefault="004435DA" w:rsidP="00F96BE1">
            <w:pPr>
              <w:jc w:val="right"/>
            </w:pPr>
            <w:r>
              <w:t>255</w:t>
            </w:r>
          </w:p>
        </w:tc>
        <w:tc>
          <w:tcPr>
            <w:tcW w:w="2976" w:type="dxa"/>
          </w:tcPr>
          <w:p w:rsidR="009D6A4A" w:rsidRDefault="009D6A4A" w:rsidP="00F96BE1">
            <w:r>
              <w:t>Identified in 5# docs search</w:t>
            </w:r>
          </w:p>
        </w:tc>
      </w:tr>
      <w:tr w:rsidR="009D6A4A" w:rsidTr="00F96BE1">
        <w:trPr>
          <w:cantSplit/>
        </w:trPr>
        <w:tc>
          <w:tcPr>
            <w:tcW w:w="2518" w:type="dxa"/>
          </w:tcPr>
          <w:p w:rsidR="009D6A4A" w:rsidRDefault="009D6A4A" w:rsidP="00F96BE1">
            <w:pPr>
              <w:jc w:val="right"/>
            </w:pPr>
            <w:r>
              <w:t>52 docs</w:t>
            </w:r>
          </w:p>
        </w:tc>
        <w:tc>
          <w:tcPr>
            <w:tcW w:w="2126" w:type="dxa"/>
          </w:tcPr>
          <w:p w:rsidR="009D6A4A" w:rsidRDefault="009D6A4A" w:rsidP="00F96BE1">
            <w:pPr>
              <w:jc w:val="center"/>
            </w:pPr>
            <w:r>
              <w:t>None</w:t>
            </w:r>
          </w:p>
        </w:tc>
        <w:tc>
          <w:tcPr>
            <w:tcW w:w="993" w:type="dxa"/>
          </w:tcPr>
          <w:p w:rsidR="009D6A4A" w:rsidRDefault="009D6A4A" w:rsidP="00F96BE1">
            <w:pPr>
              <w:jc w:val="right"/>
            </w:pPr>
            <w:r>
              <w:t>3</w:t>
            </w:r>
          </w:p>
        </w:tc>
        <w:tc>
          <w:tcPr>
            <w:tcW w:w="1134" w:type="dxa"/>
          </w:tcPr>
          <w:p w:rsidR="009D6A4A" w:rsidRDefault="004435DA" w:rsidP="00F96BE1">
            <w:pPr>
              <w:jc w:val="right"/>
            </w:pPr>
            <w:r>
              <w:t>156</w:t>
            </w:r>
          </w:p>
        </w:tc>
        <w:tc>
          <w:tcPr>
            <w:tcW w:w="2976" w:type="dxa"/>
          </w:tcPr>
          <w:p w:rsidR="009D6A4A" w:rsidRDefault="009D6A4A" w:rsidP="00F96BE1">
            <w:r>
              <w:t>Identified in 5# docs search</w:t>
            </w:r>
          </w:p>
        </w:tc>
      </w:tr>
      <w:tr w:rsidR="009D6A4A" w:rsidTr="00F96BE1">
        <w:trPr>
          <w:cantSplit/>
        </w:trPr>
        <w:tc>
          <w:tcPr>
            <w:tcW w:w="2518" w:type="dxa"/>
          </w:tcPr>
          <w:p w:rsidR="009D6A4A" w:rsidRDefault="009D6A4A" w:rsidP="00F96BE1">
            <w:pPr>
              <w:jc w:val="right"/>
            </w:pPr>
            <w:r>
              <w:t>53 docs</w:t>
            </w:r>
          </w:p>
        </w:tc>
        <w:tc>
          <w:tcPr>
            <w:tcW w:w="2126" w:type="dxa"/>
          </w:tcPr>
          <w:p w:rsidR="009D6A4A" w:rsidRDefault="009D6A4A" w:rsidP="00F96BE1">
            <w:pPr>
              <w:jc w:val="center"/>
            </w:pPr>
            <w:r>
              <w:t>None</w:t>
            </w:r>
          </w:p>
        </w:tc>
        <w:tc>
          <w:tcPr>
            <w:tcW w:w="993" w:type="dxa"/>
          </w:tcPr>
          <w:p w:rsidR="009D6A4A" w:rsidRDefault="009D6A4A" w:rsidP="00F96BE1">
            <w:pPr>
              <w:jc w:val="right"/>
            </w:pPr>
            <w:r>
              <w:t>3</w:t>
            </w:r>
          </w:p>
        </w:tc>
        <w:tc>
          <w:tcPr>
            <w:tcW w:w="1134" w:type="dxa"/>
          </w:tcPr>
          <w:p w:rsidR="009D6A4A" w:rsidRPr="00EB6CEA" w:rsidRDefault="004435DA" w:rsidP="00F96BE1">
            <w:pPr>
              <w:jc w:val="right"/>
            </w:pPr>
            <w:r>
              <w:t>159</w:t>
            </w:r>
          </w:p>
        </w:tc>
        <w:tc>
          <w:tcPr>
            <w:tcW w:w="2976" w:type="dxa"/>
          </w:tcPr>
          <w:p w:rsidR="009D6A4A" w:rsidRDefault="009D6A4A" w:rsidP="00F96BE1">
            <w:r>
              <w:t>Identified in 5# docs search</w:t>
            </w:r>
          </w:p>
        </w:tc>
      </w:tr>
      <w:tr w:rsidR="009D6A4A" w:rsidTr="00F96BE1">
        <w:trPr>
          <w:cantSplit/>
        </w:trPr>
        <w:tc>
          <w:tcPr>
            <w:tcW w:w="2518" w:type="dxa"/>
          </w:tcPr>
          <w:p w:rsidR="009D6A4A" w:rsidRDefault="009D6A4A" w:rsidP="00F96BE1">
            <w:pPr>
              <w:jc w:val="right"/>
            </w:pPr>
            <w:r>
              <w:t>54 docs</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Default="004435DA" w:rsidP="00F96BE1">
            <w:pPr>
              <w:jc w:val="right"/>
            </w:pPr>
            <w:r>
              <w:t>54</w:t>
            </w:r>
          </w:p>
        </w:tc>
        <w:tc>
          <w:tcPr>
            <w:tcW w:w="2976" w:type="dxa"/>
          </w:tcPr>
          <w:p w:rsidR="009D6A4A" w:rsidRDefault="009D6A4A" w:rsidP="00F96BE1">
            <w:r>
              <w:t>Identified in 5# docs search</w:t>
            </w:r>
          </w:p>
        </w:tc>
      </w:tr>
      <w:tr w:rsidR="009D6A4A" w:rsidTr="00F96BE1">
        <w:trPr>
          <w:cantSplit/>
        </w:trPr>
        <w:tc>
          <w:tcPr>
            <w:tcW w:w="2518" w:type="dxa"/>
          </w:tcPr>
          <w:p w:rsidR="009D6A4A" w:rsidRDefault="009D6A4A" w:rsidP="00F96BE1">
            <w:pPr>
              <w:jc w:val="right"/>
            </w:pPr>
            <w:r>
              <w:t>55 docs</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Pr="00EB6CEA" w:rsidRDefault="004435DA" w:rsidP="00F96BE1">
            <w:pPr>
              <w:jc w:val="right"/>
            </w:pPr>
            <w:r>
              <w:t>55</w:t>
            </w:r>
          </w:p>
        </w:tc>
        <w:tc>
          <w:tcPr>
            <w:tcW w:w="2976" w:type="dxa"/>
          </w:tcPr>
          <w:p w:rsidR="009D6A4A" w:rsidRDefault="009D6A4A" w:rsidP="00F96BE1">
            <w:r>
              <w:t>Identified in 5# docs search</w:t>
            </w:r>
          </w:p>
        </w:tc>
      </w:tr>
      <w:tr w:rsidR="009D6A4A" w:rsidTr="00F96BE1">
        <w:trPr>
          <w:cantSplit/>
        </w:trPr>
        <w:tc>
          <w:tcPr>
            <w:tcW w:w="2518" w:type="dxa"/>
          </w:tcPr>
          <w:p w:rsidR="009D6A4A" w:rsidRDefault="009D6A4A" w:rsidP="00F96BE1">
            <w:pPr>
              <w:jc w:val="right"/>
            </w:pPr>
            <w:r>
              <w:t>57 docs</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Default="004435DA" w:rsidP="00F96BE1">
            <w:pPr>
              <w:jc w:val="right"/>
            </w:pPr>
            <w:r>
              <w:t>57</w:t>
            </w:r>
          </w:p>
        </w:tc>
        <w:tc>
          <w:tcPr>
            <w:tcW w:w="2976" w:type="dxa"/>
          </w:tcPr>
          <w:p w:rsidR="009D6A4A" w:rsidRDefault="009D6A4A" w:rsidP="00F96BE1">
            <w:r>
              <w:t>Identified in 5# docs search</w:t>
            </w:r>
          </w:p>
        </w:tc>
      </w:tr>
      <w:tr w:rsidR="009D6A4A" w:rsidTr="00F96BE1">
        <w:trPr>
          <w:cantSplit/>
        </w:trPr>
        <w:tc>
          <w:tcPr>
            <w:tcW w:w="2518" w:type="dxa"/>
          </w:tcPr>
          <w:p w:rsidR="009D6A4A" w:rsidRDefault="009D6A4A" w:rsidP="00F96BE1">
            <w:pPr>
              <w:jc w:val="right"/>
            </w:pPr>
            <w:r>
              <w:t>60-69 docs</w:t>
            </w:r>
          </w:p>
        </w:tc>
        <w:tc>
          <w:tcPr>
            <w:tcW w:w="2126" w:type="dxa"/>
          </w:tcPr>
          <w:p w:rsidR="009D6A4A" w:rsidRDefault="009D6A4A" w:rsidP="00F96BE1">
            <w:pPr>
              <w:jc w:val="center"/>
            </w:pPr>
            <w:r>
              <w:t>6# docs</w:t>
            </w:r>
          </w:p>
        </w:tc>
        <w:tc>
          <w:tcPr>
            <w:tcW w:w="993" w:type="dxa"/>
            <w:tcBorders>
              <w:bottom w:val="single" w:sz="4" w:space="0" w:color="auto"/>
            </w:tcBorders>
          </w:tcPr>
          <w:p w:rsidR="009D6A4A" w:rsidRDefault="009D6A4A" w:rsidP="00F96BE1">
            <w:pPr>
              <w:jc w:val="right"/>
            </w:pPr>
            <w:r>
              <w:t>0</w:t>
            </w:r>
          </w:p>
        </w:tc>
        <w:tc>
          <w:tcPr>
            <w:tcW w:w="1134" w:type="dxa"/>
            <w:tcBorders>
              <w:bottom w:val="single" w:sz="4" w:space="0" w:color="auto"/>
            </w:tcBorders>
          </w:tcPr>
          <w:p w:rsidR="009D6A4A" w:rsidRPr="00EB6CEA" w:rsidRDefault="004435DA" w:rsidP="00F96BE1">
            <w:pPr>
              <w:jc w:val="right"/>
            </w:pPr>
            <w:r>
              <w:t>0</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70-79 docs</w:t>
            </w:r>
          </w:p>
        </w:tc>
        <w:tc>
          <w:tcPr>
            <w:tcW w:w="2126" w:type="dxa"/>
          </w:tcPr>
          <w:p w:rsidR="009D6A4A" w:rsidRDefault="009D6A4A" w:rsidP="00F96BE1">
            <w:pPr>
              <w:jc w:val="center"/>
            </w:pPr>
            <w:r>
              <w:t>7# docs</w:t>
            </w:r>
          </w:p>
        </w:tc>
        <w:tc>
          <w:tcPr>
            <w:tcW w:w="993" w:type="dxa"/>
            <w:shd w:val="pct12" w:color="auto" w:fill="auto"/>
          </w:tcPr>
          <w:p w:rsidR="009D6A4A" w:rsidRDefault="009D6A4A" w:rsidP="00F96BE1">
            <w:pPr>
              <w:jc w:val="right"/>
            </w:pPr>
          </w:p>
        </w:tc>
        <w:tc>
          <w:tcPr>
            <w:tcW w:w="1134" w:type="dxa"/>
            <w:shd w:val="pct12" w:color="auto" w:fill="auto"/>
          </w:tcPr>
          <w:p w:rsidR="009D6A4A" w:rsidRDefault="009D6A4A" w:rsidP="00F96BE1">
            <w:pPr>
              <w:jc w:val="right"/>
            </w:pPr>
          </w:p>
        </w:tc>
        <w:tc>
          <w:tcPr>
            <w:tcW w:w="2976" w:type="dxa"/>
          </w:tcPr>
          <w:p w:rsidR="009D6A4A" w:rsidRDefault="009D6A4A" w:rsidP="00F96BE1">
            <w:r>
              <w:t>Identified 1 ’70 docs’, 1 ’78 docs’</w:t>
            </w:r>
          </w:p>
        </w:tc>
      </w:tr>
      <w:tr w:rsidR="009D6A4A" w:rsidTr="00F96BE1">
        <w:trPr>
          <w:cantSplit/>
        </w:trPr>
        <w:tc>
          <w:tcPr>
            <w:tcW w:w="2518" w:type="dxa"/>
          </w:tcPr>
          <w:p w:rsidR="009D6A4A" w:rsidRDefault="009D6A4A" w:rsidP="00F96BE1">
            <w:pPr>
              <w:jc w:val="right"/>
            </w:pPr>
            <w:r>
              <w:t>70 docs</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Pr="00EB6CEA" w:rsidRDefault="004435DA" w:rsidP="00F96BE1">
            <w:pPr>
              <w:jc w:val="right"/>
            </w:pPr>
            <w:r>
              <w:t>70</w:t>
            </w:r>
          </w:p>
        </w:tc>
        <w:tc>
          <w:tcPr>
            <w:tcW w:w="2976" w:type="dxa"/>
          </w:tcPr>
          <w:p w:rsidR="009D6A4A" w:rsidRDefault="009D6A4A" w:rsidP="00F96BE1">
            <w:r>
              <w:t>Identified in 7# docs search</w:t>
            </w:r>
          </w:p>
        </w:tc>
      </w:tr>
      <w:tr w:rsidR="009D6A4A" w:rsidTr="00F96BE1">
        <w:trPr>
          <w:cantSplit/>
        </w:trPr>
        <w:tc>
          <w:tcPr>
            <w:tcW w:w="2518" w:type="dxa"/>
          </w:tcPr>
          <w:p w:rsidR="009D6A4A" w:rsidRDefault="009D6A4A" w:rsidP="00F96BE1">
            <w:pPr>
              <w:jc w:val="right"/>
            </w:pPr>
            <w:r>
              <w:t>78 docs</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Default="004435DA" w:rsidP="00F96BE1">
            <w:pPr>
              <w:jc w:val="right"/>
            </w:pPr>
            <w:r>
              <w:t>78</w:t>
            </w:r>
          </w:p>
        </w:tc>
        <w:tc>
          <w:tcPr>
            <w:tcW w:w="2976" w:type="dxa"/>
          </w:tcPr>
          <w:p w:rsidR="009D6A4A" w:rsidRDefault="009D6A4A" w:rsidP="00F96BE1">
            <w:r>
              <w:t>Identified in 7# docs search</w:t>
            </w:r>
          </w:p>
        </w:tc>
      </w:tr>
      <w:tr w:rsidR="009D6A4A" w:rsidTr="00F96BE1">
        <w:trPr>
          <w:cantSplit/>
        </w:trPr>
        <w:tc>
          <w:tcPr>
            <w:tcW w:w="2518" w:type="dxa"/>
          </w:tcPr>
          <w:p w:rsidR="009D6A4A" w:rsidRDefault="009D6A4A" w:rsidP="00F96BE1">
            <w:pPr>
              <w:jc w:val="right"/>
            </w:pPr>
            <w:r>
              <w:t>80-89 docs</w:t>
            </w:r>
          </w:p>
        </w:tc>
        <w:tc>
          <w:tcPr>
            <w:tcW w:w="2126" w:type="dxa"/>
          </w:tcPr>
          <w:p w:rsidR="009D6A4A" w:rsidRDefault="009D6A4A" w:rsidP="00F96BE1">
            <w:pPr>
              <w:jc w:val="center"/>
            </w:pPr>
            <w:r>
              <w:t>8# docs</w:t>
            </w:r>
          </w:p>
        </w:tc>
        <w:tc>
          <w:tcPr>
            <w:tcW w:w="993" w:type="dxa"/>
            <w:tcBorders>
              <w:bottom w:val="single" w:sz="4" w:space="0" w:color="auto"/>
            </w:tcBorders>
          </w:tcPr>
          <w:p w:rsidR="009D6A4A" w:rsidRDefault="009D6A4A" w:rsidP="00F96BE1">
            <w:pPr>
              <w:jc w:val="right"/>
            </w:pPr>
            <w:r>
              <w:t>0</w:t>
            </w:r>
          </w:p>
        </w:tc>
        <w:tc>
          <w:tcPr>
            <w:tcW w:w="1134" w:type="dxa"/>
            <w:tcBorders>
              <w:bottom w:val="single" w:sz="4" w:space="0" w:color="auto"/>
            </w:tcBorders>
          </w:tcPr>
          <w:p w:rsidR="009D6A4A" w:rsidRDefault="004435DA" w:rsidP="00F96BE1">
            <w:pPr>
              <w:jc w:val="right"/>
            </w:pPr>
            <w:r>
              <w:t>0</w:t>
            </w:r>
          </w:p>
        </w:tc>
        <w:tc>
          <w:tcPr>
            <w:tcW w:w="2976" w:type="dxa"/>
          </w:tcPr>
          <w:p w:rsidR="009D6A4A" w:rsidRDefault="009D6A4A" w:rsidP="00F96BE1"/>
        </w:tc>
      </w:tr>
      <w:tr w:rsidR="009D6A4A" w:rsidTr="00F96BE1">
        <w:trPr>
          <w:cantSplit/>
        </w:trPr>
        <w:tc>
          <w:tcPr>
            <w:tcW w:w="2518" w:type="dxa"/>
          </w:tcPr>
          <w:p w:rsidR="009D6A4A" w:rsidRDefault="009D6A4A" w:rsidP="00F96BE1">
            <w:pPr>
              <w:jc w:val="right"/>
            </w:pPr>
            <w:r>
              <w:t>90-99 docs</w:t>
            </w:r>
          </w:p>
        </w:tc>
        <w:tc>
          <w:tcPr>
            <w:tcW w:w="2126" w:type="dxa"/>
          </w:tcPr>
          <w:p w:rsidR="009D6A4A" w:rsidRDefault="009D6A4A" w:rsidP="00F96BE1">
            <w:pPr>
              <w:jc w:val="center"/>
            </w:pPr>
            <w:r>
              <w:t>9# docs</w:t>
            </w:r>
          </w:p>
        </w:tc>
        <w:tc>
          <w:tcPr>
            <w:tcW w:w="993" w:type="dxa"/>
            <w:shd w:val="pct12" w:color="auto" w:fill="auto"/>
          </w:tcPr>
          <w:p w:rsidR="009D6A4A" w:rsidRDefault="009D6A4A" w:rsidP="00F96BE1">
            <w:pPr>
              <w:jc w:val="right"/>
            </w:pPr>
          </w:p>
        </w:tc>
        <w:tc>
          <w:tcPr>
            <w:tcW w:w="1134" w:type="dxa"/>
            <w:shd w:val="pct12" w:color="auto" w:fill="auto"/>
          </w:tcPr>
          <w:p w:rsidR="009D6A4A" w:rsidRDefault="009D6A4A" w:rsidP="00F96BE1">
            <w:pPr>
              <w:jc w:val="right"/>
            </w:pPr>
          </w:p>
        </w:tc>
        <w:tc>
          <w:tcPr>
            <w:tcW w:w="2976" w:type="dxa"/>
          </w:tcPr>
          <w:p w:rsidR="009D6A4A" w:rsidRDefault="009D6A4A" w:rsidP="00F96BE1">
            <w:r>
              <w:t>Identified 1 ’95 docs’</w:t>
            </w:r>
          </w:p>
        </w:tc>
      </w:tr>
      <w:tr w:rsidR="009D6A4A" w:rsidTr="00F96BE1">
        <w:trPr>
          <w:cantSplit/>
        </w:trPr>
        <w:tc>
          <w:tcPr>
            <w:tcW w:w="2518" w:type="dxa"/>
          </w:tcPr>
          <w:p w:rsidR="009D6A4A" w:rsidRDefault="009D6A4A" w:rsidP="00F96BE1">
            <w:pPr>
              <w:jc w:val="right"/>
            </w:pPr>
            <w:r>
              <w:t>95 docs</w:t>
            </w:r>
          </w:p>
        </w:tc>
        <w:tc>
          <w:tcPr>
            <w:tcW w:w="2126" w:type="dxa"/>
          </w:tcPr>
          <w:p w:rsidR="009D6A4A" w:rsidRDefault="009D6A4A" w:rsidP="00F96BE1">
            <w:pPr>
              <w:jc w:val="center"/>
            </w:pPr>
            <w:r>
              <w:t>None</w:t>
            </w:r>
          </w:p>
        </w:tc>
        <w:tc>
          <w:tcPr>
            <w:tcW w:w="993" w:type="dxa"/>
          </w:tcPr>
          <w:p w:rsidR="009D6A4A" w:rsidRDefault="009D6A4A" w:rsidP="00F96BE1">
            <w:pPr>
              <w:jc w:val="right"/>
            </w:pPr>
            <w:r>
              <w:t>1</w:t>
            </w:r>
          </w:p>
        </w:tc>
        <w:tc>
          <w:tcPr>
            <w:tcW w:w="1134" w:type="dxa"/>
          </w:tcPr>
          <w:p w:rsidR="009D6A4A" w:rsidRDefault="004435DA" w:rsidP="00F96BE1">
            <w:pPr>
              <w:jc w:val="right"/>
            </w:pPr>
            <w:r>
              <w:t>95</w:t>
            </w:r>
          </w:p>
        </w:tc>
        <w:tc>
          <w:tcPr>
            <w:tcW w:w="2976" w:type="dxa"/>
          </w:tcPr>
          <w:p w:rsidR="009D6A4A" w:rsidRDefault="009D6A4A" w:rsidP="00F96BE1">
            <w:r>
              <w:t>Identified in 9# docs search</w:t>
            </w:r>
          </w:p>
        </w:tc>
      </w:tr>
      <w:tr w:rsidR="009D6A4A" w:rsidTr="00F96BE1">
        <w:trPr>
          <w:cantSplit/>
        </w:trPr>
        <w:tc>
          <w:tcPr>
            <w:tcW w:w="2518" w:type="dxa"/>
          </w:tcPr>
          <w:p w:rsidR="009D6A4A" w:rsidRPr="007A0CF9" w:rsidRDefault="009D6A4A" w:rsidP="009D6A4A">
            <w:pPr>
              <w:rPr>
                <w:b/>
              </w:rPr>
            </w:pPr>
            <w:r w:rsidRPr="007A0CF9">
              <w:rPr>
                <w:b/>
              </w:rPr>
              <w:t>Total n docs</w:t>
            </w:r>
          </w:p>
        </w:tc>
        <w:tc>
          <w:tcPr>
            <w:tcW w:w="2126" w:type="dxa"/>
          </w:tcPr>
          <w:p w:rsidR="009D6A4A" w:rsidRDefault="009D6A4A" w:rsidP="00F96BE1">
            <w:pPr>
              <w:jc w:val="center"/>
            </w:pPr>
          </w:p>
        </w:tc>
        <w:tc>
          <w:tcPr>
            <w:tcW w:w="993" w:type="dxa"/>
          </w:tcPr>
          <w:p w:rsidR="009D6A4A" w:rsidRPr="00EB6CEA" w:rsidRDefault="00392177" w:rsidP="00F96BE1">
            <w:pPr>
              <w:jc w:val="right"/>
              <w:rPr>
                <w:b/>
              </w:rPr>
            </w:pPr>
            <w:r>
              <w:rPr>
                <w:b/>
              </w:rPr>
              <w:t>17205</w:t>
            </w:r>
          </w:p>
        </w:tc>
        <w:tc>
          <w:tcPr>
            <w:tcW w:w="1134" w:type="dxa"/>
          </w:tcPr>
          <w:p w:rsidR="009D6A4A" w:rsidRPr="00EB6CEA" w:rsidRDefault="00392177" w:rsidP="00F96BE1">
            <w:pPr>
              <w:jc w:val="right"/>
              <w:rPr>
                <w:b/>
              </w:rPr>
            </w:pPr>
            <w:r>
              <w:rPr>
                <w:b/>
              </w:rPr>
              <w:t>28418</w:t>
            </w:r>
          </w:p>
        </w:tc>
        <w:tc>
          <w:tcPr>
            <w:tcW w:w="2976" w:type="dxa"/>
          </w:tcPr>
          <w:p w:rsidR="009D6A4A" w:rsidRDefault="009D6A4A" w:rsidP="00F96BE1">
            <w:r w:rsidRPr="006C4238">
              <w:rPr>
                <w:b/>
              </w:rPr>
              <w:t>Sum of all the above</w:t>
            </w:r>
          </w:p>
        </w:tc>
      </w:tr>
      <w:tr w:rsidR="009D6A4A" w:rsidTr="00F96BE1">
        <w:trPr>
          <w:cantSplit/>
        </w:trPr>
        <w:tc>
          <w:tcPr>
            <w:tcW w:w="2518" w:type="dxa"/>
          </w:tcPr>
          <w:p w:rsidR="009D6A4A" w:rsidRDefault="009D6A4A" w:rsidP="009D6A4A">
            <w:r>
              <w:t>ord</w:t>
            </w:r>
          </w:p>
        </w:tc>
        <w:tc>
          <w:tcPr>
            <w:tcW w:w="2126" w:type="dxa"/>
          </w:tcPr>
          <w:p w:rsidR="009D6A4A" w:rsidRDefault="009D6A4A" w:rsidP="00F96BE1">
            <w:pPr>
              <w:jc w:val="center"/>
            </w:pPr>
            <w:r w:rsidRPr="00392177">
              <w:t>*"ord" then omit *"word"</w:t>
            </w:r>
          </w:p>
        </w:tc>
        <w:tc>
          <w:tcPr>
            <w:tcW w:w="993" w:type="dxa"/>
          </w:tcPr>
          <w:p w:rsidR="009D6A4A" w:rsidRDefault="009D6A4A" w:rsidP="00F96BE1">
            <w:pPr>
              <w:jc w:val="right"/>
            </w:pPr>
            <w:r>
              <w:t>4</w:t>
            </w:r>
          </w:p>
        </w:tc>
        <w:tc>
          <w:tcPr>
            <w:tcW w:w="1134" w:type="dxa"/>
          </w:tcPr>
          <w:p w:rsidR="009D6A4A" w:rsidRDefault="00392177" w:rsidP="00F96BE1">
            <w:pPr>
              <w:jc w:val="right"/>
            </w:pPr>
            <w:r>
              <w:t>Un</w:t>
            </w:r>
            <w:r w:rsidR="009D6A4A">
              <w:t>known</w:t>
            </w:r>
          </w:p>
        </w:tc>
        <w:tc>
          <w:tcPr>
            <w:tcW w:w="2976" w:type="dxa"/>
          </w:tcPr>
          <w:p w:rsidR="009D6A4A" w:rsidRDefault="009D6A4A" w:rsidP="00F96BE1"/>
        </w:tc>
      </w:tr>
      <w:tr w:rsidR="009D6A4A" w:rsidTr="00F96BE1">
        <w:trPr>
          <w:cantSplit/>
        </w:trPr>
        <w:tc>
          <w:tcPr>
            <w:tcW w:w="2518" w:type="dxa"/>
          </w:tcPr>
          <w:p w:rsidR="009D6A4A" w:rsidRDefault="009D6A4A" w:rsidP="009D6A4A">
            <w:r>
              <w:t>phys</w:t>
            </w:r>
          </w:p>
        </w:tc>
        <w:tc>
          <w:tcPr>
            <w:tcW w:w="2126" w:type="dxa"/>
          </w:tcPr>
          <w:p w:rsidR="009D6A4A" w:rsidRDefault="009D6A4A" w:rsidP="00F96BE1">
            <w:pPr>
              <w:jc w:val="center"/>
            </w:pPr>
            <w:r w:rsidRPr="00392177">
              <w:t>*"phys"</w:t>
            </w:r>
          </w:p>
        </w:tc>
        <w:tc>
          <w:tcPr>
            <w:tcW w:w="993" w:type="dxa"/>
          </w:tcPr>
          <w:p w:rsidR="009D6A4A" w:rsidRDefault="009D6A4A" w:rsidP="00F96BE1">
            <w:pPr>
              <w:jc w:val="right"/>
            </w:pPr>
            <w:r>
              <w:t>335</w:t>
            </w:r>
          </w:p>
        </w:tc>
        <w:tc>
          <w:tcPr>
            <w:tcW w:w="1134" w:type="dxa"/>
          </w:tcPr>
          <w:p w:rsidR="009D6A4A" w:rsidRDefault="00392177" w:rsidP="00F96BE1">
            <w:pPr>
              <w:jc w:val="right"/>
            </w:pPr>
            <w:r>
              <w:t>Un</w:t>
            </w:r>
            <w:r w:rsidR="009D6A4A">
              <w:t>known</w:t>
            </w:r>
          </w:p>
        </w:tc>
        <w:tc>
          <w:tcPr>
            <w:tcW w:w="2976" w:type="dxa"/>
          </w:tcPr>
          <w:p w:rsidR="009D6A4A" w:rsidRDefault="009D6A4A" w:rsidP="00F96BE1"/>
        </w:tc>
      </w:tr>
      <w:tr w:rsidR="009D6A4A" w:rsidTr="00F96BE1">
        <w:trPr>
          <w:cantSplit/>
        </w:trPr>
        <w:tc>
          <w:tcPr>
            <w:tcW w:w="2518" w:type="dxa"/>
          </w:tcPr>
          <w:p w:rsidR="009D6A4A" w:rsidRDefault="009D6A4A" w:rsidP="009D6A4A">
            <w:r>
              <w:t>poor</w:t>
            </w:r>
          </w:p>
        </w:tc>
        <w:tc>
          <w:tcPr>
            <w:tcW w:w="2126" w:type="dxa"/>
          </w:tcPr>
          <w:p w:rsidR="009D6A4A" w:rsidRDefault="009D6A4A" w:rsidP="00F96BE1">
            <w:pPr>
              <w:jc w:val="center"/>
            </w:pPr>
            <w:r w:rsidRPr="00392177">
              <w:t>*"poor"</w:t>
            </w:r>
          </w:p>
        </w:tc>
        <w:tc>
          <w:tcPr>
            <w:tcW w:w="993" w:type="dxa"/>
          </w:tcPr>
          <w:p w:rsidR="009D6A4A" w:rsidRDefault="009D6A4A" w:rsidP="00F96BE1">
            <w:pPr>
              <w:jc w:val="right"/>
            </w:pPr>
            <w:r>
              <w:t>53</w:t>
            </w:r>
          </w:p>
        </w:tc>
        <w:tc>
          <w:tcPr>
            <w:tcW w:w="1134" w:type="dxa"/>
            <w:tcBorders>
              <w:bottom w:val="single" w:sz="4" w:space="0" w:color="auto"/>
            </w:tcBorders>
          </w:tcPr>
          <w:p w:rsidR="009D6A4A" w:rsidRDefault="00392177" w:rsidP="00F96BE1">
            <w:pPr>
              <w:jc w:val="right"/>
            </w:pPr>
            <w:r>
              <w:t>Un</w:t>
            </w:r>
            <w:r w:rsidR="009D6A4A">
              <w:t>known</w:t>
            </w:r>
          </w:p>
        </w:tc>
        <w:tc>
          <w:tcPr>
            <w:tcW w:w="2976" w:type="dxa"/>
          </w:tcPr>
          <w:p w:rsidR="009D6A4A" w:rsidRDefault="009D6A4A" w:rsidP="00F96BE1"/>
        </w:tc>
      </w:tr>
      <w:tr w:rsidR="009D6A4A" w:rsidTr="00F96BE1">
        <w:trPr>
          <w:cantSplit/>
        </w:trPr>
        <w:tc>
          <w:tcPr>
            <w:tcW w:w="2518" w:type="dxa"/>
          </w:tcPr>
          <w:p w:rsidR="009D6A4A" w:rsidRDefault="009D6A4A" w:rsidP="009D6A4A">
            <w:r>
              <w:t>pro</w:t>
            </w:r>
          </w:p>
        </w:tc>
        <w:tc>
          <w:tcPr>
            <w:tcW w:w="2126" w:type="dxa"/>
          </w:tcPr>
          <w:p w:rsidR="009D6A4A" w:rsidRDefault="009D6A4A" w:rsidP="00F96BE1">
            <w:pPr>
              <w:jc w:val="center"/>
            </w:pPr>
            <w:r w:rsidRPr="00392177">
              <w:t>*"pro" then omit *"fmpro"</w:t>
            </w:r>
          </w:p>
        </w:tc>
        <w:tc>
          <w:tcPr>
            <w:tcW w:w="993" w:type="dxa"/>
          </w:tcPr>
          <w:p w:rsidR="009D6A4A" w:rsidRDefault="009D6A4A" w:rsidP="00F96BE1">
            <w:pPr>
              <w:jc w:val="right"/>
            </w:pPr>
            <w:r>
              <w:t>91</w:t>
            </w:r>
          </w:p>
        </w:tc>
        <w:tc>
          <w:tcPr>
            <w:tcW w:w="1134" w:type="dxa"/>
            <w:shd w:val="pct12" w:color="auto" w:fill="auto"/>
          </w:tcPr>
          <w:p w:rsidR="009D6A4A" w:rsidRDefault="009D6A4A" w:rsidP="00F96BE1">
            <w:pPr>
              <w:jc w:val="right"/>
            </w:pPr>
            <w:r>
              <w:t>n/a</w:t>
            </w:r>
          </w:p>
        </w:tc>
        <w:tc>
          <w:tcPr>
            <w:tcW w:w="2976" w:type="dxa"/>
          </w:tcPr>
          <w:p w:rsidR="009D6A4A" w:rsidRDefault="009D6A4A" w:rsidP="00F96BE1"/>
        </w:tc>
      </w:tr>
      <w:tr w:rsidR="000B0FF8" w:rsidRPr="00541867" w:rsidTr="00F96BE1">
        <w:trPr>
          <w:cantSplit/>
        </w:trPr>
        <w:tc>
          <w:tcPr>
            <w:tcW w:w="2518" w:type="dxa"/>
          </w:tcPr>
          <w:p w:rsidR="000B0FF8" w:rsidRDefault="000B0FF8" w:rsidP="000B0FF8">
            <w:r>
              <w:t>refn</w:t>
            </w:r>
          </w:p>
        </w:tc>
        <w:tc>
          <w:tcPr>
            <w:tcW w:w="2126" w:type="dxa"/>
          </w:tcPr>
          <w:p w:rsidR="000B0FF8" w:rsidRPr="00541867" w:rsidRDefault="000B0FF8" w:rsidP="00F96BE1">
            <w:pPr>
              <w:jc w:val="center"/>
            </w:pPr>
            <w:r w:rsidRPr="00392177">
              <w:t>*"refn"</w:t>
            </w:r>
          </w:p>
        </w:tc>
        <w:tc>
          <w:tcPr>
            <w:tcW w:w="993" w:type="dxa"/>
          </w:tcPr>
          <w:p w:rsidR="000B0FF8" w:rsidRPr="00541867" w:rsidRDefault="000B0FF8" w:rsidP="00F96BE1">
            <w:pPr>
              <w:jc w:val="right"/>
            </w:pPr>
            <w:r>
              <w:t>4</w:t>
            </w:r>
          </w:p>
        </w:tc>
        <w:tc>
          <w:tcPr>
            <w:tcW w:w="1134" w:type="dxa"/>
            <w:shd w:val="pct12" w:color="auto" w:fill="auto"/>
          </w:tcPr>
          <w:p w:rsidR="000B0FF8" w:rsidRPr="00541867" w:rsidRDefault="000B0FF8" w:rsidP="00F96BE1">
            <w:pPr>
              <w:jc w:val="right"/>
            </w:pPr>
            <w:r>
              <w:t>n/a</w:t>
            </w:r>
          </w:p>
        </w:tc>
        <w:tc>
          <w:tcPr>
            <w:tcW w:w="2976" w:type="dxa"/>
          </w:tcPr>
          <w:p w:rsidR="000B0FF8" w:rsidRPr="00541867" w:rsidRDefault="000B0FF8" w:rsidP="00F96BE1"/>
        </w:tc>
      </w:tr>
      <w:tr w:rsidR="009D6A4A" w:rsidTr="00F96BE1">
        <w:trPr>
          <w:cantSplit/>
        </w:trPr>
        <w:tc>
          <w:tcPr>
            <w:tcW w:w="2518" w:type="dxa"/>
          </w:tcPr>
          <w:p w:rsidR="009D6A4A" w:rsidRDefault="009D6A4A" w:rsidP="009D6A4A">
            <w:r>
              <w:t>sold</w:t>
            </w:r>
          </w:p>
        </w:tc>
        <w:tc>
          <w:tcPr>
            <w:tcW w:w="2126" w:type="dxa"/>
          </w:tcPr>
          <w:p w:rsidR="009D6A4A" w:rsidRDefault="009D6A4A" w:rsidP="00F96BE1">
            <w:pPr>
              <w:jc w:val="center"/>
            </w:pPr>
            <w:r w:rsidRPr="00392177">
              <w:t>*"sold"</w:t>
            </w:r>
          </w:p>
        </w:tc>
        <w:tc>
          <w:tcPr>
            <w:tcW w:w="993" w:type="dxa"/>
          </w:tcPr>
          <w:p w:rsidR="009D6A4A" w:rsidRDefault="009D6A4A" w:rsidP="00F96BE1">
            <w:pPr>
              <w:jc w:val="right"/>
            </w:pPr>
            <w:r>
              <w:t>3</w:t>
            </w:r>
          </w:p>
        </w:tc>
        <w:tc>
          <w:tcPr>
            <w:tcW w:w="1134" w:type="dxa"/>
            <w:shd w:val="pct12" w:color="auto" w:fill="auto"/>
          </w:tcPr>
          <w:p w:rsidR="009D6A4A" w:rsidRDefault="00392177" w:rsidP="00F96BE1">
            <w:pPr>
              <w:jc w:val="right"/>
            </w:pPr>
            <w:r>
              <w:t>n</w:t>
            </w:r>
            <w:r w:rsidR="009D6A4A">
              <w:t>/a</w:t>
            </w:r>
          </w:p>
        </w:tc>
        <w:tc>
          <w:tcPr>
            <w:tcW w:w="2976" w:type="dxa"/>
          </w:tcPr>
          <w:p w:rsidR="009D6A4A" w:rsidRDefault="009D6A4A" w:rsidP="00F96BE1"/>
        </w:tc>
      </w:tr>
      <w:tr w:rsidR="009D6A4A" w:rsidTr="00F96BE1">
        <w:trPr>
          <w:cantSplit/>
        </w:trPr>
        <w:tc>
          <w:tcPr>
            <w:tcW w:w="2518" w:type="dxa"/>
          </w:tcPr>
          <w:p w:rsidR="009D6A4A" w:rsidRDefault="009D6A4A" w:rsidP="009D6A4A">
            <w:r>
              <w:t xml:space="preserve">Str        </w:t>
            </w:r>
          </w:p>
        </w:tc>
        <w:tc>
          <w:tcPr>
            <w:tcW w:w="2126" w:type="dxa"/>
          </w:tcPr>
          <w:p w:rsidR="009D6A4A" w:rsidRDefault="009D6A4A" w:rsidP="00F96BE1">
            <w:pPr>
              <w:jc w:val="center"/>
            </w:pPr>
            <w:r w:rsidRPr="00392177">
              <w:t>*"str"</w:t>
            </w:r>
          </w:p>
        </w:tc>
        <w:tc>
          <w:tcPr>
            <w:tcW w:w="993" w:type="dxa"/>
          </w:tcPr>
          <w:p w:rsidR="009D6A4A" w:rsidRDefault="009D6A4A" w:rsidP="00F96BE1">
            <w:pPr>
              <w:jc w:val="right"/>
            </w:pPr>
            <w:r>
              <w:t>25</w:t>
            </w:r>
          </w:p>
        </w:tc>
        <w:tc>
          <w:tcPr>
            <w:tcW w:w="1134" w:type="dxa"/>
            <w:tcBorders>
              <w:bottom w:val="single" w:sz="4" w:space="0" w:color="auto"/>
            </w:tcBorders>
          </w:tcPr>
          <w:p w:rsidR="009D6A4A" w:rsidRDefault="00392177" w:rsidP="00F96BE1">
            <w:pPr>
              <w:jc w:val="right"/>
            </w:pPr>
            <w:r>
              <w:t>Un</w:t>
            </w:r>
            <w:r w:rsidR="009D6A4A">
              <w:t>known</w:t>
            </w:r>
          </w:p>
        </w:tc>
        <w:tc>
          <w:tcPr>
            <w:tcW w:w="2976" w:type="dxa"/>
          </w:tcPr>
          <w:p w:rsidR="009D6A4A" w:rsidRDefault="009D6A4A" w:rsidP="00F96BE1"/>
        </w:tc>
      </w:tr>
      <w:tr w:rsidR="009D6A4A" w:rsidRPr="00541867" w:rsidTr="00F96BE1">
        <w:trPr>
          <w:cantSplit/>
        </w:trPr>
        <w:tc>
          <w:tcPr>
            <w:tcW w:w="2518" w:type="dxa"/>
          </w:tcPr>
          <w:p w:rsidR="009D6A4A" w:rsidRPr="008B78BE" w:rsidRDefault="009D6A4A" w:rsidP="009D6A4A">
            <w:pPr>
              <w:rPr>
                <w:b/>
                <w:i/>
              </w:rPr>
            </w:pPr>
            <w:r w:rsidRPr="008B78BE">
              <w:rPr>
                <w:b/>
                <w:i/>
              </w:rPr>
              <w:t>XX Problems</w:t>
            </w:r>
          </w:p>
        </w:tc>
        <w:tc>
          <w:tcPr>
            <w:tcW w:w="2126" w:type="dxa"/>
          </w:tcPr>
          <w:p w:rsidR="009D6A4A" w:rsidRPr="00541867" w:rsidRDefault="00AF69E9" w:rsidP="00F96BE1">
            <w:pPr>
              <w:jc w:val="center"/>
            </w:pPr>
            <w:r>
              <w:t>xx(</w:t>
            </w:r>
          </w:p>
        </w:tc>
        <w:tc>
          <w:tcPr>
            <w:tcW w:w="993" w:type="dxa"/>
          </w:tcPr>
          <w:p w:rsidR="009D6A4A" w:rsidRPr="00541867" w:rsidRDefault="00AF69E9" w:rsidP="00F96BE1">
            <w:pPr>
              <w:jc w:val="right"/>
            </w:pPr>
            <w:r>
              <w:t>45</w:t>
            </w:r>
            <w:r w:rsidR="00D11573">
              <w:t>5</w:t>
            </w:r>
          </w:p>
        </w:tc>
        <w:tc>
          <w:tcPr>
            <w:tcW w:w="1134" w:type="dxa"/>
            <w:shd w:val="pct12" w:color="auto" w:fill="auto"/>
          </w:tcPr>
          <w:p w:rsidR="009D6A4A" w:rsidRPr="00541867" w:rsidRDefault="008776E0" w:rsidP="00F96BE1">
            <w:pPr>
              <w:jc w:val="right"/>
            </w:pPr>
            <w:r>
              <w:t>n/a</w:t>
            </w:r>
          </w:p>
        </w:tc>
        <w:tc>
          <w:tcPr>
            <w:tcW w:w="2976" w:type="dxa"/>
          </w:tcPr>
          <w:p w:rsidR="009D6A4A" w:rsidRPr="00541867" w:rsidRDefault="009D6A4A" w:rsidP="00F96BE1"/>
        </w:tc>
      </w:tr>
      <w:tr w:rsidR="009D6A4A" w:rsidRPr="004E3088" w:rsidTr="00F96BE1">
        <w:trPr>
          <w:cantSplit/>
        </w:trPr>
        <w:tc>
          <w:tcPr>
            <w:tcW w:w="2518" w:type="dxa"/>
          </w:tcPr>
          <w:p w:rsidR="009D6A4A" w:rsidRDefault="00F96BE1" w:rsidP="009D6A4A">
            <w:r>
              <w:lastRenderedPageBreak/>
              <w:t>apperr-</w:t>
            </w:r>
            <w:proofErr w:type="spellStart"/>
            <w:r>
              <w:t>yyy</w:t>
            </w:r>
            <w:proofErr w:type="spellEnd"/>
            <w:r>
              <w:t xml:space="preserve"> </w:t>
            </w:r>
            <w:proofErr w:type="spellStart"/>
            <w:r>
              <w:t>xn</w:t>
            </w:r>
            <w:proofErr w:type="spellEnd"/>
          </w:p>
        </w:tc>
        <w:tc>
          <w:tcPr>
            <w:tcW w:w="2126" w:type="dxa"/>
          </w:tcPr>
          <w:p w:rsidR="009D6A4A" w:rsidRPr="004E3088" w:rsidRDefault="009D6A4A" w:rsidP="00F96BE1">
            <w:pPr>
              <w:jc w:val="center"/>
            </w:pPr>
            <w:r w:rsidRPr="00392177">
              <w:t>*"apperr"</w:t>
            </w:r>
          </w:p>
        </w:tc>
        <w:tc>
          <w:tcPr>
            <w:tcW w:w="993" w:type="dxa"/>
          </w:tcPr>
          <w:p w:rsidR="009D6A4A" w:rsidRPr="004E3088" w:rsidRDefault="009D6A4A" w:rsidP="00F96BE1">
            <w:pPr>
              <w:jc w:val="right"/>
            </w:pPr>
            <w:r>
              <w:t>16</w:t>
            </w:r>
            <w:r w:rsidR="00542EA5">
              <w:t>2</w:t>
            </w:r>
          </w:p>
        </w:tc>
        <w:tc>
          <w:tcPr>
            <w:tcW w:w="1134" w:type="dxa"/>
          </w:tcPr>
          <w:p w:rsidR="009D6A4A" w:rsidRPr="004E3088" w:rsidRDefault="009D6A4A" w:rsidP="00F96BE1">
            <w:pPr>
              <w:jc w:val="right"/>
            </w:pPr>
            <w:r>
              <w:t>29</w:t>
            </w:r>
            <w:r w:rsidR="00542EA5">
              <w:t>6</w:t>
            </w:r>
          </w:p>
        </w:tc>
        <w:tc>
          <w:tcPr>
            <w:tcW w:w="2976" w:type="dxa"/>
          </w:tcPr>
          <w:p w:rsidR="009D6A4A" w:rsidRPr="004E3088" w:rsidRDefault="00162687" w:rsidP="00F96BE1">
            <w:r>
              <w:t xml:space="preserve">The # of instances </w:t>
            </w:r>
            <w:r w:rsidR="009D6A4A">
              <w:t>was calculated from all the entries below</w:t>
            </w:r>
          </w:p>
        </w:tc>
      </w:tr>
      <w:tr w:rsidR="009D6A4A" w:rsidRPr="004E3088" w:rsidTr="00F96BE1">
        <w:trPr>
          <w:cantSplit/>
        </w:trPr>
        <w:tc>
          <w:tcPr>
            <w:tcW w:w="2518" w:type="dxa"/>
          </w:tcPr>
          <w:p w:rsidR="009D6A4A" w:rsidRDefault="009D6A4A" w:rsidP="009D6A4A">
            <w:r>
              <w:t>Apperr-Word</w:t>
            </w:r>
          </w:p>
        </w:tc>
        <w:tc>
          <w:tcPr>
            <w:tcW w:w="2126" w:type="dxa"/>
          </w:tcPr>
          <w:p w:rsidR="009D6A4A" w:rsidRPr="004E3088" w:rsidRDefault="009D6A4A" w:rsidP="00F96BE1">
            <w:pPr>
              <w:jc w:val="center"/>
            </w:pPr>
            <w:r w:rsidRPr="001A4183">
              <w:t>*"apperr-word"</w:t>
            </w:r>
          </w:p>
        </w:tc>
        <w:tc>
          <w:tcPr>
            <w:tcW w:w="993" w:type="dxa"/>
          </w:tcPr>
          <w:p w:rsidR="009D6A4A" w:rsidRPr="004E3088" w:rsidRDefault="009D6A4A" w:rsidP="00F96BE1">
            <w:pPr>
              <w:jc w:val="right"/>
            </w:pPr>
            <w:r>
              <w:t>12</w:t>
            </w:r>
          </w:p>
        </w:tc>
        <w:tc>
          <w:tcPr>
            <w:tcW w:w="1134" w:type="dxa"/>
          </w:tcPr>
          <w:p w:rsidR="009D6A4A" w:rsidRPr="004E3088" w:rsidRDefault="009D6A4A" w:rsidP="00F96BE1">
            <w:pPr>
              <w:jc w:val="right"/>
            </w:pPr>
            <w:r>
              <w:t>22</w:t>
            </w:r>
          </w:p>
        </w:tc>
        <w:tc>
          <w:tcPr>
            <w:tcW w:w="2976" w:type="dxa"/>
          </w:tcPr>
          <w:p w:rsidR="009D6A4A" w:rsidRPr="004E3088" w:rsidRDefault="009D6A4A" w:rsidP="00F96BE1"/>
        </w:tc>
      </w:tr>
      <w:tr w:rsidR="009D6A4A" w:rsidRPr="004E3088" w:rsidTr="00F96BE1">
        <w:trPr>
          <w:cantSplit/>
        </w:trPr>
        <w:tc>
          <w:tcPr>
            <w:tcW w:w="2518" w:type="dxa"/>
          </w:tcPr>
          <w:p w:rsidR="009D6A4A" w:rsidRDefault="009D6A4A" w:rsidP="009D6A4A">
            <w:r>
              <w:t>Apperr-</w:t>
            </w:r>
            <w:r w:rsidR="00BA2D86">
              <w:t>PowerPoint</w:t>
            </w:r>
          </w:p>
        </w:tc>
        <w:tc>
          <w:tcPr>
            <w:tcW w:w="2126" w:type="dxa"/>
          </w:tcPr>
          <w:p w:rsidR="009D6A4A" w:rsidRPr="004E3088" w:rsidRDefault="009D6A4A" w:rsidP="00F96BE1">
            <w:pPr>
              <w:jc w:val="center"/>
            </w:pPr>
            <w:r w:rsidRPr="001A4183">
              <w:t>*"apperr-</w:t>
            </w:r>
            <w:r w:rsidR="00BA2D86" w:rsidRPr="001A4183">
              <w:t>PowerPoint</w:t>
            </w:r>
            <w:r w:rsidRPr="001A4183">
              <w:t>"</w:t>
            </w:r>
          </w:p>
        </w:tc>
        <w:tc>
          <w:tcPr>
            <w:tcW w:w="993" w:type="dxa"/>
          </w:tcPr>
          <w:p w:rsidR="009D6A4A" w:rsidRPr="004E3088" w:rsidRDefault="009D6A4A" w:rsidP="00F96BE1">
            <w:pPr>
              <w:jc w:val="right"/>
            </w:pPr>
            <w:r>
              <w:t>12</w:t>
            </w:r>
            <w:r w:rsidR="00542EA5">
              <w:t>6</w:t>
            </w:r>
          </w:p>
        </w:tc>
        <w:tc>
          <w:tcPr>
            <w:tcW w:w="1134" w:type="dxa"/>
          </w:tcPr>
          <w:p w:rsidR="009D6A4A" w:rsidRPr="004E3088" w:rsidRDefault="009D6A4A" w:rsidP="00F96BE1">
            <w:pPr>
              <w:jc w:val="right"/>
            </w:pPr>
            <w:r>
              <w:t>15</w:t>
            </w:r>
            <w:r w:rsidR="00542EA5">
              <w:t>5</w:t>
            </w:r>
          </w:p>
        </w:tc>
        <w:tc>
          <w:tcPr>
            <w:tcW w:w="2976" w:type="dxa"/>
          </w:tcPr>
          <w:p w:rsidR="009D6A4A" w:rsidRPr="004E3088" w:rsidRDefault="009D6A4A" w:rsidP="00F96BE1"/>
        </w:tc>
      </w:tr>
      <w:tr w:rsidR="009D6A4A" w:rsidRPr="004E3088" w:rsidTr="00F96BE1">
        <w:trPr>
          <w:cantSplit/>
        </w:trPr>
        <w:tc>
          <w:tcPr>
            <w:tcW w:w="2518" w:type="dxa"/>
          </w:tcPr>
          <w:p w:rsidR="009D6A4A" w:rsidRDefault="009D6A4A" w:rsidP="009D6A4A">
            <w:r>
              <w:t>Apperr-Excel</w:t>
            </w:r>
          </w:p>
        </w:tc>
        <w:tc>
          <w:tcPr>
            <w:tcW w:w="2126" w:type="dxa"/>
          </w:tcPr>
          <w:p w:rsidR="009D6A4A" w:rsidRPr="004E3088" w:rsidRDefault="009D6A4A" w:rsidP="00F96BE1">
            <w:pPr>
              <w:jc w:val="center"/>
            </w:pPr>
            <w:r w:rsidRPr="001A4183">
              <w:t>*"apperr-excel"</w:t>
            </w:r>
          </w:p>
        </w:tc>
        <w:tc>
          <w:tcPr>
            <w:tcW w:w="993" w:type="dxa"/>
          </w:tcPr>
          <w:p w:rsidR="009D6A4A" w:rsidRPr="004E3088" w:rsidRDefault="00542EA5" w:rsidP="00F96BE1">
            <w:pPr>
              <w:jc w:val="right"/>
            </w:pPr>
            <w:r>
              <w:t>1</w:t>
            </w:r>
          </w:p>
        </w:tc>
        <w:tc>
          <w:tcPr>
            <w:tcW w:w="1134" w:type="dxa"/>
          </w:tcPr>
          <w:p w:rsidR="009D6A4A" w:rsidRPr="004E3088" w:rsidRDefault="00542EA5" w:rsidP="00F96BE1">
            <w:pPr>
              <w:jc w:val="right"/>
            </w:pPr>
            <w:r>
              <w:t>1</w:t>
            </w:r>
          </w:p>
        </w:tc>
        <w:tc>
          <w:tcPr>
            <w:tcW w:w="2976" w:type="dxa"/>
          </w:tcPr>
          <w:p w:rsidR="009D6A4A" w:rsidRPr="004E3088" w:rsidRDefault="009D6A4A" w:rsidP="00F96BE1"/>
        </w:tc>
      </w:tr>
      <w:tr w:rsidR="009D6A4A" w:rsidRPr="004E3088" w:rsidTr="00F96BE1">
        <w:trPr>
          <w:cantSplit/>
        </w:trPr>
        <w:tc>
          <w:tcPr>
            <w:tcW w:w="2518" w:type="dxa"/>
          </w:tcPr>
          <w:p w:rsidR="009D6A4A" w:rsidRDefault="009D6A4A" w:rsidP="009D6A4A">
            <w:r>
              <w:t>Apperr-Visio</w:t>
            </w:r>
          </w:p>
        </w:tc>
        <w:tc>
          <w:tcPr>
            <w:tcW w:w="2126" w:type="dxa"/>
          </w:tcPr>
          <w:p w:rsidR="009D6A4A" w:rsidRPr="004E3088" w:rsidRDefault="009D6A4A" w:rsidP="00F96BE1">
            <w:pPr>
              <w:jc w:val="center"/>
            </w:pPr>
            <w:r w:rsidRPr="001A4183">
              <w:t>*"apperr-visio"</w:t>
            </w:r>
          </w:p>
        </w:tc>
        <w:tc>
          <w:tcPr>
            <w:tcW w:w="993" w:type="dxa"/>
          </w:tcPr>
          <w:p w:rsidR="009D6A4A" w:rsidRPr="004E3088" w:rsidRDefault="009D6A4A" w:rsidP="00F96BE1">
            <w:pPr>
              <w:jc w:val="right"/>
            </w:pPr>
            <w:r>
              <w:t>4</w:t>
            </w:r>
          </w:p>
        </w:tc>
        <w:tc>
          <w:tcPr>
            <w:tcW w:w="1134" w:type="dxa"/>
          </w:tcPr>
          <w:p w:rsidR="009D6A4A" w:rsidRPr="004E3088" w:rsidRDefault="009D6A4A" w:rsidP="00F96BE1">
            <w:pPr>
              <w:jc w:val="right"/>
            </w:pPr>
            <w:r>
              <w:t>6</w:t>
            </w:r>
          </w:p>
        </w:tc>
        <w:tc>
          <w:tcPr>
            <w:tcW w:w="2976" w:type="dxa"/>
          </w:tcPr>
          <w:p w:rsidR="009D6A4A" w:rsidRPr="004E3088" w:rsidRDefault="009D6A4A" w:rsidP="00F96BE1"/>
        </w:tc>
      </w:tr>
      <w:tr w:rsidR="009D6A4A" w:rsidRPr="004E3088" w:rsidTr="00F96BE1">
        <w:trPr>
          <w:cantSplit/>
        </w:trPr>
        <w:tc>
          <w:tcPr>
            <w:tcW w:w="2518" w:type="dxa"/>
          </w:tcPr>
          <w:p w:rsidR="009D6A4A" w:rsidRDefault="009D6A4A" w:rsidP="009D6A4A">
            <w:r>
              <w:t>Apperr-Access</w:t>
            </w:r>
          </w:p>
        </w:tc>
        <w:tc>
          <w:tcPr>
            <w:tcW w:w="2126" w:type="dxa"/>
          </w:tcPr>
          <w:p w:rsidR="009D6A4A" w:rsidRPr="004E3088" w:rsidRDefault="009D6A4A" w:rsidP="00F96BE1">
            <w:pPr>
              <w:jc w:val="center"/>
            </w:pPr>
            <w:r w:rsidRPr="001A4183">
              <w:t>*"apperr-Access"</w:t>
            </w:r>
          </w:p>
        </w:tc>
        <w:tc>
          <w:tcPr>
            <w:tcW w:w="993" w:type="dxa"/>
          </w:tcPr>
          <w:p w:rsidR="009D6A4A" w:rsidRPr="004E3088" w:rsidRDefault="009D6A4A" w:rsidP="00F96BE1">
            <w:pPr>
              <w:jc w:val="right"/>
            </w:pPr>
            <w:r>
              <w:t>2</w:t>
            </w:r>
          </w:p>
        </w:tc>
        <w:tc>
          <w:tcPr>
            <w:tcW w:w="1134" w:type="dxa"/>
          </w:tcPr>
          <w:p w:rsidR="009D6A4A" w:rsidRPr="004E3088" w:rsidRDefault="009D6A4A" w:rsidP="00F96BE1">
            <w:pPr>
              <w:jc w:val="right"/>
            </w:pPr>
            <w:r>
              <w:t>5</w:t>
            </w:r>
          </w:p>
        </w:tc>
        <w:tc>
          <w:tcPr>
            <w:tcW w:w="2976" w:type="dxa"/>
          </w:tcPr>
          <w:p w:rsidR="009D6A4A" w:rsidRPr="004E3088" w:rsidRDefault="009D6A4A" w:rsidP="00F96BE1"/>
        </w:tc>
      </w:tr>
      <w:tr w:rsidR="009D6A4A" w:rsidRPr="004E3088" w:rsidTr="00F96BE1">
        <w:trPr>
          <w:cantSplit/>
        </w:trPr>
        <w:tc>
          <w:tcPr>
            <w:tcW w:w="2518" w:type="dxa"/>
          </w:tcPr>
          <w:p w:rsidR="009D6A4A" w:rsidRDefault="009D6A4A" w:rsidP="009D6A4A">
            <w:r>
              <w:t>Apperr-Help</w:t>
            </w:r>
          </w:p>
        </w:tc>
        <w:tc>
          <w:tcPr>
            <w:tcW w:w="2126" w:type="dxa"/>
          </w:tcPr>
          <w:p w:rsidR="009D6A4A" w:rsidRPr="001A4183" w:rsidRDefault="009D6A4A" w:rsidP="00F96BE1">
            <w:pPr>
              <w:jc w:val="center"/>
            </w:pPr>
            <w:r w:rsidRPr="001A4183">
              <w:t>*"apperr-Help"</w:t>
            </w:r>
          </w:p>
        </w:tc>
        <w:tc>
          <w:tcPr>
            <w:tcW w:w="993" w:type="dxa"/>
          </w:tcPr>
          <w:p w:rsidR="009D6A4A" w:rsidRPr="004E3088" w:rsidRDefault="009D6A4A" w:rsidP="00F96BE1">
            <w:pPr>
              <w:jc w:val="right"/>
            </w:pPr>
            <w:r>
              <w:t>2</w:t>
            </w:r>
          </w:p>
        </w:tc>
        <w:tc>
          <w:tcPr>
            <w:tcW w:w="1134" w:type="dxa"/>
          </w:tcPr>
          <w:p w:rsidR="009D6A4A" w:rsidRPr="004E3088" w:rsidRDefault="009D6A4A" w:rsidP="00F96BE1">
            <w:pPr>
              <w:jc w:val="right"/>
            </w:pPr>
            <w:r>
              <w:t>87</w:t>
            </w:r>
          </w:p>
        </w:tc>
        <w:tc>
          <w:tcPr>
            <w:tcW w:w="2976" w:type="dxa"/>
          </w:tcPr>
          <w:p w:rsidR="009D6A4A" w:rsidRPr="004E3088" w:rsidRDefault="009D6A4A" w:rsidP="00F96BE1"/>
        </w:tc>
      </w:tr>
      <w:tr w:rsidR="009D6A4A" w:rsidRPr="004E3088" w:rsidTr="00F96BE1">
        <w:trPr>
          <w:cantSplit/>
        </w:trPr>
        <w:tc>
          <w:tcPr>
            <w:tcW w:w="2518" w:type="dxa"/>
          </w:tcPr>
          <w:p w:rsidR="009D6A4A" w:rsidRDefault="009D6A4A" w:rsidP="009D6A4A">
            <w:r>
              <w:t>Apperr-pdf</w:t>
            </w:r>
          </w:p>
        </w:tc>
        <w:tc>
          <w:tcPr>
            <w:tcW w:w="2126" w:type="dxa"/>
          </w:tcPr>
          <w:p w:rsidR="009D6A4A" w:rsidRPr="001A4183" w:rsidRDefault="009D6A4A" w:rsidP="00F96BE1">
            <w:pPr>
              <w:jc w:val="center"/>
            </w:pPr>
            <w:r w:rsidRPr="001A4183">
              <w:t>*"apperr-pdf"</w:t>
            </w:r>
          </w:p>
        </w:tc>
        <w:tc>
          <w:tcPr>
            <w:tcW w:w="993" w:type="dxa"/>
          </w:tcPr>
          <w:p w:rsidR="009D6A4A" w:rsidRPr="004E3088" w:rsidRDefault="009D6A4A" w:rsidP="00F96BE1">
            <w:pPr>
              <w:jc w:val="right"/>
            </w:pPr>
            <w:r>
              <w:t>2</w:t>
            </w:r>
          </w:p>
        </w:tc>
        <w:tc>
          <w:tcPr>
            <w:tcW w:w="1134" w:type="dxa"/>
          </w:tcPr>
          <w:p w:rsidR="009D6A4A" w:rsidRPr="004E3088" w:rsidRDefault="009D6A4A" w:rsidP="00F96BE1">
            <w:pPr>
              <w:jc w:val="right"/>
            </w:pPr>
            <w:r>
              <w:t>2</w:t>
            </w:r>
          </w:p>
        </w:tc>
        <w:tc>
          <w:tcPr>
            <w:tcW w:w="2976" w:type="dxa"/>
          </w:tcPr>
          <w:p w:rsidR="009D6A4A" w:rsidRPr="004E3088" w:rsidRDefault="009D6A4A" w:rsidP="00F96BE1"/>
        </w:tc>
      </w:tr>
      <w:tr w:rsidR="009D6A4A" w:rsidRPr="004E3088" w:rsidTr="00F96BE1">
        <w:trPr>
          <w:cantSplit/>
        </w:trPr>
        <w:tc>
          <w:tcPr>
            <w:tcW w:w="2518" w:type="dxa"/>
          </w:tcPr>
          <w:p w:rsidR="009D6A4A" w:rsidRDefault="009D6A4A" w:rsidP="009D6A4A">
            <w:r>
              <w:t>Apperr-tif</w:t>
            </w:r>
          </w:p>
        </w:tc>
        <w:tc>
          <w:tcPr>
            <w:tcW w:w="2126" w:type="dxa"/>
          </w:tcPr>
          <w:p w:rsidR="009D6A4A" w:rsidRPr="001A4183" w:rsidRDefault="009D6A4A" w:rsidP="00F96BE1">
            <w:pPr>
              <w:jc w:val="center"/>
            </w:pPr>
            <w:r w:rsidRPr="001A4183">
              <w:t>*"apperr-tif"</w:t>
            </w:r>
          </w:p>
        </w:tc>
        <w:tc>
          <w:tcPr>
            <w:tcW w:w="993" w:type="dxa"/>
          </w:tcPr>
          <w:p w:rsidR="009D6A4A" w:rsidRPr="004E3088" w:rsidRDefault="009D6A4A" w:rsidP="00F96BE1">
            <w:pPr>
              <w:jc w:val="right"/>
            </w:pPr>
            <w:r>
              <w:t>1</w:t>
            </w:r>
          </w:p>
        </w:tc>
        <w:tc>
          <w:tcPr>
            <w:tcW w:w="1134" w:type="dxa"/>
          </w:tcPr>
          <w:p w:rsidR="009D6A4A" w:rsidRPr="004E3088" w:rsidRDefault="009D6A4A" w:rsidP="00F96BE1">
            <w:pPr>
              <w:jc w:val="right"/>
            </w:pPr>
            <w:r>
              <w:t>1</w:t>
            </w:r>
          </w:p>
        </w:tc>
        <w:tc>
          <w:tcPr>
            <w:tcW w:w="2976" w:type="dxa"/>
          </w:tcPr>
          <w:p w:rsidR="009D6A4A" w:rsidRPr="004E3088" w:rsidRDefault="009D6A4A" w:rsidP="00F96BE1"/>
        </w:tc>
      </w:tr>
      <w:tr w:rsidR="009D6A4A" w:rsidRPr="004E3088" w:rsidTr="00F96BE1">
        <w:trPr>
          <w:cantSplit/>
        </w:trPr>
        <w:tc>
          <w:tcPr>
            <w:tcW w:w="2518" w:type="dxa"/>
          </w:tcPr>
          <w:p w:rsidR="009D6A4A" w:rsidRDefault="009D6A4A" w:rsidP="009D6A4A">
            <w:r>
              <w:t>Apperr-bmp</w:t>
            </w:r>
          </w:p>
        </w:tc>
        <w:tc>
          <w:tcPr>
            <w:tcW w:w="2126" w:type="dxa"/>
          </w:tcPr>
          <w:p w:rsidR="009D6A4A" w:rsidRPr="001A4183" w:rsidRDefault="009D6A4A" w:rsidP="00F96BE1">
            <w:pPr>
              <w:jc w:val="center"/>
            </w:pPr>
            <w:r w:rsidRPr="001A4183">
              <w:t>*"apperr-bmp"</w:t>
            </w:r>
          </w:p>
        </w:tc>
        <w:tc>
          <w:tcPr>
            <w:tcW w:w="993" w:type="dxa"/>
          </w:tcPr>
          <w:p w:rsidR="009D6A4A" w:rsidRPr="004E3088" w:rsidRDefault="009D6A4A" w:rsidP="00F96BE1">
            <w:pPr>
              <w:jc w:val="right"/>
            </w:pPr>
            <w:r>
              <w:t>1</w:t>
            </w:r>
          </w:p>
        </w:tc>
        <w:tc>
          <w:tcPr>
            <w:tcW w:w="1134" w:type="dxa"/>
          </w:tcPr>
          <w:p w:rsidR="009D6A4A" w:rsidRPr="004E3088" w:rsidRDefault="009D6A4A" w:rsidP="00F96BE1">
            <w:pPr>
              <w:jc w:val="right"/>
            </w:pPr>
            <w:r>
              <w:t>2</w:t>
            </w:r>
          </w:p>
        </w:tc>
        <w:tc>
          <w:tcPr>
            <w:tcW w:w="2976" w:type="dxa"/>
          </w:tcPr>
          <w:p w:rsidR="009D6A4A" w:rsidRPr="004E3088" w:rsidRDefault="009D6A4A" w:rsidP="00F96BE1"/>
        </w:tc>
      </w:tr>
      <w:tr w:rsidR="009D6A4A" w:rsidRPr="004E3088" w:rsidTr="00F96BE1">
        <w:trPr>
          <w:cantSplit/>
        </w:trPr>
        <w:tc>
          <w:tcPr>
            <w:tcW w:w="2518" w:type="dxa"/>
          </w:tcPr>
          <w:p w:rsidR="009D6A4A" w:rsidRDefault="009D6A4A" w:rsidP="009D6A4A">
            <w:r>
              <w:t>Apperr-paint</w:t>
            </w:r>
          </w:p>
        </w:tc>
        <w:tc>
          <w:tcPr>
            <w:tcW w:w="2126" w:type="dxa"/>
          </w:tcPr>
          <w:p w:rsidR="009D6A4A" w:rsidRPr="001A4183" w:rsidRDefault="009D6A4A" w:rsidP="00F96BE1">
            <w:pPr>
              <w:jc w:val="center"/>
            </w:pPr>
            <w:r w:rsidRPr="001A4183">
              <w:t>*"apperr-paint"</w:t>
            </w:r>
          </w:p>
        </w:tc>
        <w:tc>
          <w:tcPr>
            <w:tcW w:w="993" w:type="dxa"/>
          </w:tcPr>
          <w:p w:rsidR="009D6A4A" w:rsidRPr="004E3088" w:rsidRDefault="009D6A4A" w:rsidP="00F96BE1">
            <w:pPr>
              <w:jc w:val="right"/>
            </w:pPr>
            <w:r>
              <w:t>1</w:t>
            </w:r>
          </w:p>
        </w:tc>
        <w:tc>
          <w:tcPr>
            <w:tcW w:w="1134" w:type="dxa"/>
          </w:tcPr>
          <w:p w:rsidR="009D6A4A" w:rsidRPr="004E3088" w:rsidRDefault="009D6A4A" w:rsidP="00F96BE1">
            <w:pPr>
              <w:jc w:val="right"/>
            </w:pPr>
            <w:r>
              <w:t>1</w:t>
            </w:r>
          </w:p>
        </w:tc>
        <w:tc>
          <w:tcPr>
            <w:tcW w:w="2976" w:type="dxa"/>
          </w:tcPr>
          <w:p w:rsidR="009D6A4A" w:rsidRPr="004E3088" w:rsidRDefault="009D6A4A" w:rsidP="00F96BE1"/>
        </w:tc>
      </w:tr>
      <w:tr w:rsidR="009D6A4A" w:rsidRPr="004E3088" w:rsidTr="00F96BE1">
        <w:trPr>
          <w:cantSplit/>
        </w:trPr>
        <w:tc>
          <w:tcPr>
            <w:tcW w:w="2518" w:type="dxa"/>
          </w:tcPr>
          <w:p w:rsidR="009D6A4A" w:rsidRDefault="009D6A4A" w:rsidP="009D6A4A">
            <w:r>
              <w:t>Apperr-xml</w:t>
            </w:r>
          </w:p>
        </w:tc>
        <w:tc>
          <w:tcPr>
            <w:tcW w:w="2126" w:type="dxa"/>
          </w:tcPr>
          <w:p w:rsidR="009D6A4A" w:rsidRPr="001A4183" w:rsidRDefault="009D6A4A" w:rsidP="00F96BE1">
            <w:pPr>
              <w:jc w:val="center"/>
            </w:pPr>
            <w:r w:rsidRPr="001A4183">
              <w:t>*"apperr-xml"</w:t>
            </w:r>
          </w:p>
        </w:tc>
        <w:tc>
          <w:tcPr>
            <w:tcW w:w="993" w:type="dxa"/>
          </w:tcPr>
          <w:p w:rsidR="009D6A4A" w:rsidRPr="004E3088" w:rsidRDefault="009D6A4A" w:rsidP="00F96BE1">
            <w:pPr>
              <w:jc w:val="right"/>
            </w:pPr>
            <w:r>
              <w:t>1</w:t>
            </w:r>
          </w:p>
        </w:tc>
        <w:tc>
          <w:tcPr>
            <w:tcW w:w="1134" w:type="dxa"/>
          </w:tcPr>
          <w:p w:rsidR="009D6A4A" w:rsidRPr="004E3088" w:rsidRDefault="009D6A4A" w:rsidP="00F96BE1">
            <w:pPr>
              <w:jc w:val="right"/>
            </w:pPr>
            <w:r>
              <w:t>1</w:t>
            </w:r>
          </w:p>
        </w:tc>
        <w:tc>
          <w:tcPr>
            <w:tcW w:w="2976" w:type="dxa"/>
          </w:tcPr>
          <w:p w:rsidR="009D6A4A" w:rsidRPr="004E3088" w:rsidRDefault="009D6A4A" w:rsidP="00F96BE1"/>
        </w:tc>
      </w:tr>
      <w:tr w:rsidR="009D6A4A" w:rsidRPr="004E3088" w:rsidTr="00F96BE1">
        <w:trPr>
          <w:cantSplit/>
        </w:trPr>
        <w:tc>
          <w:tcPr>
            <w:tcW w:w="2518" w:type="dxa"/>
          </w:tcPr>
          <w:p w:rsidR="009D6A4A" w:rsidRDefault="009D6A4A" w:rsidP="009D6A4A">
            <w:r>
              <w:t>Apperr-html</w:t>
            </w:r>
          </w:p>
        </w:tc>
        <w:tc>
          <w:tcPr>
            <w:tcW w:w="2126" w:type="dxa"/>
          </w:tcPr>
          <w:p w:rsidR="009D6A4A" w:rsidRPr="001A4183" w:rsidRDefault="009D6A4A" w:rsidP="00F96BE1">
            <w:pPr>
              <w:jc w:val="center"/>
            </w:pPr>
            <w:r w:rsidRPr="001A4183">
              <w:t>*"apperr-html"</w:t>
            </w:r>
          </w:p>
        </w:tc>
        <w:tc>
          <w:tcPr>
            <w:tcW w:w="993" w:type="dxa"/>
          </w:tcPr>
          <w:p w:rsidR="009D6A4A" w:rsidRPr="004E3088" w:rsidRDefault="009D6A4A" w:rsidP="00F96BE1">
            <w:pPr>
              <w:jc w:val="right"/>
            </w:pPr>
            <w:r>
              <w:t>3</w:t>
            </w:r>
          </w:p>
        </w:tc>
        <w:tc>
          <w:tcPr>
            <w:tcW w:w="1134" w:type="dxa"/>
          </w:tcPr>
          <w:p w:rsidR="009D6A4A" w:rsidRPr="004E3088" w:rsidRDefault="009D6A4A" w:rsidP="00F96BE1">
            <w:pPr>
              <w:jc w:val="right"/>
            </w:pPr>
            <w:r>
              <w:t>4</w:t>
            </w:r>
          </w:p>
        </w:tc>
        <w:tc>
          <w:tcPr>
            <w:tcW w:w="2976" w:type="dxa"/>
          </w:tcPr>
          <w:p w:rsidR="009D6A4A" w:rsidRPr="004E3088" w:rsidRDefault="009D6A4A" w:rsidP="00F96BE1"/>
        </w:tc>
      </w:tr>
      <w:tr w:rsidR="009D6A4A" w:rsidRPr="004E3088" w:rsidTr="00F96BE1">
        <w:trPr>
          <w:cantSplit/>
        </w:trPr>
        <w:tc>
          <w:tcPr>
            <w:tcW w:w="2518" w:type="dxa"/>
          </w:tcPr>
          <w:p w:rsidR="009D6A4A" w:rsidRDefault="009D6A4A" w:rsidP="009D6A4A">
            <w:r>
              <w:t>Apperr-msproject</w:t>
            </w:r>
          </w:p>
        </w:tc>
        <w:tc>
          <w:tcPr>
            <w:tcW w:w="2126" w:type="dxa"/>
          </w:tcPr>
          <w:p w:rsidR="009D6A4A" w:rsidRPr="001A4183" w:rsidRDefault="009D6A4A" w:rsidP="00F96BE1">
            <w:pPr>
              <w:jc w:val="center"/>
            </w:pPr>
            <w:r w:rsidRPr="001A4183">
              <w:t>*"apperr-msproject"</w:t>
            </w:r>
          </w:p>
        </w:tc>
        <w:tc>
          <w:tcPr>
            <w:tcW w:w="993" w:type="dxa"/>
          </w:tcPr>
          <w:p w:rsidR="009D6A4A" w:rsidRPr="004E3088" w:rsidRDefault="009D6A4A" w:rsidP="00F96BE1">
            <w:pPr>
              <w:jc w:val="right"/>
            </w:pPr>
            <w:r>
              <w:t>1</w:t>
            </w:r>
          </w:p>
        </w:tc>
        <w:tc>
          <w:tcPr>
            <w:tcW w:w="1134" w:type="dxa"/>
          </w:tcPr>
          <w:p w:rsidR="009D6A4A" w:rsidRPr="004E3088" w:rsidRDefault="009D6A4A" w:rsidP="00F96BE1">
            <w:pPr>
              <w:jc w:val="right"/>
            </w:pPr>
            <w:r>
              <w:t>1</w:t>
            </w:r>
          </w:p>
        </w:tc>
        <w:tc>
          <w:tcPr>
            <w:tcW w:w="2976" w:type="dxa"/>
          </w:tcPr>
          <w:p w:rsidR="009D6A4A" w:rsidRPr="004E3088" w:rsidRDefault="009D6A4A" w:rsidP="00F96BE1"/>
        </w:tc>
      </w:tr>
      <w:tr w:rsidR="009D6A4A" w:rsidRPr="004E3088" w:rsidTr="00F96BE1">
        <w:trPr>
          <w:cantSplit/>
        </w:trPr>
        <w:tc>
          <w:tcPr>
            <w:tcW w:w="2518" w:type="dxa"/>
          </w:tcPr>
          <w:p w:rsidR="009D6A4A" w:rsidRDefault="009D6A4A" w:rsidP="009D6A4A">
            <w:r>
              <w:t>Apperr-screen</w:t>
            </w:r>
          </w:p>
        </w:tc>
        <w:tc>
          <w:tcPr>
            <w:tcW w:w="2126" w:type="dxa"/>
          </w:tcPr>
          <w:p w:rsidR="009D6A4A" w:rsidRPr="001A4183" w:rsidRDefault="009D6A4A" w:rsidP="00F96BE1">
            <w:pPr>
              <w:jc w:val="center"/>
            </w:pPr>
            <w:r w:rsidRPr="001A4183">
              <w:t>*"apperr-screen"</w:t>
            </w:r>
          </w:p>
        </w:tc>
        <w:tc>
          <w:tcPr>
            <w:tcW w:w="993" w:type="dxa"/>
          </w:tcPr>
          <w:p w:rsidR="009D6A4A" w:rsidRPr="004E3088" w:rsidRDefault="009D6A4A" w:rsidP="00F96BE1">
            <w:pPr>
              <w:jc w:val="right"/>
            </w:pPr>
            <w:r>
              <w:t>1</w:t>
            </w:r>
          </w:p>
        </w:tc>
        <w:tc>
          <w:tcPr>
            <w:tcW w:w="1134" w:type="dxa"/>
          </w:tcPr>
          <w:p w:rsidR="009D6A4A" w:rsidRPr="004E3088" w:rsidRDefault="009D6A4A" w:rsidP="00F96BE1">
            <w:pPr>
              <w:jc w:val="right"/>
            </w:pPr>
            <w:r>
              <w:t>4</w:t>
            </w:r>
          </w:p>
        </w:tc>
        <w:tc>
          <w:tcPr>
            <w:tcW w:w="2976" w:type="dxa"/>
          </w:tcPr>
          <w:p w:rsidR="009D6A4A" w:rsidRPr="004E3088" w:rsidRDefault="009D6A4A" w:rsidP="00F96BE1"/>
        </w:tc>
      </w:tr>
      <w:tr w:rsidR="009D6A4A" w:rsidRPr="004E3088" w:rsidTr="00F96BE1">
        <w:trPr>
          <w:cantSplit/>
        </w:trPr>
        <w:tc>
          <w:tcPr>
            <w:tcW w:w="2518" w:type="dxa"/>
          </w:tcPr>
          <w:p w:rsidR="009D6A4A" w:rsidRDefault="009D6A4A" w:rsidP="009D6A4A">
            <w:r>
              <w:t>Apperr-ithink</w:t>
            </w:r>
          </w:p>
        </w:tc>
        <w:tc>
          <w:tcPr>
            <w:tcW w:w="2126" w:type="dxa"/>
          </w:tcPr>
          <w:p w:rsidR="009D6A4A" w:rsidRPr="001A4183" w:rsidRDefault="009D6A4A" w:rsidP="00F96BE1">
            <w:pPr>
              <w:jc w:val="center"/>
            </w:pPr>
            <w:r w:rsidRPr="001A4183">
              <w:t>*"apperr-ithink"</w:t>
            </w:r>
          </w:p>
        </w:tc>
        <w:tc>
          <w:tcPr>
            <w:tcW w:w="993" w:type="dxa"/>
          </w:tcPr>
          <w:p w:rsidR="009D6A4A" w:rsidRPr="004E3088" w:rsidRDefault="009D6A4A" w:rsidP="00F96BE1">
            <w:pPr>
              <w:jc w:val="right"/>
            </w:pPr>
            <w:r>
              <w:t>1</w:t>
            </w:r>
          </w:p>
        </w:tc>
        <w:tc>
          <w:tcPr>
            <w:tcW w:w="1134" w:type="dxa"/>
          </w:tcPr>
          <w:p w:rsidR="009D6A4A" w:rsidRPr="004E3088" w:rsidRDefault="009D6A4A" w:rsidP="00F96BE1">
            <w:pPr>
              <w:jc w:val="right"/>
            </w:pPr>
            <w:r>
              <w:t>1</w:t>
            </w:r>
          </w:p>
        </w:tc>
        <w:tc>
          <w:tcPr>
            <w:tcW w:w="2976" w:type="dxa"/>
          </w:tcPr>
          <w:p w:rsidR="009D6A4A" w:rsidRPr="004E3088" w:rsidRDefault="009D6A4A" w:rsidP="00F96BE1"/>
        </w:tc>
      </w:tr>
      <w:tr w:rsidR="009D6A4A" w:rsidRPr="004E3088" w:rsidTr="00F96BE1">
        <w:trPr>
          <w:cantSplit/>
        </w:trPr>
        <w:tc>
          <w:tcPr>
            <w:tcW w:w="2518" w:type="dxa"/>
          </w:tcPr>
          <w:p w:rsidR="009D6A4A" w:rsidRDefault="009D6A4A" w:rsidP="009D6A4A">
            <w:r>
              <w:t>Apperr-exe</w:t>
            </w:r>
          </w:p>
        </w:tc>
        <w:tc>
          <w:tcPr>
            <w:tcW w:w="2126" w:type="dxa"/>
          </w:tcPr>
          <w:p w:rsidR="009D6A4A" w:rsidRPr="001A4183" w:rsidRDefault="009D6A4A" w:rsidP="00F96BE1">
            <w:pPr>
              <w:jc w:val="center"/>
            </w:pPr>
            <w:r w:rsidRPr="001A4183">
              <w:t>*"apperr-exe"</w:t>
            </w:r>
          </w:p>
        </w:tc>
        <w:tc>
          <w:tcPr>
            <w:tcW w:w="993" w:type="dxa"/>
          </w:tcPr>
          <w:p w:rsidR="009D6A4A" w:rsidRPr="004E3088" w:rsidRDefault="00542EA5" w:rsidP="00F96BE1">
            <w:pPr>
              <w:jc w:val="right"/>
            </w:pPr>
            <w:r>
              <w:t>3</w:t>
            </w:r>
          </w:p>
        </w:tc>
        <w:tc>
          <w:tcPr>
            <w:tcW w:w="1134" w:type="dxa"/>
          </w:tcPr>
          <w:p w:rsidR="009D6A4A" w:rsidRPr="004E3088" w:rsidRDefault="00542EA5" w:rsidP="00F96BE1">
            <w:pPr>
              <w:jc w:val="right"/>
            </w:pPr>
            <w:r>
              <w:t>3</w:t>
            </w:r>
          </w:p>
        </w:tc>
        <w:tc>
          <w:tcPr>
            <w:tcW w:w="2976" w:type="dxa"/>
          </w:tcPr>
          <w:p w:rsidR="009D6A4A" w:rsidRPr="004E3088" w:rsidRDefault="009D6A4A" w:rsidP="00F96BE1"/>
        </w:tc>
      </w:tr>
      <w:tr w:rsidR="009D6A4A" w:rsidRPr="004E3088" w:rsidTr="001A4183">
        <w:trPr>
          <w:cantSplit/>
        </w:trPr>
        <w:tc>
          <w:tcPr>
            <w:tcW w:w="2518" w:type="dxa"/>
          </w:tcPr>
          <w:p w:rsidR="009D6A4A" w:rsidRDefault="009D6A4A" w:rsidP="009D6A4A">
            <w:r>
              <w:t>cont</w:t>
            </w:r>
          </w:p>
        </w:tc>
        <w:tc>
          <w:tcPr>
            <w:tcW w:w="2126" w:type="dxa"/>
          </w:tcPr>
          <w:p w:rsidR="009D6A4A" w:rsidRPr="004E3088" w:rsidRDefault="009D6A4A" w:rsidP="00F96BE1">
            <w:pPr>
              <w:jc w:val="center"/>
            </w:pPr>
            <w:r w:rsidRPr="001A4183">
              <w:t>*"cont"</w:t>
            </w:r>
          </w:p>
        </w:tc>
        <w:tc>
          <w:tcPr>
            <w:tcW w:w="993" w:type="dxa"/>
          </w:tcPr>
          <w:p w:rsidR="009D6A4A" w:rsidRPr="004E3088" w:rsidRDefault="009D6A4A" w:rsidP="00F96BE1">
            <w:pPr>
              <w:jc w:val="right"/>
            </w:pPr>
            <w:r>
              <w:t>6</w:t>
            </w:r>
          </w:p>
        </w:tc>
        <w:tc>
          <w:tcPr>
            <w:tcW w:w="1134" w:type="dxa"/>
            <w:tcBorders>
              <w:bottom w:val="single" w:sz="4" w:space="0" w:color="auto"/>
            </w:tcBorders>
          </w:tcPr>
          <w:p w:rsidR="009D6A4A" w:rsidRPr="004E3088" w:rsidRDefault="008776E0" w:rsidP="00F96BE1">
            <w:pPr>
              <w:jc w:val="right"/>
            </w:pPr>
            <w:r>
              <w:t>6</w:t>
            </w:r>
          </w:p>
        </w:tc>
        <w:tc>
          <w:tcPr>
            <w:tcW w:w="2976" w:type="dxa"/>
          </w:tcPr>
          <w:p w:rsidR="009D6A4A" w:rsidRPr="004E3088" w:rsidRDefault="009D6A4A" w:rsidP="00F96BE1"/>
        </w:tc>
      </w:tr>
      <w:tr w:rsidR="009D6A4A" w:rsidTr="001A4183">
        <w:trPr>
          <w:cantSplit/>
        </w:trPr>
        <w:tc>
          <w:tcPr>
            <w:tcW w:w="2518" w:type="dxa"/>
          </w:tcPr>
          <w:p w:rsidR="009D6A4A" w:rsidRDefault="009D6A4A" w:rsidP="009D6A4A">
            <w:r>
              <w:t>de</w:t>
            </w:r>
          </w:p>
        </w:tc>
        <w:tc>
          <w:tcPr>
            <w:tcW w:w="2126" w:type="dxa"/>
          </w:tcPr>
          <w:p w:rsidR="009D6A4A" w:rsidRDefault="009D6A4A" w:rsidP="00F96BE1">
            <w:pPr>
              <w:jc w:val="center"/>
            </w:pPr>
            <w:r w:rsidRPr="001A4183">
              <w:t>*"de" then omit *"cdde"</w:t>
            </w:r>
          </w:p>
        </w:tc>
        <w:tc>
          <w:tcPr>
            <w:tcW w:w="993" w:type="dxa"/>
          </w:tcPr>
          <w:p w:rsidR="009D6A4A" w:rsidRDefault="009D6A4A" w:rsidP="00F96BE1">
            <w:pPr>
              <w:jc w:val="right"/>
            </w:pPr>
            <w:r>
              <w:t>1</w:t>
            </w:r>
          </w:p>
        </w:tc>
        <w:tc>
          <w:tcPr>
            <w:tcW w:w="1134" w:type="dxa"/>
            <w:shd w:val="pct12" w:color="auto" w:fill="auto"/>
          </w:tcPr>
          <w:p w:rsidR="009D6A4A" w:rsidRDefault="009D6A4A" w:rsidP="00F96BE1">
            <w:pPr>
              <w:jc w:val="right"/>
            </w:pPr>
            <w:r>
              <w:t>n/a</w:t>
            </w:r>
          </w:p>
        </w:tc>
        <w:tc>
          <w:tcPr>
            <w:tcW w:w="2976" w:type="dxa"/>
          </w:tcPr>
          <w:p w:rsidR="009D6A4A" w:rsidRDefault="009D6A4A" w:rsidP="00F96BE1">
            <w:r>
              <w:t>Only one of 6 hits from this search was relevant</w:t>
            </w:r>
          </w:p>
        </w:tc>
      </w:tr>
      <w:tr w:rsidR="009D6A4A" w:rsidTr="00F96BE1">
        <w:trPr>
          <w:cantSplit/>
        </w:trPr>
        <w:tc>
          <w:tcPr>
            <w:tcW w:w="2518" w:type="dxa"/>
          </w:tcPr>
          <w:p w:rsidR="009D6A4A" w:rsidRDefault="009D6A4A" w:rsidP="009D6A4A">
            <w:r>
              <w:t>disc</w:t>
            </w:r>
          </w:p>
        </w:tc>
        <w:tc>
          <w:tcPr>
            <w:tcW w:w="2126" w:type="dxa"/>
          </w:tcPr>
          <w:p w:rsidR="009D6A4A" w:rsidRDefault="009D6A4A" w:rsidP="00F96BE1">
            <w:pPr>
              <w:jc w:val="center"/>
            </w:pPr>
            <w:r w:rsidRPr="001A4183">
              <w:t>*"disc"</w:t>
            </w:r>
          </w:p>
        </w:tc>
        <w:tc>
          <w:tcPr>
            <w:tcW w:w="993" w:type="dxa"/>
          </w:tcPr>
          <w:p w:rsidR="009D6A4A" w:rsidRDefault="009D6A4A" w:rsidP="00F96BE1">
            <w:pPr>
              <w:jc w:val="right"/>
            </w:pPr>
            <w:r>
              <w:t>6</w:t>
            </w:r>
          </w:p>
        </w:tc>
        <w:tc>
          <w:tcPr>
            <w:tcW w:w="1134" w:type="dxa"/>
          </w:tcPr>
          <w:p w:rsidR="009D6A4A" w:rsidRDefault="008776E0" w:rsidP="00F96BE1">
            <w:pPr>
              <w:jc w:val="right"/>
            </w:pPr>
            <w:r>
              <w:t>7</w:t>
            </w:r>
          </w:p>
        </w:tc>
        <w:tc>
          <w:tcPr>
            <w:tcW w:w="2976" w:type="dxa"/>
          </w:tcPr>
          <w:p w:rsidR="009D6A4A" w:rsidRDefault="009D6A4A" w:rsidP="00F96BE1"/>
        </w:tc>
      </w:tr>
      <w:tr w:rsidR="009D6A4A" w:rsidRPr="004E3088" w:rsidTr="00F96BE1">
        <w:trPr>
          <w:cantSplit/>
        </w:trPr>
        <w:tc>
          <w:tcPr>
            <w:tcW w:w="2518" w:type="dxa"/>
          </w:tcPr>
          <w:p w:rsidR="009D6A4A" w:rsidRDefault="009D6A4A" w:rsidP="009D6A4A">
            <w:r>
              <w:t>emiss-xxx</w:t>
            </w:r>
          </w:p>
        </w:tc>
        <w:tc>
          <w:tcPr>
            <w:tcW w:w="2126" w:type="dxa"/>
          </w:tcPr>
          <w:p w:rsidR="009D6A4A" w:rsidRDefault="009D6A4A" w:rsidP="00F96BE1">
            <w:pPr>
              <w:jc w:val="center"/>
            </w:pPr>
            <w:r w:rsidRPr="001A4183">
              <w:t>*"emiss"</w:t>
            </w:r>
          </w:p>
        </w:tc>
        <w:tc>
          <w:tcPr>
            <w:tcW w:w="993" w:type="dxa"/>
          </w:tcPr>
          <w:p w:rsidR="009D6A4A" w:rsidRPr="004E3088" w:rsidRDefault="00542EA5" w:rsidP="00F96BE1">
            <w:pPr>
              <w:jc w:val="right"/>
            </w:pPr>
            <w:r>
              <w:t>3</w:t>
            </w:r>
          </w:p>
        </w:tc>
        <w:tc>
          <w:tcPr>
            <w:tcW w:w="1134" w:type="dxa"/>
          </w:tcPr>
          <w:p w:rsidR="009D6A4A" w:rsidRPr="004E3088" w:rsidRDefault="00542EA5" w:rsidP="00F96BE1">
            <w:pPr>
              <w:jc w:val="right"/>
            </w:pPr>
            <w:r>
              <w:t>22</w:t>
            </w:r>
          </w:p>
        </w:tc>
        <w:tc>
          <w:tcPr>
            <w:tcW w:w="2976" w:type="dxa"/>
          </w:tcPr>
          <w:p w:rsidR="009D6A4A" w:rsidRPr="004E3088" w:rsidRDefault="00162687" w:rsidP="00162687">
            <w:r>
              <w:t>Instances</w:t>
            </w:r>
            <w:r w:rsidR="009D6A4A">
              <w:t xml:space="preserve"> calculated from </w:t>
            </w:r>
            <w:r>
              <w:t>instances of each emiss type</w:t>
            </w:r>
          </w:p>
        </w:tc>
      </w:tr>
      <w:tr w:rsidR="009D6A4A" w:rsidRPr="00541867" w:rsidTr="00F96BE1">
        <w:trPr>
          <w:cantSplit/>
        </w:trPr>
        <w:tc>
          <w:tcPr>
            <w:tcW w:w="2518" w:type="dxa"/>
          </w:tcPr>
          <w:p w:rsidR="009D6A4A" w:rsidRDefault="009D6A4A" w:rsidP="001A4183">
            <w:pPr>
              <w:jc w:val="right"/>
            </w:pPr>
            <w:r>
              <w:t>emiss-tif</w:t>
            </w:r>
          </w:p>
        </w:tc>
        <w:tc>
          <w:tcPr>
            <w:tcW w:w="2126" w:type="dxa"/>
          </w:tcPr>
          <w:p w:rsidR="009D6A4A" w:rsidRDefault="009D6A4A" w:rsidP="00F96BE1">
            <w:pPr>
              <w:jc w:val="center"/>
            </w:pPr>
            <w:r w:rsidRPr="001A4183">
              <w:t>*"emiss-tif"</w:t>
            </w:r>
          </w:p>
        </w:tc>
        <w:tc>
          <w:tcPr>
            <w:tcW w:w="993" w:type="dxa"/>
          </w:tcPr>
          <w:p w:rsidR="009D6A4A" w:rsidRPr="00541867" w:rsidRDefault="00542EA5" w:rsidP="00F96BE1">
            <w:pPr>
              <w:jc w:val="right"/>
            </w:pPr>
            <w:r>
              <w:t>2</w:t>
            </w:r>
          </w:p>
        </w:tc>
        <w:tc>
          <w:tcPr>
            <w:tcW w:w="1134" w:type="dxa"/>
          </w:tcPr>
          <w:p w:rsidR="009D6A4A" w:rsidRPr="00541867" w:rsidRDefault="00542EA5" w:rsidP="00F96BE1">
            <w:pPr>
              <w:jc w:val="right"/>
            </w:pPr>
            <w:r>
              <w:t>18</w:t>
            </w:r>
          </w:p>
        </w:tc>
        <w:tc>
          <w:tcPr>
            <w:tcW w:w="2976" w:type="dxa"/>
          </w:tcPr>
          <w:p w:rsidR="009D6A4A" w:rsidRPr="00541867" w:rsidRDefault="009D6A4A" w:rsidP="00F96BE1"/>
        </w:tc>
      </w:tr>
      <w:tr w:rsidR="009D6A4A" w:rsidRPr="00541867" w:rsidTr="00F96BE1">
        <w:trPr>
          <w:cantSplit/>
        </w:trPr>
        <w:tc>
          <w:tcPr>
            <w:tcW w:w="2518" w:type="dxa"/>
          </w:tcPr>
          <w:p w:rsidR="009D6A4A" w:rsidRDefault="009D6A4A" w:rsidP="001A4183">
            <w:pPr>
              <w:jc w:val="right"/>
            </w:pPr>
            <w:r>
              <w:t>emiss-excel</w:t>
            </w:r>
          </w:p>
        </w:tc>
        <w:tc>
          <w:tcPr>
            <w:tcW w:w="2126" w:type="dxa"/>
          </w:tcPr>
          <w:p w:rsidR="009D6A4A" w:rsidRDefault="009D6A4A" w:rsidP="00F96BE1">
            <w:pPr>
              <w:jc w:val="center"/>
            </w:pPr>
            <w:r w:rsidRPr="001A4183">
              <w:t>*"emiss-excel"</w:t>
            </w:r>
          </w:p>
        </w:tc>
        <w:tc>
          <w:tcPr>
            <w:tcW w:w="993" w:type="dxa"/>
          </w:tcPr>
          <w:p w:rsidR="009D6A4A" w:rsidRPr="00541867" w:rsidRDefault="00542EA5" w:rsidP="00F96BE1">
            <w:pPr>
              <w:jc w:val="right"/>
            </w:pPr>
            <w:r>
              <w:t>1</w:t>
            </w:r>
          </w:p>
        </w:tc>
        <w:tc>
          <w:tcPr>
            <w:tcW w:w="1134" w:type="dxa"/>
          </w:tcPr>
          <w:p w:rsidR="009D6A4A" w:rsidRPr="00541867" w:rsidRDefault="00542EA5" w:rsidP="00F96BE1">
            <w:pPr>
              <w:jc w:val="right"/>
            </w:pPr>
            <w:r>
              <w:t>4</w:t>
            </w:r>
          </w:p>
        </w:tc>
        <w:tc>
          <w:tcPr>
            <w:tcW w:w="2976" w:type="dxa"/>
          </w:tcPr>
          <w:p w:rsidR="009D6A4A" w:rsidRPr="00541867" w:rsidRDefault="009D6A4A" w:rsidP="00F96BE1"/>
        </w:tc>
      </w:tr>
      <w:tr w:rsidR="008776E0" w:rsidRPr="00541867" w:rsidTr="00F96BE1">
        <w:trPr>
          <w:cantSplit/>
        </w:trPr>
        <w:tc>
          <w:tcPr>
            <w:tcW w:w="2518" w:type="dxa"/>
          </w:tcPr>
          <w:p w:rsidR="008776E0" w:rsidRPr="008776E0" w:rsidRDefault="008776E0" w:rsidP="009D6A4A">
            <w:pPr>
              <w:rPr>
                <w:b/>
              </w:rPr>
            </w:pPr>
            <w:r w:rsidRPr="008776E0">
              <w:rPr>
                <w:b/>
              </w:rPr>
              <w:t>Total emiss</w:t>
            </w:r>
          </w:p>
        </w:tc>
        <w:tc>
          <w:tcPr>
            <w:tcW w:w="2126" w:type="dxa"/>
          </w:tcPr>
          <w:p w:rsidR="008776E0" w:rsidRPr="001A4183" w:rsidRDefault="008776E0" w:rsidP="00F96BE1">
            <w:pPr>
              <w:jc w:val="center"/>
            </w:pPr>
          </w:p>
        </w:tc>
        <w:tc>
          <w:tcPr>
            <w:tcW w:w="993" w:type="dxa"/>
          </w:tcPr>
          <w:p w:rsidR="008776E0" w:rsidRPr="008776E0" w:rsidRDefault="008776E0" w:rsidP="00F96BE1">
            <w:pPr>
              <w:jc w:val="right"/>
              <w:rPr>
                <w:b/>
              </w:rPr>
            </w:pPr>
            <w:r w:rsidRPr="008776E0">
              <w:rPr>
                <w:b/>
              </w:rPr>
              <w:t>3</w:t>
            </w:r>
          </w:p>
        </w:tc>
        <w:tc>
          <w:tcPr>
            <w:tcW w:w="1134" w:type="dxa"/>
            <w:tcBorders>
              <w:bottom w:val="single" w:sz="4" w:space="0" w:color="auto"/>
            </w:tcBorders>
          </w:tcPr>
          <w:p w:rsidR="008776E0" w:rsidRPr="008776E0" w:rsidRDefault="008776E0" w:rsidP="00F96BE1">
            <w:pPr>
              <w:jc w:val="right"/>
              <w:rPr>
                <w:b/>
              </w:rPr>
            </w:pPr>
            <w:r w:rsidRPr="008776E0">
              <w:rPr>
                <w:b/>
              </w:rPr>
              <w:t>22</w:t>
            </w:r>
          </w:p>
        </w:tc>
        <w:tc>
          <w:tcPr>
            <w:tcW w:w="2976" w:type="dxa"/>
          </w:tcPr>
          <w:p w:rsidR="008776E0" w:rsidRDefault="008776E0" w:rsidP="00F96BE1">
            <w:r w:rsidRPr="006C4238">
              <w:rPr>
                <w:b/>
              </w:rPr>
              <w:t>Sum of all the above</w:t>
            </w:r>
          </w:p>
        </w:tc>
      </w:tr>
      <w:tr w:rsidR="009D6A4A" w:rsidRPr="00541867" w:rsidTr="00F96BE1">
        <w:trPr>
          <w:cantSplit/>
        </w:trPr>
        <w:tc>
          <w:tcPr>
            <w:tcW w:w="2518" w:type="dxa"/>
          </w:tcPr>
          <w:p w:rsidR="009D6A4A" w:rsidRDefault="009D6A4A" w:rsidP="009D6A4A">
            <w:r>
              <w:t>ind</w:t>
            </w:r>
          </w:p>
        </w:tc>
        <w:tc>
          <w:tcPr>
            <w:tcW w:w="2126" w:type="dxa"/>
          </w:tcPr>
          <w:p w:rsidR="009D6A4A" w:rsidRPr="00541867" w:rsidRDefault="008776E0" w:rsidP="00F96BE1">
            <w:pPr>
              <w:jc w:val="center"/>
            </w:pPr>
            <w:r w:rsidRPr="001A4183">
              <w:t>*"</w:t>
            </w:r>
            <w:r w:rsidR="009D6A4A" w:rsidRPr="001A4183">
              <w:t>ind"</w:t>
            </w:r>
          </w:p>
        </w:tc>
        <w:tc>
          <w:tcPr>
            <w:tcW w:w="993" w:type="dxa"/>
          </w:tcPr>
          <w:p w:rsidR="009D6A4A" w:rsidRPr="00541867" w:rsidRDefault="009D6A4A" w:rsidP="00F96BE1">
            <w:pPr>
              <w:jc w:val="right"/>
            </w:pPr>
            <w:r>
              <w:t>0</w:t>
            </w:r>
          </w:p>
        </w:tc>
        <w:tc>
          <w:tcPr>
            <w:tcW w:w="1134" w:type="dxa"/>
            <w:shd w:val="pct12" w:color="auto" w:fill="auto"/>
          </w:tcPr>
          <w:p w:rsidR="009D6A4A" w:rsidRPr="00541867" w:rsidRDefault="009D6A4A" w:rsidP="00F96BE1">
            <w:pPr>
              <w:jc w:val="right"/>
            </w:pPr>
            <w:r>
              <w:t>n/a</w:t>
            </w:r>
          </w:p>
        </w:tc>
        <w:tc>
          <w:tcPr>
            <w:tcW w:w="2976" w:type="dxa"/>
          </w:tcPr>
          <w:p w:rsidR="009D6A4A" w:rsidRPr="00541867" w:rsidRDefault="009D6A4A" w:rsidP="00F96BE1">
            <w:r>
              <w:t>Issues with these 10 items were resolved after the initial check had been completed</w:t>
            </w:r>
          </w:p>
        </w:tc>
      </w:tr>
      <w:tr w:rsidR="009D6A4A" w:rsidTr="00F96BE1">
        <w:trPr>
          <w:cantSplit/>
        </w:trPr>
        <w:tc>
          <w:tcPr>
            <w:tcW w:w="2518" w:type="dxa"/>
          </w:tcPr>
          <w:p w:rsidR="009D6A4A" w:rsidRDefault="009D6A4A" w:rsidP="009D6A4A">
            <w:r>
              <w:t>lost</w:t>
            </w:r>
          </w:p>
        </w:tc>
        <w:tc>
          <w:tcPr>
            <w:tcW w:w="2126" w:type="dxa"/>
          </w:tcPr>
          <w:p w:rsidR="009D6A4A" w:rsidRDefault="008776E0" w:rsidP="00F96BE1">
            <w:pPr>
              <w:jc w:val="center"/>
            </w:pPr>
            <w:r w:rsidRPr="00DB2DF6">
              <w:t>*"lost" t</w:t>
            </w:r>
            <w:r w:rsidR="001A4183">
              <w:t xml:space="preserve">hen omit </w:t>
            </w:r>
            <w:r w:rsidRPr="00DB2DF6">
              <w:t>OK</w:t>
            </w:r>
          </w:p>
        </w:tc>
        <w:tc>
          <w:tcPr>
            <w:tcW w:w="993" w:type="dxa"/>
          </w:tcPr>
          <w:p w:rsidR="009D6A4A" w:rsidRDefault="009D6A4A" w:rsidP="00F96BE1">
            <w:pPr>
              <w:jc w:val="right"/>
            </w:pPr>
            <w:r>
              <w:t>27</w:t>
            </w:r>
            <w:r w:rsidR="00435E2D">
              <w:t>8</w:t>
            </w:r>
          </w:p>
        </w:tc>
        <w:tc>
          <w:tcPr>
            <w:tcW w:w="1134" w:type="dxa"/>
          </w:tcPr>
          <w:p w:rsidR="009D6A4A" w:rsidRDefault="00DB2DF6" w:rsidP="00F96BE1">
            <w:pPr>
              <w:jc w:val="right"/>
            </w:pPr>
            <w:r>
              <w:t>Unknown</w:t>
            </w:r>
          </w:p>
        </w:tc>
        <w:tc>
          <w:tcPr>
            <w:tcW w:w="2976" w:type="dxa"/>
          </w:tcPr>
          <w:p w:rsidR="009D6A4A" w:rsidRDefault="009D6A4A" w:rsidP="00F96BE1"/>
        </w:tc>
      </w:tr>
    </w:tbl>
    <w:p w:rsidR="001A4183" w:rsidRDefault="001A4183" w:rsidP="009D6A4A">
      <w:pPr>
        <w:rPr>
          <w:b/>
        </w:rPr>
      </w:pPr>
    </w:p>
    <w:p w:rsidR="00AB26FB" w:rsidRPr="009D6A4A" w:rsidRDefault="00AB26FB" w:rsidP="009D6A4A">
      <w:pPr>
        <w:rPr>
          <w:b/>
        </w:rPr>
      </w:pPr>
      <w:r>
        <w:rPr>
          <w:b/>
        </w:rPr>
        <w:t>References</w:t>
      </w:r>
    </w:p>
    <w:p w:rsidR="007B419C" w:rsidRPr="007B419C" w:rsidRDefault="007B419C" w:rsidP="00162687">
      <w:pPr>
        <w:ind w:left="284" w:hanging="284"/>
      </w:pPr>
      <w:r w:rsidRPr="007B419C">
        <w:t>Wilson P A, 20 years in the life of a long-term empirical personal electronic filing study, Behaviour &amp; Information Technology, 2001, Vol. 20, No. 5, 395-409</w:t>
      </w:r>
    </w:p>
    <w:p w:rsidR="00AB26FB" w:rsidRPr="00AB26FB" w:rsidRDefault="00AB26FB" w:rsidP="00162687">
      <w:pPr>
        <w:ind w:left="284" w:hanging="284"/>
      </w:pPr>
      <w:r w:rsidRPr="00AB26FB">
        <w:t>Wilson P A, Preservation planning for personal digital collections, a Case Note published by the Digital Preservation Coalition on its website, 11Apr2016,</w:t>
      </w:r>
      <w:r w:rsidR="00162687">
        <w:t xml:space="preserve"> </w:t>
      </w:r>
      <w:r w:rsidR="00162687" w:rsidRPr="00162687">
        <w:t>http://www.dpconline.org/advice/case-notes/1641-case-note-prese-planning-ers-collections-pwilson</w:t>
      </w:r>
    </w:p>
    <w:p w:rsidR="00B0578C" w:rsidRPr="00FC3ABA" w:rsidRDefault="007B419C" w:rsidP="00162687">
      <w:pPr>
        <w:ind w:left="284" w:hanging="284"/>
      </w:pPr>
      <w:r>
        <w:t xml:space="preserve">Wilson, P.A., </w:t>
      </w:r>
      <w:r w:rsidR="00B0578C">
        <w:t>Checking Working Document</w:t>
      </w:r>
      <w:r>
        <w:t>, Unpublished document, 30 May 2016</w:t>
      </w:r>
    </w:p>
    <w:sectPr w:rsidR="00B0578C" w:rsidRPr="00FC3ABA" w:rsidSect="007D508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172C"/>
    <w:multiLevelType w:val="hybridMultilevel"/>
    <w:tmpl w:val="45E85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843F5F"/>
    <w:multiLevelType w:val="hybridMultilevel"/>
    <w:tmpl w:val="9F6C6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A3B7324"/>
    <w:multiLevelType w:val="hybridMultilevel"/>
    <w:tmpl w:val="41A47C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50A3350"/>
    <w:multiLevelType w:val="hybridMultilevel"/>
    <w:tmpl w:val="BC70B0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BF2E8F"/>
    <w:multiLevelType w:val="hybridMultilevel"/>
    <w:tmpl w:val="47F02B9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11C31C4"/>
    <w:multiLevelType w:val="multilevel"/>
    <w:tmpl w:val="AFCEF9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6B9C2094"/>
    <w:multiLevelType w:val="hybridMultilevel"/>
    <w:tmpl w:val="F64ED93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FC3ABA"/>
    <w:rsid w:val="000001A6"/>
    <w:rsid w:val="00000A6A"/>
    <w:rsid w:val="000046AA"/>
    <w:rsid w:val="000056FA"/>
    <w:rsid w:val="00023DC5"/>
    <w:rsid w:val="0003764A"/>
    <w:rsid w:val="00050ADF"/>
    <w:rsid w:val="000752FF"/>
    <w:rsid w:val="00077612"/>
    <w:rsid w:val="0008077E"/>
    <w:rsid w:val="000B0FF8"/>
    <w:rsid w:val="000B28DD"/>
    <w:rsid w:val="000B52C9"/>
    <w:rsid w:val="000C1C3F"/>
    <w:rsid w:val="000D2097"/>
    <w:rsid w:val="001117C9"/>
    <w:rsid w:val="00115DB1"/>
    <w:rsid w:val="001229C4"/>
    <w:rsid w:val="00132FF3"/>
    <w:rsid w:val="00133B9D"/>
    <w:rsid w:val="00162687"/>
    <w:rsid w:val="00164C55"/>
    <w:rsid w:val="0017138F"/>
    <w:rsid w:val="001A4183"/>
    <w:rsid w:val="001C2250"/>
    <w:rsid w:val="001E33A2"/>
    <w:rsid w:val="0021114D"/>
    <w:rsid w:val="002276ED"/>
    <w:rsid w:val="00251FF7"/>
    <w:rsid w:val="00260D14"/>
    <w:rsid w:val="00273D4F"/>
    <w:rsid w:val="0029636E"/>
    <w:rsid w:val="00296C70"/>
    <w:rsid w:val="002C104B"/>
    <w:rsid w:val="002F38BE"/>
    <w:rsid w:val="003029C5"/>
    <w:rsid w:val="003314E7"/>
    <w:rsid w:val="0034105A"/>
    <w:rsid w:val="0034729F"/>
    <w:rsid w:val="00360052"/>
    <w:rsid w:val="00392177"/>
    <w:rsid w:val="003A0976"/>
    <w:rsid w:val="003A726A"/>
    <w:rsid w:val="003B6F89"/>
    <w:rsid w:val="003C13BD"/>
    <w:rsid w:val="003D3765"/>
    <w:rsid w:val="003D7402"/>
    <w:rsid w:val="003F4457"/>
    <w:rsid w:val="00401C31"/>
    <w:rsid w:val="00406D93"/>
    <w:rsid w:val="00416622"/>
    <w:rsid w:val="00421497"/>
    <w:rsid w:val="0043564C"/>
    <w:rsid w:val="00435E2D"/>
    <w:rsid w:val="004435DA"/>
    <w:rsid w:val="00456440"/>
    <w:rsid w:val="00461B77"/>
    <w:rsid w:val="00484202"/>
    <w:rsid w:val="004B24A7"/>
    <w:rsid w:val="004D6C00"/>
    <w:rsid w:val="004E3088"/>
    <w:rsid w:val="00505015"/>
    <w:rsid w:val="00505BFD"/>
    <w:rsid w:val="00513CD7"/>
    <w:rsid w:val="00520ED4"/>
    <w:rsid w:val="00530758"/>
    <w:rsid w:val="00541867"/>
    <w:rsid w:val="00542EA5"/>
    <w:rsid w:val="00557362"/>
    <w:rsid w:val="00560599"/>
    <w:rsid w:val="00562189"/>
    <w:rsid w:val="0056568B"/>
    <w:rsid w:val="00576675"/>
    <w:rsid w:val="00593F4C"/>
    <w:rsid w:val="00597049"/>
    <w:rsid w:val="005A387D"/>
    <w:rsid w:val="005A5909"/>
    <w:rsid w:val="005A59D5"/>
    <w:rsid w:val="005A6915"/>
    <w:rsid w:val="005C0464"/>
    <w:rsid w:val="005D224F"/>
    <w:rsid w:val="005D5D6D"/>
    <w:rsid w:val="005E1F38"/>
    <w:rsid w:val="00603889"/>
    <w:rsid w:val="00640DED"/>
    <w:rsid w:val="0065359C"/>
    <w:rsid w:val="006639BD"/>
    <w:rsid w:val="00685D31"/>
    <w:rsid w:val="006C4238"/>
    <w:rsid w:val="00707C04"/>
    <w:rsid w:val="0072389A"/>
    <w:rsid w:val="007275A4"/>
    <w:rsid w:val="007376DD"/>
    <w:rsid w:val="0075700B"/>
    <w:rsid w:val="007607DE"/>
    <w:rsid w:val="007716DF"/>
    <w:rsid w:val="007A0CF9"/>
    <w:rsid w:val="007A48BB"/>
    <w:rsid w:val="007A491E"/>
    <w:rsid w:val="007B419C"/>
    <w:rsid w:val="007C5609"/>
    <w:rsid w:val="007D508F"/>
    <w:rsid w:val="007F2DEF"/>
    <w:rsid w:val="0081022A"/>
    <w:rsid w:val="00872B15"/>
    <w:rsid w:val="008776E0"/>
    <w:rsid w:val="0088160B"/>
    <w:rsid w:val="00881626"/>
    <w:rsid w:val="008818AA"/>
    <w:rsid w:val="0088599F"/>
    <w:rsid w:val="00891718"/>
    <w:rsid w:val="00892945"/>
    <w:rsid w:val="008A4D2B"/>
    <w:rsid w:val="008B7705"/>
    <w:rsid w:val="008B78BE"/>
    <w:rsid w:val="008D0472"/>
    <w:rsid w:val="008D3775"/>
    <w:rsid w:val="008E255A"/>
    <w:rsid w:val="00903E8C"/>
    <w:rsid w:val="009325A9"/>
    <w:rsid w:val="009344D5"/>
    <w:rsid w:val="00942FF3"/>
    <w:rsid w:val="009507F4"/>
    <w:rsid w:val="009847BE"/>
    <w:rsid w:val="009A0190"/>
    <w:rsid w:val="009C52A9"/>
    <w:rsid w:val="009C57E2"/>
    <w:rsid w:val="009C651C"/>
    <w:rsid w:val="009C6769"/>
    <w:rsid w:val="009D6A4A"/>
    <w:rsid w:val="00A07681"/>
    <w:rsid w:val="00A149B9"/>
    <w:rsid w:val="00A25635"/>
    <w:rsid w:val="00A323F8"/>
    <w:rsid w:val="00A34B09"/>
    <w:rsid w:val="00A45ABD"/>
    <w:rsid w:val="00A53446"/>
    <w:rsid w:val="00A77CE3"/>
    <w:rsid w:val="00A80477"/>
    <w:rsid w:val="00A90A03"/>
    <w:rsid w:val="00AA6DB8"/>
    <w:rsid w:val="00AB0E4A"/>
    <w:rsid w:val="00AB26FB"/>
    <w:rsid w:val="00AC19A9"/>
    <w:rsid w:val="00AC1F2A"/>
    <w:rsid w:val="00AE454B"/>
    <w:rsid w:val="00AF69E9"/>
    <w:rsid w:val="00B05769"/>
    <w:rsid w:val="00B0578C"/>
    <w:rsid w:val="00B254BE"/>
    <w:rsid w:val="00B276F1"/>
    <w:rsid w:val="00B52009"/>
    <w:rsid w:val="00B61BC1"/>
    <w:rsid w:val="00B80212"/>
    <w:rsid w:val="00B85EE3"/>
    <w:rsid w:val="00BA2D86"/>
    <w:rsid w:val="00BC0BCC"/>
    <w:rsid w:val="00BF6BF0"/>
    <w:rsid w:val="00C01F4E"/>
    <w:rsid w:val="00C167CF"/>
    <w:rsid w:val="00C22FE4"/>
    <w:rsid w:val="00C24DFA"/>
    <w:rsid w:val="00C3380D"/>
    <w:rsid w:val="00C421E2"/>
    <w:rsid w:val="00C52F63"/>
    <w:rsid w:val="00C66F28"/>
    <w:rsid w:val="00C70246"/>
    <w:rsid w:val="00C8049F"/>
    <w:rsid w:val="00C91541"/>
    <w:rsid w:val="00C977F2"/>
    <w:rsid w:val="00CB04CA"/>
    <w:rsid w:val="00CB204E"/>
    <w:rsid w:val="00CD5D19"/>
    <w:rsid w:val="00CF37B2"/>
    <w:rsid w:val="00D052B2"/>
    <w:rsid w:val="00D10182"/>
    <w:rsid w:val="00D11573"/>
    <w:rsid w:val="00D52745"/>
    <w:rsid w:val="00D57F2E"/>
    <w:rsid w:val="00D80DF7"/>
    <w:rsid w:val="00D82791"/>
    <w:rsid w:val="00D8482E"/>
    <w:rsid w:val="00DB2DF6"/>
    <w:rsid w:val="00DB3A47"/>
    <w:rsid w:val="00E23BBA"/>
    <w:rsid w:val="00E42954"/>
    <w:rsid w:val="00E661C1"/>
    <w:rsid w:val="00E7546F"/>
    <w:rsid w:val="00E82514"/>
    <w:rsid w:val="00E87628"/>
    <w:rsid w:val="00EB6CEA"/>
    <w:rsid w:val="00EC4382"/>
    <w:rsid w:val="00ED1417"/>
    <w:rsid w:val="00EE6371"/>
    <w:rsid w:val="00EF02D0"/>
    <w:rsid w:val="00EF0EE5"/>
    <w:rsid w:val="00EF2C3D"/>
    <w:rsid w:val="00F368E0"/>
    <w:rsid w:val="00F40F56"/>
    <w:rsid w:val="00F4644D"/>
    <w:rsid w:val="00F54CE1"/>
    <w:rsid w:val="00F602A4"/>
    <w:rsid w:val="00F654B1"/>
    <w:rsid w:val="00F96BE1"/>
    <w:rsid w:val="00FC199B"/>
    <w:rsid w:val="00FC3ABA"/>
    <w:rsid w:val="00FC47C4"/>
    <w:rsid w:val="00FC5165"/>
    <w:rsid w:val="00FC5E26"/>
    <w:rsid w:val="00FE07C1"/>
    <w:rsid w:val="00FF042F"/>
    <w:rsid w:val="00FF19A2"/>
    <w:rsid w:val="00FF3E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0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BA"/>
    <w:pPr>
      <w:ind w:left="720"/>
      <w:contextualSpacing/>
    </w:pPr>
  </w:style>
  <w:style w:type="table" w:styleId="TableGrid">
    <w:name w:val="Table Grid"/>
    <w:basedOn w:val="TableNormal"/>
    <w:uiPriority w:val="59"/>
    <w:rsid w:val="00421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localizable">
    <w:name w:val="notlocalizable"/>
    <w:basedOn w:val="DefaultParagraphFont"/>
    <w:rsid w:val="008818AA"/>
  </w:style>
  <w:style w:type="paragraph" w:styleId="BalloonText">
    <w:name w:val="Balloon Text"/>
    <w:basedOn w:val="Normal"/>
    <w:link w:val="BalloonTextChar"/>
    <w:uiPriority w:val="99"/>
    <w:semiHidden/>
    <w:unhideWhenUsed/>
    <w:rsid w:val="00296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6E"/>
    <w:rPr>
      <w:rFonts w:ascii="Tahoma" w:hAnsi="Tahoma" w:cs="Tahoma"/>
      <w:sz w:val="16"/>
      <w:szCs w:val="16"/>
    </w:rPr>
  </w:style>
  <w:style w:type="character" w:styleId="Hyperlink">
    <w:name w:val="Hyperlink"/>
    <w:basedOn w:val="DefaultParagraphFont"/>
    <w:uiPriority w:val="99"/>
    <w:unhideWhenUsed/>
    <w:rsid w:val="00AB26F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BD355-0BA8-4A7E-93FF-0AB921BF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7671</Words>
  <Characters>4372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4</cp:revision>
  <dcterms:created xsi:type="dcterms:W3CDTF">2016-05-30T21:40:00Z</dcterms:created>
  <dcterms:modified xsi:type="dcterms:W3CDTF">2016-05-30T23:06:00Z</dcterms:modified>
</cp:coreProperties>
</file>